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439" w:rsidRPr="00681DE3" w:rsidRDefault="000708D0" w:rsidP="000708D0">
      <w:pPr>
        <w:jc w:val="center"/>
        <w:rPr>
          <w:rFonts w:ascii="Courier New" w:hAnsi="Courier New" w:cs="Courier New"/>
          <w:b/>
          <w:sz w:val="44"/>
          <w:szCs w:val="44"/>
        </w:rPr>
      </w:pPr>
      <w:r w:rsidRPr="00681DE3">
        <w:rPr>
          <w:rFonts w:ascii="Courier New" w:hAnsi="Courier New" w:cs="Courier New"/>
          <w:b/>
          <w:sz w:val="44"/>
          <w:szCs w:val="44"/>
        </w:rPr>
        <w:t>day</w:t>
      </w:r>
      <w:r w:rsidR="009F36DC" w:rsidRPr="00681DE3">
        <w:rPr>
          <w:rFonts w:ascii="Courier New" w:hAnsi="Courier New" w:cs="Courier New"/>
          <w:b/>
          <w:sz w:val="44"/>
          <w:szCs w:val="44"/>
        </w:rPr>
        <w:t>1</w:t>
      </w:r>
      <w:r w:rsidR="00C25421">
        <w:rPr>
          <w:rFonts w:ascii="Courier New" w:hAnsi="Courier New" w:cs="Courier New"/>
          <w:b/>
          <w:sz w:val="44"/>
          <w:szCs w:val="44"/>
        </w:rPr>
        <w:t>5</w:t>
      </w:r>
      <w:r w:rsidRPr="00681DE3">
        <w:rPr>
          <w:rFonts w:ascii="Courier New" w:hAnsi="Courier New" w:cs="Courier New"/>
          <w:b/>
          <w:sz w:val="44"/>
          <w:szCs w:val="44"/>
        </w:rPr>
        <w:t>-</w:t>
      </w:r>
      <w:r w:rsidRPr="00681DE3">
        <w:rPr>
          <w:rFonts w:ascii="Courier New" w:hAnsi="Courier New" w:cs="Courier New"/>
          <w:b/>
          <w:sz w:val="44"/>
          <w:szCs w:val="44"/>
        </w:rPr>
        <w:t>淘淘商城</w:t>
      </w:r>
    </w:p>
    <w:p w:rsidR="000708D0" w:rsidRPr="00681DE3" w:rsidRDefault="000708D0">
      <w:pPr>
        <w:rPr>
          <w:rFonts w:ascii="Courier New" w:hAnsi="Courier New" w:cs="Courier New"/>
        </w:rPr>
      </w:pPr>
    </w:p>
    <w:p w:rsidR="00E97608" w:rsidRDefault="000708D0" w:rsidP="000D3F99">
      <w:pPr>
        <w:pStyle w:val="1"/>
        <w:numPr>
          <w:ilvl w:val="0"/>
          <w:numId w:val="0"/>
        </w:numPr>
        <w:rPr>
          <w:rFonts w:ascii="Courier New" w:hAnsi="Courier New" w:cs="Courier New"/>
        </w:rPr>
      </w:pPr>
      <w:r w:rsidRPr="00681DE3">
        <w:rPr>
          <w:rFonts w:ascii="Courier New" w:hAnsi="Courier New" w:cs="Courier New"/>
        </w:rPr>
        <w:t>今日大纲</w:t>
      </w:r>
    </w:p>
    <w:p w:rsidR="000D39BC" w:rsidRPr="000D39BC" w:rsidRDefault="000D39BC" w:rsidP="000D39BC"/>
    <w:p w:rsidR="00995B3C" w:rsidRDefault="00995B3C" w:rsidP="00995B3C">
      <w:pPr>
        <w:pStyle w:val="a6"/>
        <w:numPr>
          <w:ilvl w:val="0"/>
          <w:numId w:val="19"/>
        </w:numPr>
        <w:ind w:firstLineChars="0"/>
      </w:pPr>
      <w:r>
        <w:t>D</w:t>
      </w:r>
      <w:r>
        <w:rPr>
          <w:rFonts w:hint="eastAsia"/>
        </w:rPr>
        <w:t>ubbo</w:t>
      </w:r>
      <w:r>
        <w:rPr>
          <w:rFonts w:hint="eastAsia"/>
        </w:rPr>
        <w:t>入门学习</w:t>
      </w:r>
    </w:p>
    <w:p w:rsidR="00995B3C" w:rsidRDefault="00995B3C" w:rsidP="00995B3C">
      <w:pPr>
        <w:pStyle w:val="a6"/>
        <w:numPr>
          <w:ilvl w:val="0"/>
          <w:numId w:val="19"/>
        </w:numPr>
        <w:ind w:firstLineChars="0"/>
      </w:pPr>
      <w:r>
        <w:t>使用</w:t>
      </w:r>
      <w:r>
        <w:t>dubbo</w:t>
      </w:r>
      <w:r>
        <w:t>优化单点登录系统</w:t>
      </w:r>
    </w:p>
    <w:p w:rsidR="006015C0" w:rsidRDefault="006015C0">
      <w:pPr>
        <w:rPr>
          <w:rFonts w:ascii="Courier New" w:hAnsi="Courier New" w:cs="Courier New"/>
        </w:rPr>
      </w:pPr>
    </w:p>
    <w:p w:rsidR="00493877" w:rsidRDefault="00493877">
      <w:pPr>
        <w:rPr>
          <w:rFonts w:ascii="Courier New" w:hAnsi="Courier New" w:cs="Courier New"/>
        </w:rPr>
      </w:pPr>
    </w:p>
    <w:p w:rsidR="0013601D" w:rsidRDefault="0013601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75BB314" wp14:editId="4BB77375">
            <wp:extent cx="6800850" cy="26098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D" w:rsidRDefault="0013601D">
      <w:pPr>
        <w:rPr>
          <w:rFonts w:ascii="Courier New" w:hAnsi="Courier New" w:cs="Courier New"/>
        </w:rPr>
      </w:pPr>
    </w:p>
    <w:p w:rsidR="00264384" w:rsidRPr="0013601D" w:rsidRDefault="00264384">
      <w:pPr>
        <w:rPr>
          <w:rFonts w:ascii="Courier New" w:hAnsi="Courier New" w:cs="Courier New" w:hint="eastAsia"/>
        </w:rPr>
      </w:pPr>
    </w:p>
    <w:p w:rsidR="00183C3A" w:rsidRPr="00681DE3" w:rsidRDefault="000708D0" w:rsidP="00E637E1">
      <w:pPr>
        <w:pStyle w:val="1"/>
        <w:numPr>
          <w:ilvl w:val="0"/>
          <w:numId w:val="0"/>
        </w:numPr>
        <w:rPr>
          <w:rFonts w:ascii="Courier New" w:hAnsi="Courier New" w:cs="Courier New"/>
        </w:rPr>
      </w:pPr>
      <w:r w:rsidRPr="00681DE3">
        <w:rPr>
          <w:rFonts w:ascii="Courier New" w:hAnsi="Courier New" w:cs="Courier New"/>
        </w:rPr>
        <w:t>课堂笔记</w:t>
      </w:r>
    </w:p>
    <w:p w:rsidR="006015C0" w:rsidRDefault="006015C0" w:rsidP="006015C0">
      <w:pPr>
        <w:rPr>
          <w:rFonts w:ascii="Courier New" w:hAnsi="Courier New" w:cs="Courier New"/>
        </w:rPr>
      </w:pPr>
    </w:p>
    <w:p w:rsidR="00F14FF7" w:rsidRPr="00F14FF7" w:rsidRDefault="00F14FF7" w:rsidP="00F14FF7"/>
    <w:p w:rsidR="00A11A31" w:rsidRDefault="00A52900" w:rsidP="005831E3">
      <w:pPr>
        <w:pStyle w:val="1"/>
      </w:pPr>
      <w:r>
        <w:t>dubbo</w:t>
      </w:r>
      <w:r w:rsidR="005831E3">
        <w:t>概述</w:t>
      </w:r>
    </w:p>
    <w:p w:rsidR="00E95F09" w:rsidRPr="00E95F09" w:rsidRDefault="005831E3" w:rsidP="005831E3">
      <w:pPr>
        <w:pStyle w:val="2"/>
      </w:pPr>
      <w:r>
        <w:t>什么是</w:t>
      </w:r>
      <w:r>
        <w:t>dubbo</w:t>
      </w:r>
    </w:p>
    <w:p w:rsidR="00A536B1" w:rsidRDefault="00A536B1" w:rsidP="00A11A31"/>
    <w:p w:rsidR="00EC0F39" w:rsidRDefault="007674F6" w:rsidP="007674F6">
      <w:pPr>
        <w:ind w:firstLine="284"/>
      </w:pPr>
      <w:r w:rsidRPr="007674F6">
        <w:rPr>
          <w:rFonts w:hint="eastAsia"/>
        </w:rPr>
        <w:t>Dubbo</w:t>
      </w:r>
      <w:r w:rsidRPr="007674F6">
        <w:rPr>
          <w:rFonts w:hint="eastAsia"/>
        </w:rPr>
        <w:t>是一个分布式服务框架，致力于提供高性能和透明化的</w:t>
      </w:r>
      <w:r w:rsidRPr="007674F6">
        <w:rPr>
          <w:rFonts w:hint="eastAsia"/>
        </w:rPr>
        <w:t>RPC</w:t>
      </w:r>
      <w:r w:rsidRPr="007674F6">
        <w:rPr>
          <w:rFonts w:hint="eastAsia"/>
        </w:rPr>
        <w:t>远程服务调用方案，是阿里巴巴</w:t>
      </w:r>
      <w:r w:rsidRPr="007674F6">
        <w:rPr>
          <w:rFonts w:hint="eastAsia"/>
        </w:rPr>
        <w:t>SOA</w:t>
      </w:r>
      <w:r w:rsidRPr="007674F6">
        <w:rPr>
          <w:rFonts w:hint="eastAsia"/>
        </w:rPr>
        <w:t>服务化治理方案的核心框架，每天为</w:t>
      </w:r>
      <w:r w:rsidRPr="007674F6">
        <w:rPr>
          <w:rFonts w:hint="eastAsia"/>
        </w:rPr>
        <w:t>**2,000+</w:t>
      </w:r>
      <w:r w:rsidRPr="007674F6">
        <w:rPr>
          <w:rFonts w:hint="eastAsia"/>
        </w:rPr>
        <w:t>个服务提供</w:t>
      </w:r>
      <w:r w:rsidRPr="007674F6">
        <w:rPr>
          <w:rFonts w:hint="eastAsia"/>
        </w:rPr>
        <w:t>3,000,000,000+**</w:t>
      </w:r>
      <w:r w:rsidRPr="007674F6">
        <w:rPr>
          <w:rFonts w:hint="eastAsia"/>
        </w:rPr>
        <w:t>次访问量支持，并被广泛应用于阿里巴巴集团的各成员站点。</w:t>
      </w:r>
    </w:p>
    <w:p w:rsidR="00EC0F39" w:rsidRDefault="00EC0F39" w:rsidP="00A11A31"/>
    <w:p w:rsidR="00EC0F39" w:rsidRDefault="00D91DAD" w:rsidP="00D91DAD">
      <w:pPr>
        <w:ind w:firstLine="284"/>
      </w:pPr>
      <w:r>
        <w:rPr>
          <w:noProof/>
        </w:rPr>
        <w:drawing>
          <wp:inline distT="0" distB="0" distL="0" distR="0" wp14:anchorId="18810122" wp14:editId="50644C53">
            <wp:extent cx="7448550" cy="3143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433" w:rsidRPr="00D91DAD" w:rsidRDefault="004C0433" w:rsidP="00D91DAD">
      <w:pPr>
        <w:ind w:firstLine="284"/>
      </w:pPr>
    </w:p>
    <w:p w:rsidR="00A536B1" w:rsidRDefault="00D91DAD" w:rsidP="00524C29">
      <w:pPr>
        <w:pStyle w:val="2"/>
      </w:pPr>
      <w:r>
        <w:t>有什么用</w:t>
      </w:r>
      <w:r>
        <w:rPr>
          <w:rFonts w:hint="eastAsia"/>
        </w:rPr>
        <w:t>？</w:t>
      </w:r>
    </w:p>
    <w:p w:rsidR="00D91DAD" w:rsidRDefault="00D91DAD" w:rsidP="00D91DAD">
      <w:pPr>
        <w:ind w:firstLine="284"/>
      </w:pPr>
      <w:r>
        <w:rPr>
          <w:noProof/>
        </w:rPr>
        <w:drawing>
          <wp:inline distT="0" distB="0" distL="0" distR="0" wp14:anchorId="3FBF8DFC" wp14:editId="5F07C90B">
            <wp:extent cx="7343775" cy="19050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DAD" w:rsidRDefault="00D91DAD" w:rsidP="00A11A31"/>
    <w:p w:rsidR="00D91DAD" w:rsidRDefault="00D91DAD" w:rsidP="00A11A31"/>
    <w:p w:rsidR="00D91DAD" w:rsidRDefault="004C0433" w:rsidP="004C0433">
      <w:pPr>
        <w:pStyle w:val="2"/>
      </w:pPr>
      <w:r>
        <w:t>什么是</w:t>
      </w:r>
      <w:r>
        <w:t>RPC</w:t>
      </w:r>
    </w:p>
    <w:p w:rsidR="004C0433" w:rsidRDefault="004C0433" w:rsidP="00A11A31"/>
    <w:p w:rsidR="00F31A05" w:rsidRDefault="00F31A05" w:rsidP="00F31A05">
      <w:pPr>
        <w:ind w:left="284"/>
      </w:pPr>
      <w:r>
        <w:rPr>
          <w:noProof/>
        </w:rPr>
        <w:drawing>
          <wp:inline distT="0" distB="0" distL="0" distR="0" wp14:anchorId="18C728D2" wp14:editId="2B75BCC2">
            <wp:extent cx="8763000" cy="461962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6B1" w:rsidRDefault="00A536B1" w:rsidP="00A11A31"/>
    <w:p w:rsidR="00F31A05" w:rsidRDefault="00F31A05" w:rsidP="00A11A31">
      <w:r>
        <w:t>RPC</w:t>
      </w:r>
      <w:r>
        <w:rPr>
          <w:rFonts w:hint="eastAsia"/>
        </w:rPr>
        <w:t>，</w:t>
      </w:r>
      <w:r>
        <w:t>即远程过程调用</w:t>
      </w:r>
      <w:r>
        <w:rPr>
          <w:rFonts w:hint="eastAsia"/>
        </w:rPr>
        <w:t>，</w:t>
      </w:r>
      <w:r>
        <w:t>是一种服务间调用的方式</w:t>
      </w:r>
      <w:r>
        <w:rPr>
          <w:rFonts w:hint="eastAsia"/>
        </w:rPr>
        <w:t>。</w:t>
      </w:r>
      <w:r w:rsidR="003C4CA4">
        <w:t>用大白话来说</w:t>
      </w:r>
      <w:r w:rsidR="003C4CA4">
        <w:rPr>
          <w:rFonts w:hint="eastAsia"/>
        </w:rPr>
        <w:t>，</w:t>
      </w:r>
      <w:r w:rsidR="003C4CA4">
        <w:t>就是让你的程序像调用自己项目中方法一样去</w:t>
      </w:r>
      <w:r w:rsidR="006A3970">
        <w:t>远程</w:t>
      </w:r>
      <w:r w:rsidR="003C4CA4">
        <w:t>调用其它程序中的方法</w:t>
      </w:r>
      <w:r w:rsidR="003C4CA4">
        <w:rPr>
          <w:rFonts w:hint="eastAsia"/>
        </w:rPr>
        <w:t>。</w:t>
      </w:r>
    </w:p>
    <w:p w:rsidR="00B05C5C" w:rsidRDefault="00B05C5C" w:rsidP="00A11A31">
      <w:pPr>
        <w:rPr>
          <w:rFonts w:hint="eastAsia"/>
        </w:rPr>
      </w:pPr>
      <w:r>
        <w:t>RMI</w:t>
      </w:r>
      <w:r>
        <w:rPr>
          <w:rFonts w:hint="eastAsia"/>
        </w:rPr>
        <w:t>：</w:t>
      </w:r>
    </w:p>
    <w:p w:rsidR="00F31A05" w:rsidRDefault="00F31A05" w:rsidP="00A11A31"/>
    <w:p w:rsidR="005D2C9C" w:rsidRDefault="005D2C9C" w:rsidP="005D2C9C">
      <w:pPr>
        <w:pStyle w:val="2"/>
      </w:pPr>
      <w:r>
        <w:t>其它远程通信方式</w:t>
      </w:r>
    </w:p>
    <w:p w:rsidR="00CA487D" w:rsidRDefault="00CA487D" w:rsidP="00CA487D">
      <w:r>
        <w:t>除了</w:t>
      </w:r>
      <w:r>
        <w:t>RPC</w:t>
      </w:r>
      <w:r>
        <w:t>以外</w:t>
      </w:r>
      <w:r>
        <w:rPr>
          <w:rFonts w:hint="eastAsia"/>
        </w:rPr>
        <w:t>，</w:t>
      </w:r>
      <w:r>
        <w:t>我们以前还学过哪些远程调用方式</w:t>
      </w:r>
      <w:r>
        <w:rPr>
          <w:rFonts w:hint="eastAsia"/>
        </w:rPr>
        <w:t>？</w:t>
      </w:r>
    </w:p>
    <w:p w:rsidR="00CA487D" w:rsidRPr="0003286B" w:rsidRDefault="00CA487D" w:rsidP="00CA487D"/>
    <w:p w:rsidR="00CA487D" w:rsidRDefault="00CA487D" w:rsidP="00CA487D">
      <w:pPr>
        <w:pStyle w:val="3"/>
        <w:ind w:firstLine="281"/>
      </w:pPr>
      <w:r>
        <w:t>浏览器直接访问</w:t>
      </w:r>
    </w:p>
    <w:p w:rsidR="00CA487D" w:rsidRPr="007536E4" w:rsidRDefault="00CA487D" w:rsidP="00CA487D">
      <w:r>
        <w:t>浏览器发起请求</w:t>
      </w:r>
      <w:r>
        <w:rPr>
          <w:rFonts w:hint="eastAsia"/>
        </w:rPr>
        <w:t>，</w:t>
      </w:r>
      <w:r>
        <w:t>通过</w:t>
      </w:r>
      <w:r>
        <w:t>ajax</w:t>
      </w:r>
      <w:r>
        <w:t>或</w:t>
      </w:r>
      <w:r>
        <w:t>jsonp</w:t>
      </w:r>
      <w:r>
        <w:t>方式请求</w:t>
      </w:r>
      <w:r>
        <w:rPr>
          <w:rFonts w:hint="eastAsia"/>
        </w:rPr>
        <w:t>：</w:t>
      </w:r>
    </w:p>
    <w:p w:rsidR="00CA487D" w:rsidRDefault="00CA487D" w:rsidP="003A6EF5">
      <w:pPr>
        <w:ind w:firstLine="281"/>
      </w:pPr>
      <w:r>
        <w:rPr>
          <w:noProof/>
        </w:rPr>
        <w:drawing>
          <wp:inline distT="0" distB="0" distL="0" distR="0" wp14:anchorId="421DD891" wp14:editId="0E0A0493">
            <wp:extent cx="5400675" cy="28289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F5" w:rsidRDefault="003A6EF5" w:rsidP="003A6EF5">
      <w:pPr>
        <w:ind w:firstLine="281"/>
      </w:pPr>
    </w:p>
    <w:p w:rsidR="003A6EF5" w:rsidRDefault="003A6EF5" w:rsidP="003A6EF5">
      <w:pPr>
        <w:ind w:firstLine="281"/>
      </w:pPr>
      <w:r>
        <w:rPr>
          <w:rFonts w:hint="eastAsia"/>
        </w:rPr>
        <w:t>发起的是</w:t>
      </w:r>
      <w:r>
        <w:rPr>
          <w:rFonts w:hint="eastAsia"/>
        </w:rPr>
        <w:t>Http</w:t>
      </w:r>
      <w:r>
        <w:rPr>
          <w:rFonts w:hint="eastAsia"/>
        </w:rPr>
        <w:t>请求的，使用</w:t>
      </w:r>
      <w:r>
        <w:rPr>
          <w:rFonts w:hint="eastAsia"/>
        </w:rPr>
        <w:t>Http</w:t>
      </w:r>
      <w:r>
        <w:rPr>
          <w:rFonts w:hint="eastAsia"/>
        </w:rPr>
        <w:t>协议。</w:t>
      </w:r>
    </w:p>
    <w:p w:rsidR="003A6EF5" w:rsidRDefault="003A6EF5" w:rsidP="003A6EF5">
      <w:pPr>
        <w:ind w:firstLine="281"/>
      </w:pPr>
    </w:p>
    <w:p w:rsidR="00DE3C04" w:rsidRDefault="00DE3C04" w:rsidP="003A6EF5">
      <w:pPr>
        <w:ind w:firstLine="281"/>
      </w:pPr>
    </w:p>
    <w:p w:rsidR="00DE3C04" w:rsidRDefault="00DE3C04" w:rsidP="003A6EF5">
      <w:pPr>
        <w:ind w:firstLine="281"/>
      </w:pPr>
    </w:p>
    <w:p w:rsidR="00CA487D" w:rsidRDefault="00CA487D" w:rsidP="00CA487D">
      <w:pPr>
        <w:pStyle w:val="3"/>
        <w:ind w:firstLine="281"/>
      </w:pPr>
      <w:r>
        <w:rPr>
          <w:rFonts w:hint="eastAsia"/>
        </w:rPr>
        <w:t>Httpclient</w:t>
      </w:r>
      <w:r>
        <w:rPr>
          <w:rFonts w:hint="eastAsia"/>
        </w:rPr>
        <w:t>方式</w:t>
      </w:r>
    </w:p>
    <w:p w:rsidR="00CA487D" w:rsidRPr="00345ACD" w:rsidRDefault="00CA487D" w:rsidP="00CA487D">
      <w:r>
        <w:t>系统与系统之间通过</w:t>
      </w:r>
      <w:r>
        <w:t>Httpclient</w:t>
      </w:r>
      <w:r>
        <w:t>发起</w:t>
      </w:r>
      <w:r>
        <w:t>http</w:t>
      </w:r>
      <w:r>
        <w:t>请求来请求数据</w:t>
      </w:r>
      <w:r>
        <w:rPr>
          <w:rFonts w:hint="eastAsia"/>
        </w:rPr>
        <w:t>：</w:t>
      </w:r>
    </w:p>
    <w:p w:rsidR="00CA487D" w:rsidRDefault="00CA487D" w:rsidP="003A6EF5">
      <w:pPr>
        <w:ind w:firstLine="420"/>
      </w:pPr>
      <w:r>
        <w:rPr>
          <w:noProof/>
        </w:rPr>
        <w:drawing>
          <wp:inline distT="0" distB="0" distL="0" distR="0" wp14:anchorId="315E4356" wp14:editId="0849FC1C">
            <wp:extent cx="7296150" cy="26384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7D" w:rsidRDefault="00CA487D" w:rsidP="00CA487D"/>
    <w:p w:rsidR="00CA487D" w:rsidRDefault="00221450" w:rsidP="00221450">
      <w:pPr>
        <w:ind w:firstLine="281"/>
      </w:pPr>
      <w:r>
        <w:rPr>
          <w:rFonts w:hint="eastAsia"/>
        </w:rPr>
        <w:t>发起的是</w:t>
      </w:r>
      <w:r>
        <w:rPr>
          <w:rFonts w:hint="eastAsia"/>
        </w:rPr>
        <w:t>Http</w:t>
      </w:r>
      <w:r>
        <w:rPr>
          <w:rFonts w:hint="eastAsia"/>
        </w:rPr>
        <w:t>请求的，使用</w:t>
      </w:r>
      <w:r>
        <w:rPr>
          <w:rFonts w:hint="eastAsia"/>
        </w:rPr>
        <w:t>Http</w:t>
      </w:r>
      <w:r>
        <w:rPr>
          <w:rFonts w:hint="eastAsia"/>
        </w:rPr>
        <w:t>协议。</w:t>
      </w:r>
    </w:p>
    <w:p w:rsidR="00D803FD" w:rsidRPr="00CA487D" w:rsidRDefault="00D803FD" w:rsidP="00D803FD"/>
    <w:p w:rsidR="00ED291A" w:rsidRDefault="00EF5C8E" w:rsidP="00A11A31">
      <w:r>
        <w:rPr>
          <w:rFonts w:hint="eastAsia"/>
        </w:rPr>
        <w:t>我们发现，无论是</w:t>
      </w:r>
      <w:r>
        <w:rPr>
          <w:rFonts w:hint="eastAsia"/>
        </w:rPr>
        <w:t>Ajax</w:t>
      </w:r>
      <w:r>
        <w:rPr>
          <w:rFonts w:hint="eastAsia"/>
        </w:rPr>
        <w:t>请求，还是</w:t>
      </w:r>
      <w:r>
        <w:rPr>
          <w:rFonts w:hint="eastAsia"/>
        </w:rPr>
        <w:t>HttpClient</w:t>
      </w:r>
      <w:r>
        <w:rPr>
          <w:rFonts w:hint="eastAsia"/>
        </w:rPr>
        <w:t>都是通过</w:t>
      </w:r>
      <w:r>
        <w:rPr>
          <w:rFonts w:hint="eastAsia"/>
        </w:rPr>
        <w:t xml:space="preserve"> Http</w:t>
      </w:r>
      <w:r>
        <w:rPr>
          <w:rFonts w:hint="eastAsia"/>
        </w:rPr>
        <w:t>请求来访问服务端，使用的都是</w:t>
      </w:r>
      <w:r>
        <w:rPr>
          <w:rFonts w:hint="eastAsia"/>
        </w:rPr>
        <w:t>Http</w:t>
      </w:r>
      <w:r>
        <w:rPr>
          <w:rFonts w:hint="eastAsia"/>
        </w:rPr>
        <w:t>协议，</w:t>
      </w:r>
      <w:r w:rsidR="00F261F6">
        <w:rPr>
          <w:rFonts w:hint="eastAsia"/>
        </w:rPr>
        <w:t>而</w:t>
      </w:r>
      <w:r>
        <w:t>http</w:t>
      </w:r>
      <w:r>
        <w:t>协议是短连接</w:t>
      </w:r>
      <w:r>
        <w:rPr>
          <w:rFonts w:hint="eastAsia"/>
        </w:rPr>
        <w:t>。</w:t>
      </w:r>
    </w:p>
    <w:p w:rsidR="00F31A05" w:rsidRDefault="00F31A05" w:rsidP="00A11A31"/>
    <w:p w:rsidR="00737EA2" w:rsidRDefault="00737EA2" w:rsidP="00A11A31">
      <w:r>
        <w:t>RPC</w:t>
      </w:r>
      <w:r>
        <w:t>的底层协议</w:t>
      </w:r>
      <w:r>
        <w:rPr>
          <w:rFonts w:hint="eastAsia"/>
        </w:rPr>
        <w:t>，</w:t>
      </w:r>
      <w:r>
        <w:t>大部分都是</w:t>
      </w:r>
      <w:r w:rsidR="00597A7F">
        <w:t>使用</w:t>
      </w:r>
      <w:r>
        <w:t>长连接</w:t>
      </w:r>
      <w:r w:rsidR="00597A7F">
        <w:rPr>
          <w:rFonts w:hint="eastAsia"/>
        </w:rPr>
        <w:t>，减少了建立和销毁连接的次数，大大提高了程序的访问效率</w:t>
      </w:r>
      <w:r w:rsidR="00ED291A">
        <w:rPr>
          <w:rFonts w:hint="eastAsia"/>
        </w:rPr>
        <w:t>，但是会导致连接长期被占用</w:t>
      </w:r>
      <w:r w:rsidR="00860A9B">
        <w:rPr>
          <w:rFonts w:hint="eastAsia"/>
        </w:rPr>
        <w:t>。</w:t>
      </w:r>
    </w:p>
    <w:p w:rsidR="00ED291A" w:rsidRDefault="00ED291A" w:rsidP="00A11A31"/>
    <w:p w:rsidR="00A33CA4" w:rsidRDefault="00A33CA4" w:rsidP="00A11A31"/>
    <w:p w:rsidR="00ED291A" w:rsidRDefault="00ED291A" w:rsidP="00A11A31"/>
    <w:p w:rsidR="00500D53" w:rsidRDefault="00500D53" w:rsidP="00500D53">
      <w:pPr>
        <w:pStyle w:val="2"/>
      </w:pPr>
      <w:r>
        <w:t>为什么要用</w:t>
      </w:r>
      <w:r w:rsidR="00B064AA">
        <w:rPr>
          <w:rFonts w:hint="eastAsia"/>
        </w:rPr>
        <w:t>dubbo</w:t>
      </w:r>
    </w:p>
    <w:p w:rsidR="00ED291A" w:rsidRDefault="00ED291A" w:rsidP="00ED291A">
      <w:r>
        <w:rPr>
          <w:rFonts w:hint="eastAsia"/>
        </w:rPr>
        <w:t>在用户量很大，请求频繁的场景下，例如用户访问我们的网站服务，请求数量很大，请求连接数有限，使用短连接比较合适。</w:t>
      </w:r>
      <w:r w:rsidR="007A2E52">
        <w:rPr>
          <w:rFonts w:hint="eastAsia"/>
        </w:rPr>
        <w:t>此时使用长连接就不太合适。</w:t>
      </w:r>
    </w:p>
    <w:p w:rsidR="00ED291A" w:rsidRDefault="00ED291A" w:rsidP="00A11A31"/>
    <w:p w:rsidR="007A2E52" w:rsidRDefault="007A2E52" w:rsidP="00A11A31">
      <w:r>
        <w:rPr>
          <w:rFonts w:hint="eastAsia"/>
        </w:rPr>
        <w:t>当请求连接数不多，但是请求非常频繁的时候，例如系统间访问，此时使用长连接，在一次连接中完成尽可能多的数据交互，效率更高。</w:t>
      </w:r>
    </w:p>
    <w:p w:rsidR="00DC1F87" w:rsidRDefault="00DC1F87" w:rsidP="00A11A31"/>
    <w:p w:rsidR="00500D53" w:rsidRPr="00500D53" w:rsidRDefault="00500D53" w:rsidP="00A11A31">
      <w:r>
        <w:t>而系统的调用在分布式系统中</w:t>
      </w:r>
      <w:r>
        <w:rPr>
          <w:rFonts w:hint="eastAsia"/>
        </w:rPr>
        <w:t>，</w:t>
      </w:r>
      <w:r>
        <w:t>十分的常见</w:t>
      </w:r>
      <w:r>
        <w:rPr>
          <w:rFonts w:hint="eastAsia"/>
        </w:rPr>
        <w:t>。</w:t>
      </w:r>
      <w:r>
        <w:t>这种场景下</w:t>
      </w:r>
      <w:r>
        <w:rPr>
          <w:rFonts w:hint="eastAsia"/>
        </w:rPr>
        <w:t>，</w:t>
      </w:r>
      <w:r>
        <w:t>使用</w:t>
      </w:r>
      <w:r>
        <w:t>RPC</w:t>
      </w:r>
      <w:r>
        <w:t>会非常合适</w:t>
      </w:r>
      <w:r>
        <w:rPr>
          <w:rFonts w:hint="eastAsia"/>
        </w:rPr>
        <w:t>。而</w:t>
      </w:r>
      <w:r>
        <w:rPr>
          <w:rFonts w:hint="eastAsia"/>
        </w:rPr>
        <w:t>Dubbo</w:t>
      </w:r>
      <w:r>
        <w:rPr>
          <w:rFonts w:hint="eastAsia"/>
        </w:rPr>
        <w:t>就是一款非常优秀的</w:t>
      </w:r>
      <w:r>
        <w:rPr>
          <w:rFonts w:hint="eastAsia"/>
        </w:rPr>
        <w:t>RPC</w:t>
      </w:r>
      <w:r>
        <w:rPr>
          <w:rFonts w:hint="eastAsia"/>
        </w:rPr>
        <w:t>服务架构</w:t>
      </w:r>
    </w:p>
    <w:p w:rsidR="00500D53" w:rsidRDefault="00500D53" w:rsidP="00A11A31"/>
    <w:p w:rsidR="00B064AA" w:rsidRDefault="00B064AA" w:rsidP="00A11A31"/>
    <w:p w:rsidR="00B064AA" w:rsidRDefault="005078C9" w:rsidP="00B064AA">
      <w:pPr>
        <w:pStyle w:val="2"/>
      </w:pPr>
      <w:r>
        <w:rPr>
          <w:rFonts w:hint="eastAsia"/>
        </w:rPr>
        <w:t>官网</w:t>
      </w:r>
    </w:p>
    <w:p w:rsidR="00B064AA" w:rsidRDefault="00B064AA" w:rsidP="00B064AA"/>
    <w:p w:rsidR="00B064AA" w:rsidRDefault="00B731AC" w:rsidP="00B064AA">
      <w:r>
        <w:t>官网</w:t>
      </w:r>
      <w:r>
        <w:rPr>
          <w:rFonts w:hint="eastAsia"/>
        </w:rPr>
        <w:t>：</w:t>
      </w:r>
      <w:hyperlink r:id="rId14" w:history="1">
        <w:r w:rsidR="00390E18" w:rsidRPr="002A1817">
          <w:rPr>
            <w:rStyle w:val="a7"/>
            <w:rFonts w:hint="eastAsia"/>
          </w:rPr>
          <w:t>http://dubbo.io</w:t>
        </w:r>
      </w:hyperlink>
    </w:p>
    <w:p w:rsidR="00390E18" w:rsidRDefault="00B377FD" w:rsidP="00B064AA">
      <w:r>
        <w:tab/>
      </w:r>
      <w:r>
        <w:rPr>
          <w:noProof/>
        </w:rPr>
        <w:drawing>
          <wp:inline distT="0" distB="0" distL="0" distR="0" wp14:anchorId="7DB14FDD" wp14:editId="0CA8C37D">
            <wp:extent cx="7953375" cy="38290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6F" w:rsidRDefault="00CE35D2" w:rsidP="00B064AA">
      <w:r>
        <w:rPr>
          <w:rFonts w:hint="eastAsia"/>
        </w:rPr>
        <w:t>官方文档：</w:t>
      </w:r>
      <w:hyperlink r:id="rId16" w:history="1">
        <w:r w:rsidRPr="002A1817">
          <w:rPr>
            <w:rStyle w:val="a7"/>
          </w:rPr>
          <w:t>http://dubbo.io/user-guide/</w:t>
        </w:r>
      </w:hyperlink>
    </w:p>
    <w:p w:rsidR="00CE35D2" w:rsidRPr="00390E18" w:rsidRDefault="00B377FD" w:rsidP="00B064AA">
      <w:r>
        <w:tab/>
      </w:r>
      <w:r>
        <w:rPr>
          <w:noProof/>
        </w:rPr>
        <w:drawing>
          <wp:inline distT="0" distB="0" distL="0" distR="0" wp14:anchorId="6755DDA4" wp14:editId="71FADB92">
            <wp:extent cx="9086850" cy="3505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AA" w:rsidRDefault="00B064AA" w:rsidP="00B064AA"/>
    <w:p w:rsidR="005078C9" w:rsidRDefault="00DA3FEB" w:rsidP="00DA3FEB">
      <w:pPr>
        <w:pStyle w:val="2"/>
      </w:pPr>
      <w:r>
        <w:rPr>
          <w:rFonts w:hint="eastAsia"/>
        </w:rPr>
        <w:t>版本及说明</w:t>
      </w:r>
    </w:p>
    <w:p w:rsidR="00DA3FEB" w:rsidRPr="00DA3FEB" w:rsidRDefault="00DA3FEB" w:rsidP="00DA3FEB"/>
    <w:p w:rsidR="005078C9" w:rsidRDefault="005078C9" w:rsidP="005078C9">
      <w:r>
        <w:rPr>
          <w:noProof/>
        </w:rPr>
        <w:drawing>
          <wp:inline distT="0" distB="0" distL="0" distR="0" wp14:anchorId="20A23437" wp14:editId="09B9F4A1">
            <wp:extent cx="9820275" cy="45243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202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8C9" w:rsidRDefault="005078C9" w:rsidP="005078C9"/>
    <w:p w:rsidR="005078C9" w:rsidRDefault="005078C9" w:rsidP="005078C9">
      <w:r>
        <w:rPr>
          <w:noProof/>
        </w:rPr>
        <w:drawing>
          <wp:inline distT="0" distB="0" distL="0" distR="0" wp14:anchorId="3DEA8560" wp14:editId="690B9940">
            <wp:extent cx="6210300" cy="14382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8C9" w:rsidRDefault="005078C9" w:rsidP="005078C9"/>
    <w:p w:rsidR="005078C9" w:rsidRDefault="005078C9" w:rsidP="005078C9"/>
    <w:p w:rsidR="00906F0E" w:rsidRPr="00D22EA2" w:rsidRDefault="005078C9" w:rsidP="005078C9">
      <w:r>
        <w:t>我们使用</w:t>
      </w:r>
      <w:r>
        <w:rPr>
          <w:rFonts w:hint="eastAsia"/>
        </w:rPr>
        <w:t>2.5.3</w:t>
      </w:r>
      <w:r>
        <w:rPr>
          <w:rFonts w:hint="eastAsia"/>
        </w:rPr>
        <w:t>版本。</w:t>
      </w:r>
    </w:p>
    <w:p w:rsidR="00B064AA" w:rsidRDefault="00B064AA" w:rsidP="00B064AA"/>
    <w:p w:rsidR="00782269" w:rsidRDefault="006C369B" w:rsidP="006C369B">
      <w:pPr>
        <w:pStyle w:val="2"/>
      </w:pPr>
      <w:r>
        <w:t>下载</w:t>
      </w:r>
    </w:p>
    <w:p w:rsidR="006544FD" w:rsidRDefault="006544FD" w:rsidP="00B064AA"/>
    <w:p w:rsidR="00790896" w:rsidRDefault="00790896" w:rsidP="00B064AA">
      <w:r>
        <w:rPr>
          <w:rFonts w:hint="eastAsia"/>
        </w:rPr>
        <w:t>dubbo</w:t>
      </w:r>
      <w:r>
        <w:rPr>
          <w:rFonts w:hint="eastAsia"/>
        </w:rPr>
        <w:t>官网并没有提供下载，如果要下载可以到其</w:t>
      </w:r>
      <w:r>
        <w:rPr>
          <w:rFonts w:hint="eastAsia"/>
        </w:rPr>
        <w:t>github</w:t>
      </w:r>
      <w:r>
        <w:rPr>
          <w:rFonts w:hint="eastAsia"/>
        </w:rPr>
        <w:t>页面去下载：</w:t>
      </w:r>
      <w:hyperlink r:id="rId20" w:history="1">
        <w:r w:rsidRPr="002A1817">
          <w:rPr>
            <w:rStyle w:val="a7"/>
          </w:rPr>
          <w:t>https://github.com/alibaba/dubbo</w:t>
        </w:r>
      </w:hyperlink>
    </w:p>
    <w:p w:rsidR="00790896" w:rsidRDefault="00564536" w:rsidP="00B064AA">
      <w:r>
        <w:tab/>
      </w:r>
      <w:r>
        <w:rPr>
          <w:noProof/>
        </w:rPr>
        <w:drawing>
          <wp:inline distT="0" distB="0" distL="0" distR="0" wp14:anchorId="1EBCDAAD" wp14:editId="289A43D4">
            <wp:extent cx="9734550" cy="52863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345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896" w:rsidRDefault="00790896" w:rsidP="00B064AA"/>
    <w:p w:rsidR="00332C18" w:rsidRDefault="00332C18" w:rsidP="00332C18">
      <w:r>
        <w:t>maven</w:t>
      </w:r>
      <w:r>
        <w:t>仓库下载地址</w:t>
      </w:r>
      <w:r>
        <w:rPr>
          <w:rFonts w:hint="eastAsia"/>
        </w:rPr>
        <w:t>：</w:t>
      </w:r>
      <w:hyperlink r:id="rId22" w:history="1">
        <w:r w:rsidRPr="00227FC6">
          <w:rPr>
            <w:rStyle w:val="a7"/>
          </w:rPr>
          <w:t>http://repo1.maven.org/maven2/com/alibaba/dubbo/</w:t>
        </w:r>
      </w:hyperlink>
    </w:p>
    <w:p w:rsidR="00332C18" w:rsidRDefault="00332C18" w:rsidP="00B064AA"/>
    <w:p w:rsidR="00155468" w:rsidRDefault="00155468" w:rsidP="00B064AA">
      <w:r>
        <w:t>阿里云</w:t>
      </w:r>
      <w:r>
        <w:t>maven</w:t>
      </w:r>
      <w:r>
        <w:t>仓库</w:t>
      </w:r>
      <w:r>
        <w:rPr>
          <w:rFonts w:hint="eastAsia"/>
        </w:rPr>
        <w:t>：</w:t>
      </w:r>
      <w:hyperlink r:id="rId23" w:history="1">
        <w:r w:rsidRPr="002A1817">
          <w:rPr>
            <w:rStyle w:val="a7"/>
          </w:rPr>
          <w:t>http://maven.aliyun.com/nexus/content/groups/public/com/alibaba/dubbo/</w:t>
        </w:r>
      </w:hyperlink>
    </w:p>
    <w:p w:rsidR="00155468" w:rsidRPr="00332C18" w:rsidRDefault="00155468" w:rsidP="00B064AA"/>
    <w:p w:rsidR="00332C18" w:rsidRDefault="00332C18" w:rsidP="00B064AA"/>
    <w:p w:rsidR="00332C18" w:rsidRDefault="00332C18" w:rsidP="00B064AA"/>
    <w:p w:rsidR="00782269" w:rsidRDefault="000E7745" w:rsidP="000E7745">
      <w:pPr>
        <w:pStyle w:val="1"/>
      </w:pPr>
      <w:r>
        <w:rPr>
          <w:rFonts w:hint="eastAsia"/>
        </w:rPr>
        <w:t>构建</w:t>
      </w:r>
      <w:r>
        <w:rPr>
          <w:rFonts w:hint="eastAsia"/>
        </w:rPr>
        <w:t>dubbo</w:t>
      </w:r>
      <w:r w:rsidR="003D390D">
        <w:rPr>
          <w:rFonts w:hint="eastAsia"/>
        </w:rPr>
        <w:t>（可选）</w:t>
      </w:r>
    </w:p>
    <w:p w:rsidR="00301E79" w:rsidRDefault="006E11CB" w:rsidP="003D390D">
      <w:r>
        <w:t>参考课前资料</w:t>
      </w:r>
      <w:r>
        <w:rPr>
          <w:rFonts w:hint="eastAsia"/>
        </w:rPr>
        <w:t>：《</w:t>
      </w:r>
      <w:r>
        <w:rPr>
          <w:rFonts w:hint="eastAsia"/>
        </w:rPr>
        <w:t>Maven</w:t>
      </w:r>
      <w:r>
        <w:rPr>
          <w:rFonts w:hint="eastAsia"/>
        </w:rPr>
        <w:t>构建</w:t>
      </w:r>
      <w:r>
        <w:rPr>
          <w:rFonts w:hint="eastAsia"/>
        </w:rPr>
        <w:t>Dubbo</w:t>
      </w:r>
      <w:r>
        <w:rPr>
          <w:rFonts w:hint="eastAsia"/>
        </w:rPr>
        <w:t>模块》</w:t>
      </w:r>
    </w:p>
    <w:p w:rsidR="003D390D" w:rsidRDefault="003D390D" w:rsidP="003D390D"/>
    <w:p w:rsidR="00E05DAA" w:rsidRDefault="00E05DAA" w:rsidP="00E05DAA">
      <w:pPr>
        <w:pStyle w:val="1"/>
      </w:pPr>
      <w:r>
        <w:t>Dubbo</w:t>
      </w:r>
      <w:r>
        <w:t>的架构</w:t>
      </w:r>
    </w:p>
    <w:p w:rsidR="00E05DAA" w:rsidRDefault="003D53D0" w:rsidP="00685E94">
      <w:pPr>
        <w:pStyle w:val="2"/>
      </w:pPr>
      <w:r>
        <w:rPr>
          <w:rFonts w:hint="eastAsia"/>
        </w:rPr>
        <w:t>系统架构的演变</w:t>
      </w:r>
    </w:p>
    <w:p w:rsidR="00DA75D4" w:rsidRDefault="00DA75D4" w:rsidP="00DA75D4">
      <w:pPr>
        <w:pStyle w:val="a6"/>
        <w:numPr>
          <w:ilvl w:val="0"/>
          <w:numId w:val="23"/>
        </w:numPr>
        <w:ind w:firstLineChars="0"/>
      </w:pPr>
      <w:r w:rsidRPr="00DA75D4">
        <w:rPr>
          <w:rFonts w:hint="eastAsia"/>
          <w:b/>
        </w:rPr>
        <w:t>阶段</w:t>
      </w:r>
      <w:r w:rsidRPr="00DA75D4">
        <w:rPr>
          <w:rFonts w:hint="eastAsia"/>
          <w:b/>
        </w:rPr>
        <w:t>1</w:t>
      </w:r>
      <w:r w:rsidRPr="00DA75D4">
        <w:rPr>
          <w:rFonts w:hint="eastAsia"/>
          <w:b/>
        </w:rPr>
        <w:t>：</w:t>
      </w:r>
      <w:r>
        <w:rPr>
          <w:rFonts w:hint="eastAsia"/>
        </w:rPr>
        <w:t>集中式架构：</w:t>
      </w:r>
    </w:p>
    <w:p w:rsidR="00DA75D4" w:rsidRDefault="00DA75D4" w:rsidP="00DA75D4">
      <w:r>
        <w:rPr>
          <w:rFonts w:hint="eastAsia"/>
        </w:rPr>
        <w:t>有耦合性高，无法水平扩展（</w:t>
      </w:r>
      <w:r>
        <w:t>集群</w:t>
      </w:r>
      <w:r>
        <w:rPr>
          <w:rFonts w:hint="eastAsia"/>
        </w:rPr>
        <w:t>）</w:t>
      </w:r>
      <w:r>
        <w:t>的</w:t>
      </w:r>
      <w:r>
        <w:rPr>
          <w:rFonts w:hint="eastAsia"/>
        </w:rPr>
        <w:t>问题</w:t>
      </w:r>
      <w:r w:rsidR="00505E65">
        <w:rPr>
          <w:rFonts w:hint="eastAsia"/>
        </w:rPr>
        <w:t>，并发能力差</w:t>
      </w:r>
    </w:p>
    <w:p w:rsidR="00DA75D4" w:rsidRDefault="00DA75D4" w:rsidP="00DA75D4">
      <w:pPr>
        <w:ind w:firstLine="420"/>
      </w:pPr>
      <w:r>
        <w:rPr>
          <w:noProof/>
        </w:rPr>
        <w:drawing>
          <wp:inline distT="0" distB="0" distL="114300" distR="114300" wp14:anchorId="5D968A86" wp14:editId="734D2E90">
            <wp:extent cx="2637790" cy="2457450"/>
            <wp:effectExtent l="0" t="0" r="1016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A75D4" w:rsidRDefault="00DA75D4" w:rsidP="00DA75D4"/>
    <w:p w:rsidR="00DA75D4" w:rsidRDefault="00DA75D4" w:rsidP="00DA75D4">
      <w:pPr>
        <w:pStyle w:val="a6"/>
        <w:numPr>
          <w:ilvl w:val="0"/>
          <w:numId w:val="23"/>
        </w:numPr>
        <w:ind w:firstLineChars="0"/>
      </w:pPr>
      <w:r w:rsidRPr="00DA75D4">
        <w:rPr>
          <w:rFonts w:hint="eastAsia"/>
          <w:b/>
        </w:rPr>
        <w:t>阶段</w:t>
      </w:r>
      <w:r w:rsidRPr="00DA75D4">
        <w:rPr>
          <w:rFonts w:hint="eastAsia"/>
          <w:b/>
        </w:rPr>
        <w:t>2</w:t>
      </w:r>
      <w:r w:rsidRPr="00DA75D4">
        <w:rPr>
          <w:rFonts w:hint="eastAsia"/>
          <w:b/>
        </w:rPr>
        <w:t>：</w:t>
      </w:r>
      <w:r>
        <w:rPr>
          <w:rFonts w:hint="eastAsia"/>
        </w:rPr>
        <w:t>功能拆分</w:t>
      </w:r>
    </w:p>
    <w:p w:rsidR="00DA75D4" w:rsidRDefault="00DA75D4" w:rsidP="00DA75D4">
      <w:r>
        <w:rPr>
          <w:rFonts w:hint="eastAsia"/>
        </w:rPr>
        <w:t>按功能进行垂直拆分：</w:t>
      </w:r>
    </w:p>
    <w:p w:rsidR="00DA75D4" w:rsidRDefault="00DA75D4" w:rsidP="00DA75D4">
      <w:pPr>
        <w:ind w:firstLine="420"/>
      </w:pPr>
      <w:r>
        <w:rPr>
          <w:noProof/>
        </w:rPr>
        <w:drawing>
          <wp:inline distT="0" distB="0" distL="114300" distR="114300" wp14:anchorId="73003C20" wp14:editId="6B0F9487">
            <wp:extent cx="5028565" cy="2809240"/>
            <wp:effectExtent l="0" t="0" r="635" b="1016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280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A75D4" w:rsidRDefault="00C4338D" w:rsidP="00C4338D">
      <w:r>
        <w:rPr>
          <w:rFonts w:hint="eastAsia"/>
        </w:rPr>
        <w:t>虽然</w:t>
      </w:r>
      <w:r w:rsidR="00DA75D4">
        <w:rPr>
          <w:rFonts w:hint="eastAsia"/>
        </w:rPr>
        <w:t>解决集中式架构存在的问题，</w:t>
      </w:r>
      <w:r>
        <w:rPr>
          <w:rFonts w:hint="eastAsia"/>
        </w:rPr>
        <w:t>但是多个系统间，会有一些相同的功能逻辑，重复编码。</w:t>
      </w:r>
    </w:p>
    <w:p w:rsidR="00DA75D4" w:rsidRDefault="00DA75D4" w:rsidP="00DA75D4">
      <w:r>
        <w:rPr>
          <w:rFonts w:hint="eastAsia"/>
        </w:rPr>
        <w:t>如上图，两个系统都需要实现根据商品</w:t>
      </w:r>
      <w:r>
        <w:rPr>
          <w:rFonts w:hint="eastAsia"/>
        </w:rPr>
        <w:t>id</w:t>
      </w:r>
      <w:r>
        <w:rPr>
          <w:rFonts w:hint="eastAsia"/>
        </w:rPr>
        <w:t>查询商品的功能</w:t>
      </w:r>
    </w:p>
    <w:p w:rsidR="00DA75D4" w:rsidRDefault="00DA75D4" w:rsidP="00DA75D4"/>
    <w:p w:rsidR="00DA75D4" w:rsidRDefault="00A9778D" w:rsidP="00A9778D">
      <w:pPr>
        <w:pStyle w:val="a6"/>
        <w:numPr>
          <w:ilvl w:val="0"/>
          <w:numId w:val="23"/>
        </w:numPr>
        <w:ind w:firstLineChars="0"/>
      </w:pPr>
      <w:r w:rsidRPr="00A9778D">
        <w:rPr>
          <w:rFonts w:hint="eastAsia"/>
          <w:b/>
        </w:rPr>
        <w:t>阶段</w:t>
      </w:r>
      <w:r w:rsidRPr="00A9778D">
        <w:rPr>
          <w:rFonts w:hint="eastAsia"/>
          <w:b/>
        </w:rPr>
        <w:t>3</w:t>
      </w:r>
      <w:r w:rsidRPr="00A9778D">
        <w:rPr>
          <w:rFonts w:hint="eastAsia"/>
          <w:b/>
        </w:rPr>
        <w:t>：</w:t>
      </w:r>
      <w:r>
        <w:rPr>
          <w:rFonts w:hint="eastAsia"/>
        </w:rPr>
        <w:t>分布式架构服务</w:t>
      </w:r>
    </w:p>
    <w:p w:rsidR="00DA75D4" w:rsidRDefault="00A9778D" w:rsidP="00DA75D4">
      <w:r>
        <w:rPr>
          <w:rFonts w:hint="eastAsia"/>
        </w:rPr>
        <w:t>形成分布式架构，把</w:t>
      </w:r>
      <w:r w:rsidR="0005712F">
        <w:rPr>
          <w:rFonts w:hint="eastAsia"/>
        </w:rPr>
        <w:t xml:space="preserve"> </w:t>
      </w:r>
      <w:r w:rsidR="0005712F">
        <w:rPr>
          <w:rFonts w:hint="eastAsia"/>
        </w:rPr>
        <w:t>核心业务</w:t>
      </w:r>
      <w:r w:rsidR="0005712F">
        <w:rPr>
          <w:rFonts w:hint="eastAsia"/>
        </w:rPr>
        <w:t xml:space="preserve"> </w:t>
      </w:r>
      <w:r>
        <w:rPr>
          <w:rFonts w:hint="eastAsia"/>
        </w:rPr>
        <w:t>抽取成服务</w:t>
      </w:r>
      <w:r w:rsidR="003E46DA">
        <w:rPr>
          <w:rFonts w:hint="eastAsia"/>
        </w:rPr>
        <w:t>，形成服务中心</w:t>
      </w:r>
    </w:p>
    <w:p w:rsidR="00DA75D4" w:rsidRDefault="00DA75D4" w:rsidP="00A9778D">
      <w:pPr>
        <w:ind w:firstLine="420"/>
      </w:pPr>
      <w:r>
        <w:rPr>
          <w:noProof/>
        </w:rPr>
        <w:drawing>
          <wp:inline distT="0" distB="0" distL="114300" distR="114300" wp14:anchorId="4FC1F774" wp14:editId="5F3EF315">
            <wp:extent cx="5506085" cy="3315335"/>
            <wp:effectExtent l="0" t="0" r="18415" b="1841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331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A75D4" w:rsidRDefault="00DA75D4" w:rsidP="00DA75D4"/>
    <w:p w:rsidR="00DA75D4" w:rsidRDefault="00DA75D4" w:rsidP="00DA75D4">
      <w:r>
        <w:rPr>
          <w:rFonts w:hint="eastAsia"/>
        </w:rPr>
        <w:t>存在的问题：</w:t>
      </w:r>
      <w:r w:rsidR="000773CA">
        <w:rPr>
          <w:rFonts w:ascii="Helvetica" w:hAnsi="Helvetica" w:cs="Helvetica"/>
          <w:color w:val="333333"/>
          <w:spacing w:val="3"/>
          <w:shd w:val="clear" w:color="auto" w:fill="FFFFFF"/>
        </w:rPr>
        <w:t>当服务越来越多，容量的评估，小服务资源的浪费等问题逐渐显现，此时需增加一个调度中心基于访问压力实时管理集群容量，提高集群利用率。</w:t>
      </w:r>
      <w:r w:rsidR="000773CA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="000773CA">
        <w:rPr>
          <w:rFonts w:ascii="Helvetica" w:hAnsi="Helvetica" w:cs="Helvetica"/>
          <w:color w:val="333333"/>
          <w:spacing w:val="3"/>
          <w:shd w:val="clear" w:color="auto" w:fill="FFFFFF"/>
        </w:rPr>
        <w:t>此时，用于提高机器利用率的资源调度和治理中心</w:t>
      </w:r>
    </w:p>
    <w:p w:rsidR="00DA75D4" w:rsidRDefault="00DA75D4" w:rsidP="000773CA">
      <w:pPr>
        <w:ind w:firstLine="420"/>
      </w:pPr>
      <w:r>
        <w:rPr>
          <w:noProof/>
        </w:rPr>
        <w:drawing>
          <wp:inline distT="0" distB="0" distL="114300" distR="114300" wp14:anchorId="0D005395" wp14:editId="609344A2">
            <wp:extent cx="6181725" cy="30480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0773CA" w:rsidRDefault="000773CA" w:rsidP="000773CA">
      <w:pPr>
        <w:ind w:firstLine="420"/>
      </w:pPr>
    </w:p>
    <w:p w:rsidR="00DA75D4" w:rsidRDefault="000773CA" w:rsidP="000773CA">
      <w:pPr>
        <w:pStyle w:val="a6"/>
        <w:numPr>
          <w:ilvl w:val="0"/>
          <w:numId w:val="23"/>
        </w:numPr>
        <w:ind w:firstLineChars="0"/>
      </w:pPr>
      <w:r w:rsidRPr="000773CA">
        <w:rPr>
          <w:b/>
        </w:rPr>
        <w:t>阶段</w:t>
      </w:r>
      <w:r w:rsidRPr="000773CA">
        <w:rPr>
          <w:rFonts w:hint="eastAsia"/>
          <w:b/>
        </w:rPr>
        <w:t>4</w:t>
      </w:r>
      <w:r w:rsidRPr="000773CA">
        <w:rPr>
          <w:rFonts w:hint="eastAsia"/>
          <w:b/>
        </w:rPr>
        <w:t>：</w:t>
      </w:r>
      <w:r>
        <w:rPr>
          <w:rFonts w:hint="eastAsia"/>
        </w:rPr>
        <w:t>服务治理</w:t>
      </w:r>
    </w:p>
    <w:p w:rsidR="000773CA" w:rsidRDefault="000773CA" w:rsidP="000773CA">
      <w:pPr>
        <w:ind w:left="420"/>
      </w:pPr>
      <w:r>
        <w:rPr>
          <w:noProof/>
        </w:rPr>
        <w:drawing>
          <wp:inline distT="0" distB="0" distL="0" distR="0" wp14:anchorId="6DD9B5B7" wp14:editId="541D157B">
            <wp:extent cx="11553825" cy="6638925"/>
            <wp:effectExtent l="0" t="0" r="952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5538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3CA" w:rsidRDefault="000773CA" w:rsidP="000773CA"/>
    <w:p w:rsidR="00DA75D4" w:rsidRDefault="00DA75D4" w:rsidP="00DA75D4">
      <w:r>
        <w:t>D</w:t>
      </w:r>
      <w:r>
        <w:rPr>
          <w:rFonts w:hint="eastAsia"/>
        </w:rPr>
        <w:t>ubbo</w:t>
      </w:r>
      <w:r>
        <w:rPr>
          <w:rFonts w:hint="eastAsia"/>
        </w:rPr>
        <w:t>就是资源调度和治理中心，用来解决这些问题的</w:t>
      </w:r>
    </w:p>
    <w:p w:rsidR="00DA75D4" w:rsidRPr="00DA75D4" w:rsidRDefault="00DA75D4" w:rsidP="00DA75D4"/>
    <w:p w:rsidR="00DA75D4" w:rsidRDefault="000773CA" w:rsidP="000773CA">
      <w:pPr>
        <w:pStyle w:val="2"/>
      </w:pPr>
      <w:r>
        <w:rPr>
          <w:rFonts w:hint="eastAsia"/>
        </w:rPr>
        <w:t>Dubbo</w:t>
      </w:r>
      <w:r w:rsidR="00017890">
        <w:rPr>
          <w:rFonts w:hint="eastAsia"/>
        </w:rPr>
        <w:t>的架构</w:t>
      </w:r>
    </w:p>
    <w:p w:rsidR="00065CE8" w:rsidRDefault="00065CE8" w:rsidP="00065CE8"/>
    <w:p w:rsidR="00065CE8" w:rsidRPr="00A01D69" w:rsidRDefault="00017890" w:rsidP="00A01D69">
      <w:pPr>
        <w:pStyle w:val="a6"/>
        <w:numPr>
          <w:ilvl w:val="0"/>
          <w:numId w:val="23"/>
        </w:numPr>
        <w:ind w:firstLineChars="0"/>
        <w:rPr>
          <w:b/>
        </w:rPr>
      </w:pPr>
      <w:r w:rsidRPr="00A01D69">
        <w:rPr>
          <w:rFonts w:hint="eastAsia"/>
          <w:b/>
        </w:rPr>
        <w:t>架构</w:t>
      </w:r>
      <w:r w:rsidR="00065CE8" w:rsidRPr="00A01D69">
        <w:rPr>
          <w:b/>
        </w:rPr>
        <w:t>图</w:t>
      </w:r>
      <w:r w:rsidR="00065CE8" w:rsidRPr="00A01D69">
        <w:rPr>
          <w:rFonts w:hint="eastAsia"/>
          <w:b/>
        </w:rPr>
        <w:t>：</w:t>
      </w:r>
    </w:p>
    <w:p w:rsidR="00E05DAA" w:rsidRDefault="00F36A51" w:rsidP="006221FD">
      <w:pPr>
        <w:ind w:left="284"/>
      </w:pPr>
      <w:r>
        <w:rPr>
          <w:noProof/>
        </w:rPr>
        <w:drawing>
          <wp:inline distT="0" distB="0" distL="0" distR="0" wp14:anchorId="393BE6A8" wp14:editId="2D314AD6">
            <wp:extent cx="5495925" cy="35623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51" w:rsidRDefault="00F36A51" w:rsidP="006221FD">
      <w:pPr>
        <w:ind w:left="284"/>
      </w:pPr>
    </w:p>
    <w:p w:rsidR="00F36A51" w:rsidRDefault="00F36A51" w:rsidP="006221FD">
      <w:pPr>
        <w:ind w:left="284"/>
      </w:pPr>
      <w:r>
        <w:rPr>
          <w:rFonts w:hint="eastAsia"/>
        </w:rPr>
        <w:t>container</w:t>
      </w:r>
      <w:r>
        <w:rPr>
          <w:rFonts w:hint="eastAsia"/>
        </w:rPr>
        <w:t>：服务提供方的容器，启动服务提供者。</w:t>
      </w:r>
    </w:p>
    <w:p w:rsidR="00AA7412" w:rsidRDefault="00AA7412" w:rsidP="006221FD">
      <w:pPr>
        <w:ind w:left="284"/>
      </w:pPr>
      <w:r>
        <w:t>Provider</w:t>
      </w:r>
      <w:r>
        <w:rPr>
          <w:rFonts w:hint="eastAsia"/>
        </w:rPr>
        <w:t>：</w:t>
      </w:r>
      <w:r>
        <w:t>服务的提供方</w:t>
      </w:r>
      <w:r>
        <w:rPr>
          <w:rFonts w:hint="eastAsia"/>
        </w:rPr>
        <w:t>，</w:t>
      </w:r>
      <w:r>
        <w:t>提供接口服务被别人调用</w:t>
      </w:r>
      <w:r>
        <w:rPr>
          <w:rFonts w:hint="eastAsia"/>
        </w:rPr>
        <w:t>。</w:t>
      </w:r>
    </w:p>
    <w:p w:rsidR="00D371E4" w:rsidRDefault="00D371E4" w:rsidP="006221FD">
      <w:pPr>
        <w:ind w:left="284"/>
      </w:pPr>
      <w:r>
        <w:t>Registry</w:t>
      </w:r>
      <w:r>
        <w:rPr>
          <w:rFonts w:hint="eastAsia"/>
        </w:rPr>
        <w:t>：</w:t>
      </w:r>
      <w:r>
        <w:t>注册中心</w:t>
      </w:r>
      <w:r>
        <w:rPr>
          <w:rFonts w:hint="eastAsia"/>
        </w:rPr>
        <w:t>，</w:t>
      </w:r>
      <w:r>
        <w:t>实现服务的自动注册和发现</w:t>
      </w:r>
      <w:r>
        <w:rPr>
          <w:rFonts w:hint="eastAsia"/>
        </w:rPr>
        <w:t>，</w:t>
      </w:r>
      <w:r>
        <w:t>并且推送服务信息给消费者</w:t>
      </w:r>
    </w:p>
    <w:p w:rsidR="00D371E4" w:rsidRDefault="00D371E4" w:rsidP="006221FD">
      <w:pPr>
        <w:ind w:left="284"/>
      </w:pPr>
      <w:r>
        <w:t>Consumer</w:t>
      </w:r>
      <w:r>
        <w:rPr>
          <w:rFonts w:hint="eastAsia"/>
        </w:rPr>
        <w:t>：</w:t>
      </w:r>
      <w:r>
        <w:t>服务的消费方</w:t>
      </w:r>
      <w:r>
        <w:rPr>
          <w:rFonts w:hint="eastAsia"/>
        </w:rPr>
        <w:t>，</w:t>
      </w:r>
      <w:r>
        <w:t>远程调用服务的提供者</w:t>
      </w:r>
      <w:r>
        <w:rPr>
          <w:rFonts w:hint="eastAsia"/>
        </w:rPr>
        <w:t>。</w:t>
      </w:r>
    </w:p>
    <w:p w:rsidR="00D371E4" w:rsidRDefault="00D371E4" w:rsidP="006221FD">
      <w:pPr>
        <w:ind w:left="284"/>
        <w:rPr>
          <w:rFonts w:hint="eastAsia"/>
        </w:rPr>
      </w:pPr>
      <w:r>
        <w:t>Monitor</w:t>
      </w:r>
      <w:r>
        <w:rPr>
          <w:rFonts w:hint="eastAsia"/>
        </w:rPr>
        <w:t>：</w:t>
      </w:r>
      <w:r>
        <w:t>服务的监控者</w:t>
      </w:r>
      <w:r>
        <w:rPr>
          <w:rFonts w:hint="eastAsia"/>
        </w:rPr>
        <w:t>，</w:t>
      </w:r>
      <w:r>
        <w:t>监控服务的调用情况</w:t>
      </w:r>
      <w:r>
        <w:rPr>
          <w:rFonts w:hint="eastAsia"/>
        </w:rPr>
        <w:t>，</w:t>
      </w:r>
      <w:r>
        <w:t>并且形成统计</w:t>
      </w:r>
      <w:r>
        <w:rPr>
          <w:rFonts w:hint="eastAsia"/>
        </w:rPr>
        <w:t>。</w:t>
      </w:r>
    </w:p>
    <w:p w:rsidR="00F36A51" w:rsidRDefault="00F36A51" w:rsidP="006221FD">
      <w:pPr>
        <w:ind w:left="284"/>
        <w:rPr>
          <w:rFonts w:hint="eastAsia"/>
        </w:rPr>
      </w:pPr>
    </w:p>
    <w:p w:rsidR="00F36A51" w:rsidRDefault="00F36A51" w:rsidP="006221FD">
      <w:pPr>
        <w:ind w:left="284"/>
        <w:rPr>
          <w:rFonts w:hint="eastAsia"/>
        </w:rPr>
      </w:pPr>
    </w:p>
    <w:p w:rsidR="006221FD" w:rsidRDefault="006221FD" w:rsidP="00446164"/>
    <w:p w:rsidR="00446164" w:rsidRPr="00446164" w:rsidRDefault="00446164" w:rsidP="00446164">
      <w:pPr>
        <w:pStyle w:val="a6"/>
        <w:numPr>
          <w:ilvl w:val="0"/>
          <w:numId w:val="23"/>
        </w:numPr>
        <w:ind w:firstLineChars="0"/>
        <w:rPr>
          <w:b/>
        </w:rPr>
      </w:pPr>
      <w:r w:rsidRPr="00446164">
        <w:rPr>
          <w:rFonts w:hint="eastAsia"/>
          <w:b/>
        </w:rPr>
        <w:t>调用关系说明：</w:t>
      </w:r>
    </w:p>
    <w:p w:rsidR="00446164" w:rsidRDefault="00446164" w:rsidP="00446164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服务容器负责启动，加载，运行服务提供者。</w:t>
      </w:r>
    </w:p>
    <w:p w:rsidR="00446164" w:rsidRDefault="00446164" w:rsidP="00446164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服务提供者在启动时，向注册中心注册自己提供的服务。</w:t>
      </w:r>
    </w:p>
    <w:p w:rsidR="00446164" w:rsidRDefault="00446164" w:rsidP="00446164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服务消费者在启动时，向注册中心订阅自己所需的服务。</w:t>
      </w:r>
    </w:p>
    <w:p w:rsidR="00446164" w:rsidRDefault="00446164" w:rsidP="00446164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注册中心返回服务提供者地址列表给消费者，如果有变更，注册中心将基于长连接推送变更数据给消费者。</w:t>
      </w:r>
    </w:p>
    <w:p w:rsidR="00446164" w:rsidRDefault="00446164" w:rsidP="00446164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服务消费者，从提供者地址列表中，基于软负载均衡算法，选一台提供者进行调用，如果调用失败，再选另一台调用。</w:t>
      </w:r>
    </w:p>
    <w:p w:rsidR="00446164" w:rsidRPr="00446164" w:rsidRDefault="00446164" w:rsidP="00446164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服务消费者和提供者，在内存中累计调用次数和调用时间，定时每分钟发送一次统计数据到监控中心。</w:t>
      </w:r>
    </w:p>
    <w:p w:rsidR="006221FD" w:rsidRDefault="006221FD" w:rsidP="00446164"/>
    <w:p w:rsidR="00585204" w:rsidRDefault="00585204" w:rsidP="00585204">
      <w:pPr>
        <w:pStyle w:val="1"/>
      </w:pPr>
      <w:r>
        <w:rPr>
          <w:rFonts w:hint="eastAsia"/>
        </w:rPr>
        <w:t>Dubbo</w:t>
      </w:r>
      <w:r>
        <w:rPr>
          <w:rFonts w:hint="eastAsia"/>
        </w:rPr>
        <w:t>的入门案例</w:t>
      </w:r>
    </w:p>
    <w:p w:rsidR="00585204" w:rsidRDefault="00A2523D" w:rsidP="00A2523D">
      <w:pPr>
        <w:pStyle w:val="2"/>
      </w:pPr>
      <w:r>
        <w:t>功能需求</w:t>
      </w:r>
      <w:r>
        <w:rPr>
          <w:rFonts w:hint="eastAsia"/>
        </w:rPr>
        <w:t>：</w:t>
      </w:r>
    </w:p>
    <w:p w:rsidR="00A2523D" w:rsidRDefault="00A2523D" w:rsidP="00A2523D">
      <w:r>
        <w:t>存在</w:t>
      </w:r>
      <w:r>
        <w:rPr>
          <w:rFonts w:hint="eastAsia"/>
        </w:rPr>
        <w:t>2</w:t>
      </w:r>
      <w:r>
        <w:rPr>
          <w:rFonts w:hint="eastAsia"/>
        </w:rPr>
        <w:t>个系统，</w:t>
      </w:r>
      <w:r>
        <w:rPr>
          <w:rFonts w:hint="eastAsia"/>
        </w:rPr>
        <w:t>A</w:t>
      </w:r>
      <w:r>
        <w:rPr>
          <w:rFonts w:hint="eastAsia"/>
        </w:rPr>
        <w:t>系统和</w:t>
      </w:r>
      <w:r>
        <w:rPr>
          <w:rFonts w:hint="eastAsia"/>
        </w:rPr>
        <w:t>B</w:t>
      </w:r>
      <w:r>
        <w:rPr>
          <w:rFonts w:hint="eastAsia"/>
        </w:rPr>
        <w:t>系统，</w:t>
      </w:r>
      <w:r>
        <w:rPr>
          <w:rFonts w:hint="eastAsia"/>
        </w:rPr>
        <w:t>A</w:t>
      </w:r>
      <w:r>
        <w:rPr>
          <w:rFonts w:hint="eastAsia"/>
        </w:rPr>
        <w:t>系统调用</w:t>
      </w:r>
      <w:r>
        <w:rPr>
          <w:rFonts w:hint="eastAsia"/>
        </w:rPr>
        <w:t>B</w:t>
      </w:r>
      <w:r>
        <w:rPr>
          <w:rFonts w:hint="eastAsia"/>
        </w:rPr>
        <w:t>系统的接口获取数据，用于查询用户列表。</w:t>
      </w:r>
    </w:p>
    <w:p w:rsidR="00A2523D" w:rsidRDefault="00A2523D" w:rsidP="00A2523D">
      <w:pPr>
        <w:ind w:firstLine="420"/>
      </w:pPr>
      <w:r>
        <w:rPr>
          <w:noProof/>
        </w:rPr>
        <w:drawing>
          <wp:inline distT="0" distB="0" distL="0" distR="0" wp14:anchorId="03DA5D4B" wp14:editId="6B39C87B">
            <wp:extent cx="5248275" cy="289560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04" w:rsidRDefault="00585204" w:rsidP="00585204"/>
    <w:p w:rsidR="00585204" w:rsidRDefault="00027DCB" w:rsidP="00585204">
      <w:r>
        <w:rPr>
          <w:rFonts w:hint="eastAsia"/>
        </w:rPr>
        <w:t>需求中</w:t>
      </w:r>
      <w:r w:rsidR="00395403">
        <w:rPr>
          <w:rFonts w:hint="eastAsia"/>
        </w:rPr>
        <w:t>重要</w:t>
      </w:r>
      <w:r w:rsidR="00307699">
        <w:rPr>
          <w:rFonts w:hint="eastAsia"/>
        </w:rPr>
        <w:t>角色</w:t>
      </w:r>
      <w:r>
        <w:rPr>
          <w:rFonts w:hint="eastAsia"/>
        </w:rPr>
        <w:t>：</w:t>
      </w:r>
    </w:p>
    <w:p w:rsidR="00027DCB" w:rsidRDefault="00027DCB" w:rsidP="00585204">
      <w:r>
        <w:tab/>
      </w:r>
      <w:r w:rsidR="00ED647C">
        <w:t xml:space="preserve">consumer </w:t>
      </w:r>
      <w:r w:rsidR="00ED647C">
        <w:rPr>
          <w:rFonts w:hint="eastAsia"/>
        </w:rPr>
        <w:t>：</w:t>
      </w:r>
      <w:r w:rsidR="00ED647C">
        <w:t>服务的消费者</w:t>
      </w:r>
      <w:r w:rsidR="00ED647C">
        <w:rPr>
          <w:rFonts w:hint="eastAsia"/>
        </w:rPr>
        <w:t>，</w:t>
      </w:r>
      <w:r w:rsidR="00ED647C">
        <w:t>本例中就是系统</w:t>
      </w:r>
      <w:r w:rsidR="00ED647C">
        <w:t>A</w:t>
      </w:r>
    </w:p>
    <w:p w:rsidR="00027DCB" w:rsidRDefault="00ED647C" w:rsidP="00585204">
      <w:r>
        <w:tab/>
      </w:r>
      <w:r w:rsidR="00027DCB">
        <w:rPr>
          <w:rFonts w:hint="eastAsia"/>
        </w:rPr>
        <w:t>provider</w:t>
      </w:r>
      <w:r>
        <w:rPr>
          <w:rFonts w:hint="eastAsia"/>
        </w:rPr>
        <w:t>：</w:t>
      </w:r>
      <w:r>
        <w:t>服务的提供者</w:t>
      </w:r>
      <w:r>
        <w:rPr>
          <w:rFonts w:hint="eastAsia"/>
        </w:rPr>
        <w:t>，</w:t>
      </w:r>
      <w:r>
        <w:t>本例中就是系统</w:t>
      </w:r>
      <w:r>
        <w:t>B</w:t>
      </w:r>
    </w:p>
    <w:p w:rsidR="00027DCB" w:rsidRDefault="00307699" w:rsidP="00585204">
      <w:r>
        <w:tab/>
      </w:r>
      <w:r w:rsidR="00306FD4">
        <w:rPr>
          <w:rFonts w:hint="eastAsia"/>
        </w:rPr>
        <w:t>r</w:t>
      </w:r>
      <w:r w:rsidR="00306FD4">
        <w:t>egistry</w:t>
      </w:r>
      <w:r>
        <w:rPr>
          <w:rFonts w:hint="eastAsia"/>
        </w:rPr>
        <w:t>：</w:t>
      </w:r>
      <w:r w:rsidR="00ED647C">
        <w:rPr>
          <w:rFonts w:hint="eastAsia"/>
        </w:rPr>
        <w:t>dubbo</w:t>
      </w:r>
      <w:r w:rsidR="00ED647C">
        <w:t>支持很多种注册中心</w:t>
      </w:r>
      <w:r w:rsidR="00ED647C">
        <w:rPr>
          <w:rFonts w:hint="eastAsia"/>
        </w:rPr>
        <w:t>。</w:t>
      </w:r>
      <w:r>
        <w:t>我们这里计划采用</w:t>
      </w:r>
      <w:r>
        <w:t>zookeeper</w:t>
      </w:r>
      <w:r>
        <w:t>作为注册中心</w:t>
      </w:r>
      <w:r>
        <w:rPr>
          <w:rFonts w:hint="eastAsia"/>
        </w:rPr>
        <w:t>，也是比较流行的用法</w:t>
      </w:r>
      <w:r w:rsidR="00ED647C">
        <w:rPr>
          <w:rFonts w:hint="eastAsia"/>
        </w:rPr>
        <w:t>。</w:t>
      </w:r>
    </w:p>
    <w:p w:rsidR="00395403" w:rsidRDefault="004B6138" w:rsidP="00585204">
      <w:r>
        <w:tab/>
        <w:t>monitor</w:t>
      </w:r>
      <w:r w:rsidR="002975DD">
        <w:rPr>
          <w:rFonts w:hint="eastAsia"/>
        </w:rPr>
        <w:t>：</w:t>
      </w:r>
      <w:r w:rsidR="002975DD">
        <w:t>默认</w:t>
      </w:r>
    </w:p>
    <w:p w:rsidR="002975DD" w:rsidRPr="00585204" w:rsidRDefault="002975DD" w:rsidP="00585204">
      <w:r>
        <w:tab/>
        <w:t>container</w:t>
      </w:r>
      <w:r>
        <w:rPr>
          <w:rFonts w:hint="eastAsia"/>
        </w:rPr>
        <w:t>：</w:t>
      </w:r>
      <w:r>
        <w:t>B</w:t>
      </w:r>
      <w:r>
        <w:t>系统的容器可以有各种各样</w:t>
      </w:r>
      <w:r>
        <w:rPr>
          <w:rFonts w:hint="eastAsia"/>
        </w:rPr>
        <w:t>，</w:t>
      </w:r>
      <w:r>
        <w:t>此处我们</w:t>
      </w:r>
      <w:r w:rsidR="005F6A4A">
        <w:rPr>
          <w:rFonts w:hint="eastAsia"/>
        </w:rPr>
        <w:t>不</w:t>
      </w:r>
      <w:r>
        <w:t>使用</w:t>
      </w:r>
      <w:r>
        <w:t>Tomcat</w:t>
      </w:r>
      <w:r>
        <w:t>作为启动容器</w:t>
      </w:r>
    </w:p>
    <w:p w:rsidR="006221FD" w:rsidRPr="005F6A4A" w:rsidRDefault="006221FD" w:rsidP="00446164"/>
    <w:p w:rsidR="0052309C" w:rsidRDefault="005F6A4A" w:rsidP="00446164">
      <w:r>
        <w:t>原因</w:t>
      </w:r>
      <w:r>
        <w:rPr>
          <w:rFonts w:hint="eastAsia"/>
        </w:rPr>
        <w:t>，</w:t>
      </w:r>
      <w:r>
        <w:t>官方不推荐使用</w:t>
      </w:r>
      <w:r>
        <w:t>Tomcat</w:t>
      </w:r>
      <w:r>
        <w:t>容器</w:t>
      </w:r>
      <w:r>
        <w:rPr>
          <w:rFonts w:hint="eastAsia"/>
        </w:rPr>
        <w:t>：</w:t>
      </w:r>
    </w:p>
    <w:p w:rsidR="005F6A4A" w:rsidRDefault="008E1A28" w:rsidP="00446164">
      <w:r>
        <w:tab/>
      </w:r>
      <w:r>
        <w:rPr>
          <w:noProof/>
        </w:rPr>
        <w:drawing>
          <wp:inline distT="0" distB="0" distL="0" distR="0" wp14:anchorId="6BC63976" wp14:editId="4B4C56ED">
            <wp:extent cx="7715250" cy="24860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EC" w:rsidRDefault="00811CEC" w:rsidP="00446164"/>
    <w:p w:rsidR="00811CEC" w:rsidRDefault="00811CEC" w:rsidP="00446164"/>
    <w:p w:rsidR="0052309C" w:rsidRDefault="0052309C" w:rsidP="0052309C">
      <w:pPr>
        <w:pStyle w:val="2"/>
      </w:pPr>
      <w:r>
        <w:t>安装</w:t>
      </w:r>
      <w:r>
        <w:t>zookeeper</w:t>
      </w:r>
    </w:p>
    <w:p w:rsidR="00DD1549" w:rsidRDefault="00DD1549" w:rsidP="00DD1549"/>
    <w:p w:rsidR="00DD1549" w:rsidRDefault="00DD1549" w:rsidP="00DD1549">
      <w:pPr>
        <w:pStyle w:val="3"/>
        <w:ind w:firstLine="281"/>
      </w:pPr>
      <w:r>
        <w:t>解压</w:t>
      </w:r>
    </w:p>
    <w:p w:rsidR="00CD0BFA" w:rsidRPr="00CD0BFA" w:rsidRDefault="00CD0BFA" w:rsidP="00CD0BFA">
      <w:r>
        <w:t>课前资料中</w:t>
      </w:r>
      <w:r>
        <w:rPr>
          <w:rFonts w:hint="eastAsia"/>
        </w:rPr>
        <w:t>：</w:t>
      </w:r>
    </w:p>
    <w:p w:rsidR="00DD1549" w:rsidRDefault="00CD0BFA" w:rsidP="00CD0BFA">
      <w:pPr>
        <w:ind w:left="281"/>
      </w:pPr>
      <w:r>
        <w:rPr>
          <w:noProof/>
        </w:rPr>
        <w:drawing>
          <wp:inline distT="0" distB="0" distL="0" distR="0" wp14:anchorId="40C8B108" wp14:editId="47D08B8C">
            <wp:extent cx="4276725" cy="19621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549" w:rsidRDefault="00DD1549" w:rsidP="00DD1549"/>
    <w:p w:rsidR="00CD0BFA" w:rsidRDefault="00CD0BFA" w:rsidP="00DD1549">
      <w:r>
        <w:t>解压后</w:t>
      </w:r>
      <w:r>
        <w:rPr>
          <w:rFonts w:hint="eastAsia"/>
        </w:rPr>
        <w:t>：</w:t>
      </w:r>
    </w:p>
    <w:p w:rsidR="00CD0BFA" w:rsidRDefault="00AD248C" w:rsidP="00DD1549">
      <w:r>
        <w:tab/>
      </w:r>
      <w:r>
        <w:rPr>
          <w:noProof/>
        </w:rPr>
        <w:drawing>
          <wp:inline distT="0" distB="0" distL="0" distR="0" wp14:anchorId="2ECFA6CA" wp14:editId="6F326D24">
            <wp:extent cx="3905250" cy="48863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BFA" w:rsidRDefault="00CD0BFA" w:rsidP="00DD1549"/>
    <w:p w:rsidR="00DD1549" w:rsidRDefault="00DD1549" w:rsidP="00DD1549">
      <w:pPr>
        <w:pStyle w:val="3"/>
        <w:ind w:firstLine="281"/>
      </w:pPr>
      <w:r>
        <w:t>修改配置</w:t>
      </w:r>
    </w:p>
    <w:p w:rsidR="00DD1549" w:rsidRDefault="00AD248C" w:rsidP="00DD1549">
      <w:r>
        <w:t>先在解压的</w:t>
      </w:r>
      <w:r>
        <w:t>zookeeper</w:t>
      </w:r>
      <w:r>
        <w:t>目录下创建新目录</w:t>
      </w:r>
      <w:r>
        <w:rPr>
          <w:rFonts w:hint="eastAsia"/>
        </w:rPr>
        <w:t>：</w:t>
      </w:r>
      <w:r>
        <w:rPr>
          <w:rFonts w:hint="eastAsia"/>
        </w:rPr>
        <w:t>data</w:t>
      </w:r>
    </w:p>
    <w:p w:rsidR="000C4B49" w:rsidRDefault="003F3D0D" w:rsidP="003F3D0D">
      <w:pPr>
        <w:ind w:firstLine="281"/>
      </w:pPr>
      <w:r>
        <w:rPr>
          <w:noProof/>
        </w:rPr>
        <w:drawing>
          <wp:inline distT="0" distB="0" distL="0" distR="0" wp14:anchorId="221CD86F" wp14:editId="1D644889">
            <wp:extent cx="4248150" cy="21431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8C" w:rsidRDefault="00AD248C" w:rsidP="00DD1549"/>
    <w:p w:rsidR="00AD248C" w:rsidRDefault="003F3D0D" w:rsidP="00DD1549">
      <w:r>
        <w:rPr>
          <w:rFonts w:hint="eastAsia"/>
        </w:rPr>
        <w:t>进入</w:t>
      </w:r>
      <w:r>
        <w:rPr>
          <w:rFonts w:hint="eastAsia"/>
        </w:rPr>
        <w:t>conf</w:t>
      </w:r>
      <w:r>
        <w:rPr>
          <w:rFonts w:hint="eastAsia"/>
        </w:rPr>
        <w:t>目录，修改</w:t>
      </w:r>
      <w:r>
        <w:rPr>
          <w:rFonts w:hint="eastAsia"/>
        </w:rPr>
        <w:t>zoo.s</w:t>
      </w:r>
      <w:r w:rsidR="00F52330">
        <w:rPr>
          <w:rFonts w:hint="eastAsia"/>
        </w:rPr>
        <w:t>am</w:t>
      </w:r>
      <w:r>
        <w:rPr>
          <w:rFonts w:hint="eastAsia"/>
        </w:rPr>
        <w:t>ple.cfg</w:t>
      </w:r>
      <w:r>
        <w:rPr>
          <w:rFonts w:hint="eastAsia"/>
        </w:rPr>
        <w:t>为</w:t>
      </w:r>
      <w:r>
        <w:rPr>
          <w:rFonts w:hint="eastAsia"/>
        </w:rPr>
        <w:t>zoo.cfg</w:t>
      </w:r>
      <w:r>
        <w:rPr>
          <w:rFonts w:hint="eastAsia"/>
        </w:rPr>
        <w:t>，然后打开并编辑：</w:t>
      </w:r>
    </w:p>
    <w:p w:rsidR="003F3D0D" w:rsidRDefault="006B2415" w:rsidP="00DD1549">
      <w:r>
        <w:tab/>
      </w:r>
      <w:r>
        <w:rPr>
          <w:noProof/>
        </w:rPr>
        <w:drawing>
          <wp:inline distT="0" distB="0" distL="0" distR="0" wp14:anchorId="3637C4EB" wp14:editId="54F0B337">
            <wp:extent cx="5886450" cy="49625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0D" w:rsidRDefault="006B2415" w:rsidP="00DD1549">
      <w:r w:rsidRPr="009353A1">
        <w:rPr>
          <w:rFonts w:hint="eastAsia"/>
          <w:b/>
          <w:color w:val="FF0000"/>
        </w:rPr>
        <w:t>注意：</w:t>
      </w:r>
      <w:r>
        <w:rPr>
          <w:rFonts w:hint="eastAsia"/>
        </w:rPr>
        <w:t>这个目录修改为你刚刚创建的</w:t>
      </w:r>
      <w:r>
        <w:rPr>
          <w:rFonts w:hint="eastAsia"/>
        </w:rPr>
        <w:t>data</w:t>
      </w:r>
      <w:r>
        <w:rPr>
          <w:rFonts w:hint="eastAsia"/>
        </w:rPr>
        <w:t>目录。</w:t>
      </w:r>
    </w:p>
    <w:p w:rsidR="003F3D0D" w:rsidRDefault="003F3D0D" w:rsidP="00DD1549"/>
    <w:p w:rsidR="00AD6864" w:rsidRPr="00DD1549" w:rsidRDefault="00AD6864" w:rsidP="00DD1549"/>
    <w:p w:rsidR="00DD1549" w:rsidRPr="00DD1549" w:rsidRDefault="00DD1549" w:rsidP="00DD1549">
      <w:pPr>
        <w:pStyle w:val="3"/>
        <w:ind w:firstLine="281"/>
      </w:pPr>
      <w:r>
        <w:rPr>
          <w:rFonts w:hint="eastAsia"/>
        </w:rPr>
        <w:t>运行</w:t>
      </w:r>
    </w:p>
    <w:p w:rsidR="0052309C" w:rsidRDefault="00AD6864" w:rsidP="00446164">
      <w:r>
        <w:t>进入</w:t>
      </w:r>
      <w:r>
        <w:rPr>
          <w:rFonts w:hint="eastAsia"/>
        </w:rPr>
        <w:t xml:space="preserve"> zookeeper-</w:t>
      </w:r>
      <w:r>
        <w:t>3.4.8</w:t>
      </w:r>
      <w:r>
        <w:rPr>
          <w:rFonts w:hint="eastAsia"/>
        </w:rPr>
        <w:t>/</w:t>
      </w:r>
      <w:r>
        <w:t>bin</w:t>
      </w:r>
      <w:r>
        <w:t>目录</w:t>
      </w:r>
      <w:r>
        <w:rPr>
          <w:rFonts w:hint="eastAsia"/>
        </w:rPr>
        <w:t>：</w:t>
      </w:r>
      <w:r w:rsidR="008205FB">
        <w:t>运行</w:t>
      </w:r>
      <w:r w:rsidR="008205FB">
        <w:rPr>
          <w:rFonts w:hint="eastAsia"/>
        </w:rPr>
        <w:t>zkServer</w:t>
      </w:r>
      <w:r w:rsidR="008205FB">
        <w:t>.cmd</w:t>
      </w:r>
    </w:p>
    <w:p w:rsidR="00AD6864" w:rsidRDefault="00D85848" w:rsidP="00446164">
      <w:r>
        <w:tab/>
      </w:r>
      <w:r>
        <w:rPr>
          <w:noProof/>
        </w:rPr>
        <w:drawing>
          <wp:inline distT="0" distB="0" distL="0" distR="0" wp14:anchorId="4DF5DCFC" wp14:editId="71A3A90B">
            <wp:extent cx="3857625" cy="26098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64" w:rsidRDefault="00D85848" w:rsidP="00446164">
      <w:r>
        <w:tab/>
      </w:r>
      <w:r>
        <w:rPr>
          <w:noProof/>
        </w:rPr>
        <w:drawing>
          <wp:inline distT="0" distB="0" distL="0" distR="0" wp14:anchorId="7344897A" wp14:editId="275B105F">
            <wp:extent cx="6696075" cy="444817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64" w:rsidRDefault="00AD6864" w:rsidP="00446164"/>
    <w:p w:rsidR="00916706" w:rsidRDefault="00916706" w:rsidP="00916706">
      <w:pPr>
        <w:pStyle w:val="2"/>
      </w:pPr>
      <w:r>
        <w:rPr>
          <w:rFonts w:hint="eastAsia"/>
        </w:rPr>
        <w:t>搭建</w:t>
      </w:r>
      <w:r>
        <w:rPr>
          <w:rFonts w:hint="eastAsia"/>
        </w:rPr>
        <w:t>B</w:t>
      </w:r>
      <w:r>
        <w:rPr>
          <w:rFonts w:hint="eastAsia"/>
        </w:rPr>
        <w:t>系统</w:t>
      </w:r>
      <w:r w:rsidR="0001121B">
        <w:rPr>
          <w:rFonts w:hint="eastAsia"/>
        </w:rPr>
        <w:t>（</w:t>
      </w:r>
      <w:r w:rsidR="0001121B">
        <w:rPr>
          <w:rFonts w:hint="eastAsia"/>
        </w:rPr>
        <w:t>provider</w:t>
      </w:r>
      <w:r w:rsidR="0001121B">
        <w:rPr>
          <w:rFonts w:hint="eastAsia"/>
        </w:rPr>
        <w:t>）</w:t>
      </w:r>
    </w:p>
    <w:p w:rsidR="00916706" w:rsidRDefault="00FD5826" w:rsidP="00FD5826">
      <w:pPr>
        <w:pStyle w:val="3"/>
        <w:ind w:firstLine="281"/>
      </w:pPr>
      <w:r>
        <w:t>创建工程</w:t>
      </w:r>
    </w:p>
    <w:p w:rsidR="00FD5826" w:rsidRDefault="00FD5826" w:rsidP="00FD5826">
      <w:r>
        <w:t>因为我们使用</w:t>
      </w:r>
      <w:r>
        <w:t>Tomcat</w:t>
      </w:r>
      <w:r>
        <w:t>作为容器</w:t>
      </w:r>
      <w:r>
        <w:rPr>
          <w:rFonts w:hint="eastAsia"/>
        </w:rPr>
        <w:t>，</w:t>
      </w:r>
      <w:r w:rsidR="00CD46C3">
        <w:rPr>
          <w:rFonts w:hint="eastAsia"/>
        </w:rPr>
        <w:t>也</w:t>
      </w:r>
      <w:r w:rsidR="00CD46C3">
        <w:t>可以直接使用</w:t>
      </w:r>
      <w:r w:rsidR="00CD46C3">
        <w:t>Dubbo</w:t>
      </w:r>
      <w:r w:rsidR="00CD46C3">
        <w:t>的内置容器</w:t>
      </w:r>
      <w:r w:rsidR="00CD46C3">
        <w:rPr>
          <w:rFonts w:hint="eastAsia"/>
        </w:rPr>
        <w:t>。</w:t>
      </w:r>
      <w:r w:rsidR="00CD46C3">
        <w:t>Dubbo</w:t>
      </w:r>
      <w:r w:rsidR="00CD46C3">
        <w:t>推荐是使用内置的容器</w:t>
      </w:r>
      <w:r w:rsidR="00CD46C3">
        <w:rPr>
          <w:rFonts w:hint="eastAsia"/>
        </w:rPr>
        <w:t>：</w:t>
      </w:r>
    </w:p>
    <w:p w:rsidR="00CD46C3" w:rsidRDefault="00CD46C3" w:rsidP="00FD5826">
      <w:r>
        <w:tab/>
      </w:r>
      <w:r>
        <w:rPr>
          <w:noProof/>
        </w:rPr>
        <w:drawing>
          <wp:inline distT="0" distB="0" distL="0" distR="0" wp14:anchorId="605CFF4B" wp14:editId="0AEB058C">
            <wp:extent cx="7724775" cy="24193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C3" w:rsidRDefault="00CD46C3" w:rsidP="00FD5826"/>
    <w:p w:rsidR="00CD46C3" w:rsidRPr="00CD46C3" w:rsidRDefault="00CD46C3" w:rsidP="00FD5826">
      <w:r>
        <w:t>因此我们这里创建</w:t>
      </w:r>
      <w:r>
        <w:t>jar</w:t>
      </w:r>
      <w:r>
        <w:t>工程</w:t>
      </w:r>
      <w:r>
        <w:rPr>
          <w:rFonts w:hint="eastAsia"/>
        </w:rPr>
        <w:t>，</w:t>
      </w:r>
      <w:r>
        <w:t>使用默认的</w:t>
      </w:r>
      <w:r>
        <w:t>main</w:t>
      </w:r>
      <w:r>
        <w:t>函数启动</w:t>
      </w:r>
      <w:r>
        <w:rPr>
          <w:rFonts w:hint="eastAsia"/>
        </w:rPr>
        <w:t>：</w:t>
      </w:r>
    </w:p>
    <w:p w:rsidR="00916706" w:rsidRDefault="000E70CD" w:rsidP="00916706">
      <w:r>
        <w:tab/>
      </w:r>
      <w:r w:rsidR="00CD46C3">
        <w:rPr>
          <w:noProof/>
        </w:rPr>
        <w:drawing>
          <wp:inline distT="0" distB="0" distL="0" distR="0" wp14:anchorId="4DDED97C" wp14:editId="32F297EE">
            <wp:extent cx="6210300" cy="56578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06" w:rsidRDefault="00916706" w:rsidP="00916706"/>
    <w:p w:rsidR="009520DD" w:rsidRDefault="009520DD" w:rsidP="009520DD">
      <w:pPr>
        <w:pStyle w:val="3"/>
        <w:ind w:firstLine="281"/>
      </w:pPr>
      <w:r>
        <w:rPr>
          <w:rFonts w:hint="eastAsia"/>
        </w:rPr>
        <w:t>导入依赖</w:t>
      </w:r>
    </w:p>
    <w:p w:rsidR="007E4A46" w:rsidRDefault="007E4A46" w:rsidP="007E4A46"/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project</w:t>
      </w:r>
      <w:r w:rsidRPr="0029511C">
        <w:rPr>
          <w:rFonts w:ascii="Courier New" w:hAnsi="Courier New" w:cs="Courier New"/>
          <w:kern w:val="0"/>
          <w:szCs w:val="21"/>
        </w:rPr>
        <w:t xml:space="preserve"> </w:t>
      </w:r>
      <w:r w:rsidRPr="0029511C">
        <w:rPr>
          <w:rFonts w:ascii="Courier New" w:hAnsi="Courier New" w:cs="Courier New"/>
          <w:color w:val="7F007F"/>
          <w:kern w:val="0"/>
          <w:szCs w:val="21"/>
        </w:rPr>
        <w:t>xmlns</w:t>
      </w:r>
      <w:r w:rsidRPr="0029511C">
        <w:rPr>
          <w:rFonts w:ascii="Courier New" w:hAnsi="Courier New" w:cs="Courier New"/>
          <w:color w:val="000000"/>
          <w:kern w:val="0"/>
          <w:szCs w:val="21"/>
        </w:rPr>
        <w:t>=</w:t>
      </w:r>
      <w:r w:rsidRPr="0029511C">
        <w:rPr>
          <w:rFonts w:ascii="Courier New" w:hAnsi="Courier New" w:cs="Courier New"/>
          <w:i/>
          <w:iCs/>
          <w:color w:val="2A00FF"/>
          <w:kern w:val="0"/>
          <w:szCs w:val="21"/>
        </w:rPr>
        <w:t>"http://maven.apache.org/POM/4.0.0"</w:t>
      </w:r>
      <w:r w:rsidRPr="0029511C">
        <w:rPr>
          <w:rFonts w:ascii="Courier New" w:hAnsi="Courier New" w:cs="Courier New"/>
          <w:kern w:val="0"/>
          <w:szCs w:val="21"/>
        </w:rPr>
        <w:t xml:space="preserve"> </w:t>
      </w:r>
      <w:r w:rsidRPr="0029511C">
        <w:rPr>
          <w:rFonts w:ascii="Courier New" w:hAnsi="Courier New" w:cs="Courier New"/>
          <w:color w:val="7F007F"/>
          <w:kern w:val="0"/>
          <w:szCs w:val="21"/>
        </w:rPr>
        <w:t>xmlns:xsi</w:t>
      </w:r>
      <w:r w:rsidRPr="0029511C">
        <w:rPr>
          <w:rFonts w:ascii="Courier New" w:hAnsi="Courier New" w:cs="Courier New"/>
          <w:color w:val="000000"/>
          <w:kern w:val="0"/>
          <w:szCs w:val="21"/>
        </w:rPr>
        <w:t>=</w:t>
      </w:r>
      <w:r w:rsidRPr="0029511C">
        <w:rPr>
          <w:rFonts w:ascii="Courier New" w:hAnsi="Courier New" w:cs="Courier New"/>
          <w:i/>
          <w:iCs/>
          <w:color w:val="2A00FF"/>
          <w:kern w:val="0"/>
          <w:szCs w:val="21"/>
        </w:rPr>
        <w:t>"http://www.w3.org/2001/XMLSchema-instance"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kern w:val="0"/>
          <w:szCs w:val="21"/>
        </w:rPr>
        <w:tab/>
      </w:r>
      <w:r w:rsidRPr="0029511C">
        <w:rPr>
          <w:rFonts w:ascii="Courier New" w:hAnsi="Courier New" w:cs="Courier New"/>
          <w:color w:val="7F007F"/>
          <w:kern w:val="0"/>
          <w:szCs w:val="21"/>
        </w:rPr>
        <w:t>xsi:schemaLocation</w:t>
      </w:r>
      <w:r w:rsidRPr="0029511C">
        <w:rPr>
          <w:rFonts w:ascii="Courier New" w:hAnsi="Courier New" w:cs="Courier New"/>
          <w:color w:val="000000"/>
          <w:kern w:val="0"/>
          <w:szCs w:val="21"/>
        </w:rPr>
        <w:t>=</w:t>
      </w:r>
      <w:r w:rsidRPr="0029511C">
        <w:rPr>
          <w:rFonts w:ascii="Courier New" w:hAnsi="Courier New" w:cs="Courier New"/>
          <w:i/>
          <w:iCs/>
          <w:color w:val="2A00FF"/>
          <w:kern w:val="0"/>
          <w:szCs w:val="21"/>
        </w:rPr>
        <w:t>"http://maven.apache.org/POM/4.0.0 http://maven.apache.org/xsd/maven-4.0.0.xsd"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modelVersion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29511C">
        <w:rPr>
          <w:rFonts w:ascii="Courier New" w:hAnsi="Courier New" w:cs="Courier New"/>
          <w:color w:val="000000"/>
          <w:kern w:val="0"/>
          <w:szCs w:val="21"/>
        </w:rPr>
        <w:t>4.0.0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modelVersion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groupI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29511C">
        <w:rPr>
          <w:rFonts w:ascii="Courier New" w:hAnsi="Courier New" w:cs="Courier New"/>
          <w:color w:val="000000"/>
          <w:kern w:val="0"/>
          <w:szCs w:val="21"/>
        </w:rPr>
        <w:t>cn.itcast.dubbo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groupI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artifactI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  <w:r w:rsidR="00DC6F7A">
        <w:rPr>
          <w:rFonts w:ascii="Courier New" w:hAnsi="Courier New" w:cs="Courier New"/>
          <w:color w:val="008080"/>
          <w:kern w:val="0"/>
          <w:szCs w:val="21"/>
        </w:rPr>
        <w:t>itcast-</w:t>
      </w:r>
      <w:r w:rsidRPr="0029511C">
        <w:rPr>
          <w:rFonts w:ascii="Courier New" w:hAnsi="Courier New" w:cs="Courier New"/>
          <w:color w:val="000000"/>
          <w:kern w:val="0"/>
          <w:szCs w:val="21"/>
          <w:u w:val="single"/>
        </w:rPr>
        <w:t>dubbo</w:t>
      </w:r>
      <w:r w:rsidRPr="0029511C">
        <w:rPr>
          <w:rFonts w:ascii="Courier New" w:hAnsi="Courier New" w:cs="Courier New"/>
          <w:color w:val="000000"/>
          <w:kern w:val="0"/>
          <w:szCs w:val="21"/>
        </w:rPr>
        <w:t>-b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artifactI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version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29511C">
        <w:rPr>
          <w:rFonts w:ascii="Courier New" w:hAnsi="Courier New" w:cs="Courier New"/>
          <w:color w:val="000000"/>
          <w:kern w:val="0"/>
          <w:szCs w:val="21"/>
        </w:rPr>
        <w:t>1.0.0-SNAPSHOT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version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packaging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  <w:r w:rsidR="00766595">
        <w:rPr>
          <w:rFonts w:ascii="Courier New" w:hAnsi="Courier New" w:cs="Courier New"/>
          <w:color w:val="000000"/>
          <w:kern w:val="0"/>
          <w:szCs w:val="21"/>
        </w:rPr>
        <w:t>j</w:t>
      </w:r>
      <w:r w:rsidRPr="0029511C">
        <w:rPr>
          <w:rFonts w:ascii="Courier New" w:hAnsi="Courier New" w:cs="Courier New"/>
          <w:color w:val="000000"/>
          <w:kern w:val="0"/>
          <w:szCs w:val="21"/>
        </w:rPr>
        <w:t>ar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packaging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dependencies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3F5FBF"/>
          <w:kern w:val="0"/>
          <w:szCs w:val="21"/>
        </w:rPr>
        <w:t xml:space="preserve">&lt;!-- </w:t>
      </w:r>
      <w:r w:rsidRPr="0029511C">
        <w:rPr>
          <w:rFonts w:ascii="Courier New" w:hAnsi="Courier New" w:cs="Courier New"/>
          <w:color w:val="3F5FBF"/>
          <w:kern w:val="0"/>
          <w:szCs w:val="21"/>
          <w:u w:val="single"/>
        </w:rPr>
        <w:t>dubbo</w:t>
      </w:r>
      <w:r w:rsidRPr="0029511C">
        <w:rPr>
          <w:rFonts w:ascii="Courier New" w:hAnsi="Courier New" w:cs="Courier New"/>
          <w:color w:val="3F5FBF"/>
          <w:kern w:val="0"/>
          <w:szCs w:val="21"/>
        </w:rPr>
        <w:t>采用</w:t>
      </w:r>
      <w:r w:rsidRPr="0029511C">
        <w:rPr>
          <w:rFonts w:ascii="Courier New" w:hAnsi="Courier New" w:cs="Courier New"/>
          <w:color w:val="3F5FBF"/>
          <w:kern w:val="0"/>
          <w:szCs w:val="21"/>
        </w:rPr>
        <w:t>spring</w:t>
      </w:r>
      <w:r w:rsidRPr="0029511C">
        <w:rPr>
          <w:rFonts w:ascii="Courier New" w:hAnsi="Courier New" w:cs="Courier New"/>
          <w:color w:val="3F5FBF"/>
          <w:kern w:val="0"/>
          <w:szCs w:val="21"/>
        </w:rPr>
        <w:t>配置方式，所以需要导入</w:t>
      </w:r>
      <w:r w:rsidRPr="0029511C">
        <w:rPr>
          <w:rFonts w:ascii="Courier New" w:hAnsi="Courier New" w:cs="Courier New"/>
          <w:color w:val="3F5FBF"/>
          <w:kern w:val="0"/>
          <w:szCs w:val="21"/>
        </w:rPr>
        <w:t>spring</w:t>
      </w:r>
      <w:r w:rsidRPr="0029511C">
        <w:rPr>
          <w:rFonts w:ascii="Courier New" w:hAnsi="Courier New" w:cs="Courier New"/>
          <w:color w:val="3F5FBF"/>
          <w:kern w:val="0"/>
          <w:szCs w:val="21"/>
        </w:rPr>
        <w:t>容器依赖</w:t>
      </w:r>
      <w:r w:rsidRPr="0029511C">
        <w:rPr>
          <w:rFonts w:ascii="Courier New" w:hAnsi="Courier New" w:cs="Courier New"/>
          <w:color w:val="3F5FBF"/>
          <w:kern w:val="0"/>
          <w:szCs w:val="21"/>
        </w:rPr>
        <w:t xml:space="preserve"> --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dependency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groupI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29511C">
        <w:rPr>
          <w:rFonts w:ascii="Courier New" w:hAnsi="Courier New" w:cs="Courier New"/>
          <w:color w:val="000000"/>
          <w:kern w:val="0"/>
          <w:szCs w:val="21"/>
        </w:rPr>
        <w:t>org.springframework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groupI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artifactI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29511C">
        <w:rPr>
          <w:rFonts w:ascii="Courier New" w:hAnsi="Courier New" w:cs="Courier New"/>
          <w:color w:val="000000"/>
          <w:kern w:val="0"/>
          <w:szCs w:val="21"/>
        </w:rPr>
        <w:t>spring-</w:t>
      </w:r>
      <w:r w:rsidRPr="0029511C">
        <w:rPr>
          <w:rFonts w:ascii="Courier New" w:hAnsi="Courier New" w:cs="Courier New"/>
          <w:color w:val="000000"/>
          <w:kern w:val="0"/>
          <w:szCs w:val="21"/>
          <w:u w:val="single"/>
        </w:rPr>
        <w:t>webmvc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artifactI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version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29511C">
        <w:rPr>
          <w:rFonts w:ascii="Courier New" w:hAnsi="Courier New" w:cs="Courier New"/>
          <w:color w:val="000000"/>
          <w:kern w:val="0"/>
          <w:szCs w:val="21"/>
        </w:rPr>
        <w:t>4.1.3.RELEASE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version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dependency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dependency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groupI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29511C">
        <w:rPr>
          <w:rFonts w:ascii="Courier New" w:hAnsi="Courier New" w:cs="Courier New"/>
          <w:color w:val="000000"/>
          <w:kern w:val="0"/>
          <w:szCs w:val="21"/>
        </w:rPr>
        <w:t>org.slf4j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groupI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artifactI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29511C">
        <w:rPr>
          <w:rFonts w:ascii="Courier New" w:hAnsi="Courier New" w:cs="Courier New"/>
          <w:color w:val="000000"/>
          <w:kern w:val="0"/>
          <w:szCs w:val="21"/>
        </w:rPr>
        <w:t>slf4j-log4j12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artifactI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version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29511C">
        <w:rPr>
          <w:rFonts w:ascii="Courier New" w:hAnsi="Courier New" w:cs="Courier New"/>
          <w:color w:val="000000"/>
          <w:kern w:val="0"/>
          <w:szCs w:val="21"/>
        </w:rPr>
        <w:t>1.6.4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version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dependency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dependency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groupI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29511C">
        <w:rPr>
          <w:rFonts w:ascii="Courier New" w:hAnsi="Courier New" w:cs="Courier New"/>
          <w:color w:val="000000"/>
          <w:kern w:val="0"/>
          <w:szCs w:val="21"/>
        </w:rPr>
        <w:t>com.alibaba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groupI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artifactI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29511C">
        <w:rPr>
          <w:rFonts w:ascii="Courier New" w:hAnsi="Courier New" w:cs="Courier New"/>
          <w:color w:val="000000"/>
          <w:kern w:val="0"/>
          <w:szCs w:val="21"/>
          <w:u w:val="single"/>
        </w:rPr>
        <w:t>dubbo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artifactI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version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29511C">
        <w:rPr>
          <w:rFonts w:ascii="Courier New" w:hAnsi="Courier New" w:cs="Courier New"/>
          <w:color w:val="000000"/>
          <w:kern w:val="0"/>
          <w:szCs w:val="21"/>
        </w:rPr>
        <w:t>2.5.3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version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exclusions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exclusion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3F5FBF"/>
          <w:kern w:val="0"/>
          <w:szCs w:val="21"/>
        </w:rPr>
        <w:t xml:space="preserve">&lt;!-- </w:t>
      </w:r>
      <w:r w:rsidRPr="0029511C">
        <w:rPr>
          <w:rFonts w:ascii="Courier New" w:hAnsi="Courier New" w:cs="Courier New"/>
          <w:color w:val="3F5FBF"/>
          <w:kern w:val="0"/>
          <w:szCs w:val="21"/>
        </w:rPr>
        <w:t>排除传递</w:t>
      </w:r>
      <w:r w:rsidRPr="0029511C">
        <w:rPr>
          <w:rFonts w:ascii="Courier New" w:hAnsi="Courier New" w:cs="Courier New"/>
          <w:color w:val="3F5FBF"/>
          <w:kern w:val="0"/>
          <w:szCs w:val="21"/>
        </w:rPr>
        <w:t>spring</w:t>
      </w:r>
      <w:r w:rsidRPr="0029511C">
        <w:rPr>
          <w:rFonts w:ascii="Courier New" w:hAnsi="Courier New" w:cs="Courier New"/>
          <w:color w:val="3F5FBF"/>
          <w:kern w:val="0"/>
          <w:szCs w:val="21"/>
        </w:rPr>
        <w:t>依赖</w:t>
      </w:r>
      <w:r w:rsidRPr="0029511C">
        <w:rPr>
          <w:rFonts w:ascii="Courier New" w:hAnsi="Courier New" w:cs="Courier New"/>
          <w:color w:val="3F5FBF"/>
          <w:kern w:val="0"/>
          <w:szCs w:val="21"/>
        </w:rPr>
        <w:t xml:space="preserve"> --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artifactI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29511C">
        <w:rPr>
          <w:rFonts w:ascii="Courier New" w:hAnsi="Courier New" w:cs="Courier New"/>
          <w:color w:val="000000"/>
          <w:kern w:val="0"/>
          <w:szCs w:val="21"/>
        </w:rPr>
        <w:t>spring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artifactI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groupI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29511C">
        <w:rPr>
          <w:rFonts w:ascii="Courier New" w:hAnsi="Courier New" w:cs="Courier New"/>
          <w:color w:val="000000"/>
          <w:kern w:val="0"/>
          <w:szCs w:val="21"/>
        </w:rPr>
        <w:t>org.springframework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groupI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exclusion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exclusions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dependency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3F5FBF"/>
          <w:kern w:val="0"/>
          <w:szCs w:val="21"/>
        </w:rPr>
        <w:t xml:space="preserve">&lt;!-- </w:t>
      </w:r>
      <w:r w:rsidRPr="0029511C">
        <w:rPr>
          <w:rFonts w:ascii="Courier New" w:hAnsi="Courier New" w:cs="Courier New"/>
          <w:color w:val="3F5FBF"/>
          <w:kern w:val="0"/>
          <w:szCs w:val="21"/>
          <w:u w:val="single"/>
        </w:rPr>
        <w:t>zookeeper</w:t>
      </w:r>
      <w:r w:rsidRPr="0029511C">
        <w:rPr>
          <w:rFonts w:ascii="Courier New" w:hAnsi="Courier New" w:cs="Courier New"/>
          <w:color w:val="3F5FBF"/>
          <w:kern w:val="0"/>
          <w:szCs w:val="21"/>
        </w:rPr>
        <w:t>依赖</w:t>
      </w:r>
      <w:r w:rsidRPr="0029511C">
        <w:rPr>
          <w:rFonts w:ascii="Courier New" w:hAnsi="Courier New" w:cs="Courier New"/>
          <w:color w:val="3F5FBF"/>
          <w:kern w:val="0"/>
          <w:szCs w:val="21"/>
        </w:rPr>
        <w:t xml:space="preserve"> --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dependency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groupI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29511C">
        <w:rPr>
          <w:rFonts w:ascii="Courier New" w:hAnsi="Courier New" w:cs="Courier New"/>
          <w:color w:val="000000"/>
          <w:kern w:val="0"/>
          <w:szCs w:val="21"/>
        </w:rPr>
        <w:t>org.apache.zookeeper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groupI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artifactI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29511C">
        <w:rPr>
          <w:rFonts w:ascii="Courier New" w:hAnsi="Courier New" w:cs="Courier New"/>
          <w:color w:val="000000"/>
          <w:kern w:val="0"/>
          <w:szCs w:val="21"/>
          <w:u w:val="single"/>
        </w:rPr>
        <w:t>zookeeper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artifactI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version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29511C">
        <w:rPr>
          <w:rFonts w:ascii="Courier New" w:hAnsi="Courier New" w:cs="Courier New"/>
          <w:color w:val="000000"/>
          <w:kern w:val="0"/>
          <w:szCs w:val="21"/>
        </w:rPr>
        <w:t>3.3.3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version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dependency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dependency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groupI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29511C">
        <w:rPr>
          <w:rFonts w:ascii="Courier New" w:hAnsi="Courier New" w:cs="Courier New"/>
          <w:color w:val="000000"/>
          <w:kern w:val="0"/>
          <w:szCs w:val="21"/>
        </w:rPr>
        <w:t>com.github.sgroschupf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groupI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artifactI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29511C">
        <w:rPr>
          <w:rFonts w:ascii="Courier New" w:hAnsi="Courier New" w:cs="Courier New"/>
          <w:color w:val="000000"/>
          <w:kern w:val="0"/>
          <w:szCs w:val="21"/>
          <w:u w:val="single"/>
        </w:rPr>
        <w:t>zkclient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artifactI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version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29511C">
        <w:rPr>
          <w:rFonts w:ascii="Courier New" w:hAnsi="Courier New" w:cs="Courier New"/>
          <w:color w:val="000000"/>
          <w:kern w:val="0"/>
          <w:szCs w:val="21"/>
        </w:rPr>
        <w:t>0.1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version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dependency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dependencies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buil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plugins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plugin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groupI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29511C">
        <w:rPr>
          <w:rFonts w:ascii="Courier New" w:hAnsi="Courier New" w:cs="Courier New"/>
          <w:color w:val="000000"/>
          <w:kern w:val="0"/>
          <w:szCs w:val="21"/>
        </w:rPr>
        <w:t>org.apache.tomcat.maven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groupI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artifactI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29511C">
        <w:rPr>
          <w:rFonts w:ascii="Courier New" w:hAnsi="Courier New" w:cs="Courier New"/>
          <w:color w:val="000000"/>
          <w:kern w:val="0"/>
          <w:szCs w:val="21"/>
        </w:rPr>
        <w:t>tomcat7-</w:t>
      </w:r>
      <w:r w:rsidRPr="0029511C">
        <w:rPr>
          <w:rFonts w:ascii="Courier New" w:hAnsi="Courier New" w:cs="Courier New"/>
          <w:color w:val="000000"/>
          <w:kern w:val="0"/>
          <w:szCs w:val="21"/>
          <w:u w:val="single"/>
        </w:rPr>
        <w:t>maven</w:t>
      </w:r>
      <w:r w:rsidRPr="0029511C">
        <w:rPr>
          <w:rFonts w:ascii="Courier New" w:hAnsi="Courier New" w:cs="Courier New"/>
          <w:color w:val="000000"/>
          <w:kern w:val="0"/>
          <w:szCs w:val="21"/>
        </w:rPr>
        <w:t>-</w:t>
      </w:r>
      <w:r w:rsidRPr="0029511C">
        <w:rPr>
          <w:rFonts w:ascii="Courier New" w:hAnsi="Courier New" w:cs="Courier New"/>
          <w:color w:val="000000"/>
          <w:kern w:val="0"/>
          <w:szCs w:val="21"/>
          <w:u w:val="single"/>
        </w:rPr>
        <w:t>plugin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artifactI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version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29511C">
        <w:rPr>
          <w:rFonts w:ascii="Courier New" w:hAnsi="Courier New" w:cs="Courier New"/>
          <w:color w:val="000000"/>
          <w:kern w:val="0"/>
          <w:szCs w:val="21"/>
        </w:rPr>
        <w:t>2.2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version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configuration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port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29511C">
        <w:rPr>
          <w:rFonts w:ascii="Courier New" w:hAnsi="Courier New" w:cs="Courier New"/>
          <w:color w:val="000000"/>
          <w:kern w:val="0"/>
          <w:szCs w:val="21"/>
        </w:rPr>
        <w:t>8081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port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path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29511C">
        <w:rPr>
          <w:rFonts w:ascii="Courier New" w:hAnsi="Courier New" w:cs="Courier New"/>
          <w:color w:val="000000"/>
          <w:kern w:val="0"/>
          <w:szCs w:val="21"/>
        </w:rPr>
        <w:t>/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path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configuration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plugin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plugins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0000"/>
          <w:kern w:val="0"/>
          <w:szCs w:val="21"/>
        </w:rPr>
        <w:tab/>
      </w: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build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9511C" w:rsidRPr="0029511C" w:rsidRDefault="0029511C" w:rsidP="002951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9511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29511C">
        <w:rPr>
          <w:rFonts w:ascii="Courier New" w:hAnsi="Courier New" w:cs="Courier New"/>
          <w:color w:val="3F7F7F"/>
          <w:kern w:val="0"/>
          <w:szCs w:val="21"/>
        </w:rPr>
        <w:t>project</w:t>
      </w:r>
      <w:r w:rsidRPr="0029511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7E4A46" w:rsidRDefault="007E4A46" w:rsidP="007E4A46"/>
    <w:p w:rsidR="007E4A46" w:rsidRDefault="004D16C9" w:rsidP="004D16C9">
      <w:pPr>
        <w:pStyle w:val="3"/>
        <w:ind w:firstLine="281"/>
      </w:pPr>
      <w:r>
        <w:rPr>
          <w:rFonts w:hint="eastAsia"/>
        </w:rPr>
        <w:t>配置</w:t>
      </w:r>
      <w:r w:rsidR="003F39A0">
        <w:rPr>
          <w:rFonts w:hint="eastAsia"/>
        </w:rPr>
        <w:t>文件</w:t>
      </w:r>
    </w:p>
    <w:p w:rsidR="002646B3" w:rsidRDefault="002646B3" w:rsidP="002646B3">
      <w:pPr>
        <w:pStyle w:val="4"/>
        <w:ind w:firstLine="316"/>
      </w:pPr>
      <w:r>
        <w:t>log4j</w:t>
      </w:r>
    </w:p>
    <w:p w:rsidR="003F39A0" w:rsidRDefault="003F39A0" w:rsidP="003F39A0">
      <w:r>
        <w:rPr>
          <w:rFonts w:hint="eastAsia"/>
        </w:rPr>
        <w:t>log4j.properties</w:t>
      </w:r>
    </w:p>
    <w:p w:rsidR="003F39A0" w:rsidRPr="003F39A0" w:rsidRDefault="003F39A0" w:rsidP="003F39A0"/>
    <w:p w:rsidR="0027309E" w:rsidRPr="002646B3" w:rsidRDefault="0027309E" w:rsidP="002646B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2646B3">
        <w:rPr>
          <w:rFonts w:ascii="Courier New" w:hAnsi="Courier New" w:cs="Courier New"/>
          <w:color w:val="000000"/>
          <w:kern w:val="0"/>
          <w:szCs w:val="24"/>
        </w:rPr>
        <w:t>log4j.rootLogger=</w:t>
      </w:r>
      <w:r w:rsidRPr="002646B3">
        <w:rPr>
          <w:rFonts w:ascii="Courier New" w:hAnsi="Courier New" w:cs="Courier New"/>
          <w:color w:val="2A00FF"/>
          <w:kern w:val="0"/>
          <w:szCs w:val="24"/>
        </w:rPr>
        <w:t>DEBUG,A1</w:t>
      </w:r>
    </w:p>
    <w:p w:rsidR="0027309E" w:rsidRPr="002646B3" w:rsidRDefault="0027309E" w:rsidP="002646B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2646B3">
        <w:rPr>
          <w:rFonts w:ascii="Courier New" w:hAnsi="Courier New" w:cs="Courier New"/>
          <w:color w:val="000000"/>
          <w:kern w:val="0"/>
          <w:szCs w:val="24"/>
        </w:rPr>
        <w:t>log4j.appender.A1=</w:t>
      </w:r>
      <w:r w:rsidRPr="002646B3">
        <w:rPr>
          <w:rFonts w:ascii="Courier New" w:hAnsi="Courier New" w:cs="Courier New"/>
          <w:color w:val="2A00FF"/>
          <w:kern w:val="0"/>
          <w:szCs w:val="24"/>
        </w:rPr>
        <w:t>org.apache.log4j.ConsoleAppender</w:t>
      </w:r>
    </w:p>
    <w:p w:rsidR="0027309E" w:rsidRPr="002646B3" w:rsidRDefault="0027309E" w:rsidP="002646B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2646B3">
        <w:rPr>
          <w:rFonts w:ascii="Courier New" w:hAnsi="Courier New" w:cs="Courier New"/>
          <w:color w:val="000000"/>
          <w:kern w:val="0"/>
          <w:szCs w:val="24"/>
        </w:rPr>
        <w:t>log4j.appender.A1.layout=</w:t>
      </w:r>
      <w:r w:rsidRPr="002646B3">
        <w:rPr>
          <w:rFonts w:ascii="Courier New" w:hAnsi="Courier New" w:cs="Courier New"/>
          <w:color w:val="2A00FF"/>
          <w:kern w:val="0"/>
          <w:szCs w:val="24"/>
        </w:rPr>
        <w:t>org.apache.log4j.PatternLayout</w:t>
      </w:r>
    </w:p>
    <w:p w:rsidR="0027309E" w:rsidRPr="002646B3" w:rsidRDefault="0027309E" w:rsidP="002646B3">
      <w:pPr>
        <w:shd w:val="clear" w:color="auto" w:fill="F2F2F2" w:themeFill="background1" w:themeFillShade="F2"/>
        <w:rPr>
          <w:sz w:val="18"/>
        </w:rPr>
      </w:pPr>
      <w:r w:rsidRPr="002646B3">
        <w:rPr>
          <w:rFonts w:ascii="Courier New" w:hAnsi="Courier New" w:cs="Courier New"/>
          <w:color w:val="000000"/>
          <w:kern w:val="0"/>
          <w:szCs w:val="24"/>
        </w:rPr>
        <w:t>log4j.appender.A1.layout.ConversionPattern=</w:t>
      </w:r>
      <w:r w:rsidRPr="002646B3">
        <w:rPr>
          <w:rFonts w:ascii="Courier New" w:hAnsi="Courier New" w:cs="Courier New"/>
          <w:color w:val="2A00FF"/>
          <w:kern w:val="0"/>
          <w:szCs w:val="24"/>
        </w:rPr>
        <w:t>%-d{</w:t>
      </w:r>
      <w:r w:rsidRPr="002646B3">
        <w:rPr>
          <w:rFonts w:ascii="Courier New" w:hAnsi="Courier New" w:cs="Courier New"/>
          <w:color w:val="2A00FF"/>
          <w:kern w:val="0"/>
          <w:szCs w:val="24"/>
          <w:u w:val="single"/>
        </w:rPr>
        <w:t>yyyy</w:t>
      </w:r>
      <w:r w:rsidRPr="002646B3">
        <w:rPr>
          <w:rFonts w:ascii="Courier New" w:hAnsi="Courier New" w:cs="Courier New"/>
          <w:color w:val="2A00FF"/>
          <w:kern w:val="0"/>
          <w:szCs w:val="24"/>
        </w:rPr>
        <w:t>-MM-</w:t>
      </w:r>
      <w:r w:rsidRPr="002646B3">
        <w:rPr>
          <w:rFonts w:ascii="Courier New" w:hAnsi="Courier New" w:cs="Courier New"/>
          <w:color w:val="2A00FF"/>
          <w:kern w:val="0"/>
          <w:szCs w:val="24"/>
          <w:u w:val="single"/>
        </w:rPr>
        <w:t>dd</w:t>
      </w:r>
      <w:r w:rsidRPr="002646B3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646B3">
        <w:rPr>
          <w:rFonts w:ascii="Courier New" w:hAnsi="Courier New" w:cs="Courier New"/>
          <w:color w:val="2A00FF"/>
          <w:kern w:val="0"/>
          <w:szCs w:val="24"/>
        </w:rPr>
        <w:t>HH:mm:ss,SSS}</w:t>
      </w:r>
      <w:r w:rsidRPr="002646B3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646B3">
        <w:rPr>
          <w:rFonts w:ascii="Courier New" w:hAnsi="Courier New" w:cs="Courier New"/>
          <w:color w:val="2A00FF"/>
          <w:kern w:val="0"/>
          <w:szCs w:val="24"/>
        </w:rPr>
        <w:t>[%t]</w:t>
      </w:r>
      <w:r w:rsidRPr="002646B3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646B3">
        <w:rPr>
          <w:rFonts w:ascii="Courier New" w:hAnsi="Courier New" w:cs="Courier New"/>
          <w:color w:val="2A00FF"/>
          <w:kern w:val="0"/>
          <w:szCs w:val="24"/>
        </w:rPr>
        <w:t>[%c]-[%p]</w:t>
      </w:r>
      <w:r w:rsidRPr="002646B3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646B3">
        <w:rPr>
          <w:rFonts w:ascii="Courier New" w:hAnsi="Courier New" w:cs="Courier New"/>
          <w:color w:val="2A00FF"/>
          <w:kern w:val="0"/>
          <w:szCs w:val="24"/>
        </w:rPr>
        <w:t>%m%n</w:t>
      </w:r>
    </w:p>
    <w:p w:rsidR="002646B3" w:rsidRDefault="002646B3" w:rsidP="00916706"/>
    <w:p w:rsidR="002646B3" w:rsidRPr="005B5231" w:rsidRDefault="002646B3" w:rsidP="00916706"/>
    <w:p w:rsidR="002646B3" w:rsidRDefault="008E68B8" w:rsidP="008E68B8">
      <w:pPr>
        <w:pStyle w:val="4"/>
        <w:ind w:firstLine="316"/>
      </w:pPr>
      <w:r>
        <w:rPr>
          <w:rFonts w:hint="eastAsia"/>
        </w:rPr>
        <w:t>du</w:t>
      </w:r>
      <w:r>
        <w:t>bbo</w:t>
      </w:r>
      <w:r>
        <w:t>配置文件</w:t>
      </w:r>
    </w:p>
    <w:p w:rsidR="0095278B" w:rsidRDefault="0095278B" w:rsidP="0095278B"/>
    <w:p w:rsidR="0095278B" w:rsidRDefault="0095278B" w:rsidP="0095278B">
      <w:r>
        <w:t>这个配置文件</w:t>
      </w:r>
      <w:r>
        <w:rPr>
          <w:rFonts w:hint="eastAsia"/>
        </w:rPr>
        <w:t>，</w:t>
      </w:r>
      <w:r>
        <w:t>按照约定需要放到</w:t>
      </w:r>
      <w:r>
        <w:t>classpath</w:t>
      </w:r>
      <w:r>
        <w:t>下的</w:t>
      </w:r>
      <w:r>
        <w:rPr>
          <w:rFonts w:hint="eastAsia"/>
        </w:rPr>
        <w:t xml:space="preserve"> META-INF/spring</w:t>
      </w:r>
      <w:r>
        <w:rPr>
          <w:rFonts w:hint="eastAsia"/>
        </w:rPr>
        <w:t>目录：</w:t>
      </w:r>
    </w:p>
    <w:p w:rsidR="0095278B" w:rsidRDefault="00BF57E6" w:rsidP="0095278B">
      <w:r>
        <w:rPr>
          <w:noProof/>
        </w:rPr>
        <w:drawing>
          <wp:inline distT="0" distB="0" distL="0" distR="0" wp14:anchorId="5B263338" wp14:editId="19D21D6F">
            <wp:extent cx="3514725" cy="17811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8B" w:rsidRPr="0095278B" w:rsidRDefault="0095278B" w:rsidP="0095278B"/>
    <w:p w:rsidR="008E68B8" w:rsidRDefault="008E68B8" w:rsidP="008E68B8"/>
    <w:p w:rsidR="000C017B" w:rsidRPr="000C017B" w:rsidRDefault="000C017B" w:rsidP="000C017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0C017B">
        <w:rPr>
          <w:rFonts w:ascii="Courier New" w:hAnsi="Courier New" w:cs="Courier New"/>
          <w:color w:val="008080"/>
          <w:kern w:val="0"/>
          <w:szCs w:val="24"/>
        </w:rPr>
        <w:t>&lt;</w:t>
      </w:r>
      <w:r w:rsidRPr="000C017B">
        <w:rPr>
          <w:rFonts w:ascii="Courier New" w:hAnsi="Courier New" w:cs="Courier New"/>
          <w:color w:val="3F7F7F"/>
          <w:kern w:val="0"/>
          <w:szCs w:val="24"/>
        </w:rPr>
        <w:t>beans</w:t>
      </w:r>
      <w:r w:rsidRPr="000C017B">
        <w:rPr>
          <w:rFonts w:ascii="Courier New" w:hAnsi="Courier New" w:cs="Courier New"/>
          <w:kern w:val="0"/>
          <w:szCs w:val="24"/>
        </w:rPr>
        <w:t xml:space="preserve"> </w:t>
      </w:r>
      <w:r w:rsidRPr="000C017B">
        <w:rPr>
          <w:rFonts w:ascii="Courier New" w:hAnsi="Courier New" w:cs="Courier New"/>
          <w:color w:val="7F007F"/>
          <w:kern w:val="0"/>
          <w:szCs w:val="24"/>
        </w:rPr>
        <w:t>xmlns</w:t>
      </w:r>
      <w:r w:rsidRPr="000C017B">
        <w:rPr>
          <w:rFonts w:ascii="Courier New" w:hAnsi="Courier New" w:cs="Courier New"/>
          <w:color w:val="000000"/>
          <w:kern w:val="0"/>
          <w:szCs w:val="24"/>
        </w:rPr>
        <w:t>=</w:t>
      </w:r>
      <w:r w:rsidRPr="000C017B">
        <w:rPr>
          <w:rFonts w:ascii="Courier New" w:hAnsi="Courier New" w:cs="Courier New"/>
          <w:i/>
          <w:iCs/>
          <w:color w:val="2A00FF"/>
          <w:kern w:val="0"/>
          <w:szCs w:val="24"/>
        </w:rPr>
        <w:t>"http://www.springframework.org/schema/beans"</w:t>
      </w:r>
    </w:p>
    <w:p w:rsidR="000C017B" w:rsidRPr="000C017B" w:rsidRDefault="000C017B" w:rsidP="000C017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0C017B">
        <w:rPr>
          <w:rFonts w:ascii="Courier New" w:hAnsi="Courier New" w:cs="Courier New"/>
          <w:kern w:val="0"/>
          <w:szCs w:val="24"/>
        </w:rPr>
        <w:tab/>
      </w:r>
      <w:r w:rsidRPr="000C017B">
        <w:rPr>
          <w:rFonts w:ascii="Courier New" w:hAnsi="Courier New" w:cs="Courier New"/>
          <w:color w:val="7F007F"/>
          <w:kern w:val="0"/>
          <w:szCs w:val="24"/>
        </w:rPr>
        <w:t>xmlns:context</w:t>
      </w:r>
      <w:r w:rsidRPr="000C017B">
        <w:rPr>
          <w:rFonts w:ascii="Courier New" w:hAnsi="Courier New" w:cs="Courier New"/>
          <w:color w:val="000000"/>
          <w:kern w:val="0"/>
          <w:szCs w:val="24"/>
        </w:rPr>
        <w:t>=</w:t>
      </w:r>
      <w:r w:rsidRPr="000C017B">
        <w:rPr>
          <w:rFonts w:ascii="Courier New" w:hAnsi="Courier New" w:cs="Courier New"/>
          <w:i/>
          <w:iCs/>
          <w:color w:val="2A00FF"/>
          <w:kern w:val="0"/>
          <w:szCs w:val="24"/>
        </w:rPr>
        <w:t>"http://www.springframework.org/schema/context"</w:t>
      </w:r>
      <w:r w:rsidRPr="000C017B">
        <w:rPr>
          <w:rFonts w:ascii="Courier New" w:hAnsi="Courier New" w:cs="Courier New"/>
          <w:kern w:val="0"/>
          <w:szCs w:val="24"/>
        </w:rPr>
        <w:t xml:space="preserve"> </w:t>
      </w:r>
      <w:r w:rsidRPr="000C017B">
        <w:rPr>
          <w:rFonts w:ascii="Courier New" w:hAnsi="Courier New" w:cs="Courier New"/>
          <w:color w:val="7F007F"/>
          <w:kern w:val="0"/>
          <w:szCs w:val="24"/>
        </w:rPr>
        <w:t>xmlns:p</w:t>
      </w:r>
      <w:r w:rsidRPr="000C017B">
        <w:rPr>
          <w:rFonts w:ascii="Courier New" w:hAnsi="Courier New" w:cs="Courier New"/>
          <w:color w:val="000000"/>
          <w:kern w:val="0"/>
          <w:szCs w:val="24"/>
        </w:rPr>
        <w:t>=</w:t>
      </w:r>
      <w:r w:rsidRPr="000C017B">
        <w:rPr>
          <w:rFonts w:ascii="Courier New" w:hAnsi="Courier New" w:cs="Courier New"/>
          <w:i/>
          <w:iCs/>
          <w:color w:val="2A00FF"/>
          <w:kern w:val="0"/>
          <w:szCs w:val="24"/>
        </w:rPr>
        <w:t>"http://www.springframework.org/schema/p"</w:t>
      </w:r>
    </w:p>
    <w:p w:rsidR="000C017B" w:rsidRPr="000C017B" w:rsidRDefault="000C017B" w:rsidP="000C017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0C017B">
        <w:rPr>
          <w:rFonts w:ascii="Courier New" w:hAnsi="Courier New" w:cs="Courier New"/>
          <w:kern w:val="0"/>
          <w:szCs w:val="24"/>
        </w:rPr>
        <w:tab/>
      </w:r>
      <w:r w:rsidRPr="000C017B">
        <w:rPr>
          <w:rFonts w:ascii="Courier New" w:hAnsi="Courier New" w:cs="Courier New"/>
          <w:color w:val="7F007F"/>
          <w:kern w:val="0"/>
          <w:szCs w:val="24"/>
        </w:rPr>
        <w:t>xmlns:aop</w:t>
      </w:r>
      <w:r w:rsidRPr="000C017B">
        <w:rPr>
          <w:rFonts w:ascii="Courier New" w:hAnsi="Courier New" w:cs="Courier New"/>
          <w:color w:val="000000"/>
          <w:kern w:val="0"/>
          <w:szCs w:val="24"/>
        </w:rPr>
        <w:t>=</w:t>
      </w:r>
      <w:r w:rsidRPr="000C017B">
        <w:rPr>
          <w:rFonts w:ascii="Courier New" w:hAnsi="Courier New" w:cs="Courier New"/>
          <w:i/>
          <w:iCs/>
          <w:color w:val="2A00FF"/>
          <w:kern w:val="0"/>
          <w:szCs w:val="24"/>
        </w:rPr>
        <w:t>"http://www.springframework.org/schema/aop"</w:t>
      </w:r>
      <w:r w:rsidRPr="000C017B">
        <w:rPr>
          <w:rFonts w:ascii="Courier New" w:hAnsi="Courier New" w:cs="Courier New"/>
          <w:kern w:val="0"/>
          <w:szCs w:val="24"/>
        </w:rPr>
        <w:t xml:space="preserve"> </w:t>
      </w:r>
      <w:r w:rsidRPr="000C017B">
        <w:rPr>
          <w:rFonts w:ascii="Courier New" w:hAnsi="Courier New" w:cs="Courier New"/>
          <w:color w:val="7F007F"/>
          <w:kern w:val="0"/>
          <w:szCs w:val="24"/>
        </w:rPr>
        <w:t>xmlns:tx</w:t>
      </w:r>
      <w:r w:rsidRPr="000C017B">
        <w:rPr>
          <w:rFonts w:ascii="Courier New" w:hAnsi="Courier New" w:cs="Courier New"/>
          <w:color w:val="000000"/>
          <w:kern w:val="0"/>
          <w:szCs w:val="24"/>
        </w:rPr>
        <w:t>=</w:t>
      </w:r>
      <w:r w:rsidRPr="000C017B">
        <w:rPr>
          <w:rFonts w:ascii="Courier New" w:hAnsi="Courier New" w:cs="Courier New"/>
          <w:i/>
          <w:iCs/>
          <w:color w:val="2A00FF"/>
          <w:kern w:val="0"/>
          <w:szCs w:val="24"/>
        </w:rPr>
        <w:t>"http://www.springframework.org/schema/tx"</w:t>
      </w:r>
    </w:p>
    <w:p w:rsidR="000C017B" w:rsidRPr="000C017B" w:rsidRDefault="000C017B" w:rsidP="000C017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0C017B">
        <w:rPr>
          <w:rFonts w:ascii="Courier New" w:hAnsi="Courier New" w:cs="Courier New"/>
          <w:kern w:val="0"/>
          <w:szCs w:val="24"/>
        </w:rPr>
        <w:tab/>
      </w:r>
      <w:r w:rsidRPr="000C017B">
        <w:rPr>
          <w:rFonts w:ascii="Courier New" w:hAnsi="Courier New" w:cs="Courier New"/>
          <w:color w:val="7F007F"/>
          <w:kern w:val="0"/>
          <w:szCs w:val="24"/>
        </w:rPr>
        <w:t>xmlns:xsi</w:t>
      </w:r>
      <w:r w:rsidRPr="000C017B">
        <w:rPr>
          <w:rFonts w:ascii="Courier New" w:hAnsi="Courier New" w:cs="Courier New"/>
          <w:color w:val="000000"/>
          <w:kern w:val="0"/>
          <w:szCs w:val="24"/>
        </w:rPr>
        <w:t>=</w:t>
      </w:r>
      <w:r w:rsidRPr="000C017B">
        <w:rPr>
          <w:rFonts w:ascii="Courier New" w:hAnsi="Courier New" w:cs="Courier New"/>
          <w:i/>
          <w:iCs/>
          <w:color w:val="2A00FF"/>
          <w:kern w:val="0"/>
          <w:szCs w:val="24"/>
        </w:rPr>
        <w:t>"http://www.w3.org/2001/XMLSchema-instance"</w:t>
      </w:r>
      <w:r w:rsidRPr="000C017B">
        <w:rPr>
          <w:rFonts w:ascii="Courier New" w:hAnsi="Courier New" w:cs="Courier New"/>
          <w:kern w:val="0"/>
          <w:szCs w:val="24"/>
        </w:rPr>
        <w:t xml:space="preserve"> </w:t>
      </w:r>
      <w:r w:rsidRPr="000C017B">
        <w:rPr>
          <w:rFonts w:ascii="Courier New" w:hAnsi="Courier New" w:cs="Courier New"/>
          <w:color w:val="7F007F"/>
          <w:kern w:val="0"/>
          <w:szCs w:val="24"/>
        </w:rPr>
        <w:t>xmlns:dubbo</w:t>
      </w:r>
      <w:r w:rsidRPr="000C017B">
        <w:rPr>
          <w:rFonts w:ascii="Courier New" w:hAnsi="Courier New" w:cs="Courier New"/>
          <w:color w:val="000000"/>
          <w:kern w:val="0"/>
          <w:szCs w:val="24"/>
        </w:rPr>
        <w:t>=</w:t>
      </w:r>
      <w:r w:rsidRPr="000C017B">
        <w:rPr>
          <w:rFonts w:ascii="Courier New" w:hAnsi="Courier New" w:cs="Courier New"/>
          <w:i/>
          <w:iCs/>
          <w:color w:val="2A00FF"/>
          <w:kern w:val="0"/>
          <w:szCs w:val="24"/>
        </w:rPr>
        <w:t>"http://code.alibabatech.com/schema/dubbo"</w:t>
      </w:r>
    </w:p>
    <w:p w:rsidR="000C017B" w:rsidRPr="000C017B" w:rsidRDefault="000C017B" w:rsidP="000C017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0C017B">
        <w:rPr>
          <w:rFonts w:ascii="Courier New" w:hAnsi="Courier New" w:cs="Courier New"/>
          <w:kern w:val="0"/>
          <w:szCs w:val="24"/>
        </w:rPr>
        <w:tab/>
      </w:r>
      <w:r w:rsidRPr="000C017B">
        <w:rPr>
          <w:rFonts w:ascii="Courier New" w:hAnsi="Courier New" w:cs="Courier New"/>
          <w:color w:val="7F007F"/>
          <w:kern w:val="0"/>
          <w:szCs w:val="24"/>
        </w:rPr>
        <w:t>xsi:schemaLocation</w:t>
      </w:r>
      <w:r w:rsidRPr="000C017B">
        <w:rPr>
          <w:rFonts w:ascii="Courier New" w:hAnsi="Courier New" w:cs="Courier New"/>
          <w:color w:val="000000"/>
          <w:kern w:val="0"/>
          <w:szCs w:val="24"/>
        </w:rPr>
        <w:t>=</w:t>
      </w:r>
      <w:r w:rsidRPr="000C017B">
        <w:rPr>
          <w:rFonts w:ascii="Courier New" w:hAnsi="Courier New" w:cs="Courier New"/>
          <w:i/>
          <w:iCs/>
          <w:color w:val="2A00FF"/>
          <w:kern w:val="0"/>
          <w:szCs w:val="24"/>
        </w:rPr>
        <w:t>"http://www.springframework.org/schema/beans http://www.springframework.org/schema/beans/spring-beans-4.0.xsd</w:t>
      </w:r>
    </w:p>
    <w:p w:rsidR="000C017B" w:rsidRPr="000C017B" w:rsidRDefault="000C017B" w:rsidP="000C017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0C017B">
        <w:rPr>
          <w:rFonts w:ascii="Courier New" w:hAnsi="Courier New" w:cs="Courier New"/>
          <w:i/>
          <w:iCs/>
          <w:color w:val="2A00FF"/>
          <w:kern w:val="0"/>
          <w:szCs w:val="24"/>
        </w:rPr>
        <w:tab/>
        <w:t>http://www.springframework.org/schema/context http://www.springframework.org/schema/context/spring-context-4.0.xsd</w:t>
      </w:r>
    </w:p>
    <w:p w:rsidR="000C017B" w:rsidRPr="000C017B" w:rsidRDefault="000C017B" w:rsidP="000C017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0C017B">
        <w:rPr>
          <w:rFonts w:ascii="Courier New" w:hAnsi="Courier New" w:cs="Courier New"/>
          <w:i/>
          <w:iCs/>
          <w:color w:val="2A00FF"/>
          <w:kern w:val="0"/>
          <w:szCs w:val="24"/>
        </w:rPr>
        <w:tab/>
        <w:t>http://www.springframework.org/schema/aop http://www.springframework.org/schema/aop/spring-aop-4.0.xsd http://www.springframework.org/schema/tx http://www.springframework.org/schema/tx/spring-tx-4.0.xsd</w:t>
      </w:r>
    </w:p>
    <w:p w:rsidR="000C017B" w:rsidRPr="000C017B" w:rsidRDefault="000C017B" w:rsidP="000C017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0C017B">
        <w:rPr>
          <w:rFonts w:ascii="Courier New" w:hAnsi="Courier New" w:cs="Courier New"/>
          <w:i/>
          <w:iCs/>
          <w:color w:val="2A00FF"/>
          <w:kern w:val="0"/>
          <w:szCs w:val="24"/>
        </w:rPr>
        <w:tab/>
        <w:t>http://code.alibabatech.com/schema/dubbo http://code.alibabatech.com/schema/dubbo/dubbo.xsd"</w:t>
      </w:r>
      <w:r w:rsidRPr="000C017B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0C017B" w:rsidRPr="000C017B" w:rsidRDefault="000C017B" w:rsidP="000C017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0C017B" w:rsidRPr="000C017B" w:rsidRDefault="000C017B" w:rsidP="000C017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0C017B">
        <w:rPr>
          <w:rFonts w:ascii="Courier New" w:hAnsi="Courier New" w:cs="Courier New"/>
          <w:color w:val="000000"/>
          <w:kern w:val="0"/>
          <w:szCs w:val="24"/>
        </w:rPr>
        <w:tab/>
      </w:r>
      <w:r w:rsidRPr="000C017B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0C017B">
        <w:rPr>
          <w:rFonts w:ascii="Courier New" w:hAnsi="Courier New" w:cs="Courier New"/>
          <w:color w:val="3F5FBF"/>
          <w:kern w:val="0"/>
          <w:szCs w:val="24"/>
        </w:rPr>
        <w:t>提供方应用信息，用于计算依赖关系</w:t>
      </w:r>
      <w:r w:rsidRPr="000C017B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0C017B" w:rsidRPr="000C017B" w:rsidRDefault="000C017B" w:rsidP="000C017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0C017B">
        <w:rPr>
          <w:rFonts w:ascii="Courier New" w:hAnsi="Courier New" w:cs="Courier New"/>
          <w:color w:val="000000"/>
          <w:kern w:val="0"/>
          <w:szCs w:val="24"/>
        </w:rPr>
        <w:tab/>
      </w:r>
      <w:r w:rsidRPr="000C017B">
        <w:rPr>
          <w:rFonts w:ascii="Courier New" w:hAnsi="Courier New" w:cs="Courier New"/>
          <w:color w:val="008080"/>
          <w:kern w:val="0"/>
          <w:szCs w:val="24"/>
        </w:rPr>
        <w:t>&lt;</w:t>
      </w:r>
      <w:r w:rsidRPr="000C017B">
        <w:rPr>
          <w:rFonts w:ascii="Courier New" w:hAnsi="Courier New" w:cs="Courier New"/>
          <w:color w:val="3F7F7F"/>
          <w:kern w:val="0"/>
          <w:szCs w:val="24"/>
        </w:rPr>
        <w:t>dubbo:application</w:t>
      </w:r>
      <w:r w:rsidRPr="000C017B">
        <w:rPr>
          <w:rFonts w:ascii="Courier New" w:hAnsi="Courier New" w:cs="Courier New"/>
          <w:kern w:val="0"/>
          <w:szCs w:val="24"/>
        </w:rPr>
        <w:t xml:space="preserve"> </w:t>
      </w:r>
      <w:r w:rsidRPr="000C017B">
        <w:rPr>
          <w:rFonts w:ascii="Courier New" w:hAnsi="Courier New" w:cs="Courier New"/>
          <w:color w:val="7F007F"/>
          <w:kern w:val="0"/>
          <w:szCs w:val="24"/>
        </w:rPr>
        <w:t>name</w:t>
      </w:r>
      <w:r w:rsidRPr="000C017B">
        <w:rPr>
          <w:rFonts w:ascii="Courier New" w:hAnsi="Courier New" w:cs="Courier New"/>
          <w:color w:val="000000"/>
          <w:kern w:val="0"/>
          <w:szCs w:val="24"/>
        </w:rPr>
        <w:t>=</w:t>
      </w:r>
      <w:r w:rsidRPr="000C017B">
        <w:rPr>
          <w:rFonts w:ascii="Courier New" w:hAnsi="Courier New" w:cs="Courier New"/>
          <w:i/>
          <w:iCs/>
          <w:color w:val="2A00FF"/>
          <w:kern w:val="0"/>
          <w:szCs w:val="24"/>
        </w:rPr>
        <w:t>"dubbo-b-server"</w:t>
      </w:r>
      <w:r w:rsidRPr="000C017B">
        <w:rPr>
          <w:rFonts w:ascii="Courier New" w:hAnsi="Courier New" w:cs="Courier New"/>
          <w:kern w:val="0"/>
          <w:szCs w:val="24"/>
        </w:rPr>
        <w:t xml:space="preserve"> </w:t>
      </w:r>
      <w:r w:rsidRPr="000C017B">
        <w:rPr>
          <w:rFonts w:ascii="Courier New" w:hAnsi="Courier New" w:cs="Courier New"/>
          <w:color w:val="008080"/>
          <w:kern w:val="0"/>
          <w:szCs w:val="24"/>
        </w:rPr>
        <w:t>/&gt;</w:t>
      </w:r>
    </w:p>
    <w:p w:rsidR="000C017B" w:rsidRPr="000C017B" w:rsidRDefault="000C017B" w:rsidP="000C017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0C017B" w:rsidRPr="000C017B" w:rsidRDefault="000C017B" w:rsidP="000C017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0C017B">
        <w:rPr>
          <w:rFonts w:ascii="Courier New" w:hAnsi="Courier New" w:cs="Courier New"/>
          <w:color w:val="000000"/>
          <w:kern w:val="0"/>
          <w:szCs w:val="24"/>
        </w:rPr>
        <w:tab/>
      </w:r>
      <w:r w:rsidRPr="000C017B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0C017B">
        <w:rPr>
          <w:rFonts w:ascii="Courier New" w:hAnsi="Courier New" w:cs="Courier New"/>
          <w:color w:val="3F5FBF"/>
          <w:kern w:val="0"/>
          <w:szCs w:val="24"/>
        </w:rPr>
        <w:t>这里使用的注册中心是</w:t>
      </w:r>
      <w:r w:rsidRPr="000C017B">
        <w:rPr>
          <w:rFonts w:ascii="Courier New" w:hAnsi="Courier New" w:cs="Courier New"/>
          <w:color w:val="3F5FBF"/>
          <w:kern w:val="0"/>
          <w:szCs w:val="24"/>
          <w:u w:val="single"/>
        </w:rPr>
        <w:t>zookeeper</w:t>
      </w:r>
      <w:r w:rsidRPr="000C017B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0C017B" w:rsidRPr="000C017B" w:rsidRDefault="000C017B" w:rsidP="000C017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0C017B">
        <w:rPr>
          <w:rFonts w:ascii="Courier New" w:hAnsi="Courier New" w:cs="Courier New"/>
          <w:color w:val="000000"/>
          <w:kern w:val="0"/>
          <w:szCs w:val="24"/>
        </w:rPr>
        <w:tab/>
      </w:r>
      <w:r w:rsidRPr="000C017B">
        <w:rPr>
          <w:rFonts w:ascii="Courier New" w:hAnsi="Courier New" w:cs="Courier New"/>
          <w:color w:val="008080"/>
          <w:kern w:val="0"/>
          <w:szCs w:val="24"/>
        </w:rPr>
        <w:t>&lt;</w:t>
      </w:r>
      <w:r w:rsidRPr="000C017B">
        <w:rPr>
          <w:rFonts w:ascii="Courier New" w:hAnsi="Courier New" w:cs="Courier New"/>
          <w:color w:val="3F7F7F"/>
          <w:kern w:val="0"/>
          <w:szCs w:val="24"/>
        </w:rPr>
        <w:t>dubbo:registry</w:t>
      </w:r>
      <w:r w:rsidRPr="000C017B">
        <w:rPr>
          <w:rFonts w:ascii="Courier New" w:hAnsi="Courier New" w:cs="Courier New"/>
          <w:kern w:val="0"/>
          <w:szCs w:val="24"/>
        </w:rPr>
        <w:t xml:space="preserve"> </w:t>
      </w:r>
      <w:r w:rsidRPr="000C017B">
        <w:rPr>
          <w:rFonts w:ascii="Courier New" w:hAnsi="Courier New" w:cs="Courier New"/>
          <w:color w:val="7F007F"/>
          <w:kern w:val="0"/>
          <w:szCs w:val="24"/>
        </w:rPr>
        <w:t>address</w:t>
      </w:r>
      <w:r w:rsidRPr="000C017B">
        <w:rPr>
          <w:rFonts w:ascii="Courier New" w:hAnsi="Courier New" w:cs="Courier New"/>
          <w:color w:val="000000"/>
          <w:kern w:val="0"/>
          <w:szCs w:val="24"/>
        </w:rPr>
        <w:t>=</w:t>
      </w:r>
      <w:r w:rsidRPr="000C017B">
        <w:rPr>
          <w:rFonts w:ascii="Courier New" w:hAnsi="Courier New" w:cs="Courier New"/>
          <w:i/>
          <w:iCs/>
          <w:color w:val="2A00FF"/>
          <w:kern w:val="0"/>
          <w:szCs w:val="24"/>
        </w:rPr>
        <w:t>"zookeeper://127.0.0.1:2181"</w:t>
      </w:r>
      <w:r w:rsidRPr="000C017B">
        <w:rPr>
          <w:rFonts w:ascii="Courier New" w:hAnsi="Courier New" w:cs="Courier New"/>
          <w:kern w:val="0"/>
          <w:szCs w:val="24"/>
        </w:rPr>
        <w:t xml:space="preserve"> </w:t>
      </w:r>
      <w:r w:rsidRPr="000C017B">
        <w:rPr>
          <w:rFonts w:ascii="Courier New" w:hAnsi="Courier New" w:cs="Courier New"/>
          <w:color w:val="7F007F"/>
          <w:kern w:val="0"/>
          <w:szCs w:val="24"/>
        </w:rPr>
        <w:t>client</w:t>
      </w:r>
      <w:r w:rsidRPr="000C017B">
        <w:rPr>
          <w:rFonts w:ascii="Courier New" w:hAnsi="Courier New" w:cs="Courier New"/>
          <w:color w:val="000000"/>
          <w:kern w:val="0"/>
          <w:szCs w:val="24"/>
        </w:rPr>
        <w:t>=</w:t>
      </w:r>
      <w:r w:rsidRPr="000C017B">
        <w:rPr>
          <w:rFonts w:ascii="Courier New" w:hAnsi="Courier New" w:cs="Courier New"/>
          <w:i/>
          <w:iCs/>
          <w:color w:val="2A00FF"/>
          <w:kern w:val="0"/>
          <w:szCs w:val="24"/>
        </w:rPr>
        <w:t>"zkclient"</w:t>
      </w:r>
      <w:r w:rsidRPr="000C017B">
        <w:rPr>
          <w:rFonts w:ascii="Courier New" w:hAnsi="Courier New" w:cs="Courier New"/>
          <w:color w:val="008080"/>
          <w:kern w:val="0"/>
          <w:szCs w:val="24"/>
        </w:rPr>
        <w:t>/&gt;</w:t>
      </w:r>
    </w:p>
    <w:p w:rsidR="000C017B" w:rsidRPr="000C017B" w:rsidRDefault="000C017B" w:rsidP="000C017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0C017B" w:rsidRPr="000C017B" w:rsidRDefault="000C017B" w:rsidP="000C017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0C017B">
        <w:rPr>
          <w:rFonts w:ascii="Courier New" w:hAnsi="Courier New" w:cs="Courier New"/>
          <w:color w:val="000000"/>
          <w:kern w:val="0"/>
          <w:szCs w:val="24"/>
        </w:rPr>
        <w:tab/>
      </w:r>
      <w:r w:rsidRPr="000C017B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0C017B">
        <w:rPr>
          <w:rFonts w:ascii="Courier New" w:hAnsi="Courier New" w:cs="Courier New"/>
          <w:color w:val="3F5FBF"/>
          <w:kern w:val="0"/>
          <w:szCs w:val="24"/>
        </w:rPr>
        <w:t>用</w:t>
      </w:r>
      <w:r w:rsidRPr="000C017B">
        <w:rPr>
          <w:rFonts w:ascii="Courier New" w:hAnsi="Courier New" w:cs="Courier New"/>
          <w:color w:val="3F5FBF"/>
          <w:kern w:val="0"/>
          <w:szCs w:val="24"/>
          <w:u w:val="single"/>
        </w:rPr>
        <w:t>dubbo</w:t>
      </w:r>
      <w:r w:rsidRPr="000C017B">
        <w:rPr>
          <w:rFonts w:ascii="Courier New" w:hAnsi="Courier New" w:cs="Courier New"/>
          <w:color w:val="3F5FBF"/>
          <w:kern w:val="0"/>
          <w:szCs w:val="24"/>
        </w:rPr>
        <w:t>协议在</w:t>
      </w:r>
      <w:r w:rsidRPr="000C017B">
        <w:rPr>
          <w:rFonts w:ascii="Courier New" w:hAnsi="Courier New" w:cs="Courier New"/>
          <w:color w:val="3F5FBF"/>
          <w:kern w:val="0"/>
          <w:szCs w:val="24"/>
        </w:rPr>
        <w:t>20880</w:t>
      </w:r>
      <w:r w:rsidRPr="000C017B">
        <w:rPr>
          <w:rFonts w:ascii="Courier New" w:hAnsi="Courier New" w:cs="Courier New"/>
          <w:color w:val="3F5FBF"/>
          <w:kern w:val="0"/>
          <w:szCs w:val="24"/>
        </w:rPr>
        <w:t>端口暴露服务</w:t>
      </w:r>
      <w:r w:rsidRPr="000C017B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0C017B" w:rsidRPr="000C017B" w:rsidRDefault="000C017B" w:rsidP="000C017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0C017B">
        <w:rPr>
          <w:rFonts w:ascii="Courier New" w:hAnsi="Courier New" w:cs="Courier New"/>
          <w:color w:val="000000"/>
          <w:kern w:val="0"/>
          <w:szCs w:val="24"/>
        </w:rPr>
        <w:tab/>
      </w:r>
      <w:r w:rsidRPr="000C017B">
        <w:rPr>
          <w:rFonts w:ascii="Courier New" w:hAnsi="Courier New" w:cs="Courier New"/>
          <w:color w:val="008080"/>
          <w:kern w:val="0"/>
          <w:szCs w:val="24"/>
        </w:rPr>
        <w:t>&lt;</w:t>
      </w:r>
      <w:r w:rsidRPr="000C017B">
        <w:rPr>
          <w:rFonts w:ascii="Courier New" w:hAnsi="Courier New" w:cs="Courier New"/>
          <w:color w:val="3F7F7F"/>
          <w:kern w:val="0"/>
          <w:szCs w:val="24"/>
        </w:rPr>
        <w:t>dubbo:protocol</w:t>
      </w:r>
      <w:r w:rsidRPr="000C017B">
        <w:rPr>
          <w:rFonts w:ascii="Courier New" w:hAnsi="Courier New" w:cs="Courier New"/>
          <w:kern w:val="0"/>
          <w:szCs w:val="24"/>
        </w:rPr>
        <w:t xml:space="preserve"> </w:t>
      </w:r>
      <w:r w:rsidRPr="000C017B">
        <w:rPr>
          <w:rFonts w:ascii="Courier New" w:hAnsi="Courier New" w:cs="Courier New"/>
          <w:color w:val="7F007F"/>
          <w:kern w:val="0"/>
          <w:szCs w:val="24"/>
        </w:rPr>
        <w:t>name</w:t>
      </w:r>
      <w:r w:rsidRPr="000C017B">
        <w:rPr>
          <w:rFonts w:ascii="Courier New" w:hAnsi="Courier New" w:cs="Courier New"/>
          <w:color w:val="000000"/>
          <w:kern w:val="0"/>
          <w:szCs w:val="24"/>
        </w:rPr>
        <w:t>=</w:t>
      </w:r>
      <w:r w:rsidRPr="000C017B">
        <w:rPr>
          <w:rFonts w:ascii="Courier New" w:hAnsi="Courier New" w:cs="Courier New"/>
          <w:i/>
          <w:iCs/>
          <w:color w:val="2A00FF"/>
          <w:kern w:val="0"/>
          <w:szCs w:val="24"/>
        </w:rPr>
        <w:t>"dubbo"</w:t>
      </w:r>
      <w:r w:rsidRPr="000C017B">
        <w:rPr>
          <w:rFonts w:ascii="Courier New" w:hAnsi="Courier New" w:cs="Courier New"/>
          <w:kern w:val="0"/>
          <w:szCs w:val="24"/>
        </w:rPr>
        <w:t xml:space="preserve"> </w:t>
      </w:r>
      <w:r w:rsidRPr="000C017B">
        <w:rPr>
          <w:rFonts w:ascii="Courier New" w:hAnsi="Courier New" w:cs="Courier New"/>
          <w:color w:val="7F007F"/>
          <w:kern w:val="0"/>
          <w:szCs w:val="24"/>
        </w:rPr>
        <w:t>port</w:t>
      </w:r>
      <w:r w:rsidRPr="000C017B">
        <w:rPr>
          <w:rFonts w:ascii="Courier New" w:hAnsi="Courier New" w:cs="Courier New"/>
          <w:color w:val="000000"/>
          <w:kern w:val="0"/>
          <w:szCs w:val="24"/>
        </w:rPr>
        <w:t>=</w:t>
      </w:r>
      <w:r w:rsidRPr="000C017B">
        <w:rPr>
          <w:rFonts w:ascii="Courier New" w:hAnsi="Courier New" w:cs="Courier New"/>
          <w:i/>
          <w:iCs/>
          <w:color w:val="2A00FF"/>
          <w:kern w:val="0"/>
          <w:szCs w:val="24"/>
        </w:rPr>
        <w:t>"20880"</w:t>
      </w:r>
      <w:r w:rsidRPr="000C017B">
        <w:rPr>
          <w:rFonts w:ascii="Courier New" w:hAnsi="Courier New" w:cs="Courier New"/>
          <w:kern w:val="0"/>
          <w:szCs w:val="24"/>
        </w:rPr>
        <w:t xml:space="preserve"> </w:t>
      </w:r>
      <w:r w:rsidRPr="000C017B">
        <w:rPr>
          <w:rFonts w:ascii="Courier New" w:hAnsi="Courier New" w:cs="Courier New"/>
          <w:color w:val="008080"/>
          <w:kern w:val="0"/>
          <w:szCs w:val="24"/>
        </w:rPr>
        <w:t>/&gt;</w:t>
      </w:r>
    </w:p>
    <w:p w:rsidR="000C017B" w:rsidRPr="000C017B" w:rsidRDefault="000C017B" w:rsidP="000C017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0C017B" w:rsidRPr="000C017B" w:rsidRDefault="000C017B" w:rsidP="000C017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0C017B">
        <w:rPr>
          <w:rFonts w:ascii="Courier New" w:hAnsi="Courier New" w:cs="Courier New"/>
          <w:color w:val="000000"/>
          <w:kern w:val="0"/>
          <w:szCs w:val="24"/>
        </w:rPr>
        <w:tab/>
      </w:r>
      <w:r w:rsidRPr="000C017B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0C017B">
        <w:rPr>
          <w:rFonts w:ascii="Courier New" w:hAnsi="Courier New" w:cs="Courier New"/>
          <w:color w:val="3F5FBF"/>
          <w:kern w:val="0"/>
          <w:szCs w:val="24"/>
        </w:rPr>
        <w:t>将该接口暴露到</w:t>
      </w:r>
      <w:r w:rsidRPr="000C017B">
        <w:rPr>
          <w:rFonts w:ascii="Courier New" w:hAnsi="Courier New" w:cs="Courier New"/>
          <w:color w:val="3F5FBF"/>
          <w:kern w:val="0"/>
          <w:szCs w:val="24"/>
          <w:u w:val="single"/>
        </w:rPr>
        <w:t>dubbo</w:t>
      </w:r>
      <w:r w:rsidRPr="000C017B">
        <w:rPr>
          <w:rFonts w:ascii="Courier New" w:hAnsi="Courier New" w:cs="Courier New"/>
          <w:color w:val="3F5FBF"/>
          <w:kern w:val="0"/>
          <w:szCs w:val="24"/>
        </w:rPr>
        <w:t>中</w:t>
      </w:r>
      <w:r w:rsidRPr="000C017B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0C017B" w:rsidRPr="000C017B" w:rsidRDefault="000C017B" w:rsidP="000C017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0C017B">
        <w:rPr>
          <w:rFonts w:ascii="Courier New" w:hAnsi="Courier New" w:cs="Courier New"/>
          <w:color w:val="000000"/>
          <w:kern w:val="0"/>
          <w:szCs w:val="24"/>
        </w:rPr>
        <w:tab/>
      </w:r>
      <w:r w:rsidRPr="000C017B">
        <w:rPr>
          <w:rFonts w:ascii="Courier New" w:hAnsi="Courier New" w:cs="Courier New"/>
          <w:color w:val="008080"/>
          <w:kern w:val="0"/>
          <w:szCs w:val="24"/>
        </w:rPr>
        <w:t>&lt;</w:t>
      </w:r>
      <w:r w:rsidRPr="000C017B">
        <w:rPr>
          <w:rFonts w:ascii="Courier New" w:hAnsi="Courier New" w:cs="Courier New"/>
          <w:color w:val="3F7F7F"/>
          <w:kern w:val="0"/>
          <w:szCs w:val="24"/>
        </w:rPr>
        <w:t>dubbo:service</w:t>
      </w:r>
      <w:r w:rsidRPr="000C017B">
        <w:rPr>
          <w:rFonts w:ascii="Courier New" w:hAnsi="Courier New" w:cs="Courier New"/>
          <w:kern w:val="0"/>
          <w:szCs w:val="24"/>
        </w:rPr>
        <w:t xml:space="preserve"> </w:t>
      </w:r>
      <w:r w:rsidRPr="000C017B">
        <w:rPr>
          <w:rFonts w:ascii="Courier New" w:hAnsi="Courier New" w:cs="Courier New"/>
          <w:color w:val="7F007F"/>
          <w:kern w:val="0"/>
          <w:szCs w:val="24"/>
        </w:rPr>
        <w:t>interface</w:t>
      </w:r>
      <w:r w:rsidRPr="000C017B">
        <w:rPr>
          <w:rFonts w:ascii="Courier New" w:hAnsi="Courier New" w:cs="Courier New"/>
          <w:color w:val="000000"/>
          <w:kern w:val="0"/>
          <w:szCs w:val="24"/>
        </w:rPr>
        <w:t>=</w:t>
      </w:r>
      <w:r w:rsidRPr="000C017B">
        <w:rPr>
          <w:rFonts w:ascii="Courier New" w:hAnsi="Courier New" w:cs="Courier New"/>
          <w:i/>
          <w:iCs/>
          <w:color w:val="2A00FF"/>
          <w:kern w:val="0"/>
          <w:szCs w:val="24"/>
        </w:rPr>
        <w:t>"cn.itcast.dubbo.service.UserService"</w:t>
      </w:r>
      <w:r w:rsidRPr="000C017B">
        <w:rPr>
          <w:rFonts w:ascii="Courier New" w:hAnsi="Courier New" w:cs="Courier New"/>
          <w:kern w:val="0"/>
          <w:szCs w:val="24"/>
        </w:rPr>
        <w:t xml:space="preserve"> </w:t>
      </w:r>
      <w:r w:rsidRPr="000C017B">
        <w:rPr>
          <w:rFonts w:ascii="Courier New" w:hAnsi="Courier New" w:cs="Courier New"/>
          <w:color w:val="7F007F"/>
          <w:kern w:val="0"/>
          <w:szCs w:val="24"/>
        </w:rPr>
        <w:t>ref</w:t>
      </w:r>
      <w:r w:rsidRPr="000C017B">
        <w:rPr>
          <w:rFonts w:ascii="Courier New" w:hAnsi="Courier New" w:cs="Courier New"/>
          <w:color w:val="000000"/>
          <w:kern w:val="0"/>
          <w:szCs w:val="24"/>
        </w:rPr>
        <w:t>=</w:t>
      </w:r>
      <w:r w:rsidRPr="000C017B">
        <w:rPr>
          <w:rFonts w:ascii="Courier New" w:hAnsi="Courier New" w:cs="Courier New"/>
          <w:i/>
          <w:iCs/>
          <w:color w:val="2A00FF"/>
          <w:kern w:val="0"/>
          <w:szCs w:val="24"/>
        </w:rPr>
        <w:t>"userServiceImpl"</w:t>
      </w:r>
      <w:r w:rsidRPr="000C017B">
        <w:rPr>
          <w:rFonts w:ascii="Courier New" w:hAnsi="Courier New" w:cs="Courier New"/>
          <w:kern w:val="0"/>
          <w:szCs w:val="24"/>
        </w:rPr>
        <w:t xml:space="preserve"> </w:t>
      </w:r>
      <w:r w:rsidRPr="000C017B">
        <w:rPr>
          <w:rFonts w:ascii="Courier New" w:hAnsi="Courier New" w:cs="Courier New"/>
          <w:color w:val="008080"/>
          <w:kern w:val="0"/>
          <w:szCs w:val="24"/>
        </w:rPr>
        <w:t>/&gt;</w:t>
      </w:r>
    </w:p>
    <w:p w:rsidR="000C017B" w:rsidRPr="000C017B" w:rsidRDefault="000C017B" w:rsidP="000C017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0C017B" w:rsidRPr="000C017B" w:rsidRDefault="000C017B" w:rsidP="000C017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0C017B">
        <w:rPr>
          <w:rFonts w:ascii="Courier New" w:hAnsi="Courier New" w:cs="Courier New"/>
          <w:color w:val="000000"/>
          <w:kern w:val="0"/>
          <w:szCs w:val="24"/>
        </w:rPr>
        <w:tab/>
      </w:r>
      <w:r w:rsidRPr="000C017B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0C017B">
        <w:rPr>
          <w:rFonts w:ascii="Courier New" w:hAnsi="Courier New" w:cs="Courier New"/>
          <w:color w:val="3F5FBF"/>
          <w:kern w:val="0"/>
          <w:szCs w:val="24"/>
        </w:rPr>
        <w:t>将具体的实现类加入到</w:t>
      </w:r>
      <w:r w:rsidRPr="000C017B">
        <w:rPr>
          <w:rFonts w:ascii="Courier New" w:hAnsi="Courier New" w:cs="Courier New"/>
          <w:color w:val="3F5FBF"/>
          <w:kern w:val="0"/>
          <w:szCs w:val="24"/>
        </w:rPr>
        <w:t>Spring</w:t>
      </w:r>
      <w:r w:rsidRPr="000C017B">
        <w:rPr>
          <w:rFonts w:ascii="Courier New" w:hAnsi="Courier New" w:cs="Courier New"/>
          <w:color w:val="3F5FBF"/>
          <w:kern w:val="0"/>
          <w:szCs w:val="24"/>
        </w:rPr>
        <w:t>容器中</w:t>
      </w:r>
      <w:r w:rsidRPr="000C017B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0C017B" w:rsidRPr="000C017B" w:rsidRDefault="000C017B" w:rsidP="000C017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0C017B">
        <w:rPr>
          <w:rFonts w:ascii="Courier New" w:hAnsi="Courier New" w:cs="Courier New"/>
          <w:color w:val="000000"/>
          <w:kern w:val="0"/>
          <w:szCs w:val="24"/>
        </w:rPr>
        <w:tab/>
      </w:r>
      <w:r w:rsidRPr="000C017B">
        <w:rPr>
          <w:rFonts w:ascii="Courier New" w:hAnsi="Courier New" w:cs="Courier New"/>
          <w:color w:val="008080"/>
          <w:kern w:val="0"/>
          <w:szCs w:val="24"/>
        </w:rPr>
        <w:t>&lt;</w:t>
      </w:r>
      <w:r w:rsidRPr="000C017B">
        <w:rPr>
          <w:rFonts w:ascii="Courier New" w:hAnsi="Courier New" w:cs="Courier New"/>
          <w:color w:val="3F7F7F"/>
          <w:kern w:val="0"/>
          <w:szCs w:val="24"/>
        </w:rPr>
        <w:t>bean</w:t>
      </w:r>
      <w:r w:rsidRPr="000C017B">
        <w:rPr>
          <w:rFonts w:ascii="Courier New" w:hAnsi="Courier New" w:cs="Courier New"/>
          <w:kern w:val="0"/>
          <w:szCs w:val="24"/>
        </w:rPr>
        <w:t xml:space="preserve"> </w:t>
      </w:r>
      <w:r w:rsidRPr="000C017B">
        <w:rPr>
          <w:rFonts w:ascii="Courier New" w:hAnsi="Courier New" w:cs="Courier New"/>
          <w:color w:val="7F007F"/>
          <w:kern w:val="0"/>
          <w:szCs w:val="24"/>
        </w:rPr>
        <w:t>id</w:t>
      </w:r>
      <w:r w:rsidRPr="000C017B">
        <w:rPr>
          <w:rFonts w:ascii="Courier New" w:hAnsi="Courier New" w:cs="Courier New"/>
          <w:color w:val="000000"/>
          <w:kern w:val="0"/>
          <w:szCs w:val="24"/>
        </w:rPr>
        <w:t>=</w:t>
      </w:r>
      <w:r w:rsidRPr="000C017B">
        <w:rPr>
          <w:rFonts w:ascii="Courier New" w:hAnsi="Courier New" w:cs="Courier New"/>
          <w:i/>
          <w:iCs/>
          <w:color w:val="2A00FF"/>
          <w:kern w:val="0"/>
          <w:szCs w:val="24"/>
        </w:rPr>
        <w:t>"userServiceImpl"</w:t>
      </w:r>
      <w:r w:rsidRPr="000C017B">
        <w:rPr>
          <w:rFonts w:ascii="Courier New" w:hAnsi="Courier New" w:cs="Courier New"/>
          <w:kern w:val="0"/>
          <w:szCs w:val="24"/>
        </w:rPr>
        <w:t xml:space="preserve"> </w:t>
      </w:r>
      <w:r w:rsidRPr="000C017B">
        <w:rPr>
          <w:rFonts w:ascii="Courier New" w:hAnsi="Courier New" w:cs="Courier New"/>
          <w:color w:val="7F007F"/>
          <w:kern w:val="0"/>
          <w:szCs w:val="24"/>
        </w:rPr>
        <w:t>class</w:t>
      </w:r>
      <w:r w:rsidRPr="000C017B">
        <w:rPr>
          <w:rFonts w:ascii="Courier New" w:hAnsi="Courier New" w:cs="Courier New"/>
          <w:color w:val="000000"/>
          <w:kern w:val="0"/>
          <w:szCs w:val="24"/>
        </w:rPr>
        <w:t>=</w:t>
      </w:r>
      <w:r w:rsidRPr="000C017B">
        <w:rPr>
          <w:rFonts w:ascii="Courier New" w:hAnsi="Courier New" w:cs="Courier New"/>
          <w:i/>
          <w:iCs/>
          <w:color w:val="2A00FF"/>
          <w:kern w:val="0"/>
          <w:szCs w:val="24"/>
        </w:rPr>
        <w:t>"cn.itcast.dubbo.service.impl.UserServiceImpl"</w:t>
      </w:r>
      <w:r w:rsidRPr="000C017B">
        <w:rPr>
          <w:rFonts w:ascii="Courier New" w:hAnsi="Courier New" w:cs="Courier New"/>
          <w:kern w:val="0"/>
          <w:szCs w:val="24"/>
        </w:rPr>
        <w:t xml:space="preserve"> </w:t>
      </w:r>
      <w:r w:rsidRPr="000C017B">
        <w:rPr>
          <w:rFonts w:ascii="Courier New" w:hAnsi="Courier New" w:cs="Courier New"/>
          <w:color w:val="008080"/>
          <w:kern w:val="0"/>
          <w:szCs w:val="24"/>
        </w:rPr>
        <w:t>/&gt;</w:t>
      </w:r>
    </w:p>
    <w:p w:rsidR="000C017B" w:rsidRPr="000C017B" w:rsidRDefault="000C017B" w:rsidP="000C017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0C017B" w:rsidRPr="000C017B" w:rsidRDefault="000C017B" w:rsidP="000C017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0C017B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0C017B">
        <w:rPr>
          <w:rFonts w:ascii="Courier New" w:hAnsi="Courier New" w:cs="Courier New"/>
          <w:color w:val="3F7F7F"/>
          <w:kern w:val="0"/>
          <w:szCs w:val="24"/>
        </w:rPr>
        <w:t>beans</w:t>
      </w:r>
      <w:r w:rsidRPr="000C017B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8E68B8" w:rsidRDefault="008E68B8" w:rsidP="008E68B8"/>
    <w:p w:rsidR="008E68B8" w:rsidRDefault="008E68B8" w:rsidP="008E68B8"/>
    <w:p w:rsidR="00922129" w:rsidRDefault="006D477E" w:rsidP="00922129">
      <w:pPr>
        <w:pStyle w:val="3"/>
        <w:ind w:firstLine="281"/>
      </w:pPr>
      <w:r>
        <w:rPr>
          <w:rFonts w:hint="eastAsia"/>
        </w:rPr>
        <w:t>查询用户列表的接口</w:t>
      </w:r>
    </w:p>
    <w:p w:rsidR="00922129" w:rsidRDefault="00922129" w:rsidP="008E68B8"/>
    <w:p w:rsidR="006D477E" w:rsidRDefault="006D477E" w:rsidP="006D477E">
      <w:pPr>
        <w:pStyle w:val="4"/>
        <w:ind w:firstLine="316"/>
      </w:pPr>
      <w:r>
        <w:t>实体类</w:t>
      </w:r>
    </w:p>
    <w:p w:rsidR="004B1305" w:rsidRDefault="004B1305" w:rsidP="004B13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4B1305">
        <w:rPr>
          <w:rFonts w:ascii="Courier New" w:hAnsi="Courier New" w:cs="Courier New"/>
          <w:color w:val="3F7F5F"/>
          <w:kern w:val="0"/>
          <w:szCs w:val="24"/>
        </w:rPr>
        <w:t xml:space="preserve">// </w:t>
      </w:r>
      <w:r w:rsidRPr="004B1305">
        <w:rPr>
          <w:rFonts w:ascii="Courier New" w:hAnsi="Courier New" w:cs="Courier New"/>
          <w:color w:val="3F7F5F"/>
          <w:kern w:val="0"/>
          <w:szCs w:val="24"/>
        </w:rPr>
        <w:t>使用</w:t>
      </w:r>
      <w:r w:rsidRPr="004B1305">
        <w:rPr>
          <w:rFonts w:ascii="Courier New" w:hAnsi="Courier New" w:cs="Courier New"/>
          <w:color w:val="3F7F5F"/>
          <w:kern w:val="0"/>
          <w:szCs w:val="24"/>
          <w:u w:val="single"/>
        </w:rPr>
        <w:t>dubbo</w:t>
      </w:r>
      <w:r w:rsidRPr="004B1305">
        <w:rPr>
          <w:rFonts w:ascii="Courier New" w:hAnsi="Courier New" w:cs="Courier New"/>
          <w:color w:val="3F7F5F"/>
          <w:kern w:val="0"/>
          <w:szCs w:val="24"/>
        </w:rPr>
        <w:t>要求传输的对象必须实现序列化接口</w:t>
      </w: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4B1305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4B1305">
        <w:rPr>
          <w:rFonts w:ascii="Courier New" w:hAnsi="Courier New" w:cs="Courier New"/>
          <w:b/>
          <w:bCs/>
          <w:color w:val="7F0055"/>
          <w:kern w:val="0"/>
          <w:szCs w:val="24"/>
        </w:rPr>
        <w:t>class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4B1305">
        <w:rPr>
          <w:rFonts w:ascii="Courier New" w:hAnsi="Courier New" w:cs="Courier New"/>
          <w:color w:val="000000"/>
          <w:kern w:val="0"/>
          <w:szCs w:val="24"/>
          <w:highlight w:val="lightGray"/>
        </w:rPr>
        <w:t>User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4B1305">
        <w:rPr>
          <w:rFonts w:ascii="Courier New" w:hAnsi="Courier New" w:cs="Courier New"/>
          <w:b/>
          <w:bCs/>
          <w:color w:val="7F0055"/>
          <w:kern w:val="0"/>
          <w:szCs w:val="24"/>
        </w:rPr>
        <w:t>implements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java.io.Serializable {</w:t>
      </w: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r w:rsidRPr="004B1305">
        <w:rPr>
          <w:rFonts w:ascii="Courier New" w:hAnsi="Courier New" w:cs="Courier New"/>
          <w:b/>
          <w:bCs/>
          <w:color w:val="7F0055"/>
          <w:kern w:val="0"/>
          <w:szCs w:val="24"/>
        </w:rPr>
        <w:t>private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4B1305">
        <w:rPr>
          <w:rFonts w:ascii="Courier New" w:hAnsi="Courier New" w:cs="Courier New"/>
          <w:b/>
          <w:bCs/>
          <w:color w:val="7F0055"/>
          <w:kern w:val="0"/>
          <w:szCs w:val="24"/>
        </w:rPr>
        <w:t>static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4B1305">
        <w:rPr>
          <w:rFonts w:ascii="Courier New" w:hAnsi="Courier New" w:cs="Courier New"/>
          <w:b/>
          <w:bCs/>
          <w:color w:val="7F0055"/>
          <w:kern w:val="0"/>
          <w:szCs w:val="24"/>
        </w:rPr>
        <w:t>final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4B1305">
        <w:rPr>
          <w:rFonts w:ascii="Courier New" w:hAnsi="Courier New" w:cs="Courier New"/>
          <w:b/>
          <w:bCs/>
          <w:color w:val="7F0055"/>
          <w:kern w:val="0"/>
          <w:szCs w:val="24"/>
        </w:rPr>
        <w:t>long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4B1305">
        <w:rPr>
          <w:rFonts w:ascii="Courier New" w:hAnsi="Courier New" w:cs="Courier New"/>
          <w:b/>
          <w:bCs/>
          <w:i/>
          <w:iCs/>
          <w:color w:val="0000C0"/>
          <w:kern w:val="0"/>
          <w:szCs w:val="24"/>
        </w:rPr>
        <w:t>serialVersionUID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= -2668999087589887337L;</w:t>
      </w: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r w:rsidRPr="004B1305">
        <w:rPr>
          <w:rFonts w:ascii="Courier New" w:hAnsi="Courier New" w:cs="Courier New"/>
          <w:b/>
          <w:bCs/>
          <w:color w:val="7F0055"/>
          <w:kern w:val="0"/>
          <w:szCs w:val="24"/>
        </w:rPr>
        <w:t>private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Long </w:t>
      </w:r>
      <w:r w:rsidRPr="004B1305">
        <w:rPr>
          <w:rFonts w:ascii="Courier New" w:hAnsi="Courier New" w:cs="Courier New"/>
          <w:color w:val="0000C0"/>
          <w:kern w:val="0"/>
          <w:szCs w:val="24"/>
        </w:rPr>
        <w:t>id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>;</w:t>
      </w: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r w:rsidRPr="004B1305">
        <w:rPr>
          <w:rFonts w:ascii="Courier New" w:hAnsi="Courier New" w:cs="Courier New"/>
          <w:b/>
          <w:bCs/>
          <w:color w:val="7F0055"/>
          <w:kern w:val="0"/>
          <w:szCs w:val="24"/>
        </w:rPr>
        <w:t>private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String </w:t>
      </w:r>
      <w:r w:rsidRPr="004B1305">
        <w:rPr>
          <w:rFonts w:ascii="Courier New" w:hAnsi="Courier New" w:cs="Courier New"/>
          <w:color w:val="0000C0"/>
          <w:kern w:val="0"/>
          <w:szCs w:val="24"/>
        </w:rPr>
        <w:t>username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>;</w:t>
      </w: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r w:rsidRPr="004B1305">
        <w:rPr>
          <w:rFonts w:ascii="Courier New" w:hAnsi="Courier New" w:cs="Courier New"/>
          <w:b/>
          <w:bCs/>
          <w:color w:val="7F0055"/>
          <w:kern w:val="0"/>
          <w:szCs w:val="24"/>
        </w:rPr>
        <w:t>private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String </w:t>
      </w:r>
      <w:r w:rsidRPr="004B1305">
        <w:rPr>
          <w:rFonts w:ascii="Courier New" w:hAnsi="Courier New" w:cs="Courier New"/>
          <w:color w:val="0000C0"/>
          <w:kern w:val="0"/>
          <w:szCs w:val="24"/>
        </w:rPr>
        <w:t>password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>;</w:t>
      </w: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r w:rsidRPr="004B1305">
        <w:rPr>
          <w:rFonts w:ascii="Courier New" w:hAnsi="Courier New" w:cs="Courier New"/>
          <w:b/>
          <w:bCs/>
          <w:color w:val="7F0055"/>
          <w:kern w:val="0"/>
          <w:szCs w:val="24"/>
        </w:rPr>
        <w:t>private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Integer </w:t>
      </w:r>
      <w:r w:rsidRPr="004B1305">
        <w:rPr>
          <w:rFonts w:ascii="Courier New" w:hAnsi="Courier New" w:cs="Courier New"/>
          <w:color w:val="0000C0"/>
          <w:kern w:val="0"/>
          <w:szCs w:val="24"/>
        </w:rPr>
        <w:t>age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>;</w:t>
      </w: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r w:rsidRPr="004B1305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Long getId() {</w:t>
      </w: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       </w:t>
      </w:r>
      <w:r w:rsidRPr="004B1305">
        <w:rPr>
          <w:rFonts w:ascii="Courier New" w:hAnsi="Courier New" w:cs="Courier New"/>
          <w:b/>
          <w:bCs/>
          <w:color w:val="7F0055"/>
          <w:kern w:val="0"/>
          <w:szCs w:val="24"/>
        </w:rPr>
        <w:t>return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4B1305">
        <w:rPr>
          <w:rFonts w:ascii="Courier New" w:hAnsi="Courier New" w:cs="Courier New"/>
          <w:color w:val="0000C0"/>
          <w:kern w:val="0"/>
          <w:szCs w:val="24"/>
        </w:rPr>
        <w:t>id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>;</w:t>
      </w: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   }</w:t>
      </w: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r w:rsidRPr="004B1305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4B1305">
        <w:rPr>
          <w:rFonts w:ascii="Courier New" w:hAnsi="Courier New" w:cs="Courier New"/>
          <w:b/>
          <w:bCs/>
          <w:color w:val="7F0055"/>
          <w:kern w:val="0"/>
          <w:szCs w:val="24"/>
        </w:rPr>
        <w:t>void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setId(Long </w:t>
      </w:r>
      <w:r w:rsidRPr="004B1305">
        <w:rPr>
          <w:rFonts w:ascii="Courier New" w:hAnsi="Courier New" w:cs="Courier New"/>
          <w:color w:val="6A3E3E"/>
          <w:kern w:val="0"/>
          <w:szCs w:val="24"/>
        </w:rPr>
        <w:t>id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>) {</w:t>
      </w: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       </w:t>
      </w:r>
      <w:r w:rsidRPr="004B1305">
        <w:rPr>
          <w:rFonts w:ascii="Courier New" w:hAnsi="Courier New" w:cs="Courier New"/>
          <w:b/>
          <w:bCs/>
          <w:color w:val="7F0055"/>
          <w:kern w:val="0"/>
          <w:szCs w:val="24"/>
        </w:rPr>
        <w:t>this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>.</w:t>
      </w:r>
      <w:r w:rsidRPr="004B1305">
        <w:rPr>
          <w:rFonts w:ascii="Courier New" w:hAnsi="Courier New" w:cs="Courier New"/>
          <w:color w:val="0000C0"/>
          <w:kern w:val="0"/>
          <w:szCs w:val="24"/>
        </w:rPr>
        <w:t>id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= </w:t>
      </w:r>
      <w:r w:rsidRPr="004B1305">
        <w:rPr>
          <w:rFonts w:ascii="Courier New" w:hAnsi="Courier New" w:cs="Courier New"/>
          <w:color w:val="6A3E3E"/>
          <w:kern w:val="0"/>
          <w:szCs w:val="24"/>
        </w:rPr>
        <w:t>id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>;</w:t>
      </w: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   }</w:t>
      </w: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r w:rsidRPr="004B1305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String getUsername() {</w:t>
      </w: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       </w:t>
      </w:r>
      <w:r w:rsidRPr="004B1305">
        <w:rPr>
          <w:rFonts w:ascii="Courier New" w:hAnsi="Courier New" w:cs="Courier New"/>
          <w:b/>
          <w:bCs/>
          <w:color w:val="7F0055"/>
          <w:kern w:val="0"/>
          <w:szCs w:val="24"/>
        </w:rPr>
        <w:t>return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4B1305">
        <w:rPr>
          <w:rFonts w:ascii="Courier New" w:hAnsi="Courier New" w:cs="Courier New"/>
          <w:color w:val="0000C0"/>
          <w:kern w:val="0"/>
          <w:szCs w:val="24"/>
        </w:rPr>
        <w:t>username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>;</w:t>
      </w: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   }</w:t>
      </w: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r w:rsidRPr="004B1305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4B1305">
        <w:rPr>
          <w:rFonts w:ascii="Courier New" w:hAnsi="Courier New" w:cs="Courier New"/>
          <w:b/>
          <w:bCs/>
          <w:color w:val="7F0055"/>
          <w:kern w:val="0"/>
          <w:szCs w:val="24"/>
        </w:rPr>
        <w:t>void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setUsername(String </w:t>
      </w:r>
      <w:r w:rsidRPr="004B1305">
        <w:rPr>
          <w:rFonts w:ascii="Courier New" w:hAnsi="Courier New" w:cs="Courier New"/>
          <w:color w:val="6A3E3E"/>
          <w:kern w:val="0"/>
          <w:szCs w:val="24"/>
        </w:rPr>
        <w:t>username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>) {</w:t>
      </w: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       </w:t>
      </w:r>
      <w:r w:rsidRPr="004B1305">
        <w:rPr>
          <w:rFonts w:ascii="Courier New" w:hAnsi="Courier New" w:cs="Courier New"/>
          <w:b/>
          <w:bCs/>
          <w:color w:val="7F0055"/>
          <w:kern w:val="0"/>
          <w:szCs w:val="24"/>
        </w:rPr>
        <w:t>this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>.</w:t>
      </w:r>
      <w:r w:rsidRPr="004B1305">
        <w:rPr>
          <w:rFonts w:ascii="Courier New" w:hAnsi="Courier New" w:cs="Courier New"/>
          <w:color w:val="0000C0"/>
          <w:kern w:val="0"/>
          <w:szCs w:val="24"/>
        </w:rPr>
        <w:t>username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= </w:t>
      </w:r>
      <w:r w:rsidRPr="004B1305">
        <w:rPr>
          <w:rFonts w:ascii="Courier New" w:hAnsi="Courier New" w:cs="Courier New"/>
          <w:color w:val="6A3E3E"/>
          <w:kern w:val="0"/>
          <w:szCs w:val="24"/>
        </w:rPr>
        <w:t>username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>;</w:t>
      </w: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   }</w:t>
      </w: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r w:rsidRPr="004B1305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String getPassword() {</w:t>
      </w: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       </w:t>
      </w:r>
      <w:r w:rsidRPr="004B1305">
        <w:rPr>
          <w:rFonts w:ascii="Courier New" w:hAnsi="Courier New" w:cs="Courier New"/>
          <w:b/>
          <w:bCs/>
          <w:color w:val="7F0055"/>
          <w:kern w:val="0"/>
          <w:szCs w:val="24"/>
        </w:rPr>
        <w:t>return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4B1305">
        <w:rPr>
          <w:rFonts w:ascii="Courier New" w:hAnsi="Courier New" w:cs="Courier New"/>
          <w:color w:val="0000C0"/>
          <w:kern w:val="0"/>
          <w:szCs w:val="24"/>
        </w:rPr>
        <w:t>password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>;</w:t>
      </w: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   }</w:t>
      </w: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r w:rsidRPr="004B1305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4B1305">
        <w:rPr>
          <w:rFonts w:ascii="Courier New" w:hAnsi="Courier New" w:cs="Courier New"/>
          <w:b/>
          <w:bCs/>
          <w:color w:val="7F0055"/>
          <w:kern w:val="0"/>
          <w:szCs w:val="24"/>
        </w:rPr>
        <w:t>void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setPassword(String </w:t>
      </w:r>
      <w:r w:rsidRPr="004B1305">
        <w:rPr>
          <w:rFonts w:ascii="Courier New" w:hAnsi="Courier New" w:cs="Courier New"/>
          <w:color w:val="6A3E3E"/>
          <w:kern w:val="0"/>
          <w:szCs w:val="24"/>
        </w:rPr>
        <w:t>password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>) {</w:t>
      </w: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       </w:t>
      </w:r>
      <w:r w:rsidRPr="004B1305">
        <w:rPr>
          <w:rFonts w:ascii="Courier New" w:hAnsi="Courier New" w:cs="Courier New"/>
          <w:b/>
          <w:bCs/>
          <w:color w:val="7F0055"/>
          <w:kern w:val="0"/>
          <w:szCs w:val="24"/>
        </w:rPr>
        <w:t>this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>.</w:t>
      </w:r>
      <w:r w:rsidRPr="004B1305">
        <w:rPr>
          <w:rFonts w:ascii="Courier New" w:hAnsi="Courier New" w:cs="Courier New"/>
          <w:color w:val="0000C0"/>
          <w:kern w:val="0"/>
          <w:szCs w:val="24"/>
        </w:rPr>
        <w:t>password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= </w:t>
      </w:r>
      <w:r w:rsidRPr="004B1305">
        <w:rPr>
          <w:rFonts w:ascii="Courier New" w:hAnsi="Courier New" w:cs="Courier New"/>
          <w:color w:val="6A3E3E"/>
          <w:kern w:val="0"/>
          <w:szCs w:val="24"/>
        </w:rPr>
        <w:t>password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>;</w:t>
      </w: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   }</w:t>
      </w: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r w:rsidRPr="004B1305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Integer getAge() {</w:t>
      </w: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       </w:t>
      </w:r>
      <w:r w:rsidRPr="004B1305">
        <w:rPr>
          <w:rFonts w:ascii="Courier New" w:hAnsi="Courier New" w:cs="Courier New"/>
          <w:b/>
          <w:bCs/>
          <w:color w:val="7F0055"/>
          <w:kern w:val="0"/>
          <w:szCs w:val="24"/>
        </w:rPr>
        <w:t>return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4B1305">
        <w:rPr>
          <w:rFonts w:ascii="Courier New" w:hAnsi="Courier New" w:cs="Courier New"/>
          <w:color w:val="0000C0"/>
          <w:kern w:val="0"/>
          <w:szCs w:val="24"/>
        </w:rPr>
        <w:t>age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>;</w:t>
      </w: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   }</w:t>
      </w: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r w:rsidRPr="004B1305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4B1305">
        <w:rPr>
          <w:rFonts w:ascii="Courier New" w:hAnsi="Courier New" w:cs="Courier New"/>
          <w:b/>
          <w:bCs/>
          <w:color w:val="7F0055"/>
          <w:kern w:val="0"/>
          <w:szCs w:val="24"/>
        </w:rPr>
        <w:t>void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setAge(Integer </w:t>
      </w:r>
      <w:r w:rsidRPr="004B1305">
        <w:rPr>
          <w:rFonts w:ascii="Courier New" w:hAnsi="Courier New" w:cs="Courier New"/>
          <w:color w:val="6A3E3E"/>
          <w:kern w:val="0"/>
          <w:szCs w:val="24"/>
        </w:rPr>
        <w:t>age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>) {</w:t>
      </w: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       </w:t>
      </w:r>
      <w:r w:rsidRPr="004B1305">
        <w:rPr>
          <w:rFonts w:ascii="Courier New" w:hAnsi="Courier New" w:cs="Courier New"/>
          <w:b/>
          <w:bCs/>
          <w:color w:val="7F0055"/>
          <w:kern w:val="0"/>
          <w:szCs w:val="24"/>
        </w:rPr>
        <w:t>this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>.</w:t>
      </w:r>
      <w:r w:rsidRPr="004B1305">
        <w:rPr>
          <w:rFonts w:ascii="Courier New" w:hAnsi="Courier New" w:cs="Courier New"/>
          <w:color w:val="0000C0"/>
          <w:kern w:val="0"/>
          <w:szCs w:val="24"/>
        </w:rPr>
        <w:t>age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= </w:t>
      </w:r>
      <w:r w:rsidRPr="004B1305">
        <w:rPr>
          <w:rFonts w:ascii="Courier New" w:hAnsi="Courier New" w:cs="Courier New"/>
          <w:color w:val="6A3E3E"/>
          <w:kern w:val="0"/>
          <w:szCs w:val="24"/>
        </w:rPr>
        <w:t>age</w:t>
      </w:r>
      <w:r w:rsidRPr="004B1305">
        <w:rPr>
          <w:rFonts w:ascii="Courier New" w:hAnsi="Courier New" w:cs="Courier New"/>
          <w:color w:val="000000"/>
          <w:kern w:val="0"/>
          <w:szCs w:val="24"/>
        </w:rPr>
        <w:t>;</w:t>
      </w: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4B1305">
        <w:rPr>
          <w:rFonts w:ascii="Courier New" w:hAnsi="Courier New" w:cs="Courier New"/>
          <w:color w:val="000000"/>
          <w:kern w:val="0"/>
          <w:szCs w:val="24"/>
        </w:rPr>
        <w:t xml:space="preserve">    }</w:t>
      </w: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4B1305" w:rsidRPr="004B1305" w:rsidRDefault="004B1305" w:rsidP="004B130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4B1305">
        <w:rPr>
          <w:rFonts w:ascii="Courier New" w:hAnsi="Courier New" w:cs="Courier New"/>
          <w:color w:val="000000"/>
          <w:kern w:val="0"/>
          <w:szCs w:val="24"/>
        </w:rPr>
        <w:t>}</w:t>
      </w:r>
    </w:p>
    <w:p w:rsidR="006D477E" w:rsidRDefault="006D477E" w:rsidP="006D477E"/>
    <w:p w:rsidR="006D477E" w:rsidRDefault="00F90C59" w:rsidP="004B1305">
      <w:pPr>
        <w:pStyle w:val="4"/>
        <w:ind w:firstLine="316"/>
      </w:pPr>
      <w:r>
        <w:t>User</w:t>
      </w:r>
      <w:r>
        <w:rPr>
          <w:rFonts w:hint="eastAsia"/>
        </w:rPr>
        <w:t>S</w:t>
      </w:r>
      <w:r w:rsidR="004B1305">
        <w:rPr>
          <w:rFonts w:hint="eastAsia"/>
        </w:rPr>
        <w:t>ervice</w:t>
      </w:r>
      <w:r w:rsidR="004B1305">
        <w:rPr>
          <w:rFonts w:hint="eastAsia"/>
        </w:rPr>
        <w:t>接口</w:t>
      </w:r>
    </w:p>
    <w:p w:rsidR="004B1305" w:rsidRDefault="004B1305" w:rsidP="004B1305"/>
    <w:p w:rsidR="007F0BE8" w:rsidRPr="007F0BE8" w:rsidRDefault="007F0BE8" w:rsidP="007F0BE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7F0BE8">
        <w:rPr>
          <w:rFonts w:ascii="Courier New" w:hAnsi="Courier New" w:cs="Courier New"/>
          <w:color w:val="3F5FBF"/>
          <w:kern w:val="0"/>
          <w:szCs w:val="24"/>
        </w:rPr>
        <w:t>/**</w:t>
      </w:r>
    </w:p>
    <w:p w:rsidR="007F0BE8" w:rsidRPr="007F0BE8" w:rsidRDefault="007F0BE8" w:rsidP="007F0BE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7F0BE8">
        <w:rPr>
          <w:rFonts w:ascii="Courier New" w:hAnsi="Courier New" w:cs="Courier New"/>
          <w:color w:val="3F5FBF"/>
          <w:kern w:val="0"/>
          <w:szCs w:val="24"/>
        </w:rPr>
        <w:t xml:space="preserve"> * UserService</w:t>
      </w:r>
      <w:r w:rsidRPr="007F0BE8">
        <w:rPr>
          <w:rFonts w:ascii="Courier New" w:hAnsi="Courier New" w:cs="Courier New"/>
          <w:color w:val="3F5FBF"/>
          <w:kern w:val="0"/>
          <w:szCs w:val="24"/>
        </w:rPr>
        <w:t>接口</w:t>
      </w:r>
    </w:p>
    <w:p w:rsidR="007F0BE8" w:rsidRPr="007F0BE8" w:rsidRDefault="007F0BE8" w:rsidP="007F0BE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7F0BE8">
        <w:rPr>
          <w:rFonts w:ascii="Courier New" w:hAnsi="Courier New" w:cs="Courier New"/>
          <w:color w:val="3F5FBF"/>
          <w:kern w:val="0"/>
          <w:szCs w:val="24"/>
        </w:rPr>
        <w:t xml:space="preserve"> * </w:t>
      </w:r>
      <w:r w:rsidRPr="007F0BE8">
        <w:rPr>
          <w:rFonts w:ascii="Courier New" w:hAnsi="Courier New" w:cs="Courier New"/>
          <w:b/>
          <w:bCs/>
          <w:color w:val="7F9FBF"/>
          <w:kern w:val="0"/>
          <w:szCs w:val="24"/>
        </w:rPr>
        <w:t>@author</w:t>
      </w:r>
      <w:r w:rsidRPr="007F0BE8">
        <w:rPr>
          <w:rFonts w:ascii="Courier New" w:hAnsi="Courier New" w:cs="Courier New"/>
          <w:color w:val="3F5FBF"/>
          <w:kern w:val="0"/>
          <w:szCs w:val="24"/>
        </w:rPr>
        <w:t xml:space="preserve"> </w:t>
      </w:r>
      <w:r w:rsidRPr="007F0BE8">
        <w:rPr>
          <w:rFonts w:ascii="Courier New" w:hAnsi="Courier New" w:cs="Courier New"/>
          <w:color w:val="3F5FBF"/>
          <w:kern w:val="0"/>
          <w:szCs w:val="24"/>
        </w:rPr>
        <w:t>虎哥</w:t>
      </w:r>
    </w:p>
    <w:p w:rsidR="007F0BE8" w:rsidRPr="007F0BE8" w:rsidRDefault="007F0BE8" w:rsidP="007F0BE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7F0BE8">
        <w:rPr>
          <w:rFonts w:ascii="Courier New" w:hAnsi="Courier New" w:cs="Courier New"/>
          <w:color w:val="3F5FBF"/>
          <w:kern w:val="0"/>
          <w:szCs w:val="24"/>
        </w:rPr>
        <w:t xml:space="preserve"> *</w:t>
      </w:r>
    </w:p>
    <w:p w:rsidR="007F0BE8" w:rsidRPr="007F0BE8" w:rsidRDefault="007F0BE8" w:rsidP="007F0BE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7F0BE8">
        <w:rPr>
          <w:rFonts w:ascii="Courier New" w:hAnsi="Courier New" w:cs="Courier New"/>
          <w:color w:val="3F5FBF"/>
          <w:kern w:val="0"/>
          <w:szCs w:val="24"/>
        </w:rPr>
        <w:t xml:space="preserve"> */</w:t>
      </w:r>
    </w:p>
    <w:p w:rsidR="007F0BE8" w:rsidRPr="007F0BE8" w:rsidRDefault="007F0BE8" w:rsidP="007F0BE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7F0BE8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r w:rsidRPr="007F0BE8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7F0BE8">
        <w:rPr>
          <w:rFonts w:ascii="Courier New" w:hAnsi="Courier New" w:cs="Courier New"/>
          <w:b/>
          <w:bCs/>
          <w:color w:val="7F0055"/>
          <w:kern w:val="0"/>
          <w:szCs w:val="24"/>
        </w:rPr>
        <w:t>interface</w:t>
      </w:r>
      <w:r w:rsidRPr="007F0BE8">
        <w:rPr>
          <w:rFonts w:ascii="Courier New" w:hAnsi="Courier New" w:cs="Courier New"/>
          <w:color w:val="000000"/>
          <w:kern w:val="0"/>
          <w:szCs w:val="24"/>
        </w:rPr>
        <w:t xml:space="preserve"> UserService {</w:t>
      </w:r>
    </w:p>
    <w:p w:rsidR="007F0BE8" w:rsidRPr="007F0BE8" w:rsidRDefault="007F0BE8" w:rsidP="007F0BE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7F0BE8" w:rsidRPr="007F0BE8" w:rsidRDefault="007F0BE8" w:rsidP="007F0BE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7F0BE8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r w:rsidRPr="007F0BE8">
        <w:rPr>
          <w:rFonts w:ascii="Courier New" w:hAnsi="Courier New" w:cs="Courier New"/>
          <w:color w:val="3F5FBF"/>
          <w:kern w:val="0"/>
          <w:szCs w:val="24"/>
        </w:rPr>
        <w:t>/**</w:t>
      </w:r>
    </w:p>
    <w:p w:rsidR="007F0BE8" w:rsidRPr="007F0BE8" w:rsidRDefault="007F0BE8" w:rsidP="007F0BE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7F0BE8">
        <w:rPr>
          <w:rFonts w:ascii="Courier New" w:hAnsi="Courier New" w:cs="Courier New"/>
          <w:color w:val="3F5FBF"/>
          <w:kern w:val="0"/>
          <w:szCs w:val="24"/>
        </w:rPr>
        <w:t xml:space="preserve">     * </w:t>
      </w:r>
      <w:r w:rsidRPr="007F0BE8">
        <w:rPr>
          <w:rFonts w:ascii="Courier New" w:hAnsi="Courier New" w:cs="Courier New"/>
          <w:color w:val="3F5FBF"/>
          <w:kern w:val="0"/>
          <w:szCs w:val="24"/>
        </w:rPr>
        <w:t>查询所有的用户数据</w:t>
      </w:r>
    </w:p>
    <w:p w:rsidR="007F0BE8" w:rsidRPr="007F0BE8" w:rsidRDefault="007F0BE8" w:rsidP="007F0BE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7F0BE8">
        <w:rPr>
          <w:rFonts w:ascii="Courier New" w:hAnsi="Courier New" w:cs="Courier New"/>
          <w:color w:val="3F5FBF"/>
          <w:kern w:val="0"/>
          <w:szCs w:val="24"/>
        </w:rPr>
        <w:t xml:space="preserve">     * </w:t>
      </w:r>
    </w:p>
    <w:p w:rsidR="007F0BE8" w:rsidRPr="007F0BE8" w:rsidRDefault="007F0BE8" w:rsidP="007F0BE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7F0BE8">
        <w:rPr>
          <w:rFonts w:ascii="Courier New" w:hAnsi="Courier New" w:cs="Courier New"/>
          <w:color w:val="3F5FBF"/>
          <w:kern w:val="0"/>
          <w:szCs w:val="24"/>
        </w:rPr>
        <w:t xml:space="preserve">     * </w:t>
      </w:r>
      <w:r w:rsidRPr="007F0BE8">
        <w:rPr>
          <w:rFonts w:ascii="Courier New" w:hAnsi="Courier New" w:cs="Courier New"/>
          <w:b/>
          <w:bCs/>
          <w:color w:val="7F9FBF"/>
          <w:kern w:val="0"/>
          <w:szCs w:val="24"/>
        </w:rPr>
        <w:t>@return</w:t>
      </w:r>
    </w:p>
    <w:p w:rsidR="007F0BE8" w:rsidRPr="007F0BE8" w:rsidRDefault="007F0BE8" w:rsidP="007F0BE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7F0BE8">
        <w:rPr>
          <w:rFonts w:ascii="Courier New" w:hAnsi="Courier New" w:cs="Courier New"/>
          <w:color w:val="3F5FBF"/>
          <w:kern w:val="0"/>
          <w:szCs w:val="24"/>
        </w:rPr>
        <w:t xml:space="preserve">     */</w:t>
      </w:r>
    </w:p>
    <w:p w:rsidR="007F0BE8" w:rsidRPr="007F0BE8" w:rsidRDefault="007F0BE8" w:rsidP="007F0BE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7F0BE8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r w:rsidRPr="007F0BE8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r w:rsidRPr="007F0BE8">
        <w:rPr>
          <w:rFonts w:ascii="Courier New" w:hAnsi="Courier New" w:cs="Courier New"/>
          <w:color w:val="000000"/>
          <w:kern w:val="0"/>
          <w:szCs w:val="24"/>
        </w:rPr>
        <w:t xml:space="preserve"> List&lt;User&gt; queryAll();</w:t>
      </w:r>
    </w:p>
    <w:p w:rsidR="007F0BE8" w:rsidRPr="007F0BE8" w:rsidRDefault="007F0BE8" w:rsidP="007F0BE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4B1305" w:rsidRPr="007F0BE8" w:rsidRDefault="007F0BE8" w:rsidP="007F0BE8">
      <w:pPr>
        <w:shd w:val="clear" w:color="auto" w:fill="F2F2F2" w:themeFill="background1" w:themeFillShade="F2"/>
        <w:rPr>
          <w:sz w:val="18"/>
        </w:rPr>
      </w:pPr>
      <w:r w:rsidRPr="007F0BE8">
        <w:rPr>
          <w:rFonts w:ascii="Courier New" w:hAnsi="Courier New" w:cs="Courier New"/>
          <w:color w:val="000000"/>
          <w:kern w:val="0"/>
          <w:szCs w:val="24"/>
        </w:rPr>
        <w:t>}</w:t>
      </w:r>
    </w:p>
    <w:p w:rsidR="006D477E" w:rsidRDefault="006D477E" w:rsidP="008E68B8"/>
    <w:p w:rsidR="006D477E" w:rsidRDefault="00F90C59" w:rsidP="0083404B">
      <w:pPr>
        <w:pStyle w:val="4"/>
        <w:ind w:firstLine="316"/>
      </w:pPr>
      <w:r>
        <w:rPr>
          <w:rFonts w:hint="eastAsia"/>
        </w:rPr>
        <w:t>UserService</w:t>
      </w:r>
      <w:r w:rsidR="0083404B">
        <w:rPr>
          <w:rFonts w:hint="eastAsia"/>
        </w:rPr>
        <w:t>实现类</w:t>
      </w:r>
    </w:p>
    <w:p w:rsidR="0083404B" w:rsidRDefault="0083404B" w:rsidP="0083404B"/>
    <w:p w:rsidR="00EA429A" w:rsidRPr="00EA429A" w:rsidRDefault="00EA429A" w:rsidP="00EA429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A429A">
        <w:rPr>
          <w:rFonts w:ascii="Courier New" w:hAnsi="Courier New" w:cs="Courier New"/>
          <w:color w:val="3F5FBF"/>
          <w:kern w:val="0"/>
          <w:szCs w:val="24"/>
        </w:rPr>
        <w:t>/**</w:t>
      </w:r>
    </w:p>
    <w:p w:rsidR="00EA429A" w:rsidRPr="00EA429A" w:rsidRDefault="00EA429A" w:rsidP="00EA429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A429A">
        <w:rPr>
          <w:rFonts w:ascii="Courier New" w:hAnsi="Courier New" w:cs="Courier New"/>
          <w:color w:val="3F5FBF"/>
          <w:kern w:val="0"/>
          <w:szCs w:val="24"/>
        </w:rPr>
        <w:t xml:space="preserve"> * UserService</w:t>
      </w:r>
      <w:r w:rsidRPr="00EA429A">
        <w:rPr>
          <w:rFonts w:ascii="Courier New" w:hAnsi="Courier New" w:cs="Courier New"/>
          <w:color w:val="3F5FBF"/>
          <w:kern w:val="0"/>
          <w:szCs w:val="24"/>
        </w:rPr>
        <w:t>实现类</w:t>
      </w:r>
    </w:p>
    <w:p w:rsidR="00EA429A" w:rsidRPr="00EA429A" w:rsidRDefault="00EA429A" w:rsidP="00EA429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A429A">
        <w:rPr>
          <w:rFonts w:ascii="Courier New" w:hAnsi="Courier New" w:cs="Courier New"/>
          <w:color w:val="3F5FBF"/>
          <w:kern w:val="0"/>
          <w:szCs w:val="24"/>
        </w:rPr>
        <w:t xml:space="preserve"> * </w:t>
      </w:r>
    </w:p>
    <w:p w:rsidR="00EA429A" w:rsidRPr="00EA429A" w:rsidRDefault="00EA429A" w:rsidP="00EA429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A429A">
        <w:rPr>
          <w:rFonts w:ascii="Courier New" w:hAnsi="Courier New" w:cs="Courier New"/>
          <w:color w:val="3F5FBF"/>
          <w:kern w:val="0"/>
          <w:szCs w:val="24"/>
        </w:rPr>
        <w:t xml:space="preserve"> * </w:t>
      </w:r>
      <w:r w:rsidRPr="00EA429A">
        <w:rPr>
          <w:rFonts w:ascii="Courier New" w:hAnsi="Courier New" w:cs="Courier New"/>
          <w:b/>
          <w:bCs/>
          <w:color w:val="7F9FBF"/>
          <w:kern w:val="0"/>
          <w:szCs w:val="24"/>
        </w:rPr>
        <w:t>@author</w:t>
      </w:r>
      <w:r w:rsidRPr="00EA429A">
        <w:rPr>
          <w:rFonts w:ascii="Courier New" w:hAnsi="Courier New" w:cs="Courier New"/>
          <w:color w:val="3F5FBF"/>
          <w:kern w:val="0"/>
          <w:szCs w:val="24"/>
        </w:rPr>
        <w:t xml:space="preserve"> </w:t>
      </w:r>
      <w:r w:rsidRPr="00EA429A">
        <w:rPr>
          <w:rFonts w:ascii="Courier New" w:hAnsi="Courier New" w:cs="Courier New"/>
          <w:color w:val="3F5FBF"/>
          <w:kern w:val="0"/>
          <w:szCs w:val="24"/>
        </w:rPr>
        <w:t>虎哥</w:t>
      </w:r>
    </w:p>
    <w:p w:rsidR="00EA429A" w:rsidRPr="00EA429A" w:rsidRDefault="00EA429A" w:rsidP="00EA429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A429A">
        <w:rPr>
          <w:rFonts w:ascii="Courier New" w:hAnsi="Courier New" w:cs="Courier New"/>
          <w:color w:val="3F5FBF"/>
          <w:kern w:val="0"/>
          <w:szCs w:val="24"/>
        </w:rPr>
        <w:t xml:space="preserve"> *</w:t>
      </w:r>
    </w:p>
    <w:p w:rsidR="00EA429A" w:rsidRPr="00EA429A" w:rsidRDefault="00EA429A" w:rsidP="00EA429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A429A">
        <w:rPr>
          <w:rFonts w:ascii="Courier New" w:hAnsi="Courier New" w:cs="Courier New"/>
          <w:color w:val="3F5FBF"/>
          <w:kern w:val="0"/>
          <w:szCs w:val="24"/>
        </w:rPr>
        <w:t xml:space="preserve"> */</w:t>
      </w:r>
    </w:p>
    <w:p w:rsidR="00EA429A" w:rsidRPr="00EA429A" w:rsidRDefault="00EA429A" w:rsidP="00EA429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A429A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r w:rsidRPr="00EA429A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EA429A">
        <w:rPr>
          <w:rFonts w:ascii="Courier New" w:hAnsi="Courier New" w:cs="Courier New"/>
          <w:b/>
          <w:bCs/>
          <w:color w:val="7F0055"/>
          <w:kern w:val="0"/>
          <w:szCs w:val="24"/>
        </w:rPr>
        <w:t>class</w:t>
      </w:r>
      <w:r w:rsidRPr="00EA429A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EA429A">
        <w:rPr>
          <w:rFonts w:ascii="Courier New" w:hAnsi="Courier New" w:cs="Courier New"/>
          <w:color w:val="000000"/>
          <w:kern w:val="0"/>
          <w:szCs w:val="24"/>
          <w:highlight w:val="lightGray"/>
        </w:rPr>
        <w:t>UserServiceImpl</w:t>
      </w:r>
      <w:r w:rsidRPr="00EA429A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EA429A">
        <w:rPr>
          <w:rFonts w:ascii="Courier New" w:hAnsi="Courier New" w:cs="Courier New"/>
          <w:b/>
          <w:bCs/>
          <w:color w:val="7F0055"/>
          <w:kern w:val="0"/>
          <w:szCs w:val="24"/>
        </w:rPr>
        <w:t>implements</w:t>
      </w:r>
      <w:r w:rsidRPr="00EA429A">
        <w:rPr>
          <w:rFonts w:ascii="Courier New" w:hAnsi="Courier New" w:cs="Courier New"/>
          <w:color w:val="000000"/>
          <w:kern w:val="0"/>
          <w:szCs w:val="24"/>
        </w:rPr>
        <w:t xml:space="preserve"> UserService {</w:t>
      </w:r>
    </w:p>
    <w:p w:rsidR="00EA429A" w:rsidRPr="00EA429A" w:rsidRDefault="00EA429A" w:rsidP="00EA429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EA429A" w:rsidRPr="00EA429A" w:rsidRDefault="00EA429A" w:rsidP="00EA429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A429A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r w:rsidRPr="00EA429A">
        <w:rPr>
          <w:rFonts w:ascii="Courier New" w:hAnsi="Courier New" w:cs="Courier New"/>
          <w:color w:val="3F5FBF"/>
          <w:kern w:val="0"/>
          <w:szCs w:val="24"/>
        </w:rPr>
        <w:t>/**</w:t>
      </w:r>
    </w:p>
    <w:p w:rsidR="00EA429A" w:rsidRPr="00EA429A" w:rsidRDefault="00EA429A" w:rsidP="00EA429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A429A">
        <w:rPr>
          <w:rFonts w:ascii="Courier New" w:hAnsi="Courier New" w:cs="Courier New"/>
          <w:color w:val="3F5FBF"/>
          <w:kern w:val="0"/>
          <w:szCs w:val="24"/>
        </w:rPr>
        <w:t xml:space="preserve">     * </w:t>
      </w:r>
      <w:r w:rsidRPr="00EA429A">
        <w:rPr>
          <w:rFonts w:ascii="Courier New" w:hAnsi="Courier New" w:cs="Courier New"/>
          <w:color w:val="3F5FBF"/>
          <w:kern w:val="0"/>
          <w:szCs w:val="24"/>
        </w:rPr>
        <w:t>实现查询</w:t>
      </w:r>
      <w:r w:rsidR="00375195">
        <w:rPr>
          <w:rFonts w:ascii="Courier New" w:hAnsi="Courier New" w:cs="Courier New" w:hint="eastAsia"/>
          <w:color w:val="3F5FBF"/>
          <w:kern w:val="0"/>
          <w:szCs w:val="24"/>
        </w:rPr>
        <w:t>用户列表</w:t>
      </w:r>
      <w:r w:rsidRPr="00EA429A">
        <w:rPr>
          <w:rFonts w:ascii="Courier New" w:hAnsi="Courier New" w:cs="Courier New"/>
          <w:color w:val="3F5FBF"/>
          <w:kern w:val="0"/>
          <w:szCs w:val="24"/>
        </w:rPr>
        <w:t>，这里做模拟实现，不做具体的数据库查询</w:t>
      </w:r>
    </w:p>
    <w:p w:rsidR="00EA429A" w:rsidRPr="00EA429A" w:rsidRDefault="00EA429A" w:rsidP="00EA429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A429A">
        <w:rPr>
          <w:rFonts w:ascii="Courier New" w:hAnsi="Courier New" w:cs="Courier New"/>
          <w:color w:val="3F5FBF"/>
          <w:kern w:val="0"/>
          <w:szCs w:val="24"/>
        </w:rPr>
        <w:t xml:space="preserve">     */</w:t>
      </w:r>
    </w:p>
    <w:p w:rsidR="00EA429A" w:rsidRPr="00EA429A" w:rsidRDefault="00EA429A" w:rsidP="00EA429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A429A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r w:rsidRPr="00EA429A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r w:rsidRPr="00EA429A">
        <w:rPr>
          <w:rFonts w:ascii="Courier New" w:hAnsi="Courier New" w:cs="Courier New"/>
          <w:color w:val="000000"/>
          <w:kern w:val="0"/>
          <w:szCs w:val="24"/>
        </w:rPr>
        <w:t xml:space="preserve"> List&lt;User&gt; queryAll() {</w:t>
      </w:r>
    </w:p>
    <w:p w:rsidR="00EA429A" w:rsidRPr="00EA429A" w:rsidRDefault="00EA429A" w:rsidP="00EA429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A429A">
        <w:rPr>
          <w:rFonts w:ascii="Courier New" w:hAnsi="Courier New" w:cs="Courier New"/>
          <w:color w:val="000000"/>
          <w:kern w:val="0"/>
          <w:szCs w:val="24"/>
        </w:rPr>
        <w:t xml:space="preserve">        List&lt;User&gt; </w:t>
      </w:r>
      <w:r w:rsidRPr="00EA429A">
        <w:rPr>
          <w:rFonts w:ascii="Courier New" w:hAnsi="Courier New" w:cs="Courier New"/>
          <w:color w:val="6A3E3E"/>
          <w:kern w:val="0"/>
          <w:szCs w:val="24"/>
        </w:rPr>
        <w:t>list</w:t>
      </w:r>
      <w:r w:rsidRPr="00EA429A">
        <w:rPr>
          <w:rFonts w:ascii="Courier New" w:hAnsi="Courier New" w:cs="Courier New"/>
          <w:color w:val="000000"/>
          <w:kern w:val="0"/>
          <w:szCs w:val="24"/>
        </w:rPr>
        <w:t xml:space="preserve"> = </w:t>
      </w:r>
      <w:r w:rsidRPr="00EA429A">
        <w:rPr>
          <w:rFonts w:ascii="Courier New" w:hAnsi="Courier New" w:cs="Courier New"/>
          <w:b/>
          <w:bCs/>
          <w:color w:val="7F0055"/>
          <w:kern w:val="0"/>
          <w:szCs w:val="24"/>
        </w:rPr>
        <w:t>new</w:t>
      </w:r>
      <w:r w:rsidRPr="00EA429A">
        <w:rPr>
          <w:rFonts w:ascii="Courier New" w:hAnsi="Courier New" w:cs="Courier New"/>
          <w:color w:val="000000"/>
          <w:kern w:val="0"/>
          <w:szCs w:val="24"/>
        </w:rPr>
        <w:t xml:space="preserve"> ArrayList&lt;User&gt;();</w:t>
      </w:r>
    </w:p>
    <w:p w:rsidR="00EA429A" w:rsidRPr="00EA429A" w:rsidRDefault="00EA429A" w:rsidP="00EA429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A429A">
        <w:rPr>
          <w:rFonts w:ascii="Courier New" w:hAnsi="Courier New" w:cs="Courier New"/>
          <w:color w:val="000000"/>
          <w:kern w:val="0"/>
          <w:szCs w:val="24"/>
        </w:rPr>
        <w:t xml:space="preserve">        </w:t>
      </w:r>
      <w:r w:rsidRPr="00EA429A">
        <w:rPr>
          <w:rFonts w:ascii="Courier New" w:hAnsi="Courier New" w:cs="Courier New"/>
          <w:b/>
          <w:bCs/>
          <w:color w:val="7F0055"/>
          <w:kern w:val="0"/>
          <w:szCs w:val="24"/>
        </w:rPr>
        <w:t>for</w:t>
      </w:r>
      <w:r w:rsidRPr="00EA429A">
        <w:rPr>
          <w:rFonts w:ascii="Courier New" w:hAnsi="Courier New" w:cs="Courier New"/>
          <w:color w:val="000000"/>
          <w:kern w:val="0"/>
          <w:szCs w:val="24"/>
        </w:rPr>
        <w:t xml:space="preserve"> (</w:t>
      </w:r>
      <w:r w:rsidRPr="00EA429A">
        <w:rPr>
          <w:rFonts w:ascii="Courier New" w:hAnsi="Courier New" w:cs="Courier New"/>
          <w:b/>
          <w:bCs/>
          <w:color w:val="7F0055"/>
          <w:kern w:val="0"/>
          <w:szCs w:val="24"/>
        </w:rPr>
        <w:t>int</w:t>
      </w:r>
      <w:r w:rsidRPr="00EA429A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EA429A">
        <w:rPr>
          <w:rFonts w:ascii="Courier New" w:hAnsi="Courier New" w:cs="Courier New"/>
          <w:color w:val="6A3E3E"/>
          <w:kern w:val="0"/>
          <w:szCs w:val="24"/>
        </w:rPr>
        <w:t>i</w:t>
      </w:r>
      <w:r w:rsidRPr="00EA429A">
        <w:rPr>
          <w:rFonts w:ascii="Courier New" w:hAnsi="Courier New" w:cs="Courier New"/>
          <w:color w:val="000000"/>
          <w:kern w:val="0"/>
          <w:szCs w:val="24"/>
        </w:rPr>
        <w:t xml:space="preserve"> = 0; </w:t>
      </w:r>
      <w:r w:rsidRPr="00EA429A">
        <w:rPr>
          <w:rFonts w:ascii="Courier New" w:hAnsi="Courier New" w:cs="Courier New"/>
          <w:color w:val="6A3E3E"/>
          <w:kern w:val="0"/>
          <w:szCs w:val="24"/>
        </w:rPr>
        <w:t>i</w:t>
      </w:r>
      <w:r w:rsidRPr="00EA429A">
        <w:rPr>
          <w:rFonts w:ascii="Courier New" w:hAnsi="Courier New" w:cs="Courier New"/>
          <w:color w:val="000000"/>
          <w:kern w:val="0"/>
          <w:szCs w:val="24"/>
        </w:rPr>
        <w:t xml:space="preserve"> &lt; 10; </w:t>
      </w:r>
      <w:r w:rsidRPr="00EA429A">
        <w:rPr>
          <w:rFonts w:ascii="Courier New" w:hAnsi="Courier New" w:cs="Courier New"/>
          <w:color w:val="6A3E3E"/>
          <w:kern w:val="0"/>
          <w:szCs w:val="24"/>
        </w:rPr>
        <w:t>i</w:t>
      </w:r>
      <w:r w:rsidRPr="00EA429A">
        <w:rPr>
          <w:rFonts w:ascii="Courier New" w:hAnsi="Courier New" w:cs="Courier New"/>
          <w:color w:val="000000"/>
          <w:kern w:val="0"/>
          <w:szCs w:val="24"/>
        </w:rPr>
        <w:t>++) {</w:t>
      </w:r>
    </w:p>
    <w:p w:rsidR="00EA429A" w:rsidRPr="00EA429A" w:rsidRDefault="00EA429A" w:rsidP="00EA429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A429A">
        <w:rPr>
          <w:rFonts w:ascii="Courier New" w:hAnsi="Courier New" w:cs="Courier New"/>
          <w:color w:val="000000"/>
          <w:kern w:val="0"/>
          <w:szCs w:val="24"/>
        </w:rPr>
        <w:t xml:space="preserve">            User </w:t>
      </w:r>
      <w:r w:rsidRPr="00EA429A">
        <w:rPr>
          <w:rFonts w:ascii="Courier New" w:hAnsi="Courier New" w:cs="Courier New"/>
          <w:color w:val="6A3E3E"/>
          <w:kern w:val="0"/>
          <w:szCs w:val="24"/>
        </w:rPr>
        <w:t>user</w:t>
      </w:r>
      <w:r w:rsidRPr="00EA429A">
        <w:rPr>
          <w:rFonts w:ascii="Courier New" w:hAnsi="Courier New" w:cs="Courier New"/>
          <w:color w:val="000000"/>
          <w:kern w:val="0"/>
          <w:szCs w:val="24"/>
        </w:rPr>
        <w:t xml:space="preserve"> = </w:t>
      </w:r>
      <w:r w:rsidRPr="00EA429A">
        <w:rPr>
          <w:rFonts w:ascii="Courier New" w:hAnsi="Courier New" w:cs="Courier New"/>
          <w:b/>
          <w:bCs/>
          <w:color w:val="7F0055"/>
          <w:kern w:val="0"/>
          <w:szCs w:val="24"/>
        </w:rPr>
        <w:t>new</w:t>
      </w:r>
      <w:r w:rsidRPr="00EA429A">
        <w:rPr>
          <w:rFonts w:ascii="Courier New" w:hAnsi="Courier New" w:cs="Courier New"/>
          <w:color w:val="000000"/>
          <w:kern w:val="0"/>
          <w:szCs w:val="24"/>
        </w:rPr>
        <w:t xml:space="preserve"> User();</w:t>
      </w:r>
    </w:p>
    <w:p w:rsidR="00EA429A" w:rsidRPr="00EA429A" w:rsidRDefault="00EA429A" w:rsidP="00EA429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A429A">
        <w:rPr>
          <w:rFonts w:ascii="Courier New" w:hAnsi="Courier New" w:cs="Courier New"/>
          <w:color w:val="000000"/>
          <w:kern w:val="0"/>
          <w:szCs w:val="24"/>
        </w:rPr>
        <w:t xml:space="preserve">            </w:t>
      </w:r>
      <w:r w:rsidRPr="00EA429A">
        <w:rPr>
          <w:rFonts w:ascii="Courier New" w:hAnsi="Courier New" w:cs="Courier New"/>
          <w:color w:val="6A3E3E"/>
          <w:kern w:val="0"/>
          <w:szCs w:val="24"/>
        </w:rPr>
        <w:t>user</w:t>
      </w:r>
      <w:r w:rsidRPr="00EA429A">
        <w:rPr>
          <w:rFonts w:ascii="Courier New" w:hAnsi="Courier New" w:cs="Courier New"/>
          <w:color w:val="000000"/>
          <w:kern w:val="0"/>
          <w:szCs w:val="24"/>
        </w:rPr>
        <w:t xml:space="preserve">.setAge(10 + </w:t>
      </w:r>
      <w:r w:rsidRPr="00EA429A">
        <w:rPr>
          <w:rFonts w:ascii="Courier New" w:hAnsi="Courier New" w:cs="Courier New"/>
          <w:color w:val="6A3E3E"/>
          <w:kern w:val="0"/>
          <w:szCs w:val="24"/>
        </w:rPr>
        <w:t>i</w:t>
      </w:r>
      <w:r w:rsidRPr="00EA429A">
        <w:rPr>
          <w:rFonts w:ascii="Courier New" w:hAnsi="Courier New" w:cs="Courier New"/>
          <w:color w:val="000000"/>
          <w:kern w:val="0"/>
          <w:szCs w:val="24"/>
        </w:rPr>
        <w:t>);</w:t>
      </w:r>
    </w:p>
    <w:p w:rsidR="00EA429A" w:rsidRPr="00EA429A" w:rsidRDefault="00EA429A" w:rsidP="00EA429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A429A">
        <w:rPr>
          <w:rFonts w:ascii="Courier New" w:hAnsi="Courier New" w:cs="Courier New"/>
          <w:color w:val="000000"/>
          <w:kern w:val="0"/>
          <w:szCs w:val="24"/>
        </w:rPr>
        <w:t xml:space="preserve">            </w:t>
      </w:r>
      <w:r w:rsidRPr="00EA429A">
        <w:rPr>
          <w:rFonts w:ascii="Courier New" w:hAnsi="Courier New" w:cs="Courier New"/>
          <w:color w:val="6A3E3E"/>
          <w:kern w:val="0"/>
          <w:szCs w:val="24"/>
        </w:rPr>
        <w:t>user</w:t>
      </w:r>
      <w:r w:rsidRPr="00EA429A">
        <w:rPr>
          <w:rFonts w:ascii="Courier New" w:hAnsi="Courier New" w:cs="Courier New"/>
          <w:color w:val="000000"/>
          <w:kern w:val="0"/>
          <w:szCs w:val="24"/>
        </w:rPr>
        <w:t>.setId(Long.</w:t>
      </w:r>
      <w:r w:rsidRPr="00EA429A">
        <w:rPr>
          <w:rFonts w:ascii="Courier New" w:hAnsi="Courier New" w:cs="Courier New"/>
          <w:i/>
          <w:iCs/>
          <w:color w:val="000000"/>
          <w:kern w:val="0"/>
          <w:szCs w:val="24"/>
        </w:rPr>
        <w:t>valueOf</w:t>
      </w:r>
      <w:r w:rsidRPr="00EA429A">
        <w:rPr>
          <w:rFonts w:ascii="Courier New" w:hAnsi="Courier New" w:cs="Courier New"/>
          <w:color w:val="000000"/>
          <w:kern w:val="0"/>
          <w:szCs w:val="24"/>
        </w:rPr>
        <w:t>(</w:t>
      </w:r>
      <w:r w:rsidRPr="00EA429A">
        <w:rPr>
          <w:rFonts w:ascii="Courier New" w:hAnsi="Courier New" w:cs="Courier New"/>
          <w:color w:val="6A3E3E"/>
          <w:kern w:val="0"/>
          <w:szCs w:val="24"/>
        </w:rPr>
        <w:t>i</w:t>
      </w:r>
      <w:r w:rsidRPr="00EA429A">
        <w:rPr>
          <w:rFonts w:ascii="Courier New" w:hAnsi="Courier New" w:cs="Courier New"/>
          <w:color w:val="000000"/>
          <w:kern w:val="0"/>
          <w:szCs w:val="24"/>
        </w:rPr>
        <w:t xml:space="preserve"> + 1));</w:t>
      </w:r>
    </w:p>
    <w:p w:rsidR="00EA429A" w:rsidRPr="00EA429A" w:rsidRDefault="00EA429A" w:rsidP="00EA429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A429A">
        <w:rPr>
          <w:rFonts w:ascii="Courier New" w:hAnsi="Courier New" w:cs="Courier New"/>
          <w:color w:val="000000"/>
          <w:kern w:val="0"/>
          <w:szCs w:val="24"/>
        </w:rPr>
        <w:t xml:space="preserve">            </w:t>
      </w:r>
      <w:r w:rsidRPr="00EA429A">
        <w:rPr>
          <w:rFonts w:ascii="Courier New" w:hAnsi="Courier New" w:cs="Courier New"/>
          <w:color w:val="6A3E3E"/>
          <w:kern w:val="0"/>
          <w:szCs w:val="24"/>
        </w:rPr>
        <w:t>user</w:t>
      </w:r>
      <w:r w:rsidRPr="00EA429A">
        <w:rPr>
          <w:rFonts w:ascii="Courier New" w:hAnsi="Courier New" w:cs="Courier New"/>
          <w:color w:val="000000"/>
          <w:kern w:val="0"/>
          <w:szCs w:val="24"/>
        </w:rPr>
        <w:t>.setPassword(</w:t>
      </w:r>
      <w:r w:rsidRPr="00EA429A">
        <w:rPr>
          <w:rFonts w:ascii="Courier New" w:hAnsi="Courier New" w:cs="Courier New"/>
          <w:color w:val="2A00FF"/>
          <w:kern w:val="0"/>
          <w:szCs w:val="24"/>
        </w:rPr>
        <w:t>"123456"</w:t>
      </w:r>
      <w:r w:rsidRPr="00EA429A">
        <w:rPr>
          <w:rFonts w:ascii="Courier New" w:hAnsi="Courier New" w:cs="Courier New"/>
          <w:color w:val="000000"/>
          <w:kern w:val="0"/>
          <w:szCs w:val="24"/>
        </w:rPr>
        <w:t>);</w:t>
      </w:r>
    </w:p>
    <w:p w:rsidR="00EA429A" w:rsidRPr="00EA429A" w:rsidRDefault="00EA429A" w:rsidP="00EA429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A429A">
        <w:rPr>
          <w:rFonts w:ascii="Courier New" w:hAnsi="Courier New" w:cs="Courier New"/>
          <w:color w:val="000000"/>
          <w:kern w:val="0"/>
          <w:szCs w:val="24"/>
        </w:rPr>
        <w:t xml:space="preserve">            </w:t>
      </w:r>
      <w:r w:rsidRPr="00EA429A">
        <w:rPr>
          <w:rFonts w:ascii="Courier New" w:hAnsi="Courier New" w:cs="Courier New"/>
          <w:color w:val="6A3E3E"/>
          <w:kern w:val="0"/>
          <w:szCs w:val="24"/>
        </w:rPr>
        <w:t>user</w:t>
      </w:r>
      <w:r w:rsidRPr="00EA429A">
        <w:rPr>
          <w:rFonts w:ascii="Courier New" w:hAnsi="Courier New" w:cs="Courier New"/>
          <w:color w:val="000000"/>
          <w:kern w:val="0"/>
          <w:szCs w:val="24"/>
        </w:rPr>
        <w:t>.setUsername(</w:t>
      </w:r>
      <w:r w:rsidRPr="00EA429A">
        <w:rPr>
          <w:rFonts w:ascii="Courier New" w:hAnsi="Courier New" w:cs="Courier New"/>
          <w:color w:val="2A00FF"/>
          <w:kern w:val="0"/>
          <w:szCs w:val="24"/>
        </w:rPr>
        <w:t>"username_"</w:t>
      </w:r>
      <w:r w:rsidRPr="00EA429A">
        <w:rPr>
          <w:rFonts w:ascii="Courier New" w:hAnsi="Courier New" w:cs="Courier New"/>
          <w:color w:val="000000"/>
          <w:kern w:val="0"/>
          <w:szCs w:val="24"/>
        </w:rPr>
        <w:t xml:space="preserve"> + </w:t>
      </w:r>
      <w:r w:rsidRPr="00EA429A">
        <w:rPr>
          <w:rFonts w:ascii="Courier New" w:hAnsi="Courier New" w:cs="Courier New"/>
          <w:color w:val="6A3E3E"/>
          <w:kern w:val="0"/>
          <w:szCs w:val="24"/>
        </w:rPr>
        <w:t>i</w:t>
      </w:r>
      <w:r w:rsidRPr="00EA429A">
        <w:rPr>
          <w:rFonts w:ascii="Courier New" w:hAnsi="Courier New" w:cs="Courier New"/>
          <w:color w:val="000000"/>
          <w:kern w:val="0"/>
          <w:szCs w:val="24"/>
        </w:rPr>
        <w:t>);</w:t>
      </w:r>
    </w:p>
    <w:p w:rsidR="00EA429A" w:rsidRPr="00EA429A" w:rsidRDefault="00EA429A" w:rsidP="00EA429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A429A">
        <w:rPr>
          <w:rFonts w:ascii="Courier New" w:hAnsi="Courier New" w:cs="Courier New"/>
          <w:color w:val="000000"/>
          <w:kern w:val="0"/>
          <w:szCs w:val="24"/>
        </w:rPr>
        <w:t xml:space="preserve">            </w:t>
      </w:r>
      <w:r w:rsidRPr="00EA429A">
        <w:rPr>
          <w:rFonts w:ascii="Courier New" w:hAnsi="Courier New" w:cs="Courier New"/>
          <w:color w:val="6A3E3E"/>
          <w:kern w:val="0"/>
          <w:szCs w:val="24"/>
        </w:rPr>
        <w:t>list</w:t>
      </w:r>
      <w:r w:rsidRPr="00EA429A">
        <w:rPr>
          <w:rFonts w:ascii="Courier New" w:hAnsi="Courier New" w:cs="Courier New"/>
          <w:color w:val="000000"/>
          <w:kern w:val="0"/>
          <w:szCs w:val="24"/>
        </w:rPr>
        <w:t>.add(</w:t>
      </w:r>
      <w:r w:rsidRPr="00EA429A">
        <w:rPr>
          <w:rFonts w:ascii="Courier New" w:hAnsi="Courier New" w:cs="Courier New"/>
          <w:color w:val="6A3E3E"/>
          <w:kern w:val="0"/>
          <w:szCs w:val="24"/>
        </w:rPr>
        <w:t>user</w:t>
      </w:r>
      <w:r w:rsidRPr="00EA429A">
        <w:rPr>
          <w:rFonts w:ascii="Courier New" w:hAnsi="Courier New" w:cs="Courier New"/>
          <w:color w:val="000000"/>
          <w:kern w:val="0"/>
          <w:szCs w:val="24"/>
        </w:rPr>
        <w:t>);</w:t>
      </w:r>
    </w:p>
    <w:p w:rsidR="00EA429A" w:rsidRPr="00EA429A" w:rsidRDefault="00EA429A" w:rsidP="00EA429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A429A">
        <w:rPr>
          <w:rFonts w:ascii="Courier New" w:hAnsi="Courier New" w:cs="Courier New"/>
          <w:color w:val="000000"/>
          <w:kern w:val="0"/>
          <w:szCs w:val="24"/>
        </w:rPr>
        <w:t xml:space="preserve">        }</w:t>
      </w:r>
    </w:p>
    <w:p w:rsidR="00EA429A" w:rsidRPr="00EA429A" w:rsidRDefault="00EA429A" w:rsidP="00EA429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A429A">
        <w:rPr>
          <w:rFonts w:ascii="Courier New" w:hAnsi="Courier New" w:cs="Courier New"/>
          <w:color w:val="000000"/>
          <w:kern w:val="0"/>
          <w:szCs w:val="24"/>
        </w:rPr>
        <w:t xml:space="preserve">        </w:t>
      </w:r>
      <w:r w:rsidRPr="00EA429A">
        <w:rPr>
          <w:rFonts w:ascii="Courier New" w:hAnsi="Courier New" w:cs="Courier New"/>
          <w:b/>
          <w:bCs/>
          <w:color w:val="7F0055"/>
          <w:kern w:val="0"/>
          <w:szCs w:val="24"/>
        </w:rPr>
        <w:t>return</w:t>
      </w:r>
      <w:r w:rsidRPr="00EA429A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EA429A">
        <w:rPr>
          <w:rFonts w:ascii="Courier New" w:hAnsi="Courier New" w:cs="Courier New"/>
          <w:color w:val="6A3E3E"/>
          <w:kern w:val="0"/>
          <w:szCs w:val="24"/>
        </w:rPr>
        <w:t>list</w:t>
      </w:r>
      <w:r w:rsidRPr="00EA429A">
        <w:rPr>
          <w:rFonts w:ascii="Courier New" w:hAnsi="Courier New" w:cs="Courier New"/>
          <w:color w:val="000000"/>
          <w:kern w:val="0"/>
          <w:szCs w:val="24"/>
        </w:rPr>
        <w:t>;</w:t>
      </w:r>
    </w:p>
    <w:p w:rsidR="00EA429A" w:rsidRPr="00EA429A" w:rsidRDefault="00EA429A" w:rsidP="00EA429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A429A">
        <w:rPr>
          <w:rFonts w:ascii="Courier New" w:hAnsi="Courier New" w:cs="Courier New"/>
          <w:color w:val="000000"/>
          <w:kern w:val="0"/>
          <w:szCs w:val="24"/>
        </w:rPr>
        <w:t xml:space="preserve">    }</w:t>
      </w:r>
    </w:p>
    <w:p w:rsidR="00EA429A" w:rsidRPr="00EA429A" w:rsidRDefault="00EA429A" w:rsidP="00EA429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83404B" w:rsidRPr="00EA429A" w:rsidRDefault="00EA429A" w:rsidP="00EA429A">
      <w:pPr>
        <w:shd w:val="clear" w:color="auto" w:fill="F2F2F2" w:themeFill="background1" w:themeFillShade="F2"/>
        <w:rPr>
          <w:sz w:val="18"/>
        </w:rPr>
      </w:pPr>
      <w:r w:rsidRPr="00EA429A">
        <w:rPr>
          <w:rFonts w:ascii="Courier New" w:hAnsi="Courier New" w:cs="Courier New"/>
          <w:color w:val="000000"/>
          <w:kern w:val="0"/>
          <w:szCs w:val="24"/>
        </w:rPr>
        <w:t>}</w:t>
      </w:r>
    </w:p>
    <w:p w:rsidR="00916706" w:rsidRDefault="00916706" w:rsidP="00446164"/>
    <w:p w:rsidR="00375195" w:rsidRDefault="00CD64A8" w:rsidP="00CD64A8">
      <w:pPr>
        <w:pStyle w:val="3"/>
        <w:ind w:firstLine="281"/>
      </w:pPr>
      <w:r>
        <w:rPr>
          <w:rFonts w:hint="eastAsia"/>
        </w:rPr>
        <w:t>启动</w:t>
      </w:r>
      <w:r w:rsidR="002329BD">
        <w:rPr>
          <w:rFonts w:hint="eastAsia"/>
        </w:rPr>
        <w:t>服务</w:t>
      </w:r>
    </w:p>
    <w:p w:rsidR="008C0C5C" w:rsidRDefault="008C0C5C" w:rsidP="00CD64A8">
      <w:r>
        <w:t>启动一个带有</w:t>
      </w:r>
      <w:r>
        <w:t>main</w:t>
      </w:r>
      <w:r>
        <w:t>函数的项目</w:t>
      </w:r>
    </w:p>
    <w:p w:rsidR="00CD64A8" w:rsidRPr="008C0C5C" w:rsidRDefault="008C0C5C" w:rsidP="008C0C5C">
      <w:pPr>
        <w:pStyle w:val="a6"/>
        <w:numPr>
          <w:ilvl w:val="0"/>
          <w:numId w:val="23"/>
        </w:numPr>
        <w:ind w:firstLineChars="0"/>
        <w:rPr>
          <w:b/>
        </w:rPr>
      </w:pPr>
      <w:r w:rsidRPr="008C0C5C">
        <w:rPr>
          <w:b/>
        </w:rPr>
        <w:t>方式</w:t>
      </w:r>
      <w:r w:rsidRPr="008C0C5C">
        <w:rPr>
          <w:rFonts w:hint="eastAsia"/>
          <w:b/>
        </w:rPr>
        <w:t>1</w:t>
      </w:r>
      <w:r w:rsidRPr="008C0C5C">
        <w:rPr>
          <w:rFonts w:hint="eastAsia"/>
          <w:b/>
        </w:rPr>
        <w:t>：</w:t>
      </w:r>
      <w:r w:rsidRPr="008C0C5C">
        <w:rPr>
          <w:b/>
        </w:rPr>
        <w:t xml:space="preserve"> </w:t>
      </w:r>
    </w:p>
    <w:p w:rsidR="008C0C5C" w:rsidRDefault="008C0C5C" w:rsidP="00CD64A8">
      <w:r>
        <w:tab/>
      </w:r>
      <w:r>
        <w:rPr>
          <w:noProof/>
        </w:rPr>
        <w:drawing>
          <wp:inline distT="0" distB="0" distL="0" distR="0" wp14:anchorId="28A8F329" wp14:editId="589DA0A1">
            <wp:extent cx="7677150" cy="566737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9BD" w:rsidRDefault="008C0C5C" w:rsidP="00CD64A8">
      <w:r>
        <w:tab/>
      </w:r>
      <w:r>
        <w:rPr>
          <w:noProof/>
        </w:rPr>
        <w:drawing>
          <wp:inline distT="0" distB="0" distL="0" distR="0" wp14:anchorId="79FE825B" wp14:editId="19211812">
            <wp:extent cx="5753100" cy="482917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5C" w:rsidRDefault="008C0C5C" w:rsidP="00CD64A8"/>
    <w:p w:rsidR="008C0C5C" w:rsidRDefault="008C0C5C" w:rsidP="008C0C5C">
      <w:pPr>
        <w:pStyle w:val="a6"/>
        <w:numPr>
          <w:ilvl w:val="0"/>
          <w:numId w:val="23"/>
        </w:numPr>
        <w:ind w:firstLineChars="0"/>
        <w:rPr>
          <w:b/>
        </w:rPr>
      </w:pPr>
      <w:r w:rsidRPr="008C0C5C">
        <w:rPr>
          <w:rFonts w:hint="eastAsia"/>
          <w:b/>
        </w:rPr>
        <w:t>方式</w:t>
      </w:r>
      <w:r w:rsidRPr="008C0C5C">
        <w:rPr>
          <w:rFonts w:hint="eastAsia"/>
          <w:b/>
        </w:rPr>
        <w:t>2</w:t>
      </w:r>
      <w:r w:rsidRPr="008C0C5C">
        <w:rPr>
          <w:rFonts w:hint="eastAsia"/>
          <w:b/>
        </w:rPr>
        <w:t>：</w:t>
      </w:r>
      <w:r>
        <w:rPr>
          <w:rFonts w:hint="eastAsia"/>
          <w:b/>
        </w:rPr>
        <w:t>maven</w:t>
      </w:r>
      <w:r>
        <w:rPr>
          <w:rFonts w:hint="eastAsia"/>
          <w:b/>
        </w:rPr>
        <w:t>运行</w:t>
      </w:r>
    </w:p>
    <w:p w:rsidR="000D496F" w:rsidRPr="008C0C5C" w:rsidRDefault="000D496F" w:rsidP="000D496F">
      <w:pPr>
        <w:pStyle w:val="a6"/>
        <w:ind w:left="420" w:firstLineChars="0" w:firstLine="0"/>
        <w:rPr>
          <w:b/>
        </w:rPr>
      </w:pPr>
      <w:r w:rsidRPr="004E7DFD">
        <w:t>exec:java -Dexec.mainClass="com.alibaba.dubbo.container.Main"</w:t>
      </w:r>
    </w:p>
    <w:p w:rsidR="002329BD" w:rsidRDefault="008C0C5C" w:rsidP="008C0C5C">
      <w:pPr>
        <w:ind w:left="420"/>
      </w:pPr>
      <w:r>
        <w:rPr>
          <w:noProof/>
        </w:rPr>
        <w:drawing>
          <wp:inline distT="0" distB="0" distL="0" distR="0" wp14:anchorId="3C4DA820" wp14:editId="313A7ADC">
            <wp:extent cx="8820150" cy="671512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2015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A8" w:rsidRDefault="00CD64A8" w:rsidP="00CD64A8"/>
    <w:p w:rsidR="004E7DFD" w:rsidRDefault="004E7DFD" w:rsidP="00CD64A8">
      <w:r>
        <w:tab/>
      </w:r>
    </w:p>
    <w:p w:rsidR="004E7DFD" w:rsidRDefault="004E7DFD" w:rsidP="00CD64A8"/>
    <w:p w:rsidR="00CD64A8" w:rsidRDefault="00DC0D13" w:rsidP="00CD64A8">
      <w:r>
        <w:rPr>
          <w:rFonts w:hint="eastAsia"/>
        </w:rPr>
        <w:t>查看日志，服务已经被注册了：</w:t>
      </w:r>
    </w:p>
    <w:p w:rsidR="00DC0D13" w:rsidRDefault="00DC0D13" w:rsidP="00CD64A8"/>
    <w:p w:rsidR="004B475C" w:rsidRDefault="004B475C" w:rsidP="00CD64A8">
      <w:r w:rsidRPr="004B475C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2017-08-01 08:54:38,917 [localhost-startStop-1] [com.alibaba.dubbo.config.AbstractConfig]-[INFO]  [DUBBO] Register dubbo service cn.itcast.dubbo.service.UserService url dubbo://172.16.1.62:20880/cn.itcast.dubbo.service.UserService?anyhost=true&amp;application=dubbo-b-server&amp;dubbo=2.5.3&amp;interface=cn.itcast.dubbo.service.UserService&amp;methods=queryAll&amp;pid=8816&amp;side=provider&amp;timestamp=1501548878841 to registry registry://127.0.0.1:2181/com.alibaba.dubbo.registry.RegistryService?application=dubbo-b-server&amp;client=zkclient&amp;dubbo=2.5.3&amp;pid=8816&amp;registry=zookeeper&amp;timestamp=1501548878832, dubbo version: 2.5.3, current host: 127.0.0.1</w:t>
      </w:r>
    </w:p>
    <w:p w:rsidR="004B475C" w:rsidRDefault="004B475C" w:rsidP="00CD64A8"/>
    <w:p w:rsidR="004B475C" w:rsidRDefault="0001121B" w:rsidP="0001121B">
      <w:pPr>
        <w:pStyle w:val="2"/>
      </w:pPr>
      <w:r>
        <w:t>搭建</w:t>
      </w:r>
      <w:r>
        <w:t>A</w:t>
      </w:r>
      <w:r>
        <w:t>系统</w:t>
      </w:r>
      <w:r w:rsidR="00EA21C5">
        <w:rPr>
          <w:rFonts w:hint="eastAsia"/>
        </w:rPr>
        <w:t>（</w:t>
      </w:r>
      <w:r w:rsidR="00EA21C5">
        <w:rPr>
          <w:rFonts w:hint="eastAsia"/>
        </w:rPr>
        <w:t>consumer</w:t>
      </w:r>
      <w:r w:rsidR="00EA21C5">
        <w:rPr>
          <w:rFonts w:hint="eastAsia"/>
        </w:rPr>
        <w:t>）</w:t>
      </w:r>
    </w:p>
    <w:p w:rsidR="004B475C" w:rsidRDefault="004B475C" w:rsidP="00CD64A8"/>
    <w:p w:rsidR="00375195" w:rsidRDefault="00051BD3" w:rsidP="00446164">
      <w:pPr>
        <w:pStyle w:val="3"/>
        <w:ind w:firstLine="281"/>
      </w:pPr>
      <w:r>
        <w:t>创建工程</w:t>
      </w:r>
    </w:p>
    <w:p w:rsidR="00001CCF" w:rsidRDefault="00001CCF" w:rsidP="00051BD3">
      <w:pPr>
        <w:ind w:firstLine="281"/>
      </w:pPr>
      <w:r>
        <w:rPr>
          <w:noProof/>
        </w:rPr>
        <w:drawing>
          <wp:inline distT="0" distB="0" distL="0" distR="0" wp14:anchorId="6309FDE7" wp14:editId="05634057">
            <wp:extent cx="6248400" cy="5705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CCF" w:rsidRPr="003D390D" w:rsidRDefault="00001CCF" w:rsidP="00446164"/>
    <w:p w:rsidR="00737EA2" w:rsidRDefault="00051BD3" w:rsidP="00051BD3">
      <w:pPr>
        <w:pStyle w:val="3"/>
        <w:ind w:firstLine="281"/>
      </w:pPr>
      <w:r>
        <w:t>导入依赖</w:t>
      </w:r>
    </w:p>
    <w:p w:rsidR="00051BD3" w:rsidRDefault="00051BD3" w:rsidP="00A11A31"/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project</w:t>
      </w:r>
      <w:r w:rsidRPr="005069A1">
        <w:rPr>
          <w:rFonts w:ascii="Courier New" w:hAnsi="Courier New" w:cs="Courier New"/>
          <w:kern w:val="0"/>
          <w:szCs w:val="24"/>
        </w:rPr>
        <w:t xml:space="preserve"> </w:t>
      </w:r>
      <w:r w:rsidRPr="005069A1">
        <w:rPr>
          <w:rFonts w:ascii="Courier New" w:hAnsi="Courier New" w:cs="Courier New"/>
          <w:color w:val="7F007F"/>
          <w:kern w:val="0"/>
          <w:szCs w:val="24"/>
        </w:rPr>
        <w:t>xmlns</w:t>
      </w:r>
      <w:r w:rsidRPr="005069A1">
        <w:rPr>
          <w:rFonts w:ascii="Courier New" w:hAnsi="Courier New" w:cs="Courier New"/>
          <w:color w:val="000000"/>
          <w:kern w:val="0"/>
          <w:szCs w:val="24"/>
        </w:rPr>
        <w:t>=</w:t>
      </w:r>
      <w:r w:rsidRPr="005069A1">
        <w:rPr>
          <w:rFonts w:ascii="Courier New" w:hAnsi="Courier New" w:cs="Courier New"/>
          <w:i/>
          <w:iCs/>
          <w:color w:val="2A00FF"/>
          <w:kern w:val="0"/>
          <w:szCs w:val="24"/>
        </w:rPr>
        <w:t>"http://maven.apache.org/POM/4.0.0"</w:t>
      </w:r>
      <w:r w:rsidRPr="005069A1">
        <w:rPr>
          <w:rFonts w:ascii="Courier New" w:hAnsi="Courier New" w:cs="Courier New"/>
          <w:kern w:val="0"/>
          <w:szCs w:val="24"/>
        </w:rPr>
        <w:t xml:space="preserve"> </w:t>
      </w:r>
      <w:r w:rsidRPr="005069A1">
        <w:rPr>
          <w:rFonts w:ascii="Courier New" w:hAnsi="Courier New" w:cs="Courier New"/>
          <w:color w:val="7F007F"/>
          <w:kern w:val="0"/>
          <w:szCs w:val="24"/>
        </w:rPr>
        <w:t>xmlns:xsi</w:t>
      </w:r>
      <w:r w:rsidRPr="005069A1">
        <w:rPr>
          <w:rFonts w:ascii="Courier New" w:hAnsi="Courier New" w:cs="Courier New"/>
          <w:color w:val="000000"/>
          <w:kern w:val="0"/>
          <w:szCs w:val="24"/>
        </w:rPr>
        <w:t>=</w:t>
      </w:r>
      <w:r w:rsidRPr="005069A1">
        <w:rPr>
          <w:rFonts w:ascii="Courier New" w:hAnsi="Courier New" w:cs="Courier New"/>
          <w:i/>
          <w:iCs/>
          <w:color w:val="2A00FF"/>
          <w:kern w:val="0"/>
          <w:szCs w:val="24"/>
        </w:rPr>
        <w:t>"http://www.w3.org/2001/XMLSchema-instance"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kern w:val="0"/>
          <w:szCs w:val="24"/>
        </w:rPr>
        <w:tab/>
      </w:r>
      <w:r w:rsidRPr="005069A1">
        <w:rPr>
          <w:rFonts w:ascii="Courier New" w:hAnsi="Courier New" w:cs="Courier New"/>
          <w:color w:val="7F007F"/>
          <w:kern w:val="0"/>
          <w:szCs w:val="24"/>
        </w:rPr>
        <w:t>xsi:schemaLocation</w:t>
      </w:r>
      <w:r w:rsidRPr="005069A1">
        <w:rPr>
          <w:rFonts w:ascii="Courier New" w:hAnsi="Courier New" w:cs="Courier New"/>
          <w:color w:val="000000"/>
          <w:kern w:val="0"/>
          <w:szCs w:val="24"/>
        </w:rPr>
        <w:t>=</w:t>
      </w:r>
      <w:r w:rsidRPr="005069A1">
        <w:rPr>
          <w:rFonts w:ascii="Courier New" w:hAnsi="Courier New" w:cs="Courier New"/>
          <w:i/>
          <w:iCs/>
          <w:color w:val="2A00FF"/>
          <w:kern w:val="0"/>
          <w:szCs w:val="24"/>
        </w:rPr>
        <w:t>"http://maven.apache.org/POM/4.0.0 http://maven.apache.org/xsd/maven-4.0.0.xsd"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modelVersion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069A1">
        <w:rPr>
          <w:rFonts w:ascii="Courier New" w:hAnsi="Courier New" w:cs="Courier New"/>
          <w:color w:val="000000"/>
          <w:kern w:val="0"/>
          <w:szCs w:val="24"/>
        </w:rPr>
        <w:t>4.0.0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modelVersion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069A1">
        <w:rPr>
          <w:rFonts w:ascii="Courier New" w:hAnsi="Courier New" w:cs="Courier New"/>
          <w:color w:val="000000"/>
          <w:kern w:val="0"/>
          <w:szCs w:val="24"/>
        </w:rPr>
        <w:t>cn.itcast.dubbo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  <w:r w:rsidR="00325161">
        <w:rPr>
          <w:rFonts w:ascii="Courier New" w:hAnsi="Courier New" w:cs="Courier New"/>
          <w:color w:val="008080"/>
          <w:kern w:val="0"/>
          <w:szCs w:val="24"/>
        </w:rPr>
        <w:t>itcast-</w:t>
      </w:r>
      <w:r w:rsidRPr="005069A1">
        <w:rPr>
          <w:rFonts w:ascii="Courier New" w:hAnsi="Courier New" w:cs="Courier New"/>
          <w:color w:val="000000"/>
          <w:kern w:val="0"/>
          <w:szCs w:val="24"/>
          <w:u w:val="single"/>
        </w:rPr>
        <w:t>dubbo</w:t>
      </w:r>
      <w:r w:rsidRPr="005069A1">
        <w:rPr>
          <w:rFonts w:ascii="Courier New" w:hAnsi="Courier New" w:cs="Courier New"/>
          <w:color w:val="000000"/>
          <w:kern w:val="0"/>
          <w:szCs w:val="24"/>
        </w:rPr>
        <w:t>-a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069A1">
        <w:rPr>
          <w:rFonts w:ascii="Courier New" w:hAnsi="Courier New" w:cs="Courier New"/>
          <w:color w:val="000000"/>
          <w:kern w:val="0"/>
          <w:szCs w:val="24"/>
        </w:rPr>
        <w:t>1.0.0-SNAPSHOT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dependencies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5069A1">
        <w:rPr>
          <w:rFonts w:ascii="Courier New" w:hAnsi="Courier New" w:cs="Courier New"/>
          <w:color w:val="3F5FBF"/>
          <w:kern w:val="0"/>
          <w:szCs w:val="24"/>
          <w:u w:val="single"/>
        </w:rPr>
        <w:t>dubbo</w:t>
      </w:r>
      <w:r w:rsidRPr="005069A1">
        <w:rPr>
          <w:rFonts w:ascii="Courier New" w:hAnsi="Courier New" w:cs="Courier New"/>
          <w:color w:val="3F5FBF"/>
          <w:kern w:val="0"/>
          <w:szCs w:val="24"/>
        </w:rPr>
        <w:t>采用</w:t>
      </w:r>
      <w:r w:rsidRPr="005069A1">
        <w:rPr>
          <w:rFonts w:ascii="Courier New" w:hAnsi="Courier New" w:cs="Courier New"/>
          <w:color w:val="3F5FBF"/>
          <w:kern w:val="0"/>
          <w:szCs w:val="24"/>
        </w:rPr>
        <w:t>spring</w:t>
      </w:r>
      <w:r w:rsidRPr="005069A1">
        <w:rPr>
          <w:rFonts w:ascii="Courier New" w:hAnsi="Courier New" w:cs="Courier New"/>
          <w:color w:val="3F5FBF"/>
          <w:kern w:val="0"/>
          <w:szCs w:val="24"/>
        </w:rPr>
        <w:t>配置方式，所以需要导入</w:t>
      </w:r>
      <w:r w:rsidRPr="005069A1">
        <w:rPr>
          <w:rFonts w:ascii="Courier New" w:hAnsi="Courier New" w:cs="Courier New"/>
          <w:color w:val="3F5FBF"/>
          <w:kern w:val="0"/>
          <w:szCs w:val="24"/>
        </w:rPr>
        <w:t>spring</w:t>
      </w:r>
      <w:r w:rsidRPr="005069A1">
        <w:rPr>
          <w:rFonts w:ascii="Courier New" w:hAnsi="Courier New" w:cs="Courier New"/>
          <w:color w:val="3F5FBF"/>
          <w:kern w:val="0"/>
          <w:szCs w:val="24"/>
        </w:rPr>
        <w:t>容器依赖</w:t>
      </w:r>
      <w:r w:rsidRPr="005069A1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069A1">
        <w:rPr>
          <w:rFonts w:ascii="Courier New" w:hAnsi="Courier New" w:cs="Courier New"/>
          <w:color w:val="000000"/>
          <w:kern w:val="0"/>
          <w:szCs w:val="24"/>
        </w:rPr>
        <w:t>org.springframework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069A1">
        <w:rPr>
          <w:rFonts w:ascii="Courier New" w:hAnsi="Courier New" w:cs="Courier New"/>
          <w:color w:val="000000"/>
          <w:kern w:val="0"/>
          <w:szCs w:val="24"/>
        </w:rPr>
        <w:t>spring-</w:t>
      </w:r>
      <w:r w:rsidRPr="005069A1">
        <w:rPr>
          <w:rFonts w:ascii="Courier New" w:hAnsi="Courier New" w:cs="Courier New"/>
          <w:color w:val="000000"/>
          <w:kern w:val="0"/>
          <w:szCs w:val="24"/>
          <w:u w:val="single"/>
        </w:rPr>
        <w:t>webmvc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069A1">
        <w:rPr>
          <w:rFonts w:ascii="Courier New" w:hAnsi="Courier New" w:cs="Courier New"/>
          <w:color w:val="000000"/>
          <w:kern w:val="0"/>
          <w:szCs w:val="24"/>
        </w:rPr>
        <w:t>4.1.3.RELEASE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069A1">
        <w:rPr>
          <w:rFonts w:ascii="Courier New" w:hAnsi="Courier New" w:cs="Courier New"/>
          <w:color w:val="000000"/>
          <w:kern w:val="0"/>
          <w:szCs w:val="24"/>
        </w:rPr>
        <w:t>org.slf4j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069A1">
        <w:rPr>
          <w:rFonts w:ascii="Courier New" w:hAnsi="Courier New" w:cs="Courier New"/>
          <w:color w:val="000000"/>
          <w:kern w:val="0"/>
          <w:szCs w:val="24"/>
        </w:rPr>
        <w:t>slf4j-log4j12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069A1">
        <w:rPr>
          <w:rFonts w:ascii="Courier New" w:hAnsi="Courier New" w:cs="Courier New"/>
          <w:color w:val="000000"/>
          <w:kern w:val="0"/>
          <w:szCs w:val="24"/>
        </w:rPr>
        <w:t>1.6.4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5069A1">
        <w:rPr>
          <w:rFonts w:ascii="Courier New" w:hAnsi="Courier New" w:cs="Courier New"/>
          <w:color w:val="3F5FBF"/>
          <w:kern w:val="0"/>
          <w:szCs w:val="24"/>
          <w:u w:val="single"/>
        </w:rPr>
        <w:t>dubbo</w:t>
      </w:r>
      <w:r w:rsidRPr="005069A1">
        <w:rPr>
          <w:rFonts w:ascii="Courier New" w:hAnsi="Courier New" w:cs="Courier New"/>
          <w:color w:val="3F5FBF"/>
          <w:kern w:val="0"/>
          <w:szCs w:val="24"/>
        </w:rPr>
        <w:t>依赖，排除</w:t>
      </w:r>
      <w:r w:rsidRPr="005069A1">
        <w:rPr>
          <w:rFonts w:ascii="Courier New" w:hAnsi="Courier New" w:cs="Courier New"/>
          <w:color w:val="3F5FBF"/>
          <w:kern w:val="0"/>
          <w:szCs w:val="24"/>
          <w:u w:val="single"/>
        </w:rPr>
        <w:t>dubbo</w:t>
      </w:r>
      <w:r w:rsidRPr="005069A1">
        <w:rPr>
          <w:rFonts w:ascii="Courier New" w:hAnsi="Courier New" w:cs="Courier New"/>
          <w:color w:val="3F5FBF"/>
          <w:kern w:val="0"/>
          <w:szCs w:val="24"/>
        </w:rPr>
        <w:t>中的</w:t>
      </w:r>
      <w:r w:rsidRPr="005069A1">
        <w:rPr>
          <w:rFonts w:ascii="Courier New" w:hAnsi="Courier New" w:cs="Courier New"/>
          <w:color w:val="3F5FBF"/>
          <w:kern w:val="0"/>
          <w:szCs w:val="24"/>
        </w:rPr>
        <w:t>spring</w:t>
      </w:r>
      <w:r w:rsidRPr="005069A1">
        <w:rPr>
          <w:rFonts w:ascii="Courier New" w:hAnsi="Courier New" w:cs="Courier New"/>
          <w:color w:val="3F5FBF"/>
          <w:kern w:val="0"/>
          <w:szCs w:val="24"/>
        </w:rPr>
        <w:t>依赖，版本较低</w:t>
      </w:r>
      <w:r w:rsidRPr="005069A1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069A1">
        <w:rPr>
          <w:rFonts w:ascii="Courier New" w:hAnsi="Courier New" w:cs="Courier New"/>
          <w:color w:val="000000"/>
          <w:kern w:val="0"/>
          <w:szCs w:val="24"/>
        </w:rPr>
        <w:t>com.alibaba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069A1">
        <w:rPr>
          <w:rFonts w:ascii="Courier New" w:hAnsi="Courier New" w:cs="Courier New"/>
          <w:color w:val="000000"/>
          <w:kern w:val="0"/>
          <w:szCs w:val="24"/>
          <w:u w:val="single"/>
        </w:rPr>
        <w:t>dubbo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069A1">
        <w:rPr>
          <w:rFonts w:ascii="Courier New" w:hAnsi="Courier New" w:cs="Courier New"/>
          <w:color w:val="000000"/>
          <w:kern w:val="0"/>
          <w:szCs w:val="24"/>
        </w:rPr>
        <w:t>2.5.3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exclusions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exclusion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5069A1">
        <w:rPr>
          <w:rFonts w:ascii="Courier New" w:hAnsi="Courier New" w:cs="Courier New"/>
          <w:color w:val="3F5FBF"/>
          <w:kern w:val="0"/>
          <w:szCs w:val="24"/>
        </w:rPr>
        <w:t>排除传递</w:t>
      </w:r>
      <w:r w:rsidRPr="005069A1">
        <w:rPr>
          <w:rFonts w:ascii="Courier New" w:hAnsi="Courier New" w:cs="Courier New"/>
          <w:color w:val="3F5FBF"/>
          <w:kern w:val="0"/>
          <w:szCs w:val="24"/>
        </w:rPr>
        <w:t>spring</w:t>
      </w:r>
      <w:r w:rsidRPr="005069A1">
        <w:rPr>
          <w:rFonts w:ascii="Courier New" w:hAnsi="Courier New" w:cs="Courier New"/>
          <w:color w:val="3F5FBF"/>
          <w:kern w:val="0"/>
          <w:szCs w:val="24"/>
        </w:rPr>
        <w:t>依赖</w:t>
      </w:r>
      <w:r w:rsidRPr="005069A1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069A1">
        <w:rPr>
          <w:rFonts w:ascii="Courier New" w:hAnsi="Courier New" w:cs="Courier New"/>
          <w:color w:val="000000"/>
          <w:kern w:val="0"/>
          <w:szCs w:val="24"/>
        </w:rPr>
        <w:t>spring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069A1">
        <w:rPr>
          <w:rFonts w:ascii="Courier New" w:hAnsi="Courier New" w:cs="Courier New"/>
          <w:color w:val="000000"/>
          <w:kern w:val="0"/>
          <w:szCs w:val="24"/>
        </w:rPr>
        <w:t>org.springframework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exclusion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exclusions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5069A1">
        <w:rPr>
          <w:rFonts w:ascii="Courier New" w:hAnsi="Courier New" w:cs="Courier New"/>
          <w:color w:val="3F5FBF"/>
          <w:kern w:val="0"/>
          <w:szCs w:val="24"/>
          <w:u w:val="single"/>
        </w:rPr>
        <w:t>zookeeper</w:t>
      </w:r>
      <w:r w:rsidRPr="005069A1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069A1">
        <w:rPr>
          <w:rFonts w:ascii="Courier New" w:hAnsi="Courier New" w:cs="Courier New"/>
          <w:color w:val="000000"/>
          <w:kern w:val="0"/>
          <w:szCs w:val="24"/>
        </w:rPr>
        <w:t>org.apache.zookeeper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069A1">
        <w:rPr>
          <w:rFonts w:ascii="Courier New" w:hAnsi="Courier New" w:cs="Courier New"/>
          <w:color w:val="000000"/>
          <w:kern w:val="0"/>
          <w:szCs w:val="24"/>
          <w:u w:val="single"/>
        </w:rPr>
        <w:t>zookeeper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069A1">
        <w:rPr>
          <w:rFonts w:ascii="Courier New" w:hAnsi="Courier New" w:cs="Courier New"/>
          <w:color w:val="000000"/>
          <w:kern w:val="0"/>
          <w:szCs w:val="24"/>
        </w:rPr>
        <w:t>3.3.3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069A1">
        <w:rPr>
          <w:rFonts w:ascii="Courier New" w:hAnsi="Courier New" w:cs="Courier New"/>
          <w:color w:val="000000"/>
          <w:kern w:val="0"/>
          <w:szCs w:val="24"/>
        </w:rPr>
        <w:t>com.github.sgroschupf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069A1">
        <w:rPr>
          <w:rFonts w:ascii="Courier New" w:hAnsi="Courier New" w:cs="Courier New"/>
          <w:color w:val="000000"/>
          <w:kern w:val="0"/>
          <w:szCs w:val="24"/>
          <w:u w:val="single"/>
        </w:rPr>
        <w:t>zkclient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069A1">
        <w:rPr>
          <w:rFonts w:ascii="Courier New" w:hAnsi="Courier New" w:cs="Courier New"/>
          <w:color w:val="000000"/>
          <w:kern w:val="0"/>
          <w:szCs w:val="24"/>
        </w:rPr>
        <w:t>0.1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5069A1">
        <w:rPr>
          <w:rFonts w:ascii="Courier New" w:hAnsi="Courier New" w:cs="Courier New"/>
          <w:color w:val="3F5FBF"/>
          <w:kern w:val="0"/>
          <w:szCs w:val="24"/>
        </w:rPr>
        <w:t>单元测试</w:t>
      </w:r>
      <w:r w:rsidRPr="005069A1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069A1">
        <w:rPr>
          <w:rFonts w:ascii="Courier New" w:hAnsi="Courier New" w:cs="Courier New"/>
          <w:color w:val="000000"/>
          <w:kern w:val="0"/>
          <w:szCs w:val="24"/>
          <w:u w:val="single"/>
        </w:rPr>
        <w:t>junit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069A1">
        <w:rPr>
          <w:rFonts w:ascii="Courier New" w:hAnsi="Courier New" w:cs="Courier New"/>
          <w:color w:val="000000"/>
          <w:kern w:val="0"/>
          <w:szCs w:val="24"/>
          <w:u w:val="single"/>
        </w:rPr>
        <w:t>junit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069A1">
        <w:rPr>
          <w:rFonts w:ascii="Courier New" w:hAnsi="Courier New" w:cs="Courier New"/>
          <w:color w:val="000000"/>
          <w:kern w:val="0"/>
          <w:szCs w:val="24"/>
        </w:rPr>
        <w:t>4.11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scope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069A1">
        <w:rPr>
          <w:rFonts w:ascii="Courier New" w:hAnsi="Courier New" w:cs="Courier New"/>
          <w:color w:val="000000"/>
          <w:kern w:val="0"/>
          <w:szCs w:val="24"/>
        </w:rPr>
        <w:t>test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scope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3F5FBF"/>
          <w:kern w:val="0"/>
          <w:szCs w:val="24"/>
        </w:rPr>
        <w:t>&lt;!-- spring</w:t>
      </w:r>
      <w:r w:rsidRPr="005069A1">
        <w:rPr>
          <w:rFonts w:ascii="Courier New" w:hAnsi="Courier New" w:cs="Courier New"/>
          <w:color w:val="3F5FBF"/>
          <w:kern w:val="0"/>
          <w:szCs w:val="24"/>
        </w:rPr>
        <w:t>测试</w:t>
      </w:r>
      <w:r w:rsidRPr="005069A1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069A1">
        <w:rPr>
          <w:rFonts w:ascii="Courier New" w:hAnsi="Courier New" w:cs="Courier New"/>
          <w:color w:val="000000"/>
          <w:kern w:val="0"/>
          <w:szCs w:val="24"/>
        </w:rPr>
        <w:t>org.springframework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069A1">
        <w:rPr>
          <w:rFonts w:ascii="Courier New" w:hAnsi="Courier New" w:cs="Courier New"/>
          <w:color w:val="000000"/>
          <w:kern w:val="0"/>
          <w:szCs w:val="24"/>
        </w:rPr>
        <w:t>spring-test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069A1">
        <w:rPr>
          <w:rFonts w:ascii="Courier New" w:hAnsi="Courier New" w:cs="Courier New"/>
          <w:color w:val="000000"/>
          <w:kern w:val="0"/>
          <w:szCs w:val="24"/>
        </w:rPr>
        <w:t>4.1.3.RELEASE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scope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069A1">
        <w:rPr>
          <w:rFonts w:ascii="Courier New" w:hAnsi="Courier New" w:cs="Courier New"/>
          <w:color w:val="000000"/>
          <w:kern w:val="0"/>
          <w:szCs w:val="24"/>
        </w:rPr>
        <w:t>test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scope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69A1">
        <w:rPr>
          <w:rFonts w:ascii="Courier New" w:hAnsi="Courier New" w:cs="Courier New"/>
          <w:color w:val="000000"/>
          <w:kern w:val="0"/>
          <w:szCs w:val="24"/>
        </w:rPr>
        <w:tab/>
      </w: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dependencies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69A1" w:rsidRPr="005069A1" w:rsidRDefault="005069A1" w:rsidP="005069A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051BD3" w:rsidRPr="005069A1" w:rsidRDefault="005069A1" w:rsidP="005069A1">
      <w:pPr>
        <w:shd w:val="clear" w:color="auto" w:fill="F2F2F2" w:themeFill="background1" w:themeFillShade="F2"/>
        <w:rPr>
          <w:sz w:val="18"/>
        </w:rPr>
      </w:pPr>
      <w:r w:rsidRPr="005069A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69A1">
        <w:rPr>
          <w:rFonts w:ascii="Courier New" w:hAnsi="Courier New" w:cs="Courier New"/>
          <w:color w:val="3F7F7F"/>
          <w:kern w:val="0"/>
          <w:szCs w:val="24"/>
        </w:rPr>
        <w:t>project</w:t>
      </w:r>
      <w:r w:rsidRPr="005069A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94A60" w:rsidRDefault="00594A60" w:rsidP="00A11A31"/>
    <w:p w:rsidR="00E8608A" w:rsidRDefault="00E8608A" w:rsidP="00A11A31"/>
    <w:p w:rsidR="00E8608A" w:rsidRDefault="00E8608A" w:rsidP="00E8608A">
      <w:pPr>
        <w:pStyle w:val="3"/>
        <w:ind w:firstLine="281"/>
      </w:pPr>
      <w:r>
        <w:rPr>
          <w:rFonts w:hint="eastAsia"/>
        </w:rPr>
        <w:t>拷贝接口</w:t>
      </w:r>
    </w:p>
    <w:p w:rsidR="00E8608A" w:rsidRDefault="00E8608A" w:rsidP="00E8608A">
      <w:r>
        <w:t>从</w:t>
      </w:r>
      <w:r>
        <w:t>B</w:t>
      </w:r>
      <w:r>
        <w:t>系统拷贝</w:t>
      </w:r>
      <w:r>
        <w:t>User</w:t>
      </w:r>
      <w:r>
        <w:t>实体类</w:t>
      </w:r>
      <w:r>
        <w:rPr>
          <w:rFonts w:hint="eastAsia"/>
        </w:rPr>
        <w:t>，</w:t>
      </w:r>
      <w:r>
        <w:t>和</w:t>
      </w:r>
      <w:r>
        <w:t>UserService</w:t>
      </w:r>
      <w:r>
        <w:t>接口</w:t>
      </w:r>
      <w:r w:rsidR="00897512">
        <w:rPr>
          <w:rFonts w:hint="eastAsia"/>
        </w:rPr>
        <w:t>。</w:t>
      </w:r>
      <w:r w:rsidR="00897512">
        <w:t>无序实现类</w:t>
      </w:r>
    </w:p>
    <w:p w:rsidR="00E8608A" w:rsidRDefault="00531247" w:rsidP="00E8608A">
      <w:r>
        <w:tab/>
      </w:r>
      <w:r>
        <w:rPr>
          <w:noProof/>
        </w:rPr>
        <w:drawing>
          <wp:inline distT="0" distB="0" distL="0" distR="0" wp14:anchorId="0C3F73C8" wp14:editId="1450D451">
            <wp:extent cx="3371850" cy="2057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8A" w:rsidRDefault="00E8608A" w:rsidP="00E8608A"/>
    <w:p w:rsidR="00E8608A" w:rsidRDefault="00E8608A" w:rsidP="00A11A31"/>
    <w:p w:rsidR="00E8608A" w:rsidRDefault="00E8608A" w:rsidP="00E8608A">
      <w:pPr>
        <w:pStyle w:val="3"/>
        <w:ind w:firstLine="281"/>
      </w:pPr>
      <w:r>
        <w:rPr>
          <w:rFonts w:hint="eastAsia"/>
        </w:rPr>
        <w:t>编写配置：</w:t>
      </w:r>
    </w:p>
    <w:p w:rsidR="00E8608A" w:rsidRPr="00E8608A" w:rsidRDefault="00E8608A" w:rsidP="00E8608A"/>
    <w:p w:rsidR="00E8608A" w:rsidRDefault="00E8608A" w:rsidP="00E8608A">
      <w:pPr>
        <w:pStyle w:val="4"/>
        <w:ind w:firstLine="316"/>
      </w:pPr>
      <w:r>
        <w:t>log4j</w:t>
      </w:r>
      <w:r>
        <w:t>配置</w:t>
      </w:r>
    </w:p>
    <w:p w:rsidR="00E8608A" w:rsidRPr="00E8608A" w:rsidRDefault="00E8608A" w:rsidP="00E8608A"/>
    <w:p w:rsidR="00E8608A" w:rsidRDefault="00E8608A" w:rsidP="00A11A31">
      <w:r>
        <w:t>略</w:t>
      </w:r>
      <w:r>
        <w:rPr>
          <w:rFonts w:hint="eastAsia"/>
        </w:rPr>
        <w:t>。。</w:t>
      </w:r>
      <w:r>
        <w:t>直接从</w:t>
      </w:r>
      <w:r>
        <w:t>B</w:t>
      </w:r>
      <w:r>
        <w:t>系统拷贝</w:t>
      </w:r>
    </w:p>
    <w:p w:rsidR="00E8608A" w:rsidRDefault="00E8608A" w:rsidP="00A11A31"/>
    <w:p w:rsidR="00E8608A" w:rsidRDefault="00531247" w:rsidP="00531247">
      <w:pPr>
        <w:pStyle w:val="4"/>
        <w:ind w:firstLine="316"/>
      </w:pPr>
      <w:r>
        <w:rPr>
          <w:rFonts w:hint="eastAsia"/>
        </w:rPr>
        <w:t>dubbo</w:t>
      </w:r>
      <w:r>
        <w:rPr>
          <w:rFonts w:hint="eastAsia"/>
        </w:rPr>
        <w:t>配置</w:t>
      </w:r>
    </w:p>
    <w:p w:rsidR="005842B7" w:rsidRDefault="005842B7" w:rsidP="005842B7"/>
    <w:p w:rsidR="00501156" w:rsidRPr="00501156" w:rsidRDefault="00501156" w:rsidP="0050115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1156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1156">
        <w:rPr>
          <w:rFonts w:ascii="Courier New" w:hAnsi="Courier New" w:cs="Courier New"/>
          <w:color w:val="3F7F7F"/>
          <w:kern w:val="0"/>
          <w:szCs w:val="24"/>
        </w:rPr>
        <w:t>beans</w:t>
      </w:r>
      <w:r w:rsidRPr="00501156">
        <w:rPr>
          <w:rFonts w:ascii="Courier New" w:hAnsi="Courier New" w:cs="Courier New"/>
          <w:kern w:val="0"/>
          <w:szCs w:val="24"/>
        </w:rPr>
        <w:t xml:space="preserve"> </w:t>
      </w:r>
      <w:r w:rsidRPr="00501156">
        <w:rPr>
          <w:rFonts w:ascii="Courier New" w:hAnsi="Courier New" w:cs="Courier New"/>
          <w:color w:val="7F007F"/>
          <w:kern w:val="0"/>
          <w:szCs w:val="24"/>
        </w:rPr>
        <w:t>xmlns</w:t>
      </w:r>
      <w:r w:rsidRPr="00501156">
        <w:rPr>
          <w:rFonts w:ascii="Courier New" w:hAnsi="Courier New" w:cs="Courier New"/>
          <w:color w:val="000000"/>
          <w:kern w:val="0"/>
          <w:szCs w:val="24"/>
        </w:rPr>
        <w:t>=</w:t>
      </w:r>
      <w:r w:rsidRPr="00501156">
        <w:rPr>
          <w:rFonts w:ascii="Courier New" w:hAnsi="Courier New" w:cs="Courier New"/>
          <w:i/>
          <w:iCs/>
          <w:color w:val="2A00FF"/>
          <w:kern w:val="0"/>
          <w:szCs w:val="24"/>
        </w:rPr>
        <w:t>"http://www.springframework.org/schema/beans"</w:t>
      </w:r>
    </w:p>
    <w:p w:rsidR="00501156" w:rsidRPr="00501156" w:rsidRDefault="00501156" w:rsidP="0050115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1156">
        <w:rPr>
          <w:rFonts w:ascii="Courier New" w:hAnsi="Courier New" w:cs="Courier New"/>
          <w:kern w:val="0"/>
          <w:szCs w:val="24"/>
        </w:rPr>
        <w:tab/>
      </w:r>
      <w:r w:rsidRPr="00501156">
        <w:rPr>
          <w:rFonts w:ascii="Courier New" w:hAnsi="Courier New" w:cs="Courier New"/>
          <w:color w:val="7F007F"/>
          <w:kern w:val="0"/>
          <w:szCs w:val="24"/>
        </w:rPr>
        <w:t>xmlns:context</w:t>
      </w:r>
      <w:r w:rsidRPr="00501156">
        <w:rPr>
          <w:rFonts w:ascii="Courier New" w:hAnsi="Courier New" w:cs="Courier New"/>
          <w:color w:val="000000"/>
          <w:kern w:val="0"/>
          <w:szCs w:val="24"/>
        </w:rPr>
        <w:t>=</w:t>
      </w:r>
      <w:r w:rsidRPr="00501156">
        <w:rPr>
          <w:rFonts w:ascii="Courier New" w:hAnsi="Courier New" w:cs="Courier New"/>
          <w:i/>
          <w:iCs/>
          <w:color w:val="2A00FF"/>
          <w:kern w:val="0"/>
          <w:szCs w:val="24"/>
        </w:rPr>
        <w:t>"http://www.springframework.org/schema/context"</w:t>
      </w:r>
      <w:r w:rsidRPr="00501156">
        <w:rPr>
          <w:rFonts w:ascii="Courier New" w:hAnsi="Courier New" w:cs="Courier New"/>
          <w:kern w:val="0"/>
          <w:szCs w:val="24"/>
        </w:rPr>
        <w:t xml:space="preserve"> </w:t>
      </w:r>
      <w:r w:rsidRPr="00501156">
        <w:rPr>
          <w:rFonts w:ascii="Courier New" w:hAnsi="Courier New" w:cs="Courier New"/>
          <w:color w:val="7F007F"/>
          <w:kern w:val="0"/>
          <w:szCs w:val="24"/>
        </w:rPr>
        <w:t>xmlns:p</w:t>
      </w:r>
      <w:r w:rsidRPr="00501156">
        <w:rPr>
          <w:rFonts w:ascii="Courier New" w:hAnsi="Courier New" w:cs="Courier New"/>
          <w:color w:val="000000"/>
          <w:kern w:val="0"/>
          <w:szCs w:val="24"/>
        </w:rPr>
        <w:t>=</w:t>
      </w:r>
      <w:r w:rsidRPr="00501156">
        <w:rPr>
          <w:rFonts w:ascii="Courier New" w:hAnsi="Courier New" w:cs="Courier New"/>
          <w:i/>
          <w:iCs/>
          <w:color w:val="2A00FF"/>
          <w:kern w:val="0"/>
          <w:szCs w:val="24"/>
        </w:rPr>
        <w:t>"http://www.springframework.org/schema/p"</w:t>
      </w:r>
    </w:p>
    <w:p w:rsidR="00501156" w:rsidRPr="00501156" w:rsidRDefault="00501156" w:rsidP="0050115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1156">
        <w:rPr>
          <w:rFonts w:ascii="Courier New" w:hAnsi="Courier New" w:cs="Courier New"/>
          <w:kern w:val="0"/>
          <w:szCs w:val="24"/>
        </w:rPr>
        <w:tab/>
      </w:r>
      <w:r w:rsidRPr="00501156">
        <w:rPr>
          <w:rFonts w:ascii="Courier New" w:hAnsi="Courier New" w:cs="Courier New"/>
          <w:color w:val="7F007F"/>
          <w:kern w:val="0"/>
          <w:szCs w:val="24"/>
        </w:rPr>
        <w:t>xmlns:aop</w:t>
      </w:r>
      <w:r w:rsidRPr="00501156">
        <w:rPr>
          <w:rFonts w:ascii="Courier New" w:hAnsi="Courier New" w:cs="Courier New"/>
          <w:color w:val="000000"/>
          <w:kern w:val="0"/>
          <w:szCs w:val="24"/>
        </w:rPr>
        <w:t>=</w:t>
      </w:r>
      <w:r w:rsidRPr="00501156">
        <w:rPr>
          <w:rFonts w:ascii="Courier New" w:hAnsi="Courier New" w:cs="Courier New"/>
          <w:i/>
          <w:iCs/>
          <w:color w:val="2A00FF"/>
          <w:kern w:val="0"/>
          <w:szCs w:val="24"/>
        </w:rPr>
        <w:t>"http://www.springframework.org/schema/aop"</w:t>
      </w:r>
      <w:r w:rsidRPr="00501156">
        <w:rPr>
          <w:rFonts w:ascii="Courier New" w:hAnsi="Courier New" w:cs="Courier New"/>
          <w:kern w:val="0"/>
          <w:szCs w:val="24"/>
        </w:rPr>
        <w:t xml:space="preserve"> </w:t>
      </w:r>
      <w:r w:rsidRPr="00501156">
        <w:rPr>
          <w:rFonts w:ascii="Courier New" w:hAnsi="Courier New" w:cs="Courier New"/>
          <w:color w:val="7F007F"/>
          <w:kern w:val="0"/>
          <w:szCs w:val="24"/>
        </w:rPr>
        <w:t>xmlns:tx</w:t>
      </w:r>
      <w:r w:rsidRPr="00501156">
        <w:rPr>
          <w:rFonts w:ascii="Courier New" w:hAnsi="Courier New" w:cs="Courier New"/>
          <w:color w:val="000000"/>
          <w:kern w:val="0"/>
          <w:szCs w:val="24"/>
        </w:rPr>
        <w:t>=</w:t>
      </w:r>
      <w:r w:rsidRPr="00501156">
        <w:rPr>
          <w:rFonts w:ascii="Courier New" w:hAnsi="Courier New" w:cs="Courier New"/>
          <w:i/>
          <w:iCs/>
          <w:color w:val="2A00FF"/>
          <w:kern w:val="0"/>
          <w:szCs w:val="24"/>
        </w:rPr>
        <w:t>"http://www.springframework.org/schema/tx"</w:t>
      </w:r>
    </w:p>
    <w:p w:rsidR="00501156" w:rsidRPr="00501156" w:rsidRDefault="00501156" w:rsidP="0050115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1156">
        <w:rPr>
          <w:rFonts w:ascii="Courier New" w:hAnsi="Courier New" w:cs="Courier New"/>
          <w:kern w:val="0"/>
          <w:szCs w:val="24"/>
        </w:rPr>
        <w:tab/>
      </w:r>
      <w:r w:rsidRPr="00501156">
        <w:rPr>
          <w:rFonts w:ascii="Courier New" w:hAnsi="Courier New" w:cs="Courier New"/>
          <w:color w:val="7F007F"/>
          <w:kern w:val="0"/>
          <w:szCs w:val="24"/>
        </w:rPr>
        <w:t>xmlns:xsi</w:t>
      </w:r>
      <w:r w:rsidRPr="00501156">
        <w:rPr>
          <w:rFonts w:ascii="Courier New" w:hAnsi="Courier New" w:cs="Courier New"/>
          <w:color w:val="000000"/>
          <w:kern w:val="0"/>
          <w:szCs w:val="24"/>
        </w:rPr>
        <w:t>=</w:t>
      </w:r>
      <w:r w:rsidRPr="00501156">
        <w:rPr>
          <w:rFonts w:ascii="Courier New" w:hAnsi="Courier New" w:cs="Courier New"/>
          <w:i/>
          <w:iCs/>
          <w:color w:val="2A00FF"/>
          <w:kern w:val="0"/>
          <w:szCs w:val="24"/>
        </w:rPr>
        <w:t>"http://www.w3.org/2001/XMLSchema-instance"</w:t>
      </w:r>
      <w:r w:rsidRPr="00501156">
        <w:rPr>
          <w:rFonts w:ascii="Courier New" w:hAnsi="Courier New" w:cs="Courier New"/>
          <w:kern w:val="0"/>
          <w:szCs w:val="24"/>
        </w:rPr>
        <w:t xml:space="preserve"> </w:t>
      </w:r>
      <w:r w:rsidRPr="00501156">
        <w:rPr>
          <w:rFonts w:ascii="Courier New" w:hAnsi="Courier New" w:cs="Courier New"/>
          <w:color w:val="7F007F"/>
          <w:kern w:val="0"/>
          <w:szCs w:val="24"/>
        </w:rPr>
        <w:t>xmlns:dubbo</w:t>
      </w:r>
      <w:r w:rsidRPr="00501156">
        <w:rPr>
          <w:rFonts w:ascii="Courier New" w:hAnsi="Courier New" w:cs="Courier New"/>
          <w:color w:val="000000"/>
          <w:kern w:val="0"/>
          <w:szCs w:val="24"/>
        </w:rPr>
        <w:t>=</w:t>
      </w:r>
      <w:r w:rsidRPr="00501156">
        <w:rPr>
          <w:rFonts w:ascii="Courier New" w:hAnsi="Courier New" w:cs="Courier New"/>
          <w:i/>
          <w:iCs/>
          <w:color w:val="2A00FF"/>
          <w:kern w:val="0"/>
          <w:szCs w:val="24"/>
        </w:rPr>
        <w:t>"http://code.alibabatech.com/schema/dubbo"</w:t>
      </w:r>
    </w:p>
    <w:p w:rsidR="00501156" w:rsidRPr="00501156" w:rsidRDefault="00501156" w:rsidP="0050115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1156">
        <w:rPr>
          <w:rFonts w:ascii="Courier New" w:hAnsi="Courier New" w:cs="Courier New"/>
          <w:kern w:val="0"/>
          <w:szCs w:val="24"/>
        </w:rPr>
        <w:tab/>
      </w:r>
      <w:r w:rsidRPr="00501156">
        <w:rPr>
          <w:rFonts w:ascii="Courier New" w:hAnsi="Courier New" w:cs="Courier New"/>
          <w:color w:val="7F007F"/>
          <w:kern w:val="0"/>
          <w:szCs w:val="24"/>
        </w:rPr>
        <w:t>xsi:schemaLocation</w:t>
      </w:r>
      <w:r w:rsidRPr="00501156">
        <w:rPr>
          <w:rFonts w:ascii="Courier New" w:hAnsi="Courier New" w:cs="Courier New"/>
          <w:color w:val="000000"/>
          <w:kern w:val="0"/>
          <w:szCs w:val="24"/>
        </w:rPr>
        <w:t>=</w:t>
      </w:r>
      <w:r w:rsidRPr="00501156">
        <w:rPr>
          <w:rFonts w:ascii="Courier New" w:hAnsi="Courier New" w:cs="Courier New"/>
          <w:i/>
          <w:iCs/>
          <w:color w:val="2A00FF"/>
          <w:kern w:val="0"/>
          <w:szCs w:val="24"/>
        </w:rPr>
        <w:t>"http://www.springframework.org/schema/beans http://www.springframework.org/schema/beans/spring-beans-4.0.xsd</w:t>
      </w:r>
    </w:p>
    <w:p w:rsidR="00501156" w:rsidRPr="00501156" w:rsidRDefault="00501156" w:rsidP="0050115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1156">
        <w:rPr>
          <w:rFonts w:ascii="Courier New" w:hAnsi="Courier New" w:cs="Courier New"/>
          <w:i/>
          <w:iCs/>
          <w:color w:val="2A00FF"/>
          <w:kern w:val="0"/>
          <w:szCs w:val="24"/>
        </w:rPr>
        <w:tab/>
        <w:t>http://www.springframework.org/schema/context http://www.springframework.org/schema/context/spring-context-4.0.xsd</w:t>
      </w:r>
    </w:p>
    <w:p w:rsidR="00501156" w:rsidRPr="00501156" w:rsidRDefault="00501156" w:rsidP="0050115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1156">
        <w:rPr>
          <w:rFonts w:ascii="Courier New" w:hAnsi="Courier New" w:cs="Courier New"/>
          <w:i/>
          <w:iCs/>
          <w:color w:val="2A00FF"/>
          <w:kern w:val="0"/>
          <w:szCs w:val="24"/>
        </w:rPr>
        <w:tab/>
        <w:t>http://www.springframework.org/schema/aop http://www.springframework.org/schema/aop/spring-aop-4.0.xsd http://www.springframework.org/schema/tx http://www.springframework.org/schema/tx/spring-tx-4.0.xsd</w:t>
      </w:r>
    </w:p>
    <w:p w:rsidR="00501156" w:rsidRPr="00501156" w:rsidRDefault="00501156" w:rsidP="0050115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1156">
        <w:rPr>
          <w:rFonts w:ascii="Courier New" w:hAnsi="Courier New" w:cs="Courier New"/>
          <w:i/>
          <w:iCs/>
          <w:color w:val="2A00FF"/>
          <w:kern w:val="0"/>
          <w:szCs w:val="24"/>
        </w:rPr>
        <w:tab/>
        <w:t>http://code.alibabatech.com/schema/dubbo http://code.alibabatech.com/schema/dubbo/dubbo.xsd"</w:t>
      </w:r>
      <w:r w:rsidRPr="00501156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01156" w:rsidRPr="00501156" w:rsidRDefault="00501156" w:rsidP="0050115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501156" w:rsidRPr="00501156" w:rsidRDefault="00501156" w:rsidP="0050115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1156">
        <w:rPr>
          <w:rFonts w:ascii="Courier New" w:hAnsi="Courier New" w:cs="Courier New"/>
          <w:color w:val="000000"/>
          <w:kern w:val="0"/>
          <w:szCs w:val="24"/>
        </w:rPr>
        <w:tab/>
      </w:r>
      <w:r w:rsidRPr="00501156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501156">
        <w:rPr>
          <w:rFonts w:ascii="Courier New" w:hAnsi="Courier New" w:cs="Courier New"/>
          <w:color w:val="3F5FBF"/>
          <w:kern w:val="0"/>
          <w:szCs w:val="24"/>
        </w:rPr>
        <w:t>提供方应用信息，用于计算依赖关系</w:t>
      </w:r>
      <w:r w:rsidRPr="00501156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501156" w:rsidRPr="00501156" w:rsidRDefault="00501156" w:rsidP="0050115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1156">
        <w:rPr>
          <w:rFonts w:ascii="Courier New" w:hAnsi="Courier New" w:cs="Courier New"/>
          <w:color w:val="000000"/>
          <w:kern w:val="0"/>
          <w:szCs w:val="24"/>
        </w:rPr>
        <w:tab/>
      </w:r>
      <w:r w:rsidRPr="00501156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1156">
        <w:rPr>
          <w:rFonts w:ascii="Courier New" w:hAnsi="Courier New" w:cs="Courier New"/>
          <w:color w:val="3F7F7F"/>
          <w:kern w:val="0"/>
          <w:szCs w:val="24"/>
        </w:rPr>
        <w:t>dubbo:application</w:t>
      </w:r>
      <w:r w:rsidRPr="00501156">
        <w:rPr>
          <w:rFonts w:ascii="Courier New" w:hAnsi="Courier New" w:cs="Courier New"/>
          <w:kern w:val="0"/>
          <w:szCs w:val="24"/>
        </w:rPr>
        <w:t xml:space="preserve"> </w:t>
      </w:r>
      <w:r w:rsidRPr="00501156">
        <w:rPr>
          <w:rFonts w:ascii="Courier New" w:hAnsi="Courier New" w:cs="Courier New"/>
          <w:color w:val="7F007F"/>
          <w:kern w:val="0"/>
          <w:szCs w:val="24"/>
        </w:rPr>
        <w:t>name</w:t>
      </w:r>
      <w:r w:rsidRPr="00501156">
        <w:rPr>
          <w:rFonts w:ascii="Courier New" w:hAnsi="Courier New" w:cs="Courier New"/>
          <w:color w:val="000000"/>
          <w:kern w:val="0"/>
          <w:szCs w:val="24"/>
        </w:rPr>
        <w:t>=</w:t>
      </w:r>
      <w:r w:rsidRPr="00501156">
        <w:rPr>
          <w:rFonts w:ascii="Courier New" w:hAnsi="Courier New" w:cs="Courier New"/>
          <w:i/>
          <w:iCs/>
          <w:color w:val="2A00FF"/>
          <w:kern w:val="0"/>
          <w:szCs w:val="24"/>
        </w:rPr>
        <w:t>"dubbo-a-consumer"</w:t>
      </w:r>
      <w:r w:rsidRPr="00501156">
        <w:rPr>
          <w:rFonts w:ascii="Courier New" w:hAnsi="Courier New" w:cs="Courier New"/>
          <w:kern w:val="0"/>
          <w:szCs w:val="24"/>
        </w:rPr>
        <w:t xml:space="preserve"> </w:t>
      </w:r>
      <w:r w:rsidRPr="00501156">
        <w:rPr>
          <w:rFonts w:ascii="Courier New" w:hAnsi="Courier New" w:cs="Courier New"/>
          <w:color w:val="008080"/>
          <w:kern w:val="0"/>
          <w:szCs w:val="24"/>
        </w:rPr>
        <w:t>/&gt;</w:t>
      </w:r>
    </w:p>
    <w:p w:rsidR="00501156" w:rsidRPr="00501156" w:rsidRDefault="00501156" w:rsidP="0050115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501156" w:rsidRPr="00501156" w:rsidRDefault="00501156" w:rsidP="0050115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1156">
        <w:rPr>
          <w:rFonts w:ascii="Courier New" w:hAnsi="Courier New" w:cs="Courier New"/>
          <w:color w:val="000000"/>
          <w:kern w:val="0"/>
          <w:szCs w:val="24"/>
        </w:rPr>
        <w:tab/>
      </w:r>
      <w:r w:rsidRPr="00501156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501156">
        <w:rPr>
          <w:rFonts w:ascii="Courier New" w:hAnsi="Courier New" w:cs="Courier New"/>
          <w:color w:val="3F5FBF"/>
          <w:kern w:val="0"/>
          <w:szCs w:val="24"/>
        </w:rPr>
        <w:t>这里使用的注册中心是</w:t>
      </w:r>
      <w:r w:rsidRPr="00501156">
        <w:rPr>
          <w:rFonts w:ascii="Courier New" w:hAnsi="Courier New" w:cs="Courier New"/>
          <w:color w:val="3F5FBF"/>
          <w:kern w:val="0"/>
          <w:szCs w:val="24"/>
          <w:u w:val="single"/>
        </w:rPr>
        <w:t>zookeeper</w:t>
      </w:r>
      <w:r w:rsidRPr="00501156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501156" w:rsidRPr="00501156" w:rsidRDefault="00501156" w:rsidP="0050115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1156">
        <w:rPr>
          <w:rFonts w:ascii="Courier New" w:hAnsi="Courier New" w:cs="Courier New"/>
          <w:color w:val="000000"/>
          <w:kern w:val="0"/>
          <w:szCs w:val="24"/>
        </w:rPr>
        <w:tab/>
      </w:r>
      <w:r w:rsidRPr="00501156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1156">
        <w:rPr>
          <w:rFonts w:ascii="Courier New" w:hAnsi="Courier New" w:cs="Courier New"/>
          <w:color w:val="3F7F7F"/>
          <w:kern w:val="0"/>
          <w:szCs w:val="24"/>
        </w:rPr>
        <w:t>dubbo:registry</w:t>
      </w:r>
      <w:r w:rsidRPr="00501156">
        <w:rPr>
          <w:rFonts w:ascii="Courier New" w:hAnsi="Courier New" w:cs="Courier New"/>
          <w:kern w:val="0"/>
          <w:szCs w:val="24"/>
        </w:rPr>
        <w:t xml:space="preserve"> </w:t>
      </w:r>
      <w:r w:rsidRPr="00501156">
        <w:rPr>
          <w:rFonts w:ascii="Courier New" w:hAnsi="Courier New" w:cs="Courier New"/>
          <w:color w:val="7F007F"/>
          <w:kern w:val="0"/>
          <w:szCs w:val="24"/>
        </w:rPr>
        <w:t>address</w:t>
      </w:r>
      <w:r w:rsidRPr="00501156">
        <w:rPr>
          <w:rFonts w:ascii="Courier New" w:hAnsi="Courier New" w:cs="Courier New"/>
          <w:color w:val="000000"/>
          <w:kern w:val="0"/>
          <w:szCs w:val="24"/>
        </w:rPr>
        <w:t>=</w:t>
      </w:r>
      <w:r w:rsidRPr="00501156">
        <w:rPr>
          <w:rFonts w:ascii="Courier New" w:hAnsi="Courier New" w:cs="Courier New"/>
          <w:i/>
          <w:iCs/>
          <w:color w:val="2A00FF"/>
          <w:kern w:val="0"/>
          <w:szCs w:val="24"/>
        </w:rPr>
        <w:t>"zookeeper://127.0.0.1:2181"</w:t>
      </w:r>
      <w:r w:rsidRPr="00501156">
        <w:rPr>
          <w:rFonts w:ascii="Courier New" w:hAnsi="Courier New" w:cs="Courier New"/>
          <w:kern w:val="0"/>
          <w:szCs w:val="24"/>
        </w:rPr>
        <w:t xml:space="preserve"> </w:t>
      </w:r>
      <w:r w:rsidRPr="00501156">
        <w:rPr>
          <w:rFonts w:ascii="Courier New" w:hAnsi="Courier New" w:cs="Courier New"/>
          <w:color w:val="7F007F"/>
          <w:kern w:val="0"/>
          <w:szCs w:val="24"/>
        </w:rPr>
        <w:t>client</w:t>
      </w:r>
      <w:r w:rsidRPr="00501156">
        <w:rPr>
          <w:rFonts w:ascii="Courier New" w:hAnsi="Courier New" w:cs="Courier New"/>
          <w:color w:val="000000"/>
          <w:kern w:val="0"/>
          <w:szCs w:val="24"/>
        </w:rPr>
        <w:t>=</w:t>
      </w:r>
      <w:r w:rsidRPr="00501156">
        <w:rPr>
          <w:rFonts w:ascii="Courier New" w:hAnsi="Courier New" w:cs="Courier New"/>
          <w:i/>
          <w:iCs/>
          <w:color w:val="2A00FF"/>
          <w:kern w:val="0"/>
          <w:szCs w:val="24"/>
        </w:rPr>
        <w:t>"zkclient"</w:t>
      </w:r>
      <w:r w:rsidRPr="00501156">
        <w:rPr>
          <w:rFonts w:ascii="Courier New" w:hAnsi="Courier New" w:cs="Courier New"/>
          <w:color w:val="008080"/>
          <w:kern w:val="0"/>
          <w:szCs w:val="24"/>
        </w:rPr>
        <w:t>/&gt;</w:t>
      </w:r>
    </w:p>
    <w:p w:rsidR="00501156" w:rsidRPr="00501156" w:rsidRDefault="00501156" w:rsidP="0050115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1156">
        <w:rPr>
          <w:rFonts w:ascii="Courier New" w:hAnsi="Courier New" w:cs="Courier New"/>
          <w:color w:val="000000"/>
          <w:kern w:val="0"/>
          <w:szCs w:val="24"/>
        </w:rPr>
        <w:tab/>
      </w:r>
    </w:p>
    <w:p w:rsidR="00501156" w:rsidRPr="00501156" w:rsidRDefault="00501156" w:rsidP="0050115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1156">
        <w:rPr>
          <w:rFonts w:ascii="Courier New" w:hAnsi="Courier New" w:cs="Courier New"/>
          <w:color w:val="000000"/>
          <w:kern w:val="0"/>
          <w:szCs w:val="24"/>
        </w:rPr>
        <w:tab/>
      </w:r>
      <w:r w:rsidRPr="00501156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501156">
        <w:rPr>
          <w:rFonts w:ascii="Courier New" w:hAnsi="Courier New" w:cs="Courier New"/>
          <w:color w:val="3F5FBF"/>
          <w:kern w:val="0"/>
          <w:szCs w:val="24"/>
        </w:rPr>
        <w:t>从注册中心中查找服务</w:t>
      </w:r>
      <w:r w:rsidRPr="00501156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501156" w:rsidRPr="00501156" w:rsidRDefault="00501156" w:rsidP="0050115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1156">
        <w:rPr>
          <w:rFonts w:ascii="Courier New" w:hAnsi="Courier New" w:cs="Courier New"/>
          <w:color w:val="000000"/>
          <w:kern w:val="0"/>
          <w:szCs w:val="24"/>
        </w:rPr>
        <w:tab/>
      </w:r>
      <w:r w:rsidRPr="00501156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01156">
        <w:rPr>
          <w:rFonts w:ascii="Courier New" w:hAnsi="Courier New" w:cs="Courier New"/>
          <w:color w:val="3F7F7F"/>
          <w:kern w:val="0"/>
          <w:szCs w:val="24"/>
        </w:rPr>
        <w:t>dubbo:reference</w:t>
      </w:r>
      <w:r w:rsidRPr="00501156">
        <w:rPr>
          <w:rFonts w:ascii="Courier New" w:hAnsi="Courier New" w:cs="Courier New"/>
          <w:kern w:val="0"/>
          <w:szCs w:val="24"/>
        </w:rPr>
        <w:t xml:space="preserve"> </w:t>
      </w:r>
      <w:r w:rsidRPr="00501156">
        <w:rPr>
          <w:rFonts w:ascii="Courier New" w:hAnsi="Courier New" w:cs="Courier New"/>
          <w:color w:val="7F007F"/>
          <w:kern w:val="0"/>
          <w:szCs w:val="24"/>
        </w:rPr>
        <w:t>id</w:t>
      </w:r>
      <w:r w:rsidRPr="00501156">
        <w:rPr>
          <w:rFonts w:ascii="Courier New" w:hAnsi="Courier New" w:cs="Courier New"/>
          <w:color w:val="000000"/>
          <w:kern w:val="0"/>
          <w:szCs w:val="24"/>
        </w:rPr>
        <w:t>=</w:t>
      </w:r>
      <w:r w:rsidRPr="00501156">
        <w:rPr>
          <w:rFonts w:ascii="Courier New" w:hAnsi="Courier New" w:cs="Courier New"/>
          <w:i/>
          <w:iCs/>
          <w:color w:val="2A00FF"/>
          <w:kern w:val="0"/>
          <w:szCs w:val="24"/>
        </w:rPr>
        <w:t>"userService"</w:t>
      </w:r>
      <w:r w:rsidRPr="00501156">
        <w:rPr>
          <w:rFonts w:ascii="Courier New" w:hAnsi="Courier New" w:cs="Courier New"/>
          <w:kern w:val="0"/>
          <w:szCs w:val="24"/>
        </w:rPr>
        <w:t xml:space="preserve"> </w:t>
      </w:r>
      <w:r w:rsidRPr="00501156">
        <w:rPr>
          <w:rFonts w:ascii="Courier New" w:hAnsi="Courier New" w:cs="Courier New"/>
          <w:color w:val="7F007F"/>
          <w:kern w:val="0"/>
          <w:szCs w:val="24"/>
        </w:rPr>
        <w:t>interface</w:t>
      </w:r>
      <w:r w:rsidRPr="00501156">
        <w:rPr>
          <w:rFonts w:ascii="Courier New" w:hAnsi="Courier New" w:cs="Courier New"/>
          <w:color w:val="000000"/>
          <w:kern w:val="0"/>
          <w:szCs w:val="24"/>
        </w:rPr>
        <w:t>=</w:t>
      </w:r>
      <w:r w:rsidRPr="00501156">
        <w:rPr>
          <w:rFonts w:ascii="Courier New" w:hAnsi="Courier New" w:cs="Courier New"/>
          <w:i/>
          <w:iCs/>
          <w:color w:val="2A00FF"/>
          <w:kern w:val="0"/>
          <w:szCs w:val="24"/>
        </w:rPr>
        <w:t>"cn.itcast.dubbo.service.UserService"</w:t>
      </w:r>
      <w:r w:rsidRPr="00501156">
        <w:rPr>
          <w:rFonts w:ascii="Courier New" w:hAnsi="Courier New" w:cs="Courier New"/>
          <w:color w:val="008080"/>
          <w:kern w:val="0"/>
          <w:szCs w:val="24"/>
        </w:rPr>
        <w:t>/&gt;</w:t>
      </w:r>
    </w:p>
    <w:p w:rsidR="00501156" w:rsidRPr="00501156" w:rsidRDefault="00501156" w:rsidP="0050115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01156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01156">
        <w:rPr>
          <w:rFonts w:ascii="Courier New" w:hAnsi="Courier New" w:cs="Courier New"/>
          <w:color w:val="3F7F7F"/>
          <w:kern w:val="0"/>
          <w:szCs w:val="24"/>
        </w:rPr>
        <w:t>beans</w:t>
      </w:r>
      <w:r w:rsidRPr="00501156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842B7" w:rsidRDefault="005842B7" w:rsidP="005842B7"/>
    <w:p w:rsidR="005842B7" w:rsidRDefault="005842B7" w:rsidP="005842B7"/>
    <w:p w:rsidR="009D3AC4" w:rsidRDefault="00572F90" w:rsidP="00572F90">
      <w:pPr>
        <w:pStyle w:val="3"/>
        <w:ind w:firstLine="281"/>
      </w:pPr>
      <w:r>
        <w:rPr>
          <w:rFonts w:hint="eastAsia"/>
        </w:rPr>
        <w:t>编写</w:t>
      </w:r>
      <w:r>
        <w:rPr>
          <w:rFonts w:hint="eastAsia"/>
        </w:rPr>
        <w:t>UserService</w:t>
      </w:r>
      <w:r>
        <w:rPr>
          <w:rFonts w:hint="eastAsia"/>
        </w:rPr>
        <w:t>测试用例</w:t>
      </w:r>
    </w:p>
    <w:p w:rsidR="003835BF" w:rsidRDefault="00B74C5B" w:rsidP="003835BF">
      <w:r>
        <w:t>使用</w:t>
      </w:r>
      <w:r>
        <w:t>Junit</w:t>
      </w:r>
      <w:r>
        <w:t>对</w:t>
      </w:r>
      <w:r>
        <w:t>UserService</w:t>
      </w:r>
      <w:r>
        <w:t>接口生成测试类</w:t>
      </w:r>
      <w:r>
        <w:rPr>
          <w:rFonts w:hint="eastAsia"/>
        </w:rPr>
        <w:t>：</w:t>
      </w:r>
    </w:p>
    <w:p w:rsidR="003835BF" w:rsidRDefault="00B74C5B" w:rsidP="00B74C5B">
      <w:pPr>
        <w:ind w:firstLine="420"/>
      </w:pPr>
      <w:r>
        <w:rPr>
          <w:noProof/>
        </w:rPr>
        <w:drawing>
          <wp:inline distT="0" distB="0" distL="0" distR="0" wp14:anchorId="23E7A5F9" wp14:editId="3ACCB77F">
            <wp:extent cx="3848100" cy="30670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5BF" w:rsidRPr="003835BF" w:rsidRDefault="00292F0D" w:rsidP="003835BF">
      <w:r>
        <w:rPr>
          <w:rFonts w:hint="eastAsia"/>
        </w:rPr>
        <w:t>代码：</w:t>
      </w:r>
    </w:p>
    <w:p w:rsidR="009D3AC4" w:rsidRDefault="009F6003" w:rsidP="00292F0D">
      <w:pPr>
        <w:ind w:firstLine="420"/>
      </w:pPr>
      <w:r>
        <w:rPr>
          <w:noProof/>
        </w:rPr>
        <w:drawing>
          <wp:inline distT="0" distB="0" distL="0" distR="0" wp14:anchorId="509F7C86" wp14:editId="14656BAC">
            <wp:extent cx="7658100" cy="42005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5B" w:rsidRDefault="00B74C5B" w:rsidP="005842B7"/>
    <w:p w:rsidR="00B74C5B" w:rsidRDefault="009F6003" w:rsidP="005842B7">
      <w:r>
        <w:t>本项目中虽然没有</w:t>
      </w:r>
      <w:r>
        <w:t>UserService</w:t>
      </w:r>
      <w:r>
        <w:t>接口</w:t>
      </w:r>
      <w:r>
        <w:rPr>
          <w:rFonts w:hint="eastAsia"/>
        </w:rPr>
        <w:t>的实现类，但是我们只管注入，</w:t>
      </w:r>
      <w:r>
        <w:rPr>
          <w:rFonts w:hint="eastAsia"/>
        </w:rPr>
        <w:t>dubbo</w:t>
      </w:r>
      <w:r>
        <w:rPr>
          <w:rFonts w:hint="eastAsia"/>
        </w:rPr>
        <w:t>会结合</w:t>
      </w:r>
      <w:r>
        <w:rPr>
          <w:rFonts w:hint="eastAsia"/>
        </w:rPr>
        <w:t>spring</w:t>
      </w:r>
      <w:r>
        <w:rPr>
          <w:rFonts w:hint="eastAsia"/>
        </w:rPr>
        <w:t>实现注入，并且在不知不觉间实现远程调用</w:t>
      </w:r>
      <w:r w:rsidR="00304ED9">
        <w:rPr>
          <w:rFonts w:hint="eastAsia"/>
        </w:rPr>
        <w:t>，与调用本地方法看不出差别</w:t>
      </w:r>
      <w:r w:rsidR="001B4229">
        <w:rPr>
          <w:rFonts w:hint="eastAsia"/>
        </w:rPr>
        <w:t>。</w:t>
      </w:r>
    </w:p>
    <w:p w:rsidR="009F6003" w:rsidRPr="005842B7" w:rsidRDefault="009F6003" w:rsidP="005842B7"/>
    <w:p w:rsidR="00E8608A" w:rsidRDefault="00292F0D" w:rsidP="00A11A31">
      <w:r>
        <w:t>结果</w:t>
      </w:r>
      <w:r>
        <w:rPr>
          <w:rFonts w:hint="eastAsia"/>
        </w:rPr>
        <w:t>：</w:t>
      </w:r>
    </w:p>
    <w:p w:rsidR="00292F0D" w:rsidRDefault="00292F0D" w:rsidP="00A11A31">
      <w:r>
        <w:tab/>
      </w:r>
      <w:r>
        <w:rPr>
          <w:noProof/>
        </w:rPr>
        <w:drawing>
          <wp:inline distT="0" distB="0" distL="0" distR="0" wp14:anchorId="33FD4E2C" wp14:editId="5AFC1581">
            <wp:extent cx="8172450" cy="28765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0D" w:rsidRDefault="00292F0D" w:rsidP="00A11A31"/>
    <w:p w:rsidR="00C24E31" w:rsidRDefault="00C24E31" w:rsidP="00A11A31"/>
    <w:p w:rsidR="00510308" w:rsidRDefault="00510308" w:rsidP="00510308">
      <w:pPr>
        <w:pStyle w:val="2"/>
      </w:pPr>
      <w:r>
        <w:t>解决代码重复</w:t>
      </w:r>
    </w:p>
    <w:p w:rsidR="00510308" w:rsidRDefault="0056509E" w:rsidP="0056509E">
      <w:pPr>
        <w:pStyle w:val="3"/>
        <w:ind w:firstLine="281"/>
      </w:pPr>
      <w:r>
        <w:rPr>
          <w:rFonts w:hint="eastAsia"/>
        </w:rPr>
        <w:t>问题分析及最佳实践</w:t>
      </w:r>
    </w:p>
    <w:p w:rsidR="00DA4C76" w:rsidRDefault="00DA4C76" w:rsidP="00DA4C76">
      <w:r>
        <w:rPr>
          <w:rFonts w:hint="eastAsia"/>
        </w:rPr>
        <w:t>通过刚刚的示例我们可以发现，其中</w:t>
      </w:r>
      <w:r>
        <w:rPr>
          <w:rFonts w:hint="eastAsia"/>
        </w:rPr>
        <w:t>User</w:t>
      </w:r>
      <w:r>
        <w:rPr>
          <w:rFonts w:hint="eastAsia"/>
        </w:rPr>
        <w:t>对象和</w:t>
      </w:r>
      <w:r>
        <w:rPr>
          <w:rFonts w:hint="eastAsia"/>
        </w:rPr>
        <w:t>UserService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系统和</w:t>
      </w:r>
      <w:r>
        <w:rPr>
          <w:rFonts w:hint="eastAsia"/>
        </w:rPr>
        <w:t>B</w:t>
      </w:r>
      <w:r>
        <w:rPr>
          <w:rFonts w:hint="eastAsia"/>
        </w:rPr>
        <w:t>系统中都使用，那么，我们是否应该讲该代码复用呢？</w:t>
      </w:r>
    </w:p>
    <w:p w:rsidR="00DA4C76" w:rsidRDefault="00DA4C76" w:rsidP="00DA4C76"/>
    <w:p w:rsidR="00DA4C76" w:rsidRDefault="00DA4C76" w:rsidP="00DA4C76">
      <w:r>
        <w:rPr>
          <w:rFonts w:hint="eastAsia"/>
        </w:rPr>
        <w:t>答案是肯定的。</w:t>
      </w:r>
    </w:p>
    <w:p w:rsidR="00DA4C76" w:rsidRDefault="00DA4C76" w:rsidP="00DA4C76"/>
    <w:p w:rsidR="00DA4C76" w:rsidRDefault="00DA4C76" w:rsidP="00DA4C76">
      <w:r>
        <w:t>在使用</w:t>
      </w:r>
      <w:r>
        <w:t>dubbo</w:t>
      </w:r>
      <w:r>
        <w:t>时</w:t>
      </w:r>
      <w:r>
        <w:rPr>
          <w:rFonts w:hint="eastAsia"/>
        </w:rPr>
        <w:t>，</w:t>
      </w:r>
      <w:r>
        <w:rPr>
          <w:rFonts w:hint="eastAsia"/>
        </w:rPr>
        <w:t>provider</w:t>
      </w:r>
      <w:r>
        <w:rPr>
          <w:rFonts w:hint="eastAsia"/>
        </w:rPr>
        <w:t>需要将提供服务所需要的</w:t>
      </w:r>
      <w:r>
        <w:rPr>
          <w:rFonts w:hint="eastAsia"/>
        </w:rPr>
        <w:t>java</w:t>
      </w:r>
      <w:r>
        <w:rPr>
          <w:rFonts w:hint="eastAsia"/>
        </w:rPr>
        <w:t>代码（</w:t>
      </w:r>
      <w:r>
        <w:rPr>
          <w:rFonts w:hint="eastAsia"/>
        </w:rPr>
        <w:t>bean</w:t>
      </w:r>
      <w:r>
        <w:rPr>
          <w:rFonts w:hint="eastAsia"/>
        </w:rPr>
        <w:t>、</w:t>
      </w:r>
      <w:r>
        <w:rPr>
          <w:rFonts w:hint="eastAsia"/>
        </w:rPr>
        <w:t>interface</w:t>
      </w:r>
      <w:r>
        <w:rPr>
          <w:rFonts w:hint="eastAsia"/>
        </w:rPr>
        <w:t>等）单独打包成</w:t>
      </w:r>
      <w:r>
        <w:rPr>
          <w:rFonts w:hint="eastAsia"/>
        </w:rPr>
        <w:t>jar</w:t>
      </w:r>
      <w:r>
        <w:rPr>
          <w:rFonts w:hint="eastAsia"/>
        </w:rPr>
        <w:t>提供给</w:t>
      </w:r>
      <w:r>
        <w:rPr>
          <w:rFonts w:hint="eastAsia"/>
        </w:rPr>
        <w:t>consumer</w:t>
      </w:r>
      <w:r>
        <w:rPr>
          <w:rFonts w:hint="eastAsia"/>
        </w:rPr>
        <w:t>使用。</w:t>
      </w:r>
    </w:p>
    <w:p w:rsidR="00510308" w:rsidRPr="00DA4C76" w:rsidRDefault="00510308" w:rsidP="00510308"/>
    <w:p w:rsidR="00510308" w:rsidRDefault="00DA4C76" w:rsidP="00A11A31">
      <w:r>
        <w:rPr>
          <w:rFonts w:hint="eastAsia"/>
        </w:rPr>
        <w:t>dubbo</w:t>
      </w:r>
      <w:r>
        <w:rPr>
          <w:rFonts w:hint="eastAsia"/>
        </w:rPr>
        <w:t>官方也是这样推荐的：</w:t>
      </w:r>
    </w:p>
    <w:p w:rsidR="00DA4C76" w:rsidRDefault="00DA4C76" w:rsidP="00A11A31">
      <w:r>
        <w:rPr>
          <w:noProof/>
        </w:rPr>
        <w:drawing>
          <wp:inline distT="0" distB="0" distL="0" distR="0" wp14:anchorId="691926E3" wp14:editId="4BC6E62E">
            <wp:extent cx="7724775" cy="17240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0D" w:rsidRDefault="00292F0D" w:rsidP="00A11A31"/>
    <w:p w:rsidR="00DA4C76" w:rsidRDefault="00DA4C76" w:rsidP="00A11A31">
      <w:r>
        <w:t>最佳实践方案</w:t>
      </w:r>
      <w:r>
        <w:rPr>
          <w:rFonts w:hint="eastAsia"/>
        </w:rPr>
        <w:t>：</w:t>
      </w:r>
    </w:p>
    <w:p w:rsidR="00DA4C76" w:rsidRDefault="00DA4C76" w:rsidP="00A11A31">
      <w:r>
        <w:t>以下内容需要抽取到单独的项目</w:t>
      </w:r>
      <w:r>
        <w:rPr>
          <w:rFonts w:hint="eastAsia"/>
        </w:rPr>
        <w:t>，</w:t>
      </w:r>
      <w:r>
        <w:t>并打包发布</w:t>
      </w:r>
      <w:r>
        <w:rPr>
          <w:rFonts w:hint="eastAsia"/>
        </w:rPr>
        <w:t>：</w:t>
      </w:r>
    </w:p>
    <w:p w:rsidR="00DA4C76" w:rsidRDefault="00DA4C76" w:rsidP="00DA4C76">
      <w:pPr>
        <w:pStyle w:val="a6"/>
        <w:numPr>
          <w:ilvl w:val="0"/>
          <w:numId w:val="25"/>
        </w:numPr>
        <w:ind w:firstLineChars="0"/>
      </w:pPr>
      <w:r>
        <w:t>服务接口</w:t>
      </w:r>
    </w:p>
    <w:p w:rsidR="00DA4C76" w:rsidRDefault="00DA4C76" w:rsidP="00DA4C76">
      <w:pPr>
        <w:pStyle w:val="a6"/>
        <w:numPr>
          <w:ilvl w:val="0"/>
          <w:numId w:val="25"/>
        </w:numPr>
        <w:ind w:firstLineChars="0"/>
      </w:pPr>
      <w:r>
        <w:t>接口中使用的模型类</w:t>
      </w:r>
      <w:r>
        <w:rPr>
          <w:rFonts w:hint="eastAsia"/>
        </w:rPr>
        <w:t>（</w:t>
      </w:r>
      <w:r>
        <w:rPr>
          <w:rFonts w:hint="eastAsia"/>
        </w:rPr>
        <w:t>JavaBean</w:t>
      </w:r>
      <w:r>
        <w:rPr>
          <w:rFonts w:hint="eastAsia"/>
        </w:rPr>
        <w:t>）</w:t>
      </w:r>
    </w:p>
    <w:p w:rsidR="00DA4C76" w:rsidRDefault="00DA4C76" w:rsidP="00DA4C76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dubbo</w:t>
      </w:r>
      <w:r>
        <w:rPr>
          <w:rFonts w:hint="eastAsia"/>
        </w:rPr>
        <w:t>消费者的配置文件</w:t>
      </w:r>
      <w:r w:rsidR="00A32208">
        <w:rPr>
          <w:rFonts w:hint="eastAsia"/>
        </w:rPr>
        <w:t>（可选。这个有配置文件名冲突风险，所以我们不实现这一点）</w:t>
      </w:r>
    </w:p>
    <w:p w:rsidR="00DA4C76" w:rsidRDefault="00DA4C76" w:rsidP="00A11A31"/>
    <w:p w:rsidR="007B2E22" w:rsidRDefault="007B2E22" w:rsidP="00A11A31"/>
    <w:p w:rsidR="007B2E22" w:rsidRDefault="007B2E22" w:rsidP="00A11A31"/>
    <w:p w:rsidR="007B2E22" w:rsidRDefault="007B2E22" w:rsidP="00A11A31">
      <w:r>
        <w:t>传统的</w:t>
      </w:r>
      <w:r>
        <w:t>WEB</w:t>
      </w:r>
      <w:r>
        <w:t>工程</w:t>
      </w:r>
      <w:r>
        <w:rPr>
          <w:rFonts w:hint="eastAsia"/>
        </w:rPr>
        <w:t>，</w:t>
      </w:r>
      <w:r>
        <w:t>如果使用</w:t>
      </w:r>
      <w:r>
        <w:t>Dubbo</w:t>
      </w:r>
      <w:r>
        <w:t>格式</w:t>
      </w:r>
      <w:r>
        <w:rPr>
          <w:rFonts w:hint="eastAsia"/>
        </w:rPr>
        <w:t>，</w:t>
      </w:r>
      <w:r>
        <w:t>一般应该提供服务的是除了</w:t>
      </w:r>
      <w:r>
        <w:t>WEB</w:t>
      </w:r>
      <w:r>
        <w:t>层以外的所有</w:t>
      </w:r>
      <w:r>
        <w:rPr>
          <w:rFonts w:hint="eastAsia"/>
        </w:rPr>
        <w:t>。</w:t>
      </w:r>
    </w:p>
    <w:p w:rsidR="007B2E22" w:rsidRDefault="007B2E22" w:rsidP="00A11A31"/>
    <w:p w:rsidR="007B2E22" w:rsidRDefault="007B2E22" w:rsidP="00A11A31">
      <w:r>
        <w:t>然后</w:t>
      </w:r>
      <w:r>
        <w:rPr>
          <w:rFonts w:hint="eastAsia"/>
        </w:rPr>
        <w:t>，</w:t>
      </w:r>
      <w:r>
        <w:t>我们一般创建成一个聚合工程</w:t>
      </w:r>
      <w:r>
        <w:rPr>
          <w:rFonts w:hint="eastAsia"/>
        </w:rPr>
        <w:t>，</w:t>
      </w:r>
      <w:r>
        <w:t>包含这几个自工程</w:t>
      </w:r>
      <w:r>
        <w:rPr>
          <w:rFonts w:hint="eastAsia"/>
        </w:rPr>
        <w:t>：</w:t>
      </w:r>
    </w:p>
    <w:p w:rsidR="007B2E22" w:rsidRDefault="007B2E22" w:rsidP="00A11A31">
      <w:r>
        <w:tab/>
        <w:t>mapper</w:t>
      </w:r>
      <w:r>
        <w:rPr>
          <w:rFonts w:hint="eastAsia"/>
        </w:rPr>
        <w:t>：与数据库</w:t>
      </w:r>
      <w:r>
        <w:rPr>
          <w:rFonts w:hint="eastAsia"/>
        </w:rPr>
        <w:t>CRUD</w:t>
      </w:r>
    </w:p>
    <w:p w:rsidR="007B2E22" w:rsidRDefault="007B2E22" w:rsidP="00A11A31">
      <w:r>
        <w:tab/>
        <w:t>service</w:t>
      </w:r>
      <w:r>
        <w:rPr>
          <w:rFonts w:hint="eastAsia"/>
        </w:rPr>
        <w:t>：业务层，提供服务。</w:t>
      </w:r>
    </w:p>
    <w:p w:rsidR="007B2E22" w:rsidRDefault="007B2E22" w:rsidP="00A11A31">
      <w:pPr>
        <w:rPr>
          <w:rFonts w:hint="eastAsia"/>
        </w:rPr>
      </w:pPr>
      <w:r>
        <w:tab/>
        <w:t>interface</w:t>
      </w:r>
      <w:r>
        <w:rPr>
          <w:rFonts w:hint="eastAsia"/>
        </w:rPr>
        <w:t>：里面包含服务的接口、实体类、自定义异常</w:t>
      </w:r>
      <w:bookmarkStart w:id="0" w:name="_GoBack"/>
      <w:bookmarkEnd w:id="0"/>
    </w:p>
    <w:p w:rsidR="007B2E22" w:rsidRDefault="007B2E22" w:rsidP="00A11A31"/>
    <w:p w:rsidR="007B2E22" w:rsidRDefault="007B2E22" w:rsidP="00A11A31">
      <w:pPr>
        <w:rPr>
          <w:rFonts w:hint="eastAsia"/>
        </w:rPr>
      </w:pPr>
    </w:p>
    <w:p w:rsidR="0056509E" w:rsidRDefault="0056509E" w:rsidP="00892C4C">
      <w:pPr>
        <w:pStyle w:val="3"/>
        <w:ind w:firstLine="281"/>
      </w:pPr>
      <w:r>
        <w:rPr>
          <w:rFonts w:hint="eastAsia"/>
        </w:rPr>
        <w:t>创建</w:t>
      </w:r>
      <w:r>
        <w:rPr>
          <w:rFonts w:hint="eastAsia"/>
        </w:rPr>
        <w:t>dubbo</w:t>
      </w:r>
      <w:r>
        <w:t>-b-interface</w:t>
      </w:r>
    </w:p>
    <w:p w:rsidR="0056509E" w:rsidRDefault="004800FD" w:rsidP="004800FD">
      <w:pPr>
        <w:ind w:firstLine="281"/>
      </w:pPr>
      <w:r>
        <w:rPr>
          <w:noProof/>
        </w:rPr>
        <w:drawing>
          <wp:inline distT="0" distB="0" distL="0" distR="0" wp14:anchorId="02E72F64" wp14:editId="49F612E1">
            <wp:extent cx="6257925" cy="57150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C4C" w:rsidRDefault="00892C4C" w:rsidP="00A11A31"/>
    <w:p w:rsidR="00892C4C" w:rsidRDefault="003E5064" w:rsidP="003E5064">
      <w:pPr>
        <w:pStyle w:val="3"/>
        <w:ind w:firstLine="281"/>
      </w:pPr>
      <w:r>
        <w:rPr>
          <w:rFonts w:hint="eastAsia"/>
        </w:rPr>
        <w:t>复制</w:t>
      </w:r>
      <w:r>
        <w:rPr>
          <w:rFonts w:hint="eastAsia"/>
        </w:rPr>
        <w:t>dubbo</w:t>
      </w:r>
      <w:r>
        <w:t>-b</w:t>
      </w:r>
      <w:r>
        <w:t>中的</w:t>
      </w:r>
      <w:r>
        <w:rPr>
          <w:rFonts w:hint="eastAsia"/>
        </w:rPr>
        <w:t>服务模型和服务接口</w:t>
      </w:r>
    </w:p>
    <w:p w:rsidR="003E5064" w:rsidRDefault="003E5064" w:rsidP="003E5064"/>
    <w:p w:rsidR="003E5064" w:rsidRDefault="003E5064" w:rsidP="003E5064">
      <w:r>
        <w:t>我们把</w:t>
      </w:r>
      <w:r w:rsidR="00AE1720">
        <w:rPr>
          <w:rFonts w:hint="eastAsia"/>
        </w:rPr>
        <w:t xml:space="preserve"> </w:t>
      </w:r>
      <w:r>
        <w:t>服务模型</w:t>
      </w:r>
      <w:r>
        <w:rPr>
          <w:rFonts w:hint="eastAsia"/>
        </w:rPr>
        <w:t>：</w:t>
      </w:r>
      <w:r w:rsidR="00AE1720">
        <w:t>User</w:t>
      </w:r>
      <w:r w:rsidR="00AE1720">
        <w:rPr>
          <w:rFonts w:hint="eastAsia"/>
        </w:rPr>
        <w:t>，</w:t>
      </w:r>
      <w:r>
        <w:t>服务接口</w:t>
      </w:r>
      <w:r>
        <w:rPr>
          <w:rFonts w:hint="eastAsia"/>
        </w:rPr>
        <w:t>：</w:t>
      </w:r>
      <w:r w:rsidR="00AE1720">
        <w:t>UserService</w:t>
      </w:r>
      <w:r w:rsidR="00AE1720">
        <w:rPr>
          <w:rFonts w:hint="eastAsia"/>
        </w:rPr>
        <w:t xml:space="preserve"> </w:t>
      </w:r>
      <w:r w:rsidR="00AE1720">
        <w:rPr>
          <w:rFonts w:hint="eastAsia"/>
        </w:rPr>
        <w:t>，</w:t>
      </w:r>
      <w:r>
        <w:t>复制到新的项目中</w:t>
      </w:r>
      <w:r>
        <w:rPr>
          <w:rFonts w:hint="eastAsia"/>
        </w:rPr>
        <w:t>：</w:t>
      </w:r>
    </w:p>
    <w:p w:rsidR="00A54B13" w:rsidRDefault="003E5064" w:rsidP="006D3C2B">
      <w:r>
        <w:tab/>
      </w:r>
      <w:r w:rsidR="002F0EDB">
        <w:rPr>
          <w:noProof/>
        </w:rPr>
        <w:drawing>
          <wp:inline distT="0" distB="0" distL="0" distR="0" wp14:anchorId="14498E28" wp14:editId="657E1F06">
            <wp:extent cx="3257550" cy="27241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7E" w:rsidRDefault="00601A7E" w:rsidP="003E5064"/>
    <w:p w:rsidR="00C34986" w:rsidRDefault="008B20C0" w:rsidP="008B20C0">
      <w:pPr>
        <w:pStyle w:val="3"/>
        <w:ind w:firstLine="281"/>
      </w:pPr>
      <w:r>
        <w:t>再次测试</w:t>
      </w:r>
    </w:p>
    <w:p w:rsidR="008B20C0" w:rsidRDefault="008B20C0" w:rsidP="008B20C0"/>
    <w:p w:rsidR="008B20C0" w:rsidRDefault="008B20C0" w:rsidP="008B20C0">
      <w:r>
        <w:t>我们把</w:t>
      </w:r>
      <w:r>
        <w:rPr>
          <w:rFonts w:hint="eastAsia"/>
        </w:rPr>
        <w:t xml:space="preserve">dubbo-b-interface </w:t>
      </w:r>
      <w:r>
        <w:rPr>
          <w:rFonts w:hint="eastAsia"/>
        </w:rPr>
        <w:t>安装的</w:t>
      </w:r>
      <w:r>
        <w:rPr>
          <w:rFonts w:hint="eastAsia"/>
        </w:rPr>
        <w:t>maven</w:t>
      </w:r>
      <w:r>
        <w:rPr>
          <w:rFonts w:hint="eastAsia"/>
        </w:rPr>
        <w:t>仓库，然后在</w:t>
      </w:r>
      <w:r w:rsidR="007E78E8">
        <w:rPr>
          <w:rFonts w:hint="eastAsia"/>
        </w:rPr>
        <w:t>A</w:t>
      </w:r>
      <w:r w:rsidR="007E78E8">
        <w:rPr>
          <w:rFonts w:hint="eastAsia"/>
        </w:rPr>
        <w:t>系统和</w:t>
      </w:r>
      <w:r w:rsidR="007E78E8">
        <w:rPr>
          <w:rFonts w:hint="eastAsia"/>
        </w:rPr>
        <w:t>B</w:t>
      </w:r>
      <w:r w:rsidR="007E78E8">
        <w:rPr>
          <w:rFonts w:hint="eastAsia"/>
        </w:rPr>
        <w:t>系统中引用</w:t>
      </w:r>
    </w:p>
    <w:p w:rsidR="00DF0CB8" w:rsidRDefault="00DF0CB8" w:rsidP="008B20C0">
      <w:r>
        <w:rPr>
          <w:rFonts w:hint="eastAsia"/>
        </w:rPr>
        <w:t>B</w:t>
      </w:r>
      <w:r>
        <w:rPr>
          <w:rFonts w:hint="eastAsia"/>
        </w:rPr>
        <w:t>系统中引用</w:t>
      </w:r>
      <w:r>
        <w:rPr>
          <w:rFonts w:hint="eastAsia"/>
        </w:rPr>
        <w:t>duubo-b-interface</w:t>
      </w:r>
      <w:r>
        <w:rPr>
          <w:rFonts w:hint="eastAsia"/>
        </w:rPr>
        <w:t>：</w:t>
      </w:r>
    </w:p>
    <w:p w:rsidR="008B20C0" w:rsidRPr="008B20C0" w:rsidRDefault="00DF0CB8" w:rsidP="008B20C0">
      <w:r>
        <w:tab/>
      </w:r>
      <w:r>
        <w:rPr>
          <w:noProof/>
        </w:rPr>
        <w:drawing>
          <wp:inline distT="0" distB="0" distL="0" distR="0" wp14:anchorId="4BF5768C" wp14:editId="4C273A4A">
            <wp:extent cx="5915025" cy="26860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9E" w:rsidRDefault="0056509E" w:rsidP="00A11A31"/>
    <w:p w:rsidR="00DF0CB8" w:rsidRDefault="00DF0CB8" w:rsidP="00DF0CB8">
      <w:r>
        <w:t xml:space="preserve">A </w:t>
      </w:r>
      <w:r>
        <w:rPr>
          <w:rFonts w:hint="eastAsia"/>
        </w:rPr>
        <w:t>系统中引用</w:t>
      </w:r>
      <w:r>
        <w:rPr>
          <w:rFonts w:hint="eastAsia"/>
        </w:rPr>
        <w:t>duubo-b-interface</w:t>
      </w:r>
      <w:r>
        <w:rPr>
          <w:rFonts w:hint="eastAsia"/>
        </w:rPr>
        <w:t>：</w:t>
      </w:r>
    </w:p>
    <w:p w:rsidR="00DF0CB8" w:rsidRDefault="005F35CD" w:rsidP="00A11A31">
      <w:r>
        <w:tab/>
      </w:r>
      <w:r>
        <w:rPr>
          <w:noProof/>
        </w:rPr>
        <w:drawing>
          <wp:inline distT="0" distB="0" distL="0" distR="0" wp14:anchorId="7106E160" wp14:editId="55D38F02">
            <wp:extent cx="5895975" cy="24193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B8" w:rsidRDefault="00DF0CB8" w:rsidP="00A11A31"/>
    <w:p w:rsidR="00364FEC" w:rsidRDefault="006B6A3E" w:rsidP="00A11A31">
      <w:r>
        <w:t>AB</w:t>
      </w:r>
      <w:r>
        <w:t>系统中</w:t>
      </w:r>
      <w:r>
        <w:rPr>
          <w:rFonts w:hint="eastAsia"/>
        </w:rPr>
        <w:t>，</w:t>
      </w:r>
      <w:r>
        <w:t>删除重复的</w:t>
      </w:r>
      <w:r>
        <w:rPr>
          <w:rFonts w:hint="eastAsia"/>
        </w:rPr>
        <w:t>User</w:t>
      </w:r>
      <w:r>
        <w:t>和</w:t>
      </w:r>
      <w:r>
        <w:t>UserService</w:t>
      </w:r>
    </w:p>
    <w:p w:rsidR="00DF0CB8" w:rsidRDefault="006B6A3E" w:rsidP="00A11A31">
      <w:r>
        <w:tab/>
      </w:r>
      <w:r>
        <w:rPr>
          <w:noProof/>
        </w:rPr>
        <w:drawing>
          <wp:inline distT="0" distB="0" distL="0" distR="0" wp14:anchorId="21425AF2" wp14:editId="6A64E05C">
            <wp:extent cx="4010025" cy="40671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3E" w:rsidRDefault="006B6A3E" w:rsidP="00A11A31"/>
    <w:p w:rsidR="006B6A3E" w:rsidRDefault="006B6A3E" w:rsidP="00A11A31">
      <w:r>
        <w:rPr>
          <w:rFonts w:hint="eastAsia"/>
        </w:rPr>
        <w:t>再次运行：</w:t>
      </w:r>
    </w:p>
    <w:p w:rsidR="009952C7" w:rsidRDefault="006A6F07" w:rsidP="00A11A31">
      <w:r>
        <w:tab/>
      </w:r>
      <w:r>
        <w:rPr>
          <w:noProof/>
        </w:rPr>
        <w:drawing>
          <wp:inline distT="0" distB="0" distL="0" distR="0" wp14:anchorId="22F0E930" wp14:editId="3BAA34A0">
            <wp:extent cx="6438900" cy="28098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C7" w:rsidRDefault="009952C7" w:rsidP="00A11A31"/>
    <w:p w:rsidR="006B6A3E" w:rsidRDefault="00A07E78" w:rsidP="00A07E78">
      <w:pPr>
        <w:pStyle w:val="2"/>
      </w:pPr>
      <w:r>
        <w:t>监控</w:t>
      </w:r>
      <w:r w:rsidR="00E876A8">
        <w:t>中心</w:t>
      </w:r>
    </w:p>
    <w:p w:rsidR="00D16EFF" w:rsidRDefault="00D16EFF" w:rsidP="00D16EFF"/>
    <w:p w:rsidR="00D16EFF" w:rsidRPr="00D16EFF" w:rsidRDefault="00D16EFF" w:rsidP="00D16EFF">
      <w:pPr>
        <w:pStyle w:val="3"/>
        <w:ind w:firstLine="281"/>
      </w:pPr>
      <w:r>
        <w:t>解压监控服务文件</w:t>
      </w:r>
    </w:p>
    <w:p w:rsidR="00A07E78" w:rsidRDefault="00BE7326" w:rsidP="00D16EFF">
      <w:pPr>
        <w:ind w:left="284"/>
      </w:pPr>
      <w:r>
        <w:rPr>
          <w:noProof/>
        </w:rPr>
        <w:drawing>
          <wp:inline distT="0" distB="0" distL="0" distR="0" wp14:anchorId="23DF3873" wp14:editId="4D12640E">
            <wp:extent cx="9267825" cy="24384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2678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E78" w:rsidRDefault="009D5BD6" w:rsidP="009D5BD6">
      <w:pPr>
        <w:pStyle w:val="3"/>
        <w:ind w:firstLine="281"/>
      </w:pPr>
      <w:r>
        <w:t>修改配置文件</w:t>
      </w:r>
      <w:r>
        <w:rPr>
          <w:rFonts w:hint="eastAsia"/>
        </w:rPr>
        <w:t>：</w:t>
      </w:r>
    </w:p>
    <w:p w:rsidR="009D5BD6" w:rsidRDefault="009D5BD6" w:rsidP="009D5BD6"/>
    <w:p w:rsidR="00BA5D33" w:rsidRDefault="00BA5D33" w:rsidP="009D5BD6">
      <w:r>
        <w:t>修改</w:t>
      </w:r>
      <w:r>
        <w:rPr>
          <w:rFonts w:hint="eastAsia"/>
        </w:rPr>
        <w:t>：</w:t>
      </w:r>
      <w:r w:rsidRPr="00BA5D33">
        <w:t>dubbo-monitor-simple-2.5.3\conf</w:t>
      </w:r>
      <w:r>
        <w:t>\dubbo.properties</w:t>
      </w:r>
      <w:r>
        <w:t>文件</w:t>
      </w:r>
    </w:p>
    <w:p w:rsidR="00BA5D33" w:rsidRDefault="00DA5C7E" w:rsidP="009D5BD6">
      <w:r>
        <w:tab/>
      </w:r>
      <w:r>
        <w:rPr>
          <w:noProof/>
        </w:rPr>
        <w:drawing>
          <wp:inline distT="0" distB="0" distL="0" distR="0" wp14:anchorId="0D8DB1E5" wp14:editId="005D906A">
            <wp:extent cx="4124325" cy="14668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D33" w:rsidRPr="00BA5D33" w:rsidRDefault="001319A4" w:rsidP="009D5BD6">
      <w:r>
        <w:rPr>
          <w:rFonts w:hint="eastAsia"/>
        </w:rPr>
        <w:t>修改注册中心的地址：</w:t>
      </w:r>
    </w:p>
    <w:p w:rsidR="009D5BD6" w:rsidRPr="009D5BD6" w:rsidRDefault="001319A4" w:rsidP="009D5BD6">
      <w:r>
        <w:tab/>
      </w:r>
      <w:r w:rsidR="00DB2DC4">
        <w:rPr>
          <w:noProof/>
        </w:rPr>
        <w:drawing>
          <wp:inline distT="0" distB="0" distL="0" distR="0" wp14:anchorId="47CDD5C9" wp14:editId="3664E4D9">
            <wp:extent cx="6772275" cy="38766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E78" w:rsidRDefault="00A07E78" w:rsidP="00A07E78"/>
    <w:p w:rsidR="008D2DAD" w:rsidRDefault="008D2DAD" w:rsidP="00A07E78">
      <w:r>
        <w:t>监控系统启动后</w:t>
      </w:r>
      <w:r>
        <w:rPr>
          <w:rFonts w:hint="eastAsia"/>
        </w:rPr>
        <w:t>，</w:t>
      </w:r>
      <w:r>
        <w:t>会把自己也注册到注册中心</w:t>
      </w:r>
      <w:r>
        <w:rPr>
          <w:rFonts w:hint="eastAsia"/>
        </w:rPr>
        <w:t>，</w:t>
      </w:r>
      <w:r>
        <w:t>成为一个服务</w:t>
      </w:r>
      <w:r>
        <w:rPr>
          <w:rFonts w:hint="eastAsia"/>
        </w:rPr>
        <w:t>。</w:t>
      </w:r>
      <w:r w:rsidR="00040CD1">
        <w:rPr>
          <w:rFonts w:hint="eastAsia"/>
        </w:rPr>
        <w:t>所有的</w:t>
      </w:r>
      <w:r w:rsidR="00040CD1">
        <w:rPr>
          <w:rFonts w:hint="eastAsia"/>
        </w:rPr>
        <w:t>provider</w:t>
      </w:r>
      <w:r w:rsidR="00040CD1">
        <w:rPr>
          <w:rFonts w:hint="eastAsia"/>
        </w:rPr>
        <w:t>都可以看到并访问监控中心</w:t>
      </w:r>
    </w:p>
    <w:p w:rsidR="00515CC8" w:rsidRDefault="00515CC8" w:rsidP="00A07E78"/>
    <w:p w:rsidR="008D2DAD" w:rsidRDefault="008D2DAD" w:rsidP="00A07E78"/>
    <w:p w:rsidR="00292E40" w:rsidRDefault="00292E40" w:rsidP="00292E40">
      <w:pPr>
        <w:pStyle w:val="3"/>
        <w:ind w:firstLine="281"/>
      </w:pPr>
      <w:r>
        <w:t>在</w:t>
      </w:r>
      <w:r>
        <w:t>dubbo-b</w:t>
      </w:r>
      <w:r>
        <w:t>中配置监控系统</w:t>
      </w:r>
    </w:p>
    <w:p w:rsidR="00292E40" w:rsidRDefault="00292E40" w:rsidP="00292E40"/>
    <w:p w:rsidR="00292E40" w:rsidRDefault="00E977FC" w:rsidP="00292E40">
      <w:r>
        <w:t>服务的提供者每隔</w:t>
      </w:r>
      <w:r>
        <w:rPr>
          <w:rFonts w:hint="eastAsia"/>
        </w:rPr>
        <w:t>1</w:t>
      </w:r>
      <w:r>
        <w:rPr>
          <w:rFonts w:hint="eastAsia"/>
        </w:rPr>
        <w:t>分钟都会向监控系统报告自己的运行情况，我们需要在</w:t>
      </w:r>
      <w:r>
        <w:rPr>
          <w:rFonts w:hint="eastAsia"/>
        </w:rPr>
        <w:t>provider</w:t>
      </w:r>
      <w:r>
        <w:rPr>
          <w:rFonts w:hint="eastAsia"/>
        </w:rPr>
        <w:t>（提供者）中配置监控：</w:t>
      </w:r>
    </w:p>
    <w:p w:rsidR="00E977FC" w:rsidRDefault="00E977FC" w:rsidP="00292E40"/>
    <w:p w:rsidR="00542ED4" w:rsidRPr="00542ED4" w:rsidRDefault="00542ED4" w:rsidP="00542ED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42ED4">
        <w:rPr>
          <w:rFonts w:ascii="Courier New" w:hAnsi="Courier New" w:cs="Courier New"/>
          <w:color w:val="000000"/>
          <w:kern w:val="0"/>
          <w:szCs w:val="24"/>
        </w:rPr>
        <w:tab/>
      </w:r>
      <w:r>
        <w:rPr>
          <w:rFonts w:ascii="Courier New" w:hAnsi="Courier New" w:cs="Courier New"/>
          <w:color w:val="000000"/>
          <w:kern w:val="0"/>
          <w:szCs w:val="24"/>
        </w:rPr>
        <w:tab/>
      </w:r>
      <w:r w:rsidRPr="00542ED4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542ED4">
        <w:rPr>
          <w:rFonts w:ascii="Courier New" w:hAnsi="Courier New" w:cs="Courier New"/>
          <w:color w:val="3F5FBF"/>
          <w:kern w:val="0"/>
          <w:szCs w:val="24"/>
        </w:rPr>
        <w:t>配置监控中心，不是直接写地址，而是去注册中心中寻找</w:t>
      </w:r>
      <w:r w:rsidRPr="00542ED4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E977FC" w:rsidRPr="00542ED4" w:rsidRDefault="00542ED4" w:rsidP="00542ED4">
      <w:pPr>
        <w:shd w:val="clear" w:color="auto" w:fill="F2F2F2" w:themeFill="background1" w:themeFillShade="F2"/>
        <w:ind w:firstLine="420"/>
        <w:rPr>
          <w:sz w:val="18"/>
        </w:rPr>
      </w:pPr>
      <w:r w:rsidRPr="00542ED4">
        <w:rPr>
          <w:rFonts w:ascii="Courier New" w:hAnsi="Courier New" w:cs="Courier New"/>
          <w:color w:val="000000"/>
          <w:kern w:val="0"/>
          <w:szCs w:val="24"/>
        </w:rPr>
        <w:tab/>
      </w:r>
      <w:r w:rsidRPr="00542ED4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42ED4">
        <w:rPr>
          <w:rFonts w:ascii="Courier New" w:hAnsi="Courier New" w:cs="Courier New"/>
          <w:color w:val="3F7F7F"/>
          <w:kern w:val="0"/>
          <w:szCs w:val="24"/>
        </w:rPr>
        <w:t>dubbo:monitor</w:t>
      </w:r>
      <w:r w:rsidRPr="00542ED4">
        <w:rPr>
          <w:rFonts w:ascii="Courier New" w:hAnsi="Courier New" w:cs="Courier New"/>
          <w:kern w:val="0"/>
          <w:szCs w:val="24"/>
        </w:rPr>
        <w:t xml:space="preserve"> </w:t>
      </w:r>
      <w:r w:rsidRPr="00542ED4">
        <w:rPr>
          <w:rFonts w:ascii="Courier New" w:hAnsi="Courier New" w:cs="Courier New"/>
          <w:color w:val="7F007F"/>
          <w:kern w:val="0"/>
          <w:szCs w:val="24"/>
        </w:rPr>
        <w:t>protocol</w:t>
      </w:r>
      <w:r w:rsidRPr="00542ED4">
        <w:rPr>
          <w:rFonts w:ascii="Courier New" w:hAnsi="Courier New" w:cs="Courier New"/>
          <w:color w:val="000000"/>
          <w:kern w:val="0"/>
          <w:szCs w:val="24"/>
        </w:rPr>
        <w:t>=</w:t>
      </w:r>
      <w:r w:rsidRPr="00542ED4">
        <w:rPr>
          <w:rFonts w:ascii="Courier New" w:hAnsi="Courier New" w:cs="Courier New"/>
          <w:i/>
          <w:iCs/>
          <w:color w:val="2A00FF"/>
          <w:kern w:val="0"/>
          <w:szCs w:val="24"/>
        </w:rPr>
        <w:t>"registry"</w:t>
      </w:r>
      <w:r w:rsidRPr="00542ED4">
        <w:rPr>
          <w:rFonts w:ascii="Courier New" w:hAnsi="Courier New" w:cs="Courier New"/>
          <w:kern w:val="0"/>
          <w:szCs w:val="24"/>
        </w:rPr>
        <w:t xml:space="preserve"> </w:t>
      </w:r>
      <w:r w:rsidRPr="00542ED4">
        <w:rPr>
          <w:rFonts w:ascii="Courier New" w:hAnsi="Courier New" w:cs="Courier New"/>
          <w:color w:val="008080"/>
          <w:kern w:val="0"/>
          <w:szCs w:val="24"/>
        </w:rPr>
        <w:t>/&gt;</w:t>
      </w:r>
    </w:p>
    <w:p w:rsidR="00292E40" w:rsidRDefault="00292E40" w:rsidP="00A07E78"/>
    <w:p w:rsidR="00F41E9B" w:rsidRDefault="00F41E9B" w:rsidP="00F41E9B">
      <w:pPr>
        <w:pStyle w:val="3"/>
        <w:ind w:firstLine="281"/>
      </w:pPr>
      <w:r>
        <w:t>启动</w:t>
      </w:r>
    </w:p>
    <w:p w:rsidR="00F41E9B" w:rsidRDefault="00BD227E" w:rsidP="00BD227E">
      <w:pPr>
        <w:ind w:left="281"/>
      </w:pPr>
      <w:r>
        <w:rPr>
          <w:noProof/>
        </w:rPr>
        <w:drawing>
          <wp:inline distT="0" distB="0" distL="0" distR="0" wp14:anchorId="7878833E" wp14:editId="0EC9E05A">
            <wp:extent cx="3943350" cy="25717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E9B" w:rsidRDefault="00F41E9B" w:rsidP="00F41E9B"/>
    <w:p w:rsidR="00C42348" w:rsidRPr="00F41E9B" w:rsidRDefault="00C42348" w:rsidP="00F41E9B">
      <w:r>
        <w:tab/>
      </w:r>
      <w:r>
        <w:rPr>
          <w:noProof/>
        </w:rPr>
        <w:drawing>
          <wp:inline distT="0" distB="0" distL="0" distR="0" wp14:anchorId="6721688B" wp14:editId="4CC34378">
            <wp:extent cx="7839075" cy="19526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3E" w:rsidRDefault="006B6A3E" w:rsidP="00A11A31"/>
    <w:p w:rsidR="00F462E2" w:rsidRDefault="00F462E2" w:rsidP="00F462E2">
      <w:pPr>
        <w:pStyle w:val="3"/>
        <w:ind w:firstLine="281"/>
      </w:pPr>
      <w:r>
        <w:t>访问</w:t>
      </w:r>
    </w:p>
    <w:p w:rsidR="00F462E2" w:rsidRDefault="00F462E2" w:rsidP="00F462E2"/>
    <w:p w:rsidR="00F462E2" w:rsidRPr="00F462E2" w:rsidRDefault="00F462E2" w:rsidP="00F462E2">
      <w:r>
        <w:t>打开浏览器</w:t>
      </w:r>
      <w:r>
        <w:rPr>
          <w:rFonts w:hint="eastAsia"/>
        </w:rPr>
        <w:t>，</w:t>
      </w:r>
      <w:r>
        <w:t>访问地址</w:t>
      </w:r>
      <w:r>
        <w:rPr>
          <w:rFonts w:hint="eastAsia"/>
        </w:rPr>
        <w:t>：</w:t>
      </w:r>
      <w:r>
        <w:rPr>
          <w:rFonts w:hint="eastAsia"/>
        </w:rPr>
        <w:t>127.0.0.1:8088</w:t>
      </w:r>
    </w:p>
    <w:p w:rsidR="00F462E2" w:rsidRDefault="00F462E2" w:rsidP="00A11A31"/>
    <w:p w:rsidR="001B06FD" w:rsidRDefault="001B06FD" w:rsidP="00A11A31">
      <w:r>
        <w:tab/>
      </w:r>
      <w:r>
        <w:rPr>
          <w:noProof/>
        </w:rPr>
        <w:drawing>
          <wp:inline distT="0" distB="0" distL="0" distR="0" wp14:anchorId="5B8F44DB" wp14:editId="684407B7">
            <wp:extent cx="11668125" cy="42386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6681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FD" w:rsidRDefault="001B06FD" w:rsidP="00A11A31"/>
    <w:p w:rsidR="001B06FD" w:rsidRDefault="001B06FD" w:rsidP="00A11A31"/>
    <w:p w:rsidR="00F25EB9" w:rsidRDefault="00F25EB9" w:rsidP="00F25EB9">
      <w:pPr>
        <w:pStyle w:val="3"/>
        <w:ind w:firstLine="281"/>
      </w:pPr>
      <w:r>
        <w:t>界面介绍</w:t>
      </w:r>
    </w:p>
    <w:p w:rsidR="00F25EB9" w:rsidRDefault="00F25EB9" w:rsidP="00F25EB9"/>
    <w:p w:rsidR="00F25EB9" w:rsidRPr="000958A2" w:rsidRDefault="00F25EB9" w:rsidP="00F25EB9">
      <w:r>
        <w:t>查看服务</w:t>
      </w:r>
      <w:r>
        <w:rPr>
          <w:rFonts w:hint="eastAsia"/>
        </w:rPr>
        <w:t>：</w:t>
      </w:r>
    </w:p>
    <w:p w:rsidR="00F25EB9" w:rsidRPr="00BD7D2D" w:rsidRDefault="00F25EB9" w:rsidP="00F25EB9">
      <w:r>
        <w:rPr>
          <w:noProof/>
        </w:rPr>
        <w:drawing>
          <wp:inline distT="0" distB="0" distL="0" distR="0" wp14:anchorId="4C593482" wp14:editId="15403D1D">
            <wp:extent cx="12687300" cy="2381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6873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B9" w:rsidRDefault="00F25EB9" w:rsidP="00F25EB9"/>
    <w:p w:rsidR="00F25EB9" w:rsidRDefault="00F25EB9" w:rsidP="00F25EB9">
      <w:r>
        <w:t>统计</w:t>
      </w:r>
      <w:r>
        <w:rPr>
          <w:rFonts w:hint="eastAsia"/>
        </w:rPr>
        <w:t>：</w:t>
      </w:r>
    </w:p>
    <w:p w:rsidR="00F25EB9" w:rsidRDefault="00F25EB9" w:rsidP="00F25EB9">
      <w:r>
        <w:rPr>
          <w:noProof/>
        </w:rPr>
        <w:drawing>
          <wp:inline distT="0" distB="0" distL="0" distR="0" wp14:anchorId="5C754BDD" wp14:editId="1AEC3E52">
            <wp:extent cx="12639675" cy="21717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6396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B9" w:rsidRDefault="00F25EB9" w:rsidP="00F25EB9"/>
    <w:p w:rsidR="00F25EB9" w:rsidRDefault="00F25EB9" w:rsidP="00F25EB9">
      <w:r>
        <w:t>图表</w:t>
      </w:r>
      <w:r>
        <w:rPr>
          <w:rFonts w:hint="eastAsia"/>
        </w:rPr>
        <w:t>：</w:t>
      </w:r>
    </w:p>
    <w:p w:rsidR="00F25EB9" w:rsidRDefault="00F25EB9" w:rsidP="00E876A8">
      <w:r>
        <w:rPr>
          <w:noProof/>
        </w:rPr>
        <w:drawing>
          <wp:inline distT="0" distB="0" distL="0" distR="0" wp14:anchorId="741F8BE1" wp14:editId="79462A80">
            <wp:extent cx="12658725" cy="47434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6587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6A8" w:rsidRDefault="00E876A8" w:rsidP="00E876A8"/>
    <w:p w:rsidR="00E876A8" w:rsidRDefault="00E876A8" w:rsidP="00E876A8"/>
    <w:p w:rsidR="00E876A8" w:rsidRDefault="00E876A8" w:rsidP="00E876A8"/>
    <w:p w:rsidR="00E876A8" w:rsidRDefault="00E876A8" w:rsidP="00E876A8"/>
    <w:p w:rsidR="00E876A8" w:rsidRDefault="00E876A8" w:rsidP="00E876A8">
      <w:pPr>
        <w:pStyle w:val="2"/>
      </w:pPr>
      <w:r>
        <w:t>治理中心</w:t>
      </w:r>
    </w:p>
    <w:p w:rsidR="00F25EB9" w:rsidRDefault="00F25EB9" w:rsidP="00F25EB9"/>
    <w:p w:rsidR="00E876A8" w:rsidRDefault="00C125D1" w:rsidP="00C125D1">
      <w:pPr>
        <w:pStyle w:val="3"/>
        <w:ind w:firstLine="281"/>
      </w:pPr>
      <w:r>
        <w:t>部署</w:t>
      </w:r>
    </w:p>
    <w:p w:rsidR="00C125D1" w:rsidRDefault="00C125D1" w:rsidP="00C125D1">
      <w:r>
        <w:t>把课前资料中的</w:t>
      </w:r>
      <w:r>
        <w:rPr>
          <w:rFonts w:hint="eastAsia"/>
        </w:rPr>
        <w:t>war</w:t>
      </w:r>
      <w:r>
        <w:rPr>
          <w:rFonts w:hint="eastAsia"/>
        </w:rPr>
        <w:t>包部署到</w:t>
      </w:r>
      <w:r>
        <w:rPr>
          <w:rFonts w:hint="eastAsia"/>
        </w:rPr>
        <w:t>Tomcat</w:t>
      </w:r>
      <w:r>
        <w:rPr>
          <w:rFonts w:hint="eastAsia"/>
        </w:rPr>
        <w:t>中：</w:t>
      </w:r>
    </w:p>
    <w:p w:rsidR="00C125D1" w:rsidRPr="00C125D1" w:rsidRDefault="00C125D1" w:rsidP="00C125D1">
      <w:r>
        <w:tab/>
      </w:r>
      <w:r>
        <w:rPr>
          <w:noProof/>
        </w:rPr>
        <w:drawing>
          <wp:inline distT="0" distB="0" distL="0" distR="0" wp14:anchorId="69B58522" wp14:editId="69DDC708">
            <wp:extent cx="6334125" cy="20955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6A8" w:rsidRDefault="00C125D1" w:rsidP="00F25EB9">
      <w:r>
        <w:rPr>
          <w:rFonts w:hint="eastAsia"/>
        </w:rPr>
        <w:t>并且以</w:t>
      </w:r>
      <w:r>
        <w:rPr>
          <w:rFonts w:hint="eastAsia"/>
        </w:rPr>
        <w:t>ROOT</w:t>
      </w:r>
      <w:r>
        <w:rPr>
          <w:rFonts w:hint="eastAsia"/>
        </w:rPr>
        <w:t>目录部署：</w:t>
      </w:r>
    </w:p>
    <w:p w:rsidR="00C125D1" w:rsidRPr="00F25EB9" w:rsidRDefault="002B2816" w:rsidP="00F25EB9">
      <w:r>
        <w:tab/>
      </w:r>
      <w:r>
        <w:rPr>
          <w:noProof/>
        </w:rPr>
        <w:drawing>
          <wp:inline distT="0" distB="0" distL="0" distR="0" wp14:anchorId="2936ED5F" wp14:editId="03E94190">
            <wp:extent cx="4371975" cy="14097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B9" w:rsidRDefault="00F25EB9" w:rsidP="00A11A31"/>
    <w:p w:rsidR="004F4A8C" w:rsidRDefault="004F4A8C" w:rsidP="004F4A8C">
      <w:pPr>
        <w:pStyle w:val="3"/>
        <w:ind w:firstLine="281"/>
      </w:pPr>
      <w:r>
        <w:t>修改配置文件</w:t>
      </w:r>
    </w:p>
    <w:p w:rsidR="004F4A8C" w:rsidRDefault="004F4A8C" w:rsidP="004F4A8C"/>
    <w:p w:rsidR="004F4A8C" w:rsidRDefault="004F4A8C" w:rsidP="004F4A8C">
      <w:r>
        <w:t>到</w:t>
      </w:r>
      <w:r>
        <w:rPr>
          <w:rFonts w:hint="eastAsia"/>
        </w:rPr>
        <w:t xml:space="preserve"> ROOT/WEB-INF</w:t>
      </w:r>
      <w:r>
        <w:rPr>
          <w:rFonts w:hint="eastAsia"/>
        </w:rPr>
        <w:t>下，修改</w:t>
      </w:r>
      <w:r>
        <w:rPr>
          <w:rFonts w:hint="eastAsia"/>
        </w:rPr>
        <w:t>dubbo.properties</w:t>
      </w:r>
      <w:r>
        <w:t>:</w:t>
      </w:r>
    </w:p>
    <w:p w:rsidR="004F4A8C" w:rsidRDefault="002E718A" w:rsidP="004F4A8C">
      <w:r>
        <w:tab/>
      </w:r>
      <w:r>
        <w:rPr>
          <w:noProof/>
        </w:rPr>
        <w:drawing>
          <wp:inline distT="0" distB="0" distL="0" distR="0" wp14:anchorId="40B8F367" wp14:editId="514F7FF5">
            <wp:extent cx="4610100" cy="36385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8C" w:rsidRPr="004F4A8C" w:rsidRDefault="004F4A8C" w:rsidP="004F4A8C"/>
    <w:p w:rsidR="004F4A8C" w:rsidRDefault="002E718A" w:rsidP="00A11A31">
      <w:r>
        <w:rPr>
          <w:rFonts w:hint="eastAsia"/>
        </w:rPr>
        <w:t>修改其中的注册地址：</w:t>
      </w:r>
    </w:p>
    <w:p w:rsidR="002E718A" w:rsidRDefault="00771147" w:rsidP="00A11A31">
      <w:r>
        <w:tab/>
      </w:r>
      <w:r>
        <w:rPr>
          <w:noProof/>
        </w:rPr>
        <w:drawing>
          <wp:inline distT="0" distB="0" distL="0" distR="0" wp14:anchorId="0C0F19D3" wp14:editId="7A8FAD40">
            <wp:extent cx="6067425" cy="100012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18A" w:rsidRDefault="002E718A" w:rsidP="00A11A31"/>
    <w:p w:rsidR="00F25EB9" w:rsidRDefault="00F25EB9" w:rsidP="00A11A31"/>
    <w:p w:rsidR="00771147" w:rsidRDefault="00771147" w:rsidP="00771147">
      <w:pPr>
        <w:pStyle w:val="3"/>
        <w:ind w:firstLine="281"/>
      </w:pPr>
      <w:r>
        <w:t>启动</w:t>
      </w:r>
      <w:r>
        <w:t>Tomcat</w:t>
      </w:r>
      <w:r>
        <w:t>并访问</w:t>
      </w:r>
    </w:p>
    <w:p w:rsidR="00771147" w:rsidRDefault="00771147" w:rsidP="00771147"/>
    <w:p w:rsidR="00771147" w:rsidRDefault="00771147" w:rsidP="00771147">
      <w:r>
        <w:t>启动</w:t>
      </w:r>
      <w:r>
        <w:t>Tomcat</w:t>
      </w:r>
      <w:r>
        <w:rPr>
          <w:rFonts w:hint="eastAsia"/>
        </w:rPr>
        <w:t>，</w:t>
      </w:r>
      <w:r>
        <w:t>访问</w:t>
      </w:r>
      <w:r>
        <w:rPr>
          <w:rFonts w:hint="eastAsia"/>
        </w:rPr>
        <w:t xml:space="preserve">: </w:t>
      </w:r>
    </w:p>
    <w:p w:rsidR="00771147" w:rsidRDefault="00B05C5C" w:rsidP="00771147">
      <w:hyperlink r:id="rId69" w:history="1">
        <w:r w:rsidR="00771147" w:rsidRPr="00F52C50">
          <w:rPr>
            <w:rStyle w:val="a7"/>
          </w:rPr>
          <w:t>http://</w:t>
        </w:r>
        <w:r w:rsidR="00771147" w:rsidRPr="00F52C50">
          <w:rPr>
            <w:rStyle w:val="a7"/>
            <w:rFonts w:hint="eastAsia"/>
          </w:rPr>
          <w:t>127.0.0.1:8080</w:t>
        </w:r>
      </w:hyperlink>
    </w:p>
    <w:p w:rsidR="00771147" w:rsidRDefault="00771147" w:rsidP="00771147"/>
    <w:p w:rsidR="00771147" w:rsidRDefault="00771147" w:rsidP="00771147">
      <w:r>
        <w:t>效果</w:t>
      </w:r>
      <w:r>
        <w:rPr>
          <w:rFonts w:hint="eastAsia"/>
        </w:rPr>
        <w:t>：</w:t>
      </w:r>
    </w:p>
    <w:p w:rsidR="00771147" w:rsidRDefault="00771147" w:rsidP="00771147">
      <w:r>
        <w:tab/>
      </w:r>
      <w:r>
        <w:rPr>
          <w:noProof/>
        </w:rPr>
        <w:drawing>
          <wp:inline distT="0" distB="0" distL="0" distR="0" wp14:anchorId="68D9AEAE" wp14:editId="1A16B784">
            <wp:extent cx="4457700" cy="30099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47" w:rsidRDefault="00771147" w:rsidP="00771147">
      <w:r>
        <w:t>账户和密码在刚才的配置文件中有写</w:t>
      </w:r>
      <w:r>
        <w:rPr>
          <w:rFonts w:hint="eastAsia"/>
        </w:rPr>
        <w:t>：</w:t>
      </w:r>
    </w:p>
    <w:p w:rsidR="00771147" w:rsidRDefault="00771147" w:rsidP="00771147">
      <w:r>
        <w:tab/>
      </w:r>
      <w:r>
        <w:rPr>
          <w:noProof/>
        </w:rPr>
        <w:drawing>
          <wp:inline distT="0" distB="0" distL="0" distR="0" wp14:anchorId="3D62A78A" wp14:editId="0E83EAA7">
            <wp:extent cx="3028950" cy="6858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47" w:rsidRDefault="00771147" w:rsidP="00771147"/>
    <w:p w:rsidR="00771147" w:rsidRDefault="00771147" w:rsidP="00771147">
      <w:r>
        <w:t>登录后</w:t>
      </w:r>
      <w:r>
        <w:rPr>
          <w:rFonts w:hint="eastAsia"/>
        </w:rPr>
        <w:t>：</w:t>
      </w:r>
    </w:p>
    <w:p w:rsidR="00771147" w:rsidRDefault="008B2472" w:rsidP="008B2472">
      <w:pPr>
        <w:ind w:firstLine="420"/>
      </w:pPr>
      <w:r>
        <w:rPr>
          <w:noProof/>
        </w:rPr>
        <w:drawing>
          <wp:inline distT="0" distB="0" distL="0" distR="0" wp14:anchorId="5694C36C" wp14:editId="108AC102">
            <wp:extent cx="11830050" cy="44577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8300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47" w:rsidRDefault="00771147" w:rsidP="00771147"/>
    <w:p w:rsidR="00771147" w:rsidRDefault="00F95757" w:rsidP="00771147">
      <w:r>
        <w:rPr>
          <w:rFonts w:hint="eastAsia"/>
        </w:rPr>
        <w:t>功能：</w:t>
      </w:r>
    </w:p>
    <w:p w:rsidR="00F95757" w:rsidRPr="00771147" w:rsidRDefault="00F95757" w:rsidP="00771147">
      <w:r>
        <w:tab/>
      </w:r>
      <w:r>
        <w:rPr>
          <w:noProof/>
        </w:rPr>
        <w:drawing>
          <wp:inline distT="0" distB="0" distL="0" distR="0" wp14:anchorId="35D6256A" wp14:editId="73662121">
            <wp:extent cx="5905500" cy="52292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47" w:rsidRDefault="00771147" w:rsidP="00A11A31"/>
    <w:p w:rsidR="007A11EE" w:rsidRPr="007A11EE" w:rsidRDefault="007A11EE" w:rsidP="007A11EE"/>
    <w:p w:rsidR="007A11EE" w:rsidRDefault="007A11EE" w:rsidP="00A11A31"/>
    <w:p w:rsidR="007A11EE" w:rsidRDefault="007A11EE" w:rsidP="00A11A31"/>
    <w:p w:rsidR="00A536B1" w:rsidRDefault="00A536B1" w:rsidP="00A536B1">
      <w:pPr>
        <w:pStyle w:val="1"/>
      </w:pPr>
      <w:r>
        <w:t>使用</w:t>
      </w:r>
      <w:r>
        <w:t>Dubbo</w:t>
      </w:r>
      <w:r>
        <w:t>优化单点登录系统</w:t>
      </w:r>
    </w:p>
    <w:p w:rsidR="00A536B1" w:rsidRDefault="00A536B1" w:rsidP="00A11A31"/>
    <w:p w:rsidR="00102DFA" w:rsidRDefault="00102DFA" w:rsidP="00102DFA">
      <w:pPr>
        <w:pStyle w:val="2"/>
      </w:pPr>
      <w:r>
        <w:rPr>
          <w:rFonts w:hint="eastAsia"/>
        </w:rPr>
        <w:t>分析</w:t>
      </w:r>
    </w:p>
    <w:p w:rsidR="00102DFA" w:rsidRDefault="00102DFA" w:rsidP="00102DFA"/>
    <w:p w:rsidR="00102DFA" w:rsidRDefault="00102DFA" w:rsidP="00102DFA">
      <w:r>
        <w:t>现在的单点登录系统是一个集中式结构</w:t>
      </w:r>
      <w:r>
        <w:rPr>
          <w:rFonts w:hint="eastAsia"/>
        </w:rPr>
        <w:t>，</w:t>
      </w:r>
      <w:r>
        <w:t>web</w:t>
      </w:r>
      <w:r>
        <w:t>表现层</w:t>
      </w:r>
      <w:r>
        <w:rPr>
          <w:rFonts w:hint="eastAsia"/>
        </w:rPr>
        <w:t>、</w:t>
      </w:r>
      <w:r>
        <w:t>业务层</w:t>
      </w:r>
      <w:r>
        <w:rPr>
          <w:rFonts w:hint="eastAsia"/>
        </w:rPr>
        <w:t>、</w:t>
      </w:r>
      <w:r>
        <w:t>数据层作为一个整体</w:t>
      </w:r>
      <w:r>
        <w:rPr>
          <w:rFonts w:hint="eastAsia"/>
        </w:rPr>
        <w:t>。</w:t>
      </w:r>
      <w:r>
        <w:t>我们现在要做的事情</w:t>
      </w:r>
      <w:r>
        <w:rPr>
          <w:rFonts w:hint="eastAsia"/>
        </w:rPr>
        <w:t>，</w:t>
      </w:r>
      <w:r>
        <w:t>是让业务层变为一个</w:t>
      </w:r>
      <w:r>
        <w:t>Dubbo</w:t>
      </w:r>
      <w:r>
        <w:t>服务</w:t>
      </w:r>
      <w:r>
        <w:rPr>
          <w:rFonts w:hint="eastAsia"/>
        </w:rPr>
        <w:t>。所以，我们需要对系统进行拆分：</w:t>
      </w:r>
    </w:p>
    <w:p w:rsidR="00102DFA" w:rsidRDefault="00102DFA" w:rsidP="00102DFA"/>
    <w:p w:rsidR="00102DFA" w:rsidRDefault="00102DFA" w:rsidP="00102DFA">
      <w:r>
        <w:t>拆分后</w:t>
      </w:r>
      <w:r>
        <w:rPr>
          <w:rFonts w:hint="eastAsia"/>
        </w:rPr>
        <w:t>，</w:t>
      </w:r>
      <w:r>
        <w:t>应该有</w:t>
      </w:r>
      <w:r>
        <w:rPr>
          <w:rFonts w:hint="eastAsia"/>
        </w:rPr>
        <w:t>3</w:t>
      </w:r>
      <w:r>
        <w:rPr>
          <w:rFonts w:hint="eastAsia"/>
        </w:rPr>
        <w:t>部分组成：</w:t>
      </w:r>
    </w:p>
    <w:p w:rsidR="00102DFA" w:rsidRDefault="00102DFA" w:rsidP="00102DFA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taotao-sso-interface</w:t>
      </w:r>
      <w:r>
        <w:rPr>
          <w:rFonts w:hint="eastAsia"/>
        </w:rPr>
        <w:t>：作为接口及模型的项目</w:t>
      </w:r>
    </w:p>
    <w:p w:rsidR="004E27A6" w:rsidRDefault="004E27A6" w:rsidP="004E27A6">
      <w:pPr>
        <w:pStyle w:val="a6"/>
        <w:numPr>
          <w:ilvl w:val="1"/>
          <w:numId w:val="31"/>
        </w:numPr>
        <w:ind w:firstLineChars="0"/>
      </w:pPr>
      <w:r>
        <w:t>里面包含</w:t>
      </w:r>
      <w:r>
        <w:t>POJO</w:t>
      </w:r>
      <w:r>
        <w:t>和</w:t>
      </w:r>
      <w:r>
        <w:t>Service</w:t>
      </w:r>
      <w:r>
        <w:t>接口</w:t>
      </w:r>
    </w:p>
    <w:p w:rsidR="00102DFA" w:rsidRDefault="00102DFA" w:rsidP="00102DFA">
      <w:pPr>
        <w:pStyle w:val="a6"/>
        <w:numPr>
          <w:ilvl w:val="0"/>
          <w:numId w:val="31"/>
        </w:numPr>
        <w:ind w:firstLineChars="0"/>
      </w:pPr>
      <w:r>
        <w:t>taotao-sso-service</w:t>
      </w:r>
      <w:r>
        <w:rPr>
          <w:rFonts w:hint="eastAsia"/>
        </w:rPr>
        <w:t>：</w:t>
      </w:r>
      <w:r>
        <w:t>包含业务层及</w:t>
      </w:r>
      <w:r>
        <w:t>DAO</w:t>
      </w:r>
      <w:r>
        <w:t>层</w:t>
      </w:r>
      <w:r>
        <w:rPr>
          <w:rFonts w:hint="eastAsia"/>
        </w:rPr>
        <w:t>，</w:t>
      </w:r>
      <w:r>
        <w:t>实现业务逻辑及数据查询</w:t>
      </w:r>
      <w:r>
        <w:rPr>
          <w:rFonts w:hint="eastAsia"/>
        </w:rPr>
        <w:t>。</w:t>
      </w:r>
      <w:r>
        <w:t>对外提供</w:t>
      </w:r>
      <w:r>
        <w:t>Dubbo</w:t>
      </w:r>
      <w:r>
        <w:t>的服务</w:t>
      </w:r>
      <w:r>
        <w:rPr>
          <w:rFonts w:hint="eastAsia"/>
        </w:rPr>
        <w:t>。</w:t>
      </w:r>
      <w:r>
        <w:t>是</w:t>
      </w:r>
      <w:r>
        <w:t>Provider</w:t>
      </w:r>
    </w:p>
    <w:p w:rsidR="00042E36" w:rsidRDefault="00042E36" w:rsidP="00042E36">
      <w:pPr>
        <w:pStyle w:val="a6"/>
        <w:numPr>
          <w:ilvl w:val="1"/>
          <w:numId w:val="31"/>
        </w:numPr>
        <w:ind w:firstLineChars="0"/>
      </w:pPr>
      <w:r>
        <w:t>包含</w:t>
      </w:r>
      <w:r>
        <w:t>Service</w:t>
      </w:r>
      <w:r>
        <w:t>的具体实现及</w:t>
      </w:r>
      <w:r>
        <w:t>Mapper</w:t>
      </w:r>
    </w:p>
    <w:p w:rsidR="00102DFA" w:rsidRDefault="00102DFA" w:rsidP="00102DFA">
      <w:pPr>
        <w:pStyle w:val="a6"/>
        <w:numPr>
          <w:ilvl w:val="0"/>
          <w:numId w:val="31"/>
        </w:numPr>
        <w:ind w:firstLineChars="0"/>
      </w:pPr>
      <w:r>
        <w:t>taotao-sso-web</w:t>
      </w:r>
      <w:r>
        <w:rPr>
          <w:rFonts w:hint="eastAsia"/>
        </w:rPr>
        <w:t>：</w:t>
      </w:r>
      <w:r>
        <w:t>主要包含页面及</w:t>
      </w:r>
      <w:r>
        <w:t>Controller</w:t>
      </w:r>
      <w:r>
        <w:rPr>
          <w:rFonts w:hint="eastAsia"/>
        </w:rPr>
        <w:t>，</w:t>
      </w:r>
      <w:r>
        <w:t>是表现层</w:t>
      </w:r>
      <w:r>
        <w:rPr>
          <w:rFonts w:hint="eastAsia"/>
        </w:rPr>
        <w:t>。</w:t>
      </w:r>
      <w:r>
        <w:t>需要的业务去</w:t>
      </w:r>
      <w:r>
        <w:t>taotao-sso-service</w:t>
      </w:r>
      <w:r>
        <w:t>中获取</w:t>
      </w:r>
      <w:r>
        <w:rPr>
          <w:rFonts w:hint="eastAsia"/>
        </w:rPr>
        <w:t>。是</w:t>
      </w:r>
      <w:r>
        <w:rPr>
          <w:rFonts w:hint="eastAsia"/>
        </w:rPr>
        <w:t>Consumer</w:t>
      </w:r>
    </w:p>
    <w:p w:rsidR="00042E36" w:rsidRDefault="00042E36" w:rsidP="00042E36">
      <w:pPr>
        <w:pStyle w:val="a6"/>
        <w:numPr>
          <w:ilvl w:val="1"/>
          <w:numId w:val="31"/>
        </w:numPr>
        <w:ind w:firstLineChars="0"/>
      </w:pPr>
      <w:r>
        <w:t>包含</w:t>
      </w:r>
      <w:r>
        <w:t>Controller</w:t>
      </w:r>
      <w:r>
        <w:t>层</w:t>
      </w:r>
      <w:r>
        <w:rPr>
          <w:rFonts w:hint="eastAsia"/>
        </w:rPr>
        <w:t>，</w:t>
      </w:r>
      <w:r>
        <w:t>及页面</w:t>
      </w:r>
    </w:p>
    <w:p w:rsidR="00102DFA" w:rsidRDefault="00102DFA" w:rsidP="00A11A31"/>
    <w:p w:rsidR="00102DFA" w:rsidRPr="00102DFA" w:rsidRDefault="00102DFA" w:rsidP="00A11A31"/>
    <w:p w:rsidR="00A11A31" w:rsidRDefault="004047BC" w:rsidP="004047BC">
      <w:pPr>
        <w:pStyle w:val="2"/>
      </w:pPr>
      <w:r>
        <w:t>创建</w:t>
      </w:r>
      <w:r>
        <w:t>taotao-sso-interface</w:t>
      </w:r>
      <w:r>
        <w:t>工程</w:t>
      </w:r>
    </w:p>
    <w:p w:rsidR="004047BC" w:rsidRPr="004047BC" w:rsidRDefault="004047BC" w:rsidP="004047BC">
      <w:pPr>
        <w:pStyle w:val="3"/>
        <w:ind w:firstLine="281"/>
      </w:pPr>
      <w:r>
        <w:t>创建工程</w:t>
      </w:r>
    </w:p>
    <w:p w:rsidR="00C817AA" w:rsidRDefault="006A1226" w:rsidP="004047BC">
      <w:pPr>
        <w:ind w:firstLine="281"/>
      </w:pPr>
      <w:r>
        <w:rPr>
          <w:noProof/>
        </w:rPr>
        <w:drawing>
          <wp:inline distT="0" distB="0" distL="0" distR="0" wp14:anchorId="27550A63" wp14:editId="625D4B12">
            <wp:extent cx="6181725" cy="56673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AA" w:rsidRDefault="00C817AA" w:rsidP="00A11A31"/>
    <w:p w:rsidR="004047BC" w:rsidRDefault="004047BC" w:rsidP="001278F8">
      <w:pPr>
        <w:pStyle w:val="3"/>
        <w:ind w:firstLine="281"/>
      </w:pPr>
      <w:r>
        <w:rPr>
          <w:rFonts w:hint="eastAsia"/>
        </w:rPr>
        <w:t>导入依赖</w:t>
      </w:r>
    </w:p>
    <w:p w:rsidR="001278F8" w:rsidRDefault="001278F8" w:rsidP="001278F8"/>
    <w:p w:rsidR="00842494" w:rsidRPr="00842494" w:rsidRDefault="00842494" w:rsidP="0084249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842494">
        <w:rPr>
          <w:rFonts w:ascii="Courier New" w:hAnsi="Courier New" w:cs="Courier New"/>
          <w:color w:val="008080"/>
          <w:kern w:val="0"/>
          <w:szCs w:val="24"/>
        </w:rPr>
        <w:t>&lt;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project</w:t>
      </w:r>
      <w:r w:rsidRPr="00842494">
        <w:rPr>
          <w:rFonts w:ascii="Courier New" w:hAnsi="Courier New" w:cs="Courier New"/>
          <w:kern w:val="0"/>
          <w:szCs w:val="24"/>
        </w:rPr>
        <w:t xml:space="preserve"> </w:t>
      </w:r>
      <w:r w:rsidRPr="00842494">
        <w:rPr>
          <w:rFonts w:ascii="Courier New" w:hAnsi="Courier New" w:cs="Courier New"/>
          <w:color w:val="7F007F"/>
          <w:kern w:val="0"/>
          <w:szCs w:val="24"/>
        </w:rPr>
        <w:t>xmlns</w:t>
      </w:r>
      <w:r w:rsidRPr="00842494">
        <w:rPr>
          <w:rFonts w:ascii="Courier New" w:hAnsi="Courier New" w:cs="Courier New"/>
          <w:color w:val="000000"/>
          <w:kern w:val="0"/>
          <w:szCs w:val="24"/>
        </w:rPr>
        <w:t>=</w:t>
      </w:r>
      <w:r w:rsidRPr="00842494">
        <w:rPr>
          <w:rFonts w:ascii="Courier New" w:hAnsi="Courier New" w:cs="Courier New"/>
          <w:i/>
          <w:iCs/>
          <w:color w:val="2A00FF"/>
          <w:kern w:val="0"/>
          <w:szCs w:val="24"/>
        </w:rPr>
        <w:t>"http://maven.apache.org/POM/4.0.0"</w:t>
      </w:r>
      <w:r w:rsidRPr="00842494">
        <w:rPr>
          <w:rFonts w:ascii="Courier New" w:hAnsi="Courier New" w:cs="Courier New"/>
          <w:kern w:val="0"/>
          <w:szCs w:val="24"/>
        </w:rPr>
        <w:t xml:space="preserve"> </w:t>
      </w:r>
      <w:r w:rsidRPr="00842494">
        <w:rPr>
          <w:rFonts w:ascii="Courier New" w:hAnsi="Courier New" w:cs="Courier New"/>
          <w:color w:val="7F007F"/>
          <w:kern w:val="0"/>
          <w:szCs w:val="24"/>
        </w:rPr>
        <w:t>xmlns:xsi</w:t>
      </w:r>
      <w:r w:rsidRPr="00842494">
        <w:rPr>
          <w:rFonts w:ascii="Courier New" w:hAnsi="Courier New" w:cs="Courier New"/>
          <w:color w:val="000000"/>
          <w:kern w:val="0"/>
          <w:szCs w:val="24"/>
        </w:rPr>
        <w:t>=</w:t>
      </w:r>
      <w:r w:rsidRPr="00842494">
        <w:rPr>
          <w:rFonts w:ascii="Courier New" w:hAnsi="Courier New" w:cs="Courier New"/>
          <w:i/>
          <w:iCs/>
          <w:color w:val="2A00FF"/>
          <w:kern w:val="0"/>
          <w:szCs w:val="24"/>
        </w:rPr>
        <w:t>"http://www.w3.org/2001/XMLSchema-instance"</w:t>
      </w:r>
    </w:p>
    <w:p w:rsidR="00842494" w:rsidRPr="00842494" w:rsidRDefault="00842494" w:rsidP="0084249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842494">
        <w:rPr>
          <w:rFonts w:ascii="Courier New" w:hAnsi="Courier New" w:cs="Courier New"/>
          <w:kern w:val="0"/>
          <w:szCs w:val="24"/>
        </w:rPr>
        <w:tab/>
      </w:r>
      <w:r w:rsidRPr="00842494">
        <w:rPr>
          <w:rFonts w:ascii="Courier New" w:hAnsi="Courier New" w:cs="Courier New"/>
          <w:color w:val="7F007F"/>
          <w:kern w:val="0"/>
          <w:szCs w:val="24"/>
        </w:rPr>
        <w:t>xsi:schemaLocation</w:t>
      </w:r>
      <w:r w:rsidRPr="00842494">
        <w:rPr>
          <w:rFonts w:ascii="Courier New" w:hAnsi="Courier New" w:cs="Courier New"/>
          <w:color w:val="000000"/>
          <w:kern w:val="0"/>
          <w:szCs w:val="24"/>
        </w:rPr>
        <w:t>=</w:t>
      </w:r>
      <w:r w:rsidRPr="00842494">
        <w:rPr>
          <w:rFonts w:ascii="Courier New" w:hAnsi="Courier New" w:cs="Courier New"/>
          <w:i/>
          <w:iCs/>
          <w:color w:val="2A00FF"/>
          <w:kern w:val="0"/>
          <w:szCs w:val="24"/>
        </w:rPr>
        <w:t>"http://maven.apache.org/POM/4.0.0 http://maven.apache.org/xsd/maven-4.0.0.xsd"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842494" w:rsidRPr="00842494" w:rsidRDefault="00842494" w:rsidP="0084249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modelVersion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  <w:r w:rsidRPr="00842494">
        <w:rPr>
          <w:rFonts w:ascii="Courier New" w:hAnsi="Courier New" w:cs="Courier New"/>
          <w:color w:val="000000"/>
          <w:kern w:val="0"/>
          <w:szCs w:val="24"/>
        </w:rPr>
        <w:t>4.0.0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modelVersion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842494" w:rsidRPr="00842494" w:rsidRDefault="00842494" w:rsidP="0084249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parent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842494" w:rsidRPr="00842494" w:rsidRDefault="00842494" w:rsidP="0084249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  <w:r w:rsidRPr="00842494">
        <w:rPr>
          <w:rFonts w:ascii="Courier New" w:hAnsi="Courier New" w:cs="Courier New"/>
          <w:color w:val="000000"/>
          <w:kern w:val="0"/>
          <w:szCs w:val="24"/>
        </w:rPr>
        <w:t>com.taotao.parent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842494" w:rsidRPr="00842494" w:rsidRDefault="00842494" w:rsidP="0084249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  <w:r w:rsidRPr="00842494">
        <w:rPr>
          <w:rFonts w:ascii="Courier New" w:hAnsi="Courier New" w:cs="Courier New"/>
          <w:color w:val="000000"/>
          <w:kern w:val="0"/>
          <w:szCs w:val="24"/>
          <w:u w:val="single"/>
        </w:rPr>
        <w:t>taotao</w:t>
      </w:r>
      <w:r w:rsidRPr="00842494">
        <w:rPr>
          <w:rFonts w:ascii="Courier New" w:hAnsi="Courier New" w:cs="Courier New"/>
          <w:color w:val="000000"/>
          <w:kern w:val="0"/>
          <w:szCs w:val="24"/>
        </w:rPr>
        <w:t>-parent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842494" w:rsidRPr="00842494" w:rsidRDefault="00842494" w:rsidP="0084249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  <w:r w:rsidRPr="00842494">
        <w:rPr>
          <w:rFonts w:ascii="Courier New" w:hAnsi="Courier New" w:cs="Courier New"/>
          <w:color w:val="000000"/>
          <w:kern w:val="0"/>
          <w:szCs w:val="24"/>
        </w:rPr>
        <w:t>0.0.1-SNAPSHOT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842494" w:rsidRPr="00842494" w:rsidRDefault="00842494" w:rsidP="0084249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parent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842494" w:rsidRPr="00842494" w:rsidRDefault="00842494" w:rsidP="0084249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  <w:r w:rsidRPr="00842494">
        <w:rPr>
          <w:rFonts w:ascii="Courier New" w:hAnsi="Courier New" w:cs="Courier New"/>
          <w:color w:val="000000"/>
          <w:kern w:val="0"/>
          <w:szCs w:val="24"/>
        </w:rPr>
        <w:t>com.taotao.sso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842494" w:rsidRPr="00842494" w:rsidRDefault="00842494" w:rsidP="0084249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  <w:r w:rsidRPr="00842494">
        <w:rPr>
          <w:rFonts w:ascii="Courier New" w:hAnsi="Courier New" w:cs="Courier New"/>
          <w:color w:val="000000"/>
          <w:kern w:val="0"/>
          <w:szCs w:val="24"/>
          <w:u w:val="single"/>
        </w:rPr>
        <w:t>taotao</w:t>
      </w:r>
      <w:r w:rsidRPr="00842494">
        <w:rPr>
          <w:rFonts w:ascii="Courier New" w:hAnsi="Courier New" w:cs="Courier New"/>
          <w:color w:val="000000"/>
          <w:kern w:val="0"/>
          <w:szCs w:val="24"/>
        </w:rPr>
        <w:t>-</w:t>
      </w:r>
      <w:r w:rsidRPr="00842494">
        <w:rPr>
          <w:rFonts w:ascii="Courier New" w:hAnsi="Courier New" w:cs="Courier New"/>
          <w:color w:val="000000"/>
          <w:kern w:val="0"/>
          <w:szCs w:val="24"/>
          <w:u w:val="single"/>
        </w:rPr>
        <w:t>sso</w:t>
      </w:r>
      <w:r w:rsidRPr="00842494">
        <w:rPr>
          <w:rFonts w:ascii="Courier New" w:hAnsi="Courier New" w:cs="Courier New"/>
          <w:color w:val="000000"/>
          <w:kern w:val="0"/>
          <w:szCs w:val="24"/>
        </w:rPr>
        <w:t>-interface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842494" w:rsidRPr="00842494" w:rsidRDefault="00842494" w:rsidP="0084249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  <w:r w:rsidRPr="00842494">
        <w:rPr>
          <w:rFonts w:ascii="Courier New" w:hAnsi="Courier New" w:cs="Courier New"/>
          <w:color w:val="000000"/>
          <w:kern w:val="0"/>
          <w:szCs w:val="24"/>
        </w:rPr>
        <w:t>1.0.0-SNAPSHOT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842494" w:rsidRPr="00842494" w:rsidRDefault="00842494" w:rsidP="0084249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dependencies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842494" w:rsidRPr="00842494" w:rsidRDefault="00842494" w:rsidP="0084249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842494" w:rsidRPr="00842494" w:rsidRDefault="00842494" w:rsidP="0084249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  <w:r w:rsidRPr="00842494">
        <w:rPr>
          <w:rFonts w:ascii="Courier New" w:hAnsi="Courier New" w:cs="Courier New"/>
          <w:color w:val="000000"/>
          <w:kern w:val="0"/>
          <w:szCs w:val="24"/>
        </w:rPr>
        <w:t>org.hibernate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842494" w:rsidRPr="00842494" w:rsidRDefault="00842494" w:rsidP="0084249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  <w:r w:rsidRPr="00842494">
        <w:rPr>
          <w:rFonts w:ascii="Courier New" w:hAnsi="Courier New" w:cs="Courier New"/>
          <w:color w:val="000000"/>
          <w:kern w:val="0"/>
          <w:szCs w:val="24"/>
          <w:u w:val="single"/>
        </w:rPr>
        <w:t>hibernate</w:t>
      </w:r>
      <w:r w:rsidRPr="00842494">
        <w:rPr>
          <w:rFonts w:ascii="Courier New" w:hAnsi="Courier New" w:cs="Courier New"/>
          <w:color w:val="000000"/>
          <w:kern w:val="0"/>
          <w:szCs w:val="24"/>
        </w:rPr>
        <w:t>-</w:t>
      </w:r>
      <w:r w:rsidRPr="00842494">
        <w:rPr>
          <w:rFonts w:ascii="Courier New" w:hAnsi="Courier New" w:cs="Courier New"/>
          <w:color w:val="000000"/>
          <w:kern w:val="0"/>
          <w:szCs w:val="24"/>
          <w:u w:val="single"/>
        </w:rPr>
        <w:t>validator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842494" w:rsidRPr="00842494" w:rsidRDefault="00842494" w:rsidP="0084249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  <w:r w:rsidRPr="00842494">
        <w:rPr>
          <w:rFonts w:ascii="Courier New" w:hAnsi="Courier New" w:cs="Courier New"/>
          <w:color w:val="000000"/>
          <w:kern w:val="0"/>
          <w:szCs w:val="24"/>
        </w:rPr>
        <w:t>5.1.3.Final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842494" w:rsidRPr="00842494" w:rsidRDefault="00842494" w:rsidP="0084249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842494" w:rsidRPr="00842494" w:rsidRDefault="00842494" w:rsidP="0084249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842494" w:rsidRPr="00842494" w:rsidRDefault="00842494" w:rsidP="0084249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  <w:r w:rsidRPr="00842494">
        <w:rPr>
          <w:rFonts w:ascii="Courier New" w:hAnsi="Courier New" w:cs="Courier New"/>
          <w:color w:val="000000"/>
          <w:kern w:val="0"/>
          <w:szCs w:val="24"/>
        </w:rPr>
        <w:t>javax.persistence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842494" w:rsidRPr="00842494" w:rsidRDefault="00842494" w:rsidP="0084249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  <w:r w:rsidRPr="00842494">
        <w:rPr>
          <w:rFonts w:ascii="Courier New" w:hAnsi="Courier New" w:cs="Courier New"/>
          <w:color w:val="000000"/>
          <w:kern w:val="0"/>
          <w:szCs w:val="24"/>
        </w:rPr>
        <w:t>persistence-</w:t>
      </w:r>
      <w:r w:rsidRPr="00842494">
        <w:rPr>
          <w:rFonts w:ascii="Courier New" w:hAnsi="Courier New" w:cs="Courier New"/>
          <w:color w:val="000000"/>
          <w:kern w:val="0"/>
          <w:szCs w:val="24"/>
          <w:u w:val="single"/>
        </w:rPr>
        <w:t>api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842494" w:rsidRPr="00842494" w:rsidRDefault="00842494" w:rsidP="0084249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  <w:r w:rsidRPr="00842494">
        <w:rPr>
          <w:rFonts w:ascii="Courier New" w:hAnsi="Courier New" w:cs="Courier New"/>
          <w:color w:val="000000"/>
          <w:kern w:val="0"/>
          <w:szCs w:val="24"/>
        </w:rPr>
        <w:t>1.0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842494" w:rsidRPr="00842494" w:rsidRDefault="00842494" w:rsidP="0084249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842494" w:rsidRPr="00842494" w:rsidRDefault="00842494" w:rsidP="0084249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842494">
        <w:rPr>
          <w:rFonts w:ascii="Courier New" w:hAnsi="Courier New" w:cs="Courier New"/>
          <w:color w:val="3F5FBF"/>
          <w:kern w:val="0"/>
          <w:szCs w:val="24"/>
          <w:u w:val="single"/>
        </w:rPr>
        <w:t>Jackson</w:t>
      </w:r>
      <w:r w:rsidRPr="00842494">
        <w:rPr>
          <w:rFonts w:ascii="Courier New" w:hAnsi="Courier New" w:cs="Courier New"/>
          <w:color w:val="3F5FBF"/>
          <w:kern w:val="0"/>
          <w:szCs w:val="24"/>
        </w:rPr>
        <w:t xml:space="preserve"> </w:t>
      </w:r>
      <w:r w:rsidRPr="00842494">
        <w:rPr>
          <w:rFonts w:ascii="Courier New" w:hAnsi="Courier New" w:cs="Courier New"/>
          <w:color w:val="3F5FBF"/>
          <w:kern w:val="0"/>
          <w:szCs w:val="24"/>
          <w:u w:val="single"/>
        </w:rPr>
        <w:t>Json</w:t>
      </w:r>
      <w:r w:rsidRPr="00842494">
        <w:rPr>
          <w:rFonts w:ascii="Courier New" w:hAnsi="Courier New" w:cs="Courier New"/>
          <w:color w:val="3F5FBF"/>
          <w:kern w:val="0"/>
          <w:szCs w:val="24"/>
        </w:rPr>
        <w:t>处理工具包</w:t>
      </w:r>
      <w:r w:rsidRPr="00842494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842494" w:rsidRPr="00842494" w:rsidRDefault="00842494" w:rsidP="0084249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842494" w:rsidRPr="00842494" w:rsidRDefault="00842494" w:rsidP="0084249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  <w:r w:rsidRPr="00842494">
        <w:rPr>
          <w:rFonts w:ascii="Courier New" w:hAnsi="Courier New" w:cs="Courier New"/>
          <w:color w:val="000000"/>
          <w:kern w:val="0"/>
          <w:szCs w:val="24"/>
        </w:rPr>
        <w:t>com.fasterxml.jackson.core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842494" w:rsidRPr="00842494" w:rsidRDefault="00842494" w:rsidP="0084249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  <w:r w:rsidRPr="00842494">
        <w:rPr>
          <w:rFonts w:ascii="Courier New" w:hAnsi="Courier New" w:cs="Courier New"/>
          <w:color w:val="000000"/>
          <w:kern w:val="0"/>
          <w:szCs w:val="24"/>
          <w:u w:val="single"/>
        </w:rPr>
        <w:t>jackson</w:t>
      </w:r>
      <w:r w:rsidRPr="00842494">
        <w:rPr>
          <w:rFonts w:ascii="Courier New" w:hAnsi="Courier New" w:cs="Courier New"/>
          <w:color w:val="000000"/>
          <w:kern w:val="0"/>
          <w:szCs w:val="24"/>
        </w:rPr>
        <w:t>-</w:t>
      </w:r>
      <w:r w:rsidRPr="00842494">
        <w:rPr>
          <w:rFonts w:ascii="Courier New" w:hAnsi="Courier New" w:cs="Courier New"/>
          <w:color w:val="000000"/>
          <w:kern w:val="0"/>
          <w:szCs w:val="24"/>
          <w:u w:val="single"/>
        </w:rPr>
        <w:t>databind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842494" w:rsidRPr="00842494" w:rsidRDefault="00842494" w:rsidP="0084249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842494" w:rsidRPr="00842494" w:rsidRDefault="00842494" w:rsidP="0084249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842494">
        <w:rPr>
          <w:rFonts w:ascii="Courier New" w:hAnsi="Courier New" w:cs="Courier New"/>
          <w:color w:val="000000"/>
          <w:kern w:val="0"/>
          <w:szCs w:val="24"/>
        </w:rPr>
        <w:tab/>
      </w:r>
      <w:r w:rsidRPr="00842494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dependencies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842494" w:rsidRPr="00842494" w:rsidRDefault="00842494" w:rsidP="00842494">
      <w:pPr>
        <w:shd w:val="clear" w:color="auto" w:fill="F2F2F2" w:themeFill="background1" w:themeFillShade="F2"/>
        <w:rPr>
          <w:sz w:val="18"/>
        </w:rPr>
      </w:pPr>
      <w:r w:rsidRPr="00842494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842494">
        <w:rPr>
          <w:rFonts w:ascii="Courier New" w:hAnsi="Courier New" w:cs="Courier New"/>
          <w:color w:val="3F7F7F"/>
          <w:kern w:val="0"/>
          <w:szCs w:val="24"/>
        </w:rPr>
        <w:t>project</w:t>
      </w:r>
      <w:r w:rsidRPr="00842494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842494" w:rsidRDefault="00842494" w:rsidP="001278F8"/>
    <w:p w:rsidR="004047BC" w:rsidRDefault="004047BC" w:rsidP="00A11A31"/>
    <w:p w:rsidR="00C817AA" w:rsidRDefault="0035715B" w:rsidP="0035715B">
      <w:pPr>
        <w:pStyle w:val="3"/>
        <w:ind w:firstLine="281"/>
      </w:pPr>
      <w:r>
        <w:rPr>
          <w:rFonts w:hint="eastAsia"/>
        </w:rPr>
        <w:t>复制</w:t>
      </w:r>
      <w:r>
        <w:rPr>
          <w:rFonts w:hint="eastAsia"/>
        </w:rPr>
        <w:t>taotao-sso</w:t>
      </w:r>
      <w:r>
        <w:rPr>
          <w:rFonts w:hint="eastAsia"/>
        </w:rPr>
        <w:t>中的</w:t>
      </w:r>
      <w:r>
        <w:rPr>
          <w:rFonts w:hint="eastAsia"/>
        </w:rPr>
        <w:t xml:space="preserve">User </w:t>
      </w:r>
      <w:r>
        <w:rPr>
          <w:rFonts w:hint="eastAsia"/>
        </w:rPr>
        <w:t>和</w:t>
      </w:r>
      <w:r>
        <w:rPr>
          <w:rFonts w:hint="eastAsia"/>
        </w:rPr>
        <w:t xml:space="preserve"> User</w:t>
      </w:r>
      <w:r>
        <w:t>Service</w:t>
      </w:r>
    </w:p>
    <w:p w:rsidR="00A27C5C" w:rsidRPr="00A27C5C" w:rsidRDefault="00A27C5C" w:rsidP="00A27C5C">
      <w:r>
        <w:rPr>
          <w:rFonts w:hint="eastAsia"/>
        </w:rPr>
        <w:t>直接存原来的</w:t>
      </w:r>
      <w:r>
        <w:rPr>
          <w:rFonts w:hint="eastAsia"/>
        </w:rPr>
        <w:t>taotao</w:t>
      </w:r>
      <w:r>
        <w:t>-sso</w:t>
      </w:r>
      <w:r>
        <w:t>复制</w:t>
      </w:r>
    </w:p>
    <w:p w:rsidR="0035715B" w:rsidRDefault="00A27C5C" w:rsidP="00294E13">
      <w:pPr>
        <w:ind w:left="281"/>
      </w:pPr>
      <w:r>
        <w:rPr>
          <w:noProof/>
        </w:rPr>
        <w:drawing>
          <wp:inline distT="0" distB="0" distL="0" distR="0" wp14:anchorId="7C1A5BF9" wp14:editId="5E0AC991">
            <wp:extent cx="3990975" cy="18859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5B" w:rsidRDefault="00294E13" w:rsidP="0035715B">
      <w:r>
        <w:rPr>
          <w:rFonts w:hint="eastAsia"/>
        </w:rPr>
        <w:t>但是把</w:t>
      </w:r>
      <w:r>
        <w:rPr>
          <w:rFonts w:hint="eastAsia"/>
        </w:rPr>
        <w:t>UserService</w:t>
      </w:r>
      <w:r>
        <w:rPr>
          <w:rFonts w:hint="eastAsia"/>
        </w:rPr>
        <w:t>改名字，去掉多余的接口方法：</w:t>
      </w:r>
    </w:p>
    <w:p w:rsidR="00294E13" w:rsidRDefault="00294E13" w:rsidP="0035715B"/>
    <w:p w:rsidR="0052131C" w:rsidRPr="0052131C" w:rsidRDefault="0052131C" w:rsidP="005213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2131C">
        <w:rPr>
          <w:rFonts w:ascii="Courier New" w:hAnsi="Courier New" w:cs="Courier New"/>
          <w:color w:val="3F5FBF"/>
          <w:kern w:val="0"/>
          <w:szCs w:val="24"/>
        </w:rPr>
        <w:t>/**</w:t>
      </w:r>
    </w:p>
    <w:p w:rsidR="0052131C" w:rsidRPr="0052131C" w:rsidRDefault="0052131C" w:rsidP="005213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2131C">
        <w:rPr>
          <w:rFonts w:ascii="Courier New" w:hAnsi="Courier New" w:cs="Courier New"/>
          <w:color w:val="3F5FBF"/>
          <w:kern w:val="0"/>
          <w:szCs w:val="24"/>
        </w:rPr>
        <w:t xml:space="preserve"> * </w:t>
      </w:r>
      <w:r w:rsidRPr="0052131C">
        <w:rPr>
          <w:rFonts w:ascii="Courier New" w:hAnsi="Courier New" w:cs="Courier New"/>
          <w:color w:val="3F5FBF"/>
          <w:kern w:val="0"/>
          <w:szCs w:val="24"/>
        </w:rPr>
        <w:t>用户操作接口</w:t>
      </w:r>
    </w:p>
    <w:p w:rsidR="0052131C" w:rsidRPr="0052131C" w:rsidRDefault="0052131C" w:rsidP="005213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2131C">
        <w:rPr>
          <w:rFonts w:ascii="Courier New" w:hAnsi="Courier New" w:cs="Courier New"/>
          <w:color w:val="3F5FBF"/>
          <w:kern w:val="0"/>
          <w:szCs w:val="24"/>
        </w:rPr>
        <w:t xml:space="preserve"> * </w:t>
      </w:r>
    </w:p>
    <w:p w:rsidR="0052131C" w:rsidRPr="0052131C" w:rsidRDefault="0052131C" w:rsidP="005213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2131C">
        <w:rPr>
          <w:rFonts w:ascii="Courier New" w:hAnsi="Courier New" w:cs="Courier New"/>
          <w:color w:val="3F5FBF"/>
          <w:kern w:val="0"/>
          <w:szCs w:val="24"/>
        </w:rPr>
        <w:t xml:space="preserve"> * </w:t>
      </w:r>
      <w:r w:rsidRPr="0052131C">
        <w:rPr>
          <w:rFonts w:ascii="Courier New" w:hAnsi="Courier New" w:cs="Courier New"/>
          <w:b/>
          <w:bCs/>
          <w:color w:val="7F9FBF"/>
          <w:kern w:val="0"/>
          <w:szCs w:val="24"/>
        </w:rPr>
        <w:t>@author</w:t>
      </w:r>
      <w:r w:rsidRPr="0052131C">
        <w:rPr>
          <w:rFonts w:ascii="Courier New" w:hAnsi="Courier New" w:cs="Courier New"/>
          <w:color w:val="3F5FBF"/>
          <w:kern w:val="0"/>
          <w:szCs w:val="24"/>
        </w:rPr>
        <w:t xml:space="preserve"> huge</w:t>
      </w:r>
    </w:p>
    <w:p w:rsidR="0052131C" w:rsidRPr="0052131C" w:rsidRDefault="0052131C" w:rsidP="005213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2131C">
        <w:rPr>
          <w:rFonts w:ascii="Courier New" w:hAnsi="Courier New" w:cs="Courier New"/>
          <w:color w:val="3F5FBF"/>
          <w:kern w:val="0"/>
          <w:szCs w:val="24"/>
        </w:rPr>
        <w:t xml:space="preserve"> */</w:t>
      </w:r>
    </w:p>
    <w:p w:rsidR="0052131C" w:rsidRPr="0052131C" w:rsidRDefault="0052131C" w:rsidP="005213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2131C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r w:rsidRPr="0052131C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52131C">
        <w:rPr>
          <w:rFonts w:ascii="Courier New" w:hAnsi="Courier New" w:cs="Courier New"/>
          <w:b/>
          <w:bCs/>
          <w:color w:val="7F0055"/>
          <w:kern w:val="0"/>
          <w:szCs w:val="24"/>
        </w:rPr>
        <w:t>interface</w:t>
      </w:r>
      <w:r w:rsidRPr="0052131C">
        <w:rPr>
          <w:rFonts w:ascii="Courier New" w:hAnsi="Courier New" w:cs="Courier New"/>
          <w:color w:val="000000"/>
          <w:kern w:val="0"/>
          <w:szCs w:val="24"/>
        </w:rPr>
        <w:t xml:space="preserve"> UserService {</w:t>
      </w:r>
    </w:p>
    <w:p w:rsidR="0052131C" w:rsidRPr="0052131C" w:rsidRDefault="0052131C" w:rsidP="005213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2131C">
        <w:rPr>
          <w:rFonts w:ascii="Courier New" w:hAnsi="Courier New" w:cs="Courier New"/>
          <w:color w:val="000000"/>
          <w:kern w:val="0"/>
          <w:szCs w:val="24"/>
        </w:rPr>
        <w:tab/>
      </w:r>
      <w:r w:rsidRPr="0052131C">
        <w:rPr>
          <w:rFonts w:ascii="Courier New" w:hAnsi="Courier New" w:cs="Courier New"/>
          <w:color w:val="3F5FBF"/>
          <w:kern w:val="0"/>
          <w:szCs w:val="24"/>
        </w:rPr>
        <w:t>/**</w:t>
      </w:r>
    </w:p>
    <w:p w:rsidR="0052131C" w:rsidRPr="0052131C" w:rsidRDefault="0052131C" w:rsidP="005213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2131C">
        <w:rPr>
          <w:rFonts w:ascii="Courier New" w:hAnsi="Courier New" w:cs="Courier New"/>
          <w:color w:val="3F5FBF"/>
          <w:kern w:val="0"/>
          <w:szCs w:val="24"/>
        </w:rPr>
        <w:tab/>
        <w:t xml:space="preserve"> * </w:t>
      </w:r>
      <w:r w:rsidRPr="0052131C">
        <w:rPr>
          <w:rFonts w:ascii="Courier New" w:hAnsi="Courier New" w:cs="Courier New"/>
          <w:color w:val="3F5FBF"/>
          <w:kern w:val="0"/>
          <w:szCs w:val="24"/>
        </w:rPr>
        <w:t>校验数据可用</w:t>
      </w:r>
    </w:p>
    <w:p w:rsidR="0052131C" w:rsidRPr="0052131C" w:rsidRDefault="0052131C" w:rsidP="005213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2131C">
        <w:rPr>
          <w:rFonts w:ascii="Courier New" w:hAnsi="Courier New" w:cs="Courier New"/>
          <w:color w:val="3F5FBF"/>
          <w:kern w:val="0"/>
          <w:szCs w:val="24"/>
        </w:rPr>
        <w:tab/>
        <w:t xml:space="preserve"> */</w:t>
      </w:r>
    </w:p>
    <w:p w:rsidR="0052131C" w:rsidRPr="0052131C" w:rsidRDefault="0052131C" w:rsidP="005213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2131C">
        <w:rPr>
          <w:rFonts w:ascii="Courier New" w:hAnsi="Courier New" w:cs="Courier New"/>
          <w:color w:val="000000"/>
          <w:kern w:val="0"/>
          <w:szCs w:val="24"/>
        </w:rPr>
        <w:tab/>
      </w:r>
      <w:r w:rsidRPr="0052131C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r w:rsidRPr="0052131C">
        <w:rPr>
          <w:rFonts w:ascii="Courier New" w:hAnsi="Courier New" w:cs="Courier New"/>
          <w:color w:val="000000"/>
          <w:kern w:val="0"/>
          <w:szCs w:val="24"/>
        </w:rPr>
        <w:t xml:space="preserve"> Boolean checkData(String </w:t>
      </w:r>
      <w:r w:rsidRPr="0052131C">
        <w:rPr>
          <w:rFonts w:ascii="Courier New" w:hAnsi="Courier New" w:cs="Courier New"/>
          <w:color w:val="6A3E3E"/>
          <w:kern w:val="0"/>
          <w:szCs w:val="24"/>
        </w:rPr>
        <w:t>param</w:t>
      </w:r>
      <w:r w:rsidRPr="0052131C">
        <w:rPr>
          <w:rFonts w:ascii="Courier New" w:hAnsi="Courier New" w:cs="Courier New"/>
          <w:color w:val="000000"/>
          <w:kern w:val="0"/>
          <w:szCs w:val="24"/>
        </w:rPr>
        <w:t xml:space="preserve">, Integer </w:t>
      </w:r>
      <w:r w:rsidRPr="0052131C">
        <w:rPr>
          <w:rFonts w:ascii="Courier New" w:hAnsi="Courier New" w:cs="Courier New"/>
          <w:color w:val="6A3E3E"/>
          <w:kern w:val="0"/>
          <w:szCs w:val="24"/>
        </w:rPr>
        <w:t>type</w:t>
      </w:r>
      <w:r w:rsidRPr="0052131C">
        <w:rPr>
          <w:rFonts w:ascii="Courier New" w:hAnsi="Courier New" w:cs="Courier New"/>
          <w:color w:val="000000"/>
          <w:kern w:val="0"/>
          <w:szCs w:val="24"/>
        </w:rPr>
        <w:t>);</w:t>
      </w:r>
    </w:p>
    <w:p w:rsidR="0052131C" w:rsidRPr="0052131C" w:rsidRDefault="0052131C" w:rsidP="005213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52131C" w:rsidRPr="0052131C" w:rsidRDefault="0052131C" w:rsidP="005213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2131C">
        <w:rPr>
          <w:rFonts w:ascii="Courier New" w:hAnsi="Courier New" w:cs="Courier New"/>
          <w:color w:val="000000"/>
          <w:kern w:val="0"/>
          <w:szCs w:val="24"/>
        </w:rPr>
        <w:tab/>
      </w:r>
      <w:r w:rsidRPr="0052131C">
        <w:rPr>
          <w:rFonts w:ascii="Courier New" w:hAnsi="Courier New" w:cs="Courier New"/>
          <w:color w:val="3F5FBF"/>
          <w:kern w:val="0"/>
          <w:szCs w:val="24"/>
        </w:rPr>
        <w:t>/**</w:t>
      </w:r>
    </w:p>
    <w:p w:rsidR="0052131C" w:rsidRPr="0052131C" w:rsidRDefault="0052131C" w:rsidP="005213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2131C">
        <w:rPr>
          <w:rFonts w:ascii="Courier New" w:hAnsi="Courier New" w:cs="Courier New"/>
          <w:color w:val="3F5FBF"/>
          <w:kern w:val="0"/>
          <w:szCs w:val="24"/>
        </w:rPr>
        <w:tab/>
        <w:t xml:space="preserve"> * </w:t>
      </w:r>
      <w:r w:rsidRPr="0052131C">
        <w:rPr>
          <w:rFonts w:ascii="Courier New" w:hAnsi="Courier New" w:cs="Courier New"/>
          <w:color w:val="3F5FBF"/>
          <w:kern w:val="0"/>
          <w:szCs w:val="24"/>
        </w:rPr>
        <w:t>注册用户</w:t>
      </w:r>
    </w:p>
    <w:p w:rsidR="0052131C" w:rsidRPr="0052131C" w:rsidRDefault="0052131C" w:rsidP="005213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2131C">
        <w:rPr>
          <w:rFonts w:ascii="Courier New" w:hAnsi="Courier New" w:cs="Courier New"/>
          <w:color w:val="3F5FBF"/>
          <w:kern w:val="0"/>
          <w:szCs w:val="24"/>
        </w:rPr>
        <w:tab/>
        <w:t xml:space="preserve"> */</w:t>
      </w:r>
    </w:p>
    <w:p w:rsidR="0052131C" w:rsidRPr="0052131C" w:rsidRDefault="0052131C" w:rsidP="005213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2131C">
        <w:rPr>
          <w:rFonts w:ascii="Courier New" w:hAnsi="Courier New" w:cs="Courier New"/>
          <w:color w:val="000000"/>
          <w:kern w:val="0"/>
          <w:szCs w:val="24"/>
        </w:rPr>
        <w:tab/>
      </w:r>
      <w:r w:rsidRPr="0052131C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r w:rsidRPr="0052131C">
        <w:rPr>
          <w:rFonts w:ascii="Courier New" w:hAnsi="Courier New" w:cs="Courier New"/>
          <w:color w:val="000000"/>
          <w:kern w:val="0"/>
          <w:szCs w:val="24"/>
        </w:rPr>
        <w:t xml:space="preserve"> Boolean register(User </w:t>
      </w:r>
      <w:r w:rsidRPr="0052131C">
        <w:rPr>
          <w:rFonts w:ascii="Courier New" w:hAnsi="Courier New" w:cs="Courier New"/>
          <w:color w:val="6A3E3E"/>
          <w:kern w:val="0"/>
          <w:szCs w:val="24"/>
        </w:rPr>
        <w:t>user</w:t>
      </w:r>
      <w:r w:rsidRPr="0052131C">
        <w:rPr>
          <w:rFonts w:ascii="Courier New" w:hAnsi="Courier New" w:cs="Courier New"/>
          <w:color w:val="000000"/>
          <w:kern w:val="0"/>
          <w:szCs w:val="24"/>
        </w:rPr>
        <w:t>);</w:t>
      </w:r>
    </w:p>
    <w:p w:rsidR="0052131C" w:rsidRPr="0052131C" w:rsidRDefault="0052131C" w:rsidP="005213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52131C" w:rsidRPr="0052131C" w:rsidRDefault="0052131C" w:rsidP="005213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2131C">
        <w:rPr>
          <w:rFonts w:ascii="Courier New" w:hAnsi="Courier New" w:cs="Courier New"/>
          <w:color w:val="000000"/>
          <w:kern w:val="0"/>
          <w:szCs w:val="24"/>
        </w:rPr>
        <w:tab/>
      </w:r>
      <w:r w:rsidRPr="0052131C">
        <w:rPr>
          <w:rFonts w:ascii="Courier New" w:hAnsi="Courier New" w:cs="Courier New"/>
          <w:color w:val="3F5FBF"/>
          <w:kern w:val="0"/>
          <w:szCs w:val="24"/>
        </w:rPr>
        <w:t>/**</w:t>
      </w:r>
    </w:p>
    <w:p w:rsidR="0052131C" w:rsidRPr="0052131C" w:rsidRDefault="0052131C" w:rsidP="005213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2131C">
        <w:rPr>
          <w:rFonts w:ascii="Courier New" w:hAnsi="Courier New" w:cs="Courier New"/>
          <w:color w:val="3F5FBF"/>
          <w:kern w:val="0"/>
          <w:szCs w:val="24"/>
        </w:rPr>
        <w:tab/>
        <w:t xml:space="preserve"> * </w:t>
      </w:r>
      <w:r w:rsidRPr="0052131C">
        <w:rPr>
          <w:rFonts w:ascii="Courier New" w:hAnsi="Courier New" w:cs="Courier New"/>
          <w:color w:val="3F5FBF"/>
          <w:kern w:val="0"/>
          <w:szCs w:val="24"/>
        </w:rPr>
        <w:t>登录</w:t>
      </w:r>
    </w:p>
    <w:p w:rsidR="0052131C" w:rsidRPr="0052131C" w:rsidRDefault="0052131C" w:rsidP="005213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2131C">
        <w:rPr>
          <w:rFonts w:ascii="Courier New" w:hAnsi="Courier New" w:cs="Courier New"/>
          <w:color w:val="3F5FBF"/>
          <w:kern w:val="0"/>
          <w:szCs w:val="24"/>
        </w:rPr>
        <w:tab/>
        <w:t xml:space="preserve"> */</w:t>
      </w:r>
    </w:p>
    <w:p w:rsidR="0052131C" w:rsidRPr="0052131C" w:rsidRDefault="0052131C" w:rsidP="005213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2131C">
        <w:rPr>
          <w:rFonts w:ascii="Courier New" w:hAnsi="Courier New" w:cs="Courier New"/>
          <w:color w:val="000000"/>
          <w:kern w:val="0"/>
          <w:szCs w:val="24"/>
        </w:rPr>
        <w:tab/>
      </w:r>
      <w:r w:rsidRPr="0052131C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r w:rsidRPr="0052131C">
        <w:rPr>
          <w:rFonts w:ascii="Courier New" w:hAnsi="Courier New" w:cs="Courier New"/>
          <w:color w:val="000000"/>
          <w:kern w:val="0"/>
          <w:szCs w:val="24"/>
        </w:rPr>
        <w:t xml:space="preserve"> String login(String </w:t>
      </w:r>
      <w:r w:rsidRPr="0052131C">
        <w:rPr>
          <w:rFonts w:ascii="Courier New" w:hAnsi="Courier New" w:cs="Courier New"/>
          <w:color w:val="6A3E3E"/>
          <w:kern w:val="0"/>
          <w:szCs w:val="24"/>
        </w:rPr>
        <w:t>username</w:t>
      </w:r>
      <w:r w:rsidRPr="0052131C">
        <w:rPr>
          <w:rFonts w:ascii="Courier New" w:hAnsi="Courier New" w:cs="Courier New"/>
          <w:color w:val="000000"/>
          <w:kern w:val="0"/>
          <w:szCs w:val="24"/>
        </w:rPr>
        <w:t xml:space="preserve">, String </w:t>
      </w:r>
      <w:r w:rsidRPr="0052131C">
        <w:rPr>
          <w:rFonts w:ascii="Courier New" w:hAnsi="Courier New" w:cs="Courier New"/>
          <w:color w:val="6A3E3E"/>
          <w:kern w:val="0"/>
          <w:szCs w:val="24"/>
        </w:rPr>
        <w:t>password</w:t>
      </w:r>
      <w:r w:rsidRPr="0052131C">
        <w:rPr>
          <w:rFonts w:ascii="Courier New" w:hAnsi="Courier New" w:cs="Courier New"/>
          <w:color w:val="000000"/>
          <w:kern w:val="0"/>
          <w:szCs w:val="24"/>
        </w:rPr>
        <w:t xml:space="preserve">) </w:t>
      </w:r>
      <w:r w:rsidRPr="0052131C">
        <w:rPr>
          <w:rFonts w:ascii="Courier New" w:hAnsi="Courier New" w:cs="Courier New"/>
          <w:b/>
          <w:bCs/>
          <w:color w:val="7F0055"/>
          <w:kern w:val="0"/>
          <w:szCs w:val="24"/>
        </w:rPr>
        <w:t>throws</w:t>
      </w:r>
      <w:r w:rsidRPr="0052131C">
        <w:rPr>
          <w:rFonts w:ascii="Courier New" w:hAnsi="Courier New" w:cs="Courier New"/>
          <w:color w:val="000000"/>
          <w:kern w:val="0"/>
          <w:szCs w:val="24"/>
        </w:rPr>
        <w:t xml:space="preserve"> Exception;</w:t>
      </w:r>
    </w:p>
    <w:p w:rsidR="0052131C" w:rsidRPr="0052131C" w:rsidRDefault="0052131C" w:rsidP="005213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52131C" w:rsidRPr="0052131C" w:rsidRDefault="0052131C" w:rsidP="005213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2131C">
        <w:rPr>
          <w:rFonts w:ascii="Courier New" w:hAnsi="Courier New" w:cs="Courier New"/>
          <w:color w:val="000000"/>
          <w:kern w:val="0"/>
          <w:szCs w:val="24"/>
        </w:rPr>
        <w:tab/>
      </w:r>
      <w:r w:rsidRPr="0052131C">
        <w:rPr>
          <w:rFonts w:ascii="Courier New" w:hAnsi="Courier New" w:cs="Courier New"/>
          <w:color w:val="3F5FBF"/>
          <w:kern w:val="0"/>
          <w:szCs w:val="24"/>
        </w:rPr>
        <w:t>/**</w:t>
      </w:r>
    </w:p>
    <w:p w:rsidR="0052131C" w:rsidRPr="0052131C" w:rsidRDefault="0052131C" w:rsidP="005213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2131C">
        <w:rPr>
          <w:rFonts w:ascii="Courier New" w:hAnsi="Courier New" w:cs="Courier New"/>
          <w:color w:val="3F5FBF"/>
          <w:kern w:val="0"/>
          <w:szCs w:val="24"/>
        </w:rPr>
        <w:tab/>
        <w:t xml:space="preserve"> * </w:t>
      </w:r>
      <w:r w:rsidRPr="0052131C">
        <w:rPr>
          <w:rFonts w:ascii="Courier New" w:hAnsi="Courier New" w:cs="Courier New"/>
          <w:color w:val="3F5FBF"/>
          <w:kern w:val="0"/>
          <w:szCs w:val="24"/>
        </w:rPr>
        <w:t>根据</w:t>
      </w:r>
      <w:r w:rsidRPr="0052131C">
        <w:rPr>
          <w:rFonts w:ascii="Courier New" w:hAnsi="Courier New" w:cs="Courier New"/>
          <w:color w:val="3F5FBF"/>
          <w:kern w:val="0"/>
          <w:szCs w:val="24"/>
        </w:rPr>
        <w:t>token</w:t>
      </w:r>
      <w:r w:rsidRPr="0052131C">
        <w:rPr>
          <w:rFonts w:ascii="Courier New" w:hAnsi="Courier New" w:cs="Courier New"/>
          <w:color w:val="3F5FBF"/>
          <w:kern w:val="0"/>
          <w:szCs w:val="24"/>
        </w:rPr>
        <w:t>查询用户</w:t>
      </w:r>
    </w:p>
    <w:p w:rsidR="0052131C" w:rsidRPr="0052131C" w:rsidRDefault="0052131C" w:rsidP="005213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2131C">
        <w:rPr>
          <w:rFonts w:ascii="Courier New" w:hAnsi="Courier New" w:cs="Courier New"/>
          <w:color w:val="3F5FBF"/>
          <w:kern w:val="0"/>
          <w:szCs w:val="24"/>
        </w:rPr>
        <w:tab/>
        <w:t xml:space="preserve"> */</w:t>
      </w:r>
    </w:p>
    <w:p w:rsidR="0052131C" w:rsidRPr="0052131C" w:rsidRDefault="0052131C" w:rsidP="0052131C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2131C">
        <w:rPr>
          <w:rFonts w:ascii="Courier New" w:hAnsi="Courier New" w:cs="Courier New"/>
          <w:color w:val="000000"/>
          <w:kern w:val="0"/>
          <w:szCs w:val="24"/>
        </w:rPr>
        <w:tab/>
      </w:r>
      <w:r w:rsidRPr="0052131C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r w:rsidRPr="0052131C">
        <w:rPr>
          <w:rFonts w:ascii="Courier New" w:hAnsi="Courier New" w:cs="Courier New"/>
          <w:color w:val="000000"/>
          <w:kern w:val="0"/>
          <w:szCs w:val="24"/>
        </w:rPr>
        <w:t xml:space="preserve"> User queryUserByToken(String </w:t>
      </w:r>
      <w:r w:rsidRPr="0052131C">
        <w:rPr>
          <w:rFonts w:ascii="Courier New" w:hAnsi="Courier New" w:cs="Courier New"/>
          <w:color w:val="6A3E3E"/>
          <w:kern w:val="0"/>
          <w:szCs w:val="24"/>
        </w:rPr>
        <w:t>token</w:t>
      </w:r>
      <w:r w:rsidRPr="0052131C">
        <w:rPr>
          <w:rFonts w:ascii="Courier New" w:hAnsi="Courier New" w:cs="Courier New"/>
          <w:color w:val="000000"/>
          <w:kern w:val="0"/>
          <w:szCs w:val="24"/>
        </w:rPr>
        <w:t>);</w:t>
      </w:r>
    </w:p>
    <w:p w:rsidR="00294E13" w:rsidRPr="0052131C" w:rsidRDefault="0052131C" w:rsidP="0052131C">
      <w:pPr>
        <w:shd w:val="clear" w:color="auto" w:fill="F2F2F2" w:themeFill="background1" w:themeFillShade="F2"/>
        <w:rPr>
          <w:sz w:val="18"/>
        </w:rPr>
      </w:pPr>
      <w:r w:rsidRPr="0052131C">
        <w:rPr>
          <w:rFonts w:ascii="Courier New" w:hAnsi="Courier New" w:cs="Courier New"/>
          <w:color w:val="000000"/>
          <w:kern w:val="0"/>
          <w:szCs w:val="24"/>
        </w:rPr>
        <w:t>}</w:t>
      </w:r>
    </w:p>
    <w:p w:rsidR="003A3B5C" w:rsidRDefault="003A3B5C" w:rsidP="003A3B5C"/>
    <w:p w:rsidR="003A3B5C" w:rsidRDefault="003A3B5C" w:rsidP="003A3B5C"/>
    <w:p w:rsidR="0051678A" w:rsidRDefault="0051678A" w:rsidP="003A3B5C">
      <w:r>
        <w:t>User</w:t>
      </w:r>
      <w:r>
        <w:t>类一定要实现</w:t>
      </w:r>
      <w:r>
        <w:t>Serializable</w:t>
      </w:r>
      <w:r>
        <w:t>接口</w:t>
      </w:r>
      <w:r>
        <w:rPr>
          <w:rFonts w:hint="eastAsia"/>
        </w:rPr>
        <w:t>：</w:t>
      </w:r>
    </w:p>
    <w:p w:rsidR="0051678A" w:rsidRDefault="00157EA6" w:rsidP="003A3B5C">
      <w:r>
        <w:tab/>
      </w:r>
      <w:r>
        <w:rPr>
          <w:noProof/>
        </w:rPr>
        <w:drawing>
          <wp:inline distT="0" distB="0" distL="0" distR="0" wp14:anchorId="4294CC7D" wp14:editId="06C551BC">
            <wp:extent cx="8067675" cy="25146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0676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8A" w:rsidRDefault="00157EA6" w:rsidP="003A3B5C">
      <w:r>
        <w:tab/>
      </w:r>
    </w:p>
    <w:p w:rsidR="0051678A" w:rsidRDefault="0051678A" w:rsidP="003A3B5C"/>
    <w:p w:rsidR="0051678A" w:rsidRDefault="0051678A" w:rsidP="003A3B5C"/>
    <w:p w:rsidR="003A3B5C" w:rsidRPr="003A3B5C" w:rsidRDefault="003A3B5C" w:rsidP="003A3B5C">
      <w:pPr>
        <w:rPr>
          <w:b/>
        </w:rPr>
      </w:pPr>
      <w:r w:rsidRPr="003A3B5C">
        <w:rPr>
          <w:rFonts w:hint="eastAsia"/>
          <w:b/>
          <w:highlight w:val="yellow"/>
        </w:rPr>
        <w:t>不要忘了</w:t>
      </w:r>
      <w:r w:rsidRPr="003A3B5C">
        <w:rPr>
          <w:rFonts w:hint="eastAsia"/>
          <w:b/>
          <w:highlight w:val="yellow"/>
        </w:rPr>
        <w:t>Install</w:t>
      </w:r>
    </w:p>
    <w:p w:rsidR="003A3B5C" w:rsidRDefault="003A3B5C" w:rsidP="003A3B5C"/>
    <w:p w:rsidR="003A3B5C" w:rsidRDefault="003A3B5C" w:rsidP="003A3B5C"/>
    <w:p w:rsidR="00294E13" w:rsidRDefault="00850757" w:rsidP="00850757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taotao</w:t>
      </w:r>
      <w:r>
        <w:t>-sso-</w:t>
      </w:r>
      <w:r w:rsidR="003F26CD">
        <w:rPr>
          <w:rFonts w:hint="eastAsia"/>
        </w:rPr>
        <w:t>ser</w:t>
      </w:r>
      <w:r w:rsidR="003F26CD">
        <w:t>vice</w:t>
      </w:r>
      <w:r>
        <w:t>提供服务</w:t>
      </w:r>
    </w:p>
    <w:p w:rsidR="00850757" w:rsidRDefault="00850757" w:rsidP="00850757"/>
    <w:p w:rsidR="00850757" w:rsidRDefault="00850757" w:rsidP="00850757"/>
    <w:p w:rsidR="00850757" w:rsidRPr="00850757" w:rsidRDefault="00B40C02" w:rsidP="00B40C02">
      <w:pPr>
        <w:pStyle w:val="3"/>
        <w:ind w:firstLine="281"/>
      </w:pPr>
      <w:r>
        <w:rPr>
          <w:rFonts w:hint="eastAsia"/>
        </w:rPr>
        <w:t>创建工程</w:t>
      </w:r>
    </w:p>
    <w:p w:rsidR="0035715B" w:rsidRPr="0035715B" w:rsidRDefault="0035715B" w:rsidP="0035715B"/>
    <w:p w:rsidR="00D46873" w:rsidRDefault="000771A1" w:rsidP="00B40C02">
      <w:pPr>
        <w:ind w:firstLine="281"/>
        <w:rPr>
          <w:noProof/>
        </w:rPr>
      </w:pPr>
      <w:r>
        <w:rPr>
          <w:noProof/>
        </w:rPr>
        <w:drawing>
          <wp:inline distT="0" distB="0" distL="0" distR="0" wp14:anchorId="41B8E2DF" wp14:editId="74274E2F">
            <wp:extent cx="6229350" cy="56483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88" w:rsidRDefault="00071A88" w:rsidP="00D669D1">
      <w:pPr>
        <w:rPr>
          <w:noProof/>
        </w:rPr>
      </w:pPr>
    </w:p>
    <w:p w:rsidR="00071A88" w:rsidRDefault="003E6F11" w:rsidP="003E6F11">
      <w:pPr>
        <w:pStyle w:val="3"/>
        <w:ind w:firstLine="281"/>
        <w:rPr>
          <w:noProof/>
        </w:rPr>
      </w:pPr>
      <w:r>
        <w:rPr>
          <w:noProof/>
        </w:rPr>
        <w:t>导入依赖</w:t>
      </w:r>
    </w:p>
    <w:p w:rsidR="00071A88" w:rsidRDefault="00071A88" w:rsidP="00D669D1">
      <w:pPr>
        <w:rPr>
          <w:noProof/>
        </w:rPr>
      </w:pP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project</w:t>
      </w:r>
      <w:r w:rsidRPr="005A555A">
        <w:rPr>
          <w:rFonts w:ascii="Courier New" w:hAnsi="Courier New" w:cs="Courier New"/>
          <w:kern w:val="0"/>
          <w:szCs w:val="24"/>
        </w:rPr>
        <w:t xml:space="preserve"> </w:t>
      </w:r>
      <w:r w:rsidRPr="005A555A">
        <w:rPr>
          <w:rFonts w:ascii="Courier New" w:hAnsi="Courier New" w:cs="Courier New"/>
          <w:color w:val="7F007F"/>
          <w:kern w:val="0"/>
          <w:szCs w:val="24"/>
        </w:rPr>
        <w:t>xmlns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=</w:t>
      </w:r>
      <w:r w:rsidRPr="005A555A">
        <w:rPr>
          <w:rFonts w:ascii="Courier New" w:hAnsi="Courier New" w:cs="Courier New"/>
          <w:i/>
          <w:iCs/>
          <w:color w:val="2A00FF"/>
          <w:kern w:val="0"/>
          <w:szCs w:val="24"/>
        </w:rPr>
        <w:t>"http://maven.apache.org/POM/4.0.0"</w:t>
      </w:r>
      <w:r w:rsidRPr="005A555A">
        <w:rPr>
          <w:rFonts w:ascii="Courier New" w:hAnsi="Courier New" w:cs="Courier New"/>
          <w:kern w:val="0"/>
          <w:szCs w:val="24"/>
        </w:rPr>
        <w:t xml:space="preserve"> </w:t>
      </w:r>
      <w:r w:rsidRPr="005A555A">
        <w:rPr>
          <w:rFonts w:ascii="Courier New" w:hAnsi="Courier New" w:cs="Courier New"/>
          <w:color w:val="7F007F"/>
          <w:kern w:val="0"/>
          <w:szCs w:val="24"/>
        </w:rPr>
        <w:t>xmlns:xsi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=</w:t>
      </w:r>
      <w:r w:rsidRPr="005A555A">
        <w:rPr>
          <w:rFonts w:ascii="Courier New" w:hAnsi="Courier New" w:cs="Courier New"/>
          <w:i/>
          <w:iCs/>
          <w:color w:val="2A00FF"/>
          <w:kern w:val="0"/>
          <w:szCs w:val="24"/>
        </w:rPr>
        <w:t>"http://www.w3.org/2001/XMLSchema-instance"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kern w:val="0"/>
          <w:szCs w:val="24"/>
        </w:rPr>
        <w:tab/>
      </w:r>
      <w:r w:rsidRPr="005A555A">
        <w:rPr>
          <w:rFonts w:ascii="Courier New" w:hAnsi="Courier New" w:cs="Courier New"/>
          <w:color w:val="7F007F"/>
          <w:kern w:val="0"/>
          <w:szCs w:val="24"/>
        </w:rPr>
        <w:t>xsi:schemaLocation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=</w:t>
      </w:r>
      <w:r w:rsidRPr="005A555A">
        <w:rPr>
          <w:rFonts w:ascii="Courier New" w:hAnsi="Courier New" w:cs="Courier New"/>
          <w:i/>
          <w:iCs/>
          <w:color w:val="2A00FF"/>
          <w:kern w:val="0"/>
          <w:szCs w:val="24"/>
        </w:rPr>
        <w:t>"http://maven.apache.org/POM/4.0.0 http://maven.apache.org/xsd/maven-4.0.0.xsd"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modelVersion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4.0.0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modelVersion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parent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com.taotao.parent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  <w:u w:val="single"/>
        </w:rPr>
        <w:t>taotao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-parent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0.0.1-SNAPSHOT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parent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com.taotao.sso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  <w:u w:val="single"/>
        </w:rPr>
        <w:t>taotao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-</w:t>
      </w:r>
      <w:r w:rsidRPr="005A555A">
        <w:rPr>
          <w:rFonts w:ascii="Courier New" w:hAnsi="Courier New" w:cs="Courier New"/>
          <w:color w:val="000000"/>
          <w:kern w:val="0"/>
          <w:szCs w:val="24"/>
          <w:u w:val="single"/>
        </w:rPr>
        <w:t>sso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-service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1.0.0-SNAPSHOT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ies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com.taotao.common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  <w:u w:val="single"/>
        </w:rPr>
        <w:t>taotao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-common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1.0.0-SNAPSHOT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org.springframework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spring-</w:t>
      </w:r>
      <w:r w:rsidRPr="005A555A">
        <w:rPr>
          <w:rFonts w:ascii="Courier New" w:hAnsi="Courier New" w:cs="Courier New"/>
          <w:color w:val="000000"/>
          <w:kern w:val="0"/>
          <w:szCs w:val="24"/>
          <w:u w:val="single"/>
        </w:rPr>
        <w:t>webmvc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org.springframework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spring-</w:t>
      </w:r>
      <w:r w:rsidRPr="005A555A">
        <w:rPr>
          <w:rFonts w:ascii="Courier New" w:hAnsi="Courier New" w:cs="Courier New"/>
          <w:color w:val="000000"/>
          <w:kern w:val="0"/>
          <w:szCs w:val="24"/>
          <w:u w:val="single"/>
        </w:rPr>
        <w:t>jdbc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org.springframework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spring-aspects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5A555A">
        <w:rPr>
          <w:rFonts w:ascii="Courier New" w:hAnsi="Courier New" w:cs="Courier New"/>
          <w:color w:val="3F5FBF"/>
          <w:kern w:val="0"/>
          <w:szCs w:val="24"/>
          <w:u w:val="single"/>
        </w:rPr>
        <w:t>Mybatis</w:t>
      </w:r>
      <w:r w:rsidRPr="005A555A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org.mybatis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  <w:u w:val="single"/>
        </w:rPr>
        <w:t>mybatis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org.mybatis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  <w:u w:val="single"/>
        </w:rPr>
        <w:t>mybatis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-spring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5A555A">
        <w:rPr>
          <w:rFonts w:ascii="Courier New" w:hAnsi="Courier New" w:cs="Courier New"/>
          <w:color w:val="3F5FBF"/>
          <w:kern w:val="0"/>
          <w:szCs w:val="24"/>
        </w:rPr>
        <w:t>通用</w:t>
      </w:r>
      <w:r w:rsidRPr="005A555A">
        <w:rPr>
          <w:rFonts w:ascii="Courier New" w:hAnsi="Courier New" w:cs="Courier New"/>
          <w:color w:val="3F5FBF"/>
          <w:kern w:val="0"/>
          <w:szCs w:val="24"/>
          <w:u w:val="single"/>
        </w:rPr>
        <w:t>Mapper</w:t>
      </w:r>
      <w:r w:rsidRPr="005A555A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com.github.abel533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  <w:u w:val="single"/>
        </w:rPr>
        <w:t>mapper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3F5FBF"/>
          <w:kern w:val="0"/>
          <w:szCs w:val="24"/>
        </w:rPr>
        <w:t>&lt;!-- MySql --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  <w:u w:val="single"/>
        </w:rPr>
        <w:t>mysql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  <w:u w:val="single"/>
        </w:rPr>
        <w:t>mysql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-connector-java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org.slf4j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slf4j-log4j12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5A555A">
        <w:rPr>
          <w:rFonts w:ascii="Courier New" w:hAnsi="Courier New" w:cs="Courier New"/>
          <w:color w:val="3F5FBF"/>
          <w:kern w:val="0"/>
          <w:szCs w:val="24"/>
        </w:rPr>
        <w:t>连接池</w:t>
      </w:r>
      <w:r w:rsidRPr="005A555A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com.jolbox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  <w:u w:val="single"/>
        </w:rPr>
        <w:t>bonecp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-spring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3F5FBF"/>
          <w:kern w:val="0"/>
          <w:szCs w:val="24"/>
        </w:rPr>
        <w:t>&lt;!-- Apache</w:t>
      </w:r>
      <w:r w:rsidRPr="005A555A">
        <w:rPr>
          <w:rFonts w:ascii="Courier New" w:hAnsi="Courier New" w:cs="Courier New"/>
          <w:color w:val="3F5FBF"/>
          <w:kern w:val="0"/>
          <w:szCs w:val="24"/>
        </w:rPr>
        <w:t>工具组件</w:t>
      </w:r>
      <w:r w:rsidRPr="005A555A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org.apache.commons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commons-lang3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org.apache.commons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commons-</w:t>
      </w:r>
      <w:r w:rsidRPr="005A555A">
        <w:rPr>
          <w:rFonts w:ascii="Courier New" w:hAnsi="Courier New" w:cs="Courier New"/>
          <w:color w:val="000000"/>
          <w:kern w:val="0"/>
          <w:szCs w:val="24"/>
          <w:u w:val="single"/>
        </w:rPr>
        <w:t>io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commons-</w:t>
      </w:r>
      <w:r w:rsidRPr="005A555A">
        <w:rPr>
          <w:rFonts w:ascii="Courier New" w:hAnsi="Courier New" w:cs="Courier New"/>
          <w:color w:val="000000"/>
          <w:kern w:val="0"/>
          <w:szCs w:val="24"/>
          <w:u w:val="single"/>
        </w:rPr>
        <w:t>codec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commons-</w:t>
      </w:r>
      <w:r w:rsidRPr="005A555A">
        <w:rPr>
          <w:rFonts w:ascii="Courier New" w:hAnsi="Courier New" w:cs="Courier New"/>
          <w:color w:val="000000"/>
          <w:kern w:val="0"/>
          <w:szCs w:val="24"/>
          <w:u w:val="single"/>
        </w:rPr>
        <w:t>codec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1.6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com.alibaba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  <w:u w:val="single"/>
        </w:rPr>
        <w:t>dubbo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2.5.3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exclusions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exclusion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5A555A">
        <w:rPr>
          <w:rFonts w:ascii="Courier New" w:hAnsi="Courier New" w:cs="Courier New"/>
          <w:color w:val="3F5FBF"/>
          <w:kern w:val="0"/>
          <w:szCs w:val="24"/>
        </w:rPr>
        <w:t>排除传递</w:t>
      </w:r>
      <w:r w:rsidRPr="005A555A">
        <w:rPr>
          <w:rFonts w:ascii="Courier New" w:hAnsi="Courier New" w:cs="Courier New"/>
          <w:color w:val="3F5FBF"/>
          <w:kern w:val="0"/>
          <w:szCs w:val="24"/>
        </w:rPr>
        <w:t>spring</w:t>
      </w:r>
      <w:r w:rsidRPr="005A555A">
        <w:rPr>
          <w:rFonts w:ascii="Courier New" w:hAnsi="Courier New" w:cs="Courier New"/>
          <w:color w:val="3F5FBF"/>
          <w:kern w:val="0"/>
          <w:szCs w:val="24"/>
        </w:rPr>
        <w:t>依赖</w:t>
      </w:r>
      <w:r w:rsidRPr="005A555A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spring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org.springframework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exclusion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exclusions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5A555A">
        <w:rPr>
          <w:rFonts w:ascii="Courier New" w:hAnsi="Courier New" w:cs="Courier New"/>
          <w:color w:val="3F5FBF"/>
          <w:kern w:val="0"/>
          <w:szCs w:val="24"/>
          <w:u w:val="single"/>
        </w:rPr>
        <w:t>zookeeper</w:t>
      </w:r>
      <w:r w:rsidRPr="005A555A">
        <w:rPr>
          <w:rFonts w:ascii="Courier New" w:hAnsi="Courier New" w:cs="Courier New"/>
          <w:color w:val="3F5FBF"/>
          <w:kern w:val="0"/>
          <w:szCs w:val="24"/>
        </w:rPr>
        <w:t>依赖</w:t>
      </w:r>
      <w:r w:rsidRPr="005A555A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org.apache.zookeeper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  <w:u w:val="single"/>
        </w:rPr>
        <w:t>zookeeper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3.3.3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com.github.sgroschupf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  <w:u w:val="single"/>
        </w:rPr>
        <w:t>zkclient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0.1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com.taotao.sso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  <w:u w:val="single"/>
        </w:rPr>
        <w:t>taotao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-</w:t>
      </w:r>
      <w:r w:rsidRPr="005A555A">
        <w:rPr>
          <w:rFonts w:ascii="Courier New" w:hAnsi="Courier New" w:cs="Courier New"/>
          <w:color w:val="000000"/>
          <w:kern w:val="0"/>
          <w:szCs w:val="24"/>
          <w:u w:val="single"/>
        </w:rPr>
        <w:t>sso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-interface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  <w:r w:rsidRPr="005A555A">
        <w:rPr>
          <w:rFonts w:ascii="Courier New" w:hAnsi="Courier New" w:cs="Courier New"/>
          <w:color w:val="000000"/>
          <w:kern w:val="0"/>
          <w:szCs w:val="24"/>
        </w:rPr>
        <w:t>1.0.0-SNAPSHOT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5A555A" w:rsidRPr="005A555A" w:rsidRDefault="005A555A" w:rsidP="005A555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5A555A">
        <w:rPr>
          <w:rFonts w:ascii="Courier New" w:hAnsi="Courier New" w:cs="Courier New"/>
          <w:color w:val="000000"/>
          <w:kern w:val="0"/>
          <w:szCs w:val="24"/>
        </w:rPr>
        <w:tab/>
      </w: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dependencies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071A88" w:rsidRPr="005A555A" w:rsidRDefault="005A555A" w:rsidP="005A555A">
      <w:pPr>
        <w:shd w:val="clear" w:color="auto" w:fill="F2F2F2" w:themeFill="background1" w:themeFillShade="F2"/>
        <w:rPr>
          <w:noProof/>
          <w:sz w:val="18"/>
        </w:rPr>
      </w:pPr>
      <w:r w:rsidRPr="005A555A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5A555A">
        <w:rPr>
          <w:rFonts w:ascii="Courier New" w:hAnsi="Courier New" w:cs="Courier New"/>
          <w:color w:val="3F7F7F"/>
          <w:kern w:val="0"/>
          <w:szCs w:val="24"/>
        </w:rPr>
        <w:t>project</w:t>
      </w:r>
      <w:r w:rsidRPr="005A555A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071A88" w:rsidRDefault="00071A88" w:rsidP="00D669D1">
      <w:pPr>
        <w:rPr>
          <w:noProof/>
        </w:rPr>
      </w:pPr>
    </w:p>
    <w:p w:rsidR="008C564B" w:rsidRDefault="003E6F11" w:rsidP="008C564B">
      <w:pPr>
        <w:pStyle w:val="3"/>
        <w:ind w:firstLine="281"/>
        <w:rPr>
          <w:noProof/>
        </w:rPr>
      </w:pPr>
      <w:r>
        <w:rPr>
          <w:noProof/>
        </w:rPr>
        <w:t>编写</w:t>
      </w:r>
      <w:r w:rsidR="00245D1C">
        <w:rPr>
          <w:rFonts w:hint="eastAsia"/>
          <w:noProof/>
        </w:rPr>
        <w:t>配置</w:t>
      </w:r>
    </w:p>
    <w:p w:rsidR="00267F38" w:rsidRPr="00267F38" w:rsidRDefault="00267F38" w:rsidP="00267F38"/>
    <w:p w:rsidR="003E6F11" w:rsidRDefault="00EF28DB" w:rsidP="00EF28DB">
      <w:pPr>
        <w:pStyle w:val="4"/>
        <w:ind w:firstLine="316"/>
      </w:pPr>
      <w:r>
        <w:t>其它配置</w:t>
      </w:r>
    </w:p>
    <w:p w:rsidR="00EF28DB" w:rsidRPr="00EF28DB" w:rsidRDefault="00EF28DB" w:rsidP="00EF28DB"/>
    <w:p w:rsidR="00146BBC" w:rsidRDefault="00146BBC" w:rsidP="00146BBC">
      <w:r>
        <w:t>我们从</w:t>
      </w:r>
      <w:r>
        <w:t>taotao-sso</w:t>
      </w:r>
      <w:r>
        <w:t>拷贝除了</w:t>
      </w:r>
      <w:r>
        <w:t>SpringMVC</w:t>
      </w:r>
      <w:r>
        <w:t>以外的所有配置</w:t>
      </w:r>
      <w:r>
        <w:rPr>
          <w:rFonts w:hint="eastAsia"/>
        </w:rPr>
        <w:t>：</w:t>
      </w:r>
    </w:p>
    <w:p w:rsidR="00146BBC" w:rsidRDefault="00146BBC" w:rsidP="00146BBC"/>
    <w:p w:rsidR="00146BBC" w:rsidRDefault="00146BBC" w:rsidP="00146BBC">
      <w:r w:rsidRPr="00942667">
        <w:rPr>
          <w:highlight w:val="yellow"/>
        </w:rPr>
        <w:t>注意放到</w:t>
      </w:r>
      <w:r w:rsidRPr="00942667">
        <w:rPr>
          <w:highlight w:val="yellow"/>
        </w:rPr>
        <w:t>META</w:t>
      </w:r>
      <w:r w:rsidRPr="00942667">
        <w:rPr>
          <w:rFonts w:hint="eastAsia"/>
          <w:highlight w:val="yellow"/>
        </w:rPr>
        <w:t>-INF</w:t>
      </w:r>
      <w:r w:rsidRPr="00942667">
        <w:rPr>
          <w:rFonts w:hint="eastAsia"/>
          <w:highlight w:val="yellow"/>
        </w:rPr>
        <w:t>下：</w:t>
      </w:r>
    </w:p>
    <w:p w:rsidR="00146BBC" w:rsidRDefault="00146BBC" w:rsidP="00146BBC">
      <w:r>
        <w:tab/>
      </w:r>
      <w:r>
        <w:rPr>
          <w:noProof/>
        </w:rPr>
        <w:drawing>
          <wp:inline distT="0" distB="0" distL="0" distR="0" wp14:anchorId="18C07B80" wp14:editId="2B4E97CC">
            <wp:extent cx="5019675" cy="3857625"/>
            <wp:effectExtent l="0" t="0" r="952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88" w:rsidRDefault="00071A88" w:rsidP="00D669D1">
      <w:pPr>
        <w:rPr>
          <w:rFonts w:ascii="Courier New" w:hAnsi="Courier New" w:cs="Courier New"/>
        </w:rPr>
      </w:pPr>
    </w:p>
    <w:p w:rsidR="000273AD" w:rsidRDefault="000273AD" w:rsidP="00D669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具体内容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略。。</w:t>
      </w:r>
    </w:p>
    <w:p w:rsidR="00EF28DB" w:rsidRDefault="00EF28DB" w:rsidP="00D669D1">
      <w:pPr>
        <w:rPr>
          <w:rFonts w:ascii="Courier New" w:hAnsi="Courier New" w:cs="Courier New"/>
        </w:rPr>
      </w:pPr>
    </w:p>
    <w:p w:rsidR="00EF28DB" w:rsidRDefault="00EF28DB" w:rsidP="00EF28DB">
      <w:pPr>
        <w:pStyle w:val="4"/>
        <w:ind w:firstLine="316"/>
      </w:pPr>
      <w:r>
        <w:t>dubbo</w:t>
      </w:r>
      <w:r>
        <w:t>配置</w:t>
      </w:r>
    </w:p>
    <w:p w:rsidR="00267F38" w:rsidRDefault="00267F38" w:rsidP="00267F38"/>
    <w:p w:rsidR="00267F38" w:rsidRDefault="00267F38" w:rsidP="00267F38">
      <w:r>
        <w:rPr>
          <w:rFonts w:hint="eastAsia"/>
        </w:rPr>
        <w:t>从前面的</w:t>
      </w:r>
      <w:r>
        <w:rPr>
          <w:rFonts w:hint="eastAsia"/>
        </w:rPr>
        <w:t>itcast-dubbo-b</w:t>
      </w:r>
      <w:r>
        <w:rPr>
          <w:rFonts w:hint="eastAsia"/>
        </w:rPr>
        <w:t>复制其配置文件</w:t>
      </w:r>
      <w:r>
        <w:rPr>
          <w:rFonts w:hint="eastAsia"/>
        </w:rPr>
        <w:t>dubbo-provider.xml</w:t>
      </w:r>
      <w:r>
        <w:rPr>
          <w:rFonts w:hint="eastAsia"/>
        </w:rPr>
        <w:t>：</w:t>
      </w:r>
    </w:p>
    <w:p w:rsidR="00267F38" w:rsidRPr="00267F38" w:rsidRDefault="002A0CCF" w:rsidP="00267F38">
      <w:r>
        <w:tab/>
      </w:r>
      <w:r>
        <w:rPr>
          <w:noProof/>
        </w:rPr>
        <w:drawing>
          <wp:inline distT="0" distB="0" distL="0" distR="0" wp14:anchorId="57B8AE88" wp14:editId="1434E1CF">
            <wp:extent cx="4391025" cy="367665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DB" w:rsidRDefault="00EF28DB" w:rsidP="00EF28DB"/>
    <w:p w:rsidR="002A0CCF" w:rsidRPr="002A0CCF" w:rsidRDefault="002A0CCF" w:rsidP="002A0CC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2A0CCF">
        <w:rPr>
          <w:rFonts w:ascii="Courier New" w:hAnsi="Courier New" w:cs="Courier New"/>
          <w:color w:val="008080"/>
          <w:kern w:val="0"/>
          <w:szCs w:val="24"/>
        </w:rPr>
        <w:t>&lt;</w:t>
      </w:r>
      <w:r w:rsidRPr="002A0CCF">
        <w:rPr>
          <w:rFonts w:ascii="Courier New" w:hAnsi="Courier New" w:cs="Courier New"/>
          <w:color w:val="3F7F7F"/>
          <w:kern w:val="0"/>
          <w:szCs w:val="24"/>
          <w:highlight w:val="lightGray"/>
        </w:rPr>
        <w:t>beans</w:t>
      </w:r>
      <w:r w:rsidRPr="002A0CCF">
        <w:rPr>
          <w:rFonts w:ascii="Courier New" w:hAnsi="Courier New" w:cs="Courier New"/>
          <w:kern w:val="0"/>
          <w:szCs w:val="24"/>
        </w:rPr>
        <w:t xml:space="preserve"> </w:t>
      </w:r>
      <w:r w:rsidRPr="002A0CCF">
        <w:rPr>
          <w:rFonts w:ascii="Courier New" w:hAnsi="Courier New" w:cs="Courier New"/>
          <w:color w:val="7F007F"/>
          <w:kern w:val="0"/>
          <w:szCs w:val="24"/>
        </w:rPr>
        <w:t>xmlns</w:t>
      </w:r>
      <w:r w:rsidRPr="002A0CCF">
        <w:rPr>
          <w:rFonts w:ascii="Courier New" w:hAnsi="Courier New" w:cs="Courier New"/>
          <w:color w:val="000000"/>
          <w:kern w:val="0"/>
          <w:szCs w:val="24"/>
        </w:rPr>
        <w:t>=</w:t>
      </w:r>
      <w:r w:rsidRPr="002A0CCF">
        <w:rPr>
          <w:rFonts w:ascii="Courier New" w:hAnsi="Courier New" w:cs="Courier New"/>
          <w:i/>
          <w:iCs/>
          <w:color w:val="2A00FF"/>
          <w:kern w:val="0"/>
          <w:szCs w:val="24"/>
        </w:rPr>
        <w:t>"http://www.springframework.org/schema/beans"</w:t>
      </w:r>
    </w:p>
    <w:p w:rsidR="002A0CCF" w:rsidRPr="002A0CCF" w:rsidRDefault="002A0CCF" w:rsidP="002A0CC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2A0CCF">
        <w:rPr>
          <w:rFonts w:ascii="Courier New" w:hAnsi="Courier New" w:cs="Courier New"/>
          <w:kern w:val="0"/>
          <w:szCs w:val="24"/>
        </w:rPr>
        <w:tab/>
      </w:r>
      <w:r w:rsidRPr="002A0CCF">
        <w:rPr>
          <w:rFonts w:ascii="Courier New" w:hAnsi="Courier New" w:cs="Courier New"/>
          <w:color w:val="7F007F"/>
          <w:kern w:val="0"/>
          <w:szCs w:val="24"/>
        </w:rPr>
        <w:t>xmlns:context</w:t>
      </w:r>
      <w:r w:rsidRPr="002A0CCF">
        <w:rPr>
          <w:rFonts w:ascii="Courier New" w:hAnsi="Courier New" w:cs="Courier New"/>
          <w:color w:val="000000"/>
          <w:kern w:val="0"/>
          <w:szCs w:val="24"/>
        </w:rPr>
        <w:t>=</w:t>
      </w:r>
      <w:r w:rsidRPr="002A0CCF">
        <w:rPr>
          <w:rFonts w:ascii="Courier New" w:hAnsi="Courier New" w:cs="Courier New"/>
          <w:i/>
          <w:iCs/>
          <w:color w:val="2A00FF"/>
          <w:kern w:val="0"/>
          <w:szCs w:val="24"/>
        </w:rPr>
        <w:t>"http://www.springframework.org/schema/context"</w:t>
      </w:r>
      <w:r w:rsidRPr="002A0CCF">
        <w:rPr>
          <w:rFonts w:ascii="Courier New" w:hAnsi="Courier New" w:cs="Courier New"/>
          <w:kern w:val="0"/>
          <w:szCs w:val="24"/>
        </w:rPr>
        <w:t xml:space="preserve"> </w:t>
      </w:r>
      <w:r w:rsidRPr="002A0CCF">
        <w:rPr>
          <w:rFonts w:ascii="Courier New" w:hAnsi="Courier New" w:cs="Courier New"/>
          <w:color w:val="7F007F"/>
          <w:kern w:val="0"/>
          <w:szCs w:val="24"/>
        </w:rPr>
        <w:t>xmlns:p</w:t>
      </w:r>
      <w:r w:rsidRPr="002A0CCF">
        <w:rPr>
          <w:rFonts w:ascii="Courier New" w:hAnsi="Courier New" w:cs="Courier New"/>
          <w:color w:val="000000"/>
          <w:kern w:val="0"/>
          <w:szCs w:val="24"/>
        </w:rPr>
        <w:t>=</w:t>
      </w:r>
      <w:r w:rsidRPr="002A0CCF">
        <w:rPr>
          <w:rFonts w:ascii="Courier New" w:hAnsi="Courier New" w:cs="Courier New"/>
          <w:i/>
          <w:iCs/>
          <w:color w:val="2A00FF"/>
          <w:kern w:val="0"/>
          <w:szCs w:val="24"/>
        </w:rPr>
        <w:t>"http://www.springframework.org/schema/p"</w:t>
      </w:r>
    </w:p>
    <w:p w:rsidR="002A0CCF" w:rsidRPr="002A0CCF" w:rsidRDefault="002A0CCF" w:rsidP="002A0CC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2A0CCF">
        <w:rPr>
          <w:rFonts w:ascii="Courier New" w:hAnsi="Courier New" w:cs="Courier New"/>
          <w:kern w:val="0"/>
          <w:szCs w:val="24"/>
        </w:rPr>
        <w:tab/>
      </w:r>
      <w:r w:rsidRPr="002A0CCF">
        <w:rPr>
          <w:rFonts w:ascii="Courier New" w:hAnsi="Courier New" w:cs="Courier New"/>
          <w:color w:val="7F007F"/>
          <w:kern w:val="0"/>
          <w:szCs w:val="24"/>
        </w:rPr>
        <w:t>xmlns:aop</w:t>
      </w:r>
      <w:r w:rsidRPr="002A0CCF">
        <w:rPr>
          <w:rFonts w:ascii="Courier New" w:hAnsi="Courier New" w:cs="Courier New"/>
          <w:color w:val="000000"/>
          <w:kern w:val="0"/>
          <w:szCs w:val="24"/>
        </w:rPr>
        <w:t>=</w:t>
      </w:r>
      <w:r w:rsidRPr="002A0CCF">
        <w:rPr>
          <w:rFonts w:ascii="Courier New" w:hAnsi="Courier New" w:cs="Courier New"/>
          <w:i/>
          <w:iCs/>
          <w:color w:val="2A00FF"/>
          <w:kern w:val="0"/>
          <w:szCs w:val="24"/>
        </w:rPr>
        <w:t>"http://www.springframework.org/schema/aop"</w:t>
      </w:r>
      <w:r w:rsidRPr="002A0CCF">
        <w:rPr>
          <w:rFonts w:ascii="Courier New" w:hAnsi="Courier New" w:cs="Courier New"/>
          <w:kern w:val="0"/>
          <w:szCs w:val="24"/>
        </w:rPr>
        <w:t xml:space="preserve"> </w:t>
      </w:r>
      <w:r w:rsidRPr="002A0CCF">
        <w:rPr>
          <w:rFonts w:ascii="Courier New" w:hAnsi="Courier New" w:cs="Courier New"/>
          <w:color w:val="7F007F"/>
          <w:kern w:val="0"/>
          <w:szCs w:val="24"/>
        </w:rPr>
        <w:t>xmlns:tx</w:t>
      </w:r>
      <w:r w:rsidRPr="002A0CCF">
        <w:rPr>
          <w:rFonts w:ascii="Courier New" w:hAnsi="Courier New" w:cs="Courier New"/>
          <w:color w:val="000000"/>
          <w:kern w:val="0"/>
          <w:szCs w:val="24"/>
        </w:rPr>
        <w:t>=</w:t>
      </w:r>
      <w:r w:rsidRPr="002A0CCF">
        <w:rPr>
          <w:rFonts w:ascii="Courier New" w:hAnsi="Courier New" w:cs="Courier New"/>
          <w:i/>
          <w:iCs/>
          <w:color w:val="2A00FF"/>
          <w:kern w:val="0"/>
          <w:szCs w:val="24"/>
        </w:rPr>
        <w:t>"http://www.springframework.org/schema/tx"</w:t>
      </w:r>
    </w:p>
    <w:p w:rsidR="002A0CCF" w:rsidRPr="002A0CCF" w:rsidRDefault="002A0CCF" w:rsidP="002A0CC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2A0CCF">
        <w:rPr>
          <w:rFonts w:ascii="Courier New" w:hAnsi="Courier New" w:cs="Courier New"/>
          <w:kern w:val="0"/>
          <w:szCs w:val="24"/>
        </w:rPr>
        <w:tab/>
      </w:r>
      <w:r w:rsidRPr="002A0CCF">
        <w:rPr>
          <w:rFonts w:ascii="Courier New" w:hAnsi="Courier New" w:cs="Courier New"/>
          <w:color w:val="7F007F"/>
          <w:kern w:val="0"/>
          <w:szCs w:val="24"/>
        </w:rPr>
        <w:t>xmlns:xsi</w:t>
      </w:r>
      <w:r w:rsidRPr="002A0CCF">
        <w:rPr>
          <w:rFonts w:ascii="Courier New" w:hAnsi="Courier New" w:cs="Courier New"/>
          <w:color w:val="000000"/>
          <w:kern w:val="0"/>
          <w:szCs w:val="24"/>
        </w:rPr>
        <w:t>=</w:t>
      </w:r>
      <w:r w:rsidRPr="002A0CCF">
        <w:rPr>
          <w:rFonts w:ascii="Courier New" w:hAnsi="Courier New" w:cs="Courier New"/>
          <w:i/>
          <w:iCs/>
          <w:color w:val="2A00FF"/>
          <w:kern w:val="0"/>
          <w:szCs w:val="24"/>
        </w:rPr>
        <w:t>"http://www.w3.org/2001/XMLSchema-instance"</w:t>
      </w:r>
      <w:r w:rsidRPr="002A0CCF">
        <w:rPr>
          <w:rFonts w:ascii="Courier New" w:hAnsi="Courier New" w:cs="Courier New"/>
          <w:kern w:val="0"/>
          <w:szCs w:val="24"/>
        </w:rPr>
        <w:t xml:space="preserve"> </w:t>
      </w:r>
      <w:r w:rsidRPr="002A0CCF">
        <w:rPr>
          <w:rFonts w:ascii="Courier New" w:hAnsi="Courier New" w:cs="Courier New"/>
          <w:color w:val="7F007F"/>
          <w:kern w:val="0"/>
          <w:szCs w:val="24"/>
        </w:rPr>
        <w:t>xmlns:dubbo</w:t>
      </w:r>
      <w:r w:rsidRPr="002A0CCF">
        <w:rPr>
          <w:rFonts w:ascii="Courier New" w:hAnsi="Courier New" w:cs="Courier New"/>
          <w:color w:val="000000"/>
          <w:kern w:val="0"/>
          <w:szCs w:val="24"/>
        </w:rPr>
        <w:t>=</w:t>
      </w:r>
      <w:r w:rsidRPr="002A0CCF">
        <w:rPr>
          <w:rFonts w:ascii="Courier New" w:hAnsi="Courier New" w:cs="Courier New"/>
          <w:i/>
          <w:iCs/>
          <w:color w:val="2A00FF"/>
          <w:kern w:val="0"/>
          <w:szCs w:val="24"/>
        </w:rPr>
        <w:t>"http://code.alibabatech.com/schema/dubbo"</w:t>
      </w:r>
    </w:p>
    <w:p w:rsidR="002A0CCF" w:rsidRPr="002A0CCF" w:rsidRDefault="002A0CCF" w:rsidP="002A0CC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2A0CCF">
        <w:rPr>
          <w:rFonts w:ascii="Courier New" w:hAnsi="Courier New" w:cs="Courier New"/>
          <w:kern w:val="0"/>
          <w:szCs w:val="24"/>
        </w:rPr>
        <w:tab/>
      </w:r>
      <w:r w:rsidRPr="002A0CCF">
        <w:rPr>
          <w:rFonts w:ascii="Courier New" w:hAnsi="Courier New" w:cs="Courier New"/>
          <w:color w:val="7F007F"/>
          <w:kern w:val="0"/>
          <w:szCs w:val="24"/>
        </w:rPr>
        <w:t>xsi:schemaLocation</w:t>
      </w:r>
      <w:r w:rsidRPr="002A0CCF">
        <w:rPr>
          <w:rFonts w:ascii="Courier New" w:hAnsi="Courier New" w:cs="Courier New"/>
          <w:color w:val="000000"/>
          <w:kern w:val="0"/>
          <w:szCs w:val="24"/>
        </w:rPr>
        <w:t>=</w:t>
      </w:r>
      <w:r w:rsidRPr="002A0CCF">
        <w:rPr>
          <w:rFonts w:ascii="Courier New" w:hAnsi="Courier New" w:cs="Courier New"/>
          <w:i/>
          <w:iCs/>
          <w:color w:val="2A00FF"/>
          <w:kern w:val="0"/>
          <w:szCs w:val="24"/>
        </w:rPr>
        <w:t>"http://www.springframework.org/schema/beans http://www.springframework.org/schema/beans/spring-beans-4.0.xsd</w:t>
      </w:r>
    </w:p>
    <w:p w:rsidR="002A0CCF" w:rsidRPr="002A0CCF" w:rsidRDefault="002A0CCF" w:rsidP="002A0CC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2A0CCF">
        <w:rPr>
          <w:rFonts w:ascii="Courier New" w:hAnsi="Courier New" w:cs="Courier New"/>
          <w:i/>
          <w:iCs/>
          <w:color w:val="2A00FF"/>
          <w:kern w:val="0"/>
          <w:szCs w:val="24"/>
        </w:rPr>
        <w:tab/>
        <w:t>http://www.springframework.org/schema/context http://www.springframework.org/schema/context/spring-context-4.0.xsd</w:t>
      </w:r>
    </w:p>
    <w:p w:rsidR="002A0CCF" w:rsidRPr="002A0CCF" w:rsidRDefault="002A0CCF" w:rsidP="002A0CC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2A0CCF">
        <w:rPr>
          <w:rFonts w:ascii="Courier New" w:hAnsi="Courier New" w:cs="Courier New"/>
          <w:i/>
          <w:iCs/>
          <w:color w:val="2A00FF"/>
          <w:kern w:val="0"/>
          <w:szCs w:val="24"/>
        </w:rPr>
        <w:tab/>
        <w:t>http://www.springframework.org/schema/aop http://www.springframework.org/schema/aop/spring-aop-4.0.xsd http://www.springframework.org/schema/tx http://www.springframework.org/schema/tx/spring-tx-4.0.xsd</w:t>
      </w:r>
    </w:p>
    <w:p w:rsidR="002A0CCF" w:rsidRPr="002A0CCF" w:rsidRDefault="002A0CCF" w:rsidP="002A0CC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2A0CCF">
        <w:rPr>
          <w:rFonts w:ascii="Courier New" w:hAnsi="Courier New" w:cs="Courier New"/>
          <w:i/>
          <w:iCs/>
          <w:color w:val="2A00FF"/>
          <w:kern w:val="0"/>
          <w:szCs w:val="24"/>
        </w:rPr>
        <w:tab/>
        <w:t>http://code.alibabatech.com/schema/dubbo http://code.alibabatech.com/schema/dubbo/dubbo.xsd"</w:t>
      </w:r>
      <w:r w:rsidRPr="002A0CCF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2A0CCF" w:rsidRPr="002A0CCF" w:rsidRDefault="002A0CCF" w:rsidP="002A0CC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2A0CCF" w:rsidRPr="002A0CCF" w:rsidRDefault="002A0CCF" w:rsidP="002A0CC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2A0CCF">
        <w:rPr>
          <w:rFonts w:ascii="Courier New" w:hAnsi="Courier New" w:cs="Courier New"/>
          <w:color w:val="000000"/>
          <w:kern w:val="0"/>
          <w:szCs w:val="24"/>
        </w:rPr>
        <w:tab/>
      </w:r>
      <w:r w:rsidRPr="002A0CCF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2A0CCF">
        <w:rPr>
          <w:rFonts w:ascii="Courier New" w:hAnsi="Courier New" w:cs="Courier New"/>
          <w:color w:val="3F5FBF"/>
          <w:kern w:val="0"/>
          <w:szCs w:val="24"/>
        </w:rPr>
        <w:t>提供方应用信息，用于计算依赖关系</w:t>
      </w:r>
      <w:r w:rsidRPr="002A0CCF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2A0CCF" w:rsidRPr="002A0CCF" w:rsidRDefault="002A0CCF" w:rsidP="002A0CC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2A0CCF">
        <w:rPr>
          <w:rFonts w:ascii="Courier New" w:hAnsi="Courier New" w:cs="Courier New"/>
          <w:color w:val="000000"/>
          <w:kern w:val="0"/>
          <w:szCs w:val="24"/>
        </w:rPr>
        <w:tab/>
      </w:r>
      <w:r w:rsidRPr="002A0CCF">
        <w:rPr>
          <w:rFonts w:ascii="Courier New" w:hAnsi="Courier New" w:cs="Courier New"/>
          <w:color w:val="008080"/>
          <w:kern w:val="0"/>
          <w:szCs w:val="24"/>
        </w:rPr>
        <w:t>&lt;</w:t>
      </w:r>
      <w:r w:rsidRPr="002A0CCF">
        <w:rPr>
          <w:rFonts w:ascii="Courier New" w:hAnsi="Courier New" w:cs="Courier New"/>
          <w:color w:val="3F7F7F"/>
          <w:kern w:val="0"/>
          <w:szCs w:val="24"/>
        </w:rPr>
        <w:t>dubbo:application</w:t>
      </w:r>
      <w:r w:rsidRPr="002A0CCF">
        <w:rPr>
          <w:rFonts w:ascii="Courier New" w:hAnsi="Courier New" w:cs="Courier New"/>
          <w:kern w:val="0"/>
          <w:szCs w:val="24"/>
        </w:rPr>
        <w:t xml:space="preserve"> </w:t>
      </w:r>
      <w:r w:rsidRPr="002A0CCF">
        <w:rPr>
          <w:rFonts w:ascii="Courier New" w:hAnsi="Courier New" w:cs="Courier New"/>
          <w:color w:val="7F007F"/>
          <w:kern w:val="0"/>
          <w:szCs w:val="24"/>
        </w:rPr>
        <w:t>name</w:t>
      </w:r>
      <w:r w:rsidRPr="002A0CCF">
        <w:rPr>
          <w:rFonts w:ascii="Courier New" w:hAnsi="Courier New" w:cs="Courier New"/>
          <w:color w:val="000000"/>
          <w:kern w:val="0"/>
          <w:szCs w:val="24"/>
        </w:rPr>
        <w:t>=</w:t>
      </w:r>
      <w:r w:rsidRPr="002A0CCF">
        <w:rPr>
          <w:rFonts w:ascii="Courier New" w:hAnsi="Courier New" w:cs="Courier New"/>
          <w:i/>
          <w:iCs/>
          <w:color w:val="2A00FF"/>
          <w:kern w:val="0"/>
          <w:szCs w:val="24"/>
        </w:rPr>
        <w:t>"taotao-sso-provider"</w:t>
      </w:r>
      <w:r w:rsidRPr="002A0CCF">
        <w:rPr>
          <w:rFonts w:ascii="Courier New" w:hAnsi="Courier New" w:cs="Courier New"/>
          <w:kern w:val="0"/>
          <w:szCs w:val="24"/>
        </w:rPr>
        <w:t xml:space="preserve"> </w:t>
      </w:r>
      <w:r w:rsidRPr="002A0CCF">
        <w:rPr>
          <w:rFonts w:ascii="Courier New" w:hAnsi="Courier New" w:cs="Courier New"/>
          <w:color w:val="008080"/>
          <w:kern w:val="0"/>
          <w:szCs w:val="24"/>
        </w:rPr>
        <w:t>/&gt;</w:t>
      </w:r>
    </w:p>
    <w:p w:rsidR="002A0CCF" w:rsidRPr="002A0CCF" w:rsidRDefault="002A0CCF" w:rsidP="002A0CC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2A0CCF" w:rsidRPr="002A0CCF" w:rsidRDefault="002A0CCF" w:rsidP="002A0CC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2A0CCF">
        <w:rPr>
          <w:rFonts w:ascii="Courier New" w:hAnsi="Courier New" w:cs="Courier New"/>
          <w:color w:val="000000"/>
          <w:kern w:val="0"/>
          <w:szCs w:val="24"/>
        </w:rPr>
        <w:tab/>
      </w:r>
      <w:r w:rsidRPr="002A0CCF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2A0CCF">
        <w:rPr>
          <w:rFonts w:ascii="Courier New" w:hAnsi="Courier New" w:cs="Courier New"/>
          <w:color w:val="3F5FBF"/>
          <w:kern w:val="0"/>
          <w:szCs w:val="24"/>
        </w:rPr>
        <w:t>这里使用的注册中心是</w:t>
      </w:r>
      <w:r w:rsidRPr="002A0CCF">
        <w:rPr>
          <w:rFonts w:ascii="Courier New" w:hAnsi="Courier New" w:cs="Courier New"/>
          <w:color w:val="3F5FBF"/>
          <w:kern w:val="0"/>
          <w:szCs w:val="24"/>
          <w:u w:val="single"/>
        </w:rPr>
        <w:t>zookeeper</w:t>
      </w:r>
      <w:r w:rsidRPr="002A0CCF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2A0CCF" w:rsidRPr="002A0CCF" w:rsidRDefault="002A0CCF" w:rsidP="002A0CC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2A0CCF">
        <w:rPr>
          <w:rFonts w:ascii="Courier New" w:hAnsi="Courier New" w:cs="Courier New"/>
          <w:color w:val="000000"/>
          <w:kern w:val="0"/>
          <w:szCs w:val="24"/>
        </w:rPr>
        <w:tab/>
      </w:r>
      <w:r w:rsidRPr="002A0CCF">
        <w:rPr>
          <w:rFonts w:ascii="Courier New" w:hAnsi="Courier New" w:cs="Courier New"/>
          <w:color w:val="008080"/>
          <w:kern w:val="0"/>
          <w:szCs w:val="24"/>
        </w:rPr>
        <w:t>&lt;</w:t>
      </w:r>
      <w:r w:rsidRPr="002A0CCF">
        <w:rPr>
          <w:rFonts w:ascii="Courier New" w:hAnsi="Courier New" w:cs="Courier New"/>
          <w:color w:val="3F7F7F"/>
          <w:kern w:val="0"/>
          <w:szCs w:val="24"/>
        </w:rPr>
        <w:t>dubbo:registry</w:t>
      </w:r>
      <w:r w:rsidRPr="002A0CCF">
        <w:rPr>
          <w:rFonts w:ascii="Courier New" w:hAnsi="Courier New" w:cs="Courier New"/>
          <w:kern w:val="0"/>
          <w:szCs w:val="24"/>
        </w:rPr>
        <w:t xml:space="preserve"> </w:t>
      </w:r>
      <w:r w:rsidRPr="002A0CCF">
        <w:rPr>
          <w:rFonts w:ascii="Courier New" w:hAnsi="Courier New" w:cs="Courier New"/>
          <w:color w:val="7F007F"/>
          <w:kern w:val="0"/>
          <w:szCs w:val="24"/>
        </w:rPr>
        <w:t>address</w:t>
      </w:r>
      <w:r w:rsidRPr="002A0CCF">
        <w:rPr>
          <w:rFonts w:ascii="Courier New" w:hAnsi="Courier New" w:cs="Courier New"/>
          <w:color w:val="000000"/>
          <w:kern w:val="0"/>
          <w:szCs w:val="24"/>
        </w:rPr>
        <w:t>=</w:t>
      </w:r>
      <w:r w:rsidRPr="002A0CCF">
        <w:rPr>
          <w:rFonts w:ascii="Courier New" w:hAnsi="Courier New" w:cs="Courier New"/>
          <w:i/>
          <w:iCs/>
          <w:color w:val="2A00FF"/>
          <w:kern w:val="0"/>
          <w:szCs w:val="24"/>
        </w:rPr>
        <w:t>"zookeeper://127.0.0.1:2181"</w:t>
      </w:r>
      <w:r w:rsidRPr="002A0CCF">
        <w:rPr>
          <w:rFonts w:ascii="Courier New" w:hAnsi="Courier New" w:cs="Courier New"/>
          <w:kern w:val="0"/>
          <w:szCs w:val="24"/>
        </w:rPr>
        <w:t xml:space="preserve"> </w:t>
      </w:r>
      <w:r w:rsidRPr="002A0CCF">
        <w:rPr>
          <w:rFonts w:ascii="Courier New" w:hAnsi="Courier New" w:cs="Courier New"/>
          <w:color w:val="7F007F"/>
          <w:kern w:val="0"/>
          <w:szCs w:val="24"/>
        </w:rPr>
        <w:t>client</w:t>
      </w:r>
      <w:r w:rsidRPr="002A0CCF">
        <w:rPr>
          <w:rFonts w:ascii="Courier New" w:hAnsi="Courier New" w:cs="Courier New"/>
          <w:color w:val="000000"/>
          <w:kern w:val="0"/>
          <w:szCs w:val="24"/>
        </w:rPr>
        <w:t>=</w:t>
      </w:r>
      <w:r w:rsidRPr="002A0CCF">
        <w:rPr>
          <w:rFonts w:ascii="Courier New" w:hAnsi="Courier New" w:cs="Courier New"/>
          <w:i/>
          <w:iCs/>
          <w:color w:val="2A00FF"/>
          <w:kern w:val="0"/>
          <w:szCs w:val="24"/>
        </w:rPr>
        <w:t>"zkclient"</w:t>
      </w:r>
      <w:r w:rsidRPr="002A0CCF">
        <w:rPr>
          <w:rFonts w:ascii="Courier New" w:hAnsi="Courier New" w:cs="Courier New"/>
          <w:color w:val="008080"/>
          <w:kern w:val="0"/>
          <w:szCs w:val="24"/>
        </w:rPr>
        <w:t>/&gt;</w:t>
      </w:r>
    </w:p>
    <w:p w:rsidR="002A0CCF" w:rsidRPr="002A0CCF" w:rsidRDefault="002A0CCF" w:rsidP="002A0CC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2A0CCF" w:rsidRPr="002A0CCF" w:rsidRDefault="002A0CCF" w:rsidP="002A0CC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2A0CCF">
        <w:rPr>
          <w:rFonts w:ascii="Courier New" w:hAnsi="Courier New" w:cs="Courier New"/>
          <w:color w:val="000000"/>
          <w:kern w:val="0"/>
          <w:szCs w:val="24"/>
        </w:rPr>
        <w:tab/>
      </w:r>
      <w:r w:rsidRPr="002A0CCF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2A0CCF">
        <w:rPr>
          <w:rFonts w:ascii="Courier New" w:hAnsi="Courier New" w:cs="Courier New"/>
          <w:color w:val="3F5FBF"/>
          <w:kern w:val="0"/>
          <w:szCs w:val="24"/>
        </w:rPr>
        <w:t>用</w:t>
      </w:r>
      <w:r w:rsidRPr="002A0CCF">
        <w:rPr>
          <w:rFonts w:ascii="Courier New" w:hAnsi="Courier New" w:cs="Courier New"/>
          <w:color w:val="3F5FBF"/>
          <w:kern w:val="0"/>
          <w:szCs w:val="24"/>
          <w:u w:val="single"/>
        </w:rPr>
        <w:t>dubbo</w:t>
      </w:r>
      <w:r w:rsidRPr="002A0CCF">
        <w:rPr>
          <w:rFonts w:ascii="Courier New" w:hAnsi="Courier New" w:cs="Courier New"/>
          <w:color w:val="3F5FBF"/>
          <w:kern w:val="0"/>
          <w:szCs w:val="24"/>
        </w:rPr>
        <w:t>协议在</w:t>
      </w:r>
      <w:r w:rsidRPr="002A0CCF">
        <w:rPr>
          <w:rFonts w:ascii="Courier New" w:hAnsi="Courier New" w:cs="Courier New"/>
          <w:color w:val="3F5FBF"/>
          <w:kern w:val="0"/>
          <w:szCs w:val="24"/>
        </w:rPr>
        <w:t>20880</w:t>
      </w:r>
      <w:r w:rsidRPr="002A0CCF">
        <w:rPr>
          <w:rFonts w:ascii="Courier New" w:hAnsi="Courier New" w:cs="Courier New"/>
          <w:color w:val="3F5FBF"/>
          <w:kern w:val="0"/>
          <w:szCs w:val="24"/>
        </w:rPr>
        <w:t>端口暴露服务</w:t>
      </w:r>
      <w:r w:rsidRPr="002A0CCF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2A0CCF" w:rsidRPr="002A0CCF" w:rsidRDefault="002A0CCF" w:rsidP="002A0CC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2A0CCF">
        <w:rPr>
          <w:rFonts w:ascii="Courier New" w:hAnsi="Courier New" w:cs="Courier New"/>
          <w:color w:val="000000"/>
          <w:kern w:val="0"/>
          <w:szCs w:val="24"/>
        </w:rPr>
        <w:tab/>
      </w:r>
      <w:r w:rsidRPr="002A0CCF">
        <w:rPr>
          <w:rFonts w:ascii="Courier New" w:hAnsi="Courier New" w:cs="Courier New"/>
          <w:color w:val="008080"/>
          <w:kern w:val="0"/>
          <w:szCs w:val="24"/>
        </w:rPr>
        <w:t>&lt;</w:t>
      </w:r>
      <w:r w:rsidRPr="002A0CCF">
        <w:rPr>
          <w:rFonts w:ascii="Courier New" w:hAnsi="Courier New" w:cs="Courier New"/>
          <w:color w:val="3F7F7F"/>
          <w:kern w:val="0"/>
          <w:szCs w:val="24"/>
        </w:rPr>
        <w:t>dubbo:protocol</w:t>
      </w:r>
      <w:r w:rsidRPr="002A0CCF">
        <w:rPr>
          <w:rFonts w:ascii="Courier New" w:hAnsi="Courier New" w:cs="Courier New"/>
          <w:kern w:val="0"/>
          <w:szCs w:val="24"/>
        </w:rPr>
        <w:t xml:space="preserve"> </w:t>
      </w:r>
      <w:r w:rsidRPr="002A0CCF">
        <w:rPr>
          <w:rFonts w:ascii="Courier New" w:hAnsi="Courier New" w:cs="Courier New"/>
          <w:color w:val="7F007F"/>
          <w:kern w:val="0"/>
          <w:szCs w:val="24"/>
        </w:rPr>
        <w:t>name</w:t>
      </w:r>
      <w:r w:rsidRPr="002A0CCF">
        <w:rPr>
          <w:rFonts w:ascii="Courier New" w:hAnsi="Courier New" w:cs="Courier New"/>
          <w:color w:val="000000"/>
          <w:kern w:val="0"/>
          <w:szCs w:val="24"/>
        </w:rPr>
        <w:t>=</w:t>
      </w:r>
      <w:r w:rsidRPr="002A0CCF">
        <w:rPr>
          <w:rFonts w:ascii="Courier New" w:hAnsi="Courier New" w:cs="Courier New"/>
          <w:i/>
          <w:iCs/>
          <w:color w:val="2A00FF"/>
          <w:kern w:val="0"/>
          <w:szCs w:val="24"/>
        </w:rPr>
        <w:t>"dubbo"</w:t>
      </w:r>
      <w:r w:rsidRPr="002A0CCF">
        <w:rPr>
          <w:rFonts w:ascii="Courier New" w:hAnsi="Courier New" w:cs="Courier New"/>
          <w:kern w:val="0"/>
          <w:szCs w:val="24"/>
        </w:rPr>
        <w:t xml:space="preserve"> </w:t>
      </w:r>
      <w:r w:rsidRPr="002A0CCF">
        <w:rPr>
          <w:rFonts w:ascii="Courier New" w:hAnsi="Courier New" w:cs="Courier New"/>
          <w:color w:val="7F007F"/>
          <w:kern w:val="0"/>
          <w:szCs w:val="24"/>
        </w:rPr>
        <w:t>port</w:t>
      </w:r>
      <w:r w:rsidRPr="002A0CCF">
        <w:rPr>
          <w:rFonts w:ascii="Courier New" w:hAnsi="Courier New" w:cs="Courier New"/>
          <w:color w:val="000000"/>
          <w:kern w:val="0"/>
          <w:szCs w:val="24"/>
        </w:rPr>
        <w:t>=</w:t>
      </w:r>
      <w:r w:rsidRPr="002A0CCF">
        <w:rPr>
          <w:rFonts w:ascii="Courier New" w:hAnsi="Courier New" w:cs="Courier New"/>
          <w:i/>
          <w:iCs/>
          <w:color w:val="2A00FF"/>
          <w:kern w:val="0"/>
          <w:szCs w:val="24"/>
        </w:rPr>
        <w:t>"20881"</w:t>
      </w:r>
      <w:r w:rsidRPr="002A0CCF">
        <w:rPr>
          <w:rFonts w:ascii="Courier New" w:hAnsi="Courier New" w:cs="Courier New"/>
          <w:kern w:val="0"/>
          <w:szCs w:val="24"/>
        </w:rPr>
        <w:t xml:space="preserve"> </w:t>
      </w:r>
      <w:r w:rsidRPr="002A0CCF">
        <w:rPr>
          <w:rFonts w:ascii="Courier New" w:hAnsi="Courier New" w:cs="Courier New"/>
          <w:color w:val="008080"/>
          <w:kern w:val="0"/>
          <w:szCs w:val="24"/>
        </w:rPr>
        <w:t>/&gt;</w:t>
      </w:r>
    </w:p>
    <w:p w:rsidR="002A0CCF" w:rsidRPr="002A0CCF" w:rsidRDefault="002A0CCF" w:rsidP="002A0CC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2A0CCF" w:rsidRPr="002A0CCF" w:rsidRDefault="002A0CCF" w:rsidP="002A0CC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2A0CCF">
        <w:rPr>
          <w:rFonts w:ascii="Courier New" w:hAnsi="Courier New" w:cs="Courier New"/>
          <w:color w:val="000000"/>
          <w:kern w:val="0"/>
          <w:szCs w:val="24"/>
        </w:rPr>
        <w:tab/>
      </w:r>
      <w:r w:rsidRPr="002A0CCF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2A0CCF">
        <w:rPr>
          <w:rFonts w:ascii="Courier New" w:hAnsi="Courier New" w:cs="Courier New"/>
          <w:color w:val="3F5FBF"/>
          <w:kern w:val="0"/>
          <w:szCs w:val="24"/>
        </w:rPr>
        <w:t>将该接口暴露到</w:t>
      </w:r>
      <w:r w:rsidRPr="002A0CCF">
        <w:rPr>
          <w:rFonts w:ascii="Courier New" w:hAnsi="Courier New" w:cs="Courier New"/>
          <w:color w:val="3F5FBF"/>
          <w:kern w:val="0"/>
          <w:szCs w:val="24"/>
          <w:u w:val="single"/>
        </w:rPr>
        <w:t>dubbo</w:t>
      </w:r>
      <w:r w:rsidRPr="002A0CCF">
        <w:rPr>
          <w:rFonts w:ascii="Courier New" w:hAnsi="Courier New" w:cs="Courier New"/>
          <w:color w:val="3F5FBF"/>
          <w:kern w:val="0"/>
          <w:szCs w:val="24"/>
        </w:rPr>
        <w:t>中</w:t>
      </w:r>
      <w:r w:rsidRPr="002A0CCF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2A0CCF" w:rsidRPr="002A0CCF" w:rsidRDefault="002A0CCF" w:rsidP="002A0CC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2A0CCF">
        <w:rPr>
          <w:rFonts w:ascii="Courier New" w:hAnsi="Courier New" w:cs="Courier New"/>
          <w:color w:val="000000"/>
          <w:kern w:val="0"/>
          <w:szCs w:val="24"/>
        </w:rPr>
        <w:tab/>
      </w:r>
      <w:r w:rsidRPr="002A0CCF">
        <w:rPr>
          <w:rFonts w:ascii="Courier New" w:hAnsi="Courier New" w:cs="Courier New"/>
          <w:color w:val="008080"/>
          <w:kern w:val="0"/>
          <w:szCs w:val="24"/>
        </w:rPr>
        <w:t>&lt;</w:t>
      </w:r>
      <w:r w:rsidRPr="002A0CCF">
        <w:rPr>
          <w:rFonts w:ascii="Courier New" w:hAnsi="Courier New" w:cs="Courier New"/>
          <w:color w:val="3F7F7F"/>
          <w:kern w:val="0"/>
          <w:szCs w:val="24"/>
        </w:rPr>
        <w:t>dubbo:service</w:t>
      </w:r>
      <w:r w:rsidRPr="002A0CCF">
        <w:rPr>
          <w:rFonts w:ascii="Courier New" w:hAnsi="Courier New" w:cs="Courier New"/>
          <w:kern w:val="0"/>
          <w:szCs w:val="24"/>
        </w:rPr>
        <w:t xml:space="preserve"> </w:t>
      </w:r>
      <w:r w:rsidRPr="002A0CCF">
        <w:rPr>
          <w:rFonts w:ascii="Courier New" w:hAnsi="Courier New" w:cs="Courier New"/>
          <w:color w:val="7F007F"/>
          <w:kern w:val="0"/>
          <w:szCs w:val="24"/>
        </w:rPr>
        <w:t>interface</w:t>
      </w:r>
      <w:r w:rsidRPr="002A0CCF">
        <w:rPr>
          <w:rFonts w:ascii="Courier New" w:hAnsi="Courier New" w:cs="Courier New"/>
          <w:color w:val="000000"/>
          <w:kern w:val="0"/>
          <w:szCs w:val="24"/>
        </w:rPr>
        <w:t>=</w:t>
      </w:r>
      <w:r w:rsidRPr="002A0CCF">
        <w:rPr>
          <w:rFonts w:ascii="Courier New" w:hAnsi="Courier New" w:cs="Courier New"/>
          <w:i/>
          <w:iCs/>
          <w:color w:val="2A00FF"/>
          <w:kern w:val="0"/>
          <w:szCs w:val="24"/>
        </w:rPr>
        <w:t>"com.taotao.sso.service.UserService"</w:t>
      </w:r>
      <w:r w:rsidRPr="002A0CCF">
        <w:rPr>
          <w:rFonts w:ascii="Courier New" w:hAnsi="Courier New" w:cs="Courier New"/>
          <w:kern w:val="0"/>
          <w:szCs w:val="24"/>
        </w:rPr>
        <w:t xml:space="preserve"> </w:t>
      </w:r>
      <w:r w:rsidRPr="002A0CCF">
        <w:rPr>
          <w:rFonts w:ascii="Courier New" w:hAnsi="Courier New" w:cs="Courier New"/>
          <w:color w:val="7F007F"/>
          <w:kern w:val="0"/>
          <w:szCs w:val="24"/>
        </w:rPr>
        <w:t>ref</w:t>
      </w:r>
      <w:r w:rsidRPr="002A0CCF">
        <w:rPr>
          <w:rFonts w:ascii="Courier New" w:hAnsi="Courier New" w:cs="Courier New"/>
          <w:color w:val="000000"/>
          <w:kern w:val="0"/>
          <w:szCs w:val="24"/>
        </w:rPr>
        <w:t>=</w:t>
      </w:r>
      <w:r w:rsidRPr="002A0CCF">
        <w:rPr>
          <w:rFonts w:ascii="Courier New" w:hAnsi="Courier New" w:cs="Courier New"/>
          <w:i/>
          <w:iCs/>
          <w:color w:val="2A00FF"/>
          <w:kern w:val="0"/>
          <w:szCs w:val="24"/>
        </w:rPr>
        <w:t>"ssoUserServiceImpl"</w:t>
      </w:r>
      <w:r w:rsidRPr="002A0CCF">
        <w:rPr>
          <w:rFonts w:ascii="Courier New" w:hAnsi="Courier New" w:cs="Courier New"/>
          <w:kern w:val="0"/>
          <w:szCs w:val="24"/>
        </w:rPr>
        <w:t xml:space="preserve"> </w:t>
      </w:r>
      <w:r w:rsidRPr="002A0CCF">
        <w:rPr>
          <w:rFonts w:ascii="Courier New" w:hAnsi="Courier New" w:cs="Courier New"/>
          <w:color w:val="008080"/>
          <w:kern w:val="0"/>
          <w:szCs w:val="24"/>
        </w:rPr>
        <w:t>/&gt;</w:t>
      </w:r>
    </w:p>
    <w:p w:rsidR="002A0CCF" w:rsidRPr="002A0CCF" w:rsidRDefault="002A0CCF" w:rsidP="002A0CC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2A0CCF" w:rsidRPr="002A0CCF" w:rsidRDefault="002A0CCF" w:rsidP="002A0CC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2A0CCF">
        <w:rPr>
          <w:rFonts w:ascii="Courier New" w:hAnsi="Courier New" w:cs="Courier New"/>
          <w:color w:val="000000"/>
          <w:kern w:val="0"/>
          <w:szCs w:val="24"/>
        </w:rPr>
        <w:tab/>
      </w:r>
      <w:r w:rsidRPr="002A0CCF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2A0CCF">
        <w:rPr>
          <w:rFonts w:ascii="Courier New" w:hAnsi="Courier New" w:cs="Courier New"/>
          <w:color w:val="3F5FBF"/>
          <w:kern w:val="0"/>
          <w:szCs w:val="24"/>
        </w:rPr>
        <w:t>将具体的实现类加入到</w:t>
      </w:r>
      <w:r w:rsidRPr="002A0CCF">
        <w:rPr>
          <w:rFonts w:ascii="Courier New" w:hAnsi="Courier New" w:cs="Courier New"/>
          <w:color w:val="3F5FBF"/>
          <w:kern w:val="0"/>
          <w:szCs w:val="24"/>
        </w:rPr>
        <w:t>Spring</w:t>
      </w:r>
      <w:r w:rsidRPr="002A0CCF">
        <w:rPr>
          <w:rFonts w:ascii="Courier New" w:hAnsi="Courier New" w:cs="Courier New"/>
          <w:color w:val="3F5FBF"/>
          <w:kern w:val="0"/>
          <w:szCs w:val="24"/>
        </w:rPr>
        <w:t>容器中</w:t>
      </w:r>
      <w:r w:rsidRPr="002A0CCF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2A0CCF" w:rsidRPr="002A0CCF" w:rsidRDefault="002A0CCF" w:rsidP="002A0CC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2A0CCF">
        <w:rPr>
          <w:rFonts w:ascii="Courier New" w:hAnsi="Courier New" w:cs="Courier New"/>
          <w:color w:val="000000"/>
          <w:kern w:val="0"/>
          <w:szCs w:val="24"/>
        </w:rPr>
        <w:tab/>
      </w:r>
      <w:r w:rsidRPr="002A0CCF">
        <w:rPr>
          <w:rFonts w:ascii="Courier New" w:hAnsi="Courier New" w:cs="Courier New"/>
          <w:color w:val="008080"/>
          <w:kern w:val="0"/>
          <w:szCs w:val="24"/>
        </w:rPr>
        <w:t>&lt;</w:t>
      </w:r>
      <w:r w:rsidRPr="002A0CCF">
        <w:rPr>
          <w:rFonts w:ascii="Courier New" w:hAnsi="Courier New" w:cs="Courier New"/>
          <w:color w:val="3F7F7F"/>
          <w:kern w:val="0"/>
          <w:szCs w:val="24"/>
        </w:rPr>
        <w:t>bean</w:t>
      </w:r>
      <w:r w:rsidRPr="002A0CCF">
        <w:rPr>
          <w:rFonts w:ascii="Courier New" w:hAnsi="Courier New" w:cs="Courier New"/>
          <w:kern w:val="0"/>
          <w:szCs w:val="24"/>
        </w:rPr>
        <w:t xml:space="preserve"> </w:t>
      </w:r>
      <w:r w:rsidRPr="002A0CCF">
        <w:rPr>
          <w:rFonts w:ascii="Courier New" w:hAnsi="Courier New" w:cs="Courier New"/>
          <w:color w:val="7F007F"/>
          <w:kern w:val="0"/>
          <w:szCs w:val="24"/>
        </w:rPr>
        <w:t>id</w:t>
      </w:r>
      <w:r w:rsidRPr="002A0CCF">
        <w:rPr>
          <w:rFonts w:ascii="Courier New" w:hAnsi="Courier New" w:cs="Courier New"/>
          <w:color w:val="000000"/>
          <w:kern w:val="0"/>
          <w:szCs w:val="24"/>
        </w:rPr>
        <w:t>=</w:t>
      </w:r>
      <w:r w:rsidRPr="002A0CCF">
        <w:rPr>
          <w:rFonts w:ascii="Courier New" w:hAnsi="Courier New" w:cs="Courier New"/>
          <w:i/>
          <w:iCs/>
          <w:color w:val="2A00FF"/>
          <w:kern w:val="0"/>
          <w:szCs w:val="24"/>
        </w:rPr>
        <w:t>"ssoUserServiceImpl"</w:t>
      </w:r>
      <w:r w:rsidRPr="002A0CCF">
        <w:rPr>
          <w:rFonts w:ascii="Courier New" w:hAnsi="Courier New" w:cs="Courier New"/>
          <w:kern w:val="0"/>
          <w:szCs w:val="24"/>
        </w:rPr>
        <w:t xml:space="preserve"> </w:t>
      </w:r>
      <w:r w:rsidRPr="002A0CCF">
        <w:rPr>
          <w:rFonts w:ascii="Courier New" w:hAnsi="Courier New" w:cs="Courier New"/>
          <w:color w:val="7F007F"/>
          <w:kern w:val="0"/>
          <w:szCs w:val="24"/>
        </w:rPr>
        <w:t>class</w:t>
      </w:r>
      <w:r w:rsidRPr="002A0CCF">
        <w:rPr>
          <w:rFonts w:ascii="Courier New" w:hAnsi="Courier New" w:cs="Courier New"/>
          <w:color w:val="000000"/>
          <w:kern w:val="0"/>
          <w:szCs w:val="24"/>
        </w:rPr>
        <w:t>=</w:t>
      </w:r>
      <w:r w:rsidRPr="002A0CCF">
        <w:rPr>
          <w:rFonts w:ascii="Courier New" w:hAnsi="Courier New" w:cs="Courier New"/>
          <w:i/>
          <w:iCs/>
          <w:color w:val="2A00FF"/>
          <w:kern w:val="0"/>
          <w:szCs w:val="24"/>
        </w:rPr>
        <w:t>"com.taotao.sso.service.impl.UserServiceImpl"</w:t>
      </w:r>
      <w:r w:rsidRPr="002A0CCF">
        <w:rPr>
          <w:rFonts w:ascii="Courier New" w:hAnsi="Courier New" w:cs="Courier New"/>
          <w:kern w:val="0"/>
          <w:szCs w:val="24"/>
        </w:rPr>
        <w:t xml:space="preserve"> </w:t>
      </w:r>
      <w:r w:rsidRPr="002A0CCF">
        <w:rPr>
          <w:rFonts w:ascii="Courier New" w:hAnsi="Courier New" w:cs="Courier New"/>
          <w:color w:val="008080"/>
          <w:kern w:val="0"/>
          <w:szCs w:val="24"/>
        </w:rPr>
        <w:t>/&gt;</w:t>
      </w:r>
    </w:p>
    <w:p w:rsidR="002A0CCF" w:rsidRPr="002A0CCF" w:rsidRDefault="002A0CCF" w:rsidP="002A0CC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2A0CCF" w:rsidRPr="002A0CCF" w:rsidRDefault="002A0CCF" w:rsidP="002A0CC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2A0CCF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2A0CCF">
        <w:rPr>
          <w:rFonts w:ascii="Courier New" w:hAnsi="Courier New" w:cs="Courier New"/>
          <w:color w:val="3F7F7F"/>
          <w:kern w:val="0"/>
          <w:szCs w:val="24"/>
          <w:highlight w:val="lightGray"/>
        </w:rPr>
        <w:t>beans</w:t>
      </w:r>
      <w:r w:rsidRPr="002A0CCF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F28DB" w:rsidRPr="002A0CCF" w:rsidRDefault="00EF28DB" w:rsidP="00EF28DB"/>
    <w:p w:rsidR="00EF28DB" w:rsidRDefault="00EF28DB" w:rsidP="00EF28DB"/>
    <w:p w:rsidR="00EF28DB" w:rsidRDefault="005C024E" w:rsidP="005C024E">
      <w:pPr>
        <w:pStyle w:val="3"/>
        <w:ind w:firstLine="281"/>
      </w:pPr>
      <w:r>
        <w:rPr>
          <w:rFonts w:hint="eastAsia"/>
        </w:rPr>
        <w:t>编写</w:t>
      </w:r>
      <w:r>
        <w:rPr>
          <w:rFonts w:hint="eastAsia"/>
        </w:rPr>
        <w:t>User</w:t>
      </w:r>
      <w:r>
        <w:t>QueryServiceImpl</w:t>
      </w:r>
    </w:p>
    <w:p w:rsidR="005C024E" w:rsidRDefault="005C024E" w:rsidP="005C024E"/>
    <w:p w:rsidR="00C34D3D" w:rsidRDefault="00C34D3D" w:rsidP="005C024E">
      <w:r>
        <w:t>从</w:t>
      </w:r>
      <w:r>
        <w:t>taotao-sso</w:t>
      </w:r>
      <w:r>
        <w:t>复制</w:t>
      </w:r>
      <w:r>
        <w:t>UserService</w:t>
      </w:r>
      <w:r>
        <w:t>和</w:t>
      </w:r>
      <w:r>
        <w:t>UserMapper</w:t>
      </w:r>
      <w:r>
        <w:rPr>
          <w:rFonts w:hint="eastAsia"/>
        </w:rPr>
        <w:t>。</w:t>
      </w:r>
    </w:p>
    <w:p w:rsidR="00C34D3D" w:rsidRDefault="00C34D3D" w:rsidP="005C024E">
      <w:r>
        <w:t>注意</w:t>
      </w:r>
      <w:r>
        <w:rPr>
          <w:rFonts w:hint="eastAsia"/>
        </w:rPr>
        <w:t>：一定要把</w:t>
      </w:r>
      <w:r>
        <w:rPr>
          <w:rFonts w:hint="eastAsia"/>
        </w:rPr>
        <w:t>UserService</w:t>
      </w:r>
      <w:r>
        <w:rPr>
          <w:rFonts w:hint="eastAsia"/>
        </w:rPr>
        <w:t>改成</w:t>
      </w:r>
      <w:r>
        <w:rPr>
          <w:rFonts w:hint="eastAsia"/>
        </w:rPr>
        <w:t>UserServiceImple</w:t>
      </w:r>
      <w:r>
        <w:rPr>
          <w:rFonts w:hint="eastAsia"/>
        </w:rPr>
        <w:t>，并且实现刚才定义的</w:t>
      </w:r>
      <w:r>
        <w:rPr>
          <w:rFonts w:hint="eastAsia"/>
        </w:rPr>
        <w:t>UserService</w:t>
      </w:r>
      <w:r>
        <w:rPr>
          <w:rFonts w:hint="eastAsia"/>
        </w:rPr>
        <w:t>接口：</w:t>
      </w:r>
    </w:p>
    <w:p w:rsidR="00C34D3D" w:rsidRDefault="00C34D3D" w:rsidP="005C024E">
      <w:r>
        <w:rPr>
          <w:noProof/>
        </w:rPr>
        <w:drawing>
          <wp:inline distT="0" distB="0" distL="0" distR="0" wp14:anchorId="7FFC56EA" wp14:editId="36DD8D1B">
            <wp:extent cx="4581525" cy="283845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3D" w:rsidRDefault="00C34D3D" w:rsidP="005C024E"/>
    <w:p w:rsidR="005C024E" w:rsidRDefault="005C024E" w:rsidP="005C024E"/>
    <w:p w:rsidR="005C024E" w:rsidRDefault="008D40B8" w:rsidP="005C024E">
      <w:r>
        <w:rPr>
          <w:noProof/>
        </w:rPr>
        <w:drawing>
          <wp:inline distT="0" distB="0" distL="0" distR="0" wp14:anchorId="375D6DBB" wp14:editId="29C14511">
            <wp:extent cx="6829425" cy="3495675"/>
            <wp:effectExtent l="0" t="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24E" w:rsidRDefault="005C024E" w:rsidP="005C024E"/>
    <w:p w:rsidR="005E4DD0" w:rsidRDefault="005E4DD0" w:rsidP="005E4DD0"/>
    <w:p w:rsidR="005E4DD0" w:rsidRDefault="005E4DD0" w:rsidP="005E4DD0"/>
    <w:p w:rsidR="005E4DD0" w:rsidRPr="005E4DD0" w:rsidRDefault="005E4EB6" w:rsidP="00EC1E22">
      <w:pPr>
        <w:pStyle w:val="3"/>
        <w:ind w:firstLine="281"/>
      </w:pPr>
      <w:r>
        <w:rPr>
          <w:rFonts w:hint="eastAsia"/>
        </w:rPr>
        <w:t>查看监控中心：</w:t>
      </w:r>
    </w:p>
    <w:p w:rsidR="006E7AFD" w:rsidRDefault="006E7AFD" w:rsidP="00AE626A"/>
    <w:p w:rsidR="005E4EB6" w:rsidRDefault="005E4EB6" w:rsidP="005C024E">
      <w:r>
        <w:rPr>
          <w:noProof/>
        </w:rPr>
        <w:drawing>
          <wp:inline distT="0" distB="0" distL="0" distR="0" wp14:anchorId="16974F61" wp14:editId="60D8DF60">
            <wp:extent cx="10896600" cy="24384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EB6" w:rsidRDefault="005E4EB6" w:rsidP="005C024E"/>
    <w:p w:rsidR="005E4EB6" w:rsidRDefault="005E4EB6" w:rsidP="005C024E"/>
    <w:p w:rsidR="006E7AFD" w:rsidRPr="005C024E" w:rsidRDefault="006E7AFD" w:rsidP="005C024E"/>
    <w:p w:rsidR="00EF28DB" w:rsidRDefault="00594596" w:rsidP="005F3543">
      <w:pPr>
        <w:pStyle w:val="2"/>
      </w:pPr>
      <w:r>
        <w:t>创建表现层</w:t>
      </w:r>
      <w:r>
        <w:t>taotao-sso-web</w:t>
      </w:r>
      <w:r w:rsidR="00256EFA">
        <w:t>工程</w:t>
      </w:r>
    </w:p>
    <w:p w:rsidR="006D22CA" w:rsidRDefault="006D22CA" w:rsidP="006D22CA"/>
    <w:p w:rsidR="006D22CA" w:rsidRDefault="0073136F" w:rsidP="0073136F">
      <w:pPr>
        <w:pStyle w:val="3"/>
        <w:ind w:firstLine="281"/>
      </w:pPr>
      <w:r>
        <w:rPr>
          <w:rFonts w:hint="eastAsia"/>
        </w:rPr>
        <w:t>创建工程</w:t>
      </w:r>
    </w:p>
    <w:p w:rsidR="0073136F" w:rsidRPr="0073136F" w:rsidRDefault="0073136F" w:rsidP="0073136F">
      <w:pPr>
        <w:ind w:left="281"/>
      </w:pPr>
      <w:r>
        <w:rPr>
          <w:noProof/>
        </w:rPr>
        <w:drawing>
          <wp:inline distT="0" distB="0" distL="0" distR="0" wp14:anchorId="6EDF636D" wp14:editId="24355A15">
            <wp:extent cx="6210300" cy="56578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CA" w:rsidRDefault="006D22CA" w:rsidP="006D22CA"/>
    <w:p w:rsidR="006D22CA" w:rsidRDefault="0073136F" w:rsidP="0073136F">
      <w:pPr>
        <w:pStyle w:val="3"/>
        <w:ind w:firstLine="281"/>
      </w:pPr>
      <w:r>
        <w:t>导入依赖</w:t>
      </w:r>
    </w:p>
    <w:p w:rsidR="0073136F" w:rsidRDefault="0073136F" w:rsidP="0073136F"/>
    <w:p w:rsidR="0073136F" w:rsidRDefault="00E66C40" w:rsidP="0073136F">
      <w:r>
        <w:t>注意</w:t>
      </w:r>
      <w:r>
        <w:rPr>
          <w:rFonts w:hint="eastAsia"/>
        </w:rPr>
        <w:t>，</w:t>
      </w:r>
      <w:r>
        <w:t>这里只需要导入</w:t>
      </w:r>
      <w:r>
        <w:t>SpringMVC</w:t>
      </w:r>
      <w:r>
        <w:t>相关依赖即可</w:t>
      </w:r>
      <w:r>
        <w:rPr>
          <w:rFonts w:hint="eastAsia"/>
        </w:rPr>
        <w:t>~</w:t>
      </w:r>
      <w:r>
        <w:t>因为这里只有</w:t>
      </w:r>
      <w:r>
        <w:t>WEB</w:t>
      </w:r>
      <w:r>
        <w:t>层的内容</w:t>
      </w:r>
    </w:p>
    <w:p w:rsidR="00E66C40" w:rsidRDefault="00E66C40" w:rsidP="0073136F"/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project</w:t>
      </w:r>
      <w:r w:rsidRPr="00E66C40">
        <w:rPr>
          <w:rFonts w:ascii="Courier New" w:hAnsi="Courier New" w:cs="Courier New"/>
          <w:kern w:val="0"/>
          <w:szCs w:val="24"/>
        </w:rPr>
        <w:t xml:space="preserve"> </w:t>
      </w:r>
      <w:r w:rsidRPr="00E66C40">
        <w:rPr>
          <w:rFonts w:ascii="Courier New" w:hAnsi="Courier New" w:cs="Courier New"/>
          <w:color w:val="7F007F"/>
          <w:kern w:val="0"/>
          <w:szCs w:val="24"/>
        </w:rPr>
        <w:t>xmlns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=</w:t>
      </w:r>
      <w:r w:rsidRPr="00E66C40">
        <w:rPr>
          <w:rFonts w:ascii="Courier New" w:hAnsi="Courier New" w:cs="Courier New"/>
          <w:i/>
          <w:iCs/>
          <w:color w:val="2A00FF"/>
          <w:kern w:val="0"/>
          <w:szCs w:val="24"/>
        </w:rPr>
        <w:t>"http://maven.apache.org/POM/4.0.0"</w:t>
      </w:r>
      <w:r w:rsidRPr="00E66C40">
        <w:rPr>
          <w:rFonts w:ascii="Courier New" w:hAnsi="Courier New" w:cs="Courier New"/>
          <w:kern w:val="0"/>
          <w:szCs w:val="24"/>
        </w:rPr>
        <w:t xml:space="preserve"> </w:t>
      </w:r>
      <w:r w:rsidRPr="00E66C40">
        <w:rPr>
          <w:rFonts w:ascii="Courier New" w:hAnsi="Courier New" w:cs="Courier New"/>
          <w:color w:val="7F007F"/>
          <w:kern w:val="0"/>
          <w:szCs w:val="24"/>
        </w:rPr>
        <w:t>xmlns:xsi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=</w:t>
      </w:r>
      <w:r w:rsidRPr="00E66C40">
        <w:rPr>
          <w:rFonts w:ascii="Courier New" w:hAnsi="Courier New" w:cs="Courier New"/>
          <w:i/>
          <w:iCs/>
          <w:color w:val="2A00FF"/>
          <w:kern w:val="0"/>
          <w:szCs w:val="24"/>
        </w:rPr>
        <w:t>"http://www.w3.org/2001/XMLSchema-instance"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kern w:val="0"/>
          <w:szCs w:val="24"/>
        </w:rPr>
        <w:tab/>
      </w:r>
      <w:r w:rsidRPr="00E66C40">
        <w:rPr>
          <w:rFonts w:ascii="Courier New" w:hAnsi="Courier New" w:cs="Courier New"/>
          <w:color w:val="7F007F"/>
          <w:kern w:val="0"/>
          <w:szCs w:val="24"/>
        </w:rPr>
        <w:t>xsi:schemaLocation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=</w:t>
      </w:r>
      <w:r w:rsidRPr="00E66C40">
        <w:rPr>
          <w:rFonts w:ascii="Courier New" w:hAnsi="Courier New" w:cs="Courier New"/>
          <w:i/>
          <w:iCs/>
          <w:color w:val="2A00FF"/>
          <w:kern w:val="0"/>
          <w:szCs w:val="24"/>
        </w:rPr>
        <w:t>"http://maven.apache.org/POM/4.0.0 http://maven.apache.org/xsd/maven-4.0.0.xsd"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modelVersion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4.0.0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modelVersion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parent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com.taotao.parent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  <w:u w:val="single"/>
        </w:rPr>
        <w:t>taotao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-parent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0.0.1-SNAPSHOT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parent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com.taotao.sso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  <w:u w:val="single"/>
        </w:rPr>
        <w:t>taotao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-</w:t>
      </w:r>
      <w:r w:rsidRPr="00E66C40">
        <w:rPr>
          <w:rFonts w:ascii="Courier New" w:hAnsi="Courier New" w:cs="Courier New"/>
          <w:color w:val="000000"/>
          <w:kern w:val="0"/>
          <w:szCs w:val="24"/>
          <w:u w:val="single"/>
        </w:rPr>
        <w:t>sso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-web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1.0.0-SNAPSHOT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packaging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war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packaging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dependencies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com.taotao.common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  <w:u w:val="single"/>
        </w:rPr>
        <w:t>taotao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-common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1.0.0-SNAPSHOT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org.springframework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spring-</w:t>
      </w:r>
      <w:r w:rsidRPr="00E66C40">
        <w:rPr>
          <w:rFonts w:ascii="Courier New" w:hAnsi="Courier New" w:cs="Courier New"/>
          <w:color w:val="000000"/>
          <w:kern w:val="0"/>
          <w:szCs w:val="24"/>
          <w:u w:val="single"/>
        </w:rPr>
        <w:t>webmvc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org.slf4j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slf4j-log4j12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3F5FBF"/>
          <w:kern w:val="0"/>
          <w:szCs w:val="24"/>
        </w:rPr>
        <w:t>&lt;!-- JSP</w:t>
      </w:r>
      <w:r w:rsidRPr="00E66C40">
        <w:rPr>
          <w:rFonts w:ascii="Courier New" w:hAnsi="Courier New" w:cs="Courier New"/>
          <w:color w:val="3F5FBF"/>
          <w:kern w:val="0"/>
          <w:szCs w:val="24"/>
        </w:rPr>
        <w:t>相关</w:t>
      </w:r>
      <w:r w:rsidRPr="00E66C40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  <w:u w:val="single"/>
        </w:rPr>
        <w:t>jstl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  <w:u w:val="single"/>
        </w:rPr>
        <w:t>jstl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javax.servlet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  <w:u w:val="single"/>
        </w:rPr>
        <w:t>servlet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-</w:t>
      </w:r>
      <w:r w:rsidRPr="00E66C40">
        <w:rPr>
          <w:rFonts w:ascii="Courier New" w:hAnsi="Courier New" w:cs="Courier New"/>
          <w:color w:val="000000"/>
          <w:kern w:val="0"/>
          <w:szCs w:val="24"/>
          <w:u w:val="single"/>
        </w:rPr>
        <w:t>api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scope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provide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scope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javax.servlet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  <w:u w:val="single"/>
        </w:rPr>
        <w:t>jsp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-</w:t>
      </w:r>
      <w:r w:rsidRPr="00E66C40">
        <w:rPr>
          <w:rFonts w:ascii="Courier New" w:hAnsi="Courier New" w:cs="Courier New"/>
          <w:color w:val="000000"/>
          <w:kern w:val="0"/>
          <w:szCs w:val="24"/>
          <w:u w:val="single"/>
        </w:rPr>
        <w:t>api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scope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provide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scope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3F5FBF"/>
          <w:kern w:val="0"/>
          <w:szCs w:val="24"/>
        </w:rPr>
        <w:t>&lt;!-- Apache</w:t>
      </w:r>
      <w:r w:rsidRPr="00E66C40">
        <w:rPr>
          <w:rFonts w:ascii="Courier New" w:hAnsi="Courier New" w:cs="Courier New"/>
          <w:color w:val="3F5FBF"/>
          <w:kern w:val="0"/>
          <w:szCs w:val="24"/>
        </w:rPr>
        <w:t>工具组件</w:t>
      </w:r>
      <w:r w:rsidRPr="00E66C40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org.apache.commons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commons-lang3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org.apache.commons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commons-</w:t>
      </w:r>
      <w:r w:rsidRPr="00E66C40">
        <w:rPr>
          <w:rFonts w:ascii="Courier New" w:hAnsi="Courier New" w:cs="Courier New"/>
          <w:color w:val="000000"/>
          <w:kern w:val="0"/>
          <w:szCs w:val="24"/>
          <w:u w:val="single"/>
        </w:rPr>
        <w:t>io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commons-</w:t>
      </w:r>
      <w:r w:rsidRPr="00E66C40">
        <w:rPr>
          <w:rFonts w:ascii="Courier New" w:hAnsi="Courier New" w:cs="Courier New"/>
          <w:color w:val="000000"/>
          <w:kern w:val="0"/>
          <w:szCs w:val="24"/>
          <w:u w:val="single"/>
        </w:rPr>
        <w:t>codec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commons-</w:t>
      </w:r>
      <w:r w:rsidRPr="00E66C40">
        <w:rPr>
          <w:rFonts w:ascii="Courier New" w:hAnsi="Courier New" w:cs="Courier New"/>
          <w:color w:val="000000"/>
          <w:kern w:val="0"/>
          <w:szCs w:val="24"/>
          <w:u w:val="single"/>
        </w:rPr>
        <w:t>codec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1.6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com.alibaba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  <w:u w:val="single"/>
        </w:rPr>
        <w:t>dubbo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2.5.3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exclusions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exclusion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E66C40">
        <w:rPr>
          <w:rFonts w:ascii="Courier New" w:hAnsi="Courier New" w:cs="Courier New"/>
          <w:color w:val="3F5FBF"/>
          <w:kern w:val="0"/>
          <w:szCs w:val="24"/>
        </w:rPr>
        <w:t>排除传递</w:t>
      </w:r>
      <w:r w:rsidRPr="00E66C40">
        <w:rPr>
          <w:rFonts w:ascii="Courier New" w:hAnsi="Courier New" w:cs="Courier New"/>
          <w:color w:val="3F5FBF"/>
          <w:kern w:val="0"/>
          <w:szCs w:val="24"/>
        </w:rPr>
        <w:t>spring</w:t>
      </w:r>
      <w:r w:rsidRPr="00E66C40">
        <w:rPr>
          <w:rFonts w:ascii="Courier New" w:hAnsi="Courier New" w:cs="Courier New"/>
          <w:color w:val="3F5FBF"/>
          <w:kern w:val="0"/>
          <w:szCs w:val="24"/>
        </w:rPr>
        <w:t>依赖</w:t>
      </w:r>
      <w:r w:rsidRPr="00E66C40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spring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org.springframework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exclusion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exclusions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E66C40">
        <w:rPr>
          <w:rFonts w:ascii="Courier New" w:hAnsi="Courier New" w:cs="Courier New"/>
          <w:color w:val="3F5FBF"/>
          <w:kern w:val="0"/>
          <w:szCs w:val="24"/>
          <w:u w:val="single"/>
        </w:rPr>
        <w:t>zookeeper</w:t>
      </w:r>
      <w:r w:rsidRPr="00E66C40">
        <w:rPr>
          <w:rFonts w:ascii="Courier New" w:hAnsi="Courier New" w:cs="Courier New"/>
          <w:color w:val="3F5FBF"/>
          <w:kern w:val="0"/>
          <w:szCs w:val="24"/>
        </w:rPr>
        <w:t>依赖</w:t>
      </w:r>
      <w:r w:rsidRPr="00E66C40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org.apache.zookeeper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  <w:u w:val="single"/>
        </w:rPr>
        <w:t>zookeeper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3.3.3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com.github.sgroschupf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  <w:u w:val="single"/>
        </w:rPr>
        <w:t>zkclient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0.1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com.taotao.sso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  <w:u w:val="single"/>
        </w:rPr>
        <w:t>taotao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-</w:t>
      </w:r>
      <w:r w:rsidRPr="00E66C40">
        <w:rPr>
          <w:rFonts w:ascii="Courier New" w:hAnsi="Courier New" w:cs="Courier New"/>
          <w:color w:val="000000"/>
          <w:kern w:val="0"/>
          <w:szCs w:val="24"/>
          <w:u w:val="single"/>
        </w:rPr>
        <w:t>sso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-interface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1.0.0-SNAPSHOT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dependencies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buil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plugins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E66C40">
        <w:rPr>
          <w:rFonts w:ascii="Courier New" w:hAnsi="Courier New" w:cs="Courier New"/>
          <w:color w:val="3F5FBF"/>
          <w:kern w:val="0"/>
          <w:szCs w:val="24"/>
        </w:rPr>
        <w:t>配置</w:t>
      </w:r>
      <w:r w:rsidRPr="00E66C40">
        <w:rPr>
          <w:rFonts w:ascii="Courier New" w:hAnsi="Courier New" w:cs="Courier New"/>
          <w:color w:val="3F5FBF"/>
          <w:kern w:val="0"/>
          <w:szCs w:val="24"/>
          <w:u w:val="single"/>
        </w:rPr>
        <w:t>Tomcat</w:t>
      </w:r>
      <w:r w:rsidRPr="00E66C40">
        <w:rPr>
          <w:rFonts w:ascii="Courier New" w:hAnsi="Courier New" w:cs="Courier New"/>
          <w:color w:val="3F5FBF"/>
          <w:kern w:val="0"/>
          <w:szCs w:val="24"/>
        </w:rPr>
        <w:t>插件</w:t>
      </w:r>
      <w:r w:rsidRPr="00E66C40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plugin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org.apache.tomcat.maven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tomcat7-</w:t>
      </w:r>
      <w:r w:rsidRPr="00E66C40">
        <w:rPr>
          <w:rFonts w:ascii="Courier New" w:hAnsi="Courier New" w:cs="Courier New"/>
          <w:color w:val="000000"/>
          <w:kern w:val="0"/>
          <w:szCs w:val="24"/>
          <w:u w:val="single"/>
        </w:rPr>
        <w:t>maven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-</w:t>
      </w:r>
      <w:r w:rsidRPr="00E66C40">
        <w:rPr>
          <w:rFonts w:ascii="Courier New" w:hAnsi="Courier New" w:cs="Courier New"/>
          <w:color w:val="000000"/>
          <w:kern w:val="0"/>
          <w:szCs w:val="24"/>
          <w:u w:val="single"/>
        </w:rPr>
        <w:t>plugin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configuration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port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8083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port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path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  <w:r w:rsidRPr="00E66C40">
        <w:rPr>
          <w:rFonts w:ascii="Courier New" w:hAnsi="Courier New" w:cs="Courier New"/>
          <w:color w:val="000000"/>
          <w:kern w:val="0"/>
          <w:szCs w:val="24"/>
        </w:rPr>
        <w:t>/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path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configuration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plugin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plugins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E66C40">
        <w:rPr>
          <w:rFonts w:ascii="Courier New" w:hAnsi="Courier New" w:cs="Courier New"/>
          <w:color w:val="000000"/>
          <w:kern w:val="0"/>
          <w:szCs w:val="24"/>
        </w:rPr>
        <w:tab/>
      </w: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build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66C40" w:rsidRPr="00E66C40" w:rsidRDefault="00E66C40" w:rsidP="00E66C40">
      <w:pPr>
        <w:shd w:val="clear" w:color="auto" w:fill="F2F2F2" w:themeFill="background1" w:themeFillShade="F2"/>
        <w:rPr>
          <w:sz w:val="18"/>
        </w:rPr>
      </w:pPr>
      <w:r w:rsidRPr="00E66C40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E66C40">
        <w:rPr>
          <w:rFonts w:ascii="Courier New" w:hAnsi="Courier New" w:cs="Courier New"/>
          <w:color w:val="3F7F7F"/>
          <w:kern w:val="0"/>
          <w:szCs w:val="24"/>
        </w:rPr>
        <w:t>project</w:t>
      </w:r>
      <w:r w:rsidRPr="00E66C40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73136F" w:rsidRDefault="0073136F" w:rsidP="006D22CA"/>
    <w:p w:rsidR="0073136F" w:rsidRDefault="00C01C0C" w:rsidP="00C01C0C">
      <w:pPr>
        <w:pStyle w:val="3"/>
        <w:ind w:firstLine="281"/>
      </w:pPr>
      <w:r>
        <w:rPr>
          <w:rFonts w:hint="eastAsia"/>
        </w:rPr>
        <w:t>配置文件</w:t>
      </w:r>
    </w:p>
    <w:p w:rsidR="00C01C0C" w:rsidRDefault="00C01C0C" w:rsidP="00C01C0C"/>
    <w:p w:rsidR="009A1DCA" w:rsidRDefault="00DE446D" w:rsidP="00DE446D">
      <w:pPr>
        <w:pStyle w:val="4"/>
        <w:ind w:firstLine="316"/>
      </w:pPr>
      <w:r>
        <w:rPr>
          <w:rFonts w:hint="eastAsia"/>
        </w:rPr>
        <w:t>springMVC</w:t>
      </w:r>
      <w:r>
        <w:rPr>
          <w:rFonts w:hint="eastAsia"/>
        </w:rPr>
        <w:t>配置</w:t>
      </w:r>
    </w:p>
    <w:p w:rsidR="00DE446D" w:rsidRDefault="00DE446D" w:rsidP="00DE446D"/>
    <w:p w:rsidR="00DE446D" w:rsidRDefault="00DE446D" w:rsidP="00DE446D">
      <w:r>
        <w:t>从原来的</w:t>
      </w:r>
      <w:r>
        <w:t>SSO</w:t>
      </w:r>
      <w:r>
        <w:t>复制</w:t>
      </w:r>
      <w:r>
        <w:rPr>
          <w:rFonts w:hint="eastAsia"/>
        </w:rPr>
        <w:t>，</w:t>
      </w:r>
      <w:r>
        <w:t>修改即可</w:t>
      </w:r>
      <w:r>
        <w:rPr>
          <w:rFonts w:hint="eastAsia"/>
        </w:rPr>
        <w:t>：</w:t>
      </w:r>
    </w:p>
    <w:p w:rsidR="00DE446D" w:rsidRPr="00DE446D" w:rsidRDefault="00DE446D" w:rsidP="00DE446D">
      <w:r>
        <w:tab/>
      </w:r>
      <w:r>
        <w:rPr>
          <w:noProof/>
        </w:rPr>
        <w:drawing>
          <wp:inline distT="0" distB="0" distL="0" distR="0" wp14:anchorId="653AA092" wp14:editId="41F456E2">
            <wp:extent cx="3962400" cy="207645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CA" w:rsidRDefault="00DE446D" w:rsidP="00C01C0C">
      <w:r>
        <w:t>内容</w:t>
      </w:r>
      <w:r>
        <w:rPr>
          <w:rFonts w:hint="eastAsia"/>
        </w:rPr>
        <w:t>：</w:t>
      </w:r>
    </w:p>
    <w:p w:rsidR="00DE446D" w:rsidRDefault="00DE446D" w:rsidP="00C01C0C"/>
    <w:p w:rsidR="003C6F31" w:rsidRPr="003C6F31" w:rsidRDefault="003C6F31" w:rsidP="003C6F3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3C6F31">
        <w:rPr>
          <w:rFonts w:ascii="Courier New" w:hAnsi="Courier New" w:cs="Courier New"/>
          <w:color w:val="008080"/>
          <w:kern w:val="0"/>
          <w:szCs w:val="24"/>
        </w:rPr>
        <w:t>&lt;?</w:t>
      </w:r>
      <w:r w:rsidRPr="003C6F31">
        <w:rPr>
          <w:rFonts w:ascii="Courier New" w:hAnsi="Courier New" w:cs="Courier New"/>
          <w:color w:val="3F7F7F"/>
          <w:kern w:val="0"/>
          <w:szCs w:val="24"/>
        </w:rPr>
        <w:t>xml</w:t>
      </w:r>
      <w:r w:rsidRPr="003C6F31">
        <w:rPr>
          <w:rFonts w:ascii="Courier New" w:hAnsi="Courier New" w:cs="Courier New"/>
          <w:kern w:val="0"/>
          <w:szCs w:val="24"/>
        </w:rPr>
        <w:t xml:space="preserve"> </w:t>
      </w:r>
      <w:r w:rsidRPr="003C6F31">
        <w:rPr>
          <w:rFonts w:ascii="Courier New" w:hAnsi="Courier New" w:cs="Courier New"/>
          <w:color w:val="7F007F"/>
          <w:kern w:val="0"/>
          <w:szCs w:val="24"/>
        </w:rPr>
        <w:t>version</w:t>
      </w:r>
      <w:r w:rsidRPr="003C6F31">
        <w:rPr>
          <w:rFonts w:ascii="Courier New" w:hAnsi="Courier New" w:cs="Courier New"/>
          <w:color w:val="000000"/>
          <w:kern w:val="0"/>
          <w:szCs w:val="24"/>
        </w:rPr>
        <w:t>=</w:t>
      </w:r>
      <w:r w:rsidRPr="003C6F31">
        <w:rPr>
          <w:rFonts w:ascii="Courier New" w:hAnsi="Courier New" w:cs="Courier New"/>
          <w:i/>
          <w:iCs/>
          <w:color w:val="2A00FF"/>
          <w:kern w:val="0"/>
          <w:szCs w:val="24"/>
        </w:rPr>
        <w:t>"1.0"</w:t>
      </w:r>
      <w:r w:rsidRPr="003C6F31">
        <w:rPr>
          <w:rFonts w:ascii="Courier New" w:hAnsi="Courier New" w:cs="Courier New"/>
          <w:kern w:val="0"/>
          <w:szCs w:val="24"/>
        </w:rPr>
        <w:t xml:space="preserve"> </w:t>
      </w:r>
      <w:r w:rsidRPr="003C6F31">
        <w:rPr>
          <w:rFonts w:ascii="Courier New" w:hAnsi="Courier New" w:cs="Courier New"/>
          <w:color w:val="7F007F"/>
          <w:kern w:val="0"/>
          <w:szCs w:val="24"/>
        </w:rPr>
        <w:t>encoding</w:t>
      </w:r>
      <w:r w:rsidRPr="003C6F31">
        <w:rPr>
          <w:rFonts w:ascii="Courier New" w:hAnsi="Courier New" w:cs="Courier New"/>
          <w:color w:val="000000"/>
          <w:kern w:val="0"/>
          <w:szCs w:val="24"/>
        </w:rPr>
        <w:t>=</w:t>
      </w:r>
      <w:r w:rsidRPr="003C6F31">
        <w:rPr>
          <w:rFonts w:ascii="Courier New" w:hAnsi="Courier New" w:cs="Courier New"/>
          <w:i/>
          <w:iCs/>
          <w:color w:val="2A00FF"/>
          <w:kern w:val="0"/>
          <w:szCs w:val="24"/>
        </w:rPr>
        <w:t>"UTF-8"</w:t>
      </w:r>
      <w:r w:rsidRPr="003C6F31">
        <w:rPr>
          <w:rFonts w:ascii="Courier New" w:hAnsi="Courier New" w:cs="Courier New"/>
          <w:color w:val="008080"/>
          <w:kern w:val="0"/>
          <w:szCs w:val="24"/>
        </w:rPr>
        <w:t>?&gt;</w:t>
      </w:r>
    </w:p>
    <w:p w:rsidR="003C6F31" w:rsidRPr="003C6F31" w:rsidRDefault="003C6F31" w:rsidP="003C6F3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3C6F3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3C6F31">
        <w:rPr>
          <w:rFonts w:ascii="Courier New" w:hAnsi="Courier New" w:cs="Courier New"/>
          <w:color w:val="3F7F7F"/>
          <w:kern w:val="0"/>
          <w:szCs w:val="24"/>
        </w:rPr>
        <w:t>beans</w:t>
      </w:r>
      <w:r w:rsidRPr="003C6F31">
        <w:rPr>
          <w:rFonts w:ascii="Courier New" w:hAnsi="Courier New" w:cs="Courier New"/>
          <w:kern w:val="0"/>
          <w:szCs w:val="24"/>
        </w:rPr>
        <w:t xml:space="preserve"> </w:t>
      </w:r>
      <w:r w:rsidRPr="003C6F31">
        <w:rPr>
          <w:rFonts w:ascii="Courier New" w:hAnsi="Courier New" w:cs="Courier New"/>
          <w:color w:val="7F007F"/>
          <w:kern w:val="0"/>
          <w:szCs w:val="24"/>
        </w:rPr>
        <w:t>xmlns</w:t>
      </w:r>
      <w:r w:rsidRPr="003C6F31">
        <w:rPr>
          <w:rFonts w:ascii="Courier New" w:hAnsi="Courier New" w:cs="Courier New"/>
          <w:color w:val="000000"/>
          <w:kern w:val="0"/>
          <w:szCs w:val="24"/>
        </w:rPr>
        <w:t>=</w:t>
      </w:r>
      <w:r w:rsidRPr="003C6F31">
        <w:rPr>
          <w:rFonts w:ascii="Courier New" w:hAnsi="Courier New" w:cs="Courier New"/>
          <w:i/>
          <w:iCs/>
          <w:color w:val="2A00FF"/>
          <w:kern w:val="0"/>
          <w:szCs w:val="24"/>
        </w:rPr>
        <w:t>"http://www.springframework.org/schema/beans"</w:t>
      </w:r>
    </w:p>
    <w:p w:rsidR="003C6F31" w:rsidRPr="003C6F31" w:rsidRDefault="003C6F31" w:rsidP="003C6F3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3C6F31">
        <w:rPr>
          <w:rFonts w:ascii="Courier New" w:hAnsi="Courier New" w:cs="Courier New"/>
          <w:kern w:val="0"/>
          <w:szCs w:val="24"/>
        </w:rPr>
        <w:tab/>
      </w:r>
      <w:r w:rsidRPr="003C6F31">
        <w:rPr>
          <w:rFonts w:ascii="Courier New" w:hAnsi="Courier New" w:cs="Courier New"/>
          <w:color w:val="7F007F"/>
          <w:kern w:val="0"/>
          <w:szCs w:val="24"/>
        </w:rPr>
        <w:t>xmlns:xsi</w:t>
      </w:r>
      <w:r w:rsidRPr="003C6F31">
        <w:rPr>
          <w:rFonts w:ascii="Courier New" w:hAnsi="Courier New" w:cs="Courier New"/>
          <w:color w:val="000000"/>
          <w:kern w:val="0"/>
          <w:szCs w:val="24"/>
        </w:rPr>
        <w:t>=</w:t>
      </w:r>
      <w:r w:rsidRPr="003C6F31">
        <w:rPr>
          <w:rFonts w:ascii="Courier New" w:hAnsi="Courier New" w:cs="Courier New"/>
          <w:i/>
          <w:iCs/>
          <w:color w:val="2A00FF"/>
          <w:kern w:val="0"/>
          <w:szCs w:val="24"/>
        </w:rPr>
        <w:t>"http://www.w3.org/2001/XMLSchema-instance"</w:t>
      </w:r>
      <w:r w:rsidRPr="003C6F31">
        <w:rPr>
          <w:rFonts w:ascii="Courier New" w:hAnsi="Courier New" w:cs="Courier New"/>
          <w:kern w:val="0"/>
          <w:szCs w:val="24"/>
        </w:rPr>
        <w:t xml:space="preserve"> </w:t>
      </w:r>
      <w:r w:rsidRPr="003C6F31">
        <w:rPr>
          <w:rFonts w:ascii="Courier New" w:hAnsi="Courier New" w:cs="Courier New"/>
          <w:color w:val="7F007F"/>
          <w:kern w:val="0"/>
          <w:szCs w:val="24"/>
        </w:rPr>
        <w:t>xmlns:p</w:t>
      </w:r>
      <w:r w:rsidRPr="003C6F31">
        <w:rPr>
          <w:rFonts w:ascii="Courier New" w:hAnsi="Courier New" w:cs="Courier New"/>
          <w:color w:val="000000"/>
          <w:kern w:val="0"/>
          <w:szCs w:val="24"/>
        </w:rPr>
        <w:t>=</w:t>
      </w:r>
      <w:r w:rsidRPr="003C6F31">
        <w:rPr>
          <w:rFonts w:ascii="Courier New" w:hAnsi="Courier New" w:cs="Courier New"/>
          <w:i/>
          <w:iCs/>
          <w:color w:val="2A00FF"/>
          <w:kern w:val="0"/>
          <w:szCs w:val="24"/>
        </w:rPr>
        <w:t>"http://www.springframework.org/schema/p"</w:t>
      </w:r>
    </w:p>
    <w:p w:rsidR="003C6F31" w:rsidRPr="003C6F31" w:rsidRDefault="003C6F31" w:rsidP="003C6F3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3C6F31">
        <w:rPr>
          <w:rFonts w:ascii="Courier New" w:hAnsi="Courier New" w:cs="Courier New"/>
          <w:kern w:val="0"/>
          <w:szCs w:val="24"/>
        </w:rPr>
        <w:tab/>
      </w:r>
      <w:r w:rsidRPr="003C6F31">
        <w:rPr>
          <w:rFonts w:ascii="Courier New" w:hAnsi="Courier New" w:cs="Courier New"/>
          <w:color w:val="7F007F"/>
          <w:kern w:val="0"/>
          <w:szCs w:val="24"/>
        </w:rPr>
        <w:t>xmlns:context</w:t>
      </w:r>
      <w:r w:rsidRPr="003C6F31">
        <w:rPr>
          <w:rFonts w:ascii="Courier New" w:hAnsi="Courier New" w:cs="Courier New"/>
          <w:color w:val="000000"/>
          <w:kern w:val="0"/>
          <w:szCs w:val="24"/>
        </w:rPr>
        <w:t>=</w:t>
      </w:r>
      <w:r w:rsidRPr="003C6F31">
        <w:rPr>
          <w:rFonts w:ascii="Courier New" w:hAnsi="Courier New" w:cs="Courier New"/>
          <w:i/>
          <w:iCs/>
          <w:color w:val="2A00FF"/>
          <w:kern w:val="0"/>
          <w:szCs w:val="24"/>
        </w:rPr>
        <w:t>"http://www.springframework.org/schema/context"</w:t>
      </w:r>
    </w:p>
    <w:p w:rsidR="003C6F31" w:rsidRPr="003C6F31" w:rsidRDefault="003C6F31" w:rsidP="003C6F3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3C6F31">
        <w:rPr>
          <w:rFonts w:ascii="Courier New" w:hAnsi="Courier New" w:cs="Courier New"/>
          <w:kern w:val="0"/>
          <w:szCs w:val="24"/>
        </w:rPr>
        <w:tab/>
      </w:r>
      <w:r w:rsidRPr="003C6F31">
        <w:rPr>
          <w:rFonts w:ascii="Courier New" w:hAnsi="Courier New" w:cs="Courier New"/>
          <w:color w:val="7F007F"/>
          <w:kern w:val="0"/>
          <w:szCs w:val="24"/>
        </w:rPr>
        <w:t>xmlns:mvc</w:t>
      </w:r>
      <w:r w:rsidRPr="003C6F31">
        <w:rPr>
          <w:rFonts w:ascii="Courier New" w:hAnsi="Courier New" w:cs="Courier New"/>
          <w:color w:val="000000"/>
          <w:kern w:val="0"/>
          <w:szCs w:val="24"/>
        </w:rPr>
        <w:t>=</w:t>
      </w:r>
      <w:r w:rsidRPr="003C6F31">
        <w:rPr>
          <w:rFonts w:ascii="Courier New" w:hAnsi="Courier New" w:cs="Courier New"/>
          <w:i/>
          <w:iCs/>
          <w:color w:val="2A00FF"/>
          <w:kern w:val="0"/>
          <w:szCs w:val="24"/>
        </w:rPr>
        <w:t>"http://www.springframework.org/schema/mvc"</w:t>
      </w:r>
    </w:p>
    <w:p w:rsidR="003C6F31" w:rsidRPr="003C6F31" w:rsidRDefault="003C6F31" w:rsidP="003C6F3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3C6F31">
        <w:rPr>
          <w:rFonts w:ascii="Courier New" w:hAnsi="Courier New" w:cs="Courier New"/>
          <w:kern w:val="0"/>
          <w:szCs w:val="24"/>
        </w:rPr>
        <w:tab/>
      </w:r>
      <w:r w:rsidRPr="003C6F31">
        <w:rPr>
          <w:rFonts w:ascii="Courier New" w:hAnsi="Courier New" w:cs="Courier New"/>
          <w:color w:val="7F007F"/>
          <w:kern w:val="0"/>
          <w:szCs w:val="24"/>
        </w:rPr>
        <w:t>xsi:schemaLocation</w:t>
      </w:r>
      <w:r w:rsidRPr="003C6F31">
        <w:rPr>
          <w:rFonts w:ascii="Courier New" w:hAnsi="Courier New" w:cs="Courier New"/>
          <w:color w:val="000000"/>
          <w:kern w:val="0"/>
          <w:szCs w:val="24"/>
        </w:rPr>
        <w:t>=</w:t>
      </w:r>
      <w:r w:rsidRPr="003C6F31">
        <w:rPr>
          <w:rFonts w:ascii="Courier New" w:hAnsi="Courier New" w:cs="Courier New"/>
          <w:i/>
          <w:iCs/>
          <w:color w:val="2A00FF"/>
          <w:kern w:val="0"/>
          <w:szCs w:val="24"/>
        </w:rPr>
        <w:t>"http://www.springframework.org/schema/beans http://www.springframework.org/schema/beans/spring-beans-4.0.xsd</w:t>
      </w:r>
    </w:p>
    <w:p w:rsidR="003C6F31" w:rsidRPr="003C6F31" w:rsidRDefault="003C6F31" w:rsidP="003C6F3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3C6F31">
        <w:rPr>
          <w:rFonts w:ascii="Courier New" w:hAnsi="Courier New" w:cs="Courier New"/>
          <w:i/>
          <w:iCs/>
          <w:color w:val="2A00FF"/>
          <w:kern w:val="0"/>
          <w:szCs w:val="24"/>
        </w:rPr>
        <w:t xml:space="preserve">        http://www.springframework.org/schema/mvc http://www.springframework.org/schema/mvc/spring-mvc-4.0.xsd</w:t>
      </w:r>
    </w:p>
    <w:p w:rsidR="003C6F31" w:rsidRPr="003C6F31" w:rsidRDefault="003C6F31" w:rsidP="003C6F3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3C6F31">
        <w:rPr>
          <w:rFonts w:ascii="Courier New" w:hAnsi="Courier New" w:cs="Courier New"/>
          <w:i/>
          <w:iCs/>
          <w:color w:val="2A00FF"/>
          <w:kern w:val="0"/>
          <w:szCs w:val="24"/>
        </w:rPr>
        <w:t xml:space="preserve">        http://www.springframework.org/schema/context http://www.springframework.org/schema/context/spring-context-4.0.xsd"</w:t>
      </w:r>
      <w:r w:rsidRPr="003C6F3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3C6F31" w:rsidRPr="003C6F31" w:rsidRDefault="003C6F31" w:rsidP="003C6F3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3C6F31">
        <w:rPr>
          <w:rFonts w:ascii="Courier New" w:hAnsi="Courier New" w:cs="Courier New"/>
          <w:color w:val="000000"/>
          <w:kern w:val="0"/>
          <w:szCs w:val="24"/>
        </w:rPr>
        <w:tab/>
      </w:r>
    </w:p>
    <w:p w:rsidR="003C6F31" w:rsidRPr="003C6F31" w:rsidRDefault="003C6F31" w:rsidP="003C6F3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3C6F31">
        <w:rPr>
          <w:rFonts w:ascii="Courier New" w:hAnsi="Courier New" w:cs="Courier New"/>
          <w:color w:val="000000"/>
          <w:kern w:val="0"/>
          <w:szCs w:val="24"/>
        </w:rPr>
        <w:tab/>
      </w:r>
      <w:r w:rsidRPr="003C6F31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3C6F31">
        <w:rPr>
          <w:rFonts w:ascii="Courier New" w:hAnsi="Courier New" w:cs="Courier New"/>
          <w:color w:val="3F5FBF"/>
          <w:kern w:val="0"/>
          <w:szCs w:val="24"/>
        </w:rPr>
        <w:t>扫描包</w:t>
      </w:r>
      <w:r w:rsidRPr="003C6F31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3C6F31" w:rsidRPr="003C6F31" w:rsidRDefault="003C6F31" w:rsidP="003C6F3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3C6F31">
        <w:rPr>
          <w:rFonts w:ascii="Courier New" w:hAnsi="Courier New" w:cs="Courier New"/>
          <w:color w:val="000000"/>
          <w:kern w:val="0"/>
          <w:szCs w:val="24"/>
        </w:rPr>
        <w:tab/>
      </w:r>
      <w:r w:rsidRPr="003C6F3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3C6F31">
        <w:rPr>
          <w:rFonts w:ascii="Courier New" w:hAnsi="Courier New" w:cs="Courier New"/>
          <w:color w:val="3F7F7F"/>
          <w:kern w:val="0"/>
          <w:szCs w:val="24"/>
        </w:rPr>
        <w:t>context:component-scan</w:t>
      </w:r>
      <w:r w:rsidRPr="003C6F31">
        <w:rPr>
          <w:rFonts w:ascii="Courier New" w:hAnsi="Courier New" w:cs="Courier New"/>
          <w:kern w:val="0"/>
          <w:szCs w:val="24"/>
        </w:rPr>
        <w:t xml:space="preserve"> </w:t>
      </w:r>
      <w:r w:rsidRPr="003C6F31">
        <w:rPr>
          <w:rFonts w:ascii="Courier New" w:hAnsi="Courier New" w:cs="Courier New"/>
          <w:color w:val="7F007F"/>
          <w:kern w:val="0"/>
          <w:szCs w:val="24"/>
        </w:rPr>
        <w:t>base-package</w:t>
      </w:r>
      <w:r w:rsidRPr="003C6F31">
        <w:rPr>
          <w:rFonts w:ascii="Courier New" w:hAnsi="Courier New" w:cs="Courier New"/>
          <w:color w:val="000000"/>
          <w:kern w:val="0"/>
          <w:szCs w:val="24"/>
        </w:rPr>
        <w:t>=</w:t>
      </w:r>
      <w:r w:rsidRPr="003C6F31">
        <w:rPr>
          <w:rFonts w:ascii="Courier New" w:hAnsi="Courier New" w:cs="Courier New"/>
          <w:i/>
          <w:iCs/>
          <w:color w:val="2A00FF"/>
          <w:kern w:val="0"/>
          <w:szCs w:val="24"/>
        </w:rPr>
        <w:t>"com.taotao.sso.web.controller"</w:t>
      </w:r>
      <w:r w:rsidRPr="003C6F31">
        <w:rPr>
          <w:rFonts w:ascii="Courier New" w:hAnsi="Courier New" w:cs="Courier New"/>
          <w:color w:val="008080"/>
          <w:kern w:val="0"/>
          <w:szCs w:val="24"/>
        </w:rPr>
        <w:t>/&gt;</w:t>
      </w:r>
    </w:p>
    <w:p w:rsidR="003C6F31" w:rsidRPr="003C6F31" w:rsidRDefault="003C6F31" w:rsidP="003C6F3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3C6F31">
        <w:rPr>
          <w:rFonts w:ascii="Courier New" w:hAnsi="Courier New" w:cs="Courier New"/>
          <w:color w:val="000000"/>
          <w:kern w:val="0"/>
          <w:szCs w:val="24"/>
        </w:rPr>
        <w:tab/>
      </w:r>
    </w:p>
    <w:p w:rsidR="003C6F31" w:rsidRPr="003C6F31" w:rsidRDefault="003C6F31" w:rsidP="003C6F3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3C6F31">
        <w:rPr>
          <w:rFonts w:ascii="Courier New" w:hAnsi="Courier New" w:cs="Courier New"/>
          <w:color w:val="000000"/>
          <w:kern w:val="0"/>
          <w:szCs w:val="24"/>
        </w:rPr>
        <w:tab/>
      </w:r>
      <w:r w:rsidRPr="003C6F31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3C6F31">
        <w:rPr>
          <w:rFonts w:ascii="Courier New" w:hAnsi="Courier New" w:cs="Courier New"/>
          <w:color w:val="3F5FBF"/>
          <w:kern w:val="0"/>
          <w:szCs w:val="24"/>
        </w:rPr>
        <w:t>配置内容协调管理器，解决</w:t>
      </w:r>
      <w:r w:rsidRPr="003C6F31">
        <w:rPr>
          <w:rFonts w:ascii="Courier New" w:hAnsi="Courier New" w:cs="Courier New"/>
          <w:color w:val="3F5FBF"/>
          <w:kern w:val="0"/>
          <w:szCs w:val="24"/>
        </w:rPr>
        <w:t>406</w:t>
      </w:r>
      <w:r w:rsidRPr="003C6F31">
        <w:rPr>
          <w:rFonts w:ascii="Courier New" w:hAnsi="Courier New" w:cs="Courier New"/>
          <w:color w:val="3F5FBF"/>
          <w:kern w:val="0"/>
          <w:szCs w:val="24"/>
        </w:rPr>
        <w:t>问题</w:t>
      </w:r>
      <w:r w:rsidRPr="003C6F31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  <w:r w:rsidRPr="003C6F31">
        <w:rPr>
          <w:rFonts w:ascii="Courier New" w:hAnsi="Courier New" w:cs="Courier New"/>
          <w:color w:val="000000"/>
          <w:kern w:val="0"/>
          <w:szCs w:val="24"/>
        </w:rPr>
        <w:tab/>
      </w:r>
    </w:p>
    <w:p w:rsidR="003C6F31" w:rsidRPr="003C6F31" w:rsidRDefault="003C6F31" w:rsidP="003C6F3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3C6F31">
        <w:rPr>
          <w:rFonts w:ascii="Courier New" w:hAnsi="Courier New" w:cs="Courier New"/>
          <w:color w:val="000000"/>
          <w:kern w:val="0"/>
          <w:szCs w:val="24"/>
        </w:rPr>
        <w:tab/>
      </w:r>
      <w:r w:rsidRPr="003C6F3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3C6F31">
        <w:rPr>
          <w:rFonts w:ascii="Courier New" w:hAnsi="Courier New" w:cs="Courier New"/>
          <w:color w:val="3F7F7F"/>
          <w:kern w:val="0"/>
          <w:szCs w:val="24"/>
        </w:rPr>
        <w:t>bean</w:t>
      </w:r>
      <w:r w:rsidRPr="003C6F31">
        <w:rPr>
          <w:rFonts w:ascii="Courier New" w:hAnsi="Courier New" w:cs="Courier New"/>
          <w:kern w:val="0"/>
          <w:szCs w:val="24"/>
        </w:rPr>
        <w:t xml:space="preserve"> </w:t>
      </w:r>
      <w:r w:rsidRPr="003C6F31">
        <w:rPr>
          <w:rFonts w:ascii="Courier New" w:hAnsi="Courier New" w:cs="Courier New"/>
          <w:color w:val="7F007F"/>
          <w:kern w:val="0"/>
          <w:szCs w:val="24"/>
        </w:rPr>
        <w:t>id</w:t>
      </w:r>
      <w:r w:rsidRPr="003C6F31">
        <w:rPr>
          <w:rFonts w:ascii="Courier New" w:hAnsi="Courier New" w:cs="Courier New"/>
          <w:color w:val="000000"/>
          <w:kern w:val="0"/>
          <w:szCs w:val="24"/>
        </w:rPr>
        <w:t>=</w:t>
      </w:r>
      <w:r w:rsidRPr="003C6F31">
        <w:rPr>
          <w:rFonts w:ascii="Courier New" w:hAnsi="Courier New" w:cs="Courier New"/>
          <w:i/>
          <w:iCs/>
          <w:color w:val="2A00FF"/>
          <w:kern w:val="0"/>
          <w:szCs w:val="24"/>
        </w:rPr>
        <w:t>"contentNegotiationManager"</w:t>
      </w:r>
      <w:r w:rsidRPr="003C6F31">
        <w:rPr>
          <w:rFonts w:ascii="Courier New" w:hAnsi="Courier New" w:cs="Courier New"/>
          <w:kern w:val="0"/>
          <w:szCs w:val="24"/>
        </w:rPr>
        <w:t xml:space="preserve"> </w:t>
      </w:r>
      <w:r w:rsidRPr="003C6F31">
        <w:rPr>
          <w:rFonts w:ascii="Courier New" w:hAnsi="Courier New" w:cs="Courier New"/>
          <w:color w:val="7F007F"/>
          <w:kern w:val="0"/>
          <w:szCs w:val="24"/>
        </w:rPr>
        <w:t>class</w:t>
      </w:r>
      <w:r w:rsidRPr="003C6F31">
        <w:rPr>
          <w:rFonts w:ascii="Courier New" w:hAnsi="Courier New" w:cs="Courier New"/>
          <w:color w:val="000000"/>
          <w:kern w:val="0"/>
          <w:szCs w:val="24"/>
        </w:rPr>
        <w:t>=</w:t>
      </w:r>
      <w:r w:rsidRPr="003C6F31">
        <w:rPr>
          <w:rFonts w:ascii="Courier New" w:hAnsi="Courier New" w:cs="Courier New"/>
          <w:i/>
          <w:iCs/>
          <w:color w:val="2A00FF"/>
          <w:kern w:val="0"/>
          <w:szCs w:val="24"/>
        </w:rPr>
        <w:t>"org.springframework.web.accept.ContentNegotiationManagerFactoryBean"</w:t>
      </w:r>
      <w:r w:rsidRPr="003C6F3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3C6F31" w:rsidRPr="003C6F31" w:rsidRDefault="003C6F31" w:rsidP="003C6F3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3C6F31">
        <w:rPr>
          <w:rFonts w:ascii="Courier New" w:hAnsi="Courier New" w:cs="Courier New"/>
          <w:color w:val="000000"/>
          <w:kern w:val="0"/>
          <w:szCs w:val="24"/>
        </w:rPr>
        <w:tab/>
      </w:r>
      <w:r w:rsidRPr="003C6F31">
        <w:rPr>
          <w:rFonts w:ascii="Courier New" w:hAnsi="Courier New" w:cs="Courier New"/>
          <w:color w:val="000000"/>
          <w:kern w:val="0"/>
          <w:szCs w:val="24"/>
        </w:rPr>
        <w:tab/>
      </w:r>
      <w:r w:rsidRPr="003C6F3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3C6F31">
        <w:rPr>
          <w:rFonts w:ascii="Courier New" w:hAnsi="Courier New" w:cs="Courier New"/>
          <w:color w:val="3F7F7F"/>
          <w:kern w:val="0"/>
          <w:szCs w:val="24"/>
        </w:rPr>
        <w:t>property</w:t>
      </w:r>
      <w:r w:rsidRPr="003C6F31">
        <w:rPr>
          <w:rFonts w:ascii="Courier New" w:hAnsi="Courier New" w:cs="Courier New"/>
          <w:kern w:val="0"/>
          <w:szCs w:val="24"/>
        </w:rPr>
        <w:t xml:space="preserve"> </w:t>
      </w:r>
      <w:r w:rsidRPr="003C6F31">
        <w:rPr>
          <w:rFonts w:ascii="Courier New" w:hAnsi="Courier New" w:cs="Courier New"/>
          <w:color w:val="7F007F"/>
          <w:kern w:val="0"/>
          <w:szCs w:val="24"/>
        </w:rPr>
        <w:t>name</w:t>
      </w:r>
      <w:r w:rsidRPr="003C6F31">
        <w:rPr>
          <w:rFonts w:ascii="Courier New" w:hAnsi="Courier New" w:cs="Courier New"/>
          <w:color w:val="000000"/>
          <w:kern w:val="0"/>
          <w:szCs w:val="24"/>
        </w:rPr>
        <w:t>=</w:t>
      </w:r>
      <w:r w:rsidRPr="003C6F31">
        <w:rPr>
          <w:rFonts w:ascii="Courier New" w:hAnsi="Courier New" w:cs="Courier New"/>
          <w:i/>
          <w:iCs/>
          <w:color w:val="2A00FF"/>
          <w:kern w:val="0"/>
          <w:szCs w:val="24"/>
        </w:rPr>
        <w:t>"favorPathExtension"</w:t>
      </w:r>
      <w:r w:rsidRPr="003C6F31">
        <w:rPr>
          <w:rFonts w:ascii="Courier New" w:hAnsi="Courier New" w:cs="Courier New"/>
          <w:kern w:val="0"/>
          <w:szCs w:val="24"/>
        </w:rPr>
        <w:t xml:space="preserve"> </w:t>
      </w:r>
      <w:r w:rsidRPr="003C6F31">
        <w:rPr>
          <w:rFonts w:ascii="Courier New" w:hAnsi="Courier New" w:cs="Courier New"/>
          <w:color w:val="7F007F"/>
          <w:kern w:val="0"/>
          <w:szCs w:val="24"/>
        </w:rPr>
        <w:t>value</w:t>
      </w:r>
      <w:r w:rsidRPr="003C6F31">
        <w:rPr>
          <w:rFonts w:ascii="Courier New" w:hAnsi="Courier New" w:cs="Courier New"/>
          <w:color w:val="000000"/>
          <w:kern w:val="0"/>
          <w:szCs w:val="24"/>
        </w:rPr>
        <w:t>=</w:t>
      </w:r>
      <w:r w:rsidRPr="003C6F31">
        <w:rPr>
          <w:rFonts w:ascii="Courier New" w:hAnsi="Courier New" w:cs="Courier New"/>
          <w:i/>
          <w:iCs/>
          <w:color w:val="2A00FF"/>
          <w:kern w:val="0"/>
          <w:szCs w:val="24"/>
        </w:rPr>
        <w:t>"false"</w:t>
      </w:r>
      <w:r w:rsidRPr="003C6F31">
        <w:rPr>
          <w:rFonts w:ascii="Courier New" w:hAnsi="Courier New" w:cs="Courier New"/>
          <w:kern w:val="0"/>
          <w:szCs w:val="24"/>
        </w:rPr>
        <w:t xml:space="preserve"> </w:t>
      </w:r>
      <w:r w:rsidRPr="003C6F31">
        <w:rPr>
          <w:rFonts w:ascii="Courier New" w:hAnsi="Courier New" w:cs="Courier New"/>
          <w:color w:val="008080"/>
          <w:kern w:val="0"/>
          <w:szCs w:val="24"/>
        </w:rPr>
        <w:t>/&gt;</w:t>
      </w:r>
    </w:p>
    <w:p w:rsidR="003C6F31" w:rsidRPr="003C6F31" w:rsidRDefault="003C6F31" w:rsidP="003C6F3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3C6F31">
        <w:rPr>
          <w:rFonts w:ascii="Courier New" w:hAnsi="Courier New" w:cs="Courier New"/>
          <w:color w:val="000000"/>
          <w:kern w:val="0"/>
          <w:szCs w:val="24"/>
        </w:rPr>
        <w:tab/>
      </w:r>
      <w:r w:rsidRPr="003C6F3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3C6F31">
        <w:rPr>
          <w:rFonts w:ascii="Courier New" w:hAnsi="Courier New" w:cs="Courier New"/>
          <w:color w:val="3F7F7F"/>
          <w:kern w:val="0"/>
          <w:szCs w:val="24"/>
        </w:rPr>
        <w:t>bean</w:t>
      </w:r>
      <w:r w:rsidRPr="003C6F3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3C6F31" w:rsidRPr="003C6F31" w:rsidRDefault="003C6F31" w:rsidP="003C6F3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3C6F31">
        <w:rPr>
          <w:rFonts w:ascii="Courier New" w:hAnsi="Courier New" w:cs="Courier New"/>
          <w:color w:val="000000"/>
          <w:kern w:val="0"/>
          <w:szCs w:val="24"/>
        </w:rPr>
        <w:tab/>
      </w:r>
      <w:r w:rsidRPr="003C6F31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3C6F31">
        <w:rPr>
          <w:rFonts w:ascii="Courier New" w:hAnsi="Courier New" w:cs="Courier New"/>
          <w:color w:val="3F5FBF"/>
          <w:kern w:val="0"/>
          <w:szCs w:val="24"/>
        </w:rPr>
        <w:t>注解驱动</w:t>
      </w:r>
      <w:r w:rsidRPr="003C6F31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3C6F31" w:rsidRPr="003C6F31" w:rsidRDefault="003C6F31" w:rsidP="003C6F3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3C6F31">
        <w:rPr>
          <w:rFonts w:ascii="Courier New" w:hAnsi="Courier New" w:cs="Courier New"/>
          <w:color w:val="000000"/>
          <w:kern w:val="0"/>
          <w:szCs w:val="24"/>
        </w:rPr>
        <w:tab/>
      </w:r>
      <w:r w:rsidRPr="003C6F3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3C6F31">
        <w:rPr>
          <w:rFonts w:ascii="Courier New" w:hAnsi="Courier New" w:cs="Courier New"/>
          <w:color w:val="3F7F7F"/>
          <w:kern w:val="0"/>
          <w:szCs w:val="24"/>
        </w:rPr>
        <w:t>mvc:annotation-driven</w:t>
      </w:r>
      <w:r w:rsidRPr="003C6F31">
        <w:rPr>
          <w:rFonts w:ascii="Courier New" w:hAnsi="Courier New" w:cs="Courier New"/>
          <w:kern w:val="0"/>
          <w:szCs w:val="24"/>
        </w:rPr>
        <w:t xml:space="preserve"> </w:t>
      </w:r>
      <w:r w:rsidRPr="003C6F31">
        <w:rPr>
          <w:rFonts w:ascii="Courier New" w:hAnsi="Courier New" w:cs="Courier New"/>
          <w:color w:val="7F007F"/>
          <w:kern w:val="0"/>
          <w:szCs w:val="24"/>
        </w:rPr>
        <w:t>content-negotiation-manager</w:t>
      </w:r>
      <w:r w:rsidRPr="003C6F31">
        <w:rPr>
          <w:rFonts w:ascii="Courier New" w:hAnsi="Courier New" w:cs="Courier New"/>
          <w:color w:val="000000"/>
          <w:kern w:val="0"/>
          <w:szCs w:val="24"/>
        </w:rPr>
        <w:t>=</w:t>
      </w:r>
      <w:r w:rsidRPr="003C6F31">
        <w:rPr>
          <w:rFonts w:ascii="Courier New" w:hAnsi="Courier New" w:cs="Courier New"/>
          <w:i/>
          <w:iCs/>
          <w:color w:val="2A00FF"/>
          <w:kern w:val="0"/>
          <w:szCs w:val="24"/>
        </w:rPr>
        <w:t>"contentNegotiationManager"</w:t>
      </w:r>
      <w:r w:rsidRPr="003C6F31">
        <w:rPr>
          <w:rFonts w:ascii="Courier New" w:hAnsi="Courier New" w:cs="Courier New"/>
          <w:kern w:val="0"/>
          <w:szCs w:val="24"/>
        </w:rPr>
        <w:t xml:space="preserve"> </w:t>
      </w:r>
      <w:r w:rsidRPr="003C6F31">
        <w:rPr>
          <w:rFonts w:ascii="Courier New" w:hAnsi="Courier New" w:cs="Courier New"/>
          <w:color w:val="008080"/>
          <w:kern w:val="0"/>
          <w:szCs w:val="24"/>
        </w:rPr>
        <w:t>/&gt;</w:t>
      </w:r>
    </w:p>
    <w:p w:rsidR="003C6F31" w:rsidRPr="003C6F31" w:rsidRDefault="003C6F31" w:rsidP="003C6F3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3C6F31">
        <w:rPr>
          <w:rFonts w:ascii="Courier New" w:hAnsi="Courier New" w:cs="Courier New"/>
          <w:color w:val="000000"/>
          <w:kern w:val="0"/>
          <w:szCs w:val="24"/>
        </w:rPr>
        <w:tab/>
      </w:r>
    </w:p>
    <w:p w:rsidR="003C6F31" w:rsidRPr="003C6F31" w:rsidRDefault="003C6F31" w:rsidP="003C6F3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3C6F31">
        <w:rPr>
          <w:rFonts w:ascii="Courier New" w:hAnsi="Courier New" w:cs="Courier New"/>
          <w:color w:val="000000"/>
          <w:kern w:val="0"/>
          <w:szCs w:val="24"/>
        </w:rPr>
        <w:tab/>
      </w:r>
      <w:r w:rsidRPr="003C6F31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3C6F31">
        <w:rPr>
          <w:rFonts w:ascii="Courier New" w:hAnsi="Courier New" w:cs="Courier New"/>
          <w:color w:val="3F5FBF"/>
          <w:kern w:val="0"/>
          <w:szCs w:val="24"/>
        </w:rPr>
        <w:t>配置视图解析器</w:t>
      </w:r>
      <w:r w:rsidRPr="003C6F31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3C6F31" w:rsidRPr="003C6F31" w:rsidRDefault="003C6F31" w:rsidP="003C6F3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3C6F31">
        <w:rPr>
          <w:rFonts w:ascii="Courier New" w:hAnsi="Courier New" w:cs="Courier New"/>
          <w:color w:val="000000"/>
          <w:kern w:val="0"/>
          <w:szCs w:val="24"/>
        </w:rPr>
        <w:tab/>
      </w:r>
      <w:r w:rsidRPr="003C6F3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3C6F31">
        <w:rPr>
          <w:rFonts w:ascii="Courier New" w:hAnsi="Courier New" w:cs="Courier New"/>
          <w:color w:val="3F7F7F"/>
          <w:kern w:val="0"/>
          <w:szCs w:val="24"/>
        </w:rPr>
        <w:t>bean</w:t>
      </w:r>
      <w:r w:rsidRPr="003C6F31">
        <w:rPr>
          <w:rFonts w:ascii="Courier New" w:hAnsi="Courier New" w:cs="Courier New"/>
          <w:kern w:val="0"/>
          <w:szCs w:val="24"/>
        </w:rPr>
        <w:t xml:space="preserve"> </w:t>
      </w:r>
      <w:r w:rsidRPr="003C6F31">
        <w:rPr>
          <w:rFonts w:ascii="Courier New" w:hAnsi="Courier New" w:cs="Courier New"/>
          <w:color w:val="7F007F"/>
          <w:kern w:val="0"/>
          <w:szCs w:val="24"/>
        </w:rPr>
        <w:t>class</w:t>
      </w:r>
      <w:r w:rsidRPr="003C6F31">
        <w:rPr>
          <w:rFonts w:ascii="Courier New" w:hAnsi="Courier New" w:cs="Courier New"/>
          <w:color w:val="000000"/>
          <w:kern w:val="0"/>
          <w:szCs w:val="24"/>
        </w:rPr>
        <w:t>=</w:t>
      </w:r>
      <w:r w:rsidRPr="003C6F31">
        <w:rPr>
          <w:rFonts w:ascii="Courier New" w:hAnsi="Courier New" w:cs="Courier New"/>
          <w:i/>
          <w:iCs/>
          <w:color w:val="2A00FF"/>
          <w:kern w:val="0"/>
          <w:szCs w:val="24"/>
        </w:rPr>
        <w:t>"org.springframework.web.servlet.view.InternalResourceViewResolver"</w:t>
      </w:r>
      <w:r w:rsidRPr="003C6F3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3C6F31" w:rsidRPr="003C6F31" w:rsidRDefault="003C6F31" w:rsidP="003C6F3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3C6F31">
        <w:rPr>
          <w:rFonts w:ascii="Courier New" w:hAnsi="Courier New" w:cs="Courier New"/>
          <w:color w:val="000000"/>
          <w:kern w:val="0"/>
          <w:szCs w:val="24"/>
        </w:rPr>
        <w:tab/>
      </w:r>
      <w:r w:rsidRPr="003C6F31">
        <w:rPr>
          <w:rFonts w:ascii="Courier New" w:hAnsi="Courier New" w:cs="Courier New"/>
          <w:color w:val="000000"/>
          <w:kern w:val="0"/>
          <w:szCs w:val="24"/>
        </w:rPr>
        <w:tab/>
      </w:r>
      <w:r w:rsidRPr="003C6F3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3C6F31">
        <w:rPr>
          <w:rFonts w:ascii="Courier New" w:hAnsi="Courier New" w:cs="Courier New"/>
          <w:color w:val="3F7F7F"/>
          <w:kern w:val="0"/>
          <w:szCs w:val="24"/>
        </w:rPr>
        <w:t>property</w:t>
      </w:r>
      <w:r w:rsidRPr="003C6F31">
        <w:rPr>
          <w:rFonts w:ascii="Courier New" w:hAnsi="Courier New" w:cs="Courier New"/>
          <w:kern w:val="0"/>
          <w:szCs w:val="24"/>
        </w:rPr>
        <w:t xml:space="preserve"> </w:t>
      </w:r>
      <w:r w:rsidRPr="003C6F31">
        <w:rPr>
          <w:rFonts w:ascii="Courier New" w:hAnsi="Courier New" w:cs="Courier New"/>
          <w:color w:val="7F007F"/>
          <w:kern w:val="0"/>
          <w:szCs w:val="24"/>
        </w:rPr>
        <w:t>name</w:t>
      </w:r>
      <w:r w:rsidRPr="003C6F31">
        <w:rPr>
          <w:rFonts w:ascii="Courier New" w:hAnsi="Courier New" w:cs="Courier New"/>
          <w:color w:val="000000"/>
          <w:kern w:val="0"/>
          <w:szCs w:val="24"/>
        </w:rPr>
        <w:t>=</w:t>
      </w:r>
      <w:r w:rsidRPr="003C6F31">
        <w:rPr>
          <w:rFonts w:ascii="Courier New" w:hAnsi="Courier New" w:cs="Courier New"/>
          <w:i/>
          <w:iCs/>
          <w:color w:val="2A00FF"/>
          <w:kern w:val="0"/>
          <w:szCs w:val="24"/>
        </w:rPr>
        <w:t>"prefix"</w:t>
      </w:r>
      <w:r w:rsidRPr="003C6F31">
        <w:rPr>
          <w:rFonts w:ascii="Courier New" w:hAnsi="Courier New" w:cs="Courier New"/>
          <w:kern w:val="0"/>
          <w:szCs w:val="24"/>
        </w:rPr>
        <w:t xml:space="preserve"> </w:t>
      </w:r>
      <w:r w:rsidRPr="003C6F31">
        <w:rPr>
          <w:rFonts w:ascii="Courier New" w:hAnsi="Courier New" w:cs="Courier New"/>
          <w:color w:val="7F007F"/>
          <w:kern w:val="0"/>
          <w:szCs w:val="24"/>
        </w:rPr>
        <w:t>value</w:t>
      </w:r>
      <w:r w:rsidRPr="003C6F31">
        <w:rPr>
          <w:rFonts w:ascii="Courier New" w:hAnsi="Courier New" w:cs="Courier New"/>
          <w:color w:val="000000"/>
          <w:kern w:val="0"/>
          <w:szCs w:val="24"/>
        </w:rPr>
        <w:t>=</w:t>
      </w:r>
      <w:r w:rsidRPr="003C6F31">
        <w:rPr>
          <w:rFonts w:ascii="Courier New" w:hAnsi="Courier New" w:cs="Courier New"/>
          <w:i/>
          <w:iCs/>
          <w:color w:val="2A00FF"/>
          <w:kern w:val="0"/>
          <w:szCs w:val="24"/>
        </w:rPr>
        <w:t>"/WEB-INF/views/"</w:t>
      </w:r>
      <w:r w:rsidRPr="003C6F31">
        <w:rPr>
          <w:rFonts w:ascii="Courier New" w:hAnsi="Courier New" w:cs="Courier New"/>
          <w:color w:val="008080"/>
          <w:kern w:val="0"/>
          <w:szCs w:val="24"/>
        </w:rPr>
        <w:t>/&gt;</w:t>
      </w:r>
    </w:p>
    <w:p w:rsidR="003C6F31" w:rsidRPr="003C6F31" w:rsidRDefault="003C6F31" w:rsidP="003C6F3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3C6F31">
        <w:rPr>
          <w:rFonts w:ascii="Courier New" w:hAnsi="Courier New" w:cs="Courier New"/>
          <w:color w:val="000000"/>
          <w:kern w:val="0"/>
          <w:szCs w:val="24"/>
        </w:rPr>
        <w:tab/>
      </w:r>
      <w:r w:rsidRPr="003C6F31">
        <w:rPr>
          <w:rFonts w:ascii="Courier New" w:hAnsi="Courier New" w:cs="Courier New"/>
          <w:color w:val="000000"/>
          <w:kern w:val="0"/>
          <w:szCs w:val="24"/>
        </w:rPr>
        <w:tab/>
      </w:r>
      <w:r w:rsidRPr="003C6F31">
        <w:rPr>
          <w:rFonts w:ascii="Courier New" w:hAnsi="Courier New" w:cs="Courier New"/>
          <w:color w:val="008080"/>
          <w:kern w:val="0"/>
          <w:szCs w:val="24"/>
        </w:rPr>
        <w:t>&lt;</w:t>
      </w:r>
      <w:r w:rsidRPr="003C6F31">
        <w:rPr>
          <w:rFonts w:ascii="Courier New" w:hAnsi="Courier New" w:cs="Courier New"/>
          <w:color w:val="3F7F7F"/>
          <w:kern w:val="0"/>
          <w:szCs w:val="24"/>
        </w:rPr>
        <w:t>property</w:t>
      </w:r>
      <w:r w:rsidRPr="003C6F31">
        <w:rPr>
          <w:rFonts w:ascii="Courier New" w:hAnsi="Courier New" w:cs="Courier New"/>
          <w:kern w:val="0"/>
          <w:szCs w:val="24"/>
        </w:rPr>
        <w:t xml:space="preserve"> </w:t>
      </w:r>
      <w:r w:rsidRPr="003C6F31">
        <w:rPr>
          <w:rFonts w:ascii="Courier New" w:hAnsi="Courier New" w:cs="Courier New"/>
          <w:color w:val="7F007F"/>
          <w:kern w:val="0"/>
          <w:szCs w:val="24"/>
        </w:rPr>
        <w:t>name</w:t>
      </w:r>
      <w:r w:rsidRPr="003C6F31">
        <w:rPr>
          <w:rFonts w:ascii="Courier New" w:hAnsi="Courier New" w:cs="Courier New"/>
          <w:color w:val="000000"/>
          <w:kern w:val="0"/>
          <w:szCs w:val="24"/>
        </w:rPr>
        <w:t>=</w:t>
      </w:r>
      <w:r w:rsidRPr="003C6F31">
        <w:rPr>
          <w:rFonts w:ascii="Courier New" w:hAnsi="Courier New" w:cs="Courier New"/>
          <w:i/>
          <w:iCs/>
          <w:color w:val="2A00FF"/>
          <w:kern w:val="0"/>
          <w:szCs w:val="24"/>
        </w:rPr>
        <w:t>"suffix"</w:t>
      </w:r>
      <w:r w:rsidRPr="003C6F31">
        <w:rPr>
          <w:rFonts w:ascii="Courier New" w:hAnsi="Courier New" w:cs="Courier New"/>
          <w:kern w:val="0"/>
          <w:szCs w:val="24"/>
        </w:rPr>
        <w:t xml:space="preserve"> </w:t>
      </w:r>
      <w:r w:rsidRPr="003C6F31">
        <w:rPr>
          <w:rFonts w:ascii="Courier New" w:hAnsi="Courier New" w:cs="Courier New"/>
          <w:color w:val="7F007F"/>
          <w:kern w:val="0"/>
          <w:szCs w:val="24"/>
        </w:rPr>
        <w:t>value</w:t>
      </w:r>
      <w:r w:rsidRPr="003C6F31">
        <w:rPr>
          <w:rFonts w:ascii="Courier New" w:hAnsi="Courier New" w:cs="Courier New"/>
          <w:color w:val="000000"/>
          <w:kern w:val="0"/>
          <w:szCs w:val="24"/>
        </w:rPr>
        <w:t>=</w:t>
      </w:r>
      <w:r w:rsidRPr="003C6F31">
        <w:rPr>
          <w:rFonts w:ascii="Courier New" w:hAnsi="Courier New" w:cs="Courier New"/>
          <w:i/>
          <w:iCs/>
          <w:color w:val="2A00FF"/>
          <w:kern w:val="0"/>
          <w:szCs w:val="24"/>
        </w:rPr>
        <w:t>".jsp"</w:t>
      </w:r>
      <w:r w:rsidRPr="003C6F31">
        <w:rPr>
          <w:rFonts w:ascii="Courier New" w:hAnsi="Courier New" w:cs="Courier New"/>
          <w:color w:val="008080"/>
          <w:kern w:val="0"/>
          <w:szCs w:val="24"/>
        </w:rPr>
        <w:t>/&gt;</w:t>
      </w:r>
    </w:p>
    <w:p w:rsidR="003C6F31" w:rsidRPr="003C6F31" w:rsidRDefault="003C6F31" w:rsidP="003C6F3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3C6F31">
        <w:rPr>
          <w:rFonts w:ascii="Courier New" w:hAnsi="Courier New" w:cs="Courier New"/>
          <w:color w:val="000000"/>
          <w:kern w:val="0"/>
          <w:szCs w:val="24"/>
        </w:rPr>
        <w:tab/>
      </w:r>
      <w:r w:rsidRPr="003C6F3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3C6F31">
        <w:rPr>
          <w:rFonts w:ascii="Courier New" w:hAnsi="Courier New" w:cs="Courier New"/>
          <w:color w:val="3F7F7F"/>
          <w:kern w:val="0"/>
          <w:szCs w:val="24"/>
        </w:rPr>
        <w:t>bean</w:t>
      </w:r>
      <w:r w:rsidRPr="003C6F3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3C6F31" w:rsidRPr="003C6F31" w:rsidRDefault="003C6F31" w:rsidP="003C6F3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3C6F31">
        <w:rPr>
          <w:rFonts w:ascii="Courier New" w:hAnsi="Courier New" w:cs="Courier New"/>
          <w:color w:val="000000"/>
          <w:kern w:val="0"/>
          <w:szCs w:val="24"/>
        </w:rPr>
        <w:tab/>
      </w:r>
    </w:p>
    <w:p w:rsidR="00DE446D" w:rsidRPr="003C6F31" w:rsidRDefault="003C6F31" w:rsidP="003C6F31">
      <w:pPr>
        <w:shd w:val="clear" w:color="auto" w:fill="F2F2F2" w:themeFill="background1" w:themeFillShade="F2"/>
        <w:rPr>
          <w:sz w:val="18"/>
        </w:rPr>
      </w:pPr>
      <w:r w:rsidRPr="003C6F31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3C6F31">
        <w:rPr>
          <w:rFonts w:ascii="Courier New" w:hAnsi="Courier New" w:cs="Courier New"/>
          <w:color w:val="3F7F7F"/>
          <w:kern w:val="0"/>
          <w:szCs w:val="24"/>
        </w:rPr>
        <w:t>beans</w:t>
      </w:r>
      <w:r w:rsidRPr="003C6F31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9A1DCA" w:rsidRDefault="009A1DCA" w:rsidP="00C01C0C"/>
    <w:p w:rsidR="00372CB9" w:rsidRDefault="00372CB9" w:rsidP="00C01C0C"/>
    <w:p w:rsidR="00042D18" w:rsidRDefault="00042D18" w:rsidP="00042D18">
      <w:pPr>
        <w:pStyle w:val="4"/>
        <w:ind w:firstLine="316"/>
      </w:pPr>
      <w:r>
        <w:rPr>
          <w:rFonts w:hint="eastAsia"/>
        </w:rPr>
        <w:t>dubbo</w:t>
      </w:r>
      <w:r>
        <w:rPr>
          <w:rFonts w:hint="eastAsia"/>
        </w:rPr>
        <w:t>配置</w:t>
      </w:r>
    </w:p>
    <w:p w:rsidR="00042D18" w:rsidRDefault="00042D18" w:rsidP="00042D18"/>
    <w:p w:rsidR="00042D18" w:rsidRDefault="00EE6BCC" w:rsidP="00042D18">
      <w:r>
        <w:t>从测试案例的</w:t>
      </w:r>
      <w:r>
        <w:rPr>
          <w:rFonts w:hint="eastAsia"/>
        </w:rPr>
        <w:t>itcast-dubbo-a</w:t>
      </w:r>
      <w:r>
        <w:rPr>
          <w:rFonts w:hint="eastAsia"/>
        </w:rPr>
        <w:t>中拷贝：</w:t>
      </w:r>
    </w:p>
    <w:p w:rsidR="00EE6BCC" w:rsidRDefault="00EA4E40" w:rsidP="00042D18">
      <w:r>
        <w:tab/>
      </w:r>
      <w:r>
        <w:rPr>
          <w:noProof/>
        </w:rPr>
        <w:drawing>
          <wp:inline distT="0" distB="0" distL="0" distR="0" wp14:anchorId="76247FCD" wp14:editId="2B16389D">
            <wp:extent cx="3295650" cy="1933575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CC" w:rsidRDefault="00EE6BCC" w:rsidP="00042D18"/>
    <w:p w:rsidR="00EA4E40" w:rsidRDefault="00EA4E40" w:rsidP="00042D18">
      <w:r>
        <w:t>内容</w:t>
      </w:r>
      <w:r>
        <w:rPr>
          <w:rFonts w:hint="eastAsia"/>
        </w:rPr>
        <w:t>：</w:t>
      </w:r>
    </w:p>
    <w:p w:rsidR="00EA4E40" w:rsidRDefault="00EA4E40" w:rsidP="00042D18"/>
    <w:p w:rsidR="006D3D48" w:rsidRPr="006D3D48" w:rsidRDefault="006D3D48" w:rsidP="006D3D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D3D48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D3D48">
        <w:rPr>
          <w:rFonts w:ascii="Courier New" w:hAnsi="Courier New" w:cs="Courier New"/>
          <w:color w:val="3F7F7F"/>
          <w:kern w:val="0"/>
          <w:szCs w:val="24"/>
        </w:rPr>
        <w:t>beans</w:t>
      </w:r>
      <w:r w:rsidRPr="006D3D48">
        <w:rPr>
          <w:rFonts w:ascii="Courier New" w:hAnsi="Courier New" w:cs="Courier New"/>
          <w:kern w:val="0"/>
          <w:szCs w:val="24"/>
        </w:rPr>
        <w:t xml:space="preserve"> </w:t>
      </w:r>
      <w:r w:rsidRPr="006D3D48">
        <w:rPr>
          <w:rFonts w:ascii="Courier New" w:hAnsi="Courier New" w:cs="Courier New"/>
          <w:color w:val="7F007F"/>
          <w:kern w:val="0"/>
          <w:szCs w:val="24"/>
        </w:rPr>
        <w:t>xmlns</w:t>
      </w:r>
      <w:r w:rsidRPr="006D3D48">
        <w:rPr>
          <w:rFonts w:ascii="Courier New" w:hAnsi="Courier New" w:cs="Courier New"/>
          <w:color w:val="000000"/>
          <w:kern w:val="0"/>
          <w:szCs w:val="24"/>
        </w:rPr>
        <w:t>=</w:t>
      </w:r>
      <w:r w:rsidRPr="006D3D48">
        <w:rPr>
          <w:rFonts w:ascii="Courier New" w:hAnsi="Courier New" w:cs="Courier New"/>
          <w:i/>
          <w:iCs/>
          <w:color w:val="2A00FF"/>
          <w:kern w:val="0"/>
          <w:szCs w:val="24"/>
        </w:rPr>
        <w:t>"http://www.springframework.org/schema/beans"</w:t>
      </w:r>
    </w:p>
    <w:p w:rsidR="006D3D48" w:rsidRPr="006D3D48" w:rsidRDefault="006D3D48" w:rsidP="006D3D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D3D48">
        <w:rPr>
          <w:rFonts w:ascii="Courier New" w:hAnsi="Courier New" w:cs="Courier New"/>
          <w:kern w:val="0"/>
          <w:szCs w:val="24"/>
        </w:rPr>
        <w:tab/>
      </w:r>
      <w:r w:rsidRPr="006D3D48">
        <w:rPr>
          <w:rFonts w:ascii="Courier New" w:hAnsi="Courier New" w:cs="Courier New"/>
          <w:color w:val="7F007F"/>
          <w:kern w:val="0"/>
          <w:szCs w:val="24"/>
        </w:rPr>
        <w:t>xmlns:context</w:t>
      </w:r>
      <w:r w:rsidRPr="006D3D48">
        <w:rPr>
          <w:rFonts w:ascii="Courier New" w:hAnsi="Courier New" w:cs="Courier New"/>
          <w:color w:val="000000"/>
          <w:kern w:val="0"/>
          <w:szCs w:val="24"/>
        </w:rPr>
        <w:t>=</w:t>
      </w:r>
      <w:r w:rsidRPr="006D3D48">
        <w:rPr>
          <w:rFonts w:ascii="Courier New" w:hAnsi="Courier New" w:cs="Courier New"/>
          <w:i/>
          <w:iCs/>
          <w:color w:val="2A00FF"/>
          <w:kern w:val="0"/>
          <w:szCs w:val="24"/>
        </w:rPr>
        <w:t>"http://www.springframework.org/schema/context"</w:t>
      </w:r>
      <w:r w:rsidRPr="006D3D48">
        <w:rPr>
          <w:rFonts w:ascii="Courier New" w:hAnsi="Courier New" w:cs="Courier New"/>
          <w:kern w:val="0"/>
          <w:szCs w:val="24"/>
        </w:rPr>
        <w:t xml:space="preserve"> </w:t>
      </w:r>
      <w:r w:rsidRPr="006D3D48">
        <w:rPr>
          <w:rFonts w:ascii="Courier New" w:hAnsi="Courier New" w:cs="Courier New"/>
          <w:color w:val="7F007F"/>
          <w:kern w:val="0"/>
          <w:szCs w:val="24"/>
        </w:rPr>
        <w:t>xmlns:p</w:t>
      </w:r>
      <w:r w:rsidRPr="006D3D48">
        <w:rPr>
          <w:rFonts w:ascii="Courier New" w:hAnsi="Courier New" w:cs="Courier New"/>
          <w:color w:val="000000"/>
          <w:kern w:val="0"/>
          <w:szCs w:val="24"/>
        </w:rPr>
        <w:t>=</w:t>
      </w:r>
      <w:r w:rsidRPr="006D3D48">
        <w:rPr>
          <w:rFonts w:ascii="Courier New" w:hAnsi="Courier New" w:cs="Courier New"/>
          <w:i/>
          <w:iCs/>
          <w:color w:val="2A00FF"/>
          <w:kern w:val="0"/>
          <w:szCs w:val="24"/>
        </w:rPr>
        <w:t>"http://www.springframework.org/schema/p"</w:t>
      </w:r>
    </w:p>
    <w:p w:rsidR="006D3D48" w:rsidRPr="006D3D48" w:rsidRDefault="006D3D48" w:rsidP="006D3D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D3D48">
        <w:rPr>
          <w:rFonts w:ascii="Courier New" w:hAnsi="Courier New" w:cs="Courier New"/>
          <w:kern w:val="0"/>
          <w:szCs w:val="24"/>
        </w:rPr>
        <w:tab/>
      </w:r>
      <w:r w:rsidRPr="006D3D48">
        <w:rPr>
          <w:rFonts w:ascii="Courier New" w:hAnsi="Courier New" w:cs="Courier New"/>
          <w:color w:val="7F007F"/>
          <w:kern w:val="0"/>
          <w:szCs w:val="24"/>
        </w:rPr>
        <w:t>xmlns:aop</w:t>
      </w:r>
      <w:r w:rsidRPr="006D3D48">
        <w:rPr>
          <w:rFonts w:ascii="Courier New" w:hAnsi="Courier New" w:cs="Courier New"/>
          <w:color w:val="000000"/>
          <w:kern w:val="0"/>
          <w:szCs w:val="24"/>
        </w:rPr>
        <w:t>=</w:t>
      </w:r>
      <w:r w:rsidRPr="006D3D48">
        <w:rPr>
          <w:rFonts w:ascii="Courier New" w:hAnsi="Courier New" w:cs="Courier New"/>
          <w:i/>
          <w:iCs/>
          <w:color w:val="2A00FF"/>
          <w:kern w:val="0"/>
          <w:szCs w:val="24"/>
        </w:rPr>
        <w:t>"http://www.springframework.org/schema/aop"</w:t>
      </w:r>
      <w:r w:rsidRPr="006D3D48">
        <w:rPr>
          <w:rFonts w:ascii="Courier New" w:hAnsi="Courier New" w:cs="Courier New"/>
          <w:kern w:val="0"/>
          <w:szCs w:val="24"/>
        </w:rPr>
        <w:t xml:space="preserve"> </w:t>
      </w:r>
      <w:r w:rsidRPr="006D3D48">
        <w:rPr>
          <w:rFonts w:ascii="Courier New" w:hAnsi="Courier New" w:cs="Courier New"/>
          <w:color w:val="7F007F"/>
          <w:kern w:val="0"/>
          <w:szCs w:val="24"/>
        </w:rPr>
        <w:t>xmlns:tx</w:t>
      </w:r>
      <w:r w:rsidRPr="006D3D48">
        <w:rPr>
          <w:rFonts w:ascii="Courier New" w:hAnsi="Courier New" w:cs="Courier New"/>
          <w:color w:val="000000"/>
          <w:kern w:val="0"/>
          <w:szCs w:val="24"/>
        </w:rPr>
        <w:t>=</w:t>
      </w:r>
      <w:r w:rsidRPr="006D3D48">
        <w:rPr>
          <w:rFonts w:ascii="Courier New" w:hAnsi="Courier New" w:cs="Courier New"/>
          <w:i/>
          <w:iCs/>
          <w:color w:val="2A00FF"/>
          <w:kern w:val="0"/>
          <w:szCs w:val="24"/>
        </w:rPr>
        <w:t>"http://www.springframework.org/schema/tx"</w:t>
      </w:r>
    </w:p>
    <w:p w:rsidR="006D3D48" w:rsidRPr="006D3D48" w:rsidRDefault="006D3D48" w:rsidP="006D3D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D3D48">
        <w:rPr>
          <w:rFonts w:ascii="Courier New" w:hAnsi="Courier New" w:cs="Courier New"/>
          <w:kern w:val="0"/>
          <w:szCs w:val="24"/>
        </w:rPr>
        <w:tab/>
      </w:r>
      <w:r w:rsidRPr="006D3D48">
        <w:rPr>
          <w:rFonts w:ascii="Courier New" w:hAnsi="Courier New" w:cs="Courier New"/>
          <w:color w:val="7F007F"/>
          <w:kern w:val="0"/>
          <w:szCs w:val="24"/>
        </w:rPr>
        <w:t>xmlns:xsi</w:t>
      </w:r>
      <w:r w:rsidRPr="006D3D48">
        <w:rPr>
          <w:rFonts w:ascii="Courier New" w:hAnsi="Courier New" w:cs="Courier New"/>
          <w:color w:val="000000"/>
          <w:kern w:val="0"/>
          <w:szCs w:val="24"/>
        </w:rPr>
        <w:t>=</w:t>
      </w:r>
      <w:r w:rsidRPr="006D3D48">
        <w:rPr>
          <w:rFonts w:ascii="Courier New" w:hAnsi="Courier New" w:cs="Courier New"/>
          <w:i/>
          <w:iCs/>
          <w:color w:val="2A00FF"/>
          <w:kern w:val="0"/>
          <w:szCs w:val="24"/>
        </w:rPr>
        <w:t>"http://www.w3.org/2001/XMLSchema-instance"</w:t>
      </w:r>
      <w:r w:rsidRPr="006D3D48">
        <w:rPr>
          <w:rFonts w:ascii="Courier New" w:hAnsi="Courier New" w:cs="Courier New"/>
          <w:kern w:val="0"/>
          <w:szCs w:val="24"/>
        </w:rPr>
        <w:t xml:space="preserve"> </w:t>
      </w:r>
      <w:r w:rsidRPr="006D3D48">
        <w:rPr>
          <w:rFonts w:ascii="Courier New" w:hAnsi="Courier New" w:cs="Courier New"/>
          <w:color w:val="7F007F"/>
          <w:kern w:val="0"/>
          <w:szCs w:val="24"/>
        </w:rPr>
        <w:t>xmlns:dubbo</w:t>
      </w:r>
      <w:r w:rsidRPr="006D3D48">
        <w:rPr>
          <w:rFonts w:ascii="Courier New" w:hAnsi="Courier New" w:cs="Courier New"/>
          <w:color w:val="000000"/>
          <w:kern w:val="0"/>
          <w:szCs w:val="24"/>
        </w:rPr>
        <w:t>=</w:t>
      </w:r>
      <w:r w:rsidRPr="006D3D48">
        <w:rPr>
          <w:rFonts w:ascii="Courier New" w:hAnsi="Courier New" w:cs="Courier New"/>
          <w:i/>
          <w:iCs/>
          <w:color w:val="2A00FF"/>
          <w:kern w:val="0"/>
          <w:szCs w:val="24"/>
        </w:rPr>
        <w:t>"http://code.alibabatech.com/schema/dubbo"</w:t>
      </w:r>
    </w:p>
    <w:p w:rsidR="006D3D48" w:rsidRPr="006D3D48" w:rsidRDefault="006D3D48" w:rsidP="006D3D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D3D48">
        <w:rPr>
          <w:rFonts w:ascii="Courier New" w:hAnsi="Courier New" w:cs="Courier New"/>
          <w:kern w:val="0"/>
          <w:szCs w:val="24"/>
        </w:rPr>
        <w:tab/>
      </w:r>
      <w:r w:rsidRPr="006D3D48">
        <w:rPr>
          <w:rFonts w:ascii="Courier New" w:hAnsi="Courier New" w:cs="Courier New"/>
          <w:color w:val="7F007F"/>
          <w:kern w:val="0"/>
          <w:szCs w:val="24"/>
        </w:rPr>
        <w:t>xsi:schemaLocation</w:t>
      </w:r>
      <w:r w:rsidRPr="006D3D48">
        <w:rPr>
          <w:rFonts w:ascii="Courier New" w:hAnsi="Courier New" w:cs="Courier New"/>
          <w:color w:val="000000"/>
          <w:kern w:val="0"/>
          <w:szCs w:val="24"/>
        </w:rPr>
        <w:t>=</w:t>
      </w:r>
      <w:r w:rsidRPr="006D3D48">
        <w:rPr>
          <w:rFonts w:ascii="Courier New" w:hAnsi="Courier New" w:cs="Courier New"/>
          <w:i/>
          <w:iCs/>
          <w:color w:val="2A00FF"/>
          <w:kern w:val="0"/>
          <w:szCs w:val="24"/>
        </w:rPr>
        <w:t>"http://www.springframework.org/schema/beans http://www.springframework.org/schema/beans/spring-beans-4.0.xsd</w:t>
      </w:r>
    </w:p>
    <w:p w:rsidR="006D3D48" w:rsidRPr="006D3D48" w:rsidRDefault="006D3D48" w:rsidP="006D3D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D3D48">
        <w:rPr>
          <w:rFonts w:ascii="Courier New" w:hAnsi="Courier New" w:cs="Courier New"/>
          <w:i/>
          <w:iCs/>
          <w:color w:val="2A00FF"/>
          <w:kern w:val="0"/>
          <w:szCs w:val="24"/>
        </w:rPr>
        <w:tab/>
        <w:t>http://www.springframework.org/schema/context http://www.springframework.org/schema/context/spring-context-4.0.xsd</w:t>
      </w:r>
    </w:p>
    <w:p w:rsidR="006D3D48" w:rsidRPr="006D3D48" w:rsidRDefault="006D3D48" w:rsidP="006D3D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D3D48">
        <w:rPr>
          <w:rFonts w:ascii="Courier New" w:hAnsi="Courier New" w:cs="Courier New"/>
          <w:i/>
          <w:iCs/>
          <w:color w:val="2A00FF"/>
          <w:kern w:val="0"/>
          <w:szCs w:val="24"/>
        </w:rPr>
        <w:tab/>
        <w:t>http://www.springframework.org/schema/aop http://www.springframework.org/schema/aop/spring-aop-4.0.xsd http://www.springframework.org/schema/tx http://www.springframework.org/schema/tx/spring-tx-4.0.xsd</w:t>
      </w:r>
    </w:p>
    <w:p w:rsidR="006D3D48" w:rsidRPr="006D3D48" w:rsidRDefault="006D3D48" w:rsidP="006D3D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D3D48">
        <w:rPr>
          <w:rFonts w:ascii="Courier New" w:hAnsi="Courier New" w:cs="Courier New"/>
          <w:i/>
          <w:iCs/>
          <w:color w:val="2A00FF"/>
          <w:kern w:val="0"/>
          <w:szCs w:val="24"/>
        </w:rPr>
        <w:tab/>
        <w:t>http://code.alibabatech.com/schema/dubbo http://code.alibabatech.com/schema/dubbo/dubbo.xsd"</w:t>
      </w:r>
      <w:r w:rsidRPr="006D3D48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6D3D48" w:rsidRPr="006D3D48" w:rsidRDefault="006D3D48" w:rsidP="006D3D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6D3D48" w:rsidRPr="006D3D48" w:rsidRDefault="006D3D48" w:rsidP="006D3D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D3D48">
        <w:rPr>
          <w:rFonts w:ascii="Courier New" w:hAnsi="Courier New" w:cs="Courier New"/>
          <w:color w:val="000000"/>
          <w:kern w:val="0"/>
          <w:szCs w:val="24"/>
        </w:rPr>
        <w:tab/>
      </w:r>
      <w:r w:rsidRPr="006D3D48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6D3D48">
        <w:rPr>
          <w:rFonts w:ascii="Courier New" w:hAnsi="Courier New" w:cs="Courier New"/>
          <w:color w:val="3F5FBF"/>
          <w:kern w:val="0"/>
          <w:szCs w:val="24"/>
        </w:rPr>
        <w:t>提供方应用信息，用于计算依赖关系</w:t>
      </w:r>
      <w:r w:rsidRPr="006D3D48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6D3D48" w:rsidRPr="006D3D48" w:rsidRDefault="006D3D48" w:rsidP="006D3D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D3D48">
        <w:rPr>
          <w:rFonts w:ascii="Courier New" w:hAnsi="Courier New" w:cs="Courier New"/>
          <w:color w:val="000000"/>
          <w:kern w:val="0"/>
          <w:szCs w:val="24"/>
        </w:rPr>
        <w:tab/>
      </w:r>
      <w:r w:rsidRPr="006D3D48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D3D48">
        <w:rPr>
          <w:rFonts w:ascii="Courier New" w:hAnsi="Courier New" w:cs="Courier New"/>
          <w:color w:val="3F7F7F"/>
          <w:kern w:val="0"/>
          <w:szCs w:val="24"/>
        </w:rPr>
        <w:t>dubbo:application</w:t>
      </w:r>
      <w:r w:rsidRPr="006D3D48">
        <w:rPr>
          <w:rFonts w:ascii="Courier New" w:hAnsi="Courier New" w:cs="Courier New"/>
          <w:kern w:val="0"/>
          <w:szCs w:val="24"/>
        </w:rPr>
        <w:t xml:space="preserve"> </w:t>
      </w:r>
      <w:r w:rsidRPr="006D3D48">
        <w:rPr>
          <w:rFonts w:ascii="Courier New" w:hAnsi="Courier New" w:cs="Courier New"/>
          <w:color w:val="7F007F"/>
          <w:kern w:val="0"/>
          <w:szCs w:val="24"/>
        </w:rPr>
        <w:t>name</w:t>
      </w:r>
      <w:r w:rsidRPr="006D3D48">
        <w:rPr>
          <w:rFonts w:ascii="Courier New" w:hAnsi="Courier New" w:cs="Courier New"/>
          <w:color w:val="000000"/>
          <w:kern w:val="0"/>
          <w:szCs w:val="24"/>
        </w:rPr>
        <w:t>=</w:t>
      </w:r>
      <w:r w:rsidRPr="006D3D48">
        <w:rPr>
          <w:rFonts w:ascii="Courier New" w:hAnsi="Courier New" w:cs="Courier New"/>
          <w:i/>
          <w:iCs/>
          <w:color w:val="2A00FF"/>
          <w:kern w:val="0"/>
          <w:szCs w:val="24"/>
        </w:rPr>
        <w:t>"taotao-sso-consumer"</w:t>
      </w:r>
      <w:r w:rsidRPr="006D3D48">
        <w:rPr>
          <w:rFonts w:ascii="Courier New" w:hAnsi="Courier New" w:cs="Courier New"/>
          <w:kern w:val="0"/>
          <w:szCs w:val="24"/>
        </w:rPr>
        <w:t xml:space="preserve"> </w:t>
      </w:r>
      <w:r w:rsidRPr="006D3D48">
        <w:rPr>
          <w:rFonts w:ascii="Courier New" w:hAnsi="Courier New" w:cs="Courier New"/>
          <w:color w:val="008080"/>
          <w:kern w:val="0"/>
          <w:szCs w:val="24"/>
        </w:rPr>
        <w:t>/&gt;</w:t>
      </w:r>
    </w:p>
    <w:p w:rsidR="006D3D48" w:rsidRPr="006D3D48" w:rsidRDefault="006D3D48" w:rsidP="006D3D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6D3D48" w:rsidRPr="006D3D48" w:rsidRDefault="006D3D48" w:rsidP="006D3D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D3D48">
        <w:rPr>
          <w:rFonts w:ascii="Courier New" w:hAnsi="Courier New" w:cs="Courier New"/>
          <w:color w:val="000000"/>
          <w:kern w:val="0"/>
          <w:szCs w:val="24"/>
        </w:rPr>
        <w:tab/>
      </w:r>
      <w:r w:rsidRPr="006D3D48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6D3D48">
        <w:rPr>
          <w:rFonts w:ascii="Courier New" w:hAnsi="Courier New" w:cs="Courier New"/>
          <w:color w:val="3F5FBF"/>
          <w:kern w:val="0"/>
          <w:szCs w:val="24"/>
        </w:rPr>
        <w:t>这里使用的注册中心是</w:t>
      </w:r>
      <w:r w:rsidRPr="006D3D48">
        <w:rPr>
          <w:rFonts w:ascii="Courier New" w:hAnsi="Courier New" w:cs="Courier New"/>
          <w:color w:val="3F5FBF"/>
          <w:kern w:val="0"/>
          <w:szCs w:val="24"/>
          <w:u w:val="single"/>
        </w:rPr>
        <w:t>zookeeper</w:t>
      </w:r>
      <w:r w:rsidRPr="006D3D48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6D3D48" w:rsidRPr="006D3D48" w:rsidRDefault="006D3D48" w:rsidP="006D3D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D3D48">
        <w:rPr>
          <w:rFonts w:ascii="Courier New" w:hAnsi="Courier New" w:cs="Courier New"/>
          <w:color w:val="000000"/>
          <w:kern w:val="0"/>
          <w:szCs w:val="24"/>
        </w:rPr>
        <w:tab/>
      </w:r>
      <w:r w:rsidRPr="006D3D48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D3D48">
        <w:rPr>
          <w:rFonts w:ascii="Courier New" w:hAnsi="Courier New" w:cs="Courier New"/>
          <w:color w:val="3F7F7F"/>
          <w:kern w:val="0"/>
          <w:szCs w:val="24"/>
        </w:rPr>
        <w:t>dubbo:registry</w:t>
      </w:r>
      <w:r w:rsidRPr="006D3D48">
        <w:rPr>
          <w:rFonts w:ascii="Courier New" w:hAnsi="Courier New" w:cs="Courier New"/>
          <w:kern w:val="0"/>
          <w:szCs w:val="24"/>
        </w:rPr>
        <w:t xml:space="preserve"> </w:t>
      </w:r>
      <w:r w:rsidRPr="006D3D48">
        <w:rPr>
          <w:rFonts w:ascii="Courier New" w:hAnsi="Courier New" w:cs="Courier New"/>
          <w:color w:val="7F007F"/>
          <w:kern w:val="0"/>
          <w:szCs w:val="24"/>
        </w:rPr>
        <w:t>address</w:t>
      </w:r>
      <w:r w:rsidRPr="006D3D48">
        <w:rPr>
          <w:rFonts w:ascii="Courier New" w:hAnsi="Courier New" w:cs="Courier New"/>
          <w:color w:val="000000"/>
          <w:kern w:val="0"/>
          <w:szCs w:val="24"/>
        </w:rPr>
        <w:t>=</w:t>
      </w:r>
      <w:r w:rsidRPr="006D3D48">
        <w:rPr>
          <w:rFonts w:ascii="Courier New" w:hAnsi="Courier New" w:cs="Courier New"/>
          <w:i/>
          <w:iCs/>
          <w:color w:val="2A00FF"/>
          <w:kern w:val="0"/>
          <w:szCs w:val="24"/>
        </w:rPr>
        <w:t>"zookeeper://127.0.0.1:2181"</w:t>
      </w:r>
      <w:r w:rsidRPr="006D3D48">
        <w:rPr>
          <w:rFonts w:ascii="Courier New" w:hAnsi="Courier New" w:cs="Courier New"/>
          <w:kern w:val="0"/>
          <w:szCs w:val="24"/>
        </w:rPr>
        <w:t xml:space="preserve"> </w:t>
      </w:r>
      <w:r w:rsidRPr="006D3D48">
        <w:rPr>
          <w:rFonts w:ascii="Courier New" w:hAnsi="Courier New" w:cs="Courier New"/>
          <w:color w:val="7F007F"/>
          <w:kern w:val="0"/>
          <w:szCs w:val="24"/>
        </w:rPr>
        <w:t>client</w:t>
      </w:r>
      <w:r w:rsidRPr="006D3D48">
        <w:rPr>
          <w:rFonts w:ascii="Courier New" w:hAnsi="Courier New" w:cs="Courier New"/>
          <w:color w:val="000000"/>
          <w:kern w:val="0"/>
          <w:szCs w:val="24"/>
        </w:rPr>
        <w:t>=</w:t>
      </w:r>
      <w:r w:rsidRPr="006D3D48">
        <w:rPr>
          <w:rFonts w:ascii="Courier New" w:hAnsi="Courier New" w:cs="Courier New"/>
          <w:i/>
          <w:iCs/>
          <w:color w:val="2A00FF"/>
          <w:kern w:val="0"/>
          <w:szCs w:val="24"/>
        </w:rPr>
        <w:t>"zkclient"</w:t>
      </w:r>
      <w:r w:rsidRPr="006D3D48">
        <w:rPr>
          <w:rFonts w:ascii="Courier New" w:hAnsi="Courier New" w:cs="Courier New"/>
          <w:color w:val="008080"/>
          <w:kern w:val="0"/>
          <w:szCs w:val="24"/>
        </w:rPr>
        <w:t>/&gt;</w:t>
      </w:r>
    </w:p>
    <w:p w:rsidR="006D3D48" w:rsidRPr="006D3D48" w:rsidRDefault="006D3D48" w:rsidP="006D3D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D3D48">
        <w:rPr>
          <w:rFonts w:ascii="Courier New" w:hAnsi="Courier New" w:cs="Courier New"/>
          <w:color w:val="000000"/>
          <w:kern w:val="0"/>
          <w:szCs w:val="24"/>
        </w:rPr>
        <w:tab/>
      </w:r>
    </w:p>
    <w:p w:rsidR="006D3D48" w:rsidRPr="006D3D48" w:rsidRDefault="006D3D48" w:rsidP="006D3D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D3D48">
        <w:rPr>
          <w:rFonts w:ascii="Courier New" w:hAnsi="Courier New" w:cs="Courier New"/>
          <w:color w:val="000000"/>
          <w:kern w:val="0"/>
          <w:szCs w:val="24"/>
        </w:rPr>
        <w:tab/>
      </w:r>
      <w:r w:rsidRPr="006D3D48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6D3D48">
        <w:rPr>
          <w:rFonts w:ascii="Courier New" w:hAnsi="Courier New" w:cs="Courier New"/>
          <w:color w:val="3F5FBF"/>
          <w:kern w:val="0"/>
          <w:szCs w:val="24"/>
        </w:rPr>
        <w:t>从注册中心中查找服务</w:t>
      </w:r>
      <w:r w:rsidRPr="006D3D48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6D3D48" w:rsidRPr="006D3D48" w:rsidRDefault="006D3D48" w:rsidP="006D3D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D3D48">
        <w:rPr>
          <w:rFonts w:ascii="Courier New" w:hAnsi="Courier New" w:cs="Courier New"/>
          <w:color w:val="000000"/>
          <w:kern w:val="0"/>
          <w:szCs w:val="24"/>
        </w:rPr>
        <w:tab/>
      </w:r>
      <w:r w:rsidRPr="006D3D48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D3D48">
        <w:rPr>
          <w:rFonts w:ascii="Courier New" w:hAnsi="Courier New" w:cs="Courier New"/>
          <w:color w:val="3F7F7F"/>
          <w:kern w:val="0"/>
          <w:szCs w:val="24"/>
        </w:rPr>
        <w:t>dubbo:reference</w:t>
      </w:r>
      <w:r w:rsidRPr="006D3D48">
        <w:rPr>
          <w:rFonts w:ascii="Courier New" w:hAnsi="Courier New" w:cs="Courier New"/>
          <w:kern w:val="0"/>
          <w:szCs w:val="24"/>
        </w:rPr>
        <w:t xml:space="preserve"> </w:t>
      </w:r>
      <w:r w:rsidRPr="006D3D48">
        <w:rPr>
          <w:rFonts w:ascii="Courier New" w:hAnsi="Courier New" w:cs="Courier New"/>
          <w:color w:val="7F007F"/>
          <w:kern w:val="0"/>
          <w:szCs w:val="24"/>
        </w:rPr>
        <w:t>id</w:t>
      </w:r>
      <w:r w:rsidRPr="006D3D48">
        <w:rPr>
          <w:rFonts w:ascii="Courier New" w:hAnsi="Courier New" w:cs="Courier New"/>
          <w:color w:val="000000"/>
          <w:kern w:val="0"/>
          <w:szCs w:val="24"/>
        </w:rPr>
        <w:t>=</w:t>
      </w:r>
      <w:r w:rsidRPr="006D3D48">
        <w:rPr>
          <w:rFonts w:ascii="Courier New" w:hAnsi="Courier New" w:cs="Courier New"/>
          <w:i/>
          <w:iCs/>
          <w:color w:val="2A00FF"/>
          <w:kern w:val="0"/>
          <w:szCs w:val="24"/>
        </w:rPr>
        <w:t>"userService"</w:t>
      </w:r>
      <w:r w:rsidRPr="006D3D48">
        <w:rPr>
          <w:rFonts w:ascii="Courier New" w:hAnsi="Courier New" w:cs="Courier New"/>
          <w:kern w:val="0"/>
          <w:szCs w:val="24"/>
        </w:rPr>
        <w:t xml:space="preserve"> </w:t>
      </w:r>
      <w:r w:rsidRPr="006D3D48">
        <w:rPr>
          <w:rFonts w:ascii="Courier New" w:hAnsi="Courier New" w:cs="Courier New"/>
          <w:color w:val="7F007F"/>
          <w:kern w:val="0"/>
          <w:szCs w:val="24"/>
        </w:rPr>
        <w:t>interface</w:t>
      </w:r>
      <w:r w:rsidRPr="006D3D48">
        <w:rPr>
          <w:rFonts w:ascii="Courier New" w:hAnsi="Courier New" w:cs="Courier New"/>
          <w:color w:val="000000"/>
          <w:kern w:val="0"/>
          <w:szCs w:val="24"/>
        </w:rPr>
        <w:t>=</w:t>
      </w:r>
      <w:r w:rsidRPr="006D3D48">
        <w:rPr>
          <w:rFonts w:ascii="Courier New" w:hAnsi="Courier New" w:cs="Courier New"/>
          <w:i/>
          <w:iCs/>
          <w:color w:val="2A00FF"/>
          <w:kern w:val="0"/>
          <w:szCs w:val="24"/>
        </w:rPr>
        <w:t>"com.taotao.sso.service.UserService"</w:t>
      </w:r>
      <w:r w:rsidRPr="006D3D48">
        <w:rPr>
          <w:rFonts w:ascii="Courier New" w:hAnsi="Courier New" w:cs="Courier New"/>
          <w:color w:val="008080"/>
          <w:kern w:val="0"/>
          <w:szCs w:val="24"/>
        </w:rPr>
        <w:t>/&gt;</w:t>
      </w:r>
    </w:p>
    <w:p w:rsidR="006D3D48" w:rsidRPr="006D3D48" w:rsidRDefault="006D3D48" w:rsidP="006D3D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6D3D48" w:rsidRPr="006D3D48" w:rsidRDefault="006D3D48" w:rsidP="006D3D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D3D48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D3D48">
        <w:rPr>
          <w:rFonts w:ascii="Courier New" w:hAnsi="Courier New" w:cs="Courier New"/>
          <w:color w:val="3F7F7F"/>
          <w:kern w:val="0"/>
          <w:szCs w:val="24"/>
        </w:rPr>
        <w:t>beans</w:t>
      </w:r>
      <w:r w:rsidRPr="006D3D48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A4E40" w:rsidRPr="00042D18" w:rsidRDefault="00EA4E40" w:rsidP="00042D18"/>
    <w:p w:rsidR="00372CB9" w:rsidRDefault="00372CB9" w:rsidP="00C01C0C"/>
    <w:p w:rsidR="009A1DCA" w:rsidRDefault="009A1DCA" w:rsidP="00C01C0C"/>
    <w:p w:rsidR="00C01C0C" w:rsidRDefault="00C01C0C" w:rsidP="00C01C0C">
      <w:pPr>
        <w:pStyle w:val="4"/>
        <w:ind w:firstLine="316"/>
      </w:pPr>
      <w:r>
        <w:t>web.xml</w:t>
      </w:r>
    </w:p>
    <w:p w:rsidR="00C01C0C" w:rsidRDefault="00C01C0C" w:rsidP="00C01C0C"/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8080"/>
          <w:kern w:val="0"/>
          <w:szCs w:val="24"/>
        </w:rPr>
        <w:t>&lt;?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xml</w:t>
      </w:r>
      <w:r w:rsidRPr="00BC32DD">
        <w:rPr>
          <w:rFonts w:ascii="Courier New" w:hAnsi="Courier New" w:cs="Courier New"/>
          <w:kern w:val="0"/>
          <w:szCs w:val="24"/>
        </w:rPr>
        <w:t xml:space="preserve"> </w:t>
      </w:r>
      <w:r w:rsidRPr="00BC32DD">
        <w:rPr>
          <w:rFonts w:ascii="Courier New" w:hAnsi="Courier New" w:cs="Courier New"/>
          <w:color w:val="7F007F"/>
          <w:kern w:val="0"/>
          <w:szCs w:val="24"/>
        </w:rPr>
        <w:t>version</w:t>
      </w:r>
      <w:r w:rsidRPr="00BC32DD">
        <w:rPr>
          <w:rFonts w:ascii="Courier New" w:hAnsi="Courier New" w:cs="Courier New"/>
          <w:color w:val="000000"/>
          <w:kern w:val="0"/>
          <w:szCs w:val="24"/>
        </w:rPr>
        <w:t>=</w:t>
      </w:r>
      <w:r w:rsidRPr="00BC32DD">
        <w:rPr>
          <w:rFonts w:ascii="Courier New" w:hAnsi="Courier New" w:cs="Courier New"/>
          <w:i/>
          <w:iCs/>
          <w:color w:val="2A00FF"/>
          <w:kern w:val="0"/>
          <w:szCs w:val="24"/>
        </w:rPr>
        <w:t>"1.0"</w:t>
      </w:r>
      <w:r w:rsidRPr="00BC32DD">
        <w:rPr>
          <w:rFonts w:ascii="Courier New" w:hAnsi="Courier New" w:cs="Courier New"/>
          <w:kern w:val="0"/>
          <w:szCs w:val="24"/>
        </w:rPr>
        <w:t xml:space="preserve"> </w:t>
      </w:r>
      <w:r w:rsidRPr="00BC32DD">
        <w:rPr>
          <w:rFonts w:ascii="Courier New" w:hAnsi="Courier New" w:cs="Courier New"/>
          <w:color w:val="7F007F"/>
          <w:kern w:val="0"/>
          <w:szCs w:val="24"/>
        </w:rPr>
        <w:t>encoding</w:t>
      </w:r>
      <w:r w:rsidRPr="00BC32DD">
        <w:rPr>
          <w:rFonts w:ascii="Courier New" w:hAnsi="Courier New" w:cs="Courier New"/>
          <w:color w:val="000000"/>
          <w:kern w:val="0"/>
          <w:szCs w:val="24"/>
        </w:rPr>
        <w:t>=</w:t>
      </w:r>
      <w:r w:rsidRPr="00BC32DD">
        <w:rPr>
          <w:rFonts w:ascii="Courier New" w:hAnsi="Courier New" w:cs="Courier New"/>
          <w:i/>
          <w:iCs/>
          <w:color w:val="2A00FF"/>
          <w:kern w:val="0"/>
          <w:szCs w:val="24"/>
        </w:rPr>
        <w:t>"UTF-8"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?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8080"/>
          <w:kern w:val="0"/>
          <w:szCs w:val="24"/>
        </w:rPr>
        <w:t>&lt;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web-app</w:t>
      </w:r>
      <w:r w:rsidRPr="00BC32DD">
        <w:rPr>
          <w:rFonts w:ascii="Courier New" w:hAnsi="Courier New" w:cs="Courier New"/>
          <w:kern w:val="0"/>
          <w:szCs w:val="24"/>
        </w:rPr>
        <w:t xml:space="preserve"> </w:t>
      </w:r>
      <w:r w:rsidRPr="00BC32DD">
        <w:rPr>
          <w:rFonts w:ascii="Courier New" w:hAnsi="Courier New" w:cs="Courier New"/>
          <w:color w:val="7F007F"/>
          <w:kern w:val="0"/>
          <w:szCs w:val="24"/>
        </w:rPr>
        <w:t>xmlns:xsi</w:t>
      </w:r>
      <w:r w:rsidRPr="00BC32DD">
        <w:rPr>
          <w:rFonts w:ascii="Courier New" w:hAnsi="Courier New" w:cs="Courier New"/>
          <w:color w:val="000000"/>
          <w:kern w:val="0"/>
          <w:szCs w:val="24"/>
        </w:rPr>
        <w:t>=</w:t>
      </w:r>
      <w:r w:rsidRPr="00BC32DD">
        <w:rPr>
          <w:rFonts w:ascii="Courier New" w:hAnsi="Courier New" w:cs="Courier New"/>
          <w:i/>
          <w:iCs/>
          <w:color w:val="2A00FF"/>
          <w:kern w:val="0"/>
          <w:szCs w:val="24"/>
        </w:rPr>
        <w:t>"http://www.w3.org/2001/XMLSchema-instance"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kern w:val="0"/>
          <w:szCs w:val="24"/>
        </w:rPr>
        <w:tab/>
      </w:r>
      <w:r w:rsidRPr="00BC32DD">
        <w:rPr>
          <w:rFonts w:ascii="Courier New" w:hAnsi="Courier New" w:cs="Courier New"/>
          <w:color w:val="7F007F"/>
          <w:kern w:val="0"/>
          <w:szCs w:val="24"/>
        </w:rPr>
        <w:t>xmlns</w:t>
      </w:r>
      <w:r w:rsidRPr="00BC32DD">
        <w:rPr>
          <w:rFonts w:ascii="Courier New" w:hAnsi="Courier New" w:cs="Courier New"/>
          <w:color w:val="000000"/>
          <w:kern w:val="0"/>
          <w:szCs w:val="24"/>
        </w:rPr>
        <w:t>=</w:t>
      </w:r>
      <w:r w:rsidRPr="00BC32DD">
        <w:rPr>
          <w:rFonts w:ascii="Courier New" w:hAnsi="Courier New" w:cs="Courier New"/>
          <w:i/>
          <w:iCs/>
          <w:color w:val="2A00FF"/>
          <w:kern w:val="0"/>
          <w:szCs w:val="24"/>
        </w:rPr>
        <w:t>"http://java.sun.com/xml/ns/javaee"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kern w:val="0"/>
          <w:szCs w:val="24"/>
        </w:rPr>
        <w:tab/>
      </w:r>
      <w:r w:rsidRPr="00BC32DD">
        <w:rPr>
          <w:rFonts w:ascii="Courier New" w:hAnsi="Courier New" w:cs="Courier New"/>
          <w:color w:val="7F007F"/>
          <w:kern w:val="0"/>
          <w:szCs w:val="24"/>
        </w:rPr>
        <w:t>xsi:schemaLocation</w:t>
      </w:r>
      <w:r w:rsidRPr="00BC32DD">
        <w:rPr>
          <w:rFonts w:ascii="Courier New" w:hAnsi="Courier New" w:cs="Courier New"/>
          <w:color w:val="000000"/>
          <w:kern w:val="0"/>
          <w:szCs w:val="24"/>
        </w:rPr>
        <w:t>=</w:t>
      </w:r>
      <w:r w:rsidRPr="00BC32DD">
        <w:rPr>
          <w:rFonts w:ascii="Courier New" w:hAnsi="Courier New" w:cs="Courier New"/>
          <w:i/>
          <w:iCs/>
          <w:color w:val="2A00FF"/>
          <w:kern w:val="0"/>
          <w:szCs w:val="24"/>
        </w:rPr>
        <w:t>"http://java.sun.com/xml/ns/javaee http://java.sun.com/xml/ns/javaee/web-app_2_5.xsd"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kern w:val="0"/>
          <w:szCs w:val="24"/>
        </w:rPr>
        <w:tab/>
      </w:r>
      <w:r w:rsidRPr="00BC32DD">
        <w:rPr>
          <w:rFonts w:ascii="Courier New" w:hAnsi="Courier New" w:cs="Courier New"/>
          <w:color w:val="7F007F"/>
          <w:kern w:val="0"/>
          <w:szCs w:val="24"/>
        </w:rPr>
        <w:t>id</w:t>
      </w:r>
      <w:r w:rsidRPr="00BC32DD">
        <w:rPr>
          <w:rFonts w:ascii="Courier New" w:hAnsi="Courier New" w:cs="Courier New"/>
          <w:color w:val="000000"/>
          <w:kern w:val="0"/>
          <w:szCs w:val="24"/>
        </w:rPr>
        <w:t>=</w:t>
      </w:r>
      <w:r w:rsidRPr="00BC32DD">
        <w:rPr>
          <w:rFonts w:ascii="Courier New" w:hAnsi="Courier New" w:cs="Courier New"/>
          <w:i/>
          <w:iCs/>
          <w:color w:val="2A00FF"/>
          <w:kern w:val="0"/>
          <w:szCs w:val="24"/>
        </w:rPr>
        <w:t>"WebApp_ID"</w:t>
      </w:r>
      <w:r w:rsidRPr="00BC32DD">
        <w:rPr>
          <w:rFonts w:ascii="Courier New" w:hAnsi="Courier New" w:cs="Courier New"/>
          <w:kern w:val="0"/>
          <w:szCs w:val="24"/>
        </w:rPr>
        <w:t xml:space="preserve"> </w:t>
      </w:r>
      <w:r w:rsidRPr="00BC32DD">
        <w:rPr>
          <w:rFonts w:ascii="Courier New" w:hAnsi="Courier New" w:cs="Courier New"/>
          <w:color w:val="7F007F"/>
          <w:kern w:val="0"/>
          <w:szCs w:val="24"/>
        </w:rPr>
        <w:t>version</w:t>
      </w:r>
      <w:r w:rsidRPr="00BC32DD">
        <w:rPr>
          <w:rFonts w:ascii="Courier New" w:hAnsi="Courier New" w:cs="Courier New"/>
          <w:color w:val="000000"/>
          <w:kern w:val="0"/>
          <w:szCs w:val="24"/>
        </w:rPr>
        <w:t>=</w:t>
      </w:r>
      <w:r w:rsidRPr="00BC32DD">
        <w:rPr>
          <w:rFonts w:ascii="Courier New" w:hAnsi="Courier New" w:cs="Courier New"/>
          <w:i/>
          <w:iCs/>
          <w:color w:val="2A00FF"/>
          <w:kern w:val="0"/>
          <w:szCs w:val="24"/>
        </w:rPr>
        <w:t>"2.5"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display-name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  <w:r w:rsidRPr="00BC32DD">
        <w:rPr>
          <w:rFonts w:ascii="Courier New" w:hAnsi="Courier New" w:cs="Courier New"/>
          <w:color w:val="000000"/>
          <w:kern w:val="0"/>
          <w:szCs w:val="24"/>
          <w:u w:val="single"/>
        </w:rPr>
        <w:t>taotao</w:t>
      </w:r>
      <w:r w:rsidRPr="00BC32DD">
        <w:rPr>
          <w:rFonts w:ascii="Courier New" w:hAnsi="Courier New" w:cs="Courier New"/>
          <w:color w:val="000000"/>
          <w:kern w:val="0"/>
          <w:szCs w:val="24"/>
        </w:rPr>
        <w:t>-</w:t>
      </w:r>
      <w:r w:rsidRPr="00BC32DD">
        <w:rPr>
          <w:rFonts w:ascii="Courier New" w:hAnsi="Courier New" w:cs="Courier New"/>
          <w:color w:val="000000"/>
          <w:kern w:val="0"/>
          <w:szCs w:val="24"/>
          <w:u w:val="single"/>
        </w:rPr>
        <w:t>sso</w:t>
      </w:r>
      <w:r w:rsidRPr="00BC32DD">
        <w:rPr>
          <w:rFonts w:ascii="Courier New" w:hAnsi="Courier New" w:cs="Courier New"/>
          <w:color w:val="000000"/>
          <w:kern w:val="0"/>
          <w:szCs w:val="24"/>
        </w:rPr>
        <w:t>-web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display-name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context-param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param-name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  <w:r w:rsidRPr="00BC32DD">
        <w:rPr>
          <w:rFonts w:ascii="Courier New" w:hAnsi="Courier New" w:cs="Courier New"/>
          <w:color w:val="000000"/>
          <w:kern w:val="0"/>
          <w:szCs w:val="24"/>
        </w:rPr>
        <w:t>contextConfigLocation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param-name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param-value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  <w:r w:rsidRPr="00BC32DD">
        <w:rPr>
          <w:rFonts w:ascii="Courier New" w:hAnsi="Courier New" w:cs="Courier New"/>
          <w:color w:val="000000"/>
          <w:kern w:val="0"/>
          <w:szCs w:val="24"/>
        </w:rPr>
        <w:t>classpath:spring/</w:t>
      </w:r>
      <w:r w:rsidRPr="00BC32DD">
        <w:rPr>
          <w:rFonts w:ascii="Courier New" w:hAnsi="Courier New" w:cs="Courier New"/>
          <w:color w:val="000000"/>
          <w:kern w:val="0"/>
          <w:szCs w:val="24"/>
          <w:u w:val="single"/>
        </w:rPr>
        <w:t>dubbo</w:t>
      </w:r>
      <w:r w:rsidRPr="00BC32DD">
        <w:rPr>
          <w:rFonts w:ascii="Courier New" w:hAnsi="Courier New" w:cs="Courier New"/>
          <w:color w:val="000000"/>
          <w:kern w:val="0"/>
          <w:szCs w:val="24"/>
        </w:rPr>
        <w:t>-consumer.xml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param-value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context-param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context-param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param-name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  <w:r w:rsidRPr="00BC32DD">
        <w:rPr>
          <w:rFonts w:ascii="Courier New" w:hAnsi="Courier New" w:cs="Courier New"/>
          <w:color w:val="000000"/>
          <w:kern w:val="0"/>
          <w:szCs w:val="24"/>
        </w:rPr>
        <w:t>staticPath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param-name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param-value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  <w:r w:rsidRPr="00BC32DD">
        <w:rPr>
          <w:rFonts w:ascii="Courier New" w:hAnsi="Courier New" w:cs="Courier New"/>
          <w:color w:val="000000"/>
          <w:kern w:val="0"/>
          <w:szCs w:val="24"/>
        </w:rPr>
        <w:t>http://static.taotao.com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param-value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context-param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3F5FBF"/>
          <w:kern w:val="0"/>
          <w:szCs w:val="24"/>
        </w:rPr>
        <w:t>&lt;!--Spring</w:t>
      </w:r>
      <w:r w:rsidRPr="00BC32DD">
        <w:rPr>
          <w:rFonts w:ascii="Courier New" w:hAnsi="Courier New" w:cs="Courier New"/>
          <w:color w:val="3F5FBF"/>
          <w:kern w:val="0"/>
          <w:szCs w:val="24"/>
        </w:rPr>
        <w:t>的</w:t>
      </w:r>
      <w:r w:rsidRPr="00BC32DD">
        <w:rPr>
          <w:rFonts w:ascii="Courier New" w:hAnsi="Courier New" w:cs="Courier New"/>
          <w:color w:val="3F5FBF"/>
          <w:kern w:val="0"/>
          <w:szCs w:val="24"/>
        </w:rPr>
        <w:t xml:space="preserve">ApplicationContext </w:t>
      </w:r>
      <w:r w:rsidRPr="00BC32DD">
        <w:rPr>
          <w:rFonts w:ascii="Courier New" w:hAnsi="Courier New" w:cs="Courier New"/>
          <w:color w:val="3F5FBF"/>
          <w:kern w:val="0"/>
          <w:szCs w:val="24"/>
        </w:rPr>
        <w:t>载入</w:t>
      </w:r>
      <w:r w:rsidRPr="00BC32DD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listener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listener-class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  <w:r w:rsidRPr="00BC32DD">
        <w:rPr>
          <w:rFonts w:ascii="Courier New" w:hAnsi="Courier New" w:cs="Courier New"/>
          <w:color w:val="000000"/>
          <w:kern w:val="0"/>
          <w:szCs w:val="24"/>
        </w:rPr>
        <w:t>org.springframework.web.context.ContextLoaderListener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listener-class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listener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BC32DD">
        <w:rPr>
          <w:rFonts w:ascii="Courier New" w:hAnsi="Courier New" w:cs="Courier New"/>
          <w:color w:val="3F5FBF"/>
          <w:kern w:val="0"/>
          <w:szCs w:val="24"/>
        </w:rPr>
        <w:t>编码过滤器，以</w:t>
      </w:r>
      <w:r w:rsidRPr="00BC32DD">
        <w:rPr>
          <w:rFonts w:ascii="Courier New" w:hAnsi="Courier New" w:cs="Courier New"/>
          <w:color w:val="3F5FBF"/>
          <w:kern w:val="0"/>
          <w:szCs w:val="24"/>
        </w:rPr>
        <w:t>UTF8</w:t>
      </w:r>
      <w:r w:rsidRPr="00BC32DD">
        <w:rPr>
          <w:rFonts w:ascii="Courier New" w:hAnsi="Courier New" w:cs="Courier New"/>
          <w:color w:val="3F5FBF"/>
          <w:kern w:val="0"/>
          <w:szCs w:val="24"/>
        </w:rPr>
        <w:t>编码</w:t>
      </w:r>
      <w:r w:rsidRPr="00BC32DD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filter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filter-name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  <w:r w:rsidRPr="00BC32DD">
        <w:rPr>
          <w:rFonts w:ascii="Courier New" w:hAnsi="Courier New" w:cs="Courier New"/>
          <w:color w:val="000000"/>
          <w:kern w:val="0"/>
          <w:szCs w:val="24"/>
        </w:rPr>
        <w:t>encodingFilter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filter-name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filter-class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  <w:r w:rsidRPr="00BC32DD">
        <w:rPr>
          <w:rFonts w:ascii="Courier New" w:hAnsi="Courier New" w:cs="Courier New"/>
          <w:color w:val="000000"/>
          <w:kern w:val="0"/>
          <w:szCs w:val="24"/>
        </w:rPr>
        <w:t>org.springframework.web.filter.CharacterEncodingFilter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filter-class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init-param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param-name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  <w:r w:rsidRPr="00BC32DD">
        <w:rPr>
          <w:rFonts w:ascii="Courier New" w:hAnsi="Courier New" w:cs="Courier New"/>
          <w:color w:val="000000"/>
          <w:kern w:val="0"/>
          <w:szCs w:val="24"/>
        </w:rPr>
        <w:t>encoding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param-name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param-value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  <w:r w:rsidRPr="00BC32DD">
        <w:rPr>
          <w:rFonts w:ascii="Courier New" w:hAnsi="Courier New" w:cs="Courier New"/>
          <w:color w:val="000000"/>
          <w:kern w:val="0"/>
          <w:szCs w:val="24"/>
        </w:rPr>
        <w:t>UTF8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param-value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init-param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filter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filter-mapping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filter-name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  <w:r w:rsidRPr="00BC32DD">
        <w:rPr>
          <w:rFonts w:ascii="Courier New" w:hAnsi="Courier New" w:cs="Courier New"/>
          <w:color w:val="000000"/>
          <w:kern w:val="0"/>
          <w:szCs w:val="24"/>
        </w:rPr>
        <w:t>encodingFilter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filter-name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url-pattern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  <w:r w:rsidRPr="00BC32DD">
        <w:rPr>
          <w:rFonts w:ascii="Courier New" w:hAnsi="Courier New" w:cs="Courier New"/>
          <w:color w:val="000000"/>
          <w:kern w:val="0"/>
          <w:szCs w:val="24"/>
        </w:rPr>
        <w:t>/*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url-pattern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filter-mapping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BC32DD">
        <w:rPr>
          <w:rFonts w:ascii="Courier New" w:hAnsi="Courier New" w:cs="Courier New"/>
          <w:color w:val="3F5FBF"/>
          <w:kern w:val="0"/>
          <w:szCs w:val="24"/>
        </w:rPr>
        <w:t>配置</w:t>
      </w:r>
      <w:r w:rsidRPr="00BC32DD">
        <w:rPr>
          <w:rFonts w:ascii="Courier New" w:hAnsi="Courier New" w:cs="Courier New"/>
          <w:color w:val="3F5FBF"/>
          <w:kern w:val="0"/>
          <w:szCs w:val="24"/>
        </w:rPr>
        <w:t>SpringMVC</w:t>
      </w:r>
      <w:r w:rsidRPr="00BC32DD">
        <w:rPr>
          <w:rFonts w:ascii="Courier New" w:hAnsi="Courier New" w:cs="Courier New"/>
          <w:color w:val="3F5FBF"/>
          <w:kern w:val="0"/>
          <w:szCs w:val="24"/>
        </w:rPr>
        <w:t>框架入口</w:t>
      </w:r>
      <w:r w:rsidRPr="00BC32DD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servlet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servlet-name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  <w:r w:rsidRPr="00BC32DD">
        <w:rPr>
          <w:rFonts w:ascii="Courier New" w:hAnsi="Courier New" w:cs="Courier New"/>
          <w:color w:val="000000"/>
          <w:kern w:val="0"/>
          <w:szCs w:val="24"/>
          <w:u w:val="single"/>
        </w:rPr>
        <w:t>taotao</w:t>
      </w:r>
      <w:r w:rsidRPr="00BC32DD">
        <w:rPr>
          <w:rFonts w:ascii="Courier New" w:hAnsi="Courier New" w:cs="Courier New"/>
          <w:color w:val="000000"/>
          <w:kern w:val="0"/>
          <w:szCs w:val="24"/>
        </w:rPr>
        <w:t>-</w:t>
      </w:r>
      <w:r w:rsidRPr="00BC32DD">
        <w:rPr>
          <w:rFonts w:ascii="Courier New" w:hAnsi="Courier New" w:cs="Courier New"/>
          <w:color w:val="000000"/>
          <w:kern w:val="0"/>
          <w:szCs w:val="24"/>
          <w:u w:val="single"/>
        </w:rPr>
        <w:t>sso</w:t>
      </w:r>
      <w:r w:rsidRPr="00BC32DD">
        <w:rPr>
          <w:rFonts w:ascii="Courier New" w:hAnsi="Courier New" w:cs="Courier New"/>
          <w:color w:val="000000"/>
          <w:kern w:val="0"/>
          <w:szCs w:val="24"/>
        </w:rPr>
        <w:t>-web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servlet-name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servlet-class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  <w:r w:rsidRPr="00BC32DD">
        <w:rPr>
          <w:rFonts w:ascii="Courier New" w:hAnsi="Courier New" w:cs="Courier New"/>
          <w:color w:val="000000"/>
          <w:kern w:val="0"/>
          <w:szCs w:val="24"/>
        </w:rPr>
        <w:t>org.springframework.web.servlet.DispatcherServlet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servlet-class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init-param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param-name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  <w:r w:rsidRPr="00BC32DD">
        <w:rPr>
          <w:rFonts w:ascii="Courier New" w:hAnsi="Courier New" w:cs="Courier New"/>
          <w:color w:val="000000"/>
          <w:kern w:val="0"/>
          <w:szCs w:val="24"/>
        </w:rPr>
        <w:t>contextConfigLocation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param-name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param-value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  <w:r w:rsidRPr="00BC32DD">
        <w:rPr>
          <w:rFonts w:ascii="Courier New" w:hAnsi="Courier New" w:cs="Courier New"/>
          <w:color w:val="000000"/>
          <w:kern w:val="0"/>
          <w:szCs w:val="24"/>
        </w:rPr>
        <w:t>classpath:spring/</w:t>
      </w:r>
      <w:r w:rsidRPr="00BC32DD">
        <w:rPr>
          <w:rFonts w:ascii="Courier New" w:hAnsi="Courier New" w:cs="Courier New"/>
          <w:color w:val="000000"/>
          <w:kern w:val="0"/>
          <w:szCs w:val="24"/>
          <w:u w:val="single"/>
        </w:rPr>
        <w:t>taotao</w:t>
      </w:r>
      <w:r w:rsidRPr="00BC32DD">
        <w:rPr>
          <w:rFonts w:ascii="Courier New" w:hAnsi="Courier New" w:cs="Courier New"/>
          <w:color w:val="000000"/>
          <w:kern w:val="0"/>
          <w:szCs w:val="24"/>
        </w:rPr>
        <w:t>-</w:t>
      </w:r>
      <w:r w:rsidRPr="00BC32DD">
        <w:rPr>
          <w:rFonts w:ascii="Courier New" w:hAnsi="Courier New" w:cs="Courier New"/>
          <w:color w:val="000000"/>
          <w:kern w:val="0"/>
          <w:szCs w:val="24"/>
          <w:u w:val="single"/>
        </w:rPr>
        <w:t>sso</w:t>
      </w:r>
      <w:r w:rsidRPr="00BC32DD">
        <w:rPr>
          <w:rFonts w:ascii="Courier New" w:hAnsi="Courier New" w:cs="Courier New"/>
          <w:color w:val="000000"/>
          <w:kern w:val="0"/>
          <w:szCs w:val="24"/>
        </w:rPr>
        <w:t>-web-servlet.xml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param-value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init-param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load-on-startup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  <w:r w:rsidRPr="00BC32DD">
        <w:rPr>
          <w:rFonts w:ascii="Courier New" w:hAnsi="Courier New" w:cs="Courier New"/>
          <w:color w:val="000000"/>
          <w:kern w:val="0"/>
          <w:szCs w:val="24"/>
        </w:rPr>
        <w:t>1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load-on-startup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servlet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servlet-mapping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servlet-name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  <w:r w:rsidRPr="00BC32DD">
        <w:rPr>
          <w:rFonts w:ascii="Courier New" w:hAnsi="Courier New" w:cs="Courier New"/>
          <w:color w:val="000000"/>
          <w:kern w:val="0"/>
          <w:szCs w:val="24"/>
          <w:u w:val="single"/>
        </w:rPr>
        <w:t>taotao</w:t>
      </w:r>
      <w:r w:rsidRPr="00BC32DD">
        <w:rPr>
          <w:rFonts w:ascii="Courier New" w:hAnsi="Courier New" w:cs="Courier New"/>
          <w:color w:val="000000"/>
          <w:kern w:val="0"/>
          <w:szCs w:val="24"/>
        </w:rPr>
        <w:t>-</w:t>
      </w:r>
      <w:r w:rsidRPr="00BC32DD">
        <w:rPr>
          <w:rFonts w:ascii="Courier New" w:hAnsi="Courier New" w:cs="Courier New"/>
          <w:color w:val="000000"/>
          <w:kern w:val="0"/>
          <w:szCs w:val="24"/>
          <w:u w:val="single"/>
        </w:rPr>
        <w:t>sso</w:t>
      </w:r>
      <w:r w:rsidRPr="00BC32DD">
        <w:rPr>
          <w:rFonts w:ascii="Courier New" w:hAnsi="Courier New" w:cs="Courier New"/>
          <w:color w:val="000000"/>
          <w:kern w:val="0"/>
          <w:szCs w:val="24"/>
        </w:rPr>
        <w:t>-web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servlet-name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url-pattern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  <w:r w:rsidRPr="00BC32DD">
        <w:rPr>
          <w:rFonts w:ascii="Courier New" w:hAnsi="Courier New" w:cs="Courier New"/>
          <w:color w:val="000000"/>
          <w:kern w:val="0"/>
          <w:szCs w:val="24"/>
        </w:rPr>
        <w:t>*.</w:t>
      </w:r>
      <w:r w:rsidRPr="00BC32DD">
        <w:rPr>
          <w:rFonts w:ascii="Courier New" w:hAnsi="Courier New" w:cs="Courier New"/>
          <w:color w:val="000000"/>
          <w:kern w:val="0"/>
          <w:szCs w:val="24"/>
          <w:u w:val="single"/>
        </w:rPr>
        <w:t>html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url-pattern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servlet-mapping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welcome-file-list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welcome-file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  <w:r w:rsidRPr="00BC32DD">
        <w:rPr>
          <w:rFonts w:ascii="Courier New" w:hAnsi="Courier New" w:cs="Courier New"/>
          <w:color w:val="000000"/>
          <w:kern w:val="0"/>
          <w:szCs w:val="24"/>
        </w:rPr>
        <w:t>index.jsp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welcome-file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0000"/>
          <w:kern w:val="0"/>
          <w:szCs w:val="24"/>
        </w:rPr>
        <w:tab/>
      </w:r>
      <w:r w:rsidRPr="00BC32DD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welcome-file-list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BC32DD" w:rsidRPr="00BC32DD" w:rsidRDefault="00BC32DD" w:rsidP="00BC32D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BC32DD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BC32DD">
        <w:rPr>
          <w:rFonts w:ascii="Courier New" w:hAnsi="Courier New" w:cs="Courier New"/>
          <w:color w:val="3F7F7F"/>
          <w:kern w:val="0"/>
          <w:szCs w:val="24"/>
        </w:rPr>
        <w:t>web-app</w:t>
      </w:r>
      <w:r w:rsidRPr="00BC32DD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C01C0C" w:rsidRPr="00BC32DD" w:rsidRDefault="00C01C0C" w:rsidP="00C01C0C"/>
    <w:p w:rsidR="00C01C0C" w:rsidRDefault="001F6F4A" w:rsidP="001F6F4A">
      <w:pPr>
        <w:pStyle w:val="3"/>
        <w:ind w:firstLine="281"/>
      </w:pPr>
      <w:r>
        <w:rPr>
          <w:rFonts w:hint="eastAsia"/>
        </w:rPr>
        <w:t>复制</w:t>
      </w:r>
      <w:r>
        <w:rPr>
          <w:rFonts w:hint="eastAsia"/>
        </w:rPr>
        <w:t>controller</w:t>
      </w:r>
    </w:p>
    <w:p w:rsidR="00A62F40" w:rsidRPr="00A62F40" w:rsidRDefault="00A62F40" w:rsidP="00A62F40"/>
    <w:p w:rsidR="001F6F4A" w:rsidRDefault="00D62A5E" w:rsidP="001F6F4A">
      <w:r>
        <w:t>从</w:t>
      </w:r>
      <w:r>
        <w:t>taotao-sso</w:t>
      </w:r>
      <w:r>
        <w:t>复制即可</w:t>
      </w:r>
    </w:p>
    <w:p w:rsidR="001F6F4A" w:rsidRDefault="00D62A5E" w:rsidP="002A302D">
      <w:pPr>
        <w:ind w:firstLine="281"/>
      </w:pPr>
      <w:r>
        <w:rPr>
          <w:noProof/>
        </w:rPr>
        <w:drawing>
          <wp:inline distT="0" distB="0" distL="0" distR="0" wp14:anchorId="3CA13B71" wp14:editId="5004B2A9">
            <wp:extent cx="3038475" cy="134302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4A" w:rsidRPr="001F6F4A" w:rsidRDefault="001F6F4A" w:rsidP="001F6F4A"/>
    <w:p w:rsidR="00C01C0C" w:rsidRDefault="00CA4CF9" w:rsidP="00CA4CF9">
      <w:pPr>
        <w:pStyle w:val="3"/>
        <w:ind w:firstLine="281"/>
      </w:pPr>
      <w:r>
        <w:rPr>
          <w:rFonts w:hint="eastAsia"/>
        </w:rPr>
        <w:t>复制静态资源：</w:t>
      </w:r>
    </w:p>
    <w:p w:rsidR="00CA4CF9" w:rsidRDefault="00CA4CF9" w:rsidP="00CA4CF9"/>
    <w:p w:rsidR="00CA4CF9" w:rsidRDefault="002A302D" w:rsidP="002A302D">
      <w:pPr>
        <w:ind w:firstLine="281"/>
      </w:pPr>
      <w:r>
        <w:rPr>
          <w:noProof/>
        </w:rPr>
        <w:drawing>
          <wp:inline distT="0" distB="0" distL="0" distR="0" wp14:anchorId="273CC0DA" wp14:editId="6E144A0E">
            <wp:extent cx="4371975" cy="381000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F9" w:rsidRPr="00CA4CF9" w:rsidRDefault="00CA4CF9" w:rsidP="00CA4CF9"/>
    <w:p w:rsidR="006D22CA" w:rsidRDefault="006D22CA" w:rsidP="006D22CA"/>
    <w:p w:rsidR="00BF195A" w:rsidRDefault="00BF195A" w:rsidP="00BF195A">
      <w:pPr>
        <w:pStyle w:val="3"/>
        <w:ind w:firstLine="281"/>
      </w:pPr>
      <w:r>
        <w:t>测试</w:t>
      </w:r>
      <w:r w:rsidR="00781925">
        <w:t>并解决跨域</w:t>
      </w:r>
    </w:p>
    <w:p w:rsidR="00BF195A" w:rsidRDefault="00BF195A" w:rsidP="00BF195A"/>
    <w:p w:rsidR="00BF195A" w:rsidRDefault="00A7590D" w:rsidP="00BF195A">
      <w:r>
        <w:t>登录没有任何问题</w:t>
      </w:r>
      <w:r>
        <w:rPr>
          <w:rFonts w:hint="eastAsia"/>
        </w:rPr>
        <w:t>，</w:t>
      </w:r>
      <w:r>
        <w:t>但是在首页无法获取到登录状态</w:t>
      </w:r>
      <w:r>
        <w:rPr>
          <w:rFonts w:hint="eastAsia"/>
        </w:rPr>
        <w:t>，</w:t>
      </w:r>
      <w:r>
        <w:t>查看返回的结果</w:t>
      </w:r>
      <w:r>
        <w:rPr>
          <w:rFonts w:hint="eastAsia"/>
        </w:rPr>
        <w:t>：</w:t>
      </w:r>
    </w:p>
    <w:p w:rsidR="00A7590D" w:rsidRDefault="00A7590D" w:rsidP="00BF195A">
      <w:r>
        <w:tab/>
      </w:r>
      <w:r>
        <w:rPr>
          <w:noProof/>
        </w:rPr>
        <w:drawing>
          <wp:inline distT="0" distB="0" distL="0" distR="0" wp14:anchorId="6C5A6011" wp14:editId="27173CC0">
            <wp:extent cx="7524750" cy="7620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0D" w:rsidRDefault="00A7590D" w:rsidP="00BF195A">
      <w:r>
        <w:rPr>
          <w:rFonts w:hint="eastAsia"/>
        </w:rPr>
        <w:t>发现没有实现跨域！！</w:t>
      </w:r>
    </w:p>
    <w:p w:rsidR="00A7590D" w:rsidRDefault="00A7590D" w:rsidP="00BF195A"/>
    <w:p w:rsidR="00A7590D" w:rsidRDefault="00A7590D" w:rsidP="00BF195A">
      <w:r>
        <w:t>回忆我们的跨域是如何实现的</w:t>
      </w:r>
      <w:r>
        <w:rPr>
          <w:rFonts w:hint="eastAsia"/>
        </w:rPr>
        <w:t>？</w:t>
      </w:r>
    </w:p>
    <w:p w:rsidR="00A7590D" w:rsidRDefault="00A7590D" w:rsidP="00BF195A"/>
    <w:p w:rsidR="00A7590D" w:rsidRDefault="00A7590D" w:rsidP="00BF195A">
      <w:r>
        <w:t>是有一个通用的</w:t>
      </w:r>
      <w:r>
        <w:t>ResponseAdvice</w:t>
      </w:r>
      <w:r>
        <w:rPr>
          <w:rFonts w:hint="eastAsia"/>
        </w:rPr>
        <w:t>，</w:t>
      </w:r>
      <w:r>
        <w:t>放在</w:t>
      </w:r>
      <w:r>
        <w:rPr>
          <w:rFonts w:hint="eastAsia"/>
        </w:rPr>
        <w:t>taotao-common</w:t>
      </w:r>
      <w:r>
        <w:rPr>
          <w:rFonts w:hint="eastAsia"/>
        </w:rPr>
        <w:t>中。以前可以自动扫描，因为我们配置了扫描包，扫描</w:t>
      </w:r>
      <w:r>
        <w:rPr>
          <w:rFonts w:hint="eastAsia"/>
        </w:rPr>
        <w:t>com.taotao</w:t>
      </w:r>
      <w:r>
        <w:rPr>
          <w:rFonts w:hint="eastAsia"/>
        </w:rPr>
        <w:t>包</w:t>
      </w:r>
    </w:p>
    <w:p w:rsidR="00A7590D" w:rsidRDefault="00A7590D" w:rsidP="00BF195A"/>
    <w:p w:rsidR="00A7590D" w:rsidRDefault="00A7590D" w:rsidP="00BF195A"/>
    <w:p w:rsidR="00A7590D" w:rsidRDefault="00A7590D" w:rsidP="00BF195A">
      <w:r>
        <w:t>但是在这里</w:t>
      </w:r>
      <w:r>
        <w:rPr>
          <w:rFonts w:hint="eastAsia"/>
        </w:rPr>
        <w:t>，</w:t>
      </w:r>
      <w:r>
        <w:t>我们并没有配置</w:t>
      </w:r>
      <w:r>
        <w:rPr>
          <w:rFonts w:hint="eastAsia"/>
        </w:rPr>
        <w:t>spring</w:t>
      </w:r>
      <w:r>
        <w:rPr>
          <w:rFonts w:hint="eastAsia"/>
        </w:rPr>
        <w:t>，所以无法扫描到。怎么办？</w:t>
      </w:r>
    </w:p>
    <w:p w:rsidR="00A7590D" w:rsidRDefault="00A7590D" w:rsidP="00BF195A"/>
    <w:p w:rsidR="00A7590D" w:rsidRDefault="00A7590D" w:rsidP="00BF195A"/>
    <w:p w:rsidR="00A7590D" w:rsidRDefault="00A7590D" w:rsidP="00BF195A">
      <w:r>
        <w:t>其实</w:t>
      </w:r>
      <w:r>
        <w:t>dubbo</w:t>
      </w:r>
      <w:r>
        <w:t>配置文件</w:t>
      </w:r>
      <w:r>
        <w:rPr>
          <w:rFonts w:hint="eastAsia"/>
        </w:rPr>
        <w:t>，</w:t>
      </w:r>
      <w:r>
        <w:t>就是</w:t>
      </w:r>
      <w:r>
        <w:t>spring</w:t>
      </w:r>
      <w:r>
        <w:t>的配置文件</w:t>
      </w:r>
      <w:r>
        <w:rPr>
          <w:rFonts w:hint="eastAsia"/>
        </w:rPr>
        <w:t>，</w:t>
      </w:r>
      <w:r>
        <w:t>我们在里面将那个</w:t>
      </w:r>
      <w:r>
        <w:t>advice</w:t>
      </w:r>
      <w:r>
        <w:t>添加即可</w:t>
      </w:r>
      <w:r>
        <w:rPr>
          <w:rFonts w:hint="eastAsia"/>
        </w:rPr>
        <w:t>：</w:t>
      </w:r>
    </w:p>
    <w:p w:rsidR="00A7590D" w:rsidRPr="00BF195A" w:rsidRDefault="00223595" w:rsidP="00BF195A">
      <w:r>
        <w:tab/>
      </w:r>
      <w:r>
        <w:rPr>
          <w:noProof/>
        </w:rPr>
        <w:drawing>
          <wp:inline distT="0" distB="0" distL="0" distR="0" wp14:anchorId="75D38304" wp14:editId="0F661A0F">
            <wp:extent cx="8667750" cy="237172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95A" w:rsidRDefault="00BF195A" w:rsidP="006D22CA"/>
    <w:p w:rsidR="00223595" w:rsidRDefault="00223595" w:rsidP="006D22CA">
      <w:r>
        <w:t>重启后</w:t>
      </w:r>
      <w:r>
        <w:rPr>
          <w:rFonts w:hint="eastAsia"/>
        </w:rPr>
        <w:t>，</w:t>
      </w:r>
      <w:r>
        <w:t>再次测试</w:t>
      </w:r>
      <w:r>
        <w:rPr>
          <w:rFonts w:hint="eastAsia"/>
        </w:rPr>
        <w:t>：</w:t>
      </w:r>
      <w:r>
        <w:t>OK</w:t>
      </w:r>
      <w:r>
        <w:rPr>
          <w:rFonts w:hint="eastAsia"/>
        </w:rPr>
        <w:t>~</w:t>
      </w:r>
    </w:p>
    <w:p w:rsidR="00223595" w:rsidRDefault="00815082" w:rsidP="006D22CA">
      <w:r>
        <w:tab/>
      </w:r>
      <w:r w:rsidR="008770E7">
        <w:rPr>
          <w:noProof/>
        </w:rPr>
        <w:drawing>
          <wp:inline distT="0" distB="0" distL="0" distR="0" wp14:anchorId="423AFE75" wp14:editId="0454347D">
            <wp:extent cx="7896225" cy="1381125"/>
            <wp:effectExtent l="0" t="0" r="9525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595" w:rsidRDefault="00223595" w:rsidP="006D22CA"/>
    <w:p w:rsidR="00223595" w:rsidRDefault="00242446" w:rsidP="00242446">
      <w:pPr>
        <w:pStyle w:val="1"/>
      </w:pPr>
      <w:r>
        <w:t>改造前台系统</w:t>
      </w:r>
    </w:p>
    <w:p w:rsidR="004D763A" w:rsidRDefault="004D763A" w:rsidP="004D763A"/>
    <w:p w:rsidR="004D763A" w:rsidRDefault="004D763A" w:rsidP="004D763A">
      <w:pPr>
        <w:pStyle w:val="2"/>
      </w:pPr>
      <w:r>
        <w:t>引入依赖</w:t>
      </w:r>
    </w:p>
    <w:p w:rsidR="004D763A" w:rsidRDefault="004D763A" w:rsidP="004D763A"/>
    <w:p w:rsidR="004D763A" w:rsidRDefault="004D763A" w:rsidP="004D763A">
      <w:r>
        <w:t>我们需要引入</w:t>
      </w:r>
      <w:r>
        <w:rPr>
          <w:rFonts w:hint="eastAsia"/>
        </w:rPr>
        <w:t xml:space="preserve"> taotao-sso-interface</w:t>
      </w:r>
      <w:r>
        <w:rPr>
          <w:rFonts w:hint="eastAsia"/>
        </w:rPr>
        <w:t>和</w:t>
      </w:r>
      <w:r>
        <w:rPr>
          <w:rFonts w:hint="eastAsia"/>
        </w:rPr>
        <w:t>Dubbo</w:t>
      </w:r>
      <w:r>
        <w:rPr>
          <w:rFonts w:hint="eastAsia"/>
        </w:rPr>
        <w:t>的一系列依赖</w:t>
      </w:r>
    </w:p>
    <w:p w:rsidR="004D763A" w:rsidRPr="00BC32DD" w:rsidRDefault="004D763A" w:rsidP="004D763A"/>
    <w:p w:rsidR="004D763A" w:rsidRDefault="004D763A" w:rsidP="004D76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4D763A" w:rsidRPr="00691FF2" w:rsidRDefault="004D763A" w:rsidP="004D763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4D763A" w:rsidRPr="00691FF2" w:rsidRDefault="004D763A" w:rsidP="004D763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  <w:r w:rsidRPr="00691FF2">
        <w:rPr>
          <w:rFonts w:ascii="Courier New" w:hAnsi="Courier New" w:cs="Courier New"/>
          <w:color w:val="000000"/>
          <w:kern w:val="0"/>
          <w:szCs w:val="24"/>
        </w:rPr>
        <w:t>com.taotao.sso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4D763A" w:rsidRPr="00691FF2" w:rsidRDefault="004D763A" w:rsidP="004D763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  <w:r w:rsidRPr="00691FF2">
        <w:rPr>
          <w:rFonts w:ascii="Courier New" w:hAnsi="Courier New" w:cs="Courier New"/>
          <w:color w:val="000000"/>
          <w:kern w:val="0"/>
          <w:szCs w:val="24"/>
        </w:rPr>
        <w:t>taotao-sso-interface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4D763A" w:rsidRPr="00691FF2" w:rsidRDefault="004D763A" w:rsidP="004D763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  <w:r w:rsidRPr="00691FF2">
        <w:rPr>
          <w:rFonts w:ascii="Courier New" w:hAnsi="Courier New" w:cs="Courier New"/>
          <w:color w:val="000000"/>
          <w:kern w:val="0"/>
          <w:szCs w:val="24"/>
        </w:rPr>
        <w:t>1.0.0-SNAPSHOT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4D763A" w:rsidRPr="00691FF2" w:rsidRDefault="004D763A" w:rsidP="004D763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4D763A" w:rsidRPr="00691FF2" w:rsidRDefault="004D763A" w:rsidP="004D763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3F5FBF"/>
          <w:kern w:val="0"/>
          <w:szCs w:val="24"/>
        </w:rPr>
        <w:t>&lt;!-- Dubbo --&gt;</w:t>
      </w:r>
    </w:p>
    <w:p w:rsidR="004D763A" w:rsidRPr="00691FF2" w:rsidRDefault="004D763A" w:rsidP="004D763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4D763A" w:rsidRPr="00691FF2" w:rsidRDefault="004D763A" w:rsidP="004D763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  <w:r w:rsidRPr="00691FF2">
        <w:rPr>
          <w:rFonts w:ascii="Courier New" w:hAnsi="Courier New" w:cs="Courier New"/>
          <w:color w:val="000000"/>
          <w:kern w:val="0"/>
          <w:szCs w:val="24"/>
        </w:rPr>
        <w:t>com.alibaba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4D763A" w:rsidRPr="00691FF2" w:rsidRDefault="004D763A" w:rsidP="004D763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  <w:r w:rsidRPr="00691FF2">
        <w:rPr>
          <w:rFonts w:ascii="Courier New" w:hAnsi="Courier New" w:cs="Courier New"/>
          <w:color w:val="000000"/>
          <w:kern w:val="0"/>
          <w:szCs w:val="24"/>
        </w:rPr>
        <w:t>dubbo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4D763A" w:rsidRPr="00691FF2" w:rsidRDefault="004D763A" w:rsidP="004D763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  <w:r w:rsidRPr="00691FF2">
        <w:rPr>
          <w:rFonts w:ascii="Courier New" w:hAnsi="Courier New" w:cs="Courier New"/>
          <w:color w:val="000000"/>
          <w:kern w:val="0"/>
          <w:szCs w:val="24"/>
        </w:rPr>
        <w:t>2.5.3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4D763A" w:rsidRPr="00691FF2" w:rsidRDefault="004D763A" w:rsidP="004D763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exclusions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4D763A" w:rsidRPr="00691FF2" w:rsidRDefault="004D763A" w:rsidP="004D763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exclusion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4D763A" w:rsidRPr="00691FF2" w:rsidRDefault="004D763A" w:rsidP="004D763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691FF2">
        <w:rPr>
          <w:rFonts w:ascii="Courier New" w:hAnsi="Courier New" w:cs="Courier New"/>
          <w:color w:val="3F5FBF"/>
          <w:kern w:val="0"/>
          <w:szCs w:val="24"/>
        </w:rPr>
        <w:t>排除传递</w:t>
      </w:r>
      <w:r w:rsidRPr="00691FF2">
        <w:rPr>
          <w:rFonts w:ascii="Courier New" w:hAnsi="Courier New" w:cs="Courier New"/>
          <w:color w:val="3F5FBF"/>
          <w:kern w:val="0"/>
          <w:szCs w:val="24"/>
        </w:rPr>
        <w:t>spring</w:t>
      </w:r>
      <w:r w:rsidRPr="00691FF2">
        <w:rPr>
          <w:rFonts w:ascii="Courier New" w:hAnsi="Courier New" w:cs="Courier New"/>
          <w:color w:val="3F5FBF"/>
          <w:kern w:val="0"/>
          <w:szCs w:val="24"/>
        </w:rPr>
        <w:t>依赖</w:t>
      </w:r>
      <w:r w:rsidRPr="00691FF2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4D763A" w:rsidRPr="00691FF2" w:rsidRDefault="004D763A" w:rsidP="004D763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  <w:r w:rsidRPr="00691FF2">
        <w:rPr>
          <w:rFonts w:ascii="Courier New" w:hAnsi="Courier New" w:cs="Courier New"/>
          <w:color w:val="000000"/>
          <w:kern w:val="0"/>
          <w:szCs w:val="24"/>
        </w:rPr>
        <w:t>spring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4D763A" w:rsidRPr="00691FF2" w:rsidRDefault="004D763A" w:rsidP="004D763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  <w:r w:rsidRPr="00691FF2">
        <w:rPr>
          <w:rFonts w:ascii="Courier New" w:hAnsi="Courier New" w:cs="Courier New"/>
          <w:color w:val="000000"/>
          <w:kern w:val="0"/>
          <w:szCs w:val="24"/>
        </w:rPr>
        <w:t>org.springframework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4D763A" w:rsidRPr="00691FF2" w:rsidRDefault="004D763A" w:rsidP="004D763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exclusion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4D763A" w:rsidRPr="00691FF2" w:rsidRDefault="004D763A" w:rsidP="004D763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exclusions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4D763A" w:rsidRPr="00691FF2" w:rsidRDefault="004D763A" w:rsidP="004D763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4D763A" w:rsidRPr="00691FF2" w:rsidRDefault="004D763A" w:rsidP="004D763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3F5FBF"/>
          <w:kern w:val="0"/>
          <w:szCs w:val="24"/>
        </w:rPr>
        <w:t>&lt;!-- zookeeper</w:t>
      </w:r>
      <w:r w:rsidRPr="00691FF2">
        <w:rPr>
          <w:rFonts w:ascii="Courier New" w:hAnsi="Courier New" w:cs="Courier New"/>
          <w:color w:val="3F5FBF"/>
          <w:kern w:val="0"/>
          <w:szCs w:val="24"/>
        </w:rPr>
        <w:t>依赖</w:t>
      </w:r>
      <w:r w:rsidRPr="00691FF2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4D763A" w:rsidRPr="00691FF2" w:rsidRDefault="004D763A" w:rsidP="004D763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4D763A" w:rsidRPr="00691FF2" w:rsidRDefault="004D763A" w:rsidP="004D763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  <w:r w:rsidRPr="00691FF2">
        <w:rPr>
          <w:rFonts w:ascii="Courier New" w:hAnsi="Courier New" w:cs="Courier New"/>
          <w:color w:val="000000"/>
          <w:kern w:val="0"/>
          <w:szCs w:val="24"/>
        </w:rPr>
        <w:t>org.apache.zookeeper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4D763A" w:rsidRPr="00691FF2" w:rsidRDefault="004D763A" w:rsidP="004D763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  <w:r w:rsidRPr="00691FF2">
        <w:rPr>
          <w:rFonts w:ascii="Courier New" w:hAnsi="Courier New" w:cs="Courier New"/>
          <w:color w:val="000000"/>
          <w:kern w:val="0"/>
          <w:szCs w:val="24"/>
        </w:rPr>
        <w:t>zookeeper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4D763A" w:rsidRPr="00691FF2" w:rsidRDefault="004D763A" w:rsidP="004D763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  <w:r w:rsidRPr="00691FF2">
        <w:rPr>
          <w:rFonts w:ascii="Courier New" w:hAnsi="Courier New" w:cs="Courier New"/>
          <w:color w:val="000000"/>
          <w:kern w:val="0"/>
          <w:szCs w:val="24"/>
        </w:rPr>
        <w:t>3.3.3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4D763A" w:rsidRPr="00691FF2" w:rsidRDefault="004D763A" w:rsidP="004D763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4D763A" w:rsidRPr="00691FF2" w:rsidRDefault="004D763A" w:rsidP="004D763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4D763A" w:rsidRPr="00691FF2" w:rsidRDefault="004D763A" w:rsidP="004D763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4D763A" w:rsidRPr="00691FF2" w:rsidRDefault="004D763A" w:rsidP="004D763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  <w:r w:rsidRPr="00691FF2">
        <w:rPr>
          <w:rFonts w:ascii="Courier New" w:hAnsi="Courier New" w:cs="Courier New"/>
          <w:color w:val="000000"/>
          <w:kern w:val="0"/>
          <w:szCs w:val="24"/>
        </w:rPr>
        <w:t>com.github.sgroschupf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4D763A" w:rsidRPr="00691FF2" w:rsidRDefault="004D763A" w:rsidP="004D763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  <w:r w:rsidRPr="00691FF2">
        <w:rPr>
          <w:rFonts w:ascii="Courier New" w:hAnsi="Courier New" w:cs="Courier New"/>
          <w:color w:val="000000"/>
          <w:kern w:val="0"/>
          <w:szCs w:val="24"/>
        </w:rPr>
        <w:t>zkclient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4D763A" w:rsidRPr="00691FF2" w:rsidRDefault="004D763A" w:rsidP="004D763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  <w:r w:rsidRPr="00691FF2">
        <w:rPr>
          <w:rFonts w:ascii="Courier New" w:hAnsi="Courier New" w:cs="Courier New"/>
          <w:color w:val="000000"/>
          <w:kern w:val="0"/>
          <w:szCs w:val="24"/>
        </w:rPr>
        <w:t>0.1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4D763A" w:rsidRPr="00691FF2" w:rsidRDefault="004D763A" w:rsidP="004D763A">
      <w:pPr>
        <w:shd w:val="clear" w:color="auto" w:fill="F2F2F2" w:themeFill="background1" w:themeFillShade="F2"/>
        <w:rPr>
          <w:sz w:val="18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4D763A" w:rsidRDefault="004D763A" w:rsidP="004D763A"/>
    <w:p w:rsidR="00242446" w:rsidRDefault="00242446" w:rsidP="00242446"/>
    <w:p w:rsidR="004D763A" w:rsidRDefault="004D763A" w:rsidP="004D763A"/>
    <w:p w:rsidR="004D763A" w:rsidRDefault="004D763A" w:rsidP="004D763A">
      <w:pPr>
        <w:pStyle w:val="2"/>
      </w:pPr>
      <w:r>
        <w:rPr>
          <w:rFonts w:hint="eastAsia"/>
        </w:rPr>
        <w:t>修改配置</w:t>
      </w:r>
    </w:p>
    <w:p w:rsidR="004D763A" w:rsidRDefault="004D763A" w:rsidP="004D763A">
      <w:pPr>
        <w:pStyle w:val="3"/>
        <w:ind w:firstLine="281"/>
      </w:pPr>
      <w:r>
        <w:t>dubbo</w:t>
      </w:r>
      <w:r>
        <w:t>配置</w:t>
      </w:r>
    </w:p>
    <w:p w:rsidR="004D763A" w:rsidRDefault="004D763A" w:rsidP="004D763A">
      <w:r>
        <w:t>从</w:t>
      </w:r>
      <w:r>
        <w:t>taotao-sso-web</w:t>
      </w:r>
      <w:r>
        <w:t>复制</w:t>
      </w:r>
      <w:r>
        <w:rPr>
          <w:rFonts w:hint="eastAsia"/>
        </w:rPr>
        <w:t>dubbo</w:t>
      </w:r>
      <w:r>
        <w:rPr>
          <w:rFonts w:hint="eastAsia"/>
        </w:rPr>
        <w:t>配置并修改：</w:t>
      </w:r>
    </w:p>
    <w:p w:rsidR="004D763A" w:rsidRDefault="004D763A" w:rsidP="004D763A"/>
    <w:p w:rsidR="004D763A" w:rsidRDefault="004D763A" w:rsidP="004D763A">
      <w:r>
        <w:t>特别需要注意的是</w:t>
      </w:r>
      <w:r>
        <w:rPr>
          <w:rFonts w:hint="eastAsia"/>
        </w:rPr>
        <w:t>：</w:t>
      </w:r>
    </w:p>
    <w:p w:rsidR="004D763A" w:rsidRDefault="004D763A" w:rsidP="004D763A">
      <w:pPr>
        <w:pStyle w:val="a6"/>
        <w:numPr>
          <w:ilvl w:val="0"/>
          <w:numId w:val="30"/>
        </w:numPr>
        <w:ind w:firstLineChars="0"/>
      </w:pPr>
      <w:r>
        <w:t>应用的名称</w:t>
      </w:r>
      <w:r>
        <w:rPr>
          <w:rFonts w:hint="eastAsia"/>
        </w:rPr>
        <w:t>；</w:t>
      </w:r>
    </w:p>
    <w:p w:rsidR="004D763A" w:rsidRDefault="004D763A" w:rsidP="004D763A">
      <w:pPr>
        <w:ind w:left="420"/>
      </w:pPr>
      <w:r>
        <w:rPr>
          <w:noProof/>
        </w:rPr>
        <w:drawing>
          <wp:inline distT="0" distB="0" distL="0" distR="0" wp14:anchorId="1104FD6A" wp14:editId="3D2BD3BB">
            <wp:extent cx="8391525" cy="2447925"/>
            <wp:effectExtent l="0" t="0" r="9525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391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3A" w:rsidRDefault="004D763A" w:rsidP="004D763A"/>
    <w:p w:rsidR="004D763A" w:rsidRDefault="004D763A" w:rsidP="004D763A"/>
    <w:p w:rsidR="004D763A" w:rsidRDefault="004D763A" w:rsidP="004D763A">
      <w:pPr>
        <w:pStyle w:val="3"/>
        <w:ind w:firstLine="281"/>
      </w:pPr>
      <w:r>
        <w:t>web.xml</w:t>
      </w:r>
      <w:r>
        <w:t>配置</w:t>
      </w:r>
    </w:p>
    <w:p w:rsidR="004D763A" w:rsidRDefault="004D763A" w:rsidP="004D763A"/>
    <w:p w:rsidR="004D763A" w:rsidRDefault="004D763A" w:rsidP="004D763A">
      <w:r>
        <w:t>我们需要修改</w:t>
      </w:r>
      <w:r>
        <w:t>web.xml</w:t>
      </w:r>
      <w:r>
        <w:t>配置</w:t>
      </w:r>
      <w:r>
        <w:rPr>
          <w:rFonts w:hint="eastAsia"/>
        </w:rPr>
        <w:t>，</w:t>
      </w:r>
      <w:r>
        <w:t>读取</w:t>
      </w:r>
      <w:r>
        <w:t>dubbo</w:t>
      </w:r>
      <w:r>
        <w:t>配置文件</w:t>
      </w:r>
    </w:p>
    <w:p w:rsidR="004D763A" w:rsidRPr="00DD5EFA" w:rsidRDefault="004D763A" w:rsidP="004D763A"/>
    <w:p w:rsidR="004D763A" w:rsidRDefault="004D763A" w:rsidP="004D763A">
      <w:r>
        <w:rPr>
          <w:noProof/>
        </w:rPr>
        <w:drawing>
          <wp:inline distT="0" distB="0" distL="0" distR="0" wp14:anchorId="749713B0" wp14:editId="62DB2D70">
            <wp:extent cx="9448800" cy="123825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3A" w:rsidRDefault="004D763A" w:rsidP="004D763A"/>
    <w:p w:rsidR="004D763A" w:rsidRDefault="004D763A" w:rsidP="004D763A">
      <w:pPr>
        <w:pStyle w:val="2"/>
      </w:pPr>
      <w:r>
        <w:t>修改代码</w:t>
      </w:r>
    </w:p>
    <w:p w:rsidR="004D763A" w:rsidRDefault="004D763A" w:rsidP="004D763A"/>
    <w:p w:rsidR="004D763A" w:rsidRDefault="004D763A" w:rsidP="004D763A">
      <w:r>
        <w:t>首先删除</w:t>
      </w:r>
      <w:r>
        <w:t>taotao-cart</w:t>
      </w:r>
      <w:r>
        <w:t>中的</w:t>
      </w:r>
      <w:r>
        <w:t>User</w:t>
      </w:r>
      <w:r>
        <w:t>对象</w:t>
      </w:r>
      <w:r>
        <w:rPr>
          <w:rFonts w:hint="eastAsia"/>
        </w:rPr>
        <w:t>和</w:t>
      </w:r>
      <w:r>
        <w:rPr>
          <w:rFonts w:hint="eastAsia"/>
        </w:rPr>
        <w:t>UserService</w:t>
      </w:r>
      <w:r>
        <w:rPr>
          <w:rFonts w:hint="eastAsia"/>
        </w:rPr>
        <w:t>对象。</w:t>
      </w:r>
    </w:p>
    <w:p w:rsidR="004D763A" w:rsidRDefault="004D763A" w:rsidP="004D763A"/>
    <w:p w:rsidR="004D763A" w:rsidRDefault="004D763A" w:rsidP="004D763A">
      <w:r>
        <w:rPr>
          <w:rFonts w:hint="eastAsia"/>
        </w:rPr>
        <w:t>然后把需要的地方都修改为</w:t>
      </w:r>
      <w:r>
        <w:rPr>
          <w:rFonts w:hint="eastAsia"/>
        </w:rPr>
        <w:t>taotao</w:t>
      </w:r>
      <w:r>
        <w:t>-sso-interface</w:t>
      </w:r>
      <w:r>
        <w:t>中的类</w:t>
      </w:r>
      <w:r>
        <w:rPr>
          <w:rFonts w:hint="eastAsia"/>
        </w:rPr>
        <w:t>。</w:t>
      </w:r>
    </w:p>
    <w:p w:rsidR="004D763A" w:rsidRDefault="004D763A" w:rsidP="004D763A"/>
    <w:p w:rsidR="004D763A" w:rsidRDefault="004D763A" w:rsidP="004D763A"/>
    <w:p w:rsidR="004D763A" w:rsidRDefault="004D763A" w:rsidP="004D763A">
      <w:r>
        <w:t>此时还有一个问题</w:t>
      </w:r>
      <w:r>
        <w:rPr>
          <w:rFonts w:hint="eastAsia"/>
        </w:rPr>
        <w:t>：在</w:t>
      </w:r>
      <w:r>
        <w:rPr>
          <w:rFonts w:hint="eastAsia"/>
        </w:rPr>
        <w:t>LoginInterceptor</w:t>
      </w:r>
      <w:r>
        <w:rPr>
          <w:rFonts w:hint="eastAsia"/>
        </w:rPr>
        <w:t>中，引用了</w:t>
      </w:r>
      <w:r>
        <w:rPr>
          <w:rFonts w:hint="eastAsia"/>
        </w:rPr>
        <w:t>UserService</w:t>
      </w:r>
      <w:r>
        <w:rPr>
          <w:rFonts w:hint="eastAsia"/>
        </w:rPr>
        <w:t>中的地址：</w:t>
      </w:r>
      <w:r>
        <w:rPr>
          <w:rFonts w:hint="eastAsia"/>
        </w:rPr>
        <w:t>TAOTAO_SSO_BASE_URL</w:t>
      </w:r>
      <w:r>
        <w:rPr>
          <w:rFonts w:hint="eastAsia"/>
        </w:rPr>
        <w:t>，现在已经没有了。</w:t>
      </w:r>
    </w:p>
    <w:p w:rsidR="004D763A" w:rsidRDefault="004D763A" w:rsidP="004D763A"/>
    <w:p w:rsidR="004D763A" w:rsidRDefault="004C5420" w:rsidP="004D763A">
      <w:r>
        <w:rPr>
          <w:noProof/>
        </w:rPr>
        <w:drawing>
          <wp:inline distT="0" distB="0" distL="0" distR="0" wp14:anchorId="05C2450D" wp14:editId="691FD570">
            <wp:extent cx="8248650" cy="3019425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446" w:rsidRDefault="00242446" w:rsidP="00242446"/>
    <w:p w:rsidR="00242446" w:rsidRDefault="00242446" w:rsidP="00242446"/>
    <w:p w:rsidR="004C5420" w:rsidRDefault="004C5420" w:rsidP="00242446">
      <w:r>
        <w:t>我们需要新建一个</w:t>
      </w:r>
      <w:r>
        <w:t>PropertieService</w:t>
      </w:r>
    </w:p>
    <w:p w:rsidR="004C5420" w:rsidRPr="00242446" w:rsidRDefault="004C5420" w:rsidP="00242446">
      <w:r>
        <w:tab/>
      </w:r>
      <w:r>
        <w:rPr>
          <w:noProof/>
        </w:rPr>
        <w:drawing>
          <wp:inline distT="0" distB="0" distL="0" distR="0" wp14:anchorId="084A1926" wp14:editId="4E676141">
            <wp:extent cx="4552950" cy="1590675"/>
            <wp:effectExtent l="0" t="0" r="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595" w:rsidRDefault="00223595" w:rsidP="006D22CA"/>
    <w:p w:rsidR="004C5420" w:rsidRDefault="004C5420" w:rsidP="006D22CA">
      <w:r>
        <w:t>然后在</w:t>
      </w:r>
      <w:r>
        <w:t>LoginInterceptor</w:t>
      </w:r>
      <w:r>
        <w:t>中使用</w:t>
      </w:r>
      <w:r>
        <w:rPr>
          <w:rFonts w:hint="eastAsia"/>
        </w:rPr>
        <w:t>：</w:t>
      </w:r>
    </w:p>
    <w:p w:rsidR="004C5420" w:rsidRDefault="00901C93" w:rsidP="006D22CA">
      <w:r>
        <w:tab/>
      </w:r>
      <w:r>
        <w:rPr>
          <w:noProof/>
        </w:rPr>
        <w:drawing>
          <wp:inline distT="0" distB="0" distL="0" distR="0" wp14:anchorId="4DFEB272" wp14:editId="3B4EA60A">
            <wp:extent cx="9477375" cy="5143500"/>
            <wp:effectExtent l="0" t="0" r="952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4773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20" w:rsidRDefault="004C5420" w:rsidP="006D22CA"/>
    <w:p w:rsidR="004C5420" w:rsidRDefault="007C5CDD" w:rsidP="007C5CDD">
      <w:pPr>
        <w:pStyle w:val="2"/>
      </w:pPr>
      <w:r>
        <w:rPr>
          <w:rFonts w:hint="eastAsia"/>
        </w:rPr>
        <w:t>测试</w:t>
      </w:r>
    </w:p>
    <w:p w:rsidR="007C5CDD" w:rsidRDefault="007C5CDD" w:rsidP="007C5CDD"/>
    <w:p w:rsidR="007C5CDD" w:rsidRDefault="00A84303" w:rsidP="007C5CDD">
      <w:r>
        <w:rPr>
          <w:noProof/>
        </w:rPr>
        <w:drawing>
          <wp:inline distT="0" distB="0" distL="0" distR="0" wp14:anchorId="4EA0DA42" wp14:editId="0E14D95D">
            <wp:extent cx="8477250" cy="1800225"/>
            <wp:effectExtent l="0" t="0" r="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477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DD" w:rsidRPr="007C5CDD" w:rsidRDefault="007C5CDD" w:rsidP="007C5CDD"/>
    <w:p w:rsidR="004C5420" w:rsidRPr="006D22CA" w:rsidRDefault="004C5420" w:rsidP="006D22CA"/>
    <w:p w:rsidR="005F3543" w:rsidRDefault="00E07CB8" w:rsidP="00E07CB8">
      <w:pPr>
        <w:pStyle w:val="1"/>
      </w:pPr>
      <w:r>
        <w:t>改造购物车系统</w:t>
      </w:r>
    </w:p>
    <w:p w:rsidR="00E07CB8" w:rsidRDefault="00E07CB8" w:rsidP="00E07CB8"/>
    <w:p w:rsidR="00BC32DD" w:rsidRDefault="00BC32DD" w:rsidP="00BC32DD">
      <w:pPr>
        <w:pStyle w:val="2"/>
      </w:pPr>
      <w:r>
        <w:t>引入依赖</w:t>
      </w:r>
    </w:p>
    <w:p w:rsidR="00BC32DD" w:rsidRDefault="00BC32DD" w:rsidP="00BC32DD"/>
    <w:p w:rsidR="00BC32DD" w:rsidRDefault="00BC32DD" w:rsidP="00BC32DD">
      <w:r>
        <w:t>我们需要引入</w:t>
      </w:r>
      <w:r>
        <w:rPr>
          <w:rFonts w:hint="eastAsia"/>
        </w:rPr>
        <w:t xml:space="preserve"> taotao-sso-interface</w:t>
      </w:r>
      <w:r>
        <w:rPr>
          <w:rFonts w:hint="eastAsia"/>
        </w:rPr>
        <w:t>和</w:t>
      </w:r>
      <w:r>
        <w:rPr>
          <w:rFonts w:hint="eastAsia"/>
        </w:rPr>
        <w:t>Dubbo</w:t>
      </w:r>
      <w:r>
        <w:rPr>
          <w:rFonts w:hint="eastAsia"/>
        </w:rPr>
        <w:t>的一系列依赖</w:t>
      </w:r>
    </w:p>
    <w:p w:rsidR="00BC32DD" w:rsidRPr="00BC32DD" w:rsidRDefault="00BC32DD" w:rsidP="00BC32DD"/>
    <w:p w:rsidR="00691FF2" w:rsidRDefault="00691FF2" w:rsidP="00691F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691FF2" w:rsidRPr="00691FF2" w:rsidRDefault="00691FF2" w:rsidP="00691FF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691FF2" w:rsidRPr="00691FF2" w:rsidRDefault="00691FF2" w:rsidP="00691FF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  <w:r w:rsidRPr="00691FF2">
        <w:rPr>
          <w:rFonts w:ascii="Courier New" w:hAnsi="Courier New" w:cs="Courier New"/>
          <w:color w:val="000000"/>
          <w:kern w:val="0"/>
          <w:szCs w:val="24"/>
        </w:rPr>
        <w:t>com.taotao.sso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691FF2" w:rsidRPr="00691FF2" w:rsidRDefault="00691FF2" w:rsidP="00691FF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  <w:r w:rsidRPr="00691FF2">
        <w:rPr>
          <w:rFonts w:ascii="Courier New" w:hAnsi="Courier New" w:cs="Courier New"/>
          <w:color w:val="000000"/>
          <w:kern w:val="0"/>
          <w:szCs w:val="24"/>
        </w:rPr>
        <w:t>taotao-sso-interface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691FF2" w:rsidRPr="00691FF2" w:rsidRDefault="00691FF2" w:rsidP="00691FF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  <w:r w:rsidRPr="00691FF2">
        <w:rPr>
          <w:rFonts w:ascii="Courier New" w:hAnsi="Courier New" w:cs="Courier New"/>
          <w:color w:val="000000"/>
          <w:kern w:val="0"/>
          <w:szCs w:val="24"/>
        </w:rPr>
        <w:t>1.0.0-SNAPSHOT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691FF2" w:rsidRPr="00691FF2" w:rsidRDefault="00691FF2" w:rsidP="00691FF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691FF2" w:rsidRPr="00691FF2" w:rsidRDefault="00691FF2" w:rsidP="00691FF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3F5FBF"/>
          <w:kern w:val="0"/>
          <w:szCs w:val="24"/>
        </w:rPr>
        <w:t>&lt;!-- Dubbo --&gt;</w:t>
      </w:r>
    </w:p>
    <w:p w:rsidR="00691FF2" w:rsidRPr="00691FF2" w:rsidRDefault="00691FF2" w:rsidP="00691FF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691FF2" w:rsidRPr="00691FF2" w:rsidRDefault="00691FF2" w:rsidP="00691FF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  <w:r w:rsidRPr="00691FF2">
        <w:rPr>
          <w:rFonts w:ascii="Courier New" w:hAnsi="Courier New" w:cs="Courier New"/>
          <w:color w:val="000000"/>
          <w:kern w:val="0"/>
          <w:szCs w:val="24"/>
        </w:rPr>
        <w:t>com.alibaba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691FF2" w:rsidRPr="00691FF2" w:rsidRDefault="00691FF2" w:rsidP="00691FF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  <w:r w:rsidRPr="00691FF2">
        <w:rPr>
          <w:rFonts w:ascii="Courier New" w:hAnsi="Courier New" w:cs="Courier New"/>
          <w:color w:val="000000"/>
          <w:kern w:val="0"/>
          <w:szCs w:val="24"/>
        </w:rPr>
        <w:t>dubbo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691FF2" w:rsidRPr="00691FF2" w:rsidRDefault="00691FF2" w:rsidP="00691FF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  <w:r w:rsidRPr="00691FF2">
        <w:rPr>
          <w:rFonts w:ascii="Courier New" w:hAnsi="Courier New" w:cs="Courier New"/>
          <w:color w:val="000000"/>
          <w:kern w:val="0"/>
          <w:szCs w:val="24"/>
        </w:rPr>
        <w:t>2.5.3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691FF2" w:rsidRPr="00691FF2" w:rsidRDefault="00691FF2" w:rsidP="00691FF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exclusions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691FF2" w:rsidRPr="00691FF2" w:rsidRDefault="00691FF2" w:rsidP="00691FF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exclusion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691FF2" w:rsidRPr="00691FF2" w:rsidRDefault="00691FF2" w:rsidP="00691FF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3F5FBF"/>
          <w:kern w:val="0"/>
          <w:szCs w:val="24"/>
        </w:rPr>
        <w:t xml:space="preserve">&lt;!-- </w:t>
      </w:r>
      <w:r w:rsidRPr="00691FF2">
        <w:rPr>
          <w:rFonts w:ascii="Courier New" w:hAnsi="Courier New" w:cs="Courier New"/>
          <w:color w:val="3F5FBF"/>
          <w:kern w:val="0"/>
          <w:szCs w:val="24"/>
        </w:rPr>
        <w:t>排除传递</w:t>
      </w:r>
      <w:r w:rsidRPr="00691FF2">
        <w:rPr>
          <w:rFonts w:ascii="Courier New" w:hAnsi="Courier New" w:cs="Courier New"/>
          <w:color w:val="3F5FBF"/>
          <w:kern w:val="0"/>
          <w:szCs w:val="24"/>
        </w:rPr>
        <w:t>spring</w:t>
      </w:r>
      <w:r w:rsidRPr="00691FF2">
        <w:rPr>
          <w:rFonts w:ascii="Courier New" w:hAnsi="Courier New" w:cs="Courier New"/>
          <w:color w:val="3F5FBF"/>
          <w:kern w:val="0"/>
          <w:szCs w:val="24"/>
        </w:rPr>
        <w:t>依赖</w:t>
      </w:r>
      <w:r w:rsidRPr="00691FF2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691FF2" w:rsidRPr="00691FF2" w:rsidRDefault="00691FF2" w:rsidP="00691FF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  <w:r w:rsidRPr="00691FF2">
        <w:rPr>
          <w:rFonts w:ascii="Courier New" w:hAnsi="Courier New" w:cs="Courier New"/>
          <w:color w:val="000000"/>
          <w:kern w:val="0"/>
          <w:szCs w:val="24"/>
        </w:rPr>
        <w:t>spring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691FF2" w:rsidRPr="00691FF2" w:rsidRDefault="00691FF2" w:rsidP="00691FF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  <w:r w:rsidRPr="00691FF2">
        <w:rPr>
          <w:rFonts w:ascii="Courier New" w:hAnsi="Courier New" w:cs="Courier New"/>
          <w:color w:val="000000"/>
          <w:kern w:val="0"/>
          <w:szCs w:val="24"/>
        </w:rPr>
        <w:t>org.springframework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691FF2" w:rsidRPr="00691FF2" w:rsidRDefault="00691FF2" w:rsidP="00691FF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exclusion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691FF2" w:rsidRPr="00691FF2" w:rsidRDefault="00691FF2" w:rsidP="00691FF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exclusions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691FF2" w:rsidRPr="00691FF2" w:rsidRDefault="00691FF2" w:rsidP="00691FF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691FF2" w:rsidRPr="00691FF2" w:rsidRDefault="00691FF2" w:rsidP="00691FF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3F5FBF"/>
          <w:kern w:val="0"/>
          <w:szCs w:val="24"/>
        </w:rPr>
        <w:t>&lt;!-- zookeeper</w:t>
      </w:r>
      <w:r w:rsidRPr="00691FF2">
        <w:rPr>
          <w:rFonts w:ascii="Courier New" w:hAnsi="Courier New" w:cs="Courier New"/>
          <w:color w:val="3F5FBF"/>
          <w:kern w:val="0"/>
          <w:szCs w:val="24"/>
        </w:rPr>
        <w:t>依赖</w:t>
      </w:r>
      <w:r w:rsidRPr="00691FF2">
        <w:rPr>
          <w:rFonts w:ascii="Courier New" w:hAnsi="Courier New" w:cs="Courier New"/>
          <w:color w:val="3F5FBF"/>
          <w:kern w:val="0"/>
          <w:szCs w:val="24"/>
        </w:rPr>
        <w:t xml:space="preserve"> --&gt;</w:t>
      </w:r>
    </w:p>
    <w:p w:rsidR="00691FF2" w:rsidRPr="00691FF2" w:rsidRDefault="00691FF2" w:rsidP="00691FF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691FF2" w:rsidRPr="00691FF2" w:rsidRDefault="00691FF2" w:rsidP="00691FF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  <w:r w:rsidRPr="00691FF2">
        <w:rPr>
          <w:rFonts w:ascii="Courier New" w:hAnsi="Courier New" w:cs="Courier New"/>
          <w:color w:val="000000"/>
          <w:kern w:val="0"/>
          <w:szCs w:val="24"/>
        </w:rPr>
        <w:t>org.apache.zookeeper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691FF2" w:rsidRPr="00691FF2" w:rsidRDefault="00691FF2" w:rsidP="00691FF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  <w:r w:rsidRPr="00691FF2">
        <w:rPr>
          <w:rFonts w:ascii="Courier New" w:hAnsi="Courier New" w:cs="Courier New"/>
          <w:color w:val="000000"/>
          <w:kern w:val="0"/>
          <w:szCs w:val="24"/>
        </w:rPr>
        <w:t>zookeeper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691FF2" w:rsidRPr="00691FF2" w:rsidRDefault="00691FF2" w:rsidP="00691FF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  <w:r w:rsidRPr="00691FF2">
        <w:rPr>
          <w:rFonts w:ascii="Courier New" w:hAnsi="Courier New" w:cs="Courier New"/>
          <w:color w:val="000000"/>
          <w:kern w:val="0"/>
          <w:szCs w:val="24"/>
        </w:rPr>
        <w:t>3.3.3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691FF2" w:rsidRPr="00691FF2" w:rsidRDefault="00691FF2" w:rsidP="00691FF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691FF2" w:rsidRPr="00691FF2" w:rsidRDefault="00691FF2" w:rsidP="00691FF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:rsidR="00691FF2" w:rsidRPr="00691FF2" w:rsidRDefault="00691FF2" w:rsidP="00691FF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691FF2" w:rsidRPr="00691FF2" w:rsidRDefault="00691FF2" w:rsidP="00691FF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  <w:r w:rsidRPr="00691FF2">
        <w:rPr>
          <w:rFonts w:ascii="Courier New" w:hAnsi="Courier New" w:cs="Courier New"/>
          <w:color w:val="000000"/>
          <w:kern w:val="0"/>
          <w:szCs w:val="24"/>
        </w:rPr>
        <w:t>com.github.sgroschupf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group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691FF2" w:rsidRPr="00691FF2" w:rsidRDefault="00691FF2" w:rsidP="00691FF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  <w:r w:rsidRPr="00691FF2">
        <w:rPr>
          <w:rFonts w:ascii="Courier New" w:hAnsi="Courier New" w:cs="Courier New"/>
          <w:color w:val="000000"/>
          <w:kern w:val="0"/>
          <w:szCs w:val="24"/>
        </w:rPr>
        <w:t>zkclient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artifactId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691FF2" w:rsidRPr="00691FF2" w:rsidRDefault="00691FF2" w:rsidP="00691FF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  <w:r w:rsidRPr="00691FF2">
        <w:rPr>
          <w:rFonts w:ascii="Courier New" w:hAnsi="Courier New" w:cs="Courier New"/>
          <w:color w:val="000000"/>
          <w:kern w:val="0"/>
          <w:szCs w:val="24"/>
        </w:rPr>
        <w:t>0.1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version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E07CB8" w:rsidRPr="00691FF2" w:rsidRDefault="00691FF2" w:rsidP="00691FF2">
      <w:pPr>
        <w:shd w:val="clear" w:color="auto" w:fill="F2F2F2" w:themeFill="background1" w:themeFillShade="F2"/>
        <w:rPr>
          <w:sz w:val="18"/>
        </w:rPr>
      </w:pP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0000"/>
          <w:kern w:val="0"/>
          <w:szCs w:val="24"/>
        </w:rPr>
        <w:tab/>
      </w:r>
      <w:r w:rsidRPr="00691FF2">
        <w:rPr>
          <w:rFonts w:ascii="Courier New" w:hAnsi="Courier New" w:cs="Courier New"/>
          <w:color w:val="008080"/>
          <w:kern w:val="0"/>
          <w:szCs w:val="24"/>
        </w:rPr>
        <w:t>&lt;/</w:t>
      </w:r>
      <w:r w:rsidRPr="00691FF2">
        <w:rPr>
          <w:rFonts w:ascii="Courier New" w:hAnsi="Courier New" w:cs="Courier New"/>
          <w:color w:val="3F7F7F"/>
          <w:kern w:val="0"/>
          <w:szCs w:val="24"/>
        </w:rPr>
        <w:t>dependency</w:t>
      </w:r>
      <w:r w:rsidRPr="00691FF2">
        <w:rPr>
          <w:rFonts w:ascii="Courier New" w:hAnsi="Courier New" w:cs="Courier New"/>
          <w:color w:val="008080"/>
          <w:kern w:val="0"/>
          <w:szCs w:val="24"/>
        </w:rPr>
        <w:t>&gt;</w:t>
      </w:r>
    </w:p>
    <w:p w:rsidR="005F3543" w:rsidRDefault="005F3543" w:rsidP="005F3543"/>
    <w:p w:rsidR="005F3543" w:rsidRDefault="005F3543" w:rsidP="005F3543"/>
    <w:p w:rsidR="005F3543" w:rsidRDefault="00B03A86" w:rsidP="00B03A86">
      <w:pPr>
        <w:pStyle w:val="2"/>
      </w:pPr>
      <w:r>
        <w:rPr>
          <w:rFonts w:hint="eastAsia"/>
        </w:rPr>
        <w:t>修改配置</w:t>
      </w:r>
    </w:p>
    <w:p w:rsidR="00B03A86" w:rsidRDefault="00DD5EFA" w:rsidP="00DD5EFA">
      <w:pPr>
        <w:pStyle w:val="3"/>
        <w:ind w:firstLine="281"/>
      </w:pPr>
      <w:r>
        <w:t>dubbo</w:t>
      </w:r>
      <w:r>
        <w:t>配置</w:t>
      </w:r>
    </w:p>
    <w:p w:rsidR="00B03A86" w:rsidRDefault="00B03A86" w:rsidP="00B03A86">
      <w:r>
        <w:t>从</w:t>
      </w:r>
      <w:r>
        <w:t>taotao-sso-web</w:t>
      </w:r>
      <w:r>
        <w:t>复制</w:t>
      </w:r>
      <w:r>
        <w:rPr>
          <w:rFonts w:hint="eastAsia"/>
        </w:rPr>
        <w:t>dubbo</w:t>
      </w:r>
      <w:r>
        <w:rPr>
          <w:rFonts w:hint="eastAsia"/>
        </w:rPr>
        <w:t>配置并修改：</w:t>
      </w:r>
    </w:p>
    <w:p w:rsidR="00B03A86" w:rsidRDefault="00B03A86" w:rsidP="00B03A86"/>
    <w:p w:rsidR="00EE7152" w:rsidRDefault="00EE7152" w:rsidP="00B03A86">
      <w:r>
        <w:t>特别需要注意的是</w:t>
      </w:r>
      <w:r>
        <w:rPr>
          <w:rFonts w:hint="eastAsia"/>
        </w:rPr>
        <w:t>：</w:t>
      </w:r>
    </w:p>
    <w:p w:rsidR="00EE7152" w:rsidRDefault="00EE7152" w:rsidP="0029746B">
      <w:pPr>
        <w:pStyle w:val="a6"/>
        <w:numPr>
          <w:ilvl w:val="0"/>
          <w:numId w:val="30"/>
        </w:numPr>
        <w:ind w:firstLineChars="0"/>
      </w:pPr>
      <w:r>
        <w:t>应用的名称</w:t>
      </w:r>
      <w:r>
        <w:rPr>
          <w:rFonts w:hint="eastAsia"/>
        </w:rPr>
        <w:t>；</w:t>
      </w:r>
    </w:p>
    <w:p w:rsidR="00EE7152" w:rsidRDefault="00EE7152" w:rsidP="00EE7152">
      <w:pPr>
        <w:pStyle w:val="a6"/>
        <w:ind w:left="780" w:firstLineChars="0" w:firstLine="0"/>
      </w:pPr>
    </w:p>
    <w:p w:rsidR="00B03A86" w:rsidRDefault="0029746B" w:rsidP="00B03A86">
      <w:r>
        <w:rPr>
          <w:noProof/>
        </w:rPr>
        <w:drawing>
          <wp:inline distT="0" distB="0" distL="0" distR="0" wp14:anchorId="5A3302B9" wp14:editId="21CE5CCF">
            <wp:extent cx="8639175" cy="361950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86" w:rsidRDefault="00B03A86" w:rsidP="00B03A86"/>
    <w:p w:rsidR="00B03A86" w:rsidRDefault="00DD5EFA" w:rsidP="00DD5EFA">
      <w:pPr>
        <w:pStyle w:val="3"/>
        <w:ind w:firstLine="281"/>
      </w:pPr>
      <w:r>
        <w:t>web.xml</w:t>
      </w:r>
      <w:r>
        <w:t>配置</w:t>
      </w:r>
    </w:p>
    <w:p w:rsidR="00DD5EFA" w:rsidRDefault="00DD5EFA" w:rsidP="00DD5EFA"/>
    <w:p w:rsidR="00DD5EFA" w:rsidRDefault="00400585" w:rsidP="00DD5EFA">
      <w:r>
        <w:t>我们需要修改</w:t>
      </w:r>
      <w:r>
        <w:t>web.xml</w:t>
      </w:r>
      <w:r>
        <w:t>配置</w:t>
      </w:r>
      <w:r>
        <w:rPr>
          <w:rFonts w:hint="eastAsia"/>
        </w:rPr>
        <w:t>，</w:t>
      </w:r>
      <w:r>
        <w:t>读取</w:t>
      </w:r>
      <w:r>
        <w:t>dubbo</w:t>
      </w:r>
      <w:r>
        <w:t>配置文件</w:t>
      </w:r>
    </w:p>
    <w:p w:rsidR="00DD5EFA" w:rsidRPr="00DD5EFA" w:rsidRDefault="00DD5EFA" w:rsidP="00DD5EFA"/>
    <w:p w:rsidR="00DD5EFA" w:rsidRDefault="0029746B" w:rsidP="00B03A86">
      <w:r>
        <w:rPr>
          <w:noProof/>
        </w:rPr>
        <w:drawing>
          <wp:inline distT="0" distB="0" distL="0" distR="0" wp14:anchorId="7FDBA288" wp14:editId="53C1F551">
            <wp:extent cx="9448800" cy="123825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EFA" w:rsidRDefault="00DD5EFA" w:rsidP="00B03A86"/>
    <w:p w:rsidR="0029746B" w:rsidRDefault="0029746B" w:rsidP="0029746B">
      <w:pPr>
        <w:pStyle w:val="2"/>
      </w:pPr>
      <w:r>
        <w:t>修改代码</w:t>
      </w:r>
    </w:p>
    <w:p w:rsidR="0029746B" w:rsidRDefault="0029746B" w:rsidP="0029746B"/>
    <w:p w:rsidR="0029746B" w:rsidRDefault="0029746B" w:rsidP="0029746B">
      <w:r>
        <w:t>首先删除</w:t>
      </w:r>
      <w:r>
        <w:t>taotao-cart</w:t>
      </w:r>
      <w:r>
        <w:t>中的</w:t>
      </w:r>
      <w:r>
        <w:t>User</w:t>
      </w:r>
      <w:r>
        <w:t>对象</w:t>
      </w:r>
      <w:r>
        <w:rPr>
          <w:rFonts w:hint="eastAsia"/>
        </w:rPr>
        <w:t>和</w:t>
      </w:r>
      <w:r>
        <w:rPr>
          <w:rFonts w:hint="eastAsia"/>
        </w:rPr>
        <w:t>UserService</w:t>
      </w:r>
      <w:r>
        <w:rPr>
          <w:rFonts w:hint="eastAsia"/>
        </w:rPr>
        <w:t>对象。</w:t>
      </w:r>
    </w:p>
    <w:p w:rsidR="0029746B" w:rsidRDefault="0029746B" w:rsidP="0029746B"/>
    <w:p w:rsidR="0029746B" w:rsidRDefault="00A52070" w:rsidP="0029746B">
      <w:r>
        <w:rPr>
          <w:rFonts w:hint="eastAsia"/>
        </w:rPr>
        <w:t>然后把需要的地方都修改为</w:t>
      </w:r>
      <w:r>
        <w:rPr>
          <w:rFonts w:hint="eastAsia"/>
        </w:rPr>
        <w:t>taotao</w:t>
      </w:r>
      <w:r>
        <w:t>-sso-interface</w:t>
      </w:r>
      <w:r>
        <w:t>中的类</w:t>
      </w:r>
    </w:p>
    <w:p w:rsidR="00A52070" w:rsidRDefault="00A52070" w:rsidP="0029746B"/>
    <w:p w:rsidR="00910EF4" w:rsidRDefault="00910EF4" w:rsidP="002A1E52">
      <w:pPr>
        <w:pStyle w:val="2"/>
      </w:pPr>
      <w:r>
        <w:t>测试</w:t>
      </w:r>
      <w:r>
        <w:rPr>
          <w:rFonts w:hint="eastAsia"/>
        </w:rPr>
        <w:t>：</w:t>
      </w:r>
    </w:p>
    <w:p w:rsidR="002A1E52" w:rsidRDefault="002A1E52" w:rsidP="002A1E52"/>
    <w:p w:rsidR="002A1E52" w:rsidRDefault="002A1E52" w:rsidP="002A1E52"/>
    <w:p w:rsidR="002A1E52" w:rsidRDefault="002A1E52" w:rsidP="002A1E52"/>
    <w:p w:rsidR="002A1E52" w:rsidRPr="002A1E52" w:rsidRDefault="002A1E52" w:rsidP="002A1E52"/>
    <w:p w:rsidR="00EF28DB" w:rsidRPr="00681DE3" w:rsidRDefault="00EF28DB" w:rsidP="00D669D1">
      <w:pPr>
        <w:rPr>
          <w:rFonts w:ascii="Courier New" w:hAnsi="Courier New" w:cs="Courier New"/>
        </w:rPr>
      </w:pPr>
    </w:p>
    <w:sectPr w:rsidR="00EF28DB" w:rsidRPr="00681D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8DE" w:rsidRDefault="004148DE" w:rsidP="000708D0">
      <w:r>
        <w:separator/>
      </w:r>
    </w:p>
  </w:endnote>
  <w:endnote w:type="continuationSeparator" w:id="0">
    <w:p w:rsidR="004148DE" w:rsidRDefault="004148DE" w:rsidP="0007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8DE" w:rsidRDefault="004148DE" w:rsidP="000708D0">
      <w:r>
        <w:separator/>
      </w:r>
    </w:p>
  </w:footnote>
  <w:footnote w:type="continuationSeparator" w:id="0">
    <w:p w:rsidR="004148DE" w:rsidRDefault="004148DE" w:rsidP="00070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75C8"/>
    <w:multiLevelType w:val="hybridMultilevel"/>
    <w:tmpl w:val="582C1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9C4A6C"/>
    <w:multiLevelType w:val="hybridMultilevel"/>
    <w:tmpl w:val="72A6E7DA"/>
    <w:lvl w:ilvl="0" w:tplc="A41C4AE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A2446B"/>
    <w:multiLevelType w:val="hybridMultilevel"/>
    <w:tmpl w:val="4B489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AC44BA"/>
    <w:multiLevelType w:val="hybridMultilevel"/>
    <w:tmpl w:val="F274FEA6"/>
    <w:lvl w:ilvl="0" w:tplc="1A4C37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EB2557"/>
    <w:multiLevelType w:val="hybridMultilevel"/>
    <w:tmpl w:val="03FE69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1CE51DF"/>
    <w:multiLevelType w:val="multilevel"/>
    <w:tmpl w:val="225C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759FC"/>
    <w:multiLevelType w:val="hybridMultilevel"/>
    <w:tmpl w:val="6DACEA40"/>
    <w:lvl w:ilvl="0" w:tplc="27BEFDC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8795268"/>
    <w:multiLevelType w:val="hybridMultilevel"/>
    <w:tmpl w:val="0220C920"/>
    <w:lvl w:ilvl="0" w:tplc="FAB0C6D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CCB2B55"/>
    <w:multiLevelType w:val="hybridMultilevel"/>
    <w:tmpl w:val="324846FA"/>
    <w:lvl w:ilvl="0" w:tplc="1C4046E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1A556DB"/>
    <w:multiLevelType w:val="multilevel"/>
    <w:tmpl w:val="338835F2"/>
    <w:lvl w:ilvl="0">
      <w:start w:val="1"/>
      <w:numFmt w:val="decimal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、"/>
      <w:lvlJc w:val="left"/>
      <w:pPr>
        <w:ind w:left="0" w:firstLine="284"/>
      </w:pPr>
      <w:rPr>
        <w:rFonts w:hint="eastAsia"/>
      </w:rPr>
    </w:lvl>
    <w:lvl w:ilvl="2">
      <w:start w:val="1"/>
      <w:numFmt w:val="decimal"/>
      <w:pStyle w:val="3"/>
      <w:suff w:val="space"/>
      <w:lvlText w:val="%1.%2.%3、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pStyle w:val="4"/>
      <w:suff w:val="space"/>
      <w:lvlText w:val="%1.%2.%3.%4、"/>
      <w:lvlJc w:val="left"/>
      <w:pPr>
        <w:ind w:left="0" w:firstLine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>
    <w:nsid w:val="33463A4F"/>
    <w:multiLevelType w:val="hybridMultilevel"/>
    <w:tmpl w:val="85F4500C"/>
    <w:lvl w:ilvl="0" w:tplc="D6F894F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9F646C6"/>
    <w:multiLevelType w:val="hybridMultilevel"/>
    <w:tmpl w:val="B01252F4"/>
    <w:lvl w:ilvl="0" w:tplc="0C624D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CA5B48"/>
    <w:multiLevelType w:val="hybridMultilevel"/>
    <w:tmpl w:val="2E248508"/>
    <w:lvl w:ilvl="0" w:tplc="D6F894F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4C904EF"/>
    <w:multiLevelType w:val="hybridMultilevel"/>
    <w:tmpl w:val="775EB92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4">
    <w:nsid w:val="530C4B56"/>
    <w:multiLevelType w:val="multilevel"/>
    <w:tmpl w:val="D3F875D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81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38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53BC21CE"/>
    <w:multiLevelType w:val="hybridMultilevel"/>
    <w:tmpl w:val="A30A3092"/>
    <w:lvl w:ilvl="0" w:tplc="FD9836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9181334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784595"/>
    <w:multiLevelType w:val="hybridMultilevel"/>
    <w:tmpl w:val="776ABDA8"/>
    <w:lvl w:ilvl="0" w:tplc="D6F894F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6AB3230"/>
    <w:multiLevelType w:val="hybridMultilevel"/>
    <w:tmpl w:val="196A5C7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7794019"/>
    <w:multiLevelType w:val="singleLevel"/>
    <w:tmpl w:val="57794019"/>
    <w:lvl w:ilvl="0">
      <w:start w:val="1"/>
      <w:numFmt w:val="decimal"/>
      <w:suff w:val="space"/>
      <w:lvlText w:val="%1."/>
      <w:lvlJc w:val="left"/>
    </w:lvl>
  </w:abstractNum>
  <w:abstractNum w:abstractNumId="19">
    <w:nsid w:val="580A3CCD"/>
    <w:multiLevelType w:val="hybridMultilevel"/>
    <w:tmpl w:val="AAC258EC"/>
    <w:lvl w:ilvl="0" w:tplc="60B8D44A">
      <w:start w:val="1"/>
      <w:numFmt w:val="decimal"/>
      <w:lvlText w:val="%1）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20">
    <w:nsid w:val="5B406BB0"/>
    <w:multiLevelType w:val="hybridMultilevel"/>
    <w:tmpl w:val="BF84A23C"/>
    <w:lvl w:ilvl="0" w:tplc="D6F894F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C1D019D"/>
    <w:multiLevelType w:val="hybridMultilevel"/>
    <w:tmpl w:val="4D144B42"/>
    <w:lvl w:ilvl="0" w:tplc="D42880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F2716FE"/>
    <w:multiLevelType w:val="hybridMultilevel"/>
    <w:tmpl w:val="8C202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F632202"/>
    <w:multiLevelType w:val="hybridMultilevel"/>
    <w:tmpl w:val="A52611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F8D5CBB"/>
    <w:multiLevelType w:val="hybridMultilevel"/>
    <w:tmpl w:val="7A3E2FF2"/>
    <w:lvl w:ilvl="0" w:tplc="8C0ADDD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3C95567"/>
    <w:multiLevelType w:val="hybridMultilevel"/>
    <w:tmpl w:val="7EB8B782"/>
    <w:lvl w:ilvl="0" w:tplc="D6F894F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40F4112"/>
    <w:multiLevelType w:val="hybridMultilevel"/>
    <w:tmpl w:val="85F4500C"/>
    <w:lvl w:ilvl="0" w:tplc="D6F894F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B4E45A9"/>
    <w:multiLevelType w:val="hybridMultilevel"/>
    <w:tmpl w:val="642680E6"/>
    <w:lvl w:ilvl="0" w:tplc="D6F894F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C1755A0"/>
    <w:multiLevelType w:val="hybridMultilevel"/>
    <w:tmpl w:val="CECACC8C"/>
    <w:lvl w:ilvl="0" w:tplc="FDD801A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9"/>
  </w:num>
  <w:num w:numId="2">
    <w:abstractNumId w:val="9"/>
  </w:num>
  <w:num w:numId="3">
    <w:abstractNumId w:val="23"/>
  </w:num>
  <w:num w:numId="4">
    <w:abstractNumId w:val="25"/>
  </w:num>
  <w:num w:numId="5">
    <w:abstractNumId w:val="15"/>
  </w:num>
  <w:num w:numId="6">
    <w:abstractNumId w:val="4"/>
  </w:num>
  <w:num w:numId="7">
    <w:abstractNumId w:val="0"/>
  </w:num>
  <w:num w:numId="8">
    <w:abstractNumId w:val="22"/>
  </w:num>
  <w:num w:numId="9">
    <w:abstractNumId w:val="13"/>
  </w:num>
  <w:num w:numId="10">
    <w:abstractNumId w:val="1"/>
  </w:num>
  <w:num w:numId="11">
    <w:abstractNumId w:val="12"/>
  </w:num>
  <w:num w:numId="12">
    <w:abstractNumId w:val="16"/>
  </w:num>
  <w:num w:numId="13">
    <w:abstractNumId w:val="28"/>
  </w:num>
  <w:num w:numId="14">
    <w:abstractNumId w:val="27"/>
  </w:num>
  <w:num w:numId="15">
    <w:abstractNumId w:val="26"/>
  </w:num>
  <w:num w:numId="16">
    <w:abstractNumId w:val="10"/>
  </w:num>
  <w:num w:numId="17">
    <w:abstractNumId w:val="20"/>
  </w:num>
  <w:num w:numId="18">
    <w:abstractNumId w:val="11"/>
  </w:num>
  <w:num w:numId="19">
    <w:abstractNumId w:val="17"/>
  </w:num>
  <w:num w:numId="20">
    <w:abstractNumId w:val="14"/>
  </w:num>
  <w:num w:numId="21">
    <w:abstractNumId w:val="24"/>
  </w:num>
  <w:num w:numId="22">
    <w:abstractNumId w:val="18"/>
  </w:num>
  <w:num w:numId="23">
    <w:abstractNumId w:val="2"/>
  </w:num>
  <w:num w:numId="24">
    <w:abstractNumId w:val="5"/>
  </w:num>
  <w:num w:numId="25">
    <w:abstractNumId w:val="7"/>
  </w:num>
  <w:num w:numId="26">
    <w:abstractNumId w:val="3"/>
  </w:num>
  <w:num w:numId="27">
    <w:abstractNumId w:val="21"/>
  </w:num>
  <w:num w:numId="28">
    <w:abstractNumId w:val="1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79"/>
    <w:rsid w:val="00000B23"/>
    <w:rsid w:val="00001CCF"/>
    <w:rsid w:val="000020A0"/>
    <w:rsid w:val="000020E4"/>
    <w:rsid w:val="000023EB"/>
    <w:rsid w:val="00003139"/>
    <w:rsid w:val="000042F2"/>
    <w:rsid w:val="0000646F"/>
    <w:rsid w:val="00006623"/>
    <w:rsid w:val="0000662D"/>
    <w:rsid w:val="00006868"/>
    <w:rsid w:val="00007C70"/>
    <w:rsid w:val="00010221"/>
    <w:rsid w:val="00010937"/>
    <w:rsid w:val="00010F09"/>
    <w:rsid w:val="0001121B"/>
    <w:rsid w:val="00013005"/>
    <w:rsid w:val="0001328C"/>
    <w:rsid w:val="00014896"/>
    <w:rsid w:val="000152DB"/>
    <w:rsid w:val="00015FA7"/>
    <w:rsid w:val="00016D60"/>
    <w:rsid w:val="000172D3"/>
    <w:rsid w:val="00017890"/>
    <w:rsid w:val="00017D54"/>
    <w:rsid w:val="00020577"/>
    <w:rsid w:val="00020ECE"/>
    <w:rsid w:val="00021E56"/>
    <w:rsid w:val="00022B47"/>
    <w:rsid w:val="00022B98"/>
    <w:rsid w:val="00023546"/>
    <w:rsid w:val="00023BF5"/>
    <w:rsid w:val="00023ED9"/>
    <w:rsid w:val="00024167"/>
    <w:rsid w:val="00025AB3"/>
    <w:rsid w:val="00025C5C"/>
    <w:rsid w:val="000273AD"/>
    <w:rsid w:val="00027DCB"/>
    <w:rsid w:val="0003057A"/>
    <w:rsid w:val="00031F22"/>
    <w:rsid w:val="0003228D"/>
    <w:rsid w:val="000337FF"/>
    <w:rsid w:val="00033CB3"/>
    <w:rsid w:val="00033EEF"/>
    <w:rsid w:val="0003605B"/>
    <w:rsid w:val="00037DA9"/>
    <w:rsid w:val="00040CD1"/>
    <w:rsid w:val="00042400"/>
    <w:rsid w:val="00042D18"/>
    <w:rsid w:val="00042E13"/>
    <w:rsid w:val="00042E36"/>
    <w:rsid w:val="00043A5F"/>
    <w:rsid w:val="000444B8"/>
    <w:rsid w:val="000450FB"/>
    <w:rsid w:val="00046A26"/>
    <w:rsid w:val="00046D50"/>
    <w:rsid w:val="00046E28"/>
    <w:rsid w:val="00047351"/>
    <w:rsid w:val="00050279"/>
    <w:rsid w:val="000510AF"/>
    <w:rsid w:val="00051B63"/>
    <w:rsid w:val="00051BD3"/>
    <w:rsid w:val="00053119"/>
    <w:rsid w:val="00054C20"/>
    <w:rsid w:val="000551B0"/>
    <w:rsid w:val="00056EAD"/>
    <w:rsid w:val="0005712F"/>
    <w:rsid w:val="00061AAB"/>
    <w:rsid w:val="00061EBD"/>
    <w:rsid w:val="00061F3E"/>
    <w:rsid w:val="00062965"/>
    <w:rsid w:val="00063128"/>
    <w:rsid w:val="000639C6"/>
    <w:rsid w:val="00063AA9"/>
    <w:rsid w:val="00063CB2"/>
    <w:rsid w:val="00064542"/>
    <w:rsid w:val="000655F7"/>
    <w:rsid w:val="00065CE8"/>
    <w:rsid w:val="00067031"/>
    <w:rsid w:val="000677E8"/>
    <w:rsid w:val="0007049B"/>
    <w:rsid w:val="000708D0"/>
    <w:rsid w:val="0007163E"/>
    <w:rsid w:val="00071A88"/>
    <w:rsid w:val="0007237B"/>
    <w:rsid w:val="00072518"/>
    <w:rsid w:val="00072E8E"/>
    <w:rsid w:val="0007512F"/>
    <w:rsid w:val="00075D5B"/>
    <w:rsid w:val="00076E67"/>
    <w:rsid w:val="0007707C"/>
    <w:rsid w:val="000771A1"/>
    <w:rsid w:val="000773CA"/>
    <w:rsid w:val="000803BF"/>
    <w:rsid w:val="0008077C"/>
    <w:rsid w:val="00080E7D"/>
    <w:rsid w:val="0008268D"/>
    <w:rsid w:val="000830A7"/>
    <w:rsid w:val="000835D4"/>
    <w:rsid w:val="00083EB9"/>
    <w:rsid w:val="00083F9A"/>
    <w:rsid w:val="00084A22"/>
    <w:rsid w:val="00084BD7"/>
    <w:rsid w:val="00084E70"/>
    <w:rsid w:val="00086CAA"/>
    <w:rsid w:val="00087B5A"/>
    <w:rsid w:val="00091849"/>
    <w:rsid w:val="00091FF1"/>
    <w:rsid w:val="00092B6B"/>
    <w:rsid w:val="00093624"/>
    <w:rsid w:val="00094B06"/>
    <w:rsid w:val="00094F21"/>
    <w:rsid w:val="000951D3"/>
    <w:rsid w:val="000957A2"/>
    <w:rsid w:val="00095AB8"/>
    <w:rsid w:val="00095BD7"/>
    <w:rsid w:val="0009793D"/>
    <w:rsid w:val="000A098D"/>
    <w:rsid w:val="000A123D"/>
    <w:rsid w:val="000A1323"/>
    <w:rsid w:val="000A15E3"/>
    <w:rsid w:val="000A344C"/>
    <w:rsid w:val="000A4722"/>
    <w:rsid w:val="000A63F6"/>
    <w:rsid w:val="000A655E"/>
    <w:rsid w:val="000A6B95"/>
    <w:rsid w:val="000A6CCD"/>
    <w:rsid w:val="000A7C08"/>
    <w:rsid w:val="000B0296"/>
    <w:rsid w:val="000B2E6F"/>
    <w:rsid w:val="000B4601"/>
    <w:rsid w:val="000B4B80"/>
    <w:rsid w:val="000B609E"/>
    <w:rsid w:val="000B6957"/>
    <w:rsid w:val="000B6B39"/>
    <w:rsid w:val="000B7B9E"/>
    <w:rsid w:val="000C017B"/>
    <w:rsid w:val="000C186E"/>
    <w:rsid w:val="000C1EA2"/>
    <w:rsid w:val="000C26E0"/>
    <w:rsid w:val="000C29B3"/>
    <w:rsid w:val="000C2F46"/>
    <w:rsid w:val="000C4B49"/>
    <w:rsid w:val="000C5059"/>
    <w:rsid w:val="000C5B5E"/>
    <w:rsid w:val="000C61F6"/>
    <w:rsid w:val="000C63C6"/>
    <w:rsid w:val="000C699B"/>
    <w:rsid w:val="000C7CA5"/>
    <w:rsid w:val="000C7D60"/>
    <w:rsid w:val="000D21F9"/>
    <w:rsid w:val="000D236E"/>
    <w:rsid w:val="000D252D"/>
    <w:rsid w:val="000D3386"/>
    <w:rsid w:val="000D39BC"/>
    <w:rsid w:val="000D3F99"/>
    <w:rsid w:val="000D496F"/>
    <w:rsid w:val="000D65C1"/>
    <w:rsid w:val="000D71B8"/>
    <w:rsid w:val="000D7256"/>
    <w:rsid w:val="000E06B0"/>
    <w:rsid w:val="000E0A41"/>
    <w:rsid w:val="000E107C"/>
    <w:rsid w:val="000E2294"/>
    <w:rsid w:val="000E2F33"/>
    <w:rsid w:val="000E5E09"/>
    <w:rsid w:val="000E70CD"/>
    <w:rsid w:val="000E70FA"/>
    <w:rsid w:val="000E7745"/>
    <w:rsid w:val="000E7D2D"/>
    <w:rsid w:val="000F09CE"/>
    <w:rsid w:val="000F106E"/>
    <w:rsid w:val="000F2A3E"/>
    <w:rsid w:val="000F32DB"/>
    <w:rsid w:val="000F35B5"/>
    <w:rsid w:val="000F36DA"/>
    <w:rsid w:val="000F4051"/>
    <w:rsid w:val="000F40AF"/>
    <w:rsid w:val="000F40D5"/>
    <w:rsid w:val="000F4461"/>
    <w:rsid w:val="000F4977"/>
    <w:rsid w:val="000F4D5A"/>
    <w:rsid w:val="000F4E3D"/>
    <w:rsid w:val="000F7076"/>
    <w:rsid w:val="000F734F"/>
    <w:rsid w:val="000F7DB9"/>
    <w:rsid w:val="0010005F"/>
    <w:rsid w:val="001019F5"/>
    <w:rsid w:val="00101EAB"/>
    <w:rsid w:val="00102486"/>
    <w:rsid w:val="00102605"/>
    <w:rsid w:val="0010263F"/>
    <w:rsid w:val="001029AF"/>
    <w:rsid w:val="00102C48"/>
    <w:rsid w:val="00102DFA"/>
    <w:rsid w:val="00104EE9"/>
    <w:rsid w:val="00105D62"/>
    <w:rsid w:val="00105FF3"/>
    <w:rsid w:val="00106454"/>
    <w:rsid w:val="00110436"/>
    <w:rsid w:val="00110F12"/>
    <w:rsid w:val="00112175"/>
    <w:rsid w:val="00113098"/>
    <w:rsid w:val="001145A0"/>
    <w:rsid w:val="00114774"/>
    <w:rsid w:val="00114D5C"/>
    <w:rsid w:val="0011526D"/>
    <w:rsid w:val="001160A6"/>
    <w:rsid w:val="00117559"/>
    <w:rsid w:val="00117A6A"/>
    <w:rsid w:val="0012129B"/>
    <w:rsid w:val="00121373"/>
    <w:rsid w:val="00122A25"/>
    <w:rsid w:val="0012300A"/>
    <w:rsid w:val="00123059"/>
    <w:rsid w:val="001230CC"/>
    <w:rsid w:val="00123584"/>
    <w:rsid w:val="00124979"/>
    <w:rsid w:val="00125DBD"/>
    <w:rsid w:val="00127032"/>
    <w:rsid w:val="00127277"/>
    <w:rsid w:val="001275D0"/>
    <w:rsid w:val="001278F8"/>
    <w:rsid w:val="00127E8E"/>
    <w:rsid w:val="001319A4"/>
    <w:rsid w:val="001321AE"/>
    <w:rsid w:val="00134429"/>
    <w:rsid w:val="0013498A"/>
    <w:rsid w:val="0013601D"/>
    <w:rsid w:val="00136D38"/>
    <w:rsid w:val="00137A77"/>
    <w:rsid w:val="001455B1"/>
    <w:rsid w:val="00146BBC"/>
    <w:rsid w:val="00147AAC"/>
    <w:rsid w:val="00150FFD"/>
    <w:rsid w:val="00152023"/>
    <w:rsid w:val="00152557"/>
    <w:rsid w:val="00152F6F"/>
    <w:rsid w:val="001535C7"/>
    <w:rsid w:val="00153C15"/>
    <w:rsid w:val="001545B1"/>
    <w:rsid w:val="00154D45"/>
    <w:rsid w:val="00155468"/>
    <w:rsid w:val="00155680"/>
    <w:rsid w:val="00156BD7"/>
    <w:rsid w:val="001579E2"/>
    <w:rsid w:val="00157EA6"/>
    <w:rsid w:val="00160914"/>
    <w:rsid w:val="00161682"/>
    <w:rsid w:val="001616CA"/>
    <w:rsid w:val="0016312A"/>
    <w:rsid w:val="00163C51"/>
    <w:rsid w:val="00165280"/>
    <w:rsid w:val="0016541A"/>
    <w:rsid w:val="001654BE"/>
    <w:rsid w:val="001671D4"/>
    <w:rsid w:val="001708AB"/>
    <w:rsid w:val="001711C6"/>
    <w:rsid w:val="00171355"/>
    <w:rsid w:val="0017238F"/>
    <w:rsid w:val="00172968"/>
    <w:rsid w:val="0017381B"/>
    <w:rsid w:val="001750E1"/>
    <w:rsid w:val="00175DFF"/>
    <w:rsid w:val="00176ED5"/>
    <w:rsid w:val="00177A81"/>
    <w:rsid w:val="0018021F"/>
    <w:rsid w:val="0018163C"/>
    <w:rsid w:val="001820EB"/>
    <w:rsid w:val="00182984"/>
    <w:rsid w:val="001831F3"/>
    <w:rsid w:val="00183C3A"/>
    <w:rsid w:val="001850FF"/>
    <w:rsid w:val="0018731A"/>
    <w:rsid w:val="0018736D"/>
    <w:rsid w:val="001879C3"/>
    <w:rsid w:val="00187D63"/>
    <w:rsid w:val="00191CDE"/>
    <w:rsid w:val="0019280B"/>
    <w:rsid w:val="00192895"/>
    <w:rsid w:val="00192BE2"/>
    <w:rsid w:val="00194001"/>
    <w:rsid w:val="00194294"/>
    <w:rsid w:val="00197622"/>
    <w:rsid w:val="001A0202"/>
    <w:rsid w:val="001A10E3"/>
    <w:rsid w:val="001A1303"/>
    <w:rsid w:val="001A1D5A"/>
    <w:rsid w:val="001A2326"/>
    <w:rsid w:val="001A2743"/>
    <w:rsid w:val="001A294F"/>
    <w:rsid w:val="001A31D6"/>
    <w:rsid w:val="001A4C34"/>
    <w:rsid w:val="001A500A"/>
    <w:rsid w:val="001B06FD"/>
    <w:rsid w:val="001B086F"/>
    <w:rsid w:val="001B0B9C"/>
    <w:rsid w:val="001B1178"/>
    <w:rsid w:val="001B1C98"/>
    <w:rsid w:val="001B1DAC"/>
    <w:rsid w:val="001B211D"/>
    <w:rsid w:val="001B4229"/>
    <w:rsid w:val="001B4A05"/>
    <w:rsid w:val="001B5F28"/>
    <w:rsid w:val="001C0BC9"/>
    <w:rsid w:val="001C0D3F"/>
    <w:rsid w:val="001C1A01"/>
    <w:rsid w:val="001C4887"/>
    <w:rsid w:val="001C53A9"/>
    <w:rsid w:val="001C66AF"/>
    <w:rsid w:val="001C6C64"/>
    <w:rsid w:val="001D0120"/>
    <w:rsid w:val="001D0164"/>
    <w:rsid w:val="001D054F"/>
    <w:rsid w:val="001D06F9"/>
    <w:rsid w:val="001D2459"/>
    <w:rsid w:val="001D5D18"/>
    <w:rsid w:val="001D5FA1"/>
    <w:rsid w:val="001D6574"/>
    <w:rsid w:val="001D7FEB"/>
    <w:rsid w:val="001E0127"/>
    <w:rsid w:val="001E15B8"/>
    <w:rsid w:val="001E4D40"/>
    <w:rsid w:val="001E51AE"/>
    <w:rsid w:val="001E5719"/>
    <w:rsid w:val="001E77A0"/>
    <w:rsid w:val="001F0069"/>
    <w:rsid w:val="001F0C29"/>
    <w:rsid w:val="001F33B0"/>
    <w:rsid w:val="001F355C"/>
    <w:rsid w:val="001F42A0"/>
    <w:rsid w:val="001F45BB"/>
    <w:rsid w:val="001F48C7"/>
    <w:rsid w:val="001F5129"/>
    <w:rsid w:val="001F5D36"/>
    <w:rsid w:val="001F630A"/>
    <w:rsid w:val="001F6AD4"/>
    <w:rsid w:val="001F6F4A"/>
    <w:rsid w:val="00200060"/>
    <w:rsid w:val="00200637"/>
    <w:rsid w:val="00200717"/>
    <w:rsid w:val="002016CF"/>
    <w:rsid w:val="00202A31"/>
    <w:rsid w:val="0020357D"/>
    <w:rsid w:val="0020386F"/>
    <w:rsid w:val="00204A77"/>
    <w:rsid w:val="0020689C"/>
    <w:rsid w:val="00207216"/>
    <w:rsid w:val="0021145B"/>
    <w:rsid w:val="0021184A"/>
    <w:rsid w:val="00213C26"/>
    <w:rsid w:val="00213E62"/>
    <w:rsid w:val="0021421F"/>
    <w:rsid w:val="002142DA"/>
    <w:rsid w:val="00215587"/>
    <w:rsid w:val="00216932"/>
    <w:rsid w:val="00217083"/>
    <w:rsid w:val="0021754A"/>
    <w:rsid w:val="00221450"/>
    <w:rsid w:val="00221623"/>
    <w:rsid w:val="002217C3"/>
    <w:rsid w:val="002224B1"/>
    <w:rsid w:val="00223440"/>
    <w:rsid w:val="00223595"/>
    <w:rsid w:val="00223F04"/>
    <w:rsid w:val="0022455F"/>
    <w:rsid w:val="002256E1"/>
    <w:rsid w:val="00226393"/>
    <w:rsid w:val="00227EE1"/>
    <w:rsid w:val="0023146A"/>
    <w:rsid w:val="00231539"/>
    <w:rsid w:val="00231CFC"/>
    <w:rsid w:val="002329BD"/>
    <w:rsid w:val="00232B64"/>
    <w:rsid w:val="00234C80"/>
    <w:rsid w:val="00235191"/>
    <w:rsid w:val="002406AA"/>
    <w:rsid w:val="00242446"/>
    <w:rsid w:val="0024252B"/>
    <w:rsid w:val="00242A9E"/>
    <w:rsid w:val="00242B1D"/>
    <w:rsid w:val="00243BD0"/>
    <w:rsid w:val="0024473F"/>
    <w:rsid w:val="00244CB9"/>
    <w:rsid w:val="00245D1C"/>
    <w:rsid w:val="002464A8"/>
    <w:rsid w:val="00246996"/>
    <w:rsid w:val="00247917"/>
    <w:rsid w:val="0025013F"/>
    <w:rsid w:val="0025090C"/>
    <w:rsid w:val="00250FCC"/>
    <w:rsid w:val="00251E1C"/>
    <w:rsid w:val="002522CE"/>
    <w:rsid w:val="002564BB"/>
    <w:rsid w:val="00256EFA"/>
    <w:rsid w:val="0025746E"/>
    <w:rsid w:val="00257AD3"/>
    <w:rsid w:val="00261911"/>
    <w:rsid w:val="00261C74"/>
    <w:rsid w:val="00263907"/>
    <w:rsid w:val="00263AA1"/>
    <w:rsid w:val="0026420C"/>
    <w:rsid w:val="00264384"/>
    <w:rsid w:val="002646B3"/>
    <w:rsid w:val="0026530E"/>
    <w:rsid w:val="002674D1"/>
    <w:rsid w:val="00267F38"/>
    <w:rsid w:val="00270334"/>
    <w:rsid w:val="00270699"/>
    <w:rsid w:val="002710AA"/>
    <w:rsid w:val="0027309E"/>
    <w:rsid w:val="002736E1"/>
    <w:rsid w:val="002761D2"/>
    <w:rsid w:val="002774B7"/>
    <w:rsid w:val="00277D99"/>
    <w:rsid w:val="00280136"/>
    <w:rsid w:val="00280899"/>
    <w:rsid w:val="00280908"/>
    <w:rsid w:val="0028094D"/>
    <w:rsid w:val="00280D50"/>
    <w:rsid w:val="002822BD"/>
    <w:rsid w:val="00283700"/>
    <w:rsid w:val="002844F7"/>
    <w:rsid w:val="002856B7"/>
    <w:rsid w:val="00285DEA"/>
    <w:rsid w:val="0029010A"/>
    <w:rsid w:val="00290C0F"/>
    <w:rsid w:val="00292A53"/>
    <w:rsid w:val="00292A81"/>
    <w:rsid w:val="00292E40"/>
    <w:rsid w:val="00292F0D"/>
    <w:rsid w:val="00293F16"/>
    <w:rsid w:val="00294E13"/>
    <w:rsid w:val="0029511C"/>
    <w:rsid w:val="0029548F"/>
    <w:rsid w:val="002962FF"/>
    <w:rsid w:val="00296509"/>
    <w:rsid w:val="002969AE"/>
    <w:rsid w:val="0029746B"/>
    <w:rsid w:val="002975DD"/>
    <w:rsid w:val="002978F8"/>
    <w:rsid w:val="002A0061"/>
    <w:rsid w:val="002A0CCF"/>
    <w:rsid w:val="002A0F88"/>
    <w:rsid w:val="002A112C"/>
    <w:rsid w:val="002A1880"/>
    <w:rsid w:val="002A1E52"/>
    <w:rsid w:val="002A25AB"/>
    <w:rsid w:val="002A2FD5"/>
    <w:rsid w:val="002A2FF1"/>
    <w:rsid w:val="002A302D"/>
    <w:rsid w:val="002A30EC"/>
    <w:rsid w:val="002A314E"/>
    <w:rsid w:val="002A4F31"/>
    <w:rsid w:val="002A56B8"/>
    <w:rsid w:val="002A578F"/>
    <w:rsid w:val="002A5BD8"/>
    <w:rsid w:val="002A5F6A"/>
    <w:rsid w:val="002A6FCF"/>
    <w:rsid w:val="002B00D9"/>
    <w:rsid w:val="002B0F82"/>
    <w:rsid w:val="002B227F"/>
    <w:rsid w:val="002B2816"/>
    <w:rsid w:val="002B2B06"/>
    <w:rsid w:val="002B3A64"/>
    <w:rsid w:val="002B5DA3"/>
    <w:rsid w:val="002B6865"/>
    <w:rsid w:val="002B6DF6"/>
    <w:rsid w:val="002B7838"/>
    <w:rsid w:val="002B788F"/>
    <w:rsid w:val="002C08B1"/>
    <w:rsid w:val="002C2032"/>
    <w:rsid w:val="002C50C2"/>
    <w:rsid w:val="002C526A"/>
    <w:rsid w:val="002C6066"/>
    <w:rsid w:val="002C6494"/>
    <w:rsid w:val="002C667A"/>
    <w:rsid w:val="002C68EA"/>
    <w:rsid w:val="002C6B26"/>
    <w:rsid w:val="002D2C28"/>
    <w:rsid w:val="002D30C8"/>
    <w:rsid w:val="002D3E5E"/>
    <w:rsid w:val="002D4398"/>
    <w:rsid w:val="002D486D"/>
    <w:rsid w:val="002D50B3"/>
    <w:rsid w:val="002D50C6"/>
    <w:rsid w:val="002D5835"/>
    <w:rsid w:val="002D673E"/>
    <w:rsid w:val="002D696D"/>
    <w:rsid w:val="002D6AF3"/>
    <w:rsid w:val="002D7DA3"/>
    <w:rsid w:val="002D7DD2"/>
    <w:rsid w:val="002E0247"/>
    <w:rsid w:val="002E048A"/>
    <w:rsid w:val="002E11E3"/>
    <w:rsid w:val="002E3B1B"/>
    <w:rsid w:val="002E4681"/>
    <w:rsid w:val="002E4EF8"/>
    <w:rsid w:val="002E53DC"/>
    <w:rsid w:val="002E54F8"/>
    <w:rsid w:val="002E6A84"/>
    <w:rsid w:val="002E718A"/>
    <w:rsid w:val="002E7A54"/>
    <w:rsid w:val="002E7D4B"/>
    <w:rsid w:val="002F087D"/>
    <w:rsid w:val="002F0EDB"/>
    <w:rsid w:val="002F0F60"/>
    <w:rsid w:val="002F1392"/>
    <w:rsid w:val="002F1B6F"/>
    <w:rsid w:val="002F34B5"/>
    <w:rsid w:val="002F3BEB"/>
    <w:rsid w:val="002F48E8"/>
    <w:rsid w:val="002F574E"/>
    <w:rsid w:val="002F74B2"/>
    <w:rsid w:val="003005F9"/>
    <w:rsid w:val="00300738"/>
    <w:rsid w:val="00300A41"/>
    <w:rsid w:val="00300C6B"/>
    <w:rsid w:val="0030175E"/>
    <w:rsid w:val="00301C5D"/>
    <w:rsid w:val="00301E79"/>
    <w:rsid w:val="003023A8"/>
    <w:rsid w:val="00302E91"/>
    <w:rsid w:val="00302ED6"/>
    <w:rsid w:val="003033AE"/>
    <w:rsid w:val="003033CD"/>
    <w:rsid w:val="0030391B"/>
    <w:rsid w:val="00303CED"/>
    <w:rsid w:val="0030492F"/>
    <w:rsid w:val="00304C25"/>
    <w:rsid w:val="00304ED9"/>
    <w:rsid w:val="003052A3"/>
    <w:rsid w:val="00305A42"/>
    <w:rsid w:val="00305E6F"/>
    <w:rsid w:val="00305F20"/>
    <w:rsid w:val="00306888"/>
    <w:rsid w:val="00306FD4"/>
    <w:rsid w:val="0030717D"/>
    <w:rsid w:val="003071D9"/>
    <w:rsid w:val="00307488"/>
    <w:rsid w:val="00307699"/>
    <w:rsid w:val="003078CB"/>
    <w:rsid w:val="00307B50"/>
    <w:rsid w:val="00310F01"/>
    <w:rsid w:val="00312268"/>
    <w:rsid w:val="00312883"/>
    <w:rsid w:val="00313DFA"/>
    <w:rsid w:val="00313E21"/>
    <w:rsid w:val="00314C68"/>
    <w:rsid w:val="003169B1"/>
    <w:rsid w:val="00317323"/>
    <w:rsid w:val="00317661"/>
    <w:rsid w:val="00317E84"/>
    <w:rsid w:val="0032049F"/>
    <w:rsid w:val="00320583"/>
    <w:rsid w:val="00322554"/>
    <w:rsid w:val="00323971"/>
    <w:rsid w:val="00324EB7"/>
    <w:rsid w:val="00325161"/>
    <w:rsid w:val="00326A33"/>
    <w:rsid w:val="0032711D"/>
    <w:rsid w:val="00327652"/>
    <w:rsid w:val="00330B05"/>
    <w:rsid w:val="00330BA4"/>
    <w:rsid w:val="00331954"/>
    <w:rsid w:val="00331CFD"/>
    <w:rsid w:val="00331E4F"/>
    <w:rsid w:val="003323DB"/>
    <w:rsid w:val="00332C18"/>
    <w:rsid w:val="00332EEB"/>
    <w:rsid w:val="00334265"/>
    <w:rsid w:val="0033442C"/>
    <w:rsid w:val="003356A7"/>
    <w:rsid w:val="003363C0"/>
    <w:rsid w:val="0033641A"/>
    <w:rsid w:val="00336C71"/>
    <w:rsid w:val="00337915"/>
    <w:rsid w:val="00337BBE"/>
    <w:rsid w:val="003400C9"/>
    <w:rsid w:val="0034044C"/>
    <w:rsid w:val="0034049B"/>
    <w:rsid w:val="00340914"/>
    <w:rsid w:val="00342A3A"/>
    <w:rsid w:val="00343CB5"/>
    <w:rsid w:val="00343F54"/>
    <w:rsid w:val="0034485A"/>
    <w:rsid w:val="003452AF"/>
    <w:rsid w:val="00345B05"/>
    <w:rsid w:val="00345E40"/>
    <w:rsid w:val="0034628B"/>
    <w:rsid w:val="00346465"/>
    <w:rsid w:val="00347789"/>
    <w:rsid w:val="003506ED"/>
    <w:rsid w:val="003519CF"/>
    <w:rsid w:val="00351B97"/>
    <w:rsid w:val="00351E72"/>
    <w:rsid w:val="00353040"/>
    <w:rsid w:val="00353D3A"/>
    <w:rsid w:val="00354258"/>
    <w:rsid w:val="003559E1"/>
    <w:rsid w:val="0035715B"/>
    <w:rsid w:val="0036069D"/>
    <w:rsid w:val="00362840"/>
    <w:rsid w:val="00364D04"/>
    <w:rsid w:val="00364FEC"/>
    <w:rsid w:val="003653E5"/>
    <w:rsid w:val="003668D6"/>
    <w:rsid w:val="00366A06"/>
    <w:rsid w:val="00366DA1"/>
    <w:rsid w:val="00367662"/>
    <w:rsid w:val="003679FB"/>
    <w:rsid w:val="00367BAC"/>
    <w:rsid w:val="003707A5"/>
    <w:rsid w:val="00370AF7"/>
    <w:rsid w:val="00370B50"/>
    <w:rsid w:val="00370B75"/>
    <w:rsid w:val="00370D73"/>
    <w:rsid w:val="00371DF5"/>
    <w:rsid w:val="003724C1"/>
    <w:rsid w:val="00372CB9"/>
    <w:rsid w:val="00372FA2"/>
    <w:rsid w:val="00375195"/>
    <w:rsid w:val="00375812"/>
    <w:rsid w:val="00375B5B"/>
    <w:rsid w:val="00376BEB"/>
    <w:rsid w:val="00376DB0"/>
    <w:rsid w:val="00377A11"/>
    <w:rsid w:val="00380EAF"/>
    <w:rsid w:val="003816DF"/>
    <w:rsid w:val="00382AED"/>
    <w:rsid w:val="003835BF"/>
    <w:rsid w:val="00383AA0"/>
    <w:rsid w:val="003859BE"/>
    <w:rsid w:val="003874B6"/>
    <w:rsid w:val="00390286"/>
    <w:rsid w:val="00390E18"/>
    <w:rsid w:val="00391CB3"/>
    <w:rsid w:val="003925ED"/>
    <w:rsid w:val="00392894"/>
    <w:rsid w:val="00392F47"/>
    <w:rsid w:val="00392F6E"/>
    <w:rsid w:val="00393C8C"/>
    <w:rsid w:val="00394B5C"/>
    <w:rsid w:val="00395403"/>
    <w:rsid w:val="00395577"/>
    <w:rsid w:val="00395BD9"/>
    <w:rsid w:val="00396D8A"/>
    <w:rsid w:val="003A0A38"/>
    <w:rsid w:val="003A0C08"/>
    <w:rsid w:val="003A13D4"/>
    <w:rsid w:val="003A1807"/>
    <w:rsid w:val="003A24C3"/>
    <w:rsid w:val="003A2AC3"/>
    <w:rsid w:val="003A3B5C"/>
    <w:rsid w:val="003A42AB"/>
    <w:rsid w:val="003A6EF5"/>
    <w:rsid w:val="003A739A"/>
    <w:rsid w:val="003A75F3"/>
    <w:rsid w:val="003B37C6"/>
    <w:rsid w:val="003B41C7"/>
    <w:rsid w:val="003B4E2E"/>
    <w:rsid w:val="003B581D"/>
    <w:rsid w:val="003B660F"/>
    <w:rsid w:val="003C0485"/>
    <w:rsid w:val="003C0CF2"/>
    <w:rsid w:val="003C1192"/>
    <w:rsid w:val="003C1627"/>
    <w:rsid w:val="003C2899"/>
    <w:rsid w:val="003C3FE5"/>
    <w:rsid w:val="003C45E4"/>
    <w:rsid w:val="003C4CA4"/>
    <w:rsid w:val="003C50D7"/>
    <w:rsid w:val="003C5477"/>
    <w:rsid w:val="003C5EE9"/>
    <w:rsid w:val="003C65B4"/>
    <w:rsid w:val="003C6F31"/>
    <w:rsid w:val="003C7021"/>
    <w:rsid w:val="003D372D"/>
    <w:rsid w:val="003D390D"/>
    <w:rsid w:val="003D3ED8"/>
    <w:rsid w:val="003D460A"/>
    <w:rsid w:val="003D53D0"/>
    <w:rsid w:val="003D642C"/>
    <w:rsid w:val="003E17EB"/>
    <w:rsid w:val="003E4403"/>
    <w:rsid w:val="003E46DA"/>
    <w:rsid w:val="003E4E5A"/>
    <w:rsid w:val="003E4F7B"/>
    <w:rsid w:val="003E5064"/>
    <w:rsid w:val="003E6168"/>
    <w:rsid w:val="003E642B"/>
    <w:rsid w:val="003E6780"/>
    <w:rsid w:val="003E6F11"/>
    <w:rsid w:val="003E7D51"/>
    <w:rsid w:val="003E7D55"/>
    <w:rsid w:val="003F1589"/>
    <w:rsid w:val="003F269C"/>
    <w:rsid w:val="003F26CD"/>
    <w:rsid w:val="003F30B6"/>
    <w:rsid w:val="003F36CC"/>
    <w:rsid w:val="003F39A0"/>
    <w:rsid w:val="003F3D0D"/>
    <w:rsid w:val="003F4847"/>
    <w:rsid w:val="003F489B"/>
    <w:rsid w:val="003F4C58"/>
    <w:rsid w:val="003F4FCB"/>
    <w:rsid w:val="003F6C1D"/>
    <w:rsid w:val="003F70B0"/>
    <w:rsid w:val="00400267"/>
    <w:rsid w:val="00400585"/>
    <w:rsid w:val="00400FA0"/>
    <w:rsid w:val="004019EF"/>
    <w:rsid w:val="00403626"/>
    <w:rsid w:val="00404080"/>
    <w:rsid w:val="004047A4"/>
    <w:rsid w:val="004047BC"/>
    <w:rsid w:val="004069F7"/>
    <w:rsid w:val="00407A4A"/>
    <w:rsid w:val="00410A94"/>
    <w:rsid w:val="0041120E"/>
    <w:rsid w:val="004112A0"/>
    <w:rsid w:val="004118F3"/>
    <w:rsid w:val="0041203B"/>
    <w:rsid w:val="00413677"/>
    <w:rsid w:val="00413AE2"/>
    <w:rsid w:val="00413C67"/>
    <w:rsid w:val="004148DE"/>
    <w:rsid w:val="00415642"/>
    <w:rsid w:val="00415D9C"/>
    <w:rsid w:val="00415F03"/>
    <w:rsid w:val="00416AA0"/>
    <w:rsid w:val="00416BA6"/>
    <w:rsid w:val="00417969"/>
    <w:rsid w:val="0042259E"/>
    <w:rsid w:val="00423356"/>
    <w:rsid w:val="00425AE1"/>
    <w:rsid w:val="00426543"/>
    <w:rsid w:val="0043037E"/>
    <w:rsid w:val="00430B38"/>
    <w:rsid w:val="00431001"/>
    <w:rsid w:val="00432147"/>
    <w:rsid w:val="00432A20"/>
    <w:rsid w:val="0043378D"/>
    <w:rsid w:val="00434B41"/>
    <w:rsid w:val="00440710"/>
    <w:rsid w:val="00440767"/>
    <w:rsid w:val="004416CE"/>
    <w:rsid w:val="00442343"/>
    <w:rsid w:val="00442AC0"/>
    <w:rsid w:val="0044352C"/>
    <w:rsid w:val="00443B39"/>
    <w:rsid w:val="00443D28"/>
    <w:rsid w:val="00444453"/>
    <w:rsid w:val="00444D8D"/>
    <w:rsid w:val="00446164"/>
    <w:rsid w:val="004470A9"/>
    <w:rsid w:val="00447D3A"/>
    <w:rsid w:val="0045065A"/>
    <w:rsid w:val="00450751"/>
    <w:rsid w:val="00452544"/>
    <w:rsid w:val="004535FA"/>
    <w:rsid w:val="00454947"/>
    <w:rsid w:val="00455105"/>
    <w:rsid w:val="00455B03"/>
    <w:rsid w:val="004561C5"/>
    <w:rsid w:val="00456CA5"/>
    <w:rsid w:val="00457ABC"/>
    <w:rsid w:val="004612D1"/>
    <w:rsid w:val="00461582"/>
    <w:rsid w:val="00461B76"/>
    <w:rsid w:val="00461EC3"/>
    <w:rsid w:val="0046204C"/>
    <w:rsid w:val="0046225B"/>
    <w:rsid w:val="00462A6D"/>
    <w:rsid w:val="00462D7C"/>
    <w:rsid w:val="00463F53"/>
    <w:rsid w:val="00464C29"/>
    <w:rsid w:val="00465D51"/>
    <w:rsid w:val="00465E5E"/>
    <w:rsid w:val="00465EE8"/>
    <w:rsid w:val="004665F9"/>
    <w:rsid w:val="00466AA8"/>
    <w:rsid w:val="004702F1"/>
    <w:rsid w:val="004711FD"/>
    <w:rsid w:val="00471AB5"/>
    <w:rsid w:val="004722B1"/>
    <w:rsid w:val="00472B1F"/>
    <w:rsid w:val="00472D14"/>
    <w:rsid w:val="00473058"/>
    <w:rsid w:val="0047344A"/>
    <w:rsid w:val="00473F9C"/>
    <w:rsid w:val="00475E54"/>
    <w:rsid w:val="004773D9"/>
    <w:rsid w:val="004800FD"/>
    <w:rsid w:val="00481167"/>
    <w:rsid w:val="004826CE"/>
    <w:rsid w:val="0048457F"/>
    <w:rsid w:val="00485576"/>
    <w:rsid w:val="00486250"/>
    <w:rsid w:val="004869AC"/>
    <w:rsid w:val="00487BE1"/>
    <w:rsid w:val="00490493"/>
    <w:rsid w:val="0049132D"/>
    <w:rsid w:val="00492678"/>
    <w:rsid w:val="00492870"/>
    <w:rsid w:val="00492947"/>
    <w:rsid w:val="00492DCF"/>
    <w:rsid w:val="004930D9"/>
    <w:rsid w:val="00493877"/>
    <w:rsid w:val="00494EBA"/>
    <w:rsid w:val="00494F7C"/>
    <w:rsid w:val="00495613"/>
    <w:rsid w:val="0049759E"/>
    <w:rsid w:val="004A19E8"/>
    <w:rsid w:val="004A2D17"/>
    <w:rsid w:val="004A32B4"/>
    <w:rsid w:val="004A3985"/>
    <w:rsid w:val="004A5D79"/>
    <w:rsid w:val="004A666B"/>
    <w:rsid w:val="004A6B0B"/>
    <w:rsid w:val="004A798B"/>
    <w:rsid w:val="004A7C11"/>
    <w:rsid w:val="004B1305"/>
    <w:rsid w:val="004B33E7"/>
    <w:rsid w:val="004B3AA1"/>
    <w:rsid w:val="004B475C"/>
    <w:rsid w:val="004B4926"/>
    <w:rsid w:val="004B533E"/>
    <w:rsid w:val="004B5A54"/>
    <w:rsid w:val="004B6138"/>
    <w:rsid w:val="004B6811"/>
    <w:rsid w:val="004C02AA"/>
    <w:rsid w:val="004C0433"/>
    <w:rsid w:val="004C22A8"/>
    <w:rsid w:val="004C255F"/>
    <w:rsid w:val="004C3B4B"/>
    <w:rsid w:val="004C5420"/>
    <w:rsid w:val="004C5D00"/>
    <w:rsid w:val="004C5D67"/>
    <w:rsid w:val="004C61A4"/>
    <w:rsid w:val="004C6C23"/>
    <w:rsid w:val="004D04DA"/>
    <w:rsid w:val="004D0AD6"/>
    <w:rsid w:val="004D16C9"/>
    <w:rsid w:val="004D1E58"/>
    <w:rsid w:val="004D20B1"/>
    <w:rsid w:val="004D25C0"/>
    <w:rsid w:val="004D2CBB"/>
    <w:rsid w:val="004D3C3B"/>
    <w:rsid w:val="004D49FC"/>
    <w:rsid w:val="004D54D3"/>
    <w:rsid w:val="004D5FF9"/>
    <w:rsid w:val="004D6F50"/>
    <w:rsid w:val="004D7465"/>
    <w:rsid w:val="004D763A"/>
    <w:rsid w:val="004D7761"/>
    <w:rsid w:val="004D794E"/>
    <w:rsid w:val="004E26D5"/>
    <w:rsid w:val="004E27A6"/>
    <w:rsid w:val="004E2A47"/>
    <w:rsid w:val="004E32F9"/>
    <w:rsid w:val="004E58E9"/>
    <w:rsid w:val="004E606C"/>
    <w:rsid w:val="004E7DFD"/>
    <w:rsid w:val="004E7FB9"/>
    <w:rsid w:val="004F0113"/>
    <w:rsid w:val="004F19FA"/>
    <w:rsid w:val="004F28E3"/>
    <w:rsid w:val="004F3800"/>
    <w:rsid w:val="004F3D77"/>
    <w:rsid w:val="004F3FD5"/>
    <w:rsid w:val="004F4A8C"/>
    <w:rsid w:val="004F4C58"/>
    <w:rsid w:val="004F4F14"/>
    <w:rsid w:val="004F58C4"/>
    <w:rsid w:val="0050060D"/>
    <w:rsid w:val="00500D53"/>
    <w:rsid w:val="00501156"/>
    <w:rsid w:val="005013BC"/>
    <w:rsid w:val="00502417"/>
    <w:rsid w:val="005039E1"/>
    <w:rsid w:val="00503C64"/>
    <w:rsid w:val="005043FD"/>
    <w:rsid w:val="00504EEE"/>
    <w:rsid w:val="00505E65"/>
    <w:rsid w:val="00505FC0"/>
    <w:rsid w:val="005067CB"/>
    <w:rsid w:val="005069A1"/>
    <w:rsid w:val="00506F4D"/>
    <w:rsid w:val="005078C9"/>
    <w:rsid w:val="0051019B"/>
    <w:rsid w:val="00510308"/>
    <w:rsid w:val="005106E7"/>
    <w:rsid w:val="0051102A"/>
    <w:rsid w:val="00511CD9"/>
    <w:rsid w:val="005152CA"/>
    <w:rsid w:val="00515473"/>
    <w:rsid w:val="00515CC8"/>
    <w:rsid w:val="0051678A"/>
    <w:rsid w:val="00516D3C"/>
    <w:rsid w:val="00520B34"/>
    <w:rsid w:val="0052131C"/>
    <w:rsid w:val="005221C1"/>
    <w:rsid w:val="00522B37"/>
    <w:rsid w:val="0052309C"/>
    <w:rsid w:val="00524025"/>
    <w:rsid w:val="00524354"/>
    <w:rsid w:val="0052499A"/>
    <w:rsid w:val="00524C29"/>
    <w:rsid w:val="005250F6"/>
    <w:rsid w:val="00525953"/>
    <w:rsid w:val="00527550"/>
    <w:rsid w:val="00531247"/>
    <w:rsid w:val="005329D6"/>
    <w:rsid w:val="005338ED"/>
    <w:rsid w:val="005342BB"/>
    <w:rsid w:val="005342EA"/>
    <w:rsid w:val="00534EEC"/>
    <w:rsid w:val="005371B4"/>
    <w:rsid w:val="00540B7F"/>
    <w:rsid w:val="0054119F"/>
    <w:rsid w:val="00541C84"/>
    <w:rsid w:val="00542A13"/>
    <w:rsid w:val="00542DE3"/>
    <w:rsid w:val="00542ED4"/>
    <w:rsid w:val="00543510"/>
    <w:rsid w:val="005442B0"/>
    <w:rsid w:val="00544B64"/>
    <w:rsid w:val="0054652C"/>
    <w:rsid w:val="00550A0B"/>
    <w:rsid w:val="0055210C"/>
    <w:rsid w:val="00554349"/>
    <w:rsid w:val="00554811"/>
    <w:rsid w:val="005548DF"/>
    <w:rsid w:val="00555877"/>
    <w:rsid w:val="00555D2C"/>
    <w:rsid w:val="00556043"/>
    <w:rsid w:val="00557220"/>
    <w:rsid w:val="00557DC4"/>
    <w:rsid w:val="00560D24"/>
    <w:rsid w:val="00560F13"/>
    <w:rsid w:val="00561639"/>
    <w:rsid w:val="005638EB"/>
    <w:rsid w:val="00564536"/>
    <w:rsid w:val="00564584"/>
    <w:rsid w:val="00564924"/>
    <w:rsid w:val="0056509E"/>
    <w:rsid w:val="0056727A"/>
    <w:rsid w:val="00572827"/>
    <w:rsid w:val="00572F90"/>
    <w:rsid w:val="005730BB"/>
    <w:rsid w:val="00573BB8"/>
    <w:rsid w:val="00573E2B"/>
    <w:rsid w:val="00574BD1"/>
    <w:rsid w:val="00574C31"/>
    <w:rsid w:val="0057562B"/>
    <w:rsid w:val="00575883"/>
    <w:rsid w:val="00575996"/>
    <w:rsid w:val="00577286"/>
    <w:rsid w:val="00580DEC"/>
    <w:rsid w:val="005814D0"/>
    <w:rsid w:val="00581507"/>
    <w:rsid w:val="00582544"/>
    <w:rsid w:val="005825C5"/>
    <w:rsid w:val="00582678"/>
    <w:rsid w:val="005831E3"/>
    <w:rsid w:val="00583E62"/>
    <w:rsid w:val="005842B7"/>
    <w:rsid w:val="005847A1"/>
    <w:rsid w:val="005847FA"/>
    <w:rsid w:val="00585156"/>
    <w:rsid w:val="005851CA"/>
    <w:rsid w:val="00585204"/>
    <w:rsid w:val="005860BA"/>
    <w:rsid w:val="0058620F"/>
    <w:rsid w:val="00586955"/>
    <w:rsid w:val="005873B3"/>
    <w:rsid w:val="005874B7"/>
    <w:rsid w:val="00587F1E"/>
    <w:rsid w:val="0059152D"/>
    <w:rsid w:val="0059268B"/>
    <w:rsid w:val="00594596"/>
    <w:rsid w:val="0059464B"/>
    <w:rsid w:val="00594A60"/>
    <w:rsid w:val="00595C00"/>
    <w:rsid w:val="005976F9"/>
    <w:rsid w:val="00597A7F"/>
    <w:rsid w:val="00597C81"/>
    <w:rsid w:val="00597CC7"/>
    <w:rsid w:val="005A042C"/>
    <w:rsid w:val="005A0A99"/>
    <w:rsid w:val="005A1418"/>
    <w:rsid w:val="005A1BBD"/>
    <w:rsid w:val="005A2CD2"/>
    <w:rsid w:val="005A36D5"/>
    <w:rsid w:val="005A430C"/>
    <w:rsid w:val="005A46FE"/>
    <w:rsid w:val="005A4A31"/>
    <w:rsid w:val="005A5271"/>
    <w:rsid w:val="005A555A"/>
    <w:rsid w:val="005A6116"/>
    <w:rsid w:val="005A7334"/>
    <w:rsid w:val="005B03F9"/>
    <w:rsid w:val="005B1036"/>
    <w:rsid w:val="005B3807"/>
    <w:rsid w:val="005B5231"/>
    <w:rsid w:val="005B6005"/>
    <w:rsid w:val="005B6C2E"/>
    <w:rsid w:val="005B6D99"/>
    <w:rsid w:val="005B79F1"/>
    <w:rsid w:val="005C024E"/>
    <w:rsid w:val="005C2A66"/>
    <w:rsid w:val="005C44DC"/>
    <w:rsid w:val="005C54DD"/>
    <w:rsid w:val="005C58CE"/>
    <w:rsid w:val="005C5AD1"/>
    <w:rsid w:val="005C7715"/>
    <w:rsid w:val="005D0167"/>
    <w:rsid w:val="005D2C9C"/>
    <w:rsid w:val="005D3887"/>
    <w:rsid w:val="005D3E22"/>
    <w:rsid w:val="005D4629"/>
    <w:rsid w:val="005D4BE4"/>
    <w:rsid w:val="005D6545"/>
    <w:rsid w:val="005D6E03"/>
    <w:rsid w:val="005D7EB3"/>
    <w:rsid w:val="005E0E6C"/>
    <w:rsid w:val="005E255F"/>
    <w:rsid w:val="005E2D3A"/>
    <w:rsid w:val="005E3BD9"/>
    <w:rsid w:val="005E4A23"/>
    <w:rsid w:val="005E4DD0"/>
    <w:rsid w:val="005E4EB6"/>
    <w:rsid w:val="005E519F"/>
    <w:rsid w:val="005E657E"/>
    <w:rsid w:val="005E784A"/>
    <w:rsid w:val="005F1216"/>
    <w:rsid w:val="005F1331"/>
    <w:rsid w:val="005F1E0B"/>
    <w:rsid w:val="005F1E3B"/>
    <w:rsid w:val="005F32C9"/>
    <w:rsid w:val="005F3543"/>
    <w:rsid w:val="005F35CD"/>
    <w:rsid w:val="005F372B"/>
    <w:rsid w:val="005F3EBA"/>
    <w:rsid w:val="005F6A4A"/>
    <w:rsid w:val="005F6C23"/>
    <w:rsid w:val="005F73E4"/>
    <w:rsid w:val="005F7572"/>
    <w:rsid w:val="005F7B94"/>
    <w:rsid w:val="006015C0"/>
    <w:rsid w:val="00601822"/>
    <w:rsid w:val="00601A7E"/>
    <w:rsid w:val="00601B16"/>
    <w:rsid w:val="00601FD3"/>
    <w:rsid w:val="00602A95"/>
    <w:rsid w:val="00606667"/>
    <w:rsid w:val="006078B6"/>
    <w:rsid w:val="00607B7B"/>
    <w:rsid w:val="00607E4F"/>
    <w:rsid w:val="00607FC4"/>
    <w:rsid w:val="0061001D"/>
    <w:rsid w:val="00610966"/>
    <w:rsid w:val="00611211"/>
    <w:rsid w:val="0061148F"/>
    <w:rsid w:val="00612273"/>
    <w:rsid w:val="0061240C"/>
    <w:rsid w:val="00612A01"/>
    <w:rsid w:val="0061333C"/>
    <w:rsid w:val="00613504"/>
    <w:rsid w:val="00614439"/>
    <w:rsid w:val="00615017"/>
    <w:rsid w:val="0061544A"/>
    <w:rsid w:val="0061623D"/>
    <w:rsid w:val="0061741A"/>
    <w:rsid w:val="00617D05"/>
    <w:rsid w:val="00617E99"/>
    <w:rsid w:val="00620D6D"/>
    <w:rsid w:val="00620DA3"/>
    <w:rsid w:val="00621C2E"/>
    <w:rsid w:val="006221FD"/>
    <w:rsid w:val="00622277"/>
    <w:rsid w:val="00623DAD"/>
    <w:rsid w:val="006247CE"/>
    <w:rsid w:val="006254ED"/>
    <w:rsid w:val="006271B6"/>
    <w:rsid w:val="00627896"/>
    <w:rsid w:val="00627C57"/>
    <w:rsid w:val="00630356"/>
    <w:rsid w:val="0063074B"/>
    <w:rsid w:val="00630D6B"/>
    <w:rsid w:val="00632451"/>
    <w:rsid w:val="00632D46"/>
    <w:rsid w:val="00633CA3"/>
    <w:rsid w:val="006355C2"/>
    <w:rsid w:val="00635B2B"/>
    <w:rsid w:val="00636685"/>
    <w:rsid w:val="006373FD"/>
    <w:rsid w:val="00637515"/>
    <w:rsid w:val="00640201"/>
    <w:rsid w:val="0064047D"/>
    <w:rsid w:val="00640C9B"/>
    <w:rsid w:val="00641DB1"/>
    <w:rsid w:val="00641E89"/>
    <w:rsid w:val="00643311"/>
    <w:rsid w:val="006438C6"/>
    <w:rsid w:val="006438F9"/>
    <w:rsid w:val="00643B79"/>
    <w:rsid w:val="00645357"/>
    <w:rsid w:val="00645E12"/>
    <w:rsid w:val="00646301"/>
    <w:rsid w:val="006526AE"/>
    <w:rsid w:val="00653F05"/>
    <w:rsid w:val="006544FD"/>
    <w:rsid w:val="006564F8"/>
    <w:rsid w:val="00656B3E"/>
    <w:rsid w:val="00657697"/>
    <w:rsid w:val="00657BBD"/>
    <w:rsid w:val="00657CFB"/>
    <w:rsid w:val="00657DCD"/>
    <w:rsid w:val="00661102"/>
    <w:rsid w:val="00661293"/>
    <w:rsid w:val="00662320"/>
    <w:rsid w:val="0066287F"/>
    <w:rsid w:val="00664B7E"/>
    <w:rsid w:val="00664E08"/>
    <w:rsid w:val="00665AB0"/>
    <w:rsid w:val="0066668C"/>
    <w:rsid w:val="00666AF4"/>
    <w:rsid w:val="00666DAB"/>
    <w:rsid w:val="006677B7"/>
    <w:rsid w:val="00670E0D"/>
    <w:rsid w:val="006723D0"/>
    <w:rsid w:val="0067280D"/>
    <w:rsid w:val="00672926"/>
    <w:rsid w:val="00672B9F"/>
    <w:rsid w:val="00672E71"/>
    <w:rsid w:val="0067347E"/>
    <w:rsid w:val="00673E3D"/>
    <w:rsid w:val="00673FE3"/>
    <w:rsid w:val="00674359"/>
    <w:rsid w:val="00674E48"/>
    <w:rsid w:val="006754AF"/>
    <w:rsid w:val="00675A96"/>
    <w:rsid w:val="00676432"/>
    <w:rsid w:val="00677232"/>
    <w:rsid w:val="00677DFB"/>
    <w:rsid w:val="00680A0D"/>
    <w:rsid w:val="006813E6"/>
    <w:rsid w:val="00681DE3"/>
    <w:rsid w:val="00682128"/>
    <w:rsid w:val="0068224C"/>
    <w:rsid w:val="006827BF"/>
    <w:rsid w:val="00683AB4"/>
    <w:rsid w:val="00684188"/>
    <w:rsid w:val="00685522"/>
    <w:rsid w:val="00685E94"/>
    <w:rsid w:val="006870A5"/>
    <w:rsid w:val="00690327"/>
    <w:rsid w:val="00690651"/>
    <w:rsid w:val="00691DAE"/>
    <w:rsid w:val="00691FF2"/>
    <w:rsid w:val="0069410F"/>
    <w:rsid w:val="00694FBB"/>
    <w:rsid w:val="00695C9C"/>
    <w:rsid w:val="00696C14"/>
    <w:rsid w:val="0069721D"/>
    <w:rsid w:val="006977D1"/>
    <w:rsid w:val="00697B23"/>
    <w:rsid w:val="00697F6E"/>
    <w:rsid w:val="00697F7E"/>
    <w:rsid w:val="006A1226"/>
    <w:rsid w:val="006A196F"/>
    <w:rsid w:val="006A3231"/>
    <w:rsid w:val="006A3970"/>
    <w:rsid w:val="006A4246"/>
    <w:rsid w:val="006A6F07"/>
    <w:rsid w:val="006A735E"/>
    <w:rsid w:val="006B0053"/>
    <w:rsid w:val="006B195E"/>
    <w:rsid w:val="006B2023"/>
    <w:rsid w:val="006B2415"/>
    <w:rsid w:val="006B2CB3"/>
    <w:rsid w:val="006B5053"/>
    <w:rsid w:val="006B53D8"/>
    <w:rsid w:val="006B5D08"/>
    <w:rsid w:val="006B6A3E"/>
    <w:rsid w:val="006B775D"/>
    <w:rsid w:val="006B7840"/>
    <w:rsid w:val="006C238E"/>
    <w:rsid w:val="006C369B"/>
    <w:rsid w:val="006C40D4"/>
    <w:rsid w:val="006C4BD7"/>
    <w:rsid w:val="006C4E23"/>
    <w:rsid w:val="006C5B8B"/>
    <w:rsid w:val="006C60E7"/>
    <w:rsid w:val="006C7CCA"/>
    <w:rsid w:val="006D0532"/>
    <w:rsid w:val="006D0BD7"/>
    <w:rsid w:val="006D14CE"/>
    <w:rsid w:val="006D1E1E"/>
    <w:rsid w:val="006D1FBD"/>
    <w:rsid w:val="006D22CA"/>
    <w:rsid w:val="006D348C"/>
    <w:rsid w:val="006D3C2B"/>
    <w:rsid w:val="006D3D48"/>
    <w:rsid w:val="006D450B"/>
    <w:rsid w:val="006D477E"/>
    <w:rsid w:val="006D4E80"/>
    <w:rsid w:val="006D4F5F"/>
    <w:rsid w:val="006D634F"/>
    <w:rsid w:val="006D666A"/>
    <w:rsid w:val="006D6E6B"/>
    <w:rsid w:val="006D7395"/>
    <w:rsid w:val="006D766B"/>
    <w:rsid w:val="006D7D40"/>
    <w:rsid w:val="006D7E44"/>
    <w:rsid w:val="006E0834"/>
    <w:rsid w:val="006E11CB"/>
    <w:rsid w:val="006E169F"/>
    <w:rsid w:val="006E2C23"/>
    <w:rsid w:val="006E3025"/>
    <w:rsid w:val="006E3485"/>
    <w:rsid w:val="006E3BAF"/>
    <w:rsid w:val="006E3DB3"/>
    <w:rsid w:val="006E4666"/>
    <w:rsid w:val="006E5347"/>
    <w:rsid w:val="006E58C5"/>
    <w:rsid w:val="006E7AFD"/>
    <w:rsid w:val="006E7E10"/>
    <w:rsid w:val="006F0076"/>
    <w:rsid w:val="006F040C"/>
    <w:rsid w:val="006F0AC4"/>
    <w:rsid w:val="006F128C"/>
    <w:rsid w:val="006F21F1"/>
    <w:rsid w:val="006F26A1"/>
    <w:rsid w:val="006F2BC5"/>
    <w:rsid w:val="006F39B2"/>
    <w:rsid w:val="006F3D40"/>
    <w:rsid w:val="006F4722"/>
    <w:rsid w:val="006F47A4"/>
    <w:rsid w:val="006F5C5F"/>
    <w:rsid w:val="006F6E9D"/>
    <w:rsid w:val="006F721F"/>
    <w:rsid w:val="0070051B"/>
    <w:rsid w:val="00700AAF"/>
    <w:rsid w:val="007020AC"/>
    <w:rsid w:val="007021F8"/>
    <w:rsid w:val="00702F61"/>
    <w:rsid w:val="00703ECC"/>
    <w:rsid w:val="00704DE8"/>
    <w:rsid w:val="00706004"/>
    <w:rsid w:val="007063FA"/>
    <w:rsid w:val="0070722F"/>
    <w:rsid w:val="007073FC"/>
    <w:rsid w:val="00710C82"/>
    <w:rsid w:val="00711476"/>
    <w:rsid w:val="007115BC"/>
    <w:rsid w:val="00711EAF"/>
    <w:rsid w:val="00712429"/>
    <w:rsid w:val="007128CC"/>
    <w:rsid w:val="00712EF2"/>
    <w:rsid w:val="00714F7E"/>
    <w:rsid w:val="00715C3D"/>
    <w:rsid w:val="00715E49"/>
    <w:rsid w:val="0071604E"/>
    <w:rsid w:val="007160D3"/>
    <w:rsid w:val="0072113F"/>
    <w:rsid w:val="007211E2"/>
    <w:rsid w:val="0072261C"/>
    <w:rsid w:val="00722B33"/>
    <w:rsid w:val="007235D4"/>
    <w:rsid w:val="007255E9"/>
    <w:rsid w:val="00725F88"/>
    <w:rsid w:val="00726465"/>
    <w:rsid w:val="00726921"/>
    <w:rsid w:val="00727BED"/>
    <w:rsid w:val="00730CE0"/>
    <w:rsid w:val="0073136F"/>
    <w:rsid w:val="0073496B"/>
    <w:rsid w:val="00737419"/>
    <w:rsid w:val="00737D17"/>
    <w:rsid w:val="00737EA2"/>
    <w:rsid w:val="00742581"/>
    <w:rsid w:val="00743D6E"/>
    <w:rsid w:val="00745305"/>
    <w:rsid w:val="007453E7"/>
    <w:rsid w:val="007457A7"/>
    <w:rsid w:val="00745A4D"/>
    <w:rsid w:val="00745ED2"/>
    <w:rsid w:val="00746D02"/>
    <w:rsid w:val="00747358"/>
    <w:rsid w:val="00747A8D"/>
    <w:rsid w:val="00750A57"/>
    <w:rsid w:val="007510D7"/>
    <w:rsid w:val="007511B5"/>
    <w:rsid w:val="007513F4"/>
    <w:rsid w:val="007526E2"/>
    <w:rsid w:val="00752AEE"/>
    <w:rsid w:val="00754571"/>
    <w:rsid w:val="00754C67"/>
    <w:rsid w:val="00755E8A"/>
    <w:rsid w:val="00757CEF"/>
    <w:rsid w:val="007605BB"/>
    <w:rsid w:val="00761015"/>
    <w:rsid w:val="00762241"/>
    <w:rsid w:val="00763FA2"/>
    <w:rsid w:val="00764116"/>
    <w:rsid w:val="007641E8"/>
    <w:rsid w:val="0076448F"/>
    <w:rsid w:val="00764DB0"/>
    <w:rsid w:val="0076555C"/>
    <w:rsid w:val="00765867"/>
    <w:rsid w:val="00765982"/>
    <w:rsid w:val="00766595"/>
    <w:rsid w:val="00766815"/>
    <w:rsid w:val="007668E0"/>
    <w:rsid w:val="0076721A"/>
    <w:rsid w:val="007674F6"/>
    <w:rsid w:val="00770ADF"/>
    <w:rsid w:val="00771147"/>
    <w:rsid w:val="00772D5C"/>
    <w:rsid w:val="00773B29"/>
    <w:rsid w:val="007747B9"/>
    <w:rsid w:val="007750BD"/>
    <w:rsid w:val="00775AEB"/>
    <w:rsid w:val="00775C18"/>
    <w:rsid w:val="007773AA"/>
    <w:rsid w:val="00777A9E"/>
    <w:rsid w:val="00780683"/>
    <w:rsid w:val="00780AC0"/>
    <w:rsid w:val="00781925"/>
    <w:rsid w:val="0078206C"/>
    <w:rsid w:val="00782223"/>
    <w:rsid w:val="00782269"/>
    <w:rsid w:val="00783FA6"/>
    <w:rsid w:val="007840D2"/>
    <w:rsid w:val="007845DA"/>
    <w:rsid w:val="00784BD7"/>
    <w:rsid w:val="00786748"/>
    <w:rsid w:val="00787300"/>
    <w:rsid w:val="00787729"/>
    <w:rsid w:val="007905A3"/>
    <w:rsid w:val="00790815"/>
    <w:rsid w:val="00790896"/>
    <w:rsid w:val="00790C13"/>
    <w:rsid w:val="0079231D"/>
    <w:rsid w:val="00793414"/>
    <w:rsid w:val="0079477A"/>
    <w:rsid w:val="00794A92"/>
    <w:rsid w:val="00795681"/>
    <w:rsid w:val="007A0C27"/>
    <w:rsid w:val="007A0CA1"/>
    <w:rsid w:val="007A0D3E"/>
    <w:rsid w:val="007A11EE"/>
    <w:rsid w:val="007A1D32"/>
    <w:rsid w:val="007A2CC6"/>
    <w:rsid w:val="007A2E52"/>
    <w:rsid w:val="007A37FD"/>
    <w:rsid w:val="007A4696"/>
    <w:rsid w:val="007A5251"/>
    <w:rsid w:val="007A630E"/>
    <w:rsid w:val="007A6394"/>
    <w:rsid w:val="007A70E6"/>
    <w:rsid w:val="007A775D"/>
    <w:rsid w:val="007A7825"/>
    <w:rsid w:val="007A78E2"/>
    <w:rsid w:val="007A7A02"/>
    <w:rsid w:val="007A7D3E"/>
    <w:rsid w:val="007B2E22"/>
    <w:rsid w:val="007B51D0"/>
    <w:rsid w:val="007B5394"/>
    <w:rsid w:val="007B542A"/>
    <w:rsid w:val="007B5BAC"/>
    <w:rsid w:val="007B6AA6"/>
    <w:rsid w:val="007B6B84"/>
    <w:rsid w:val="007B6C7B"/>
    <w:rsid w:val="007C0139"/>
    <w:rsid w:val="007C0BD1"/>
    <w:rsid w:val="007C23F3"/>
    <w:rsid w:val="007C287C"/>
    <w:rsid w:val="007C298E"/>
    <w:rsid w:val="007C2D71"/>
    <w:rsid w:val="007C2E4C"/>
    <w:rsid w:val="007C3AB6"/>
    <w:rsid w:val="007C3BAC"/>
    <w:rsid w:val="007C4308"/>
    <w:rsid w:val="007C582B"/>
    <w:rsid w:val="007C5CDD"/>
    <w:rsid w:val="007D2161"/>
    <w:rsid w:val="007D30D5"/>
    <w:rsid w:val="007D34C4"/>
    <w:rsid w:val="007D4D57"/>
    <w:rsid w:val="007D5124"/>
    <w:rsid w:val="007D6936"/>
    <w:rsid w:val="007D7C59"/>
    <w:rsid w:val="007D7D9B"/>
    <w:rsid w:val="007E03E9"/>
    <w:rsid w:val="007E16CA"/>
    <w:rsid w:val="007E1875"/>
    <w:rsid w:val="007E261B"/>
    <w:rsid w:val="007E291B"/>
    <w:rsid w:val="007E3559"/>
    <w:rsid w:val="007E4569"/>
    <w:rsid w:val="007E48A5"/>
    <w:rsid w:val="007E4A46"/>
    <w:rsid w:val="007E4BF2"/>
    <w:rsid w:val="007E5C66"/>
    <w:rsid w:val="007E78E8"/>
    <w:rsid w:val="007E7C88"/>
    <w:rsid w:val="007F0BE8"/>
    <w:rsid w:val="007F13E1"/>
    <w:rsid w:val="007F2D5D"/>
    <w:rsid w:val="007F3F0E"/>
    <w:rsid w:val="007F4999"/>
    <w:rsid w:val="007F4A4B"/>
    <w:rsid w:val="007F52FD"/>
    <w:rsid w:val="007F6DC3"/>
    <w:rsid w:val="007F7309"/>
    <w:rsid w:val="007F74B1"/>
    <w:rsid w:val="008007DF"/>
    <w:rsid w:val="008013E1"/>
    <w:rsid w:val="008031BF"/>
    <w:rsid w:val="00803967"/>
    <w:rsid w:val="0080412A"/>
    <w:rsid w:val="00804FF0"/>
    <w:rsid w:val="00805685"/>
    <w:rsid w:val="0080647B"/>
    <w:rsid w:val="008064D1"/>
    <w:rsid w:val="00806F8C"/>
    <w:rsid w:val="008108C3"/>
    <w:rsid w:val="0081114A"/>
    <w:rsid w:val="00811CEC"/>
    <w:rsid w:val="00815082"/>
    <w:rsid w:val="00815FB4"/>
    <w:rsid w:val="00816560"/>
    <w:rsid w:val="00816794"/>
    <w:rsid w:val="00820247"/>
    <w:rsid w:val="008204E8"/>
    <w:rsid w:val="008205FB"/>
    <w:rsid w:val="0082094D"/>
    <w:rsid w:val="008237A7"/>
    <w:rsid w:val="008249EF"/>
    <w:rsid w:val="00824CB2"/>
    <w:rsid w:val="00824F27"/>
    <w:rsid w:val="00824FD8"/>
    <w:rsid w:val="008256F8"/>
    <w:rsid w:val="00825DA2"/>
    <w:rsid w:val="00825F90"/>
    <w:rsid w:val="008268AE"/>
    <w:rsid w:val="00830EB2"/>
    <w:rsid w:val="00830EF1"/>
    <w:rsid w:val="00831223"/>
    <w:rsid w:val="00832506"/>
    <w:rsid w:val="008328BA"/>
    <w:rsid w:val="00833115"/>
    <w:rsid w:val="0083404B"/>
    <w:rsid w:val="00834435"/>
    <w:rsid w:val="00834667"/>
    <w:rsid w:val="0083643F"/>
    <w:rsid w:val="0083676F"/>
    <w:rsid w:val="00836849"/>
    <w:rsid w:val="008404DC"/>
    <w:rsid w:val="008410AD"/>
    <w:rsid w:val="00842494"/>
    <w:rsid w:val="00842E55"/>
    <w:rsid w:val="00842FF5"/>
    <w:rsid w:val="008433F7"/>
    <w:rsid w:val="008434ED"/>
    <w:rsid w:val="00843C30"/>
    <w:rsid w:val="00846090"/>
    <w:rsid w:val="00847BA4"/>
    <w:rsid w:val="00850757"/>
    <w:rsid w:val="00851FB5"/>
    <w:rsid w:val="0085213B"/>
    <w:rsid w:val="00852631"/>
    <w:rsid w:val="00852DA1"/>
    <w:rsid w:val="00852DC7"/>
    <w:rsid w:val="0085337A"/>
    <w:rsid w:val="0085399D"/>
    <w:rsid w:val="00854278"/>
    <w:rsid w:val="0085557B"/>
    <w:rsid w:val="00855745"/>
    <w:rsid w:val="00855996"/>
    <w:rsid w:val="008563D0"/>
    <w:rsid w:val="0086052E"/>
    <w:rsid w:val="0086069A"/>
    <w:rsid w:val="00860A9B"/>
    <w:rsid w:val="00861545"/>
    <w:rsid w:val="0086202B"/>
    <w:rsid w:val="00862F47"/>
    <w:rsid w:val="00863F75"/>
    <w:rsid w:val="00864465"/>
    <w:rsid w:val="008649A0"/>
    <w:rsid w:val="0086500F"/>
    <w:rsid w:val="00865265"/>
    <w:rsid w:val="00866046"/>
    <w:rsid w:val="0087024D"/>
    <w:rsid w:val="008706B7"/>
    <w:rsid w:val="00872195"/>
    <w:rsid w:val="00872412"/>
    <w:rsid w:val="00875A75"/>
    <w:rsid w:val="0087615C"/>
    <w:rsid w:val="008762BC"/>
    <w:rsid w:val="008770E7"/>
    <w:rsid w:val="00877250"/>
    <w:rsid w:val="0087756A"/>
    <w:rsid w:val="0088018E"/>
    <w:rsid w:val="00881934"/>
    <w:rsid w:val="00881A8C"/>
    <w:rsid w:val="00882318"/>
    <w:rsid w:val="008824D9"/>
    <w:rsid w:val="008827CF"/>
    <w:rsid w:val="00882C1C"/>
    <w:rsid w:val="00882F68"/>
    <w:rsid w:val="008837C2"/>
    <w:rsid w:val="0088402D"/>
    <w:rsid w:val="00884A1D"/>
    <w:rsid w:val="00884DCC"/>
    <w:rsid w:val="00885E05"/>
    <w:rsid w:val="00885EE6"/>
    <w:rsid w:val="008865F3"/>
    <w:rsid w:val="0088760A"/>
    <w:rsid w:val="008877FC"/>
    <w:rsid w:val="00890256"/>
    <w:rsid w:val="00891733"/>
    <w:rsid w:val="00892C4C"/>
    <w:rsid w:val="00893D70"/>
    <w:rsid w:val="008942DF"/>
    <w:rsid w:val="00895070"/>
    <w:rsid w:val="008965AC"/>
    <w:rsid w:val="00897512"/>
    <w:rsid w:val="008A0EBE"/>
    <w:rsid w:val="008A0F39"/>
    <w:rsid w:val="008A1B5E"/>
    <w:rsid w:val="008A1D5E"/>
    <w:rsid w:val="008A43CD"/>
    <w:rsid w:val="008A462B"/>
    <w:rsid w:val="008A4CD3"/>
    <w:rsid w:val="008A51AA"/>
    <w:rsid w:val="008A6327"/>
    <w:rsid w:val="008A792F"/>
    <w:rsid w:val="008B0130"/>
    <w:rsid w:val="008B0AD1"/>
    <w:rsid w:val="008B184F"/>
    <w:rsid w:val="008B1B84"/>
    <w:rsid w:val="008B20C0"/>
    <w:rsid w:val="008B2472"/>
    <w:rsid w:val="008B3006"/>
    <w:rsid w:val="008B7121"/>
    <w:rsid w:val="008C077F"/>
    <w:rsid w:val="008C0C5C"/>
    <w:rsid w:val="008C0DB4"/>
    <w:rsid w:val="008C1A94"/>
    <w:rsid w:val="008C1D2F"/>
    <w:rsid w:val="008C1DF2"/>
    <w:rsid w:val="008C41AC"/>
    <w:rsid w:val="008C4A8B"/>
    <w:rsid w:val="008C4BDA"/>
    <w:rsid w:val="008C564B"/>
    <w:rsid w:val="008C77A4"/>
    <w:rsid w:val="008C7FA5"/>
    <w:rsid w:val="008D05A4"/>
    <w:rsid w:val="008D0B5F"/>
    <w:rsid w:val="008D1486"/>
    <w:rsid w:val="008D19E9"/>
    <w:rsid w:val="008D1E8E"/>
    <w:rsid w:val="008D2BC1"/>
    <w:rsid w:val="008D2DAD"/>
    <w:rsid w:val="008D40B8"/>
    <w:rsid w:val="008D5185"/>
    <w:rsid w:val="008D6747"/>
    <w:rsid w:val="008E1A28"/>
    <w:rsid w:val="008E325D"/>
    <w:rsid w:val="008E3E5B"/>
    <w:rsid w:val="008E4B3C"/>
    <w:rsid w:val="008E5EB2"/>
    <w:rsid w:val="008E68B8"/>
    <w:rsid w:val="008E6994"/>
    <w:rsid w:val="008E6F93"/>
    <w:rsid w:val="008F025E"/>
    <w:rsid w:val="008F1069"/>
    <w:rsid w:val="008F2747"/>
    <w:rsid w:val="008F2E82"/>
    <w:rsid w:val="008F4D1B"/>
    <w:rsid w:val="008F52B6"/>
    <w:rsid w:val="008F5566"/>
    <w:rsid w:val="008F5C1A"/>
    <w:rsid w:val="008F6D7B"/>
    <w:rsid w:val="008F6D91"/>
    <w:rsid w:val="008F71E7"/>
    <w:rsid w:val="008F7B50"/>
    <w:rsid w:val="008F7F1C"/>
    <w:rsid w:val="0090006F"/>
    <w:rsid w:val="00900FF4"/>
    <w:rsid w:val="00901C93"/>
    <w:rsid w:val="00901F30"/>
    <w:rsid w:val="00902670"/>
    <w:rsid w:val="009038DF"/>
    <w:rsid w:val="00903CBD"/>
    <w:rsid w:val="00904DDB"/>
    <w:rsid w:val="009057D0"/>
    <w:rsid w:val="0090669B"/>
    <w:rsid w:val="00906F0E"/>
    <w:rsid w:val="00907397"/>
    <w:rsid w:val="009077DA"/>
    <w:rsid w:val="00907830"/>
    <w:rsid w:val="00910EF4"/>
    <w:rsid w:val="00911282"/>
    <w:rsid w:val="00911781"/>
    <w:rsid w:val="0091219D"/>
    <w:rsid w:val="00912445"/>
    <w:rsid w:val="00912727"/>
    <w:rsid w:val="00912F47"/>
    <w:rsid w:val="00913AEB"/>
    <w:rsid w:val="00913E77"/>
    <w:rsid w:val="00914174"/>
    <w:rsid w:val="00914341"/>
    <w:rsid w:val="0091546B"/>
    <w:rsid w:val="00916396"/>
    <w:rsid w:val="00916706"/>
    <w:rsid w:val="009200F9"/>
    <w:rsid w:val="009211CB"/>
    <w:rsid w:val="00921BD2"/>
    <w:rsid w:val="00922129"/>
    <w:rsid w:val="00922584"/>
    <w:rsid w:val="0092347F"/>
    <w:rsid w:val="0092357E"/>
    <w:rsid w:val="00926627"/>
    <w:rsid w:val="00926B42"/>
    <w:rsid w:val="00926BFF"/>
    <w:rsid w:val="00926CB3"/>
    <w:rsid w:val="00926E3A"/>
    <w:rsid w:val="00927351"/>
    <w:rsid w:val="009275B9"/>
    <w:rsid w:val="009303C8"/>
    <w:rsid w:val="00932D61"/>
    <w:rsid w:val="00933C28"/>
    <w:rsid w:val="00933CB1"/>
    <w:rsid w:val="009350BF"/>
    <w:rsid w:val="009353A1"/>
    <w:rsid w:val="00935DD4"/>
    <w:rsid w:val="00935EA0"/>
    <w:rsid w:val="00936BA4"/>
    <w:rsid w:val="009377DB"/>
    <w:rsid w:val="0094065A"/>
    <w:rsid w:val="009425D5"/>
    <w:rsid w:val="00942667"/>
    <w:rsid w:val="00944A2B"/>
    <w:rsid w:val="00944B7C"/>
    <w:rsid w:val="009461CB"/>
    <w:rsid w:val="009468AB"/>
    <w:rsid w:val="00946BE7"/>
    <w:rsid w:val="00951E0B"/>
    <w:rsid w:val="009520DD"/>
    <w:rsid w:val="0095278B"/>
    <w:rsid w:val="009527B1"/>
    <w:rsid w:val="00954510"/>
    <w:rsid w:val="00955C79"/>
    <w:rsid w:val="009560B7"/>
    <w:rsid w:val="00960686"/>
    <w:rsid w:val="0096089A"/>
    <w:rsid w:val="00962F0F"/>
    <w:rsid w:val="009650DD"/>
    <w:rsid w:val="00965758"/>
    <w:rsid w:val="00965FB0"/>
    <w:rsid w:val="00966333"/>
    <w:rsid w:val="0096653F"/>
    <w:rsid w:val="00966838"/>
    <w:rsid w:val="0096688F"/>
    <w:rsid w:val="009674FB"/>
    <w:rsid w:val="00967D5C"/>
    <w:rsid w:val="009713A8"/>
    <w:rsid w:val="00971D5A"/>
    <w:rsid w:val="00971F70"/>
    <w:rsid w:val="0097243A"/>
    <w:rsid w:val="009729B6"/>
    <w:rsid w:val="00973BFB"/>
    <w:rsid w:val="0097498B"/>
    <w:rsid w:val="00974EE7"/>
    <w:rsid w:val="00975093"/>
    <w:rsid w:val="00975BB5"/>
    <w:rsid w:val="00976D5C"/>
    <w:rsid w:val="00976E50"/>
    <w:rsid w:val="00976FB0"/>
    <w:rsid w:val="009770F3"/>
    <w:rsid w:val="00982322"/>
    <w:rsid w:val="009830DA"/>
    <w:rsid w:val="0098349C"/>
    <w:rsid w:val="00983E08"/>
    <w:rsid w:val="00983E25"/>
    <w:rsid w:val="00984A14"/>
    <w:rsid w:val="009855D1"/>
    <w:rsid w:val="0098611B"/>
    <w:rsid w:val="00986370"/>
    <w:rsid w:val="00986C02"/>
    <w:rsid w:val="009877D4"/>
    <w:rsid w:val="00987DC0"/>
    <w:rsid w:val="00991BB5"/>
    <w:rsid w:val="0099309F"/>
    <w:rsid w:val="00994AC3"/>
    <w:rsid w:val="00994DD5"/>
    <w:rsid w:val="00995235"/>
    <w:rsid w:val="009952C7"/>
    <w:rsid w:val="00995890"/>
    <w:rsid w:val="00995970"/>
    <w:rsid w:val="00995B3C"/>
    <w:rsid w:val="009971A1"/>
    <w:rsid w:val="009A01EE"/>
    <w:rsid w:val="009A0660"/>
    <w:rsid w:val="009A1367"/>
    <w:rsid w:val="009A1DCA"/>
    <w:rsid w:val="009A2F86"/>
    <w:rsid w:val="009A481B"/>
    <w:rsid w:val="009A4A56"/>
    <w:rsid w:val="009A633F"/>
    <w:rsid w:val="009A79B2"/>
    <w:rsid w:val="009B0393"/>
    <w:rsid w:val="009B2BBB"/>
    <w:rsid w:val="009B2FB4"/>
    <w:rsid w:val="009B3612"/>
    <w:rsid w:val="009B4AD9"/>
    <w:rsid w:val="009B5E03"/>
    <w:rsid w:val="009B739A"/>
    <w:rsid w:val="009B7435"/>
    <w:rsid w:val="009C02C9"/>
    <w:rsid w:val="009C09DF"/>
    <w:rsid w:val="009C2CEF"/>
    <w:rsid w:val="009C3080"/>
    <w:rsid w:val="009C31C4"/>
    <w:rsid w:val="009C4ECE"/>
    <w:rsid w:val="009C5BBE"/>
    <w:rsid w:val="009D040A"/>
    <w:rsid w:val="009D1C22"/>
    <w:rsid w:val="009D3AC4"/>
    <w:rsid w:val="009D3C0A"/>
    <w:rsid w:val="009D3C42"/>
    <w:rsid w:val="009D3F90"/>
    <w:rsid w:val="009D5445"/>
    <w:rsid w:val="009D57D9"/>
    <w:rsid w:val="009D5BD6"/>
    <w:rsid w:val="009D6A15"/>
    <w:rsid w:val="009D6F9F"/>
    <w:rsid w:val="009E1059"/>
    <w:rsid w:val="009E182E"/>
    <w:rsid w:val="009E2A34"/>
    <w:rsid w:val="009E2AFE"/>
    <w:rsid w:val="009E37A8"/>
    <w:rsid w:val="009E3CD4"/>
    <w:rsid w:val="009E3D42"/>
    <w:rsid w:val="009E4F47"/>
    <w:rsid w:val="009E52A7"/>
    <w:rsid w:val="009E5DC1"/>
    <w:rsid w:val="009E6B2E"/>
    <w:rsid w:val="009E71E0"/>
    <w:rsid w:val="009F089F"/>
    <w:rsid w:val="009F101D"/>
    <w:rsid w:val="009F1823"/>
    <w:rsid w:val="009F1AA2"/>
    <w:rsid w:val="009F1DE5"/>
    <w:rsid w:val="009F35EF"/>
    <w:rsid w:val="009F36DC"/>
    <w:rsid w:val="009F3927"/>
    <w:rsid w:val="009F5A28"/>
    <w:rsid w:val="009F6003"/>
    <w:rsid w:val="00A00EAC"/>
    <w:rsid w:val="00A01D69"/>
    <w:rsid w:val="00A033BA"/>
    <w:rsid w:val="00A03DA9"/>
    <w:rsid w:val="00A04F7D"/>
    <w:rsid w:val="00A05B95"/>
    <w:rsid w:val="00A07DD9"/>
    <w:rsid w:val="00A07E78"/>
    <w:rsid w:val="00A10DB1"/>
    <w:rsid w:val="00A10E3D"/>
    <w:rsid w:val="00A1111D"/>
    <w:rsid w:val="00A11165"/>
    <w:rsid w:val="00A11A31"/>
    <w:rsid w:val="00A11B0F"/>
    <w:rsid w:val="00A11EC1"/>
    <w:rsid w:val="00A13000"/>
    <w:rsid w:val="00A13689"/>
    <w:rsid w:val="00A142F0"/>
    <w:rsid w:val="00A14368"/>
    <w:rsid w:val="00A1471A"/>
    <w:rsid w:val="00A16254"/>
    <w:rsid w:val="00A17E11"/>
    <w:rsid w:val="00A2011C"/>
    <w:rsid w:val="00A2098D"/>
    <w:rsid w:val="00A20F9A"/>
    <w:rsid w:val="00A215DB"/>
    <w:rsid w:val="00A21F7E"/>
    <w:rsid w:val="00A21F99"/>
    <w:rsid w:val="00A22349"/>
    <w:rsid w:val="00A22B81"/>
    <w:rsid w:val="00A23DA9"/>
    <w:rsid w:val="00A2523D"/>
    <w:rsid w:val="00A25408"/>
    <w:rsid w:val="00A26D13"/>
    <w:rsid w:val="00A273D0"/>
    <w:rsid w:val="00A27C5C"/>
    <w:rsid w:val="00A30705"/>
    <w:rsid w:val="00A30AF8"/>
    <w:rsid w:val="00A31116"/>
    <w:rsid w:val="00A31208"/>
    <w:rsid w:val="00A316D2"/>
    <w:rsid w:val="00A31825"/>
    <w:rsid w:val="00A32208"/>
    <w:rsid w:val="00A329C6"/>
    <w:rsid w:val="00A33709"/>
    <w:rsid w:val="00A33ADA"/>
    <w:rsid w:val="00A33CA4"/>
    <w:rsid w:val="00A353B5"/>
    <w:rsid w:val="00A35EB1"/>
    <w:rsid w:val="00A36172"/>
    <w:rsid w:val="00A376E8"/>
    <w:rsid w:val="00A37CD4"/>
    <w:rsid w:val="00A40474"/>
    <w:rsid w:val="00A41AFE"/>
    <w:rsid w:val="00A41E98"/>
    <w:rsid w:val="00A4271E"/>
    <w:rsid w:val="00A42E9E"/>
    <w:rsid w:val="00A438A6"/>
    <w:rsid w:val="00A45742"/>
    <w:rsid w:val="00A45BE2"/>
    <w:rsid w:val="00A46660"/>
    <w:rsid w:val="00A467E2"/>
    <w:rsid w:val="00A5033B"/>
    <w:rsid w:val="00A50D2C"/>
    <w:rsid w:val="00A52070"/>
    <w:rsid w:val="00A5211B"/>
    <w:rsid w:val="00A52900"/>
    <w:rsid w:val="00A52EB8"/>
    <w:rsid w:val="00A53190"/>
    <w:rsid w:val="00A5346D"/>
    <w:rsid w:val="00A536B1"/>
    <w:rsid w:val="00A54B13"/>
    <w:rsid w:val="00A55CE9"/>
    <w:rsid w:val="00A563F3"/>
    <w:rsid w:val="00A56557"/>
    <w:rsid w:val="00A56600"/>
    <w:rsid w:val="00A5714E"/>
    <w:rsid w:val="00A5730F"/>
    <w:rsid w:val="00A57848"/>
    <w:rsid w:val="00A578CC"/>
    <w:rsid w:val="00A60393"/>
    <w:rsid w:val="00A612B0"/>
    <w:rsid w:val="00A614CC"/>
    <w:rsid w:val="00A61EB8"/>
    <w:rsid w:val="00A6242D"/>
    <w:rsid w:val="00A62F40"/>
    <w:rsid w:val="00A6302F"/>
    <w:rsid w:val="00A63B7A"/>
    <w:rsid w:val="00A64564"/>
    <w:rsid w:val="00A65007"/>
    <w:rsid w:val="00A66410"/>
    <w:rsid w:val="00A67D9F"/>
    <w:rsid w:val="00A67FE4"/>
    <w:rsid w:val="00A7225E"/>
    <w:rsid w:val="00A72E17"/>
    <w:rsid w:val="00A72E6D"/>
    <w:rsid w:val="00A7436F"/>
    <w:rsid w:val="00A74B03"/>
    <w:rsid w:val="00A75068"/>
    <w:rsid w:val="00A7590D"/>
    <w:rsid w:val="00A76D89"/>
    <w:rsid w:val="00A7750D"/>
    <w:rsid w:val="00A81A79"/>
    <w:rsid w:val="00A820B5"/>
    <w:rsid w:val="00A82CF7"/>
    <w:rsid w:val="00A83D5B"/>
    <w:rsid w:val="00A84112"/>
    <w:rsid w:val="00A84303"/>
    <w:rsid w:val="00A84E9A"/>
    <w:rsid w:val="00A852D4"/>
    <w:rsid w:val="00A85F46"/>
    <w:rsid w:val="00A8604B"/>
    <w:rsid w:val="00A86BA8"/>
    <w:rsid w:val="00A8758F"/>
    <w:rsid w:val="00A90154"/>
    <w:rsid w:val="00A92981"/>
    <w:rsid w:val="00A93618"/>
    <w:rsid w:val="00A94637"/>
    <w:rsid w:val="00A9669F"/>
    <w:rsid w:val="00A9778D"/>
    <w:rsid w:val="00A979D4"/>
    <w:rsid w:val="00AA0B9C"/>
    <w:rsid w:val="00AA0CE0"/>
    <w:rsid w:val="00AA0F35"/>
    <w:rsid w:val="00AA188E"/>
    <w:rsid w:val="00AA3081"/>
    <w:rsid w:val="00AA3387"/>
    <w:rsid w:val="00AA369F"/>
    <w:rsid w:val="00AA3CA3"/>
    <w:rsid w:val="00AA4D02"/>
    <w:rsid w:val="00AA668E"/>
    <w:rsid w:val="00AA66A4"/>
    <w:rsid w:val="00AA6749"/>
    <w:rsid w:val="00AA719F"/>
    <w:rsid w:val="00AA7412"/>
    <w:rsid w:val="00AA7D7E"/>
    <w:rsid w:val="00AA7EB3"/>
    <w:rsid w:val="00AB1BC8"/>
    <w:rsid w:val="00AB2459"/>
    <w:rsid w:val="00AB3384"/>
    <w:rsid w:val="00AB5928"/>
    <w:rsid w:val="00AB5B17"/>
    <w:rsid w:val="00AB5B27"/>
    <w:rsid w:val="00AB6BEF"/>
    <w:rsid w:val="00AC006C"/>
    <w:rsid w:val="00AC0A96"/>
    <w:rsid w:val="00AC14B1"/>
    <w:rsid w:val="00AC2092"/>
    <w:rsid w:val="00AC283C"/>
    <w:rsid w:val="00AC349B"/>
    <w:rsid w:val="00AC35AF"/>
    <w:rsid w:val="00AC3D69"/>
    <w:rsid w:val="00AC3FDD"/>
    <w:rsid w:val="00AC561A"/>
    <w:rsid w:val="00AC6B8D"/>
    <w:rsid w:val="00AC711D"/>
    <w:rsid w:val="00AC7702"/>
    <w:rsid w:val="00AD0BFD"/>
    <w:rsid w:val="00AD105C"/>
    <w:rsid w:val="00AD16E5"/>
    <w:rsid w:val="00AD2138"/>
    <w:rsid w:val="00AD248C"/>
    <w:rsid w:val="00AD24B4"/>
    <w:rsid w:val="00AD5C20"/>
    <w:rsid w:val="00AD5E74"/>
    <w:rsid w:val="00AD6864"/>
    <w:rsid w:val="00AD6BFB"/>
    <w:rsid w:val="00AD7740"/>
    <w:rsid w:val="00AE0B6E"/>
    <w:rsid w:val="00AE15F0"/>
    <w:rsid w:val="00AE1720"/>
    <w:rsid w:val="00AE1C07"/>
    <w:rsid w:val="00AE1D63"/>
    <w:rsid w:val="00AE2769"/>
    <w:rsid w:val="00AE3056"/>
    <w:rsid w:val="00AE46F0"/>
    <w:rsid w:val="00AE4D41"/>
    <w:rsid w:val="00AE626A"/>
    <w:rsid w:val="00AE7509"/>
    <w:rsid w:val="00AE789D"/>
    <w:rsid w:val="00AF0ED1"/>
    <w:rsid w:val="00AF1050"/>
    <w:rsid w:val="00AF17EB"/>
    <w:rsid w:val="00AF18F0"/>
    <w:rsid w:val="00AF1B7C"/>
    <w:rsid w:val="00AF27C5"/>
    <w:rsid w:val="00AF2C09"/>
    <w:rsid w:val="00AF4316"/>
    <w:rsid w:val="00AF464D"/>
    <w:rsid w:val="00AF4DF2"/>
    <w:rsid w:val="00AF502B"/>
    <w:rsid w:val="00AF592B"/>
    <w:rsid w:val="00AF5A03"/>
    <w:rsid w:val="00AF5A5A"/>
    <w:rsid w:val="00AF73BE"/>
    <w:rsid w:val="00AF74A6"/>
    <w:rsid w:val="00B00243"/>
    <w:rsid w:val="00B002DA"/>
    <w:rsid w:val="00B006A2"/>
    <w:rsid w:val="00B00B18"/>
    <w:rsid w:val="00B00CC9"/>
    <w:rsid w:val="00B0175F"/>
    <w:rsid w:val="00B01B43"/>
    <w:rsid w:val="00B02A39"/>
    <w:rsid w:val="00B035A6"/>
    <w:rsid w:val="00B03A86"/>
    <w:rsid w:val="00B03FE6"/>
    <w:rsid w:val="00B05C5C"/>
    <w:rsid w:val="00B064AA"/>
    <w:rsid w:val="00B078C7"/>
    <w:rsid w:val="00B10716"/>
    <w:rsid w:val="00B121E0"/>
    <w:rsid w:val="00B13208"/>
    <w:rsid w:val="00B13780"/>
    <w:rsid w:val="00B15191"/>
    <w:rsid w:val="00B15D9A"/>
    <w:rsid w:val="00B17886"/>
    <w:rsid w:val="00B20F6A"/>
    <w:rsid w:val="00B223B0"/>
    <w:rsid w:val="00B24103"/>
    <w:rsid w:val="00B24581"/>
    <w:rsid w:val="00B24DFE"/>
    <w:rsid w:val="00B258B9"/>
    <w:rsid w:val="00B2593A"/>
    <w:rsid w:val="00B272A8"/>
    <w:rsid w:val="00B27521"/>
    <w:rsid w:val="00B3184A"/>
    <w:rsid w:val="00B31D54"/>
    <w:rsid w:val="00B32980"/>
    <w:rsid w:val="00B338D4"/>
    <w:rsid w:val="00B35B1F"/>
    <w:rsid w:val="00B35B2A"/>
    <w:rsid w:val="00B35D8A"/>
    <w:rsid w:val="00B377FD"/>
    <w:rsid w:val="00B406D6"/>
    <w:rsid w:val="00B40C02"/>
    <w:rsid w:val="00B412C0"/>
    <w:rsid w:val="00B414D4"/>
    <w:rsid w:val="00B423CC"/>
    <w:rsid w:val="00B42CBB"/>
    <w:rsid w:val="00B467BE"/>
    <w:rsid w:val="00B47628"/>
    <w:rsid w:val="00B50B31"/>
    <w:rsid w:val="00B52021"/>
    <w:rsid w:val="00B53C18"/>
    <w:rsid w:val="00B54F41"/>
    <w:rsid w:val="00B54FF9"/>
    <w:rsid w:val="00B55097"/>
    <w:rsid w:val="00B551E7"/>
    <w:rsid w:val="00B55D22"/>
    <w:rsid w:val="00B563E3"/>
    <w:rsid w:val="00B56DB8"/>
    <w:rsid w:val="00B57ED1"/>
    <w:rsid w:val="00B61B66"/>
    <w:rsid w:val="00B61F1B"/>
    <w:rsid w:val="00B62B15"/>
    <w:rsid w:val="00B62D6F"/>
    <w:rsid w:val="00B64AF5"/>
    <w:rsid w:val="00B65115"/>
    <w:rsid w:val="00B657CA"/>
    <w:rsid w:val="00B6670E"/>
    <w:rsid w:val="00B66B27"/>
    <w:rsid w:val="00B7060F"/>
    <w:rsid w:val="00B70A45"/>
    <w:rsid w:val="00B713A5"/>
    <w:rsid w:val="00B719CA"/>
    <w:rsid w:val="00B731AC"/>
    <w:rsid w:val="00B73ADF"/>
    <w:rsid w:val="00B741A1"/>
    <w:rsid w:val="00B74896"/>
    <w:rsid w:val="00B74C5B"/>
    <w:rsid w:val="00B74CFF"/>
    <w:rsid w:val="00B757B1"/>
    <w:rsid w:val="00B75E7E"/>
    <w:rsid w:val="00B7673B"/>
    <w:rsid w:val="00B7790E"/>
    <w:rsid w:val="00B816D0"/>
    <w:rsid w:val="00B8282F"/>
    <w:rsid w:val="00B82FC3"/>
    <w:rsid w:val="00B83345"/>
    <w:rsid w:val="00B834C9"/>
    <w:rsid w:val="00B847DD"/>
    <w:rsid w:val="00B847FE"/>
    <w:rsid w:val="00B848D8"/>
    <w:rsid w:val="00B86804"/>
    <w:rsid w:val="00B86F8F"/>
    <w:rsid w:val="00B87D6F"/>
    <w:rsid w:val="00B87F81"/>
    <w:rsid w:val="00B90604"/>
    <w:rsid w:val="00B90CF0"/>
    <w:rsid w:val="00B9325E"/>
    <w:rsid w:val="00B9326A"/>
    <w:rsid w:val="00B93275"/>
    <w:rsid w:val="00B9351E"/>
    <w:rsid w:val="00B94004"/>
    <w:rsid w:val="00B94861"/>
    <w:rsid w:val="00B9495D"/>
    <w:rsid w:val="00B956A7"/>
    <w:rsid w:val="00B965EE"/>
    <w:rsid w:val="00B97F0B"/>
    <w:rsid w:val="00BA0015"/>
    <w:rsid w:val="00BA017F"/>
    <w:rsid w:val="00BA09FD"/>
    <w:rsid w:val="00BA428E"/>
    <w:rsid w:val="00BA4D29"/>
    <w:rsid w:val="00BA5547"/>
    <w:rsid w:val="00BA55F4"/>
    <w:rsid w:val="00BA5D33"/>
    <w:rsid w:val="00BA65B7"/>
    <w:rsid w:val="00BA6ECC"/>
    <w:rsid w:val="00BA7FF7"/>
    <w:rsid w:val="00BB06DF"/>
    <w:rsid w:val="00BB1426"/>
    <w:rsid w:val="00BB1B3C"/>
    <w:rsid w:val="00BB21FF"/>
    <w:rsid w:val="00BB30B2"/>
    <w:rsid w:val="00BB32DE"/>
    <w:rsid w:val="00BB4321"/>
    <w:rsid w:val="00BB45F6"/>
    <w:rsid w:val="00BB5536"/>
    <w:rsid w:val="00BB5E1A"/>
    <w:rsid w:val="00BB6C86"/>
    <w:rsid w:val="00BB7A7F"/>
    <w:rsid w:val="00BB7CB5"/>
    <w:rsid w:val="00BB7EC7"/>
    <w:rsid w:val="00BC013E"/>
    <w:rsid w:val="00BC1D58"/>
    <w:rsid w:val="00BC2ABA"/>
    <w:rsid w:val="00BC2B85"/>
    <w:rsid w:val="00BC32DD"/>
    <w:rsid w:val="00BC3F28"/>
    <w:rsid w:val="00BC4AB3"/>
    <w:rsid w:val="00BC5678"/>
    <w:rsid w:val="00BC5765"/>
    <w:rsid w:val="00BC5E42"/>
    <w:rsid w:val="00BC661B"/>
    <w:rsid w:val="00BD03B8"/>
    <w:rsid w:val="00BD13C2"/>
    <w:rsid w:val="00BD159A"/>
    <w:rsid w:val="00BD1954"/>
    <w:rsid w:val="00BD227E"/>
    <w:rsid w:val="00BD30DE"/>
    <w:rsid w:val="00BD3F09"/>
    <w:rsid w:val="00BD5244"/>
    <w:rsid w:val="00BD67CC"/>
    <w:rsid w:val="00BD6F34"/>
    <w:rsid w:val="00BD7E3E"/>
    <w:rsid w:val="00BE1982"/>
    <w:rsid w:val="00BE2013"/>
    <w:rsid w:val="00BE261F"/>
    <w:rsid w:val="00BE2647"/>
    <w:rsid w:val="00BE3B0D"/>
    <w:rsid w:val="00BE400A"/>
    <w:rsid w:val="00BE518D"/>
    <w:rsid w:val="00BE6A69"/>
    <w:rsid w:val="00BE7326"/>
    <w:rsid w:val="00BF05D9"/>
    <w:rsid w:val="00BF0908"/>
    <w:rsid w:val="00BF0B19"/>
    <w:rsid w:val="00BF1282"/>
    <w:rsid w:val="00BF16EB"/>
    <w:rsid w:val="00BF195A"/>
    <w:rsid w:val="00BF219F"/>
    <w:rsid w:val="00BF268C"/>
    <w:rsid w:val="00BF3953"/>
    <w:rsid w:val="00BF4DD6"/>
    <w:rsid w:val="00BF564A"/>
    <w:rsid w:val="00BF573A"/>
    <w:rsid w:val="00BF57E6"/>
    <w:rsid w:val="00BF69ED"/>
    <w:rsid w:val="00BF79C8"/>
    <w:rsid w:val="00C0149C"/>
    <w:rsid w:val="00C01B2C"/>
    <w:rsid w:val="00C01C0C"/>
    <w:rsid w:val="00C01C34"/>
    <w:rsid w:val="00C02250"/>
    <w:rsid w:val="00C03578"/>
    <w:rsid w:val="00C03A83"/>
    <w:rsid w:val="00C03CDE"/>
    <w:rsid w:val="00C04292"/>
    <w:rsid w:val="00C04E12"/>
    <w:rsid w:val="00C05069"/>
    <w:rsid w:val="00C056B3"/>
    <w:rsid w:val="00C106D0"/>
    <w:rsid w:val="00C10CF2"/>
    <w:rsid w:val="00C11F02"/>
    <w:rsid w:val="00C125D1"/>
    <w:rsid w:val="00C21648"/>
    <w:rsid w:val="00C22572"/>
    <w:rsid w:val="00C22D09"/>
    <w:rsid w:val="00C2322E"/>
    <w:rsid w:val="00C23FB4"/>
    <w:rsid w:val="00C24231"/>
    <w:rsid w:val="00C243BB"/>
    <w:rsid w:val="00C24E31"/>
    <w:rsid w:val="00C25421"/>
    <w:rsid w:val="00C25613"/>
    <w:rsid w:val="00C26FC7"/>
    <w:rsid w:val="00C278C7"/>
    <w:rsid w:val="00C27FF1"/>
    <w:rsid w:val="00C3081E"/>
    <w:rsid w:val="00C30D35"/>
    <w:rsid w:val="00C328B9"/>
    <w:rsid w:val="00C3482C"/>
    <w:rsid w:val="00C3493B"/>
    <w:rsid w:val="00C34986"/>
    <w:rsid w:val="00C34CCF"/>
    <w:rsid w:val="00C34D3D"/>
    <w:rsid w:val="00C34EA0"/>
    <w:rsid w:val="00C358E0"/>
    <w:rsid w:val="00C37954"/>
    <w:rsid w:val="00C37F3F"/>
    <w:rsid w:val="00C40575"/>
    <w:rsid w:val="00C412A3"/>
    <w:rsid w:val="00C41712"/>
    <w:rsid w:val="00C42307"/>
    <w:rsid w:val="00C42348"/>
    <w:rsid w:val="00C42932"/>
    <w:rsid w:val="00C42C4F"/>
    <w:rsid w:val="00C4338D"/>
    <w:rsid w:val="00C437D7"/>
    <w:rsid w:val="00C439AF"/>
    <w:rsid w:val="00C43C7E"/>
    <w:rsid w:val="00C45201"/>
    <w:rsid w:val="00C47E81"/>
    <w:rsid w:val="00C509F8"/>
    <w:rsid w:val="00C51830"/>
    <w:rsid w:val="00C51AAD"/>
    <w:rsid w:val="00C52205"/>
    <w:rsid w:val="00C525A7"/>
    <w:rsid w:val="00C52B04"/>
    <w:rsid w:val="00C5514F"/>
    <w:rsid w:val="00C60061"/>
    <w:rsid w:val="00C60F42"/>
    <w:rsid w:val="00C637B9"/>
    <w:rsid w:val="00C63EC1"/>
    <w:rsid w:val="00C640CF"/>
    <w:rsid w:val="00C64BAB"/>
    <w:rsid w:val="00C66674"/>
    <w:rsid w:val="00C70755"/>
    <w:rsid w:val="00C70AD1"/>
    <w:rsid w:val="00C72925"/>
    <w:rsid w:val="00C72AFC"/>
    <w:rsid w:val="00C72BE6"/>
    <w:rsid w:val="00C74DDC"/>
    <w:rsid w:val="00C76CCE"/>
    <w:rsid w:val="00C7779B"/>
    <w:rsid w:val="00C80E41"/>
    <w:rsid w:val="00C817AA"/>
    <w:rsid w:val="00C824EF"/>
    <w:rsid w:val="00C829AD"/>
    <w:rsid w:val="00C831CC"/>
    <w:rsid w:val="00C850C9"/>
    <w:rsid w:val="00C85DAE"/>
    <w:rsid w:val="00C85DFD"/>
    <w:rsid w:val="00C86982"/>
    <w:rsid w:val="00C875BB"/>
    <w:rsid w:val="00C9070B"/>
    <w:rsid w:val="00C9115A"/>
    <w:rsid w:val="00C91693"/>
    <w:rsid w:val="00C91B6F"/>
    <w:rsid w:val="00C923BD"/>
    <w:rsid w:val="00C930FC"/>
    <w:rsid w:val="00C93C95"/>
    <w:rsid w:val="00C944BA"/>
    <w:rsid w:val="00C94B80"/>
    <w:rsid w:val="00C97217"/>
    <w:rsid w:val="00C97586"/>
    <w:rsid w:val="00CA0124"/>
    <w:rsid w:val="00CA066E"/>
    <w:rsid w:val="00CA0892"/>
    <w:rsid w:val="00CA147A"/>
    <w:rsid w:val="00CA1BB0"/>
    <w:rsid w:val="00CA30BB"/>
    <w:rsid w:val="00CA3AF9"/>
    <w:rsid w:val="00CA46B3"/>
    <w:rsid w:val="00CA487D"/>
    <w:rsid w:val="00CA4975"/>
    <w:rsid w:val="00CA4ACD"/>
    <w:rsid w:val="00CA4CF9"/>
    <w:rsid w:val="00CA5106"/>
    <w:rsid w:val="00CA575E"/>
    <w:rsid w:val="00CA5ADC"/>
    <w:rsid w:val="00CA6D50"/>
    <w:rsid w:val="00CA7AF7"/>
    <w:rsid w:val="00CB050F"/>
    <w:rsid w:val="00CB0D88"/>
    <w:rsid w:val="00CB26A9"/>
    <w:rsid w:val="00CB27E1"/>
    <w:rsid w:val="00CB6C0B"/>
    <w:rsid w:val="00CC09BE"/>
    <w:rsid w:val="00CC0C45"/>
    <w:rsid w:val="00CC12A9"/>
    <w:rsid w:val="00CC13C5"/>
    <w:rsid w:val="00CC17F9"/>
    <w:rsid w:val="00CC1E06"/>
    <w:rsid w:val="00CC30BE"/>
    <w:rsid w:val="00CC3BFB"/>
    <w:rsid w:val="00CC3DDE"/>
    <w:rsid w:val="00CC4629"/>
    <w:rsid w:val="00CC4C4F"/>
    <w:rsid w:val="00CC5185"/>
    <w:rsid w:val="00CC6A89"/>
    <w:rsid w:val="00CC7E1E"/>
    <w:rsid w:val="00CD0581"/>
    <w:rsid w:val="00CD08FC"/>
    <w:rsid w:val="00CD0AC1"/>
    <w:rsid w:val="00CD0BFA"/>
    <w:rsid w:val="00CD228A"/>
    <w:rsid w:val="00CD2E9B"/>
    <w:rsid w:val="00CD38BD"/>
    <w:rsid w:val="00CD425F"/>
    <w:rsid w:val="00CD46C3"/>
    <w:rsid w:val="00CD4748"/>
    <w:rsid w:val="00CD4A76"/>
    <w:rsid w:val="00CD4DCA"/>
    <w:rsid w:val="00CD55B6"/>
    <w:rsid w:val="00CD595A"/>
    <w:rsid w:val="00CD64A8"/>
    <w:rsid w:val="00CD6B11"/>
    <w:rsid w:val="00CE0195"/>
    <w:rsid w:val="00CE01CB"/>
    <w:rsid w:val="00CE2A10"/>
    <w:rsid w:val="00CE2D41"/>
    <w:rsid w:val="00CE2ED8"/>
    <w:rsid w:val="00CE35D2"/>
    <w:rsid w:val="00CE36F3"/>
    <w:rsid w:val="00CE4A7A"/>
    <w:rsid w:val="00CE4B2C"/>
    <w:rsid w:val="00CF1DA1"/>
    <w:rsid w:val="00CF26B5"/>
    <w:rsid w:val="00CF31F2"/>
    <w:rsid w:val="00CF4628"/>
    <w:rsid w:val="00CF46F1"/>
    <w:rsid w:val="00CF5A72"/>
    <w:rsid w:val="00D0172A"/>
    <w:rsid w:val="00D023E1"/>
    <w:rsid w:val="00D02A0C"/>
    <w:rsid w:val="00D03891"/>
    <w:rsid w:val="00D04742"/>
    <w:rsid w:val="00D05425"/>
    <w:rsid w:val="00D07442"/>
    <w:rsid w:val="00D114DB"/>
    <w:rsid w:val="00D123F0"/>
    <w:rsid w:val="00D12F9B"/>
    <w:rsid w:val="00D13FE1"/>
    <w:rsid w:val="00D1534C"/>
    <w:rsid w:val="00D15CD3"/>
    <w:rsid w:val="00D1688F"/>
    <w:rsid w:val="00D16EFF"/>
    <w:rsid w:val="00D1786B"/>
    <w:rsid w:val="00D1789D"/>
    <w:rsid w:val="00D17C30"/>
    <w:rsid w:val="00D21995"/>
    <w:rsid w:val="00D21E90"/>
    <w:rsid w:val="00D21F80"/>
    <w:rsid w:val="00D226EE"/>
    <w:rsid w:val="00D2313A"/>
    <w:rsid w:val="00D253AD"/>
    <w:rsid w:val="00D25796"/>
    <w:rsid w:val="00D26903"/>
    <w:rsid w:val="00D3076D"/>
    <w:rsid w:val="00D308C1"/>
    <w:rsid w:val="00D33307"/>
    <w:rsid w:val="00D33ABE"/>
    <w:rsid w:val="00D33CE1"/>
    <w:rsid w:val="00D33DDB"/>
    <w:rsid w:val="00D3430B"/>
    <w:rsid w:val="00D34D5E"/>
    <w:rsid w:val="00D35071"/>
    <w:rsid w:val="00D35FAB"/>
    <w:rsid w:val="00D370AC"/>
    <w:rsid w:val="00D371E4"/>
    <w:rsid w:val="00D37EFB"/>
    <w:rsid w:val="00D41975"/>
    <w:rsid w:val="00D425B6"/>
    <w:rsid w:val="00D43A85"/>
    <w:rsid w:val="00D43B6F"/>
    <w:rsid w:val="00D455CD"/>
    <w:rsid w:val="00D45C91"/>
    <w:rsid w:val="00D463B7"/>
    <w:rsid w:val="00D46873"/>
    <w:rsid w:val="00D46AE8"/>
    <w:rsid w:val="00D476AD"/>
    <w:rsid w:val="00D501A7"/>
    <w:rsid w:val="00D53CB0"/>
    <w:rsid w:val="00D5508C"/>
    <w:rsid w:val="00D554EE"/>
    <w:rsid w:val="00D55E01"/>
    <w:rsid w:val="00D572E5"/>
    <w:rsid w:val="00D60DAF"/>
    <w:rsid w:val="00D60E56"/>
    <w:rsid w:val="00D61F6B"/>
    <w:rsid w:val="00D62349"/>
    <w:rsid w:val="00D62A5E"/>
    <w:rsid w:val="00D64C4F"/>
    <w:rsid w:val="00D667E4"/>
    <w:rsid w:val="00D669D1"/>
    <w:rsid w:val="00D70474"/>
    <w:rsid w:val="00D708B4"/>
    <w:rsid w:val="00D7134B"/>
    <w:rsid w:val="00D723DD"/>
    <w:rsid w:val="00D7240B"/>
    <w:rsid w:val="00D72A05"/>
    <w:rsid w:val="00D72E33"/>
    <w:rsid w:val="00D72F72"/>
    <w:rsid w:val="00D74AD9"/>
    <w:rsid w:val="00D803FD"/>
    <w:rsid w:val="00D80E48"/>
    <w:rsid w:val="00D81D23"/>
    <w:rsid w:val="00D84302"/>
    <w:rsid w:val="00D84609"/>
    <w:rsid w:val="00D85821"/>
    <w:rsid w:val="00D85848"/>
    <w:rsid w:val="00D85E2E"/>
    <w:rsid w:val="00D86907"/>
    <w:rsid w:val="00D9049E"/>
    <w:rsid w:val="00D90616"/>
    <w:rsid w:val="00D90DD3"/>
    <w:rsid w:val="00D914D6"/>
    <w:rsid w:val="00D91DAD"/>
    <w:rsid w:val="00D922FA"/>
    <w:rsid w:val="00D93254"/>
    <w:rsid w:val="00D93D4D"/>
    <w:rsid w:val="00D941E3"/>
    <w:rsid w:val="00D94C7F"/>
    <w:rsid w:val="00D94E10"/>
    <w:rsid w:val="00D9633D"/>
    <w:rsid w:val="00D972AC"/>
    <w:rsid w:val="00DA0506"/>
    <w:rsid w:val="00DA09BF"/>
    <w:rsid w:val="00DA23EF"/>
    <w:rsid w:val="00DA2EAB"/>
    <w:rsid w:val="00DA352A"/>
    <w:rsid w:val="00DA37CC"/>
    <w:rsid w:val="00DA3FEB"/>
    <w:rsid w:val="00DA43C5"/>
    <w:rsid w:val="00DA4C76"/>
    <w:rsid w:val="00DA57E7"/>
    <w:rsid w:val="00DA5A7A"/>
    <w:rsid w:val="00DA5C7E"/>
    <w:rsid w:val="00DA745B"/>
    <w:rsid w:val="00DA75D4"/>
    <w:rsid w:val="00DB02D4"/>
    <w:rsid w:val="00DB0CEB"/>
    <w:rsid w:val="00DB2017"/>
    <w:rsid w:val="00DB20F1"/>
    <w:rsid w:val="00DB282D"/>
    <w:rsid w:val="00DB2DC4"/>
    <w:rsid w:val="00DB2E2B"/>
    <w:rsid w:val="00DB4664"/>
    <w:rsid w:val="00DB5C70"/>
    <w:rsid w:val="00DB5E6C"/>
    <w:rsid w:val="00DB5F82"/>
    <w:rsid w:val="00DC045A"/>
    <w:rsid w:val="00DC05EE"/>
    <w:rsid w:val="00DC0D13"/>
    <w:rsid w:val="00DC10B1"/>
    <w:rsid w:val="00DC1151"/>
    <w:rsid w:val="00DC12AA"/>
    <w:rsid w:val="00DC1946"/>
    <w:rsid w:val="00DC1D35"/>
    <w:rsid w:val="00DC1F87"/>
    <w:rsid w:val="00DC29FF"/>
    <w:rsid w:val="00DC33A9"/>
    <w:rsid w:val="00DC3997"/>
    <w:rsid w:val="00DC5805"/>
    <w:rsid w:val="00DC5914"/>
    <w:rsid w:val="00DC5A1A"/>
    <w:rsid w:val="00DC620E"/>
    <w:rsid w:val="00DC6CE4"/>
    <w:rsid w:val="00DC6F7A"/>
    <w:rsid w:val="00DC78FE"/>
    <w:rsid w:val="00DD0164"/>
    <w:rsid w:val="00DD0EA7"/>
    <w:rsid w:val="00DD1549"/>
    <w:rsid w:val="00DD1AC7"/>
    <w:rsid w:val="00DD28BB"/>
    <w:rsid w:val="00DD2F5A"/>
    <w:rsid w:val="00DD3025"/>
    <w:rsid w:val="00DD3452"/>
    <w:rsid w:val="00DD41CE"/>
    <w:rsid w:val="00DD558D"/>
    <w:rsid w:val="00DD5EFA"/>
    <w:rsid w:val="00DD6FD4"/>
    <w:rsid w:val="00DE13C0"/>
    <w:rsid w:val="00DE1DFF"/>
    <w:rsid w:val="00DE2051"/>
    <w:rsid w:val="00DE2369"/>
    <w:rsid w:val="00DE25DA"/>
    <w:rsid w:val="00DE2B41"/>
    <w:rsid w:val="00DE3685"/>
    <w:rsid w:val="00DE3C04"/>
    <w:rsid w:val="00DE3DEF"/>
    <w:rsid w:val="00DE433D"/>
    <w:rsid w:val="00DE446D"/>
    <w:rsid w:val="00DE4FFF"/>
    <w:rsid w:val="00DE5244"/>
    <w:rsid w:val="00DE5608"/>
    <w:rsid w:val="00DE5ADF"/>
    <w:rsid w:val="00DE673E"/>
    <w:rsid w:val="00DE70A8"/>
    <w:rsid w:val="00DE7D69"/>
    <w:rsid w:val="00DF03E0"/>
    <w:rsid w:val="00DF0CB8"/>
    <w:rsid w:val="00DF1546"/>
    <w:rsid w:val="00DF30D9"/>
    <w:rsid w:val="00DF441D"/>
    <w:rsid w:val="00DF48B9"/>
    <w:rsid w:val="00DF500C"/>
    <w:rsid w:val="00DF505E"/>
    <w:rsid w:val="00DF5A6C"/>
    <w:rsid w:val="00DF73B8"/>
    <w:rsid w:val="00DF7610"/>
    <w:rsid w:val="00DF7C7C"/>
    <w:rsid w:val="00E01E34"/>
    <w:rsid w:val="00E0227B"/>
    <w:rsid w:val="00E029E7"/>
    <w:rsid w:val="00E049DE"/>
    <w:rsid w:val="00E05DAA"/>
    <w:rsid w:val="00E07CB8"/>
    <w:rsid w:val="00E10216"/>
    <w:rsid w:val="00E104EA"/>
    <w:rsid w:val="00E127C8"/>
    <w:rsid w:val="00E12F22"/>
    <w:rsid w:val="00E1521F"/>
    <w:rsid w:val="00E1776A"/>
    <w:rsid w:val="00E23181"/>
    <w:rsid w:val="00E235FE"/>
    <w:rsid w:val="00E2375E"/>
    <w:rsid w:val="00E2403B"/>
    <w:rsid w:val="00E242FE"/>
    <w:rsid w:val="00E243AA"/>
    <w:rsid w:val="00E2494A"/>
    <w:rsid w:val="00E2580D"/>
    <w:rsid w:val="00E30C6E"/>
    <w:rsid w:val="00E316FC"/>
    <w:rsid w:val="00E31BBD"/>
    <w:rsid w:val="00E3202D"/>
    <w:rsid w:val="00E322A9"/>
    <w:rsid w:val="00E3285D"/>
    <w:rsid w:val="00E33666"/>
    <w:rsid w:val="00E33A99"/>
    <w:rsid w:val="00E33E00"/>
    <w:rsid w:val="00E34368"/>
    <w:rsid w:val="00E34990"/>
    <w:rsid w:val="00E36E10"/>
    <w:rsid w:val="00E3731B"/>
    <w:rsid w:val="00E417C8"/>
    <w:rsid w:val="00E422C5"/>
    <w:rsid w:val="00E42A5F"/>
    <w:rsid w:val="00E454F1"/>
    <w:rsid w:val="00E45B90"/>
    <w:rsid w:val="00E5025A"/>
    <w:rsid w:val="00E508F7"/>
    <w:rsid w:val="00E5115F"/>
    <w:rsid w:val="00E51324"/>
    <w:rsid w:val="00E5157A"/>
    <w:rsid w:val="00E51C8E"/>
    <w:rsid w:val="00E52048"/>
    <w:rsid w:val="00E5279D"/>
    <w:rsid w:val="00E5487A"/>
    <w:rsid w:val="00E557ED"/>
    <w:rsid w:val="00E55D4B"/>
    <w:rsid w:val="00E60428"/>
    <w:rsid w:val="00E61C3F"/>
    <w:rsid w:val="00E62D88"/>
    <w:rsid w:val="00E637E1"/>
    <w:rsid w:val="00E64215"/>
    <w:rsid w:val="00E65DB4"/>
    <w:rsid w:val="00E66C40"/>
    <w:rsid w:val="00E71949"/>
    <w:rsid w:val="00E71A8C"/>
    <w:rsid w:val="00E71E47"/>
    <w:rsid w:val="00E724C8"/>
    <w:rsid w:val="00E730F4"/>
    <w:rsid w:val="00E73C13"/>
    <w:rsid w:val="00E761C7"/>
    <w:rsid w:val="00E76271"/>
    <w:rsid w:val="00E77724"/>
    <w:rsid w:val="00E80140"/>
    <w:rsid w:val="00E80228"/>
    <w:rsid w:val="00E81EA8"/>
    <w:rsid w:val="00E84047"/>
    <w:rsid w:val="00E842F6"/>
    <w:rsid w:val="00E84FFB"/>
    <w:rsid w:val="00E8608A"/>
    <w:rsid w:val="00E862B4"/>
    <w:rsid w:val="00E86341"/>
    <w:rsid w:val="00E876A8"/>
    <w:rsid w:val="00E87AFC"/>
    <w:rsid w:val="00E91C5B"/>
    <w:rsid w:val="00E95A30"/>
    <w:rsid w:val="00E95E1A"/>
    <w:rsid w:val="00E95F09"/>
    <w:rsid w:val="00E960C9"/>
    <w:rsid w:val="00E96203"/>
    <w:rsid w:val="00E97608"/>
    <w:rsid w:val="00E977FC"/>
    <w:rsid w:val="00E978A0"/>
    <w:rsid w:val="00EA0B29"/>
    <w:rsid w:val="00EA0C87"/>
    <w:rsid w:val="00EA21C5"/>
    <w:rsid w:val="00EA247C"/>
    <w:rsid w:val="00EA28B4"/>
    <w:rsid w:val="00EA3A7E"/>
    <w:rsid w:val="00EA3CD5"/>
    <w:rsid w:val="00EA429A"/>
    <w:rsid w:val="00EA4E40"/>
    <w:rsid w:val="00EA4E4C"/>
    <w:rsid w:val="00EA4F59"/>
    <w:rsid w:val="00EA564E"/>
    <w:rsid w:val="00EA6BFF"/>
    <w:rsid w:val="00EB23BF"/>
    <w:rsid w:val="00EB27F1"/>
    <w:rsid w:val="00EB30AD"/>
    <w:rsid w:val="00EB3B34"/>
    <w:rsid w:val="00EB3BD5"/>
    <w:rsid w:val="00EB53FD"/>
    <w:rsid w:val="00EB707F"/>
    <w:rsid w:val="00EC0B4A"/>
    <w:rsid w:val="00EC0F39"/>
    <w:rsid w:val="00EC125E"/>
    <w:rsid w:val="00EC18DA"/>
    <w:rsid w:val="00EC1C58"/>
    <w:rsid w:val="00EC1E22"/>
    <w:rsid w:val="00EC269C"/>
    <w:rsid w:val="00EC2C0C"/>
    <w:rsid w:val="00EC3922"/>
    <w:rsid w:val="00EC3D8E"/>
    <w:rsid w:val="00EC433D"/>
    <w:rsid w:val="00EC4884"/>
    <w:rsid w:val="00EC4C21"/>
    <w:rsid w:val="00EC4CA6"/>
    <w:rsid w:val="00EC58CB"/>
    <w:rsid w:val="00EC62A4"/>
    <w:rsid w:val="00EC7CB3"/>
    <w:rsid w:val="00ED0384"/>
    <w:rsid w:val="00ED175F"/>
    <w:rsid w:val="00ED1D2D"/>
    <w:rsid w:val="00ED291A"/>
    <w:rsid w:val="00ED32CB"/>
    <w:rsid w:val="00ED4E25"/>
    <w:rsid w:val="00ED61D6"/>
    <w:rsid w:val="00ED647C"/>
    <w:rsid w:val="00ED6697"/>
    <w:rsid w:val="00ED6B1B"/>
    <w:rsid w:val="00ED6B88"/>
    <w:rsid w:val="00EE08A8"/>
    <w:rsid w:val="00EE0998"/>
    <w:rsid w:val="00EE0A1E"/>
    <w:rsid w:val="00EE0FD7"/>
    <w:rsid w:val="00EE2342"/>
    <w:rsid w:val="00EE2C05"/>
    <w:rsid w:val="00EE2ED2"/>
    <w:rsid w:val="00EE3C8C"/>
    <w:rsid w:val="00EE42F2"/>
    <w:rsid w:val="00EE4973"/>
    <w:rsid w:val="00EE6BCC"/>
    <w:rsid w:val="00EE6FCF"/>
    <w:rsid w:val="00EE7152"/>
    <w:rsid w:val="00EF09C9"/>
    <w:rsid w:val="00EF1248"/>
    <w:rsid w:val="00EF21B0"/>
    <w:rsid w:val="00EF2540"/>
    <w:rsid w:val="00EF28DB"/>
    <w:rsid w:val="00EF2903"/>
    <w:rsid w:val="00EF49C8"/>
    <w:rsid w:val="00EF5C8E"/>
    <w:rsid w:val="00F00582"/>
    <w:rsid w:val="00F0134D"/>
    <w:rsid w:val="00F01E7A"/>
    <w:rsid w:val="00F021C4"/>
    <w:rsid w:val="00F0252D"/>
    <w:rsid w:val="00F02A30"/>
    <w:rsid w:val="00F02F90"/>
    <w:rsid w:val="00F03015"/>
    <w:rsid w:val="00F037EC"/>
    <w:rsid w:val="00F03885"/>
    <w:rsid w:val="00F03A08"/>
    <w:rsid w:val="00F03B1E"/>
    <w:rsid w:val="00F05BAF"/>
    <w:rsid w:val="00F05BEC"/>
    <w:rsid w:val="00F062A8"/>
    <w:rsid w:val="00F0710F"/>
    <w:rsid w:val="00F10D0E"/>
    <w:rsid w:val="00F11A37"/>
    <w:rsid w:val="00F13509"/>
    <w:rsid w:val="00F13844"/>
    <w:rsid w:val="00F14915"/>
    <w:rsid w:val="00F14FF7"/>
    <w:rsid w:val="00F15F71"/>
    <w:rsid w:val="00F163E4"/>
    <w:rsid w:val="00F16D56"/>
    <w:rsid w:val="00F20807"/>
    <w:rsid w:val="00F2358B"/>
    <w:rsid w:val="00F2486F"/>
    <w:rsid w:val="00F24AAF"/>
    <w:rsid w:val="00F25AF2"/>
    <w:rsid w:val="00F25EB9"/>
    <w:rsid w:val="00F261F6"/>
    <w:rsid w:val="00F265DB"/>
    <w:rsid w:val="00F266EE"/>
    <w:rsid w:val="00F27146"/>
    <w:rsid w:val="00F305C6"/>
    <w:rsid w:val="00F30C15"/>
    <w:rsid w:val="00F3188F"/>
    <w:rsid w:val="00F31A05"/>
    <w:rsid w:val="00F3243C"/>
    <w:rsid w:val="00F327FE"/>
    <w:rsid w:val="00F32C26"/>
    <w:rsid w:val="00F339A5"/>
    <w:rsid w:val="00F345E0"/>
    <w:rsid w:val="00F35808"/>
    <w:rsid w:val="00F35B2B"/>
    <w:rsid w:val="00F35E60"/>
    <w:rsid w:val="00F3612F"/>
    <w:rsid w:val="00F36A51"/>
    <w:rsid w:val="00F37EA7"/>
    <w:rsid w:val="00F404BB"/>
    <w:rsid w:val="00F416C7"/>
    <w:rsid w:val="00F41E9B"/>
    <w:rsid w:val="00F426FF"/>
    <w:rsid w:val="00F436DA"/>
    <w:rsid w:val="00F4386F"/>
    <w:rsid w:val="00F44AB6"/>
    <w:rsid w:val="00F462E2"/>
    <w:rsid w:val="00F47858"/>
    <w:rsid w:val="00F50F44"/>
    <w:rsid w:val="00F5110C"/>
    <w:rsid w:val="00F52330"/>
    <w:rsid w:val="00F54C89"/>
    <w:rsid w:val="00F55B24"/>
    <w:rsid w:val="00F5623C"/>
    <w:rsid w:val="00F600D1"/>
    <w:rsid w:val="00F60EE6"/>
    <w:rsid w:val="00F61FC5"/>
    <w:rsid w:val="00F63157"/>
    <w:rsid w:val="00F6404A"/>
    <w:rsid w:val="00F642E3"/>
    <w:rsid w:val="00F64C4E"/>
    <w:rsid w:val="00F64FAB"/>
    <w:rsid w:val="00F651E7"/>
    <w:rsid w:val="00F6643F"/>
    <w:rsid w:val="00F67076"/>
    <w:rsid w:val="00F7112F"/>
    <w:rsid w:val="00F73725"/>
    <w:rsid w:val="00F737E8"/>
    <w:rsid w:val="00F73C6B"/>
    <w:rsid w:val="00F73D83"/>
    <w:rsid w:val="00F74028"/>
    <w:rsid w:val="00F741BA"/>
    <w:rsid w:val="00F7609F"/>
    <w:rsid w:val="00F7625E"/>
    <w:rsid w:val="00F7717A"/>
    <w:rsid w:val="00F81251"/>
    <w:rsid w:val="00F82BF4"/>
    <w:rsid w:val="00F833E0"/>
    <w:rsid w:val="00F83C9E"/>
    <w:rsid w:val="00F8696A"/>
    <w:rsid w:val="00F877E1"/>
    <w:rsid w:val="00F903AE"/>
    <w:rsid w:val="00F90C59"/>
    <w:rsid w:val="00F91A8A"/>
    <w:rsid w:val="00F91AA9"/>
    <w:rsid w:val="00F91DF2"/>
    <w:rsid w:val="00F9301C"/>
    <w:rsid w:val="00F93ADB"/>
    <w:rsid w:val="00F95757"/>
    <w:rsid w:val="00F958EB"/>
    <w:rsid w:val="00F95A98"/>
    <w:rsid w:val="00F96B8F"/>
    <w:rsid w:val="00F96CA6"/>
    <w:rsid w:val="00F97B71"/>
    <w:rsid w:val="00FA0663"/>
    <w:rsid w:val="00FA2072"/>
    <w:rsid w:val="00FA2369"/>
    <w:rsid w:val="00FA3ED9"/>
    <w:rsid w:val="00FA4133"/>
    <w:rsid w:val="00FA4147"/>
    <w:rsid w:val="00FA4208"/>
    <w:rsid w:val="00FA4DBE"/>
    <w:rsid w:val="00FA64F4"/>
    <w:rsid w:val="00FA66BE"/>
    <w:rsid w:val="00FA7CA7"/>
    <w:rsid w:val="00FB00AA"/>
    <w:rsid w:val="00FB0AFD"/>
    <w:rsid w:val="00FB116F"/>
    <w:rsid w:val="00FB1873"/>
    <w:rsid w:val="00FB26BE"/>
    <w:rsid w:val="00FB2E06"/>
    <w:rsid w:val="00FB38EC"/>
    <w:rsid w:val="00FB516A"/>
    <w:rsid w:val="00FB6343"/>
    <w:rsid w:val="00FB65AB"/>
    <w:rsid w:val="00FB6BFC"/>
    <w:rsid w:val="00FB6E9E"/>
    <w:rsid w:val="00FB732B"/>
    <w:rsid w:val="00FC0D8D"/>
    <w:rsid w:val="00FC250F"/>
    <w:rsid w:val="00FC3EFF"/>
    <w:rsid w:val="00FC6291"/>
    <w:rsid w:val="00FD1867"/>
    <w:rsid w:val="00FD3CC3"/>
    <w:rsid w:val="00FD5826"/>
    <w:rsid w:val="00FD58F5"/>
    <w:rsid w:val="00FD5ACE"/>
    <w:rsid w:val="00FD5C89"/>
    <w:rsid w:val="00FD6ADD"/>
    <w:rsid w:val="00FE161B"/>
    <w:rsid w:val="00FE2953"/>
    <w:rsid w:val="00FE332A"/>
    <w:rsid w:val="00FE6033"/>
    <w:rsid w:val="00FE6F16"/>
    <w:rsid w:val="00FF04D0"/>
    <w:rsid w:val="00FF099A"/>
    <w:rsid w:val="00FF258F"/>
    <w:rsid w:val="00FF33BA"/>
    <w:rsid w:val="00FF3B70"/>
    <w:rsid w:val="00FF3EBF"/>
    <w:rsid w:val="00FF4BA2"/>
    <w:rsid w:val="00FF4C87"/>
    <w:rsid w:val="00FF50A8"/>
    <w:rsid w:val="00FF590B"/>
    <w:rsid w:val="00FF6C20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C5E517-2852-4D84-A644-D16B0EDF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78C7"/>
    <w:pPr>
      <w:keepNext/>
      <w:keepLines/>
      <w:numPr>
        <w:numId w:val="2"/>
      </w:numPr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78C7"/>
    <w:pPr>
      <w:keepNext/>
      <w:keepLines/>
      <w:numPr>
        <w:ilvl w:val="1"/>
        <w:numId w:val="2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78C7"/>
    <w:pPr>
      <w:keepNext/>
      <w:keepLines/>
      <w:numPr>
        <w:ilvl w:val="2"/>
        <w:numId w:val="2"/>
      </w:numPr>
      <w:spacing w:line="360" w:lineRule="auto"/>
      <w:ind w:firstLineChars="100" w:firstLine="10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278C7"/>
    <w:pPr>
      <w:keepNext/>
      <w:keepLines/>
      <w:numPr>
        <w:ilvl w:val="3"/>
        <w:numId w:val="1"/>
      </w:numPr>
      <w:ind w:firstLineChars="150" w:firstLine="15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F3800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278C7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C278C7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C278C7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Title"/>
    <w:basedOn w:val="a"/>
    <w:next w:val="a"/>
    <w:link w:val="Char"/>
    <w:uiPriority w:val="10"/>
    <w:qFormat/>
    <w:rsid w:val="004F3800"/>
    <w:pPr>
      <w:spacing w:before="60" w:after="60"/>
      <w:ind w:firstLineChars="150" w:firstLine="150"/>
      <w:jc w:val="center"/>
      <w:outlineLvl w:val="0"/>
    </w:pPr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Char">
    <w:name w:val="标题 Char"/>
    <w:basedOn w:val="a0"/>
    <w:link w:val="a3"/>
    <w:uiPriority w:val="10"/>
    <w:rsid w:val="004F3800"/>
    <w:rPr>
      <w:rFonts w:asciiTheme="majorHAnsi" w:eastAsia="宋体" w:hAnsiTheme="majorHAnsi" w:cstheme="majorBidi"/>
      <w:b/>
      <w:bCs/>
      <w:sz w:val="24"/>
      <w:szCs w:val="32"/>
    </w:rPr>
  </w:style>
  <w:style w:type="paragraph" w:styleId="a4">
    <w:name w:val="header"/>
    <w:basedOn w:val="a"/>
    <w:link w:val="Char0"/>
    <w:uiPriority w:val="99"/>
    <w:unhideWhenUsed/>
    <w:rsid w:val="00070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708D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708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708D0"/>
    <w:rPr>
      <w:sz w:val="18"/>
      <w:szCs w:val="18"/>
    </w:rPr>
  </w:style>
  <w:style w:type="paragraph" w:styleId="a6">
    <w:name w:val="List Paragraph"/>
    <w:basedOn w:val="a"/>
    <w:uiPriority w:val="34"/>
    <w:qFormat/>
    <w:rsid w:val="00123059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955C7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B7060F"/>
    <w:rPr>
      <w:rFonts w:ascii="宋体" w:eastAsia="宋体" w:hAnsi="宋体" w:cs="宋体"/>
      <w:sz w:val="24"/>
      <w:szCs w:val="24"/>
    </w:rPr>
  </w:style>
  <w:style w:type="table" w:styleId="10">
    <w:name w:val="Plain Table 1"/>
    <w:basedOn w:val="a1"/>
    <w:uiPriority w:val="41"/>
    <w:rsid w:val="0004240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1">
    <w:name w:val="Grid Table 4 Accent 1"/>
    <w:basedOn w:val="a1"/>
    <w:uiPriority w:val="49"/>
    <w:rsid w:val="0008268D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8">
    <w:name w:val="Strong"/>
    <w:basedOn w:val="a0"/>
    <w:uiPriority w:val="22"/>
    <w:qFormat/>
    <w:rsid w:val="004461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3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97" Type="http://schemas.openxmlformats.org/officeDocument/2006/relationships/image" Target="media/image84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hyperlink" Target="http://dubbo.io/user-guide/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10.png"/><Relationship Id="rId14" Type="http://schemas.openxmlformats.org/officeDocument/2006/relationships/hyperlink" Target="http://dubbo.io" TargetMode="External"/><Relationship Id="rId22" Type="http://schemas.openxmlformats.org/officeDocument/2006/relationships/hyperlink" Target="http://repo1.maven.org/maven2/com/alibaba/dubbo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hyperlink" Target="http://127.0.0.1:8080" TargetMode="External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hyperlink" Target="https://github.com/alibaba/dubbo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maven.aliyun.com/nexus/content/groups/public/com/alibaba/dubbo/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33FA-15AA-4F82-A49E-9AAB675E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9</TotalTime>
  <Pages>1</Pages>
  <Words>4355</Words>
  <Characters>24825</Characters>
  <Application>Microsoft Office Word</Application>
  <DocSecurity>0</DocSecurity>
  <Lines>206</Lines>
  <Paragraphs>58</Paragraphs>
  <ScaleCrop>false</ScaleCrop>
  <Company>Microsoft</Company>
  <LinksUpToDate>false</LinksUpToDate>
  <CharactersWithSpaces>2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虎翼</dc:creator>
  <cp:keywords/>
  <dc:description/>
  <cp:lastModifiedBy>zhy</cp:lastModifiedBy>
  <cp:revision>2722</cp:revision>
  <dcterms:created xsi:type="dcterms:W3CDTF">2017-05-12T01:55:00Z</dcterms:created>
  <dcterms:modified xsi:type="dcterms:W3CDTF">2017-10-22T03:45:00Z</dcterms:modified>
</cp:coreProperties>
</file>